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3EDD6" w14:textId="77777777" w:rsidR="00BA0875" w:rsidRPr="001B1C03" w:rsidRDefault="00BA0875" w:rsidP="00C75FD7">
      <w:pPr>
        <w:jc w:val="center"/>
        <w:rPr>
          <w:b/>
        </w:rPr>
      </w:pPr>
    </w:p>
    <w:p w14:paraId="1077D874" w14:textId="77777777" w:rsidR="00C03FEC" w:rsidRPr="00C75FD7" w:rsidRDefault="00C03FEC" w:rsidP="00C75FD7">
      <w:pPr>
        <w:jc w:val="center"/>
        <w:rPr>
          <w:b/>
        </w:rPr>
      </w:pPr>
      <w:r w:rsidRPr="00C75FD7">
        <w:rPr>
          <w:b/>
        </w:rPr>
        <w:t>LIETUVOS RESPUBLIKOS NARYSTĖS TARPTAUTINĖSE ORGANIZACIJOSE 2019 M. SĄVADAS</w:t>
      </w:r>
    </w:p>
    <w:p w14:paraId="60B785F9" w14:textId="77777777" w:rsidR="00C03FEC" w:rsidRPr="00C75FD7" w:rsidRDefault="00C03FEC" w:rsidP="00C75FD7"/>
    <w:p w14:paraId="7B9B8542" w14:textId="77777777" w:rsidR="00C03FEC" w:rsidRPr="00C75FD7" w:rsidRDefault="00C03FEC" w:rsidP="00C75FD7"/>
    <w:p w14:paraId="18543315" w14:textId="77777777" w:rsidR="00C03FEC" w:rsidRPr="00C75FD7" w:rsidRDefault="00C03FEC" w:rsidP="00C75FD7">
      <w:pPr>
        <w:sectPr w:rsidR="00C03FEC" w:rsidRPr="00C75FD7" w:rsidSect="00C03FEC">
          <w:footerReference w:type="default" r:id="rId9"/>
          <w:pgSz w:w="16838" w:h="11906" w:orient="landscape"/>
          <w:pgMar w:top="1701" w:right="1701" w:bottom="567" w:left="1134" w:header="567" w:footer="567" w:gutter="0"/>
          <w:cols w:space="1296"/>
          <w:docGrid w:linePitch="360"/>
        </w:sectPr>
      </w:pPr>
    </w:p>
    <w:p w14:paraId="71387B13" w14:textId="77777777" w:rsidR="00C03FEC" w:rsidRPr="00C252F7" w:rsidRDefault="00C03FEC" w:rsidP="00C75FD7">
      <w:r w:rsidRPr="00C252F7">
        <w:lastRenderedPageBreak/>
        <w:t>Aplinkos ministerijos valdymo sritis – 2 psl.</w:t>
      </w:r>
    </w:p>
    <w:p w14:paraId="1ED68EED" w14:textId="22C19B7A" w:rsidR="00C03FEC" w:rsidRPr="00C252F7" w:rsidRDefault="00C03FEC" w:rsidP="00C75FD7">
      <w:r w:rsidRPr="00C252F7">
        <w:t>Ekonomikos ir inovacijų ministerijos valdymo sritis –</w:t>
      </w:r>
      <w:r w:rsidR="00C52D87" w:rsidRPr="00C252F7">
        <w:t xml:space="preserve"> </w:t>
      </w:r>
      <w:r w:rsidR="00C252F7" w:rsidRPr="00C252F7">
        <w:rPr>
          <w:lang w:val="en-US"/>
        </w:rPr>
        <w:t xml:space="preserve">24 </w:t>
      </w:r>
      <w:r w:rsidRPr="00C252F7">
        <w:t>psl.</w:t>
      </w:r>
    </w:p>
    <w:p w14:paraId="2835D9DD" w14:textId="78765176" w:rsidR="00C03FEC" w:rsidRPr="00C252F7" w:rsidRDefault="00C03FEC" w:rsidP="00C75FD7">
      <w:pPr>
        <w:rPr>
          <w:lang w:val="en-US"/>
        </w:rPr>
      </w:pPr>
      <w:r w:rsidRPr="00C252F7">
        <w:t>Energetikos ministerijos valdymo sritis –</w:t>
      </w:r>
      <w:r w:rsidR="00C52D87" w:rsidRPr="00C252F7">
        <w:t xml:space="preserve"> </w:t>
      </w:r>
      <w:r w:rsidR="00C252F7" w:rsidRPr="00C252F7">
        <w:t xml:space="preserve">43 </w:t>
      </w:r>
      <w:r w:rsidRPr="00C252F7">
        <w:t>psl.</w:t>
      </w:r>
    </w:p>
    <w:p w14:paraId="34F3BCDE" w14:textId="6E201A45" w:rsidR="00C03FEC" w:rsidRPr="00C252F7" w:rsidRDefault="00C03FEC" w:rsidP="00C75FD7">
      <w:r w:rsidRPr="00C252F7">
        <w:t>Finansų ministerijos valdymo sritis –</w:t>
      </w:r>
      <w:r w:rsidR="00C52D87" w:rsidRPr="00C252F7">
        <w:t xml:space="preserve"> </w:t>
      </w:r>
      <w:r w:rsidR="00C252F7" w:rsidRPr="00C252F7">
        <w:t xml:space="preserve">49 </w:t>
      </w:r>
      <w:r w:rsidRPr="00C252F7">
        <w:t>psl.</w:t>
      </w:r>
    </w:p>
    <w:p w14:paraId="05A1525D" w14:textId="4495F8A0" w:rsidR="00C03FEC" w:rsidRPr="00C252F7" w:rsidRDefault="00C03FEC" w:rsidP="00C75FD7">
      <w:r w:rsidRPr="00C252F7">
        <w:t>Krašto apsaugos ministerijos valdymo sritis –</w:t>
      </w:r>
      <w:r w:rsidR="00C52D87" w:rsidRPr="00C252F7">
        <w:t xml:space="preserve"> </w:t>
      </w:r>
      <w:r w:rsidR="00C252F7" w:rsidRPr="00C252F7">
        <w:t xml:space="preserve">59 </w:t>
      </w:r>
      <w:r w:rsidRPr="00C252F7">
        <w:t>psl.</w:t>
      </w:r>
    </w:p>
    <w:p w14:paraId="18E178BA" w14:textId="486FEFDC" w:rsidR="00C03FEC" w:rsidRPr="00C252F7" w:rsidRDefault="00C03FEC" w:rsidP="00C75FD7">
      <w:r w:rsidRPr="00C252F7">
        <w:t>Kultūros ministerijos valdymo sritis –</w:t>
      </w:r>
      <w:r w:rsidR="00C52D87" w:rsidRPr="00C252F7">
        <w:t xml:space="preserve"> </w:t>
      </w:r>
      <w:r w:rsidR="00C252F7" w:rsidRPr="00C252F7">
        <w:t xml:space="preserve">63 </w:t>
      </w:r>
      <w:r w:rsidRPr="00C252F7">
        <w:t>psl.</w:t>
      </w:r>
    </w:p>
    <w:p w14:paraId="1CE1413A" w14:textId="0951ADAE" w:rsidR="00C03FEC" w:rsidRPr="00C252F7" w:rsidRDefault="00C03FEC" w:rsidP="00C75FD7">
      <w:r w:rsidRPr="00C252F7">
        <w:t>Socialinės apsaugos ir darbo ministerijos valdymo sritis –</w:t>
      </w:r>
      <w:r w:rsidR="00C52D87" w:rsidRPr="00C252F7">
        <w:t xml:space="preserve"> </w:t>
      </w:r>
      <w:r w:rsidR="00C252F7" w:rsidRPr="00C252F7">
        <w:t xml:space="preserve">64 </w:t>
      </w:r>
      <w:r w:rsidRPr="00C252F7">
        <w:t>psl.</w:t>
      </w:r>
    </w:p>
    <w:p w14:paraId="089016C1" w14:textId="1D80AF20" w:rsidR="00C03FEC" w:rsidRPr="00C252F7" w:rsidRDefault="00C03FEC" w:rsidP="00C75FD7">
      <w:r w:rsidRPr="00C252F7">
        <w:t>Susisiekimo ministerijos valdymo sritis –</w:t>
      </w:r>
      <w:r w:rsidR="00C52D87" w:rsidRPr="00C252F7">
        <w:t xml:space="preserve"> </w:t>
      </w:r>
      <w:r w:rsidR="00C252F7" w:rsidRPr="00C252F7">
        <w:t xml:space="preserve">69 </w:t>
      </w:r>
      <w:r w:rsidRPr="00C252F7">
        <w:t>psl.</w:t>
      </w:r>
    </w:p>
    <w:p w14:paraId="1AC5A4EF" w14:textId="6CCB19F7" w:rsidR="00C03FEC" w:rsidRPr="00C252F7" w:rsidRDefault="00C03FEC" w:rsidP="00C75FD7">
      <w:r w:rsidRPr="00C252F7">
        <w:t>Sveikatos apsaugos ministerijos valdymo sritis –</w:t>
      </w:r>
      <w:r w:rsidR="00C52D87" w:rsidRPr="00C252F7">
        <w:t xml:space="preserve"> </w:t>
      </w:r>
      <w:r w:rsidR="00C252F7" w:rsidRPr="00C252F7">
        <w:t xml:space="preserve">80 </w:t>
      </w:r>
      <w:r w:rsidRPr="00C252F7">
        <w:t>psl.</w:t>
      </w:r>
    </w:p>
    <w:p w14:paraId="2B552EDB" w14:textId="46B0138A" w:rsidR="00C03FEC" w:rsidRPr="00C252F7" w:rsidRDefault="00C03FEC" w:rsidP="00C75FD7">
      <w:r w:rsidRPr="00C252F7">
        <w:t>Švietimo, mokslo ir sporto ministerijos valdymo sritis –</w:t>
      </w:r>
      <w:r w:rsidR="00C52D87" w:rsidRPr="00C252F7">
        <w:t xml:space="preserve"> </w:t>
      </w:r>
      <w:r w:rsidR="00C252F7" w:rsidRPr="00C252F7">
        <w:t xml:space="preserve">85 </w:t>
      </w:r>
      <w:r w:rsidRPr="00C252F7">
        <w:t>psl.</w:t>
      </w:r>
    </w:p>
    <w:p w14:paraId="7DF34CB7" w14:textId="6BEA63E1" w:rsidR="00C03FEC" w:rsidRPr="00C252F7" w:rsidRDefault="00C03FEC" w:rsidP="00C75FD7">
      <w:r w:rsidRPr="00C252F7">
        <w:t>Teisingumo ministerijos valdymo sritis –</w:t>
      </w:r>
      <w:r w:rsidR="00C52D87" w:rsidRPr="00C252F7">
        <w:t xml:space="preserve"> </w:t>
      </w:r>
      <w:r w:rsidR="00C252F7" w:rsidRPr="00C252F7">
        <w:t xml:space="preserve">89 </w:t>
      </w:r>
      <w:r w:rsidRPr="00C252F7">
        <w:t>psl.</w:t>
      </w:r>
    </w:p>
    <w:p w14:paraId="79D2FB6B" w14:textId="1A06AB46" w:rsidR="00C03FEC" w:rsidRPr="00C252F7" w:rsidRDefault="00C03FEC" w:rsidP="00C75FD7">
      <w:r w:rsidRPr="00C252F7">
        <w:t xml:space="preserve">Užsienio reikalų ministerijos valdymo sritis – </w:t>
      </w:r>
      <w:r w:rsidR="00C252F7" w:rsidRPr="00C252F7">
        <w:t xml:space="preserve">93 </w:t>
      </w:r>
      <w:r w:rsidRPr="00C252F7">
        <w:t>psl.</w:t>
      </w:r>
    </w:p>
    <w:p w14:paraId="2E042A4A" w14:textId="0CE54BB6" w:rsidR="00C03FEC" w:rsidRPr="00C252F7" w:rsidRDefault="00C03FEC" w:rsidP="00C75FD7">
      <w:r w:rsidRPr="00C252F7">
        <w:t>Vidaus reikalų ministerijos valdymo sritis –</w:t>
      </w:r>
      <w:r w:rsidR="00C52D87" w:rsidRPr="00C252F7">
        <w:t xml:space="preserve"> </w:t>
      </w:r>
      <w:r w:rsidR="00C252F7" w:rsidRPr="00C252F7">
        <w:t xml:space="preserve">111 </w:t>
      </w:r>
      <w:r w:rsidRPr="00C252F7">
        <w:t>psl.</w:t>
      </w:r>
    </w:p>
    <w:p w14:paraId="70D71A71" w14:textId="53965032" w:rsidR="00C03FEC" w:rsidRPr="00C252F7" w:rsidRDefault="00C03FEC" w:rsidP="00C75FD7">
      <w:r w:rsidRPr="00C252F7">
        <w:t xml:space="preserve">Žemės ūkio ministerijos valdymo sritis – </w:t>
      </w:r>
      <w:r w:rsidR="00C252F7" w:rsidRPr="00C252F7">
        <w:t xml:space="preserve">115 </w:t>
      </w:r>
      <w:r w:rsidRPr="00C252F7">
        <w:t>psl.</w:t>
      </w:r>
    </w:p>
    <w:p w14:paraId="3326F0B4" w14:textId="488F6827" w:rsidR="00C03FEC" w:rsidRPr="00C252F7" w:rsidRDefault="00C03FEC" w:rsidP="00C75FD7">
      <w:r w:rsidRPr="00C252F7">
        <w:t>Lietuvos statistikos departamentas –</w:t>
      </w:r>
      <w:r w:rsidR="00C52D87" w:rsidRPr="00C252F7">
        <w:t xml:space="preserve"> </w:t>
      </w:r>
      <w:r w:rsidR="00C252F7" w:rsidRPr="00C252F7">
        <w:t xml:space="preserve">122 </w:t>
      </w:r>
      <w:r w:rsidRPr="00C252F7">
        <w:t>psl.</w:t>
      </w:r>
    </w:p>
    <w:p w14:paraId="35BFB912" w14:textId="409B7FC7" w:rsidR="00C03FEC" w:rsidRPr="00C252F7" w:rsidRDefault="00C03FEC" w:rsidP="00C75FD7">
      <w:r w:rsidRPr="00C252F7">
        <w:t xml:space="preserve">Ryšių reguliavimo tarnyba – </w:t>
      </w:r>
      <w:r w:rsidR="00C252F7" w:rsidRPr="00C252F7">
        <w:t xml:space="preserve">123 </w:t>
      </w:r>
      <w:r w:rsidRPr="00C252F7">
        <w:t>psl.</w:t>
      </w:r>
    </w:p>
    <w:p w14:paraId="2561BCCA" w14:textId="2881C671" w:rsidR="00C03FEC" w:rsidRPr="00C252F7" w:rsidRDefault="00C03FEC" w:rsidP="00C75FD7">
      <w:r w:rsidRPr="00C252F7">
        <w:t xml:space="preserve">Valstybinė atominės energetikos saugos inspekcija – </w:t>
      </w:r>
      <w:r w:rsidR="00C252F7" w:rsidRPr="00C252F7">
        <w:t xml:space="preserve">124 </w:t>
      </w:r>
      <w:r w:rsidRPr="00C252F7">
        <w:t>psl.</w:t>
      </w:r>
    </w:p>
    <w:p w14:paraId="230827BB" w14:textId="34AA2DCF" w:rsidR="00C03FEC" w:rsidRPr="00C75FD7" w:rsidRDefault="00C03FEC" w:rsidP="00C75FD7">
      <w:r w:rsidRPr="00C252F7">
        <w:t xml:space="preserve">Valstybinė maisto ir veterinarijos tarnyba – </w:t>
      </w:r>
      <w:r w:rsidR="00AF7CE1">
        <w:t>12</w:t>
      </w:r>
      <w:r w:rsidR="00AF7CE1">
        <w:rPr>
          <w:lang w:val="en-US"/>
        </w:rPr>
        <w:t>5</w:t>
      </w:r>
      <w:r w:rsidR="00C252F7" w:rsidRPr="00C252F7">
        <w:t xml:space="preserve"> </w:t>
      </w:r>
      <w:r w:rsidRPr="00C252F7">
        <w:t>psl.</w:t>
      </w:r>
    </w:p>
    <w:p w14:paraId="38FEC94D" w14:textId="77777777" w:rsidR="00712F2D" w:rsidRPr="00C252F7" w:rsidRDefault="00712F2D" w:rsidP="00C75FD7">
      <w:pPr>
        <w:sectPr w:rsidR="00712F2D" w:rsidRPr="00C252F7" w:rsidSect="00C03FEC">
          <w:type w:val="continuous"/>
          <w:pgSz w:w="16838" w:h="11906" w:orient="landscape"/>
          <w:pgMar w:top="1701" w:right="1701" w:bottom="567" w:left="1134" w:header="567" w:footer="567" w:gutter="0"/>
          <w:cols w:num="2" w:space="677"/>
          <w:docGrid w:linePitch="360"/>
        </w:sectPr>
      </w:pPr>
    </w:p>
    <w:p w14:paraId="53F02EA2" w14:textId="77777777" w:rsidR="00BA0875" w:rsidRPr="00C75FD7" w:rsidRDefault="00BA0875" w:rsidP="00C75FD7">
      <w:pPr>
        <w:keepNext/>
      </w:pPr>
    </w:p>
    <w:tbl>
      <w:tblPr>
        <w:tblW w:w="1487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4"/>
        <w:gridCol w:w="2160"/>
        <w:gridCol w:w="3150"/>
        <w:gridCol w:w="3285"/>
        <w:gridCol w:w="45"/>
        <w:gridCol w:w="810"/>
        <w:gridCol w:w="1170"/>
        <w:gridCol w:w="1620"/>
        <w:gridCol w:w="227"/>
        <w:gridCol w:w="1663"/>
      </w:tblGrid>
      <w:tr w:rsidR="009B5876" w:rsidRPr="00C75FD7" w14:paraId="30B733A3" w14:textId="77777777" w:rsidTr="00165E03">
        <w:tc>
          <w:tcPr>
            <w:tcW w:w="744" w:type="dxa"/>
            <w:shd w:val="clear" w:color="auto" w:fill="F2F2F2" w:themeFill="background1" w:themeFillShade="F2"/>
          </w:tcPr>
          <w:p w14:paraId="4039D5AE" w14:textId="77777777" w:rsidR="00BA0875" w:rsidRPr="00C75FD7" w:rsidRDefault="00BA0875" w:rsidP="00C75FD7">
            <w:pPr>
              <w:jc w:val="center"/>
              <w:rPr>
                <w:b/>
              </w:rPr>
            </w:pPr>
            <w:r w:rsidRPr="00C75FD7">
              <w:rPr>
                <w:b/>
              </w:rPr>
              <w:t>Eilės Nr.</w:t>
            </w:r>
          </w:p>
        </w:tc>
        <w:tc>
          <w:tcPr>
            <w:tcW w:w="2160" w:type="dxa"/>
            <w:shd w:val="clear" w:color="auto" w:fill="F2F2F2" w:themeFill="background1" w:themeFillShade="F2"/>
          </w:tcPr>
          <w:p w14:paraId="05C747AF" w14:textId="77777777" w:rsidR="00BA0875" w:rsidRPr="00C75FD7" w:rsidRDefault="00BA0875" w:rsidP="00C75FD7">
            <w:pPr>
              <w:jc w:val="center"/>
              <w:rPr>
                <w:b/>
              </w:rPr>
            </w:pPr>
            <w:r w:rsidRPr="00C75FD7">
              <w:rPr>
                <w:b/>
              </w:rPr>
              <w:t>Tarptautinė organizacija ar kitas daugiašalis tarptautinio bendradarbiavimo forumas</w:t>
            </w:r>
          </w:p>
        </w:tc>
        <w:tc>
          <w:tcPr>
            <w:tcW w:w="3150" w:type="dxa"/>
            <w:shd w:val="clear" w:color="auto" w:fill="F2F2F2" w:themeFill="background1" w:themeFillShade="F2"/>
          </w:tcPr>
          <w:p w14:paraId="4915C563" w14:textId="77777777" w:rsidR="00BA0875" w:rsidRPr="00C75FD7" w:rsidRDefault="00BA0875" w:rsidP="00C75FD7">
            <w:pPr>
              <w:jc w:val="center"/>
              <w:rPr>
                <w:b/>
              </w:rPr>
            </w:pPr>
            <w:r w:rsidRPr="00C75FD7">
              <w:rPr>
                <w:b/>
              </w:rPr>
              <w:t>Lietuvos dalyvavimo tarptautinėje organizacijoje ar kitame daugiašaliame tarptautinio bendradarbiavimo forume prioritetai</w:t>
            </w:r>
          </w:p>
        </w:tc>
        <w:tc>
          <w:tcPr>
            <w:tcW w:w="3285" w:type="dxa"/>
            <w:shd w:val="clear" w:color="auto" w:fill="F2F2F2" w:themeFill="background1" w:themeFillShade="F2"/>
          </w:tcPr>
          <w:p w14:paraId="6342455F" w14:textId="77777777" w:rsidR="00BA0875" w:rsidRPr="00C75FD7" w:rsidRDefault="00BA0875" w:rsidP="00C75FD7">
            <w:pPr>
              <w:jc w:val="center"/>
              <w:rPr>
                <w:b/>
              </w:rPr>
            </w:pPr>
            <w:r w:rsidRPr="00C75FD7">
              <w:rPr>
                <w:b/>
              </w:rPr>
              <w:t>Svarbiausių sprendžiamų klausimų</w:t>
            </w:r>
            <w:r w:rsidR="00C52D87" w:rsidRPr="00C75FD7">
              <w:rPr>
                <w:b/>
              </w:rPr>
              <w:t xml:space="preserve"> </w:t>
            </w:r>
            <w:r w:rsidRPr="00C75FD7">
              <w:rPr>
                <w:b/>
              </w:rPr>
              <w:t>aktualumo Lietuvai vertinimas</w:t>
            </w:r>
          </w:p>
        </w:tc>
        <w:tc>
          <w:tcPr>
            <w:tcW w:w="855" w:type="dxa"/>
            <w:gridSpan w:val="2"/>
            <w:shd w:val="clear" w:color="auto" w:fill="F2F2F2" w:themeFill="background1" w:themeFillShade="F2"/>
          </w:tcPr>
          <w:p w14:paraId="006C48A0" w14:textId="77777777" w:rsidR="00BA0875" w:rsidRPr="00C75FD7" w:rsidRDefault="00BA0875" w:rsidP="00C75FD7">
            <w:pPr>
              <w:jc w:val="center"/>
              <w:rPr>
                <w:b/>
              </w:rPr>
            </w:pPr>
            <w:r w:rsidRPr="00C75FD7">
              <w:rPr>
                <w:b/>
              </w:rPr>
              <w:t>Vykusių susitikimų skaičius / Susitikimų, kuriuose dalyvauta, skaičius</w:t>
            </w:r>
          </w:p>
        </w:tc>
        <w:tc>
          <w:tcPr>
            <w:tcW w:w="1170" w:type="dxa"/>
            <w:shd w:val="clear" w:color="auto" w:fill="F2F2F2" w:themeFill="background1" w:themeFillShade="F2"/>
          </w:tcPr>
          <w:p w14:paraId="552ABFF2" w14:textId="77777777" w:rsidR="00BA0875" w:rsidRPr="00C75FD7" w:rsidRDefault="00BA0875" w:rsidP="00C75FD7">
            <w:pPr>
              <w:jc w:val="center"/>
              <w:rPr>
                <w:b/>
              </w:rPr>
            </w:pPr>
            <w:r w:rsidRPr="00C75FD7">
              <w:rPr>
                <w:b/>
              </w:rPr>
              <w:t>Narystės</w:t>
            </w:r>
            <w:r w:rsidR="00C52D87" w:rsidRPr="00C75FD7">
              <w:rPr>
                <w:b/>
              </w:rPr>
              <w:t xml:space="preserve"> </w:t>
            </w:r>
            <w:r w:rsidRPr="00C75FD7">
              <w:rPr>
                <w:b/>
              </w:rPr>
              <w:t>tarptautinėje organizacijoje ar dalyvavimo kitame daugiašaliame tarptautinio bendradarbiavimo forume naudingumo vertinimas</w:t>
            </w:r>
          </w:p>
        </w:tc>
        <w:tc>
          <w:tcPr>
            <w:tcW w:w="1620" w:type="dxa"/>
            <w:shd w:val="clear" w:color="auto" w:fill="F2F2F2" w:themeFill="background1" w:themeFillShade="F2"/>
          </w:tcPr>
          <w:p w14:paraId="64128BFE" w14:textId="77777777" w:rsidR="00BA0875" w:rsidRPr="00C75FD7" w:rsidRDefault="00BA0875" w:rsidP="00C75FD7">
            <w:pPr>
              <w:jc w:val="center"/>
              <w:rPr>
                <w:b/>
              </w:rPr>
            </w:pPr>
            <w:r w:rsidRPr="00C75FD7">
              <w:rPr>
                <w:b/>
              </w:rPr>
              <w:t>Narystės mokestis/</w:t>
            </w:r>
          </w:p>
          <w:p w14:paraId="369175DA" w14:textId="77777777" w:rsidR="00BA0875" w:rsidRPr="00C75FD7" w:rsidRDefault="00BA0875" w:rsidP="00C75FD7">
            <w:pPr>
              <w:jc w:val="center"/>
              <w:rPr>
                <w:b/>
              </w:rPr>
            </w:pPr>
            <w:r w:rsidRPr="00C75FD7">
              <w:rPr>
                <w:b/>
              </w:rPr>
              <w:t>Sumokėtų mokesčių suma / Savanoriški įnašai (EUR)</w:t>
            </w:r>
          </w:p>
          <w:p w14:paraId="0562F93A" w14:textId="77777777" w:rsidR="00BA0875" w:rsidRPr="00C75FD7" w:rsidRDefault="00BA0875" w:rsidP="00C75FD7">
            <w:pPr>
              <w:jc w:val="center"/>
              <w:rPr>
                <w:b/>
              </w:rPr>
            </w:pPr>
          </w:p>
        </w:tc>
        <w:tc>
          <w:tcPr>
            <w:tcW w:w="1890" w:type="dxa"/>
            <w:gridSpan w:val="2"/>
            <w:shd w:val="clear" w:color="auto" w:fill="F2F2F2" w:themeFill="background1" w:themeFillShade="F2"/>
          </w:tcPr>
          <w:p w14:paraId="40FFCF0E" w14:textId="77777777" w:rsidR="00BA0875" w:rsidRPr="00C75FD7" w:rsidRDefault="00BA0875" w:rsidP="00C75FD7">
            <w:pPr>
              <w:jc w:val="center"/>
              <w:rPr>
                <w:b/>
              </w:rPr>
            </w:pPr>
            <w:r w:rsidRPr="00C75FD7">
              <w:rPr>
                <w:b/>
              </w:rPr>
              <w:t>Narystės tarptautinėje organizacijoje ar</w:t>
            </w:r>
            <w:r w:rsidR="00C52D87" w:rsidRPr="00C75FD7">
              <w:rPr>
                <w:b/>
              </w:rPr>
              <w:t xml:space="preserve"> </w:t>
            </w:r>
            <w:r w:rsidRPr="00C75FD7">
              <w:rPr>
                <w:b/>
              </w:rPr>
              <w:t>dalyvavimo daugiašaliame tarptautinio bendradarbiavimo forume pagrindas</w:t>
            </w:r>
          </w:p>
        </w:tc>
      </w:tr>
      <w:tr w:rsidR="009B5876" w:rsidRPr="00C75FD7" w14:paraId="0DC9FEF3" w14:textId="77777777" w:rsidTr="00C75FD7">
        <w:tc>
          <w:tcPr>
            <w:tcW w:w="14874" w:type="dxa"/>
            <w:gridSpan w:val="10"/>
            <w:shd w:val="clear" w:color="auto" w:fill="F2F2F2" w:themeFill="background1" w:themeFillShade="F2"/>
          </w:tcPr>
          <w:p w14:paraId="7F44CF19" w14:textId="77777777" w:rsidR="00331006" w:rsidRPr="00C75FD7" w:rsidRDefault="00331006" w:rsidP="00C75FD7">
            <w:pPr>
              <w:jc w:val="center"/>
              <w:rPr>
                <w:b/>
              </w:rPr>
            </w:pPr>
            <w:r w:rsidRPr="00C75FD7">
              <w:rPr>
                <w:b/>
              </w:rPr>
              <w:t>Aplinkos ministerijos valdymo sritis</w:t>
            </w:r>
          </w:p>
        </w:tc>
      </w:tr>
      <w:tr w:rsidR="009B5876" w:rsidRPr="00C75FD7" w14:paraId="3F3694B6" w14:textId="77777777" w:rsidTr="00C75FD7">
        <w:tc>
          <w:tcPr>
            <w:tcW w:w="14874" w:type="dxa"/>
            <w:gridSpan w:val="10"/>
            <w:shd w:val="clear" w:color="auto" w:fill="F2F2F2" w:themeFill="background1" w:themeFillShade="F2"/>
          </w:tcPr>
          <w:p w14:paraId="19467657" w14:textId="77777777" w:rsidR="00331006" w:rsidRPr="00C75FD7" w:rsidRDefault="00331006" w:rsidP="00C75FD7">
            <w:pPr>
              <w:jc w:val="center"/>
            </w:pPr>
            <w:r w:rsidRPr="00C75FD7">
              <w:t>Tarptautinės organizacijos</w:t>
            </w:r>
          </w:p>
        </w:tc>
      </w:tr>
      <w:tr w:rsidR="009B5876" w:rsidRPr="00C75FD7" w14:paraId="1C3C387B" w14:textId="77777777" w:rsidTr="00165E03">
        <w:tc>
          <w:tcPr>
            <w:tcW w:w="744" w:type="dxa"/>
            <w:shd w:val="clear" w:color="auto" w:fill="auto"/>
          </w:tcPr>
          <w:p w14:paraId="2BF3F14C" w14:textId="3FAA9DC1" w:rsidR="00331006" w:rsidRPr="00C75FD7" w:rsidRDefault="00BD4C9D" w:rsidP="00C75FD7">
            <w:pPr>
              <w:rPr>
                <w:lang w:val="en-US"/>
              </w:rPr>
            </w:pPr>
            <w:r w:rsidRPr="00C75FD7">
              <w:rPr>
                <w:lang w:val="en-US"/>
              </w:rPr>
              <w:t>1.</w:t>
            </w:r>
          </w:p>
        </w:tc>
        <w:tc>
          <w:tcPr>
            <w:tcW w:w="2160" w:type="dxa"/>
            <w:shd w:val="clear" w:color="auto" w:fill="auto"/>
          </w:tcPr>
          <w:p w14:paraId="487CA8A8" w14:textId="77777777" w:rsidR="00331006" w:rsidRPr="00C75FD7" w:rsidRDefault="00331006" w:rsidP="00C75FD7">
            <w:r w:rsidRPr="00C75FD7">
              <w:t>Pasaulinė meteorologijos organizacija (WMO)</w:t>
            </w:r>
          </w:p>
        </w:tc>
        <w:tc>
          <w:tcPr>
            <w:tcW w:w="3150" w:type="dxa"/>
            <w:shd w:val="clear" w:color="auto" w:fill="auto"/>
          </w:tcPr>
          <w:p w14:paraId="715F09C6" w14:textId="79978DC1" w:rsidR="00331006" w:rsidRPr="00C75FD7" w:rsidRDefault="004A6AEE" w:rsidP="00C75FD7">
            <w:r w:rsidRPr="00C75FD7">
              <w:rPr>
                <w:lang w:val="en-US"/>
              </w:rPr>
              <w:t xml:space="preserve">1. </w:t>
            </w:r>
            <w:r w:rsidR="00331006" w:rsidRPr="00C75FD7">
              <w:t>Atstovauti L</w:t>
            </w:r>
            <w:r w:rsidRPr="00C75FD7">
              <w:t>ietuv</w:t>
            </w:r>
            <w:r w:rsidR="00CC1A9C" w:rsidRPr="00C75FD7">
              <w:t>ai</w:t>
            </w:r>
            <w:r w:rsidR="00331006" w:rsidRPr="00C75FD7">
              <w:t xml:space="preserve"> tinkamai vykdant prisiimtus nacionalinius įsipareigoji</w:t>
            </w:r>
            <w:r w:rsidR="006D3068" w:rsidRPr="00C75FD7">
              <w:t>mus hidrometeorologijos srityje</w:t>
            </w:r>
            <w:r w:rsidR="005225A5" w:rsidRPr="00C75FD7">
              <w:t>.</w:t>
            </w:r>
          </w:p>
          <w:p w14:paraId="6606DB7A" w14:textId="77777777" w:rsidR="00331006" w:rsidRPr="00C75FD7" w:rsidRDefault="00331006" w:rsidP="00C75FD7">
            <w:r w:rsidRPr="00C75FD7">
              <w:t>2. Prisidėti prie darnaus pasaulio vystymosi ir stiprinti tarptautinį bendradarbiavimą su viso pasaulio hidrometeorologijo</w:t>
            </w:r>
            <w:r w:rsidR="00826786" w:rsidRPr="00C75FD7">
              <w:t>s tarnybomis ir organizacijomis</w:t>
            </w:r>
          </w:p>
        </w:tc>
        <w:tc>
          <w:tcPr>
            <w:tcW w:w="3285" w:type="dxa"/>
            <w:shd w:val="clear" w:color="auto" w:fill="auto"/>
          </w:tcPr>
          <w:p w14:paraId="301EBC8D" w14:textId="46263127" w:rsidR="00331006" w:rsidRPr="00C75FD7" w:rsidRDefault="00331006" w:rsidP="00C75FD7">
            <w:r w:rsidRPr="00C75FD7">
              <w:t xml:space="preserve">WMO </w:t>
            </w:r>
            <w:r w:rsidR="004A6AEE" w:rsidRPr="00C75FD7">
              <w:t xml:space="preserve">- </w:t>
            </w:r>
            <w:r w:rsidRPr="00C75FD7">
              <w:t>specializuota JT agentūra, skirta tarptautiniam bendradarbiavimui ir veiklų koordinavimui hidrometeorologijos srityje.</w:t>
            </w:r>
          </w:p>
          <w:p w14:paraId="26342FE9" w14:textId="77777777" w:rsidR="00331006" w:rsidRPr="00C75FD7" w:rsidRDefault="00331006" w:rsidP="00C75FD7">
            <w:r w:rsidRPr="00C75FD7">
              <w:t xml:space="preserve">Organizacijos vykdoma veikla – metodinis vadovavimas ir reglamentavimas, tarptautinis apsikeitimas hidrometeorologiniais </w:t>
            </w:r>
            <w:r w:rsidRPr="00C75FD7">
              <w:lastRenderedPageBreak/>
              <w:t>duomenimis WMO ryšių kanalais, ilgalaikės specialistų stažuotės, mokymai. Lietuvoje įdiegta stebėjimų sistema leidžia gauti įvairią informaciją ir teikti geresnes paslaugas orų, klimato ir vandens klausimais, skirti ypatingą dėmesį gyvenimo kokybei gerinti, ieškoti būdų, kaip apsaugoti būstą ir žmonių sveikatą, užtikrinti saugumą ore, jūroje ir sausumoje, ekonominį augimą, gamtos išteklių apsaugą, suteikia galimybę mažinti stichinių nelaimių pavojų, prisitaikyti prie klimato pokyčių. 4 proc. įmokos į WMO biudžetą traktuojama kaip ofic</w:t>
            </w:r>
            <w:r w:rsidR="00826786" w:rsidRPr="00C75FD7">
              <w:t>iali Lietuvos parama vystymuisi</w:t>
            </w:r>
          </w:p>
        </w:tc>
        <w:tc>
          <w:tcPr>
            <w:tcW w:w="855" w:type="dxa"/>
            <w:gridSpan w:val="2"/>
            <w:shd w:val="clear" w:color="auto" w:fill="auto"/>
          </w:tcPr>
          <w:p w14:paraId="3B1ECA72" w14:textId="77777777" w:rsidR="00331006" w:rsidRPr="00C75FD7" w:rsidRDefault="00331006" w:rsidP="00C75FD7">
            <w:r w:rsidRPr="00C75FD7">
              <w:lastRenderedPageBreak/>
              <w:t>1/1</w:t>
            </w:r>
          </w:p>
        </w:tc>
        <w:tc>
          <w:tcPr>
            <w:tcW w:w="1170" w:type="dxa"/>
            <w:shd w:val="clear" w:color="auto" w:fill="auto"/>
          </w:tcPr>
          <w:p w14:paraId="27495839" w14:textId="77777777" w:rsidR="00331006" w:rsidRPr="00C75FD7" w:rsidRDefault="00331006" w:rsidP="00C75FD7">
            <w:r w:rsidRPr="00C75FD7">
              <w:t>Naudinga</w:t>
            </w:r>
          </w:p>
        </w:tc>
        <w:tc>
          <w:tcPr>
            <w:tcW w:w="1620" w:type="dxa"/>
            <w:shd w:val="clear" w:color="auto" w:fill="auto"/>
          </w:tcPr>
          <w:p w14:paraId="43CA5042" w14:textId="77777777" w:rsidR="00331006" w:rsidRPr="00C75FD7" w:rsidRDefault="00C03FEC" w:rsidP="00C75FD7">
            <w:r w:rsidRPr="00C75FD7">
              <w:t>43 805,</w:t>
            </w:r>
            <w:r w:rsidR="00331006" w:rsidRPr="00C75FD7">
              <w:t>56 /</w:t>
            </w:r>
          </w:p>
          <w:p w14:paraId="4375CDBE" w14:textId="77777777" w:rsidR="00C03FEC" w:rsidRPr="00C75FD7" w:rsidRDefault="00C03FEC" w:rsidP="00C75FD7">
            <w:r w:rsidRPr="00C75FD7">
              <w:t>43 805,56</w:t>
            </w:r>
            <w:r w:rsidR="00331006" w:rsidRPr="00C75FD7">
              <w:t> /</w:t>
            </w:r>
          </w:p>
          <w:p w14:paraId="1962BCBB" w14:textId="77777777" w:rsidR="00331006" w:rsidRPr="00C75FD7" w:rsidRDefault="00331006" w:rsidP="00C75FD7">
            <w:r w:rsidRPr="00C75FD7">
              <w:t>0</w:t>
            </w:r>
          </w:p>
        </w:tc>
        <w:tc>
          <w:tcPr>
            <w:tcW w:w="1890" w:type="dxa"/>
            <w:gridSpan w:val="2"/>
            <w:shd w:val="clear" w:color="auto" w:fill="auto"/>
          </w:tcPr>
          <w:p w14:paraId="7BEF0914" w14:textId="77777777" w:rsidR="00331006" w:rsidRPr="00C75FD7" w:rsidRDefault="00331006" w:rsidP="00C75FD7">
            <w:r w:rsidRPr="00C75FD7">
              <w:t xml:space="preserve">Lietuvos Respublikos Vyriausybės 1992 m. balandžio 30 d. potvarkis Nr. 424P, kuriuo prisijungta prie Pasaulinės meteorologų </w:t>
            </w:r>
            <w:r w:rsidRPr="00C75FD7">
              <w:lastRenderedPageBreak/>
              <w:t>organizacijos konvencijos, pasirašytos Vašingtone 1947 m. spalio 11 d.</w:t>
            </w:r>
          </w:p>
        </w:tc>
      </w:tr>
      <w:tr w:rsidR="009B5876" w:rsidRPr="00C75FD7" w14:paraId="3C7F2846" w14:textId="77777777" w:rsidTr="00165E03">
        <w:tc>
          <w:tcPr>
            <w:tcW w:w="744" w:type="dxa"/>
            <w:shd w:val="clear" w:color="auto" w:fill="auto"/>
          </w:tcPr>
          <w:p w14:paraId="4D4F9608" w14:textId="0F72CFDB" w:rsidR="00331006" w:rsidRPr="00C75FD7" w:rsidRDefault="00BD4C9D" w:rsidP="00C75FD7">
            <w:r w:rsidRPr="00C75FD7">
              <w:lastRenderedPageBreak/>
              <w:t>2.</w:t>
            </w:r>
          </w:p>
        </w:tc>
        <w:tc>
          <w:tcPr>
            <w:tcW w:w="2160" w:type="dxa"/>
            <w:shd w:val="clear" w:color="auto" w:fill="auto"/>
          </w:tcPr>
          <w:p w14:paraId="013B9876" w14:textId="77777777" w:rsidR="00331006" w:rsidRPr="00C75FD7" w:rsidRDefault="00331006" w:rsidP="00C75FD7">
            <w:r w:rsidRPr="00C75FD7">
              <w:t>Europos meteorologinių palydovų eksploatacijos organizacija (EUMETSAT)</w:t>
            </w:r>
          </w:p>
        </w:tc>
        <w:tc>
          <w:tcPr>
            <w:tcW w:w="3150" w:type="dxa"/>
            <w:shd w:val="clear" w:color="auto" w:fill="auto"/>
          </w:tcPr>
          <w:p w14:paraId="66549B64" w14:textId="77777777" w:rsidR="00331006" w:rsidRPr="00C75FD7" w:rsidRDefault="00331006" w:rsidP="00C75FD7">
            <w:r w:rsidRPr="00C75FD7">
              <w:t>Regioniniu lygiu dalyvauti aukščiausio lygio sprendimų priėmime</w:t>
            </w:r>
            <w:r w:rsidR="00C52D87" w:rsidRPr="00C75FD7">
              <w:t xml:space="preserve"> </w:t>
            </w:r>
            <w:r w:rsidRPr="00C75FD7">
              <w:t xml:space="preserve">siekiant maksimalios ekonominės naudos </w:t>
            </w:r>
            <w:r w:rsidR="00826786" w:rsidRPr="00C75FD7">
              <w:t>ir vartotojų poreikio tenkinimo</w:t>
            </w:r>
          </w:p>
        </w:tc>
        <w:tc>
          <w:tcPr>
            <w:tcW w:w="3285" w:type="dxa"/>
            <w:shd w:val="clear" w:color="auto" w:fill="auto"/>
          </w:tcPr>
          <w:p w14:paraId="56DA31D5" w14:textId="75E01F94" w:rsidR="00331006" w:rsidRPr="00C75FD7" w:rsidRDefault="00331006" w:rsidP="00C75FD7">
            <w:r w:rsidRPr="00C75FD7">
              <w:t>Lietuva</w:t>
            </w:r>
            <w:r w:rsidR="006D3068" w:rsidRPr="00C75FD7">
              <w:t>, kaip</w:t>
            </w:r>
            <w:r w:rsidRPr="00C75FD7">
              <w:t xml:space="preserve"> visateis</w:t>
            </w:r>
            <w:r w:rsidR="006D3068" w:rsidRPr="00C75FD7">
              <w:t>ė</w:t>
            </w:r>
            <w:r w:rsidRPr="00C75FD7">
              <w:t xml:space="preserve"> EUMETSAT valstyb</w:t>
            </w:r>
            <w:r w:rsidR="006D3068" w:rsidRPr="00C75FD7">
              <w:t>ė</w:t>
            </w:r>
            <w:r w:rsidRPr="00C75FD7">
              <w:t xml:space="preserve"> nar</w:t>
            </w:r>
            <w:r w:rsidR="006D3068" w:rsidRPr="00C75FD7">
              <w:t>ė</w:t>
            </w:r>
            <w:r w:rsidRPr="00C75FD7">
              <w:t xml:space="preserve"> dalyvauja formuojant organizacijos politiką bei priimant sprendimus. EUMETSAT eksploatuoja geostacionarios ir poliarinės orbitos meteorologinius palydovus, vandenynų stebėjimo ir kitus palydovus. Naudojant iš jų gaunamus </w:t>
            </w:r>
            <w:r w:rsidRPr="00C75FD7">
              <w:lastRenderedPageBreak/>
              <w:t>duomenis kuriami produktai Lietuvai yra būtini orams prognozuoti, perspėjimams apie pavojingus stichinius ir katastrofinius hidrometeorologinius reiškinius, prisideda prie gamtinės aplinkos ir pasaulio klimato stebėsenos bei tyrimų. Siekiant gerinti sausrų ir potvynių monitoringą, palydoviniai duomenys naudojami vertinant a</w:t>
            </w:r>
            <w:r w:rsidR="00826786" w:rsidRPr="00C75FD7">
              <w:t>ugalų vegetacijos būklę ir kitą</w:t>
            </w:r>
          </w:p>
        </w:tc>
        <w:tc>
          <w:tcPr>
            <w:tcW w:w="855" w:type="dxa"/>
            <w:gridSpan w:val="2"/>
            <w:shd w:val="clear" w:color="auto" w:fill="auto"/>
          </w:tcPr>
          <w:p w14:paraId="0BB689E8" w14:textId="77777777" w:rsidR="00331006" w:rsidRPr="00C75FD7" w:rsidRDefault="00331006" w:rsidP="00C75FD7">
            <w:r w:rsidRPr="00C75FD7">
              <w:lastRenderedPageBreak/>
              <w:t>2/1</w:t>
            </w:r>
          </w:p>
        </w:tc>
        <w:tc>
          <w:tcPr>
            <w:tcW w:w="1170" w:type="dxa"/>
            <w:shd w:val="clear" w:color="auto" w:fill="auto"/>
          </w:tcPr>
          <w:p w14:paraId="74D52E5E" w14:textId="77777777" w:rsidR="00331006" w:rsidRPr="00C75FD7" w:rsidRDefault="00331006" w:rsidP="00C75FD7">
            <w:r w:rsidRPr="00C75FD7">
              <w:t>Naudinga</w:t>
            </w:r>
          </w:p>
        </w:tc>
        <w:tc>
          <w:tcPr>
            <w:tcW w:w="1620" w:type="dxa"/>
            <w:shd w:val="clear" w:color="auto" w:fill="auto"/>
          </w:tcPr>
          <w:p w14:paraId="3160C8FB" w14:textId="72049F61" w:rsidR="00331006" w:rsidRPr="00C75FD7" w:rsidRDefault="00331006" w:rsidP="00C75FD7">
            <w:r w:rsidRPr="00C75FD7">
              <w:t>1 205 917</w:t>
            </w:r>
            <w:r w:rsidR="006D3068" w:rsidRPr="00C75FD7">
              <w:t>,00</w:t>
            </w:r>
            <w:r w:rsidRPr="00C75FD7">
              <w:t> /</w:t>
            </w:r>
          </w:p>
          <w:p w14:paraId="690B1056" w14:textId="36633763" w:rsidR="00C03FEC" w:rsidRPr="00C75FD7" w:rsidRDefault="00331006" w:rsidP="00C75FD7">
            <w:r w:rsidRPr="00C75FD7">
              <w:t>1 205 917</w:t>
            </w:r>
            <w:r w:rsidR="006D3068" w:rsidRPr="00C75FD7">
              <w:t>,00</w:t>
            </w:r>
            <w:r w:rsidRPr="00C75FD7">
              <w:t> /</w:t>
            </w:r>
          </w:p>
          <w:p w14:paraId="687E9432" w14:textId="77777777" w:rsidR="00331006" w:rsidRPr="00C75FD7" w:rsidRDefault="00331006" w:rsidP="00C75FD7">
            <w:r w:rsidRPr="00C75FD7">
              <w:t>0</w:t>
            </w:r>
          </w:p>
        </w:tc>
        <w:tc>
          <w:tcPr>
            <w:tcW w:w="1890" w:type="dxa"/>
            <w:gridSpan w:val="2"/>
            <w:shd w:val="clear" w:color="auto" w:fill="auto"/>
          </w:tcPr>
          <w:p w14:paraId="5B084403" w14:textId="77777777" w:rsidR="00331006" w:rsidRPr="00C75FD7" w:rsidRDefault="00331006" w:rsidP="00C75FD7">
            <w:r w:rsidRPr="00C75FD7">
              <w:t>2013 m. liepos 2 d. Lietuvos Respublikos įstatymas Nr. XII-482</w:t>
            </w:r>
          </w:p>
          <w:p w14:paraId="67261EF9" w14:textId="77777777" w:rsidR="00331006" w:rsidRPr="00C75FD7" w:rsidRDefault="00331006" w:rsidP="00C75FD7">
            <w:r w:rsidRPr="00C75FD7">
              <w:t xml:space="preserve">dėl Lietuvos Respublikos ir Europos meteorologinių palydovų eksploatacijos </w:t>
            </w:r>
            <w:r w:rsidRPr="00C75FD7">
              <w:lastRenderedPageBreak/>
              <w:t>organizacijos (EUMETSAT) susitarimo dėl Lietuvos Respublikos prisijungimo prie Europos meteorologinių palydovų eksploatacijos organizacijos (EUMETSAT) įkūrimo konvencijos ir su tuo susijusių sąlygų ratifikavimo</w:t>
            </w:r>
          </w:p>
        </w:tc>
      </w:tr>
      <w:tr w:rsidR="009B5876" w:rsidRPr="00C75FD7" w14:paraId="2158D18F" w14:textId="77777777" w:rsidTr="00C75FD7">
        <w:tc>
          <w:tcPr>
            <w:tcW w:w="14874" w:type="dxa"/>
            <w:gridSpan w:val="10"/>
            <w:shd w:val="clear" w:color="auto" w:fill="F2F2F2" w:themeFill="background1" w:themeFillShade="F2"/>
          </w:tcPr>
          <w:p w14:paraId="7538DBE5" w14:textId="77777777" w:rsidR="00331006" w:rsidRPr="00C75FD7" w:rsidRDefault="00331006" w:rsidP="00C75FD7">
            <w:pPr>
              <w:jc w:val="center"/>
            </w:pPr>
            <w:r w:rsidRPr="00C75FD7">
              <w:lastRenderedPageBreak/>
              <w:t>Kiti daugiašaliai tarptautinio bendradarbiavimo forumai</w:t>
            </w:r>
          </w:p>
        </w:tc>
      </w:tr>
      <w:tr w:rsidR="009B5876" w:rsidRPr="00C75FD7" w:rsidDel="006C3DDC" w14:paraId="4231A143" w14:textId="77777777" w:rsidTr="00165E03">
        <w:trPr>
          <w:trHeight w:val="416"/>
        </w:trPr>
        <w:tc>
          <w:tcPr>
            <w:tcW w:w="744" w:type="dxa"/>
            <w:tcBorders>
              <w:bottom w:val="single" w:sz="4" w:space="0" w:color="auto"/>
            </w:tcBorders>
            <w:shd w:val="clear" w:color="auto" w:fill="auto"/>
          </w:tcPr>
          <w:p w14:paraId="676C2E0B" w14:textId="429CB6C3" w:rsidR="00331006" w:rsidRPr="00C75FD7" w:rsidRDefault="00BD4C9D" w:rsidP="00C75FD7">
            <w:r w:rsidRPr="00C75FD7">
              <w:t>3.</w:t>
            </w:r>
          </w:p>
        </w:tc>
        <w:tc>
          <w:tcPr>
            <w:tcW w:w="2160" w:type="dxa"/>
            <w:tcBorders>
              <w:bottom w:val="single" w:sz="4" w:space="0" w:color="auto"/>
            </w:tcBorders>
            <w:shd w:val="clear" w:color="auto" w:fill="auto"/>
          </w:tcPr>
          <w:p w14:paraId="3C2F46B2" w14:textId="77777777" w:rsidR="00331006" w:rsidRPr="00C75FD7" w:rsidRDefault="00331006" w:rsidP="00C75FD7">
            <w:r w:rsidRPr="00C75FD7">
              <w:t>Jungtinių Tautų (JT) aplinkos programa (UNEP)</w:t>
            </w:r>
          </w:p>
        </w:tc>
        <w:tc>
          <w:tcPr>
            <w:tcW w:w="3150" w:type="dxa"/>
            <w:tcBorders>
              <w:bottom w:val="single" w:sz="4" w:space="0" w:color="auto"/>
            </w:tcBorders>
            <w:shd w:val="clear" w:color="auto" w:fill="auto"/>
          </w:tcPr>
          <w:p w14:paraId="7CB7E750" w14:textId="58131558" w:rsidR="00331006" w:rsidRPr="00C75FD7" w:rsidRDefault="00331006" w:rsidP="00C75FD7">
            <w:r w:rsidRPr="00C75FD7">
              <w:t>1.Aktyviai dalyvauti rengiantis 5-ajai JT aplinkos asamblėjos (UNEA5) sesijai ir kartu su kitomis ES valstybėmis narėmis formuoti bendrą poziciją dėl UNEA5 prioritetų, rengiamos ministrų deklaracijos ir rezoliucijų, kurias ketinama priimti 2021 m. vasario 22 –26 d. vyksiančiame UNEA5 ministrų lygmens susitikime</w:t>
            </w:r>
            <w:r w:rsidR="005225A5" w:rsidRPr="00C75FD7">
              <w:t>.</w:t>
            </w:r>
          </w:p>
          <w:p w14:paraId="3631E14C" w14:textId="6F26BE23" w:rsidR="00331006" w:rsidRPr="00C75FD7" w:rsidRDefault="00331006" w:rsidP="00C75FD7">
            <w:r w:rsidRPr="00C75FD7">
              <w:t xml:space="preserve">2. Siekti, kad UNEA5 sesijoje būtų priimti konkretūs ir </w:t>
            </w:r>
            <w:r w:rsidRPr="00C75FD7">
              <w:lastRenderedPageBreak/>
              <w:t>reikšmingi šalių įsipareigojimai įgyvendinti darnaus vystymosi tikslus, remiantis gamta paremtais sprendimais („nature based solutions“)</w:t>
            </w:r>
            <w:r w:rsidR="005225A5" w:rsidRPr="00C75FD7">
              <w:t>.</w:t>
            </w:r>
          </w:p>
          <w:p w14:paraId="329CF68E" w14:textId="77777777" w:rsidR="00331006" w:rsidRPr="00C75FD7" w:rsidRDefault="00331006" w:rsidP="00C75FD7">
            <w:r w:rsidRPr="00C75FD7">
              <w:t>3. Siekti, kad būtų imtasi priemonių ir konkrečių novatoriškų sprendimų pasauliniu lygiu išsaugoti biologinę įvairovę, integruotai valdyti ekosistemas, darniai ir efektyviai naudoti išteklius ir veiksmingai p</w:t>
            </w:r>
            <w:r w:rsidR="00826786" w:rsidRPr="00C75FD7">
              <w:t>ereiti prie žiedinės ekonomikos</w:t>
            </w:r>
          </w:p>
        </w:tc>
        <w:tc>
          <w:tcPr>
            <w:tcW w:w="3285" w:type="dxa"/>
            <w:tcBorders>
              <w:bottom w:val="single" w:sz="4" w:space="0" w:color="auto"/>
            </w:tcBorders>
            <w:shd w:val="clear" w:color="auto" w:fill="auto"/>
          </w:tcPr>
          <w:p w14:paraId="4AAB662C" w14:textId="45B33431" w:rsidR="00331006" w:rsidRPr="00C75FD7" w:rsidRDefault="00331006" w:rsidP="00C75FD7">
            <w:r w:rsidRPr="00C75FD7">
              <w:lastRenderedPageBreak/>
              <w:t xml:space="preserve">UNEP yra pagrindinė aplinkosauginė institucija tarptautiniame lygmenyje, o JT aplinkos asamblėja (UNEA) yra aukščiausias aplinkosauginius sprendimus priimantis institucijos organas, kartu sutelkiantis vyriausybių, visuomenės, verslo ir kitų suinteresuotųjų grupių atstovus ir įpareigojantis imtis konkrečių veiksmų sprendžiant prioritetinius aplinkosaugos iššūkius. Šios institucijos veikla </w:t>
            </w:r>
            <w:r w:rsidRPr="00C75FD7">
              <w:lastRenderedPageBreak/>
              <w:t xml:space="preserve">apima sritis, susijusias </w:t>
            </w:r>
            <w:r w:rsidRPr="00C75FD7">
              <w:rPr>
                <w:rFonts w:eastAsia="Andale Sans UI"/>
              </w:rPr>
              <w:t>planetos užterštumo, atšilimo, biologinės įvairovės nykimo, nedarnaus gamtos išteklių naudojimo, darnaus vystymosi klausimų sprendimu. Institucijos</w:t>
            </w:r>
            <w:r w:rsidR="00C52D87" w:rsidRPr="00C75FD7">
              <w:rPr>
                <w:rFonts w:eastAsia="Andale Sans UI"/>
              </w:rPr>
              <w:t xml:space="preserve"> </w:t>
            </w:r>
            <w:r w:rsidRPr="00C75FD7">
              <w:t>vykdomomis priemonėmis siekiama pagerinti gyvenimo kokybę ateities kartoms. UNEA ministrų lygio susitikimai vyksta kas 2 metus, juose priimama politinė ministrų deklaracija ir rezoliucijos, kuriomis UNEA valstybės įsipareigoja imtis konkrečių veiksmų per 2-ejus derybinius metus nustatytose visoms JT šalims narėms prioritetinėse aplinkosaugos srityse.</w:t>
            </w:r>
            <w:r w:rsidR="00C52D87" w:rsidRPr="00C75FD7">
              <w:t xml:space="preserve"> </w:t>
            </w:r>
            <w:r w:rsidRPr="00C75FD7">
              <w:t>Mokami savanoriški įnašai – mažesni už UNEP Sekretoriato rekomenduojamą. 100 proc. savanoriškų įmokų į UNEP biudžetą</w:t>
            </w:r>
            <w:r w:rsidRPr="00C75FD7" w:rsidDel="000962A0">
              <w:t xml:space="preserve"> </w:t>
            </w:r>
            <w:r w:rsidRPr="00C75FD7">
              <w:t>traktuojama kaip oficiali Lietuvos para</w:t>
            </w:r>
            <w:r w:rsidR="00826786" w:rsidRPr="00C75FD7">
              <w:t>ma vystymuisi</w:t>
            </w:r>
          </w:p>
        </w:tc>
        <w:tc>
          <w:tcPr>
            <w:tcW w:w="855" w:type="dxa"/>
            <w:gridSpan w:val="2"/>
            <w:tcBorders>
              <w:bottom w:val="single" w:sz="4" w:space="0" w:color="auto"/>
            </w:tcBorders>
            <w:shd w:val="clear" w:color="auto" w:fill="auto"/>
          </w:tcPr>
          <w:p w14:paraId="2C7B95DB" w14:textId="77777777" w:rsidR="00331006" w:rsidRPr="00C75FD7" w:rsidRDefault="00331006" w:rsidP="00C75FD7">
            <w:r w:rsidRPr="00C75FD7">
              <w:lastRenderedPageBreak/>
              <w:t>4/0</w:t>
            </w:r>
          </w:p>
        </w:tc>
        <w:tc>
          <w:tcPr>
            <w:tcW w:w="1170" w:type="dxa"/>
            <w:tcBorders>
              <w:bottom w:val="single" w:sz="4" w:space="0" w:color="auto"/>
            </w:tcBorders>
            <w:shd w:val="clear" w:color="auto" w:fill="auto"/>
          </w:tcPr>
          <w:p w14:paraId="1C30AD4E" w14:textId="77777777" w:rsidR="00331006" w:rsidRPr="00C75FD7" w:rsidRDefault="00331006" w:rsidP="00C75FD7">
            <w:r w:rsidRPr="00C75FD7">
              <w:t>Naudinga</w:t>
            </w:r>
          </w:p>
        </w:tc>
        <w:tc>
          <w:tcPr>
            <w:tcW w:w="1620" w:type="dxa"/>
            <w:tcBorders>
              <w:bottom w:val="single" w:sz="4" w:space="0" w:color="auto"/>
            </w:tcBorders>
            <w:shd w:val="clear" w:color="auto" w:fill="auto"/>
          </w:tcPr>
          <w:p w14:paraId="12754C66" w14:textId="77777777" w:rsidR="00331006" w:rsidRPr="00C75FD7" w:rsidRDefault="00331006" w:rsidP="00C75FD7">
            <w:r w:rsidRPr="00C75FD7">
              <w:t>0 /</w:t>
            </w:r>
          </w:p>
          <w:p w14:paraId="3900AE56" w14:textId="77777777" w:rsidR="00331006" w:rsidRPr="00C75FD7" w:rsidRDefault="00331006" w:rsidP="00C75FD7">
            <w:r w:rsidRPr="00C75FD7">
              <w:t>0 /</w:t>
            </w:r>
          </w:p>
          <w:p w14:paraId="6A2CE571" w14:textId="77777777" w:rsidR="00331006" w:rsidRPr="00C75FD7" w:rsidRDefault="00C52D87" w:rsidP="00C75FD7">
            <w:r w:rsidRPr="00C75FD7">
              <w:t>45 138,</w:t>
            </w:r>
            <w:r w:rsidR="00331006" w:rsidRPr="00C75FD7">
              <w:t>58</w:t>
            </w:r>
          </w:p>
        </w:tc>
        <w:tc>
          <w:tcPr>
            <w:tcW w:w="1890" w:type="dxa"/>
            <w:gridSpan w:val="2"/>
            <w:tcBorders>
              <w:bottom w:val="single" w:sz="4" w:space="0" w:color="auto"/>
            </w:tcBorders>
            <w:shd w:val="clear" w:color="auto" w:fill="auto"/>
          </w:tcPr>
          <w:p w14:paraId="576B15D6" w14:textId="77777777" w:rsidR="00331006" w:rsidRPr="00C75FD7" w:rsidDel="006C3DDC" w:rsidRDefault="00331006" w:rsidP="00C75FD7">
            <w:r w:rsidRPr="00C75FD7">
              <w:t xml:space="preserve">Lietuvos Respublikos Seimo 1991 m. sausio 29 d. pareiškimas „Dėl Lietuvos Respublikos įsipareigojimų, kylančių iš tarptautinių sutarčių diplomatinių ir konsulinių santykių srityse“; </w:t>
            </w:r>
            <w:r w:rsidRPr="00C75FD7">
              <w:lastRenderedPageBreak/>
              <w:t>2012 m. gruodžio 21 d. JT Generalinės Asamblėjos rezoliucija A/RES/67/213</w:t>
            </w:r>
          </w:p>
        </w:tc>
      </w:tr>
      <w:tr w:rsidR="009B5876" w:rsidRPr="00C75FD7" w:rsidDel="006C3DDC" w14:paraId="4EBB3D5D" w14:textId="77777777" w:rsidTr="00165E03">
        <w:tc>
          <w:tcPr>
            <w:tcW w:w="744" w:type="dxa"/>
            <w:tcBorders>
              <w:bottom w:val="single" w:sz="4" w:space="0" w:color="auto"/>
            </w:tcBorders>
            <w:shd w:val="clear" w:color="auto" w:fill="auto"/>
          </w:tcPr>
          <w:p w14:paraId="05045E1C" w14:textId="111C2525" w:rsidR="00331006" w:rsidRPr="00C75FD7" w:rsidRDefault="00BD4C9D" w:rsidP="00C75FD7">
            <w:r w:rsidRPr="00C75FD7">
              <w:lastRenderedPageBreak/>
              <w:t>4.</w:t>
            </w:r>
          </w:p>
        </w:tc>
        <w:tc>
          <w:tcPr>
            <w:tcW w:w="2160" w:type="dxa"/>
            <w:tcBorders>
              <w:bottom w:val="single" w:sz="4" w:space="0" w:color="auto"/>
            </w:tcBorders>
            <w:shd w:val="clear" w:color="auto" w:fill="auto"/>
          </w:tcPr>
          <w:p w14:paraId="139B18B0" w14:textId="77777777" w:rsidR="00331006" w:rsidRPr="00C75FD7" w:rsidRDefault="00331006" w:rsidP="00C75FD7">
            <w:r w:rsidRPr="00C75FD7">
              <w:t xml:space="preserve">Konvencija dėl poveikio aplinkai vertinimo tarpvalstybiniame kontekste (Espo </w:t>
            </w:r>
            <w:r w:rsidRPr="00C75FD7">
              <w:lastRenderedPageBreak/>
              <w:t>konvencija)</w:t>
            </w:r>
          </w:p>
        </w:tc>
        <w:tc>
          <w:tcPr>
            <w:tcW w:w="3150" w:type="dxa"/>
            <w:tcBorders>
              <w:bottom w:val="single" w:sz="4" w:space="0" w:color="auto"/>
            </w:tcBorders>
            <w:shd w:val="clear" w:color="auto" w:fill="auto"/>
          </w:tcPr>
          <w:p w14:paraId="400EDA79" w14:textId="06E61DF6" w:rsidR="00331006" w:rsidRPr="00C75FD7" w:rsidRDefault="00331006" w:rsidP="00C75FD7">
            <w:r w:rsidRPr="00C75FD7">
              <w:lastRenderedPageBreak/>
              <w:t xml:space="preserve">1. Organizuoti </w:t>
            </w:r>
            <w:r w:rsidR="0075651C" w:rsidRPr="00C75FD7">
              <w:t>K</w:t>
            </w:r>
            <w:r w:rsidRPr="00C75FD7">
              <w:t>onvencijos šalių susitikimą 2020 m. gruodžio 8-11 d. Vilniuje.</w:t>
            </w:r>
          </w:p>
          <w:p w14:paraId="14E03930" w14:textId="451817E5" w:rsidR="00331006" w:rsidRPr="00C75FD7" w:rsidRDefault="00331006" w:rsidP="00C75FD7">
            <w:r w:rsidRPr="00C75FD7">
              <w:t xml:space="preserve">2. Užsitikrinti kitų </w:t>
            </w:r>
            <w:r w:rsidR="0075651C" w:rsidRPr="00C75FD7">
              <w:t>K</w:t>
            </w:r>
            <w:r w:rsidRPr="00C75FD7">
              <w:t xml:space="preserve">onvencijos šalių paramą </w:t>
            </w:r>
            <w:r w:rsidRPr="00C75FD7">
              <w:lastRenderedPageBreak/>
              <w:t>sprendžiant konfliktines situacijas (sprendimas dėl rekomendacijų, įrašytų į sprendimą dėl pažeidimo vystant Astravo atominės elektrinės</w:t>
            </w:r>
            <w:r w:rsidR="005225A5" w:rsidRPr="00C75FD7">
              <w:t xml:space="preserve"> (AE)</w:t>
            </w:r>
            <w:r w:rsidRPr="00C75FD7">
              <w:t xml:space="preserve"> projektą).</w:t>
            </w:r>
          </w:p>
          <w:p w14:paraId="78FEA91F" w14:textId="77777777" w:rsidR="00331006" w:rsidRPr="00C75FD7" w:rsidRDefault="00331006" w:rsidP="00C75FD7">
            <w:r w:rsidRPr="00C75FD7">
              <w:t>3. Laiku gauti informaciją apie tam tikrų veiklų planavimą ir projektus kaimyninėse valstybėse (ypač su Astravo AE susijusių planuojamų panaudoto branduolinio kuro ir radioaktyviųjų atliekų tvarkymo įrenginių projektus).</w:t>
            </w:r>
          </w:p>
          <w:p w14:paraId="5CAAFD6D" w14:textId="77777777" w:rsidR="00331006" w:rsidRPr="00C75FD7" w:rsidRDefault="00331006" w:rsidP="00C75FD7">
            <w:r w:rsidRPr="00C75FD7">
              <w:t>4. Įtraukti kitas šalis ir jų ekspertus į Lietuvoje planuojamų ūkinių veiklų vertinimą, gaunant papildomas galimybes tobulinti projektą, mažinti jo neigiamą poveikį Lietuvos ir kitų šalių aplinkai (pvz., Ignalinos AE uždarymo projektas, akvakult</w:t>
            </w:r>
            <w:r w:rsidR="00826786" w:rsidRPr="00C75FD7">
              <w:t>ūros projektas Baltijos jūroje)</w:t>
            </w:r>
          </w:p>
        </w:tc>
        <w:tc>
          <w:tcPr>
            <w:tcW w:w="3285" w:type="dxa"/>
            <w:tcBorders>
              <w:bottom w:val="single" w:sz="4" w:space="0" w:color="auto"/>
            </w:tcBorders>
            <w:shd w:val="clear" w:color="auto" w:fill="auto"/>
          </w:tcPr>
          <w:p w14:paraId="26C91F7B" w14:textId="2DD68E50" w:rsidR="00331006" w:rsidRPr="00C75FD7" w:rsidRDefault="00331006" w:rsidP="00C75FD7">
            <w:r w:rsidRPr="00C75FD7">
              <w:lastRenderedPageBreak/>
              <w:t xml:space="preserve">Konvencija nustato procedūras dėl galimą tarpvalstybinį poveikį aplinkai turinčių projektų, suteikia suinteresuotoms šalims (tarp jų </w:t>
            </w:r>
            <w:r w:rsidRPr="00C75FD7">
              <w:lastRenderedPageBreak/>
              <w:t xml:space="preserve">– nevyriausybinėms organizacijoms (NVO) ir visuomenei) galimybę dalyvauti vertinant poveikį aplinkai, rengti ataskaitas dėl Konvencijos įgyvendinimo ir jas viešai skelbti. Konvencijos institucijų susitikimų metu nagrinėjami Lietuvai aktualūs klausimai, pvz., atominės energetikos plėtra. Šioje srityje aktualiausias klausimas – Konvencijos Įgyvendinimo komitete nagrinėjama Astravo </w:t>
            </w:r>
            <w:r w:rsidR="005225A5" w:rsidRPr="00C75FD7">
              <w:t>AE</w:t>
            </w:r>
            <w:r w:rsidRPr="00C75FD7">
              <w:t xml:space="preserve"> byla. Lietuvos atstovas išrinktas Įgyvendinimo komiteto pirmininku 2017-2020 m. kadencijai. Įgyvendinant Konvencijos nuostatas, dalyvauja ir Užsieni</w:t>
            </w:r>
            <w:r w:rsidR="00826786" w:rsidRPr="00C75FD7">
              <w:t>o reikalų ministerijos atstovai</w:t>
            </w:r>
          </w:p>
        </w:tc>
        <w:tc>
          <w:tcPr>
            <w:tcW w:w="855" w:type="dxa"/>
            <w:gridSpan w:val="2"/>
            <w:tcBorders>
              <w:bottom w:val="single" w:sz="4" w:space="0" w:color="auto"/>
            </w:tcBorders>
            <w:shd w:val="clear" w:color="auto" w:fill="auto"/>
          </w:tcPr>
          <w:p w14:paraId="0CC98635" w14:textId="77777777" w:rsidR="00331006" w:rsidRPr="00C75FD7" w:rsidRDefault="00331006" w:rsidP="00C75FD7">
            <w:r w:rsidRPr="00C75FD7">
              <w:lastRenderedPageBreak/>
              <w:t>2/2</w:t>
            </w:r>
          </w:p>
        </w:tc>
        <w:tc>
          <w:tcPr>
            <w:tcW w:w="1170" w:type="dxa"/>
            <w:tcBorders>
              <w:bottom w:val="single" w:sz="4" w:space="0" w:color="auto"/>
            </w:tcBorders>
            <w:shd w:val="clear" w:color="auto" w:fill="auto"/>
          </w:tcPr>
          <w:p w14:paraId="2A2E4E89" w14:textId="77777777" w:rsidR="00331006" w:rsidRPr="00C75FD7" w:rsidRDefault="00331006" w:rsidP="00C75FD7">
            <w:r w:rsidRPr="00C75FD7">
              <w:t>Naudinga</w:t>
            </w:r>
          </w:p>
        </w:tc>
        <w:tc>
          <w:tcPr>
            <w:tcW w:w="1620" w:type="dxa"/>
            <w:tcBorders>
              <w:bottom w:val="single" w:sz="4" w:space="0" w:color="auto"/>
            </w:tcBorders>
            <w:shd w:val="clear" w:color="auto" w:fill="auto"/>
          </w:tcPr>
          <w:p w14:paraId="4D87A8D9" w14:textId="77777777" w:rsidR="00331006" w:rsidRPr="00C75FD7" w:rsidRDefault="00331006" w:rsidP="00C75FD7">
            <w:r w:rsidRPr="00C75FD7">
              <w:t>0 /</w:t>
            </w:r>
          </w:p>
          <w:p w14:paraId="686566D2" w14:textId="77777777" w:rsidR="00331006" w:rsidRPr="00C75FD7" w:rsidRDefault="00331006" w:rsidP="00C75FD7">
            <w:r w:rsidRPr="00C75FD7">
              <w:t>0 /</w:t>
            </w:r>
          </w:p>
          <w:p w14:paraId="152665E7" w14:textId="77777777" w:rsidR="00331006" w:rsidRPr="00C75FD7" w:rsidRDefault="00331006" w:rsidP="00C75FD7">
            <w:r w:rsidRPr="00C75FD7">
              <w:t>1 702,27</w:t>
            </w:r>
          </w:p>
        </w:tc>
        <w:tc>
          <w:tcPr>
            <w:tcW w:w="1890" w:type="dxa"/>
            <w:gridSpan w:val="2"/>
            <w:tcBorders>
              <w:bottom w:val="single" w:sz="4" w:space="0" w:color="auto"/>
            </w:tcBorders>
            <w:shd w:val="clear" w:color="auto" w:fill="auto"/>
          </w:tcPr>
          <w:p w14:paraId="7D1FF9B3" w14:textId="77777777" w:rsidR="00331006" w:rsidRPr="00C75FD7" w:rsidDel="006C3DDC" w:rsidRDefault="00331006" w:rsidP="00C75FD7">
            <w:r w:rsidRPr="00C75FD7">
              <w:t xml:space="preserve">1999 m. spalio 7 d. Lietuvos Respublikos įstatymas Nr. VIII-1351 dėl </w:t>
            </w:r>
            <w:r w:rsidRPr="00C75FD7">
              <w:lastRenderedPageBreak/>
              <w:t>1991 m. Konvencijos dėl poveikio aplinkai vertinimo tarpvalstybiniame kontekste ratifikavimo</w:t>
            </w:r>
          </w:p>
        </w:tc>
      </w:tr>
      <w:tr w:rsidR="009B5876" w:rsidRPr="00C75FD7" w14:paraId="22150158" w14:textId="77777777" w:rsidTr="00165E03">
        <w:tc>
          <w:tcPr>
            <w:tcW w:w="744" w:type="dxa"/>
            <w:tcBorders>
              <w:bottom w:val="single" w:sz="4" w:space="0" w:color="auto"/>
            </w:tcBorders>
            <w:shd w:val="clear" w:color="auto" w:fill="auto"/>
          </w:tcPr>
          <w:p w14:paraId="002E0403" w14:textId="7FC9A8CC" w:rsidR="00331006" w:rsidRPr="00C75FD7" w:rsidRDefault="00BD4C9D" w:rsidP="00C75FD7">
            <w:r w:rsidRPr="00C75FD7">
              <w:lastRenderedPageBreak/>
              <w:t>5.</w:t>
            </w:r>
          </w:p>
        </w:tc>
        <w:tc>
          <w:tcPr>
            <w:tcW w:w="2160" w:type="dxa"/>
            <w:tcBorders>
              <w:bottom w:val="single" w:sz="4" w:space="0" w:color="auto"/>
            </w:tcBorders>
            <w:shd w:val="clear" w:color="auto" w:fill="auto"/>
          </w:tcPr>
          <w:p w14:paraId="005C97CC" w14:textId="77777777" w:rsidR="00331006" w:rsidRPr="00C75FD7" w:rsidRDefault="00331006" w:rsidP="00C75FD7">
            <w:r w:rsidRPr="00C75FD7">
              <w:t>Biologinės įvairovės konvencija (CBD)</w:t>
            </w:r>
          </w:p>
        </w:tc>
        <w:tc>
          <w:tcPr>
            <w:tcW w:w="3150" w:type="dxa"/>
            <w:tcBorders>
              <w:bottom w:val="single" w:sz="4" w:space="0" w:color="auto"/>
            </w:tcBorders>
            <w:shd w:val="clear" w:color="auto" w:fill="auto"/>
          </w:tcPr>
          <w:p w14:paraId="7B382321" w14:textId="1613B669" w:rsidR="00331006" w:rsidRPr="00C75FD7" w:rsidRDefault="00331006" w:rsidP="00C75FD7">
            <w:r w:rsidRPr="00C75FD7">
              <w:t xml:space="preserve">1. Kartu su kitomis </w:t>
            </w:r>
            <w:r w:rsidR="00F97C3E" w:rsidRPr="00C75FD7">
              <w:t xml:space="preserve">Europos Sąjungos (ES) </w:t>
            </w:r>
            <w:r w:rsidRPr="00C75FD7">
              <w:t>valstybėmis narėmis siekti, kad rengiant pasaulinę biologinės įvairovės darbotvarkę po 2020 m.</w:t>
            </w:r>
            <w:r w:rsidR="00C52D87" w:rsidRPr="00C75FD7">
              <w:t xml:space="preserve"> </w:t>
            </w:r>
            <w:r w:rsidRPr="00C75FD7">
              <w:t xml:space="preserve">būtų </w:t>
            </w:r>
            <w:r w:rsidRPr="00C75FD7">
              <w:lastRenderedPageBreak/>
              <w:t>nustatyti ambicingi, realūs ir pamatuojami biologinės įvairovės išsaugojimo tikslai</w:t>
            </w:r>
            <w:r w:rsidR="002D79FA" w:rsidRPr="00C75FD7">
              <w:t>.</w:t>
            </w:r>
          </w:p>
          <w:p w14:paraId="33A8B624" w14:textId="62A9EE86" w:rsidR="00331006" w:rsidRPr="00C75FD7" w:rsidRDefault="00331006" w:rsidP="00C75FD7">
            <w:r w:rsidRPr="00C75FD7">
              <w:t xml:space="preserve">2. Atsižvelgiant į aukščiau minėtus </w:t>
            </w:r>
            <w:r w:rsidR="002D79FA" w:rsidRPr="00C75FD7">
              <w:t xml:space="preserve">globalius </w:t>
            </w:r>
            <w:r w:rsidRPr="00C75FD7">
              <w:t>tikslus, individualiai ar kartu su kitomis ES valstybėmis narėmis, pateikti Konvencijos sekretoriatui nacionalinius įsipareigojimus biologinės įvairovės išsaugojimo srityje po 2020 m.</w:t>
            </w:r>
          </w:p>
          <w:p w14:paraId="6A605F76" w14:textId="77777777" w:rsidR="00331006" w:rsidRPr="00C75FD7" w:rsidRDefault="00331006" w:rsidP="00C75FD7">
            <w:r w:rsidRPr="00C75FD7">
              <w:t>3. Tinkamai vykdyti prisiimtus nacionalinius įsipareigojimus biologinės įvairovės išsaugojimo srityje po 2020 m., teikti ataskaitas Konvencijos sekretoriatui, prireikus dalyvauti į</w:t>
            </w:r>
            <w:r w:rsidR="00826786" w:rsidRPr="00C75FD7">
              <w:t>sipareigojimų peržiūros procese</w:t>
            </w:r>
          </w:p>
        </w:tc>
        <w:tc>
          <w:tcPr>
            <w:tcW w:w="3285" w:type="dxa"/>
            <w:tcBorders>
              <w:bottom w:val="single" w:sz="4" w:space="0" w:color="auto"/>
            </w:tcBorders>
            <w:shd w:val="clear" w:color="auto" w:fill="auto"/>
          </w:tcPr>
          <w:p w14:paraId="0E3B30A6" w14:textId="5916E245" w:rsidR="00331006" w:rsidRPr="00C75FD7" w:rsidRDefault="00331006" w:rsidP="00C75FD7">
            <w:r w:rsidRPr="00C75FD7">
              <w:lastRenderedPageBreak/>
              <w:t xml:space="preserve">Konvencijos šalių susitikimuose svarstomi klausimai, susiję su biologinės įvairovės išsaugojimo uždavinių įgyvendinimu. </w:t>
            </w:r>
            <w:r w:rsidR="002D79FA" w:rsidRPr="00C75FD7">
              <w:t>Tai</w:t>
            </w:r>
            <w:r w:rsidRPr="00C75FD7">
              <w:t xml:space="preserve"> </w:t>
            </w:r>
            <w:r w:rsidRPr="00C75FD7">
              <w:lastRenderedPageBreak/>
              <w:t xml:space="preserve">pagrindinis tarptautinis dokumentas biologinės įvairovės išsaugojimo srityje. Lietuva, vadovaudamasi Konvencijos strateginiu biologinės įvairovės 2011–2020 m. planu ir </w:t>
            </w:r>
            <w:r w:rsidR="00F97C3E" w:rsidRPr="00C75FD7">
              <w:t xml:space="preserve">ES </w:t>
            </w:r>
            <w:r w:rsidRPr="00C75FD7">
              <w:t>biologinės įvairovės strategija 2020, patvirtino ir įgyvendina Kraštovaizdžio ir biologinės įvairovės išsaugojimo 2015–2020 m. veiksmų planą, kuris numato priemones, stabdančias biologinės įv</w:t>
            </w:r>
            <w:r w:rsidR="00826786" w:rsidRPr="00C75FD7">
              <w:t>airovės nykimą Lietuvoje</w:t>
            </w:r>
          </w:p>
        </w:tc>
        <w:tc>
          <w:tcPr>
            <w:tcW w:w="855" w:type="dxa"/>
            <w:gridSpan w:val="2"/>
            <w:tcBorders>
              <w:bottom w:val="single" w:sz="4" w:space="0" w:color="auto"/>
            </w:tcBorders>
            <w:shd w:val="clear" w:color="auto" w:fill="auto"/>
          </w:tcPr>
          <w:p w14:paraId="0FC610AC" w14:textId="77777777" w:rsidR="00331006" w:rsidRPr="00C75FD7" w:rsidRDefault="00331006" w:rsidP="00C75FD7">
            <w:r w:rsidRPr="00C75FD7">
              <w:lastRenderedPageBreak/>
              <w:t>1/0</w:t>
            </w:r>
          </w:p>
        </w:tc>
        <w:tc>
          <w:tcPr>
            <w:tcW w:w="1170" w:type="dxa"/>
            <w:tcBorders>
              <w:bottom w:val="single" w:sz="4" w:space="0" w:color="auto"/>
            </w:tcBorders>
            <w:shd w:val="clear" w:color="auto" w:fill="auto"/>
          </w:tcPr>
          <w:p w14:paraId="3C7A4B16" w14:textId="77777777" w:rsidR="00331006" w:rsidRPr="00C75FD7" w:rsidRDefault="00331006" w:rsidP="00C75FD7">
            <w:r w:rsidRPr="00C75FD7">
              <w:t>Naudinga</w:t>
            </w:r>
          </w:p>
        </w:tc>
        <w:tc>
          <w:tcPr>
            <w:tcW w:w="1620" w:type="dxa"/>
            <w:tcBorders>
              <w:bottom w:val="single" w:sz="4" w:space="0" w:color="auto"/>
            </w:tcBorders>
            <w:shd w:val="clear" w:color="auto" w:fill="auto"/>
          </w:tcPr>
          <w:p w14:paraId="3A9F521A" w14:textId="77777777" w:rsidR="00331006" w:rsidRPr="00C75FD7" w:rsidRDefault="00C52D87" w:rsidP="00C75FD7">
            <w:r w:rsidRPr="00C75FD7">
              <w:t>9 335,</w:t>
            </w:r>
            <w:r w:rsidR="00331006" w:rsidRPr="00C75FD7">
              <w:t>11</w:t>
            </w:r>
            <w:r w:rsidR="00331006" w:rsidRPr="00C75FD7" w:rsidDel="007D402B">
              <w:t xml:space="preserve"> </w:t>
            </w:r>
            <w:r w:rsidR="00331006" w:rsidRPr="00C75FD7">
              <w:t>/</w:t>
            </w:r>
          </w:p>
          <w:p w14:paraId="0D1D7163" w14:textId="77777777" w:rsidR="00331006" w:rsidRPr="00C75FD7" w:rsidRDefault="00C52D87" w:rsidP="00C75FD7">
            <w:r w:rsidRPr="00C75FD7">
              <w:t>9 335,</w:t>
            </w:r>
            <w:r w:rsidR="00331006" w:rsidRPr="00C75FD7">
              <w:t>11</w:t>
            </w:r>
            <w:r w:rsidR="00331006" w:rsidRPr="00C75FD7" w:rsidDel="007D402B">
              <w:t xml:space="preserve"> </w:t>
            </w:r>
            <w:r w:rsidR="00331006" w:rsidRPr="00C75FD7">
              <w:t>/</w:t>
            </w:r>
          </w:p>
          <w:p w14:paraId="3D939072" w14:textId="77777777" w:rsidR="00331006" w:rsidRPr="00C75FD7" w:rsidRDefault="00331006" w:rsidP="00C75FD7">
            <w:r w:rsidRPr="00C75FD7">
              <w:t>0</w:t>
            </w:r>
          </w:p>
        </w:tc>
        <w:tc>
          <w:tcPr>
            <w:tcW w:w="1890" w:type="dxa"/>
            <w:gridSpan w:val="2"/>
            <w:tcBorders>
              <w:bottom w:val="single" w:sz="4" w:space="0" w:color="auto"/>
            </w:tcBorders>
            <w:shd w:val="clear" w:color="auto" w:fill="auto"/>
          </w:tcPr>
          <w:p w14:paraId="61194911" w14:textId="77777777" w:rsidR="00331006" w:rsidRPr="00C75FD7" w:rsidRDefault="00331006" w:rsidP="00C75FD7">
            <w:r w:rsidRPr="00C75FD7">
              <w:t>Lietuvos Respublikos Seimo 1995 m. liepos 3 d. nutarimas Nr. I-</w:t>
            </w:r>
            <w:r w:rsidRPr="00C75FD7">
              <w:lastRenderedPageBreak/>
              <w:t>985 „Dėl Biologinės įvairovės konvencijos ratifikavimo“</w:t>
            </w:r>
          </w:p>
        </w:tc>
      </w:tr>
      <w:tr w:rsidR="009B5876" w:rsidRPr="00C75FD7" w14:paraId="206CE5D5" w14:textId="77777777" w:rsidTr="00165E03">
        <w:tc>
          <w:tcPr>
            <w:tcW w:w="744" w:type="dxa"/>
            <w:tcBorders>
              <w:bottom w:val="single" w:sz="4" w:space="0" w:color="auto"/>
            </w:tcBorders>
            <w:shd w:val="clear" w:color="auto" w:fill="auto"/>
          </w:tcPr>
          <w:p w14:paraId="1AE16397" w14:textId="765D8853" w:rsidR="00331006" w:rsidRPr="00C75FD7" w:rsidRDefault="00BD4C9D" w:rsidP="00C75FD7">
            <w:r w:rsidRPr="00C75FD7">
              <w:lastRenderedPageBreak/>
              <w:t>6.</w:t>
            </w:r>
          </w:p>
        </w:tc>
        <w:tc>
          <w:tcPr>
            <w:tcW w:w="2160" w:type="dxa"/>
            <w:tcBorders>
              <w:bottom w:val="single" w:sz="4" w:space="0" w:color="auto"/>
            </w:tcBorders>
            <w:shd w:val="clear" w:color="auto" w:fill="auto"/>
          </w:tcPr>
          <w:p w14:paraId="53B64A6E" w14:textId="77777777" w:rsidR="00331006" w:rsidRPr="00C75FD7" w:rsidRDefault="00331006" w:rsidP="00C75FD7">
            <w:r w:rsidRPr="00C75FD7">
              <w:t>Biologinės įvairovės konvencijos Kartachenos biosaugos protokolas</w:t>
            </w:r>
          </w:p>
        </w:tc>
        <w:tc>
          <w:tcPr>
            <w:tcW w:w="3150" w:type="dxa"/>
            <w:tcBorders>
              <w:bottom w:val="single" w:sz="4" w:space="0" w:color="auto"/>
            </w:tcBorders>
            <w:shd w:val="clear" w:color="auto" w:fill="auto"/>
          </w:tcPr>
          <w:p w14:paraId="13524F1B" w14:textId="243E2E60" w:rsidR="00331006" w:rsidRPr="00C75FD7" w:rsidRDefault="00331006" w:rsidP="00C75FD7">
            <w:r w:rsidRPr="00C75FD7">
              <w:t xml:space="preserve">1. Aktyviai dalyvauti rengiantis </w:t>
            </w:r>
            <w:r w:rsidR="003F7CCD" w:rsidRPr="00C75FD7">
              <w:t>P</w:t>
            </w:r>
            <w:r w:rsidRPr="00C75FD7">
              <w:t xml:space="preserve">rotokolo šalių pasitarimui lygiavertei Šalių konferencijai (COP MOP 10), kartu su kitomis ES valstybėmis narėmis siekti, kad </w:t>
            </w:r>
            <w:r w:rsidR="003F7CCD" w:rsidRPr="00C75FD7">
              <w:t>P</w:t>
            </w:r>
            <w:r w:rsidRPr="00C75FD7">
              <w:t>rotokolo įgyvendinimo tikslas būtų tinkamai įtrauktas į Pasaulinę biologinės įvairovės darbotvarkę po</w:t>
            </w:r>
            <w:r w:rsidR="00C52D87" w:rsidRPr="00C75FD7">
              <w:t xml:space="preserve"> </w:t>
            </w:r>
            <w:r w:rsidRPr="00C75FD7">
              <w:t xml:space="preserve">2020 m. su aiškiais ir </w:t>
            </w:r>
            <w:r w:rsidRPr="00C75FD7">
              <w:lastRenderedPageBreak/>
              <w:t xml:space="preserve">pamatuojamais </w:t>
            </w:r>
            <w:r w:rsidR="003F7CCD" w:rsidRPr="00C75FD7">
              <w:t>P</w:t>
            </w:r>
            <w:r w:rsidRPr="00C75FD7">
              <w:t>rotokolo įgyvendinimo plano po 2020 m. ir Gebėjimų stiprinimo veiksmų plano 2021-2030 m. rodikliais ir veiklomis</w:t>
            </w:r>
            <w:r w:rsidR="003F7CCD" w:rsidRPr="00C75FD7">
              <w:t>.</w:t>
            </w:r>
          </w:p>
          <w:p w14:paraId="57B17CEC" w14:textId="0085CEC1" w:rsidR="00331006" w:rsidRPr="00C75FD7" w:rsidRDefault="00331006" w:rsidP="00C75FD7">
            <w:r w:rsidRPr="00C75FD7">
              <w:t>2. Tinkamai vykdyti prisiimtus nacionalinius įsipareigojimus biosaugos srityje po 2020 m.</w:t>
            </w:r>
          </w:p>
          <w:p w14:paraId="4F1259D4" w14:textId="77777777" w:rsidR="00331006" w:rsidRPr="00C75FD7" w:rsidRDefault="00331006" w:rsidP="00C75FD7">
            <w:r w:rsidRPr="00C75FD7">
              <w:t>3. Individualiai ar kartu su kitomis ES valstybėmis narėmis teikti ataskaitas Konvencijos sekretoriatui, prireikus dalyvauti į</w:t>
            </w:r>
            <w:r w:rsidR="00826786" w:rsidRPr="00C75FD7">
              <w:t>sipareigojimų peržiūros procese</w:t>
            </w:r>
          </w:p>
        </w:tc>
        <w:tc>
          <w:tcPr>
            <w:tcW w:w="3285" w:type="dxa"/>
            <w:tcBorders>
              <w:bottom w:val="single" w:sz="4" w:space="0" w:color="auto"/>
            </w:tcBorders>
            <w:shd w:val="clear" w:color="auto" w:fill="auto"/>
          </w:tcPr>
          <w:p w14:paraId="0E0CE9AB" w14:textId="77777777" w:rsidR="00331006" w:rsidRPr="00C75FD7" w:rsidRDefault="00331006" w:rsidP="00C75FD7">
            <w:r w:rsidRPr="00C75FD7">
              <w:lastRenderedPageBreak/>
              <w:t xml:space="preserve">Protokolo šalių susitikimuose svarstomi klausimai, susiję su gyvų modifikuotų organizmų kūrimo apdirbimu, gabenimu, naudojimu, perdavimu ir išleidimu užkertant kelią arba sumažinant galimą neigiamo poveikio riziką biologinės įvairovės išsaugojimui bei atsižvelgiant į riziką žmogaus sveikatai. Lietuva, </w:t>
            </w:r>
            <w:r w:rsidRPr="00C75FD7">
              <w:lastRenderedPageBreak/>
              <w:t>vadovaudamasi Protokolu, vykdo tikslingą genetiškai modifikuotų organizmų (GMO) kontrolę ir priežiūrą ir įgyvendina GMO taikomus E</w:t>
            </w:r>
            <w:r w:rsidR="00826786" w:rsidRPr="00C75FD7">
              <w:t>S ir nacionalinius reikalavimus</w:t>
            </w:r>
          </w:p>
        </w:tc>
        <w:tc>
          <w:tcPr>
            <w:tcW w:w="855" w:type="dxa"/>
            <w:gridSpan w:val="2"/>
            <w:tcBorders>
              <w:bottom w:val="single" w:sz="4" w:space="0" w:color="auto"/>
            </w:tcBorders>
            <w:shd w:val="clear" w:color="auto" w:fill="auto"/>
          </w:tcPr>
          <w:p w14:paraId="206CFBD2" w14:textId="77777777" w:rsidR="00331006" w:rsidRPr="00C75FD7" w:rsidRDefault="00331006" w:rsidP="00C75FD7">
            <w:r w:rsidRPr="00C75FD7">
              <w:lastRenderedPageBreak/>
              <w:t>0/0</w:t>
            </w:r>
          </w:p>
        </w:tc>
        <w:tc>
          <w:tcPr>
            <w:tcW w:w="1170" w:type="dxa"/>
            <w:tcBorders>
              <w:bottom w:val="single" w:sz="4" w:space="0" w:color="auto"/>
            </w:tcBorders>
            <w:shd w:val="clear" w:color="auto" w:fill="auto"/>
          </w:tcPr>
          <w:p w14:paraId="100571B2" w14:textId="77777777" w:rsidR="00331006" w:rsidRPr="00C75FD7" w:rsidRDefault="00331006" w:rsidP="00C75FD7">
            <w:r w:rsidRPr="00C75FD7">
              <w:t>Naudinga</w:t>
            </w:r>
          </w:p>
        </w:tc>
        <w:tc>
          <w:tcPr>
            <w:tcW w:w="1620" w:type="dxa"/>
            <w:tcBorders>
              <w:bottom w:val="single" w:sz="4" w:space="0" w:color="auto"/>
            </w:tcBorders>
            <w:shd w:val="clear" w:color="auto" w:fill="auto"/>
          </w:tcPr>
          <w:p w14:paraId="3BE77B4D" w14:textId="77777777" w:rsidR="00331006" w:rsidRPr="00C75FD7" w:rsidRDefault="00C52D87" w:rsidP="00C75FD7">
            <w:r w:rsidRPr="00C75FD7">
              <w:t>2 163,</w:t>
            </w:r>
            <w:r w:rsidR="00331006" w:rsidRPr="00C75FD7">
              <w:t>34 /</w:t>
            </w:r>
          </w:p>
          <w:p w14:paraId="3A72174F" w14:textId="77777777" w:rsidR="00331006" w:rsidRPr="00C75FD7" w:rsidRDefault="00C52D87" w:rsidP="00C75FD7">
            <w:r w:rsidRPr="00C75FD7">
              <w:t>2 163,</w:t>
            </w:r>
            <w:r w:rsidR="00331006" w:rsidRPr="00C75FD7">
              <w:t>34 /</w:t>
            </w:r>
          </w:p>
          <w:p w14:paraId="45F4FF7A" w14:textId="77777777" w:rsidR="00331006" w:rsidRPr="00C75FD7" w:rsidRDefault="00331006" w:rsidP="00C75FD7">
            <w:r w:rsidRPr="00C75FD7">
              <w:t>0</w:t>
            </w:r>
          </w:p>
        </w:tc>
        <w:tc>
          <w:tcPr>
            <w:tcW w:w="1890" w:type="dxa"/>
            <w:gridSpan w:val="2"/>
            <w:tcBorders>
              <w:bottom w:val="single" w:sz="4" w:space="0" w:color="auto"/>
            </w:tcBorders>
            <w:shd w:val="clear" w:color="auto" w:fill="auto"/>
          </w:tcPr>
          <w:p w14:paraId="62F9B3A0" w14:textId="77777777" w:rsidR="00331006" w:rsidRPr="00C75FD7" w:rsidRDefault="00331006" w:rsidP="00C75FD7">
            <w:r w:rsidRPr="00C75FD7">
              <w:t xml:space="preserve">2003 m. rugsėjo 18 d. Lietuvos Respublikos įstatymas Nr. IX-1741 dėl Biologinės įvairovės konvencijos Kartachenos biosaugos protokolo </w:t>
            </w:r>
            <w:r w:rsidRPr="00C75FD7">
              <w:lastRenderedPageBreak/>
              <w:t>ratifikavimo</w:t>
            </w:r>
          </w:p>
        </w:tc>
      </w:tr>
      <w:tr w:rsidR="009B5876" w:rsidRPr="00C75FD7" w:rsidDel="00327DBE" w14:paraId="0528FF80" w14:textId="77777777" w:rsidTr="00165E03">
        <w:tc>
          <w:tcPr>
            <w:tcW w:w="744" w:type="dxa"/>
            <w:tcBorders>
              <w:bottom w:val="single" w:sz="4" w:space="0" w:color="auto"/>
            </w:tcBorders>
            <w:shd w:val="clear" w:color="auto" w:fill="auto"/>
          </w:tcPr>
          <w:p w14:paraId="0CB9D4A7" w14:textId="7D43DFD8" w:rsidR="00331006" w:rsidRPr="00C75FD7" w:rsidRDefault="00BD4C9D" w:rsidP="00C75FD7">
            <w:r w:rsidRPr="00C75FD7">
              <w:lastRenderedPageBreak/>
              <w:t>7.</w:t>
            </w:r>
          </w:p>
        </w:tc>
        <w:tc>
          <w:tcPr>
            <w:tcW w:w="2160" w:type="dxa"/>
            <w:tcBorders>
              <w:bottom w:val="single" w:sz="4" w:space="0" w:color="auto"/>
            </w:tcBorders>
            <w:shd w:val="clear" w:color="auto" w:fill="auto"/>
          </w:tcPr>
          <w:p w14:paraId="501FCDF4" w14:textId="77777777" w:rsidR="00331006" w:rsidRPr="00C75FD7" w:rsidRDefault="00331006" w:rsidP="00C75FD7">
            <w:r w:rsidRPr="00C75FD7">
              <w:t>Europos laukinės gamtos ir gamtinės aplinkos apsaugos konvencija (Berno konvencija)</w:t>
            </w:r>
          </w:p>
        </w:tc>
        <w:tc>
          <w:tcPr>
            <w:tcW w:w="3150" w:type="dxa"/>
            <w:tcBorders>
              <w:bottom w:val="single" w:sz="4" w:space="0" w:color="auto"/>
            </w:tcBorders>
            <w:shd w:val="clear" w:color="auto" w:fill="auto"/>
          </w:tcPr>
          <w:p w14:paraId="6F2CE7D3" w14:textId="2859663B" w:rsidR="00331006" w:rsidRPr="00C75FD7" w:rsidRDefault="00331006" w:rsidP="00C75FD7">
            <w:r w:rsidRPr="00C75FD7">
              <w:t>1.Užtikrinti Konvencijoje numatytų rūšių ir jų buveinių apsaugą, valdyti invazinių rūšių plitimą</w:t>
            </w:r>
            <w:r w:rsidR="004A10A1" w:rsidRPr="00C75FD7">
              <w:t>.</w:t>
            </w:r>
            <w:r w:rsidRPr="00C75FD7">
              <w:t xml:space="preserve"> </w:t>
            </w:r>
          </w:p>
          <w:p w14:paraId="28C66FDB" w14:textId="77777777" w:rsidR="00331006" w:rsidRPr="00C75FD7" w:rsidRDefault="00331006" w:rsidP="00C75FD7">
            <w:r w:rsidRPr="00C75FD7">
              <w:t>2.Atsižvelgiant į Konvencijos Nuolatiniame komitete priimtus sprendimus, rengti nacionalinius strategin</w:t>
            </w:r>
            <w:r w:rsidR="00826786" w:rsidRPr="00C75FD7">
              <w:t>ius dokumentus ir</w:t>
            </w:r>
            <w:r w:rsidR="00C52D87" w:rsidRPr="00C75FD7">
              <w:t xml:space="preserve"> </w:t>
            </w:r>
            <w:r w:rsidR="00826786" w:rsidRPr="00C75FD7">
              <w:t>teisės aktus</w:t>
            </w:r>
          </w:p>
        </w:tc>
        <w:tc>
          <w:tcPr>
            <w:tcW w:w="3285" w:type="dxa"/>
            <w:tcBorders>
              <w:bottom w:val="single" w:sz="4" w:space="0" w:color="auto"/>
            </w:tcBorders>
            <w:shd w:val="clear" w:color="auto" w:fill="auto"/>
          </w:tcPr>
          <w:p w14:paraId="5FBDF51B" w14:textId="77777777" w:rsidR="00331006" w:rsidRPr="00C75FD7" w:rsidRDefault="00331006" w:rsidP="00C75FD7">
            <w:r w:rsidRPr="00C75FD7">
              <w:t>Konvencija reglamentuoja su gyvūnų, paukščių rūšių ir jų buveinių apsauga Europoje susijusius klausimus bei Lietuvai aktualius invazinių rūšių ir didžiųjų plėšrūnų reguliavimo, medžioklės metodų ribojimo klausimus. Konvencijos nuostatos yra tiesiogiai susijusios su JT Biologinės įva</w:t>
            </w:r>
            <w:r w:rsidR="00826786" w:rsidRPr="00C75FD7">
              <w:t>irovės konvencijos įgyvendinimu</w:t>
            </w:r>
          </w:p>
        </w:tc>
        <w:tc>
          <w:tcPr>
            <w:tcW w:w="855" w:type="dxa"/>
            <w:gridSpan w:val="2"/>
            <w:tcBorders>
              <w:bottom w:val="single" w:sz="4" w:space="0" w:color="auto"/>
            </w:tcBorders>
            <w:shd w:val="clear" w:color="auto" w:fill="auto"/>
          </w:tcPr>
          <w:p w14:paraId="1570F0C4" w14:textId="77777777" w:rsidR="00331006" w:rsidRPr="00C75FD7" w:rsidRDefault="00331006" w:rsidP="00C75FD7">
            <w:r w:rsidRPr="00C75FD7">
              <w:t>1/0</w:t>
            </w:r>
          </w:p>
        </w:tc>
        <w:tc>
          <w:tcPr>
            <w:tcW w:w="1170" w:type="dxa"/>
            <w:tcBorders>
              <w:bottom w:val="single" w:sz="4" w:space="0" w:color="auto"/>
            </w:tcBorders>
            <w:shd w:val="clear" w:color="auto" w:fill="auto"/>
          </w:tcPr>
          <w:p w14:paraId="28D14E85" w14:textId="77777777" w:rsidR="00331006" w:rsidRPr="00C75FD7" w:rsidRDefault="00331006" w:rsidP="00C75FD7">
            <w:r w:rsidRPr="00C75FD7">
              <w:t>Naudinga</w:t>
            </w:r>
          </w:p>
        </w:tc>
        <w:tc>
          <w:tcPr>
            <w:tcW w:w="1620" w:type="dxa"/>
            <w:tcBorders>
              <w:bottom w:val="single" w:sz="4" w:space="0" w:color="auto"/>
            </w:tcBorders>
            <w:shd w:val="clear" w:color="auto" w:fill="auto"/>
          </w:tcPr>
          <w:p w14:paraId="00BE0A74" w14:textId="77777777" w:rsidR="00331006" w:rsidRPr="00C75FD7" w:rsidRDefault="00331006" w:rsidP="00C75FD7">
            <w:r w:rsidRPr="00C75FD7">
              <w:t>0 /</w:t>
            </w:r>
          </w:p>
          <w:p w14:paraId="15A3B838" w14:textId="77777777" w:rsidR="00331006" w:rsidRPr="00C75FD7" w:rsidRDefault="00331006" w:rsidP="00C75FD7">
            <w:r w:rsidRPr="00C75FD7">
              <w:t>0 /</w:t>
            </w:r>
          </w:p>
          <w:p w14:paraId="44DEF909" w14:textId="77777777" w:rsidR="00331006" w:rsidRPr="00C75FD7" w:rsidRDefault="00331006" w:rsidP="00C75FD7">
            <w:r w:rsidRPr="00C75FD7">
              <w:t>0</w:t>
            </w:r>
          </w:p>
        </w:tc>
        <w:tc>
          <w:tcPr>
            <w:tcW w:w="1890" w:type="dxa"/>
            <w:gridSpan w:val="2"/>
            <w:tcBorders>
              <w:bottom w:val="single" w:sz="4" w:space="0" w:color="auto"/>
            </w:tcBorders>
            <w:shd w:val="clear" w:color="auto" w:fill="auto"/>
          </w:tcPr>
          <w:p w14:paraId="3904B88E" w14:textId="77777777" w:rsidR="00331006" w:rsidRPr="00C75FD7" w:rsidDel="00327DBE" w:rsidRDefault="00331006" w:rsidP="00C75FD7">
            <w:r w:rsidRPr="00C75FD7">
              <w:t>1996 m. birželio 1 d. Lietuvos Respublikos įstatymas Nr. I-1376 dėl Europos laukinės gamtos ir gamtinės aplinkos apsaugos konvencijos (Berno konvencijos) ratifikavimo</w:t>
            </w:r>
          </w:p>
        </w:tc>
      </w:tr>
      <w:tr w:rsidR="009B5876" w:rsidRPr="00C75FD7" w:rsidDel="006C3DDC" w14:paraId="37CD6CE4" w14:textId="77777777" w:rsidTr="00165E03">
        <w:tc>
          <w:tcPr>
            <w:tcW w:w="744" w:type="dxa"/>
            <w:tcBorders>
              <w:bottom w:val="single" w:sz="4" w:space="0" w:color="auto"/>
            </w:tcBorders>
            <w:shd w:val="clear" w:color="auto" w:fill="auto"/>
          </w:tcPr>
          <w:p w14:paraId="10DE71CC" w14:textId="18A12B6B" w:rsidR="00331006" w:rsidRPr="00C75FD7" w:rsidRDefault="00BD4C9D" w:rsidP="00C75FD7">
            <w:r w:rsidRPr="00C75FD7">
              <w:t>8.</w:t>
            </w:r>
          </w:p>
        </w:tc>
        <w:tc>
          <w:tcPr>
            <w:tcW w:w="2160" w:type="dxa"/>
            <w:tcBorders>
              <w:bottom w:val="single" w:sz="4" w:space="0" w:color="auto"/>
            </w:tcBorders>
            <w:shd w:val="clear" w:color="auto" w:fill="auto"/>
          </w:tcPr>
          <w:p w14:paraId="40C05D9A" w14:textId="77777777" w:rsidR="00331006" w:rsidRPr="00C75FD7" w:rsidRDefault="00331006" w:rsidP="00C75FD7">
            <w:r w:rsidRPr="00C75FD7">
              <w:t xml:space="preserve">Konvencija dėl teisės gauti </w:t>
            </w:r>
            <w:r w:rsidRPr="00C75FD7">
              <w:lastRenderedPageBreak/>
              <w:t>informaciją, visuomenės dalyvavimo priimant sprendimus ir teisės kreiptis į teismus aplinkosaugos klausimais (Orhuso konvencija) ir jos protokolas dėl išleidžiamų ir perduodamų teršalų registrų</w:t>
            </w:r>
          </w:p>
        </w:tc>
        <w:tc>
          <w:tcPr>
            <w:tcW w:w="3150" w:type="dxa"/>
            <w:tcBorders>
              <w:bottom w:val="single" w:sz="4" w:space="0" w:color="auto"/>
            </w:tcBorders>
            <w:shd w:val="clear" w:color="auto" w:fill="auto"/>
          </w:tcPr>
          <w:p w14:paraId="2ED3A328" w14:textId="46CA164E" w:rsidR="00331006" w:rsidRPr="00C75FD7" w:rsidRDefault="00331006" w:rsidP="00C75FD7">
            <w:r w:rsidRPr="00C75FD7">
              <w:lastRenderedPageBreak/>
              <w:t xml:space="preserve">1. Siekti, kad </w:t>
            </w:r>
            <w:r w:rsidR="009B5876" w:rsidRPr="00C75FD7">
              <w:t>K</w:t>
            </w:r>
            <w:r w:rsidRPr="00C75FD7">
              <w:t xml:space="preserve">onvencijos Atitikties komiteto </w:t>
            </w:r>
            <w:r w:rsidRPr="00C75FD7">
              <w:lastRenderedPageBreak/>
              <w:t xml:space="preserve">nagrinėjamoje byloje (Lietuva v Baltarusija) būtų pripažinta, kad Baltarusija pažeidė </w:t>
            </w:r>
            <w:r w:rsidR="009B5876" w:rsidRPr="00C75FD7">
              <w:t>K</w:t>
            </w:r>
            <w:r w:rsidRPr="00C75FD7">
              <w:t xml:space="preserve">onvencijos nuostatas, įgyvendindama Astravo </w:t>
            </w:r>
            <w:r w:rsidR="005225A5" w:rsidRPr="00C75FD7">
              <w:t>AE</w:t>
            </w:r>
            <w:r w:rsidRPr="00C75FD7">
              <w:t xml:space="preserve"> projektą, ir taip apginti pažeistas Lietuvos visuomenės teises</w:t>
            </w:r>
            <w:r w:rsidR="009B5876" w:rsidRPr="00C75FD7">
              <w:t>.</w:t>
            </w:r>
          </w:p>
          <w:p w14:paraId="0826F094" w14:textId="51C68913" w:rsidR="00331006" w:rsidRPr="00C75FD7" w:rsidRDefault="00331006" w:rsidP="00C75FD7">
            <w:r w:rsidRPr="00C75FD7">
              <w:t>2. Didinti visuomenės (įskaitant verslo subjektus) aplinkosauginį sąmoningumą ir taip siekti saugoti, tausoti aplinką, gerinti jos būklę ir užtikrinti subalansuotą bei aplinkai palankią plėtrą</w:t>
            </w:r>
            <w:r w:rsidR="009B5876" w:rsidRPr="00C75FD7">
              <w:t>.</w:t>
            </w:r>
          </w:p>
          <w:p w14:paraId="58E81656" w14:textId="48857678" w:rsidR="00331006" w:rsidRPr="00C75FD7" w:rsidRDefault="00331006" w:rsidP="00C75FD7">
            <w:r w:rsidRPr="00C75FD7">
              <w:t>3. Siekti, kad būtų užtikrinta visuomenės teisė dalyvauti priimant su aplinka susijusius sprendimus, kelti atskaitomybės, viešumo ir visuomenės indėlio į sprendimų priėmimą klausimus</w:t>
            </w:r>
            <w:r w:rsidR="009B5876" w:rsidRPr="00C75FD7">
              <w:t>.</w:t>
            </w:r>
          </w:p>
          <w:p w14:paraId="5AADC066" w14:textId="0A1BCEEA" w:rsidR="00331006" w:rsidRPr="00C75FD7" w:rsidRDefault="00331006" w:rsidP="00C75FD7">
            <w:r w:rsidRPr="00C75FD7">
              <w:t xml:space="preserve">4. Stiprinti valstybės institucijų bendradarbiavimą su </w:t>
            </w:r>
            <w:r w:rsidR="002D79FA" w:rsidRPr="00C75FD7">
              <w:t>NVO</w:t>
            </w:r>
            <w:r w:rsidR="009B5876" w:rsidRPr="00C75FD7">
              <w:t>.</w:t>
            </w:r>
          </w:p>
          <w:p w14:paraId="56BAFD1E" w14:textId="77777777" w:rsidR="00331006" w:rsidRPr="00C75FD7" w:rsidRDefault="00331006" w:rsidP="00C75FD7">
            <w:r w:rsidRPr="00C75FD7">
              <w:t xml:space="preserve">5. Siekti, kad būtų užtikrinta visuomenės teisė kreiptis į teismus aplinkos klausimais, jei teisė gauti informaciją, teisė dalyvauti priimant sprendimus buvo suvaržyta, ar </w:t>
            </w:r>
            <w:r w:rsidRPr="00C75FD7">
              <w:lastRenderedPageBreak/>
              <w:t>siekiama ginti vi</w:t>
            </w:r>
            <w:r w:rsidR="00826786" w:rsidRPr="00C75FD7">
              <w:t>ešąjį interesą aplinkos srityje</w:t>
            </w:r>
          </w:p>
        </w:tc>
        <w:tc>
          <w:tcPr>
            <w:tcW w:w="3285" w:type="dxa"/>
            <w:tcBorders>
              <w:bottom w:val="single" w:sz="4" w:space="0" w:color="auto"/>
            </w:tcBorders>
            <w:shd w:val="clear" w:color="auto" w:fill="auto"/>
          </w:tcPr>
          <w:p w14:paraId="5E8D4F99" w14:textId="4DCC264C" w:rsidR="00331006" w:rsidRPr="00C75FD7" w:rsidRDefault="00331006" w:rsidP="00C75FD7">
            <w:r w:rsidRPr="00C75FD7">
              <w:lastRenderedPageBreak/>
              <w:t xml:space="preserve">Konvencija įpareigoja kiekvieną valstybę užtikrinti </w:t>
            </w:r>
            <w:r w:rsidRPr="00C75FD7">
              <w:lastRenderedPageBreak/>
              <w:t>teisę gauti informaciją, teisę visuomenei dalyvauti priimant sprendimus ir teisę kreiptis į teismus aplinkos klausimais, kad būtų apsaugota kiekvieno žmogaus teisė gyventi jo sveikatai ir gerovei palankioje aplinkoje. Šiame kontekste vienas svarbiausių klausimų Lietuvai –</w:t>
            </w:r>
            <w:r w:rsidR="009B5876" w:rsidRPr="00C75FD7">
              <w:t>K</w:t>
            </w:r>
            <w:r w:rsidRPr="00C75FD7">
              <w:t xml:space="preserve">onvencijoje įtvirtintų įsipareigojimų nevykdymas, įgyvendinant Astravo </w:t>
            </w:r>
            <w:r w:rsidR="005225A5" w:rsidRPr="00C75FD7">
              <w:t>AE</w:t>
            </w:r>
            <w:r w:rsidRPr="00C75FD7">
              <w:t xml:space="preserve"> projektą (Konvencijos Atitikties komitetas nagrinėja Lietuvos bylą prieš Baltarusiją dėl Baltarusijos veiksmų atitikties </w:t>
            </w:r>
            <w:r w:rsidR="009B5876" w:rsidRPr="00C75FD7">
              <w:t>K</w:t>
            </w:r>
            <w:r w:rsidRPr="00C75FD7">
              <w:t>onvencijos nuostatoms).</w:t>
            </w:r>
          </w:p>
          <w:p w14:paraId="6E338967" w14:textId="77777777" w:rsidR="00331006" w:rsidRPr="00C75FD7" w:rsidRDefault="00331006" w:rsidP="00C75FD7">
            <w:r w:rsidRPr="00C75FD7">
              <w:t>Išleidžiamų ir perduodamų teršalų registrai suteikia visuomenei galimybę susipažinti su teršalų ir atliekų išleidimo informacija. Registro duomenys padeda viešojo ir privataus sektoriaus atstovams priimti sprendimus, kai reikia numatyti ekonomiškai veiksmingų taršos mažinimo strategijų prioritetus ir p</w:t>
            </w:r>
            <w:r w:rsidR="00826786" w:rsidRPr="00C75FD7">
              <w:t>agrįsti taršos mažinimo pažangą</w:t>
            </w:r>
          </w:p>
        </w:tc>
        <w:tc>
          <w:tcPr>
            <w:tcW w:w="855" w:type="dxa"/>
            <w:gridSpan w:val="2"/>
            <w:tcBorders>
              <w:bottom w:val="single" w:sz="4" w:space="0" w:color="auto"/>
            </w:tcBorders>
            <w:shd w:val="clear" w:color="auto" w:fill="auto"/>
          </w:tcPr>
          <w:p w14:paraId="4A2B390A" w14:textId="77777777" w:rsidR="00331006" w:rsidRPr="00C75FD7" w:rsidRDefault="00331006" w:rsidP="00C75FD7">
            <w:r w:rsidRPr="00C75FD7">
              <w:lastRenderedPageBreak/>
              <w:t>1/1</w:t>
            </w:r>
          </w:p>
        </w:tc>
        <w:tc>
          <w:tcPr>
            <w:tcW w:w="1170" w:type="dxa"/>
            <w:tcBorders>
              <w:bottom w:val="single" w:sz="4" w:space="0" w:color="auto"/>
            </w:tcBorders>
            <w:shd w:val="clear" w:color="auto" w:fill="auto"/>
          </w:tcPr>
          <w:p w14:paraId="773821F3" w14:textId="77777777" w:rsidR="00331006" w:rsidRPr="00C75FD7" w:rsidRDefault="00331006" w:rsidP="00C75FD7">
            <w:r w:rsidRPr="00C75FD7">
              <w:t>Naudinga</w:t>
            </w:r>
          </w:p>
        </w:tc>
        <w:tc>
          <w:tcPr>
            <w:tcW w:w="1620" w:type="dxa"/>
            <w:tcBorders>
              <w:bottom w:val="single" w:sz="4" w:space="0" w:color="auto"/>
            </w:tcBorders>
            <w:shd w:val="clear" w:color="auto" w:fill="auto"/>
          </w:tcPr>
          <w:p w14:paraId="3F7B6801" w14:textId="77777777" w:rsidR="00331006" w:rsidRPr="00C75FD7" w:rsidRDefault="00331006" w:rsidP="00C75FD7">
            <w:r w:rsidRPr="00C75FD7">
              <w:t>0 /</w:t>
            </w:r>
          </w:p>
          <w:p w14:paraId="7C51CA99" w14:textId="77777777" w:rsidR="00331006" w:rsidRPr="00C75FD7" w:rsidRDefault="00331006" w:rsidP="00C75FD7">
            <w:r w:rsidRPr="00C75FD7">
              <w:t>0 /</w:t>
            </w:r>
          </w:p>
          <w:p w14:paraId="68D6406C" w14:textId="67FCE53B" w:rsidR="00331006" w:rsidRPr="00C75FD7" w:rsidRDefault="00331006" w:rsidP="00C75FD7">
            <w:r w:rsidRPr="00C75FD7">
              <w:lastRenderedPageBreak/>
              <w:t>2 000</w:t>
            </w:r>
            <w:r w:rsidR="00684ED9" w:rsidRPr="00C75FD7">
              <w:t>,00</w:t>
            </w:r>
          </w:p>
        </w:tc>
        <w:tc>
          <w:tcPr>
            <w:tcW w:w="1890" w:type="dxa"/>
            <w:gridSpan w:val="2"/>
            <w:tcBorders>
              <w:bottom w:val="single" w:sz="4" w:space="0" w:color="auto"/>
            </w:tcBorders>
            <w:shd w:val="clear" w:color="auto" w:fill="auto"/>
          </w:tcPr>
          <w:p w14:paraId="7E725E59" w14:textId="77777777" w:rsidR="00331006" w:rsidRPr="00C75FD7" w:rsidRDefault="00331006" w:rsidP="00C75FD7">
            <w:r w:rsidRPr="00C75FD7">
              <w:lastRenderedPageBreak/>
              <w:t xml:space="preserve">2001 m. liepos 10 d. Lietuvos </w:t>
            </w:r>
            <w:r w:rsidRPr="00C75FD7">
              <w:lastRenderedPageBreak/>
              <w:t>Respublikos įstatymas Nr. IX-449 dėl Konvencijos dėl teisės gauti informaciją, visuomenės dalyvavimo priimant sprendimus ir teisės kreiptis į teismus aplinkosaugos klausimais ratifikavimo;</w:t>
            </w:r>
          </w:p>
          <w:p w14:paraId="049A8AD9" w14:textId="77777777" w:rsidR="00331006" w:rsidRPr="00C75FD7" w:rsidDel="006C3DDC" w:rsidRDefault="00331006" w:rsidP="00C75FD7">
            <w:r w:rsidRPr="00C75FD7">
              <w:t xml:space="preserve">2008 m. gruodžio 16 d. Lietuvos Respublikos įstatymas Nr. XI-62 dėl Konvencijos dėl teisės gauti informaciją, visuomenės dalyvavimo priimant sprendimus ir teisės kreiptis į teismus aplinkosaugos klausimais </w:t>
            </w:r>
            <w:r w:rsidRPr="00C75FD7">
              <w:lastRenderedPageBreak/>
              <w:t>protokolo dėl išleidžiamų ir perduodamų teršalų registrų ratifikavimo</w:t>
            </w:r>
          </w:p>
        </w:tc>
      </w:tr>
      <w:tr w:rsidR="009B5876" w:rsidRPr="00C75FD7" w14:paraId="4FF9D174" w14:textId="77777777" w:rsidTr="00165E03">
        <w:tc>
          <w:tcPr>
            <w:tcW w:w="744" w:type="dxa"/>
            <w:tcBorders>
              <w:bottom w:val="single" w:sz="4" w:space="0" w:color="auto"/>
            </w:tcBorders>
            <w:shd w:val="clear" w:color="auto" w:fill="auto"/>
          </w:tcPr>
          <w:p w14:paraId="5ED73A4C" w14:textId="55A642DA" w:rsidR="00331006" w:rsidRPr="00C75FD7" w:rsidRDefault="00BD4C9D" w:rsidP="00C75FD7">
            <w:r w:rsidRPr="00C75FD7">
              <w:lastRenderedPageBreak/>
              <w:t>9.</w:t>
            </w:r>
          </w:p>
        </w:tc>
        <w:tc>
          <w:tcPr>
            <w:tcW w:w="2160" w:type="dxa"/>
            <w:tcBorders>
              <w:bottom w:val="single" w:sz="4" w:space="0" w:color="auto"/>
            </w:tcBorders>
            <w:shd w:val="clear" w:color="auto" w:fill="auto"/>
          </w:tcPr>
          <w:p w14:paraId="01E45CCA" w14:textId="77777777" w:rsidR="00331006" w:rsidRPr="00C75FD7" w:rsidRDefault="00331006" w:rsidP="00C75FD7">
            <w:r w:rsidRPr="00C75FD7">
              <w:t>JT bendroji klimato kaitos konvencija (UNFCCC)</w:t>
            </w:r>
          </w:p>
        </w:tc>
        <w:tc>
          <w:tcPr>
            <w:tcW w:w="3150" w:type="dxa"/>
            <w:tcBorders>
              <w:bottom w:val="single" w:sz="4" w:space="0" w:color="auto"/>
            </w:tcBorders>
            <w:shd w:val="clear" w:color="auto" w:fill="auto"/>
          </w:tcPr>
          <w:p w14:paraId="30C8696E" w14:textId="1C3E31F8" w:rsidR="00331006" w:rsidRPr="00C75FD7" w:rsidRDefault="00331006" w:rsidP="00C75FD7">
            <w:r w:rsidRPr="00C75FD7">
              <w:t xml:space="preserve">1. Išlaikyti kovos su klimato kaita ir Paryžiaus susitarimo įgyvendinimo svarbą darniam visų šalių klimatui neutralios ekonomikos vystymuisi, akcentuojant sąsajas su Darnaus vystymosi darbotvarkės </w:t>
            </w:r>
            <w:r w:rsidR="003D10DB" w:rsidRPr="00C75FD7">
              <w:t xml:space="preserve">iki </w:t>
            </w:r>
            <w:r w:rsidRPr="00C75FD7">
              <w:t>2030 m. tikslų įgyvendinimu.</w:t>
            </w:r>
          </w:p>
          <w:p w14:paraId="138175B6" w14:textId="2BE6205B" w:rsidR="00331006" w:rsidRPr="00C75FD7" w:rsidRDefault="00331006" w:rsidP="00C75FD7">
            <w:r w:rsidRPr="00C75FD7">
              <w:t>2. Raginti visas šalis, ypač augančias ekonomikas, didinti nacionaliniu lygmeniu nustatytų įpareigojančių veiksmų įgyvendinimo užmojus ir palaipsniui prisidėti prie klimato kaitos finansavimo, atsižvelgiant į atsakomybę už taršą ir galimybes.</w:t>
            </w:r>
          </w:p>
          <w:p w14:paraId="688D7BF1" w14:textId="77777777" w:rsidR="00331006" w:rsidRPr="00C75FD7" w:rsidRDefault="00331006" w:rsidP="00C75FD7">
            <w:r w:rsidRPr="00C75FD7">
              <w:t>3. Siekti užbaigti derybas dėl Paryžiaus susitarimą detalizuojančios Katovicų veiksmų programos sprendimų parengimo ir kuo skubiau pereiti prie Paryžiaus susitarimo įgyvendinimo.</w:t>
            </w:r>
          </w:p>
          <w:p w14:paraId="16D8A891" w14:textId="77777777" w:rsidR="00331006" w:rsidRPr="00C75FD7" w:rsidRDefault="00331006" w:rsidP="00C75FD7">
            <w:r w:rsidRPr="00C75FD7">
              <w:t xml:space="preserve">4. Užtikrinti, kad kova su </w:t>
            </w:r>
            <w:r w:rsidRPr="00C75FD7">
              <w:lastRenderedPageBreak/>
              <w:t>klimato kaita išlaikytų aukšto lygio politinį dėmesį įvairiuose</w:t>
            </w:r>
            <w:r w:rsidR="00826786" w:rsidRPr="00C75FD7">
              <w:t xml:space="preserve"> tarptautiniuose formatuose</w:t>
            </w:r>
          </w:p>
        </w:tc>
        <w:tc>
          <w:tcPr>
            <w:tcW w:w="3285" w:type="dxa"/>
            <w:tcBorders>
              <w:bottom w:val="single" w:sz="4" w:space="0" w:color="auto"/>
            </w:tcBorders>
            <w:shd w:val="clear" w:color="auto" w:fill="auto"/>
          </w:tcPr>
          <w:p w14:paraId="10C77841" w14:textId="3674085E" w:rsidR="00331006" w:rsidRPr="00C75FD7" w:rsidRDefault="00331006" w:rsidP="00C75FD7">
            <w:r w:rsidRPr="00C75FD7">
              <w:lastRenderedPageBreak/>
              <w:t xml:space="preserve">Konvencijos tikslas – spręsti klimato kaitos švelninimo (išmetamųjų šiltnamio efektą sukeliančių dujų (ŠESD) mažinimo) problemas ir kartu numatyti priemones, kaip prisitaikyti prie neigiamų klimato kaitos padarinių. Konvencija siekiama užtikrinti, kad visos šalys kuo plačiau bendradarbiautų ir dalyvautų imantis reikiamų ir veiksmingų tarptautinio masto priemonių, kurios būtų veiksmingos ekologiniu, socialiniu ir ekonominiu aspektu ir turėtų mokslinį, techninį ir ekonominį pagrindą. Konvencijos įgyvendinimo priemonės, numatytos ES ir nacionaliniu lygiu, ES su valstybėmis narėmis aktyviai dalyvauja tarptautinėse klimato kaitos derybose, rodo pavyzdį įgyvendinant sutartus įsipareigojimus. 61 proc. įmokos į šios Konvencijos </w:t>
            </w:r>
            <w:r w:rsidRPr="00C75FD7">
              <w:lastRenderedPageBreak/>
              <w:t>biudžetą traktuojama kaip Liet</w:t>
            </w:r>
            <w:r w:rsidR="00826786" w:rsidRPr="00C75FD7">
              <w:t>uvos oficiali parama vystymuisi</w:t>
            </w:r>
          </w:p>
        </w:tc>
        <w:tc>
          <w:tcPr>
            <w:tcW w:w="855" w:type="dxa"/>
            <w:gridSpan w:val="2"/>
            <w:tcBorders>
              <w:bottom w:val="single" w:sz="4" w:space="0" w:color="auto"/>
            </w:tcBorders>
            <w:shd w:val="clear" w:color="auto" w:fill="auto"/>
          </w:tcPr>
          <w:p w14:paraId="4F5D0438" w14:textId="77777777" w:rsidR="00331006" w:rsidRPr="00C75FD7" w:rsidRDefault="00331006" w:rsidP="00C75FD7">
            <w:r w:rsidRPr="00C75FD7">
              <w:lastRenderedPageBreak/>
              <w:t>2/2</w:t>
            </w:r>
          </w:p>
        </w:tc>
        <w:tc>
          <w:tcPr>
            <w:tcW w:w="1170" w:type="dxa"/>
            <w:tcBorders>
              <w:bottom w:val="single" w:sz="4" w:space="0" w:color="auto"/>
            </w:tcBorders>
            <w:shd w:val="clear" w:color="auto" w:fill="auto"/>
          </w:tcPr>
          <w:p w14:paraId="3E77B16F" w14:textId="77777777" w:rsidR="00331006" w:rsidRPr="00C75FD7" w:rsidRDefault="00331006" w:rsidP="00C75FD7">
            <w:r w:rsidRPr="00C75FD7">
              <w:t>Naudinga</w:t>
            </w:r>
          </w:p>
        </w:tc>
        <w:tc>
          <w:tcPr>
            <w:tcW w:w="1620" w:type="dxa"/>
            <w:tcBorders>
              <w:bottom w:val="single" w:sz="4" w:space="0" w:color="auto"/>
            </w:tcBorders>
            <w:shd w:val="clear" w:color="auto" w:fill="auto"/>
          </w:tcPr>
          <w:p w14:paraId="10DEC80B" w14:textId="56CBCE95" w:rsidR="00331006" w:rsidRPr="00C75FD7" w:rsidRDefault="00C52D87" w:rsidP="00C75FD7">
            <w:r w:rsidRPr="00C75FD7">
              <w:t>16 368</w:t>
            </w:r>
            <w:r w:rsidR="008A3768">
              <w:t>,00</w:t>
            </w:r>
            <w:r w:rsidR="00331006" w:rsidRPr="00C75FD7">
              <w:t> /</w:t>
            </w:r>
          </w:p>
          <w:p w14:paraId="4DAD03DE" w14:textId="63C1193F" w:rsidR="00331006" w:rsidRPr="00C75FD7" w:rsidRDefault="00C52D87" w:rsidP="00C75FD7">
            <w:r w:rsidRPr="00C75FD7">
              <w:t>16 368</w:t>
            </w:r>
            <w:r w:rsidR="008A3768">
              <w:t>,00</w:t>
            </w:r>
            <w:r w:rsidR="00331006" w:rsidRPr="00C75FD7">
              <w:t> /</w:t>
            </w:r>
          </w:p>
          <w:p w14:paraId="017A4C7F" w14:textId="77777777" w:rsidR="00331006" w:rsidRPr="00C75FD7" w:rsidRDefault="00331006" w:rsidP="00C75FD7">
            <w:r w:rsidRPr="00C75FD7">
              <w:t>0</w:t>
            </w:r>
          </w:p>
        </w:tc>
        <w:tc>
          <w:tcPr>
            <w:tcW w:w="1890" w:type="dxa"/>
            <w:gridSpan w:val="2"/>
            <w:tcBorders>
              <w:bottom w:val="single" w:sz="4" w:space="0" w:color="auto"/>
            </w:tcBorders>
            <w:shd w:val="clear" w:color="auto" w:fill="auto"/>
          </w:tcPr>
          <w:p w14:paraId="4BD54661" w14:textId="77777777" w:rsidR="00331006" w:rsidRPr="00C75FD7" w:rsidRDefault="00331006" w:rsidP="00C75FD7">
            <w:r w:rsidRPr="00C75FD7">
              <w:t>Lietuvos Respublikos Seimo 1995 m. vasario 23 d. nutarimas Nr. I-812 „Dėl Jungtinių Tautų bendrosios klimato kaitos konvencijos ratifikavimo“</w:t>
            </w:r>
          </w:p>
        </w:tc>
      </w:tr>
      <w:tr w:rsidR="009B5876" w:rsidRPr="00C75FD7" w14:paraId="18990716" w14:textId="77777777" w:rsidTr="00165E03">
        <w:tc>
          <w:tcPr>
            <w:tcW w:w="744" w:type="dxa"/>
            <w:tcBorders>
              <w:bottom w:val="single" w:sz="4" w:space="0" w:color="auto"/>
            </w:tcBorders>
            <w:shd w:val="clear" w:color="auto" w:fill="auto"/>
          </w:tcPr>
          <w:p w14:paraId="3DE528C1" w14:textId="75760C30" w:rsidR="00331006" w:rsidRPr="00C75FD7" w:rsidRDefault="00BD4C9D" w:rsidP="00C75FD7">
            <w:r w:rsidRPr="00C75FD7">
              <w:lastRenderedPageBreak/>
              <w:t>10.</w:t>
            </w:r>
          </w:p>
        </w:tc>
        <w:tc>
          <w:tcPr>
            <w:tcW w:w="2160" w:type="dxa"/>
            <w:tcBorders>
              <w:bottom w:val="single" w:sz="4" w:space="0" w:color="auto"/>
            </w:tcBorders>
            <w:shd w:val="clear" w:color="auto" w:fill="auto"/>
          </w:tcPr>
          <w:p w14:paraId="1B59573F" w14:textId="77777777" w:rsidR="00331006" w:rsidRPr="00C75FD7" w:rsidRDefault="00331006" w:rsidP="00C75FD7">
            <w:r w:rsidRPr="00C75FD7">
              <w:t>UNFCCC Kioto protokolo Dohos pakeitimas</w:t>
            </w:r>
          </w:p>
        </w:tc>
        <w:tc>
          <w:tcPr>
            <w:tcW w:w="3150" w:type="dxa"/>
            <w:tcBorders>
              <w:bottom w:val="single" w:sz="4" w:space="0" w:color="auto"/>
            </w:tcBorders>
            <w:shd w:val="clear" w:color="auto" w:fill="auto"/>
          </w:tcPr>
          <w:p w14:paraId="4D74CB47" w14:textId="77777777" w:rsidR="00331006" w:rsidRPr="00C75FD7" w:rsidRDefault="00331006" w:rsidP="00C75FD7">
            <w:r w:rsidRPr="00C75FD7">
              <w:t xml:space="preserve">Dalyvavimo prioritetai konferencijose dėl Paryžiaus susitarimo įgyvendinimo analogiški JT bendrosios klimato </w:t>
            </w:r>
            <w:r w:rsidR="00826786" w:rsidRPr="00C75FD7">
              <w:t>kaitos konvencijos prioritetams</w:t>
            </w:r>
          </w:p>
        </w:tc>
        <w:tc>
          <w:tcPr>
            <w:tcW w:w="3285" w:type="dxa"/>
            <w:tcBorders>
              <w:bottom w:val="single" w:sz="4" w:space="0" w:color="auto"/>
            </w:tcBorders>
            <w:shd w:val="clear" w:color="auto" w:fill="auto"/>
          </w:tcPr>
          <w:p w14:paraId="14A72FE6" w14:textId="2EE9A489" w:rsidR="00331006" w:rsidRPr="00C75FD7" w:rsidRDefault="00331006" w:rsidP="00C75FD7">
            <w:r w:rsidRPr="00C75FD7">
              <w:t xml:space="preserve">Kioto protokole numatyti teisiškai privalomi išmetamųjų ŠESD kiekio mažinimo tikslai išsivysčiusioms šalims. Kioto protokolo Dohos pakeitime įtvirtinti teisiškai privalomi išmetamųjų ŠESD mažinimo tikslai 2013–2020 m. laikotarpiui, pagal kuriuos ES ir valstybės narės, tarp jų ir Lietuva, kartu su </w:t>
            </w:r>
            <w:r w:rsidR="00B778FD" w:rsidRPr="00C75FD7">
              <w:t xml:space="preserve">Islandija, bendrai įsipareigojo </w:t>
            </w:r>
            <w:r w:rsidRPr="00C75FD7">
              <w:t xml:space="preserve">20 proc. sumažinti ŠESD, palyginti su 1990 m. Lietuvai ypač aktualūs klausimai, susiję su </w:t>
            </w:r>
            <w:r w:rsidR="00B778FD" w:rsidRPr="00C75FD7">
              <w:t>ŠEDS</w:t>
            </w:r>
            <w:r w:rsidR="00826786" w:rsidRPr="00C75FD7">
              <w:t xml:space="preserve"> mažinimo veiksmų finansavimu</w:t>
            </w:r>
          </w:p>
        </w:tc>
        <w:tc>
          <w:tcPr>
            <w:tcW w:w="855" w:type="dxa"/>
            <w:gridSpan w:val="2"/>
            <w:tcBorders>
              <w:bottom w:val="single" w:sz="4" w:space="0" w:color="auto"/>
            </w:tcBorders>
            <w:shd w:val="clear" w:color="auto" w:fill="auto"/>
          </w:tcPr>
          <w:p w14:paraId="6CE53A82" w14:textId="77777777" w:rsidR="00331006" w:rsidRPr="00C75FD7" w:rsidRDefault="00331006" w:rsidP="00C75FD7">
            <w:r w:rsidRPr="00C75FD7">
              <w:t>2/2</w:t>
            </w:r>
          </w:p>
        </w:tc>
        <w:tc>
          <w:tcPr>
            <w:tcW w:w="1170" w:type="dxa"/>
            <w:tcBorders>
              <w:bottom w:val="single" w:sz="4" w:space="0" w:color="auto"/>
            </w:tcBorders>
            <w:shd w:val="clear" w:color="auto" w:fill="auto"/>
          </w:tcPr>
          <w:p w14:paraId="310270A8" w14:textId="77777777" w:rsidR="00331006" w:rsidRPr="00C75FD7" w:rsidRDefault="00331006" w:rsidP="00C75FD7">
            <w:r w:rsidRPr="00C75FD7">
              <w:t>Naudinga</w:t>
            </w:r>
          </w:p>
        </w:tc>
        <w:tc>
          <w:tcPr>
            <w:tcW w:w="1620" w:type="dxa"/>
            <w:tcBorders>
              <w:bottom w:val="single" w:sz="4" w:space="0" w:color="auto"/>
            </w:tcBorders>
            <w:shd w:val="clear" w:color="auto" w:fill="auto"/>
          </w:tcPr>
          <w:p w14:paraId="45A8B85E" w14:textId="0711E10A" w:rsidR="00331006" w:rsidRPr="00C75FD7" w:rsidRDefault="00C52D87" w:rsidP="00C75FD7">
            <w:r w:rsidRPr="00C75FD7">
              <w:t>3 848</w:t>
            </w:r>
            <w:r w:rsidR="00B778FD" w:rsidRPr="00C75FD7">
              <w:t>,00</w:t>
            </w:r>
            <w:r w:rsidRPr="00C75FD7">
              <w:t xml:space="preserve"> </w:t>
            </w:r>
            <w:r w:rsidR="00331006" w:rsidRPr="00C75FD7">
              <w:t>/</w:t>
            </w:r>
          </w:p>
          <w:p w14:paraId="74B5D818" w14:textId="53F2FB46" w:rsidR="00331006" w:rsidRPr="00C75FD7" w:rsidRDefault="00331006" w:rsidP="00C75FD7">
            <w:r w:rsidRPr="00C75FD7">
              <w:t>3 848</w:t>
            </w:r>
            <w:r w:rsidR="00B778FD" w:rsidRPr="00C75FD7">
              <w:t>,00</w:t>
            </w:r>
            <w:r w:rsidRPr="00C75FD7">
              <w:t xml:space="preserve"> /</w:t>
            </w:r>
          </w:p>
          <w:p w14:paraId="7F300AC6" w14:textId="77777777" w:rsidR="00331006" w:rsidRPr="00C75FD7" w:rsidRDefault="00331006" w:rsidP="00C75FD7">
            <w:r w:rsidRPr="00C75FD7">
              <w:t>0</w:t>
            </w:r>
          </w:p>
        </w:tc>
        <w:tc>
          <w:tcPr>
            <w:tcW w:w="1890" w:type="dxa"/>
            <w:gridSpan w:val="2"/>
            <w:tcBorders>
              <w:bottom w:val="single" w:sz="4" w:space="0" w:color="auto"/>
            </w:tcBorders>
            <w:shd w:val="clear" w:color="auto" w:fill="auto"/>
          </w:tcPr>
          <w:p w14:paraId="711A4A15" w14:textId="77777777" w:rsidR="00331006" w:rsidRPr="00C75FD7" w:rsidRDefault="00331006" w:rsidP="00C75FD7">
            <w:r w:rsidRPr="00C75FD7">
              <w:t>2015 m. spalio 20 d. Lietuvos Respublikos įstatymas Nr. XII-1979 dėl JT bendrosios klimato kaitos konvencijos Kioto protokolo Dohos pakeitimo ratifikavimo</w:t>
            </w:r>
          </w:p>
        </w:tc>
      </w:tr>
      <w:tr w:rsidR="009B5876" w:rsidRPr="00C75FD7" w14:paraId="2F561FF8" w14:textId="77777777" w:rsidTr="00165E03">
        <w:tc>
          <w:tcPr>
            <w:tcW w:w="744" w:type="dxa"/>
            <w:tcBorders>
              <w:bottom w:val="single" w:sz="4" w:space="0" w:color="auto"/>
            </w:tcBorders>
            <w:shd w:val="clear" w:color="auto" w:fill="auto"/>
          </w:tcPr>
          <w:p w14:paraId="41B1896B" w14:textId="4CBE737D" w:rsidR="00331006" w:rsidRPr="00C75FD7" w:rsidRDefault="00BD4C9D" w:rsidP="00C75FD7">
            <w:pPr>
              <w:rPr>
                <w:highlight w:val="yellow"/>
              </w:rPr>
            </w:pPr>
            <w:r w:rsidRPr="00C75FD7">
              <w:t>11.</w:t>
            </w:r>
          </w:p>
        </w:tc>
        <w:tc>
          <w:tcPr>
            <w:tcW w:w="2160" w:type="dxa"/>
            <w:tcBorders>
              <w:bottom w:val="single" w:sz="4" w:space="0" w:color="auto"/>
            </w:tcBorders>
            <w:shd w:val="clear" w:color="auto" w:fill="auto"/>
          </w:tcPr>
          <w:p w14:paraId="52F1B113" w14:textId="77777777" w:rsidR="00331006" w:rsidRPr="00C75FD7" w:rsidRDefault="00331006" w:rsidP="00C75FD7">
            <w:r w:rsidRPr="00C75FD7">
              <w:t>Paryžiaus susitarimas, priimtas pagal UNFCCC</w:t>
            </w:r>
          </w:p>
        </w:tc>
        <w:tc>
          <w:tcPr>
            <w:tcW w:w="3150" w:type="dxa"/>
            <w:tcBorders>
              <w:bottom w:val="single" w:sz="4" w:space="0" w:color="auto"/>
            </w:tcBorders>
            <w:shd w:val="clear" w:color="auto" w:fill="auto"/>
          </w:tcPr>
          <w:p w14:paraId="1D2312A0" w14:textId="77777777" w:rsidR="00331006" w:rsidRPr="00C75FD7" w:rsidRDefault="00331006" w:rsidP="00C75FD7">
            <w:r w:rsidRPr="00C75FD7">
              <w:t>Dalyvavimo prioritetai konferencijose dėl Paryžiaus susitarimo įgyvendinimo analogiški JT bendrosios klimato kaitos konven</w:t>
            </w:r>
            <w:r w:rsidR="00826786" w:rsidRPr="00C75FD7">
              <w:t>cijos prioritetams</w:t>
            </w:r>
          </w:p>
        </w:tc>
        <w:tc>
          <w:tcPr>
            <w:tcW w:w="3285" w:type="dxa"/>
            <w:tcBorders>
              <w:bottom w:val="single" w:sz="4" w:space="0" w:color="auto"/>
            </w:tcBorders>
            <w:shd w:val="clear" w:color="auto" w:fill="auto"/>
          </w:tcPr>
          <w:p w14:paraId="658E4D1A" w14:textId="18F40193" w:rsidR="00331006" w:rsidRPr="00C75FD7" w:rsidRDefault="00331006" w:rsidP="00C75FD7">
            <w:r w:rsidRPr="00C75FD7">
              <w:t xml:space="preserve">Susitarime numatyti nacionaliniu lygmeniu įpareigojantys veiksmai visoms </w:t>
            </w:r>
            <w:r w:rsidR="00276188" w:rsidRPr="00C75FD7">
              <w:t xml:space="preserve">šalims </w:t>
            </w:r>
            <w:r w:rsidRPr="00C75FD7">
              <w:t xml:space="preserve">2020 –2025/2030 m. laikotarpiui, pagal kuriuos ES ir valstybės narės, tarp jų ir Lietuva, bendrai įsipareigojo mažiausiai 40 proc. sumažinti ŠESD, palyginti su 1990 m. Susitarimas skirtas klimato kaitos švelninimui, </w:t>
            </w:r>
            <w:r w:rsidRPr="00C75FD7">
              <w:lastRenderedPageBreak/>
              <w:t xml:space="preserve">prisitaikymui prie klimato kaitos. Jame numatomos šiems tikslams pasiekti skirtos priemonės. Dalyvavimas </w:t>
            </w:r>
            <w:r w:rsidR="0075651C" w:rsidRPr="00C75FD7">
              <w:t>JT bendrosios klimato kaitos k</w:t>
            </w:r>
            <w:r w:rsidRPr="00C75FD7">
              <w:t xml:space="preserve">onvencijos, jos protokolo ir Paryžiaus susitarimo veikloje ir įgyvendinant įsipareigojimus daro tiesioginę įtaką formuojant tiek ES, tiek Lietuvos klimato kaitos ir energetikos politiką. Įgyvendinant </w:t>
            </w:r>
            <w:r w:rsidR="00276188" w:rsidRPr="00C75FD7">
              <w:t xml:space="preserve">UNFCCC </w:t>
            </w:r>
            <w:r w:rsidR="0075651C" w:rsidRPr="00C75FD7">
              <w:t>k</w:t>
            </w:r>
            <w:r w:rsidRPr="00C75FD7">
              <w:t>onvencijos nuostatas taip pat dalyvauja Užsienio reikalų, Finansų ir Energetikos ministerijo</w:t>
            </w:r>
            <w:r w:rsidR="00826786" w:rsidRPr="00C75FD7">
              <w:t>s, kitos valstybės institucijos</w:t>
            </w:r>
          </w:p>
        </w:tc>
        <w:tc>
          <w:tcPr>
            <w:tcW w:w="855" w:type="dxa"/>
            <w:gridSpan w:val="2"/>
            <w:tcBorders>
              <w:bottom w:val="single" w:sz="4" w:space="0" w:color="auto"/>
            </w:tcBorders>
            <w:shd w:val="clear" w:color="auto" w:fill="auto"/>
          </w:tcPr>
          <w:p w14:paraId="1F30DB81" w14:textId="77777777" w:rsidR="00331006" w:rsidRPr="00C75FD7" w:rsidRDefault="00331006" w:rsidP="00C75FD7">
            <w:r w:rsidRPr="00C75FD7">
              <w:lastRenderedPageBreak/>
              <w:t>2/2</w:t>
            </w:r>
          </w:p>
        </w:tc>
        <w:tc>
          <w:tcPr>
            <w:tcW w:w="1170" w:type="dxa"/>
            <w:tcBorders>
              <w:bottom w:val="single" w:sz="4" w:space="0" w:color="auto"/>
            </w:tcBorders>
            <w:shd w:val="clear" w:color="auto" w:fill="auto"/>
          </w:tcPr>
          <w:p w14:paraId="30619D69" w14:textId="77777777" w:rsidR="00331006" w:rsidRPr="00C75FD7" w:rsidRDefault="00331006" w:rsidP="00C75FD7">
            <w:r w:rsidRPr="00C75FD7">
              <w:t>Naudinga</w:t>
            </w:r>
          </w:p>
        </w:tc>
        <w:tc>
          <w:tcPr>
            <w:tcW w:w="1620" w:type="dxa"/>
            <w:tcBorders>
              <w:bottom w:val="single" w:sz="4" w:space="0" w:color="auto"/>
            </w:tcBorders>
            <w:shd w:val="clear" w:color="auto" w:fill="auto"/>
          </w:tcPr>
          <w:p w14:paraId="2BE08BCE" w14:textId="77777777" w:rsidR="00331006" w:rsidRPr="00C75FD7" w:rsidRDefault="00331006" w:rsidP="00C75FD7">
            <w:r w:rsidRPr="00C75FD7">
              <w:t>0 /</w:t>
            </w:r>
          </w:p>
          <w:p w14:paraId="60601C53" w14:textId="77777777" w:rsidR="00331006" w:rsidRPr="00C75FD7" w:rsidRDefault="00331006" w:rsidP="00C75FD7">
            <w:r w:rsidRPr="00C75FD7">
              <w:t>0 /</w:t>
            </w:r>
          </w:p>
          <w:p w14:paraId="622B88B9" w14:textId="77777777" w:rsidR="00331006" w:rsidRPr="00C75FD7" w:rsidRDefault="00331006" w:rsidP="00C75FD7">
            <w:r w:rsidRPr="00C75FD7">
              <w:t>0</w:t>
            </w:r>
          </w:p>
        </w:tc>
        <w:tc>
          <w:tcPr>
            <w:tcW w:w="1890" w:type="dxa"/>
            <w:gridSpan w:val="2"/>
            <w:tcBorders>
              <w:bottom w:val="single" w:sz="4" w:space="0" w:color="auto"/>
            </w:tcBorders>
            <w:shd w:val="clear" w:color="auto" w:fill="auto"/>
          </w:tcPr>
          <w:p w14:paraId="3B29029D" w14:textId="77777777" w:rsidR="00331006" w:rsidRPr="00C75FD7" w:rsidRDefault="00331006" w:rsidP="00C75FD7">
            <w:r w:rsidRPr="00C75FD7">
              <w:t xml:space="preserve">2016 m. gruodžio 22 d. Lietuvos Respublikos įstatymas Nr. XIII-184 dėl Paryžiaus susitarimo, priimto pagal JT bendrąją klimato kaitos </w:t>
            </w:r>
            <w:r w:rsidRPr="00C75FD7">
              <w:lastRenderedPageBreak/>
              <w:t>konvenciją, ratifikavimo</w:t>
            </w:r>
          </w:p>
        </w:tc>
      </w:tr>
      <w:tr w:rsidR="009B5876" w:rsidRPr="00C75FD7" w14:paraId="342DAEBB" w14:textId="77777777" w:rsidTr="00165E03">
        <w:tc>
          <w:tcPr>
            <w:tcW w:w="744" w:type="dxa"/>
            <w:tcBorders>
              <w:bottom w:val="single" w:sz="4" w:space="0" w:color="auto"/>
            </w:tcBorders>
            <w:shd w:val="clear" w:color="auto" w:fill="auto"/>
          </w:tcPr>
          <w:p w14:paraId="16154C41" w14:textId="19CD7B33" w:rsidR="00331006" w:rsidRPr="00C75FD7" w:rsidRDefault="00BD4C9D" w:rsidP="00C75FD7">
            <w:r w:rsidRPr="00C75FD7">
              <w:lastRenderedPageBreak/>
              <w:t>12.</w:t>
            </w:r>
          </w:p>
        </w:tc>
        <w:tc>
          <w:tcPr>
            <w:tcW w:w="2160" w:type="dxa"/>
            <w:tcBorders>
              <w:bottom w:val="single" w:sz="4" w:space="0" w:color="auto"/>
            </w:tcBorders>
            <w:shd w:val="clear" w:color="auto" w:fill="auto"/>
          </w:tcPr>
          <w:p w14:paraId="4A1B2750" w14:textId="77777777" w:rsidR="00331006" w:rsidRPr="00C75FD7" w:rsidRDefault="00331006" w:rsidP="00C75FD7">
            <w:r w:rsidRPr="00C75FD7">
              <w:t>1992 m. Helsinkio konvencija dėl Baltijos jūros baseino jūrinės aplinkos apsaugos (Helsinkio konvencija)</w:t>
            </w:r>
          </w:p>
        </w:tc>
        <w:tc>
          <w:tcPr>
            <w:tcW w:w="3150" w:type="dxa"/>
            <w:tcBorders>
              <w:bottom w:val="single" w:sz="4" w:space="0" w:color="auto"/>
            </w:tcBorders>
            <w:shd w:val="clear" w:color="auto" w:fill="auto"/>
          </w:tcPr>
          <w:p w14:paraId="0EC00FC4" w14:textId="77777777" w:rsidR="00331006" w:rsidRPr="00C75FD7" w:rsidRDefault="00331006" w:rsidP="00C75FD7">
            <w:r w:rsidRPr="00C75FD7">
              <w:t>1. Koordinuoti ir įgyvendinti bendrą regiono Baltijos jūros aplinkos apsaugos politiką, derinant tikslus ir priemones gerai aplinkos būklei pasiekti, taršai ar poveikiui sumažinti.</w:t>
            </w:r>
          </w:p>
          <w:p w14:paraId="792994A9" w14:textId="4E1632E9" w:rsidR="00331006" w:rsidRPr="00C75FD7" w:rsidRDefault="00331006" w:rsidP="00C75FD7">
            <w:r w:rsidRPr="00C75FD7">
              <w:t xml:space="preserve">2. Siekti geros aplinkos būklės Baltijos jūroje, įgyvendinant </w:t>
            </w:r>
            <w:r w:rsidR="00276188" w:rsidRPr="00C75FD7">
              <w:t xml:space="preserve">Konvencijos Baltijos jūrinės aplinkos apsaugos komisijos (Helsinkio komisija, </w:t>
            </w:r>
            <w:r w:rsidRPr="00C75FD7">
              <w:t>HELCOM</w:t>
            </w:r>
            <w:r w:rsidR="00276188" w:rsidRPr="00C75FD7">
              <w:t>)</w:t>
            </w:r>
            <w:r w:rsidRPr="00C75FD7">
              <w:t xml:space="preserve"> Baltijos jūros veiksmų plane, ministrų </w:t>
            </w:r>
            <w:r w:rsidRPr="00C75FD7">
              <w:lastRenderedPageBreak/>
              <w:t>deklaracijose ir HELCOM rekomendacijose nustatytas priemones; prisijungti prie bendrų mokslinių iniciatyvų, gerinti žinias apie Baltijos jūros būklę ir joje vykstančius procesus, diegti bendrus instrumentus</w:t>
            </w:r>
            <w:r w:rsidR="00826786" w:rsidRPr="00C75FD7">
              <w:t xml:space="preserve"> būklės ir procesų stebėjimui</w:t>
            </w:r>
          </w:p>
        </w:tc>
        <w:tc>
          <w:tcPr>
            <w:tcW w:w="3285" w:type="dxa"/>
            <w:tcBorders>
              <w:bottom w:val="single" w:sz="4" w:space="0" w:color="auto"/>
            </w:tcBorders>
            <w:shd w:val="clear" w:color="auto" w:fill="auto"/>
          </w:tcPr>
          <w:p w14:paraId="4B391C04" w14:textId="189A7158" w:rsidR="00331006" w:rsidRPr="00C75FD7" w:rsidRDefault="00331006" w:rsidP="00C75FD7">
            <w:r w:rsidRPr="00C75FD7">
              <w:lastRenderedPageBreak/>
              <w:t xml:space="preserve">Konvencija skirta apsaugoti Baltijos jūros baseino jūrinę aplinką, kuri apima vandens kokybę ir jūros dugną, įskaitant jų gyvuosius išteklius ir kitas jūros gyvybės formas. Viena iš svarbiausių kovos su Baltijos jūros užterštumu priemonių yra HELCOM 2007 m. patvirtintas Baltijos jūros apsaugos veiksmų planas, apimantis Baltijos jūros taršos problemų sprendimo priemones iki 2021 m. Šio plano priemonės </w:t>
            </w:r>
            <w:r w:rsidRPr="00C75FD7">
              <w:lastRenderedPageBreak/>
              <w:t>įtrauktos į Lietuvos teisės aktus ir strateginius dokumentus. Siekiant užtikrinti gerą Baltijos jūros aplinkos būklę, HELCOM veikia remdamasi tarpvalstybiniu bendradarbiavimu, atsižvelgdama į darnaus vystymosi principus ir Baltijos jūros regiono bendrus aplinkosauginius tikslus. Įgyvendinant Konvencijos nuostatas taip pat dalyvauja Susisiekimo, Krašto apsaugos ir Žemės ūkio ministerijos i</w:t>
            </w:r>
            <w:r w:rsidR="00826786" w:rsidRPr="00C75FD7">
              <w:t>r joms pavaldžios institucijos</w:t>
            </w:r>
          </w:p>
        </w:tc>
        <w:tc>
          <w:tcPr>
            <w:tcW w:w="855" w:type="dxa"/>
            <w:gridSpan w:val="2"/>
            <w:tcBorders>
              <w:bottom w:val="single" w:sz="4" w:space="0" w:color="auto"/>
            </w:tcBorders>
            <w:shd w:val="clear" w:color="auto" w:fill="auto"/>
          </w:tcPr>
          <w:p w14:paraId="68F4B2C5" w14:textId="77777777" w:rsidR="00331006" w:rsidRPr="00C75FD7" w:rsidRDefault="00331006" w:rsidP="00C75FD7">
            <w:r w:rsidRPr="00C75FD7">
              <w:lastRenderedPageBreak/>
              <w:t>11/9</w:t>
            </w:r>
          </w:p>
        </w:tc>
        <w:tc>
          <w:tcPr>
            <w:tcW w:w="1170" w:type="dxa"/>
            <w:tcBorders>
              <w:bottom w:val="single" w:sz="4" w:space="0" w:color="auto"/>
            </w:tcBorders>
            <w:shd w:val="clear" w:color="auto" w:fill="auto"/>
          </w:tcPr>
          <w:p w14:paraId="0E7B304C" w14:textId="77777777" w:rsidR="00331006" w:rsidRPr="00C75FD7" w:rsidRDefault="00331006" w:rsidP="00C75FD7">
            <w:r w:rsidRPr="00C75FD7">
              <w:t>Naudinga</w:t>
            </w:r>
          </w:p>
        </w:tc>
        <w:tc>
          <w:tcPr>
            <w:tcW w:w="1620" w:type="dxa"/>
            <w:tcBorders>
              <w:bottom w:val="single" w:sz="4" w:space="0" w:color="auto"/>
            </w:tcBorders>
            <w:shd w:val="clear" w:color="auto" w:fill="auto"/>
          </w:tcPr>
          <w:p w14:paraId="26F88956" w14:textId="1D2B8B09" w:rsidR="00331006" w:rsidRPr="00C75FD7" w:rsidRDefault="00331006" w:rsidP="00C75FD7">
            <w:r w:rsidRPr="00C75FD7">
              <w:t>179 377</w:t>
            </w:r>
            <w:r w:rsidR="00276188" w:rsidRPr="00C75FD7">
              <w:t>,00</w:t>
            </w:r>
            <w:r w:rsidRPr="00C75FD7" w:rsidDel="00C41E8C">
              <w:t xml:space="preserve"> </w:t>
            </w:r>
            <w:r w:rsidRPr="00C75FD7">
              <w:t>/</w:t>
            </w:r>
          </w:p>
          <w:p w14:paraId="27B964C9" w14:textId="2A8194BD" w:rsidR="00331006" w:rsidRPr="00C75FD7" w:rsidRDefault="00331006" w:rsidP="00C75FD7">
            <w:r w:rsidRPr="00C75FD7">
              <w:t>179 377</w:t>
            </w:r>
            <w:r w:rsidR="00276188" w:rsidRPr="00C75FD7">
              <w:t>,00</w:t>
            </w:r>
            <w:r w:rsidRPr="00C75FD7">
              <w:t> /</w:t>
            </w:r>
          </w:p>
          <w:p w14:paraId="0E5C43DF" w14:textId="77777777" w:rsidR="00331006" w:rsidRPr="00C75FD7" w:rsidRDefault="00331006" w:rsidP="00C75FD7">
            <w:r w:rsidRPr="00C75FD7">
              <w:t>0</w:t>
            </w:r>
          </w:p>
        </w:tc>
        <w:tc>
          <w:tcPr>
            <w:tcW w:w="1890" w:type="dxa"/>
            <w:gridSpan w:val="2"/>
            <w:tcBorders>
              <w:bottom w:val="single" w:sz="4" w:space="0" w:color="auto"/>
            </w:tcBorders>
            <w:shd w:val="clear" w:color="auto" w:fill="auto"/>
          </w:tcPr>
          <w:p w14:paraId="04A4751E" w14:textId="77777777" w:rsidR="00331006" w:rsidRPr="00C75FD7" w:rsidRDefault="00331006" w:rsidP="00C75FD7">
            <w:r w:rsidRPr="00C75FD7">
              <w:t>1997 m. vasario 25 d. Lietuvos Respublikos įstatymas Nr. VIII-139 dėl 1992 m. Helsinkio konvencijos dėl Baltijos jūros baseino jūrinės aplinkos apsaugos ratifikavimo</w:t>
            </w:r>
          </w:p>
        </w:tc>
      </w:tr>
      <w:tr w:rsidR="009B5876" w:rsidRPr="00C75FD7" w14:paraId="11099DC8" w14:textId="77777777" w:rsidTr="00165E03">
        <w:tc>
          <w:tcPr>
            <w:tcW w:w="744" w:type="dxa"/>
            <w:tcBorders>
              <w:bottom w:val="single" w:sz="4" w:space="0" w:color="auto"/>
            </w:tcBorders>
            <w:shd w:val="clear" w:color="auto" w:fill="auto"/>
          </w:tcPr>
          <w:p w14:paraId="57950390" w14:textId="45126CF0" w:rsidR="00331006" w:rsidRPr="00C75FD7" w:rsidRDefault="00BD4C9D" w:rsidP="00C75FD7">
            <w:r w:rsidRPr="00C75FD7">
              <w:lastRenderedPageBreak/>
              <w:t>13.</w:t>
            </w:r>
          </w:p>
        </w:tc>
        <w:tc>
          <w:tcPr>
            <w:tcW w:w="2160" w:type="dxa"/>
            <w:tcBorders>
              <w:bottom w:val="single" w:sz="4" w:space="0" w:color="auto"/>
            </w:tcBorders>
            <w:shd w:val="clear" w:color="auto" w:fill="auto"/>
          </w:tcPr>
          <w:p w14:paraId="0AB69E08" w14:textId="77777777" w:rsidR="00331006" w:rsidRPr="00C75FD7" w:rsidRDefault="00331006" w:rsidP="00C75FD7">
            <w:r w:rsidRPr="00C75FD7">
              <w:t>Migruojančių laukinių gyvū</w:t>
            </w:r>
            <w:r w:rsidR="00826786" w:rsidRPr="00C75FD7">
              <w:t xml:space="preserve">nų rūšių išsaugojimo konvencija </w:t>
            </w:r>
            <w:r w:rsidRPr="00C75FD7">
              <w:t>(Bonos konvencija)</w:t>
            </w:r>
          </w:p>
        </w:tc>
        <w:tc>
          <w:tcPr>
            <w:tcW w:w="3150" w:type="dxa"/>
            <w:tcBorders>
              <w:bottom w:val="single" w:sz="4" w:space="0" w:color="auto"/>
            </w:tcBorders>
            <w:shd w:val="clear" w:color="auto" w:fill="auto"/>
          </w:tcPr>
          <w:p w14:paraId="1AD94FE8" w14:textId="2601C312" w:rsidR="00331006" w:rsidRPr="00C75FD7" w:rsidRDefault="00276188" w:rsidP="00C75FD7">
            <w:r w:rsidRPr="00C75FD7">
              <w:rPr>
                <w:lang w:val="en-US"/>
              </w:rPr>
              <w:t>1</w:t>
            </w:r>
            <w:r w:rsidRPr="00C75FD7">
              <w:t xml:space="preserve">. </w:t>
            </w:r>
            <w:r w:rsidR="00331006" w:rsidRPr="00C75FD7">
              <w:t>Užtikrinti migruojančių gyvūnų rūšių ir jų buveinių apsaugą.</w:t>
            </w:r>
          </w:p>
          <w:p w14:paraId="1DDB3733" w14:textId="2CA55930" w:rsidR="00331006" w:rsidRPr="00C75FD7" w:rsidRDefault="00276188" w:rsidP="00C75FD7">
            <w:r w:rsidRPr="00C75FD7">
              <w:t xml:space="preserve">2. </w:t>
            </w:r>
            <w:r w:rsidR="00331006" w:rsidRPr="00C75FD7">
              <w:t>Atsižvelgiant į Konvencijos šalių konferencijoje priimtus sprendimus, rengti nacionalinius strategin</w:t>
            </w:r>
            <w:r w:rsidR="00826786" w:rsidRPr="00C75FD7">
              <w:t>ius dokumentus ir</w:t>
            </w:r>
            <w:r w:rsidR="00C52D87" w:rsidRPr="00C75FD7">
              <w:t xml:space="preserve"> </w:t>
            </w:r>
            <w:r w:rsidR="00826786" w:rsidRPr="00C75FD7">
              <w:t>teisės aktus</w:t>
            </w:r>
          </w:p>
        </w:tc>
        <w:tc>
          <w:tcPr>
            <w:tcW w:w="3285" w:type="dxa"/>
            <w:tcBorders>
              <w:bottom w:val="single" w:sz="4" w:space="0" w:color="auto"/>
            </w:tcBorders>
            <w:shd w:val="clear" w:color="auto" w:fill="auto"/>
          </w:tcPr>
          <w:p w14:paraId="7DE150AD" w14:textId="77777777" w:rsidR="00331006" w:rsidRPr="00C75FD7" w:rsidRDefault="00331006" w:rsidP="00C75FD7">
            <w:r w:rsidRPr="00C75FD7">
              <w:t xml:space="preserve">Konvencija skirta migruojantiems gyvūnams ir jų buveinėms apsaugoti. Šalys bendradarbiauja migruojančių laukinių gyvūnų rūšių apsaugos klausimais, gauna ir keičiasi informacija su kitomis šalimis, prisijungia prie tarptautinių projektų įgyvendinimo ir turi galimybę gauti finansinę paramą migruojančių laukinių gyvūnų rūšims saugoti </w:t>
            </w:r>
          </w:p>
        </w:tc>
        <w:tc>
          <w:tcPr>
            <w:tcW w:w="855" w:type="dxa"/>
            <w:gridSpan w:val="2"/>
            <w:tcBorders>
              <w:bottom w:val="single" w:sz="4" w:space="0" w:color="auto"/>
            </w:tcBorders>
            <w:shd w:val="clear" w:color="auto" w:fill="auto"/>
          </w:tcPr>
          <w:p w14:paraId="47E1030B" w14:textId="77777777" w:rsidR="00331006" w:rsidRPr="00C75FD7" w:rsidRDefault="00331006" w:rsidP="00C75FD7">
            <w:pPr>
              <w:rPr>
                <w:highlight w:val="yellow"/>
              </w:rPr>
            </w:pPr>
            <w:r w:rsidRPr="00C75FD7">
              <w:t>0/0</w:t>
            </w:r>
          </w:p>
        </w:tc>
        <w:tc>
          <w:tcPr>
            <w:tcW w:w="1170" w:type="dxa"/>
            <w:tcBorders>
              <w:bottom w:val="single" w:sz="4" w:space="0" w:color="auto"/>
            </w:tcBorders>
            <w:shd w:val="clear" w:color="auto" w:fill="auto"/>
          </w:tcPr>
          <w:p w14:paraId="1E3EA320" w14:textId="77777777" w:rsidR="00331006" w:rsidRPr="00C75FD7" w:rsidRDefault="00331006" w:rsidP="00C75FD7">
            <w:r w:rsidRPr="00C75FD7">
              <w:t>Naudinga</w:t>
            </w:r>
          </w:p>
        </w:tc>
        <w:tc>
          <w:tcPr>
            <w:tcW w:w="1620" w:type="dxa"/>
            <w:tcBorders>
              <w:bottom w:val="single" w:sz="4" w:space="0" w:color="auto"/>
            </w:tcBorders>
            <w:shd w:val="clear" w:color="auto" w:fill="auto"/>
          </w:tcPr>
          <w:p w14:paraId="6404CC34" w14:textId="5E5B637F" w:rsidR="00331006" w:rsidRPr="00C75FD7" w:rsidRDefault="00331006" w:rsidP="00C75FD7">
            <w:r w:rsidRPr="00C75FD7">
              <w:t>3 963</w:t>
            </w:r>
            <w:r w:rsidR="00276188" w:rsidRPr="00C75FD7">
              <w:t>,00</w:t>
            </w:r>
            <w:r w:rsidRPr="00C75FD7">
              <w:t xml:space="preserve"> /</w:t>
            </w:r>
          </w:p>
          <w:p w14:paraId="271ACEF8" w14:textId="7304EFE7" w:rsidR="00331006" w:rsidRPr="00C75FD7" w:rsidRDefault="00331006" w:rsidP="00C75FD7">
            <w:r w:rsidRPr="00C75FD7">
              <w:t>3 963</w:t>
            </w:r>
            <w:r w:rsidR="00276188" w:rsidRPr="00C75FD7">
              <w:t>,00</w:t>
            </w:r>
            <w:r w:rsidRPr="00C75FD7">
              <w:t> /</w:t>
            </w:r>
          </w:p>
          <w:p w14:paraId="4A82BF08" w14:textId="77777777" w:rsidR="00331006" w:rsidRPr="00C75FD7" w:rsidRDefault="00331006" w:rsidP="00C75FD7">
            <w:r w:rsidRPr="00C75FD7">
              <w:t>0</w:t>
            </w:r>
          </w:p>
        </w:tc>
        <w:tc>
          <w:tcPr>
            <w:tcW w:w="1890" w:type="dxa"/>
            <w:gridSpan w:val="2"/>
            <w:tcBorders>
              <w:bottom w:val="single" w:sz="4" w:space="0" w:color="auto"/>
            </w:tcBorders>
            <w:shd w:val="clear" w:color="auto" w:fill="auto"/>
          </w:tcPr>
          <w:p w14:paraId="14E785ED" w14:textId="77777777" w:rsidR="00331006" w:rsidRPr="00C75FD7" w:rsidRDefault="00331006" w:rsidP="00C75FD7">
            <w:r w:rsidRPr="00C75FD7">
              <w:t>2001 m. gegužės 22 d. Lietuvos Respublikos įstatymas Nr. IX-338 dėl Migruojančių laukinių gyvūnų rūšių išsaugojimo konvencijos ratifikavimo</w:t>
            </w:r>
          </w:p>
        </w:tc>
      </w:tr>
      <w:tr w:rsidR="009B5876" w:rsidRPr="00C75FD7" w14:paraId="121FF37A" w14:textId="77777777" w:rsidTr="00165E03">
        <w:tc>
          <w:tcPr>
            <w:tcW w:w="744" w:type="dxa"/>
            <w:tcBorders>
              <w:bottom w:val="single" w:sz="4" w:space="0" w:color="auto"/>
            </w:tcBorders>
            <w:shd w:val="clear" w:color="auto" w:fill="auto"/>
          </w:tcPr>
          <w:p w14:paraId="38F6BC7A" w14:textId="36EC2B3B" w:rsidR="00331006" w:rsidRPr="00C75FD7" w:rsidRDefault="00BD4C9D" w:rsidP="00C75FD7">
            <w:r w:rsidRPr="00C75FD7">
              <w:t>14.</w:t>
            </w:r>
          </w:p>
        </w:tc>
        <w:tc>
          <w:tcPr>
            <w:tcW w:w="2160" w:type="dxa"/>
            <w:tcBorders>
              <w:bottom w:val="single" w:sz="4" w:space="0" w:color="auto"/>
            </w:tcBorders>
            <w:shd w:val="clear" w:color="auto" w:fill="auto"/>
          </w:tcPr>
          <w:p w14:paraId="6CA95E59" w14:textId="77777777" w:rsidR="00331006" w:rsidRPr="00C75FD7" w:rsidRDefault="00331006" w:rsidP="00C75FD7">
            <w:r w:rsidRPr="00C75FD7">
              <w:t xml:space="preserve">Susitarimas dėl mažųjų banginių apsaugos Baltijos ir Šiaurės jūrose </w:t>
            </w:r>
            <w:r w:rsidRPr="00C75FD7">
              <w:lastRenderedPageBreak/>
              <w:t>(ASCOBANS)</w:t>
            </w:r>
          </w:p>
        </w:tc>
        <w:tc>
          <w:tcPr>
            <w:tcW w:w="3150" w:type="dxa"/>
            <w:tcBorders>
              <w:bottom w:val="single" w:sz="4" w:space="0" w:color="auto"/>
            </w:tcBorders>
            <w:shd w:val="clear" w:color="auto" w:fill="auto"/>
          </w:tcPr>
          <w:p w14:paraId="389567DB" w14:textId="77777777" w:rsidR="00331006" w:rsidRPr="00C75FD7" w:rsidRDefault="00331006" w:rsidP="00C75FD7">
            <w:r w:rsidRPr="00C75FD7">
              <w:lastRenderedPageBreak/>
              <w:t>Prisidėti prie tarptautinės mažųjų banginių apsaugos</w:t>
            </w:r>
            <w:r w:rsidR="00C52D87" w:rsidRPr="00C75FD7">
              <w:t xml:space="preserve"> </w:t>
            </w:r>
            <w:r w:rsidRPr="00C75FD7">
              <w:t>nuo išnykimo Baltijos ir Šiaurės jūrose, Šiaurės</w:t>
            </w:r>
            <w:r w:rsidR="00826786" w:rsidRPr="00C75FD7">
              <w:t xml:space="preserve"> Rytų </w:t>
            </w:r>
            <w:r w:rsidR="00826786" w:rsidRPr="00C75FD7">
              <w:lastRenderedPageBreak/>
              <w:t>Atlante ir Airijos jūroje</w:t>
            </w:r>
          </w:p>
        </w:tc>
        <w:tc>
          <w:tcPr>
            <w:tcW w:w="3285" w:type="dxa"/>
            <w:tcBorders>
              <w:bottom w:val="single" w:sz="4" w:space="0" w:color="auto"/>
            </w:tcBorders>
            <w:shd w:val="clear" w:color="auto" w:fill="auto"/>
          </w:tcPr>
          <w:p w14:paraId="56BE0936" w14:textId="77777777" w:rsidR="00331006" w:rsidRPr="00C75FD7" w:rsidRDefault="00331006" w:rsidP="00C75FD7">
            <w:r w:rsidRPr="00C75FD7">
              <w:lastRenderedPageBreak/>
              <w:t xml:space="preserve">Susitarimas skirtas apsaugoti mažuosius banginius nuo išnykimo Baltijos ir Šiaurės jūrose, Šiaurės Rytų Atlante ir </w:t>
            </w:r>
            <w:r w:rsidRPr="00C75FD7">
              <w:lastRenderedPageBreak/>
              <w:t>Airijos jūroje dėl vis didėjančio atsitiktinai sužvejojamų gyvūnų skaičiaus, arealo mažėjimo ir</w:t>
            </w:r>
            <w:r w:rsidR="00826786" w:rsidRPr="00C75FD7">
              <w:t xml:space="preserve"> žmonių veiklos keliamų grėsmių</w:t>
            </w:r>
          </w:p>
        </w:tc>
        <w:tc>
          <w:tcPr>
            <w:tcW w:w="855" w:type="dxa"/>
            <w:gridSpan w:val="2"/>
            <w:tcBorders>
              <w:bottom w:val="single" w:sz="4" w:space="0" w:color="auto"/>
            </w:tcBorders>
            <w:shd w:val="clear" w:color="auto" w:fill="auto"/>
          </w:tcPr>
          <w:p w14:paraId="53742F7D" w14:textId="77777777" w:rsidR="00331006" w:rsidRPr="00C75FD7" w:rsidRDefault="00331006" w:rsidP="00C75FD7">
            <w:pPr>
              <w:rPr>
                <w:highlight w:val="yellow"/>
              </w:rPr>
            </w:pPr>
            <w:r w:rsidRPr="00C75FD7">
              <w:lastRenderedPageBreak/>
              <w:t>2/0</w:t>
            </w:r>
          </w:p>
        </w:tc>
        <w:tc>
          <w:tcPr>
            <w:tcW w:w="1170" w:type="dxa"/>
            <w:tcBorders>
              <w:bottom w:val="single" w:sz="4" w:space="0" w:color="auto"/>
            </w:tcBorders>
            <w:shd w:val="clear" w:color="auto" w:fill="auto"/>
          </w:tcPr>
          <w:p w14:paraId="2B4EA434" w14:textId="77777777" w:rsidR="00331006" w:rsidRPr="00C75FD7" w:rsidRDefault="00331006" w:rsidP="00C75FD7">
            <w:r w:rsidRPr="00C75FD7">
              <w:t>Naudinga</w:t>
            </w:r>
          </w:p>
        </w:tc>
        <w:tc>
          <w:tcPr>
            <w:tcW w:w="1620" w:type="dxa"/>
            <w:tcBorders>
              <w:bottom w:val="single" w:sz="4" w:space="0" w:color="auto"/>
            </w:tcBorders>
            <w:shd w:val="clear" w:color="auto" w:fill="auto"/>
          </w:tcPr>
          <w:p w14:paraId="02FE37E9" w14:textId="0DC4924B" w:rsidR="00331006" w:rsidRPr="00C75FD7" w:rsidRDefault="00331006" w:rsidP="00C75FD7">
            <w:r w:rsidRPr="00C75FD7">
              <w:t>1 098</w:t>
            </w:r>
            <w:r w:rsidR="000D7316" w:rsidRPr="00C75FD7">
              <w:t>,00</w:t>
            </w:r>
            <w:r w:rsidR="00C52D87" w:rsidRPr="00C75FD7">
              <w:t xml:space="preserve"> </w:t>
            </w:r>
            <w:r w:rsidRPr="00C75FD7">
              <w:t>/</w:t>
            </w:r>
          </w:p>
          <w:p w14:paraId="6DB39107" w14:textId="492D06A3" w:rsidR="00331006" w:rsidRPr="00C75FD7" w:rsidRDefault="00331006" w:rsidP="00C75FD7">
            <w:r w:rsidRPr="00C75FD7">
              <w:t>1 098</w:t>
            </w:r>
            <w:r w:rsidR="000D7316" w:rsidRPr="00C75FD7">
              <w:t>,00</w:t>
            </w:r>
            <w:r w:rsidR="00C52D87" w:rsidRPr="00C75FD7">
              <w:t xml:space="preserve"> </w:t>
            </w:r>
            <w:r w:rsidRPr="00C75FD7">
              <w:t>/</w:t>
            </w:r>
          </w:p>
          <w:p w14:paraId="1CCF99E8" w14:textId="77777777" w:rsidR="00331006" w:rsidRPr="00C75FD7" w:rsidRDefault="00331006" w:rsidP="00C75FD7">
            <w:r w:rsidRPr="00C75FD7">
              <w:t>0</w:t>
            </w:r>
          </w:p>
        </w:tc>
        <w:tc>
          <w:tcPr>
            <w:tcW w:w="1890" w:type="dxa"/>
            <w:gridSpan w:val="2"/>
            <w:tcBorders>
              <w:bottom w:val="single" w:sz="4" w:space="0" w:color="auto"/>
            </w:tcBorders>
            <w:shd w:val="clear" w:color="auto" w:fill="auto"/>
          </w:tcPr>
          <w:p w14:paraId="63501419" w14:textId="77777777" w:rsidR="00331006" w:rsidRPr="00C75FD7" w:rsidRDefault="00331006" w:rsidP="00C75FD7">
            <w:r w:rsidRPr="00C75FD7">
              <w:t xml:space="preserve">2005 m. balandžio 21 d. Lietuvos Respublikos </w:t>
            </w:r>
            <w:r w:rsidRPr="00C75FD7">
              <w:lastRenderedPageBreak/>
              <w:t>įstatymas Nr. X-167 dėl Susitarimo dėl mažųjų banginių apsaugos Baltijos ir Šiaurės jūrose ratifikavimo</w:t>
            </w:r>
          </w:p>
        </w:tc>
      </w:tr>
      <w:tr w:rsidR="009B5876" w:rsidRPr="00C75FD7" w14:paraId="059A6EAA" w14:textId="77777777" w:rsidTr="00165E03">
        <w:trPr>
          <w:trHeight w:val="2689"/>
        </w:trPr>
        <w:tc>
          <w:tcPr>
            <w:tcW w:w="744" w:type="dxa"/>
            <w:tcBorders>
              <w:bottom w:val="single" w:sz="4" w:space="0" w:color="auto"/>
            </w:tcBorders>
            <w:shd w:val="clear" w:color="auto" w:fill="auto"/>
          </w:tcPr>
          <w:p w14:paraId="6ECC547A" w14:textId="2B997870" w:rsidR="00331006" w:rsidRPr="00C75FD7" w:rsidRDefault="00BD4C9D" w:rsidP="00C75FD7">
            <w:r w:rsidRPr="00C75FD7">
              <w:lastRenderedPageBreak/>
              <w:t>15.</w:t>
            </w:r>
          </w:p>
        </w:tc>
        <w:tc>
          <w:tcPr>
            <w:tcW w:w="2160" w:type="dxa"/>
            <w:tcBorders>
              <w:bottom w:val="single" w:sz="4" w:space="0" w:color="auto"/>
            </w:tcBorders>
            <w:shd w:val="clear" w:color="auto" w:fill="auto"/>
          </w:tcPr>
          <w:p w14:paraId="2FD1BF43" w14:textId="77777777" w:rsidR="00331006" w:rsidRPr="00C75FD7" w:rsidRDefault="00331006" w:rsidP="00C75FD7">
            <w:r w:rsidRPr="00C75FD7">
              <w:t>Susitarimas dėl Afrikos ir Eurazijos migruojančių vandens paukščių išsaugojimo (AEWA)</w:t>
            </w:r>
          </w:p>
        </w:tc>
        <w:tc>
          <w:tcPr>
            <w:tcW w:w="3150" w:type="dxa"/>
            <w:tcBorders>
              <w:bottom w:val="single" w:sz="4" w:space="0" w:color="auto"/>
            </w:tcBorders>
            <w:shd w:val="clear" w:color="auto" w:fill="auto"/>
          </w:tcPr>
          <w:p w14:paraId="1CA33965" w14:textId="77FB0C77" w:rsidR="00331006" w:rsidRPr="00C75FD7" w:rsidRDefault="00331006" w:rsidP="00C75FD7">
            <w:r w:rsidRPr="00C75FD7">
              <w:t>1.Užtikrinti Afrikos ir Eurazijos migruojančių vandens paukščių ir jų buveinių apsaugą</w:t>
            </w:r>
            <w:r w:rsidR="00632A02" w:rsidRPr="00C75FD7">
              <w:t>.</w:t>
            </w:r>
          </w:p>
          <w:p w14:paraId="3CDD992E" w14:textId="77777777" w:rsidR="00331006" w:rsidRPr="00C75FD7" w:rsidRDefault="00331006" w:rsidP="00C75FD7">
            <w:r w:rsidRPr="00C75FD7">
              <w:t>2.Atsižvelgiant į Susitarimo šalių susitikime priimtus sprendimus, rengti nacionalinius strategi</w:t>
            </w:r>
            <w:r w:rsidR="00826786" w:rsidRPr="00C75FD7">
              <w:t>nius dokumentus ir teisės aktus</w:t>
            </w:r>
          </w:p>
        </w:tc>
        <w:tc>
          <w:tcPr>
            <w:tcW w:w="3285" w:type="dxa"/>
            <w:tcBorders>
              <w:bottom w:val="single" w:sz="4" w:space="0" w:color="auto"/>
            </w:tcBorders>
            <w:shd w:val="clear" w:color="auto" w:fill="auto"/>
          </w:tcPr>
          <w:p w14:paraId="1C4A4A1D" w14:textId="77777777" w:rsidR="00331006" w:rsidRPr="00C75FD7" w:rsidRDefault="00331006" w:rsidP="00C75FD7">
            <w:r w:rsidRPr="00C75FD7">
              <w:t>Susitarimas skirtas numatyti koordinuotus veiksmus Afrikos-Eurazijos migruojančių paukščių</w:t>
            </w:r>
            <w:r w:rsidR="00826786" w:rsidRPr="00C75FD7">
              <w:t xml:space="preserve"> rūšių ir jų buveinių apsaugai</w:t>
            </w:r>
          </w:p>
        </w:tc>
        <w:tc>
          <w:tcPr>
            <w:tcW w:w="855" w:type="dxa"/>
            <w:gridSpan w:val="2"/>
            <w:tcBorders>
              <w:bottom w:val="single" w:sz="4" w:space="0" w:color="auto"/>
            </w:tcBorders>
            <w:shd w:val="clear" w:color="auto" w:fill="auto"/>
          </w:tcPr>
          <w:p w14:paraId="6909EA30" w14:textId="77777777" w:rsidR="00331006" w:rsidRPr="00C75FD7" w:rsidRDefault="00331006" w:rsidP="00C75FD7">
            <w:pPr>
              <w:rPr>
                <w:highlight w:val="yellow"/>
              </w:rPr>
            </w:pPr>
            <w:r w:rsidRPr="00C75FD7">
              <w:t>0/0</w:t>
            </w:r>
          </w:p>
        </w:tc>
        <w:tc>
          <w:tcPr>
            <w:tcW w:w="1170" w:type="dxa"/>
            <w:tcBorders>
              <w:bottom w:val="single" w:sz="4" w:space="0" w:color="auto"/>
            </w:tcBorders>
            <w:shd w:val="clear" w:color="auto" w:fill="auto"/>
          </w:tcPr>
          <w:p w14:paraId="3C6A215C" w14:textId="77777777" w:rsidR="00331006" w:rsidRPr="00C75FD7" w:rsidRDefault="00331006" w:rsidP="00C75FD7">
            <w:r w:rsidRPr="00C75FD7">
              <w:t>Naudinga</w:t>
            </w:r>
          </w:p>
        </w:tc>
        <w:tc>
          <w:tcPr>
            <w:tcW w:w="1620" w:type="dxa"/>
            <w:tcBorders>
              <w:bottom w:val="single" w:sz="4" w:space="0" w:color="auto"/>
            </w:tcBorders>
            <w:shd w:val="clear" w:color="auto" w:fill="auto"/>
          </w:tcPr>
          <w:p w14:paraId="4E8E8BCE" w14:textId="694CFE0E" w:rsidR="00331006" w:rsidRPr="00C75FD7" w:rsidRDefault="00331006" w:rsidP="00C75FD7">
            <w:r w:rsidRPr="00C75FD7">
              <w:t>2 153</w:t>
            </w:r>
            <w:r w:rsidR="00632A02" w:rsidRPr="00C75FD7">
              <w:t>,00</w:t>
            </w:r>
            <w:r w:rsidR="00C52D87" w:rsidRPr="00C75FD7">
              <w:t xml:space="preserve"> </w:t>
            </w:r>
            <w:r w:rsidRPr="00C75FD7">
              <w:t>/</w:t>
            </w:r>
          </w:p>
          <w:p w14:paraId="4D963F51" w14:textId="49BB4E94" w:rsidR="00331006" w:rsidRPr="00C75FD7" w:rsidRDefault="00331006" w:rsidP="00C75FD7">
            <w:r w:rsidRPr="00C75FD7">
              <w:t>2 153</w:t>
            </w:r>
            <w:r w:rsidR="00632A02" w:rsidRPr="00C75FD7">
              <w:t>,00</w:t>
            </w:r>
            <w:r w:rsidR="00C52D87" w:rsidRPr="00C75FD7">
              <w:t xml:space="preserve"> </w:t>
            </w:r>
            <w:r w:rsidRPr="00C75FD7">
              <w:t>/</w:t>
            </w:r>
          </w:p>
          <w:p w14:paraId="1807EC55" w14:textId="77777777" w:rsidR="00331006" w:rsidRPr="00C75FD7" w:rsidRDefault="00331006" w:rsidP="00C75FD7">
            <w:r w:rsidRPr="00C75FD7">
              <w:t>0</w:t>
            </w:r>
          </w:p>
        </w:tc>
        <w:tc>
          <w:tcPr>
            <w:tcW w:w="1890" w:type="dxa"/>
            <w:gridSpan w:val="2"/>
            <w:tcBorders>
              <w:bottom w:val="single" w:sz="4" w:space="0" w:color="auto"/>
            </w:tcBorders>
            <w:shd w:val="clear" w:color="auto" w:fill="auto"/>
          </w:tcPr>
          <w:p w14:paraId="03022D8F" w14:textId="77777777" w:rsidR="00331006" w:rsidRPr="00C75FD7" w:rsidRDefault="00331006" w:rsidP="00C75FD7">
            <w:r w:rsidRPr="00C75FD7">
              <w:t>2004 m. birželio 29 Lietuvos Respublikos įstatymas Nr. IX-2301 dėl Susitarimo dėl Afrikos ir Eurazijos migruojančių vandens paukščių išsaugojimo ratifikavimo</w:t>
            </w:r>
          </w:p>
        </w:tc>
      </w:tr>
      <w:tr w:rsidR="009B5876" w:rsidRPr="00C75FD7" w14:paraId="4CC81936" w14:textId="77777777" w:rsidTr="00165E03">
        <w:tc>
          <w:tcPr>
            <w:tcW w:w="744" w:type="dxa"/>
            <w:tcBorders>
              <w:bottom w:val="single" w:sz="4" w:space="0" w:color="auto"/>
            </w:tcBorders>
            <w:shd w:val="clear" w:color="auto" w:fill="auto"/>
          </w:tcPr>
          <w:p w14:paraId="10942D94" w14:textId="50ACAC42" w:rsidR="00331006" w:rsidRPr="00C75FD7" w:rsidRDefault="00BD4C9D" w:rsidP="00C75FD7">
            <w:r w:rsidRPr="00C75FD7">
              <w:t>16.</w:t>
            </w:r>
          </w:p>
        </w:tc>
        <w:tc>
          <w:tcPr>
            <w:tcW w:w="2160" w:type="dxa"/>
            <w:tcBorders>
              <w:bottom w:val="single" w:sz="4" w:space="0" w:color="auto"/>
            </w:tcBorders>
            <w:shd w:val="clear" w:color="auto" w:fill="auto"/>
          </w:tcPr>
          <w:p w14:paraId="1FA54B9E" w14:textId="77777777" w:rsidR="00331006" w:rsidRPr="00C75FD7" w:rsidRDefault="00331006" w:rsidP="00C75FD7">
            <w:r w:rsidRPr="00C75FD7">
              <w:t>Susitarimas dėl šikšnosparnių apsaugos Europoje</w:t>
            </w:r>
          </w:p>
        </w:tc>
        <w:tc>
          <w:tcPr>
            <w:tcW w:w="3150" w:type="dxa"/>
            <w:tcBorders>
              <w:bottom w:val="single" w:sz="4" w:space="0" w:color="auto"/>
            </w:tcBorders>
            <w:shd w:val="clear" w:color="auto" w:fill="auto"/>
          </w:tcPr>
          <w:p w14:paraId="36D892F0" w14:textId="751A26B7" w:rsidR="00331006" w:rsidRPr="00C75FD7" w:rsidRDefault="00331006" w:rsidP="00C75FD7">
            <w:r w:rsidRPr="00C75FD7">
              <w:t>1.Užtikrinti šikšnosparnių rūšių ir jų buveinių apsaugą</w:t>
            </w:r>
            <w:r w:rsidR="00632A02" w:rsidRPr="00C75FD7">
              <w:t>.</w:t>
            </w:r>
            <w:r w:rsidRPr="00C75FD7">
              <w:t xml:space="preserve"> </w:t>
            </w:r>
          </w:p>
          <w:p w14:paraId="2D89C111" w14:textId="77777777" w:rsidR="00331006" w:rsidRPr="00C75FD7" w:rsidRDefault="00331006" w:rsidP="00C75FD7">
            <w:r w:rsidRPr="00C75FD7">
              <w:t>2.Atsižvelgiant į Susitarimo šalių susitikime priimtus sprendimus, rengti nacionalinius strategin</w:t>
            </w:r>
            <w:r w:rsidR="00826786" w:rsidRPr="00C75FD7">
              <w:t>ius dokumentus ir</w:t>
            </w:r>
            <w:r w:rsidR="00C52D87" w:rsidRPr="00C75FD7">
              <w:t xml:space="preserve"> </w:t>
            </w:r>
            <w:r w:rsidR="00826786" w:rsidRPr="00C75FD7">
              <w:t>teisės aktus</w:t>
            </w:r>
          </w:p>
        </w:tc>
        <w:tc>
          <w:tcPr>
            <w:tcW w:w="3285" w:type="dxa"/>
            <w:tcBorders>
              <w:bottom w:val="single" w:sz="4" w:space="0" w:color="auto"/>
            </w:tcBorders>
            <w:shd w:val="clear" w:color="auto" w:fill="auto"/>
          </w:tcPr>
          <w:p w14:paraId="18C06A11" w14:textId="11A721C6" w:rsidR="00331006" w:rsidRPr="00C75FD7" w:rsidRDefault="00331006" w:rsidP="00C75FD7">
            <w:r w:rsidRPr="00C75FD7">
              <w:t xml:space="preserve">Susitarimu siekiama apsaugoti šikšnosparnių rūšis, uždraudžiant jų gaudymą, laikymą ir medžioklę. Lietuva, kaip ir kitos šalys, yra nustačiusi šikšnosparniams svarbias buveines ir apsaugos priemones, kaupia informaciją apie šių gyvūnų populiaciją ir migraciją. Lietuva turi galimybę bendradarbiauti su </w:t>
            </w:r>
            <w:r w:rsidRPr="00C75FD7">
              <w:lastRenderedPageBreak/>
              <w:t>kitomis šalimis šikšnosparnių apsaugos klausimais, gauti ir keistis informacija, prisidėti prie šikšnospar</w:t>
            </w:r>
            <w:r w:rsidR="00632A02" w:rsidRPr="00C75FD7">
              <w:t>nių išsaugojimo</w:t>
            </w:r>
            <w:r w:rsidRPr="00C75FD7">
              <w:t xml:space="preserve">, dalyvauti tarptautiniuose projektuose ir gauti finansinę paramą </w:t>
            </w:r>
            <w:r w:rsidR="00826786" w:rsidRPr="00C75FD7">
              <w:t>susijusioms problemoms spręsti</w:t>
            </w:r>
          </w:p>
        </w:tc>
        <w:tc>
          <w:tcPr>
            <w:tcW w:w="855" w:type="dxa"/>
            <w:gridSpan w:val="2"/>
            <w:tcBorders>
              <w:bottom w:val="single" w:sz="4" w:space="0" w:color="auto"/>
            </w:tcBorders>
            <w:shd w:val="clear" w:color="auto" w:fill="auto"/>
          </w:tcPr>
          <w:p w14:paraId="28B1CD31" w14:textId="77777777" w:rsidR="00331006" w:rsidRPr="00C75FD7" w:rsidRDefault="00331006" w:rsidP="00C75FD7">
            <w:pPr>
              <w:rPr>
                <w:highlight w:val="yellow"/>
              </w:rPr>
            </w:pPr>
            <w:r w:rsidRPr="00C75FD7">
              <w:lastRenderedPageBreak/>
              <w:t>0/0</w:t>
            </w:r>
          </w:p>
        </w:tc>
        <w:tc>
          <w:tcPr>
            <w:tcW w:w="1170" w:type="dxa"/>
            <w:tcBorders>
              <w:bottom w:val="single" w:sz="4" w:space="0" w:color="auto"/>
            </w:tcBorders>
            <w:shd w:val="clear" w:color="auto" w:fill="auto"/>
          </w:tcPr>
          <w:p w14:paraId="4819A16C" w14:textId="77777777" w:rsidR="00331006" w:rsidRPr="00C75FD7" w:rsidRDefault="00331006" w:rsidP="00C75FD7">
            <w:r w:rsidRPr="00C75FD7">
              <w:t>Naudinga</w:t>
            </w:r>
          </w:p>
        </w:tc>
        <w:tc>
          <w:tcPr>
            <w:tcW w:w="1620" w:type="dxa"/>
            <w:tcBorders>
              <w:bottom w:val="single" w:sz="4" w:space="0" w:color="auto"/>
            </w:tcBorders>
            <w:shd w:val="clear" w:color="auto" w:fill="auto"/>
          </w:tcPr>
          <w:p w14:paraId="1A529729" w14:textId="17A209CF" w:rsidR="00331006" w:rsidRPr="00C75FD7" w:rsidRDefault="00331006" w:rsidP="00C75FD7">
            <w:r w:rsidRPr="00C75FD7">
              <w:t>1</w:t>
            </w:r>
            <w:r w:rsidR="00632A02" w:rsidRPr="00C75FD7">
              <w:t xml:space="preserve"> </w:t>
            </w:r>
            <w:r w:rsidRPr="00C75FD7">
              <w:t>200</w:t>
            </w:r>
            <w:r w:rsidR="00632A02" w:rsidRPr="00C75FD7">
              <w:t>,00</w:t>
            </w:r>
            <w:r w:rsidR="00C52D87" w:rsidRPr="00C75FD7">
              <w:t xml:space="preserve"> </w:t>
            </w:r>
            <w:r w:rsidRPr="00C75FD7">
              <w:t>/</w:t>
            </w:r>
          </w:p>
          <w:p w14:paraId="6D7DBB16" w14:textId="5C76102F" w:rsidR="00331006" w:rsidRPr="00C75FD7" w:rsidRDefault="00331006" w:rsidP="00C75FD7">
            <w:r w:rsidRPr="00C75FD7">
              <w:t>1</w:t>
            </w:r>
            <w:r w:rsidR="00632A02" w:rsidRPr="00C75FD7">
              <w:t xml:space="preserve"> </w:t>
            </w:r>
            <w:r w:rsidRPr="00C75FD7">
              <w:t>200</w:t>
            </w:r>
            <w:r w:rsidR="00632A02" w:rsidRPr="00C75FD7">
              <w:t>,00</w:t>
            </w:r>
            <w:r w:rsidR="00C52D87" w:rsidRPr="00C75FD7">
              <w:t xml:space="preserve"> </w:t>
            </w:r>
            <w:r w:rsidRPr="00C75FD7">
              <w:t>/</w:t>
            </w:r>
          </w:p>
          <w:p w14:paraId="0B7F27DE" w14:textId="77777777" w:rsidR="00331006" w:rsidRPr="00C75FD7" w:rsidRDefault="00331006" w:rsidP="00C75FD7">
            <w:r w:rsidRPr="00C75FD7">
              <w:t>0</w:t>
            </w:r>
          </w:p>
        </w:tc>
        <w:tc>
          <w:tcPr>
            <w:tcW w:w="1890" w:type="dxa"/>
            <w:gridSpan w:val="2"/>
            <w:tcBorders>
              <w:bottom w:val="single" w:sz="4" w:space="0" w:color="auto"/>
            </w:tcBorders>
            <w:shd w:val="clear" w:color="auto" w:fill="auto"/>
          </w:tcPr>
          <w:p w14:paraId="28292047" w14:textId="77777777" w:rsidR="00331006" w:rsidRPr="00C75FD7" w:rsidRDefault="00331006" w:rsidP="00C75FD7">
            <w:r w:rsidRPr="00C75FD7">
              <w:t>2001 m. rugsėjo 25 d. Lietuvos Respublikos įstatymas Nr. IX-518 dėl Sutarties dėl šikšnosparnių apsaugos Europoje ratifikavimo</w:t>
            </w:r>
          </w:p>
        </w:tc>
      </w:tr>
      <w:tr w:rsidR="009B5876" w:rsidRPr="00C75FD7" w14:paraId="22285BFB" w14:textId="77777777" w:rsidTr="00165E03">
        <w:tc>
          <w:tcPr>
            <w:tcW w:w="744" w:type="dxa"/>
            <w:tcBorders>
              <w:bottom w:val="single" w:sz="4" w:space="0" w:color="auto"/>
            </w:tcBorders>
            <w:shd w:val="clear" w:color="auto" w:fill="auto"/>
          </w:tcPr>
          <w:p w14:paraId="337C0928" w14:textId="0B593F37" w:rsidR="00331006" w:rsidRPr="00C75FD7" w:rsidRDefault="00BD4C9D" w:rsidP="00C75FD7">
            <w:r w:rsidRPr="00C75FD7">
              <w:lastRenderedPageBreak/>
              <w:t>17.</w:t>
            </w:r>
          </w:p>
        </w:tc>
        <w:tc>
          <w:tcPr>
            <w:tcW w:w="2160" w:type="dxa"/>
            <w:tcBorders>
              <w:bottom w:val="single" w:sz="4" w:space="0" w:color="auto"/>
            </w:tcBorders>
            <w:shd w:val="clear" w:color="auto" w:fill="auto"/>
          </w:tcPr>
          <w:p w14:paraId="38780385" w14:textId="77777777" w:rsidR="00331006" w:rsidRPr="00C75FD7" w:rsidRDefault="00331006" w:rsidP="00C75FD7">
            <w:r w:rsidRPr="00C75FD7">
              <w:t>Nykstančių laukinės faunos ir floros rūšių tarptautinės prekybos konvencija (Vašingtono konvencija, CITES)</w:t>
            </w:r>
          </w:p>
        </w:tc>
        <w:tc>
          <w:tcPr>
            <w:tcW w:w="3150" w:type="dxa"/>
            <w:tcBorders>
              <w:bottom w:val="single" w:sz="4" w:space="0" w:color="auto"/>
            </w:tcBorders>
            <w:shd w:val="clear" w:color="auto" w:fill="auto"/>
          </w:tcPr>
          <w:p w14:paraId="6F2BE3CC" w14:textId="074C337E" w:rsidR="00331006" w:rsidRPr="00C75FD7" w:rsidRDefault="00F74A63" w:rsidP="00C75FD7">
            <w:r w:rsidRPr="00C75FD7">
              <w:t xml:space="preserve">1. </w:t>
            </w:r>
            <w:r w:rsidR="00331006" w:rsidRPr="00C75FD7">
              <w:t>Laikantis Konvencijos nuostatų, užtikrinti teisėtą prekybą nykstančiomis laukinės faunos ir floros rūšimis ir šių rūšių apsaugą</w:t>
            </w:r>
            <w:r w:rsidRPr="00C75FD7">
              <w:t>.</w:t>
            </w:r>
          </w:p>
          <w:p w14:paraId="01CF0B30" w14:textId="116029BD" w:rsidR="00331006" w:rsidRPr="00C75FD7" w:rsidRDefault="00F74A63" w:rsidP="00C75FD7">
            <w:r w:rsidRPr="00C75FD7">
              <w:t>2.</w:t>
            </w:r>
            <w:r w:rsidR="00331006" w:rsidRPr="00C75FD7">
              <w:t xml:space="preserve"> Užtikrinti ES ir jos valstybių narių, kaip Konvencijos šalių, naudojimąsi suteiktomis teisėmis priimant ES ir jos valstybėms narėms svarbius sprendimus Konvencijos šalių Konferencijose</w:t>
            </w:r>
            <w:r w:rsidRPr="00C75FD7">
              <w:t>.</w:t>
            </w:r>
          </w:p>
          <w:p w14:paraId="7EECF07F" w14:textId="7B59AB00" w:rsidR="00331006" w:rsidRPr="00C75FD7" w:rsidRDefault="00F74A63" w:rsidP="00C75FD7">
            <w:r w:rsidRPr="00C75FD7">
              <w:t xml:space="preserve">3. </w:t>
            </w:r>
            <w:r w:rsidR="00331006" w:rsidRPr="00C75FD7">
              <w:t>Atsižvelgiant į Konvencijos šalių konferencijoje priimtus sprendimus, rengti nacionalinius strategin</w:t>
            </w:r>
            <w:r w:rsidR="00826786" w:rsidRPr="00C75FD7">
              <w:t>ius dokumentus ir</w:t>
            </w:r>
            <w:r w:rsidR="00C52D87" w:rsidRPr="00C75FD7">
              <w:t xml:space="preserve"> </w:t>
            </w:r>
            <w:r w:rsidR="00826786" w:rsidRPr="00C75FD7">
              <w:t>teisės aktus</w:t>
            </w:r>
          </w:p>
        </w:tc>
        <w:tc>
          <w:tcPr>
            <w:tcW w:w="3285" w:type="dxa"/>
            <w:tcBorders>
              <w:bottom w:val="single" w:sz="4" w:space="0" w:color="auto"/>
            </w:tcBorders>
            <w:shd w:val="clear" w:color="auto" w:fill="auto"/>
          </w:tcPr>
          <w:p w14:paraId="62D343F4" w14:textId="4C686F71" w:rsidR="00331006" w:rsidRPr="00C75FD7" w:rsidRDefault="00331006" w:rsidP="00C75FD7">
            <w:r w:rsidRPr="00C75FD7">
              <w:t xml:space="preserve">Konvencija reguliuoja prekybą nykstančiomis rūšimis ir gaminiais iš jų. ES ir ES valstybės narės aktyviai dalyvauja įgyvendinant Konvencijos nuostatas, derina pozicijas priimant sprendimus dėl prekybos nykstančiomis augalų ir gyvūnų rūšimis ir gaminiais iš jų ribojimo. Įgyvendinant Konvencijos nuostatas, dalyvauja ir Muitinės departamentas prie </w:t>
            </w:r>
            <w:r w:rsidR="00F74A63" w:rsidRPr="00C75FD7">
              <w:t>F</w:t>
            </w:r>
            <w:r w:rsidRPr="00C75FD7">
              <w:t>inansų ministerijos, ypač dėl susitikimuose svarstomų klausimų, tiesiogiai susijusių su gyvūnų ar jų dalių importo ir eksporto leidimų išdavimu Lietuvoje. 100 proc. įmokos į Konvencijos biudžetą traktuojama kaip Lietuvos oficiali parama vystymuisi</w:t>
            </w:r>
          </w:p>
        </w:tc>
        <w:tc>
          <w:tcPr>
            <w:tcW w:w="855" w:type="dxa"/>
            <w:gridSpan w:val="2"/>
            <w:tcBorders>
              <w:bottom w:val="single" w:sz="4" w:space="0" w:color="auto"/>
            </w:tcBorders>
            <w:shd w:val="clear" w:color="auto" w:fill="auto"/>
          </w:tcPr>
          <w:p w14:paraId="5DE2D64F" w14:textId="77777777" w:rsidR="00331006" w:rsidRPr="00C75FD7" w:rsidRDefault="00331006" w:rsidP="00C75FD7">
            <w:pPr>
              <w:rPr>
                <w:highlight w:val="yellow"/>
              </w:rPr>
            </w:pPr>
            <w:r w:rsidRPr="00C75FD7">
              <w:t>1/1</w:t>
            </w:r>
          </w:p>
        </w:tc>
        <w:tc>
          <w:tcPr>
            <w:tcW w:w="1170" w:type="dxa"/>
            <w:tcBorders>
              <w:bottom w:val="single" w:sz="4" w:space="0" w:color="auto"/>
            </w:tcBorders>
            <w:shd w:val="clear" w:color="auto" w:fill="auto"/>
          </w:tcPr>
          <w:p w14:paraId="62447967" w14:textId="77777777" w:rsidR="00331006" w:rsidRPr="00C75FD7" w:rsidRDefault="00331006" w:rsidP="00C75FD7">
            <w:r w:rsidRPr="00C75FD7">
              <w:t>Naudinga</w:t>
            </w:r>
          </w:p>
        </w:tc>
        <w:tc>
          <w:tcPr>
            <w:tcW w:w="1620" w:type="dxa"/>
            <w:tcBorders>
              <w:bottom w:val="single" w:sz="4" w:space="0" w:color="auto"/>
            </w:tcBorders>
            <w:shd w:val="clear" w:color="auto" w:fill="auto"/>
          </w:tcPr>
          <w:p w14:paraId="77F2430D" w14:textId="18D55A65" w:rsidR="00331006" w:rsidRPr="00C75FD7" w:rsidRDefault="00632A02" w:rsidP="00C75FD7">
            <w:r w:rsidRPr="00C75FD7">
              <w:t>3 803,</w:t>
            </w:r>
            <w:r w:rsidR="00331006" w:rsidRPr="00C75FD7">
              <w:t>02</w:t>
            </w:r>
            <w:r w:rsidR="00331006" w:rsidRPr="00C75FD7" w:rsidDel="007D402B">
              <w:t xml:space="preserve"> </w:t>
            </w:r>
            <w:r w:rsidR="00331006" w:rsidRPr="00C75FD7">
              <w:t>/</w:t>
            </w:r>
          </w:p>
          <w:p w14:paraId="24033360" w14:textId="436A576F" w:rsidR="00331006" w:rsidRPr="00C75FD7" w:rsidRDefault="00632A02" w:rsidP="00C75FD7">
            <w:r w:rsidRPr="00C75FD7">
              <w:t>3 803,</w:t>
            </w:r>
            <w:r w:rsidR="00331006" w:rsidRPr="00C75FD7">
              <w:t>02</w:t>
            </w:r>
            <w:r w:rsidR="00331006" w:rsidRPr="00C75FD7" w:rsidDel="007D402B">
              <w:t xml:space="preserve"> </w:t>
            </w:r>
            <w:r w:rsidR="00331006" w:rsidRPr="00C75FD7">
              <w:t>/</w:t>
            </w:r>
          </w:p>
          <w:p w14:paraId="29D6A1D9" w14:textId="77777777" w:rsidR="00331006" w:rsidRPr="00C75FD7" w:rsidRDefault="00331006" w:rsidP="00C75FD7">
            <w:r w:rsidRPr="00C75FD7">
              <w:t>0</w:t>
            </w:r>
          </w:p>
        </w:tc>
        <w:tc>
          <w:tcPr>
            <w:tcW w:w="1890" w:type="dxa"/>
            <w:gridSpan w:val="2"/>
            <w:tcBorders>
              <w:bottom w:val="single" w:sz="4" w:space="0" w:color="auto"/>
            </w:tcBorders>
            <w:shd w:val="clear" w:color="auto" w:fill="auto"/>
          </w:tcPr>
          <w:p w14:paraId="2A0BCF9C" w14:textId="77777777" w:rsidR="00331006" w:rsidRPr="00C75FD7" w:rsidRDefault="00331006" w:rsidP="00C75FD7">
            <w:r w:rsidRPr="00C75FD7">
              <w:t>2001 m. gegužės 22 d. Lietuvos Respublikos įstatymas Nr. IX – 337 dėl Nykstančių laukinės faunos ir floros rūšių tarptautinės prekybos konvencijos ratifikavimo</w:t>
            </w:r>
          </w:p>
        </w:tc>
      </w:tr>
      <w:tr w:rsidR="009B5876" w:rsidRPr="00C75FD7" w14:paraId="38624976" w14:textId="77777777" w:rsidTr="00165E03">
        <w:tc>
          <w:tcPr>
            <w:tcW w:w="744" w:type="dxa"/>
            <w:tcBorders>
              <w:bottom w:val="single" w:sz="4" w:space="0" w:color="auto"/>
            </w:tcBorders>
            <w:shd w:val="clear" w:color="auto" w:fill="auto"/>
          </w:tcPr>
          <w:p w14:paraId="015D6A87" w14:textId="4E6695A6" w:rsidR="00331006" w:rsidRPr="00C75FD7" w:rsidRDefault="00BD4C9D" w:rsidP="00C75FD7">
            <w:pPr>
              <w:rPr>
                <w:lang w:val="en-US"/>
              </w:rPr>
            </w:pPr>
            <w:r w:rsidRPr="00C75FD7">
              <w:rPr>
                <w:lang w:val="en-US"/>
              </w:rPr>
              <w:t>18.</w:t>
            </w:r>
          </w:p>
        </w:tc>
        <w:tc>
          <w:tcPr>
            <w:tcW w:w="2160" w:type="dxa"/>
            <w:tcBorders>
              <w:bottom w:val="single" w:sz="4" w:space="0" w:color="auto"/>
            </w:tcBorders>
            <w:shd w:val="clear" w:color="auto" w:fill="auto"/>
          </w:tcPr>
          <w:p w14:paraId="77CC7550" w14:textId="5D882D59" w:rsidR="00331006" w:rsidRPr="00C75FD7" w:rsidRDefault="00331006" w:rsidP="00C75FD7">
            <w:r w:rsidRPr="00C75FD7">
              <w:t xml:space="preserve">Tarpvyriausybinė platforma dėl </w:t>
            </w:r>
            <w:r w:rsidRPr="00C75FD7">
              <w:lastRenderedPageBreak/>
              <w:t>biologinės įvairovės ir ekosisteminių paslaugų (IPBES)</w:t>
            </w:r>
          </w:p>
        </w:tc>
        <w:tc>
          <w:tcPr>
            <w:tcW w:w="3150" w:type="dxa"/>
            <w:tcBorders>
              <w:bottom w:val="single" w:sz="4" w:space="0" w:color="auto"/>
            </w:tcBorders>
            <w:shd w:val="clear" w:color="auto" w:fill="auto"/>
          </w:tcPr>
          <w:p w14:paraId="6FC6347C" w14:textId="77777777" w:rsidR="000B4868" w:rsidRPr="00C75FD7" w:rsidRDefault="000B4868" w:rsidP="00C75FD7">
            <w:r w:rsidRPr="00C75FD7">
              <w:lastRenderedPageBreak/>
              <w:t xml:space="preserve">1. Tobulinti nacionalinę biologinės įvairovės </w:t>
            </w:r>
            <w:r w:rsidRPr="00C75FD7">
              <w:lastRenderedPageBreak/>
              <w:t>išsaugojimo politiką.</w:t>
            </w:r>
          </w:p>
          <w:p w14:paraId="334B606E" w14:textId="77777777" w:rsidR="000B4868" w:rsidRPr="00C75FD7" w:rsidRDefault="000B4868" w:rsidP="00C75FD7">
            <w:r w:rsidRPr="00C75FD7">
              <w:t>2. Įgyvendinti Kraštovaizdžio ir biologinės įvairovės išsaugojimo 2015–2020 m. veiksmų planą.</w:t>
            </w:r>
          </w:p>
          <w:p w14:paraId="224E05F1" w14:textId="637C276A" w:rsidR="000B4868" w:rsidRPr="00C75FD7" w:rsidRDefault="000B4868" w:rsidP="00C75FD7">
            <w:r w:rsidRPr="00C75FD7">
              <w:rPr>
                <w:lang w:val="en-US"/>
              </w:rPr>
              <w:t xml:space="preserve">3. </w:t>
            </w:r>
            <w:r w:rsidRPr="00C75FD7">
              <w:t xml:space="preserve">Planuojant strateginius dokumentus, skirtus biologinės įvairovės išsaugojimui po 2020 m., atsižvelgti į IPBES </w:t>
            </w:r>
            <w:r w:rsidRPr="00C75FD7">
              <w:rPr>
                <w:lang w:val="en-US"/>
              </w:rPr>
              <w:t>7-</w:t>
            </w:r>
            <w:r w:rsidRPr="00C75FD7">
              <w:t>ojoje plenarinėje sesijoje (IPBES-7) patvirtintas globalias ir regionines biologinės įvairovės, ekosistemų ir jų teikiamų paslaugų nykimo ir išsaugojimo tendencijas, siūlomas politikos ir veiksmų scenarijų alternatyvas, kitus sprendimus</w:t>
            </w:r>
          </w:p>
          <w:p w14:paraId="43D35EAC" w14:textId="5EABCA3A" w:rsidR="00C97695" w:rsidRPr="00C75FD7" w:rsidRDefault="00C97695" w:rsidP="00C75FD7"/>
          <w:p w14:paraId="79BD67B6" w14:textId="2BA4DFA2" w:rsidR="00C97695" w:rsidRPr="00C75FD7" w:rsidRDefault="00C97695" w:rsidP="00C75FD7"/>
        </w:tc>
        <w:tc>
          <w:tcPr>
            <w:tcW w:w="3285" w:type="dxa"/>
            <w:tcBorders>
              <w:bottom w:val="single" w:sz="4" w:space="0" w:color="auto"/>
            </w:tcBorders>
            <w:shd w:val="clear" w:color="auto" w:fill="auto"/>
          </w:tcPr>
          <w:p w14:paraId="72409AD7" w14:textId="2E3A1A77" w:rsidR="00331006" w:rsidRPr="00C75FD7" w:rsidRDefault="00331006" w:rsidP="00C75FD7">
            <w:r w:rsidRPr="00C75FD7">
              <w:lastRenderedPageBreak/>
              <w:t xml:space="preserve">IPBES </w:t>
            </w:r>
            <w:r w:rsidR="00442373" w:rsidRPr="00C75FD7">
              <w:t xml:space="preserve">(įsteigta 2012 m. priėmus JT Aplinkos </w:t>
            </w:r>
            <w:r w:rsidR="00442373" w:rsidRPr="00C75FD7">
              <w:lastRenderedPageBreak/>
              <w:t xml:space="preserve">programos rezoliuciją) </w:t>
            </w:r>
            <w:r w:rsidRPr="00C75FD7">
              <w:t>pagrindinis tikslas – stiprinti naujausiomis mokslo žiniomis paremtą politikos formavimą biologinės įvairovės ir ekosisteminių paslaugų srityje, siekiant išsaugoti ir darniai naudoti biologinę įvairovę, kurti ilgalaikę žmonijos gerovę ir prisidėti prie darnaus vystymosi tikslų įgyvendinimo. Lietuv</w:t>
            </w:r>
            <w:r w:rsidR="005720B1" w:rsidRPr="00C75FD7">
              <w:t>oje</w:t>
            </w:r>
            <w:r w:rsidRPr="00C75FD7">
              <w:t xml:space="preserve"> trūksta mokslinių duomenų vertinimų biologinės įvairovės ir ekosisteminių paslaugų srityje, todėl IPBES veiklos rezultatai prisideda prie nacionalinės biologinės įvairovės išsaugojimo politikos šalyje formavimo. </w:t>
            </w:r>
          </w:p>
          <w:p w14:paraId="33810F56" w14:textId="77777777" w:rsidR="00331006" w:rsidRPr="00C75FD7" w:rsidRDefault="00331006" w:rsidP="00C75FD7">
            <w:r w:rsidRPr="00C75FD7">
              <w:t>IPBES-7 patvirtinta Biologinės įvairovės ir ekosisteminių paslaugų pasaulinė vertinimo ataskaita bus remiamasi artimiausią dešimtmetį formuojant pasaulinę ir regioninę biologinės įvairovės politiką ir tariantis dėl konkrečių veiksmų biologinės įvairovės ir ekosisteminių paslaugų išsaug</w:t>
            </w:r>
            <w:r w:rsidR="00826786" w:rsidRPr="00C75FD7">
              <w:t>ojimui, palaikymui ir atkūrimui</w:t>
            </w:r>
          </w:p>
        </w:tc>
        <w:tc>
          <w:tcPr>
            <w:tcW w:w="855" w:type="dxa"/>
            <w:gridSpan w:val="2"/>
            <w:tcBorders>
              <w:bottom w:val="single" w:sz="4" w:space="0" w:color="auto"/>
            </w:tcBorders>
            <w:shd w:val="clear" w:color="auto" w:fill="auto"/>
          </w:tcPr>
          <w:p w14:paraId="79361900" w14:textId="77777777" w:rsidR="00331006" w:rsidRPr="00C75FD7" w:rsidRDefault="00331006" w:rsidP="00C75FD7">
            <w:pPr>
              <w:rPr>
                <w:highlight w:val="yellow"/>
              </w:rPr>
            </w:pPr>
            <w:r w:rsidRPr="00C75FD7">
              <w:lastRenderedPageBreak/>
              <w:t>1/1</w:t>
            </w:r>
          </w:p>
        </w:tc>
        <w:tc>
          <w:tcPr>
            <w:tcW w:w="1170" w:type="dxa"/>
            <w:tcBorders>
              <w:bottom w:val="single" w:sz="4" w:space="0" w:color="auto"/>
            </w:tcBorders>
            <w:shd w:val="clear" w:color="auto" w:fill="auto"/>
          </w:tcPr>
          <w:p w14:paraId="2B6A0F22" w14:textId="77777777" w:rsidR="00331006" w:rsidRPr="00C75FD7" w:rsidRDefault="00331006" w:rsidP="00C75FD7"/>
        </w:tc>
        <w:tc>
          <w:tcPr>
            <w:tcW w:w="1620" w:type="dxa"/>
            <w:tcBorders>
              <w:bottom w:val="single" w:sz="4" w:space="0" w:color="auto"/>
            </w:tcBorders>
            <w:shd w:val="clear" w:color="auto" w:fill="auto"/>
          </w:tcPr>
          <w:p w14:paraId="1ED36831" w14:textId="77777777" w:rsidR="00C52D87" w:rsidRPr="00C75FD7" w:rsidRDefault="00331006" w:rsidP="00C75FD7">
            <w:r w:rsidRPr="00C75FD7">
              <w:t xml:space="preserve">0 / </w:t>
            </w:r>
          </w:p>
          <w:p w14:paraId="2F50D54D" w14:textId="77777777" w:rsidR="00C52D87" w:rsidRPr="00C75FD7" w:rsidRDefault="00331006" w:rsidP="00C75FD7">
            <w:r w:rsidRPr="00C75FD7">
              <w:t xml:space="preserve">0 / </w:t>
            </w:r>
          </w:p>
          <w:p w14:paraId="4B13B8F9" w14:textId="77777777" w:rsidR="00331006" w:rsidRPr="00C75FD7" w:rsidRDefault="00331006" w:rsidP="00C75FD7">
            <w:r w:rsidRPr="00C75FD7">
              <w:lastRenderedPageBreak/>
              <w:t>0</w:t>
            </w:r>
          </w:p>
        </w:tc>
        <w:tc>
          <w:tcPr>
            <w:tcW w:w="1890" w:type="dxa"/>
            <w:gridSpan w:val="2"/>
            <w:tcBorders>
              <w:bottom w:val="single" w:sz="4" w:space="0" w:color="auto"/>
            </w:tcBorders>
            <w:shd w:val="clear" w:color="auto" w:fill="auto"/>
          </w:tcPr>
          <w:p w14:paraId="4EAC05AB" w14:textId="1A21FFA9" w:rsidR="00331006" w:rsidRPr="00C75FD7" w:rsidRDefault="00331006" w:rsidP="00C75FD7">
            <w:r w:rsidRPr="00C75FD7">
              <w:lastRenderedPageBreak/>
              <w:t>Lietuva prisijungė</w:t>
            </w:r>
            <w:r w:rsidR="00C52D87" w:rsidRPr="00C75FD7">
              <w:t xml:space="preserve"> </w:t>
            </w:r>
            <w:r w:rsidRPr="00C75FD7">
              <w:t xml:space="preserve">prie </w:t>
            </w:r>
            <w:r w:rsidRPr="00C75FD7">
              <w:lastRenderedPageBreak/>
              <w:t>IPBES 2013 m. rugsėjo 13 d. Užsienio reikalų ministerijai informavus JT Aplinkos programos sekretoriatą</w:t>
            </w:r>
          </w:p>
        </w:tc>
      </w:tr>
      <w:tr w:rsidR="009B5876" w:rsidRPr="00C75FD7" w14:paraId="26E91FBC" w14:textId="77777777" w:rsidTr="00165E03">
        <w:tc>
          <w:tcPr>
            <w:tcW w:w="744" w:type="dxa"/>
            <w:tcBorders>
              <w:bottom w:val="single" w:sz="4" w:space="0" w:color="auto"/>
            </w:tcBorders>
            <w:shd w:val="clear" w:color="auto" w:fill="auto"/>
          </w:tcPr>
          <w:p w14:paraId="2DA913A1" w14:textId="6DBF211E" w:rsidR="00331006" w:rsidRPr="00C75FD7" w:rsidRDefault="00BD4C9D" w:rsidP="00C75FD7">
            <w:r w:rsidRPr="00C75FD7">
              <w:lastRenderedPageBreak/>
              <w:t>19.</w:t>
            </w:r>
          </w:p>
        </w:tc>
        <w:tc>
          <w:tcPr>
            <w:tcW w:w="2160" w:type="dxa"/>
            <w:tcBorders>
              <w:bottom w:val="single" w:sz="4" w:space="0" w:color="auto"/>
            </w:tcBorders>
            <w:shd w:val="clear" w:color="auto" w:fill="auto"/>
          </w:tcPr>
          <w:p w14:paraId="4A62C035" w14:textId="77777777" w:rsidR="00331006" w:rsidRPr="00C75FD7" w:rsidRDefault="00331006" w:rsidP="00C75FD7">
            <w:r w:rsidRPr="00C75FD7">
              <w:t xml:space="preserve">Roterdamo </w:t>
            </w:r>
            <w:r w:rsidRPr="00C75FD7">
              <w:lastRenderedPageBreak/>
              <w:t>konvencija dėl sutikimo, apie kurį pranešama iš anksto, procedūros, taikomos tam tikroms pavojingoms cheminėms medžiagoms ir pesticidams tarptautinėje prekyboje</w:t>
            </w:r>
          </w:p>
        </w:tc>
        <w:tc>
          <w:tcPr>
            <w:tcW w:w="3150" w:type="dxa"/>
            <w:tcBorders>
              <w:bottom w:val="single" w:sz="4" w:space="0" w:color="auto"/>
            </w:tcBorders>
            <w:shd w:val="clear" w:color="auto" w:fill="auto"/>
          </w:tcPr>
          <w:p w14:paraId="59DE855C" w14:textId="3128ED9F" w:rsidR="005720B1" w:rsidRPr="00C75FD7" w:rsidRDefault="005720B1" w:rsidP="00C75FD7">
            <w:r w:rsidRPr="00C75FD7">
              <w:lastRenderedPageBreak/>
              <w:t xml:space="preserve">1. </w:t>
            </w:r>
            <w:r w:rsidR="00331006" w:rsidRPr="00C75FD7">
              <w:t xml:space="preserve">Siekti, kad būtų priimami </w:t>
            </w:r>
            <w:r w:rsidR="00331006" w:rsidRPr="00C75FD7">
              <w:lastRenderedPageBreak/>
              <w:t xml:space="preserve">sprendimai į </w:t>
            </w:r>
            <w:r w:rsidRPr="00C75FD7">
              <w:t>K</w:t>
            </w:r>
            <w:r w:rsidR="00331006" w:rsidRPr="00C75FD7">
              <w:t xml:space="preserve">onvencijos reguliavimo sritį įtraukti kuo daugiau pavojingų pramoninių cheminių medžiagų ir pesticidų, tuo būdu skatinant </w:t>
            </w:r>
            <w:r w:rsidRPr="00C75FD7">
              <w:t>K</w:t>
            </w:r>
            <w:r w:rsidR="00331006" w:rsidRPr="00C75FD7">
              <w:t>onvencijos šalių atsakingą tarptautinę prekybą pavojingomis cheminėmis medžiagomis</w:t>
            </w:r>
            <w:r w:rsidRPr="00C75FD7">
              <w:t>.</w:t>
            </w:r>
          </w:p>
          <w:p w14:paraId="49749E59" w14:textId="0A30C4BB" w:rsidR="00331006" w:rsidRPr="00C75FD7" w:rsidRDefault="00331006" w:rsidP="00C75FD7">
            <w:r w:rsidRPr="00C75FD7">
              <w:t xml:space="preserve">2. Užtikrinti </w:t>
            </w:r>
            <w:r w:rsidR="005720B1" w:rsidRPr="00C75FD7">
              <w:t>K</w:t>
            </w:r>
            <w:r w:rsidRPr="00C75FD7">
              <w:t>onvencijos nuostatų įgyvendinimo efektyvumo didinimą, kad būtų aktyviau bendradarbiaujama siekiant apsaugoti žmonių sveikatą ir aplinką nuo galimos žalos, prisidėti prie apl</w:t>
            </w:r>
            <w:r w:rsidR="00826786" w:rsidRPr="00C75FD7">
              <w:t>inkai nekenksmingo jų naudojimo</w:t>
            </w:r>
          </w:p>
        </w:tc>
        <w:tc>
          <w:tcPr>
            <w:tcW w:w="3285" w:type="dxa"/>
            <w:tcBorders>
              <w:bottom w:val="single" w:sz="4" w:space="0" w:color="auto"/>
            </w:tcBorders>
            <w:shd w:val="clear" w:color="auto" w:fill="auto"/>
          </w:tcPr>
          <w:p w14:paraId="19EBA828" w14:textId="230C60EB" w:rsidR="00331006" w:rsidRPr="00C75FD7" w:rsidRDefault="00331006" w:rsidP="00C75FD7">
            <w:r w:rsidRPr="00C75FD7">
              <w:lastRenderedPageBreak/>
              <w:t xml:space="preserve">Konvencijos tikslas – skatinti </w:t>
            </w:r>
            <w:r w:rsidRPr="00C75FD7">
              <w:lastRenderedPageBreak/>
              <w:t xml:space="preserve">keitimąsi informacija apie tam tikras pavojingas chemines medžiagas, kuriomis tarpusavyje prekiauja </w:t>
            </w:r>
            <w:r w:rsidR="005720B1" w:rsidRPr="00C75FD7">
              <w:t>K</w:t>
            </w:r>
            <w:r w:rsidRPr="00C75FD7">
              <w:t xml:space="preserve">onvencijos šalys, ir taikyti sutikimo procedūrą, kai viena </w:t>
            </w:r>
            <w:r w:rsidR="005720B1" w:rsidRPr="00C75FD7">
              <w:t>K</w:t>
            </w:r>
            <w:r w:rsidRPr="00C75FD7">
              <w:t xml:space="preserve">onvencijos šalis eksportuoja į kitą </w:t>
            </w:r>
            <w:r w:rsidR="005720B1" w:rsidRPr="00C75FD7">
              <w:t>K</w:t>
            </w:r>
            <w:r w:rsidRPr="00C75FD7">
              <w:t xml:space="preserve">onvencijos šalį tam tikras pavojingas chemines medžiagas, kurioms taikoma </w:t>
            </w:r>
            <w:r w:rsidR="005720B1" w:rsidRPr="00C75FD7">
              <w:t>K</w:t>
            </w:r>
            <w:r w:rsidRPr="00C75FD7">
              <w:t xml:space="preserve">onvencija. Taikant šią priemonę užtikrinama, kad tam tikras pavojingas chemines medžiagas eksportuojančios šalys iš anksto gautų oficialų importuojančių šalių sutikimą. Lietuvos narystė šioje </w:t>
            </w:r>
            <w:r w:rsidR="005720B1" w:rsidRPr="00C75FD7">
              <w:t>K</w:t>
            </w:r>
            <w:r w:rsidRPr="00C75FD7">
              <w:t>onvencijoje suteikia galimybes gauti informaciją apie importuojamas ir eksportuojamas pavojingas chemines medžiagas ir pesticidus, jų srautus ir galimybę nesutikti dėl atiti</w:t>
            </w:r>
            <w:r w:rsidR="00826786" w:rsidRPr="00C75FD7">
              <w:t>nkamų cheminių medžiagų importo</w:t>
            </w:r>
          </w:p>
        </w:tc>
        <w:tc>
          <w:tcPr>
            <w:tcW w:w="855" w:type="dxa"/>
            <w:gridSpan w:val="2"/>
            <w:tcBorders>
              <w:bottom w:val="single" w:sz="4" w:space="0" w:color="auto"/>
            </w:tcBorders>
            <w:shd w:val="clear" w:color="auto" w:fill="auto"/>
          </w:tcPr>
          <w:p w14:paraId="009EC89F" w14:textId="77777777" w:rsidR="00331006" w:rsidRPr="00C75FD7" w:rsidRDefault="00331006" w:rsidP="00C75FD7">
            <w:r w:rsidRPr="00C75FD7">
              <w:lastRenderedPageBreak/>
              <w:t>1/1</w:t>
            </w:r>
          </w:p>
        </w:tc>
        <w:tc>
          <w:tcPr>
            <w:tcW w:w="1170" w:type="dxa"/>
            <w:tcBorders>
              <w:bottom w:val="single" w:sz="4" w:space="0" w:color="auto"/>
            </w:tcBorders>
            <w:shd w:val="clear" w:color="auto" w:fill="auto"/>
          </w:tcPr>
          <w:p w14:paraId="6683372E" w14:textId="77777777" w:rsidR="00331006" w:rsidRPr="00C75FD7" w:rsidRDefault="00331006" w:rsidP="00C75FD7">
            <w:r w:rsidRPr="00C75FD7">
              <w:t>Naudinga</w:t>
            </w:r>
          </w:p>
        </w:tc>
        <w:tc>
          <w:tcPr>
            <w:tcW w:w="1620" w:type="dxa"/>
            <w:tcBorders>
              <w:bottom w:val="single" w:sz="4" w:space="0" w:color="auto"/>
            </w:tcBorders>
            <w:shd w:val="clear" w:color="auto" w:fill="auto"/>
          </w:tcPr>
          <w:p w14:paraId="52E8BB20" w14:textId="77777777" w:rsidR="00331006" w:rsidRPr="00C75FD7" w:rsidRDefault="00C52D87" w:rsidP="00C75FD7">
            <w:r w:rsidRPr="00C75FD7">
              <w:t>2 542,</w:t>
            </w:r>
            <w:r w:rsidR="00331006" w:rsidRPr="00C75FD7">
              <w:t>03 /</w:t>
            </w:r>
          </w:p>
          <w:p w14:paraId="455F90A5" w14:textId="77777777" w:rsidR="00331006" w:rsidRPr="00C75FD7" w:rsidRDefault="00C52D87" w:rsidP="00C75FD7">
            <w:r w:rsidRPr="00C75FD7">
              <w:lastRenderedPageBreak/>
              <w:t>2 542,</w:t>
            </w:r>
            <w:r w:rsidR="00331006" w:rsidRPr="00C75FD7">
              <w:t>03 /</w:t>
            </w:r>
          </w:p>
          <w:p w14:paraId="7E3CD17F" w14:textId="77777777" w:rsidR="00331006" w:rsidRPr="00C75FD7" w:rsidRDefault="00331006" w:rsidP="00C75FD7">
            <w:r w:rsidRPr="00C75FD7">
              <w:t>0</w:t>
            </w:r>
          </w:p>
        </w:tc>
        <w:tc>
          <w:tcPr>
            <w:tcW w:w="1890" w:type="dxa"/>
            <w:gridSpan w:val="2"/>
            <w:tcBorders>
              <w:bottom w:val="single" w:sz="4" w:space="0" w:color="auto"/>
            </w:tcBorders>
            <w:shd w:val="clear" w:color="auto" w:fill="auto"/>
          </w:tcPr>
          <w:p w14:paraId="7E3DE0E1" w14:textId="77777777" w:rsidR="00331006" w:rsidRPr="00C75FD7" w:rsidRDefault="00331006" w:rsidP="00C75FD7">
            <w:r w:rsidRPr="00C75FD7">
              <w:lastRenderedPageBreak/>
              <w:t xml:space="preserve">2003 m. </w:t>
            </w:r>
            <w:r w:rsidRPr="00C75FD7">
              <w:lastRenderedPageBreak/>
              <w:t>gruodžio 16 d. Lietuvos Respublikos įstatymas Nr. IX-1898 dėl Roterdamo konvencijos dėl sutikimo, apie kurį pranešama iš anksto, procedūros, taikomos tam tikroms pavojingoms cheminėms medžiagoms ir pesticidams tarptautinėje prekyboje ratifikavimo</w:t>
            </w:r>
          </w:p>
        </w:tc>
      </w:tr>
      <w:tr w:rsidR="009B5876" w:rsidRPr="00C75FD7" w14:paraId="036FD719" w14:textId="77777777" w:rsidTr="00165E03">
        <w:tc>
          <w:tcPr>
            <w:tcW w:w="744" w:type="dxa"/>
            <w:tcBorders>
              <w:bottom w:val="single" w:sz="4" w:space="0" w:color="auto"/>
            </w:tcBorders>
            <w:shd w:val="clear" w:color="auto" w:fill="auto"/>
          </w:tcPr>
          <w:p w14:paraId="58733CD9" w14:textId="123D454C" w:rsidR="00331006" w:rsidRPr="00C75FD7" w:rsidRDefault="00BD4C9D" w:rsidP="00C75FD7">
            <w:r w:rsidRPr="00C75FD7">
              <w:lastRenderedPageBreak/>
              <w:t>20.</w:t>
            </w:r>
          </w:p>
        </w:tc>
        <w:tc>
          <w:tcPr>
            <w:tcW w:w="2160" w:type="dxa"/>
            <w:tcBorders>
              <w:bottom w:val="single" w:sz="4" w:space="0" w:color="auto"/>
            </w:tcBorders>
            <w:shd w:val="clear" w:color="auto" w:fill="auto"/>
          </w:tcPr>
          <w:p w14:paraId="57F22A98" w14:textId="77777777" w:rsidR="00331006" w:rsidRPr="00C75FD7" w:rsidRDefault="00331006" w:rsidP="00C75FD7">
            <w:r w:rsidRPr="00C75FD7">
              <w:t>Stokholmo konvencija dėl patvariųjų organinių teršalų</w:t>
            </w:r>
          </w:p>
        </w:tc>
        <w:tc>
          <w:tcPr>
            <w:tcW w:w="3150" w:type="dxa"/>
            <w:tcBorders>
              <w:bottom w:val="single" w:sz="4" w:space="0" w:color="auto"/>
            </w:tcBorders>
            <w:shd w:val="clear" w:color="auto" w:fill="auto"/>
          </w:tcPr>
          <w:p w14:paraId="0058FA4A" w14:textId="3D079439" w:rsidR="00331006" w:rsidRPr="00C75FD7" w:rsidRDefault="00331006" w:rsidP="00C75FD7">
            <w:r w:rsidRPr="00C75FD7">
              <w:t xml:space="preserve">1. Siekti, kad būtų priimami sprendimai į </w:t>
            </w:r>
            <w:r w:rsidR="0075651C" w:rsidRPr="00C75FD7">
              <w:t>K</w:t>
            </w:r>
            <w:r w:rsidRPr="00C75FD7">
              <w:t xml:space="preserve">onvencijos draudžiamų patvariųjų organinių medžiagų (POT) sąrašus įtraukti kuo daugiau patvariųjų organinių </w:t>
            </w:r>
            <w:r w:rsidRPr="00C75FD7">
              <w:lastRenderedPageBreak/>
              <w:t>medžiagų (teršalų) kriterijus atitinkančių cheminių medžiagų ir taikomos stebėsenos (POT įvairiuose aplinkos komponentuose ir žmonių organizmų terpėse) priemonių</w:t>
            </w:r>
            <w:r w:rsidR="00580778" w:rsidRPr="00C75FD7">
              <w:t>.</w:t>
            </w:r>
          </w:p>
          <w:p w14:paraId="7086A007" w14:textId="66CE1630" w:rsidR="00331006" w:rsidRPr="00C75FD7" w:rsidRDefault="00331006" w:rsidP="00C75FD7">
            <w:r w:rsidRPr="00C75FD7">
              <w:t xml:space="preserve">2. Prisidėti prie regioninio ir tarptautinio bendradarbiavimo telkiant </w:t>
            </w:r>
            <w:r w:rsidR="0075651C" w:rsidRPr="00C75FD7">
              <w:t>K</w:t>
            </w:r>
            <w:r w:rsidRPr="00C75FD7">
              <w:t>onvencijos šalių pajėgumus (ypač tų šalių, kuriose pajėgumų trūksta) ir taip mažinti arba visai nutraukti POT išmetimą į aplinką taip saugant žmonių sveikatą ir aplinką nuo POT poveik</w:t>
            </w:r>
            <w:r w:rsidR="00826786" w:rsidRPr="00C75FD7">
              <w:t>io</w:t>
            </w:r>
          </w:p>
        </w:tc>
        <w:tc>
          <w:tcPr>
            <w:tcW w:w="3285" w:type="dxa"/>
            <w:tcBorders>
              <w:bottom w:val="single" w:sz="4" w:space="0" w:color="auto"/>
            </w:tcBorders>
            <w:shd w:val="clear" w:color="auto" w:fill="auto"/>
          </w:tcPr>
          <w:p w14:paraId="77B620C1" w14:textId="34B26796" w:rsidR="00331006" w:rsidRPr="00C75FD7" w:rsidRDefault="00331006" w:rsidP="00C75FD7">
            <w:r w:rsidRPr="00C75FD7">
              <w:lastRenderedPageBreak/>
              <w:t xml:space="preserve">Konvencija numato patvariųjų organinių medžiagų teikimo rinkai ir naudojimo draudimus ir ribojimus, įsipareigojimus </w:t>
            </w:r>
            <w:r w:rsidR="0075651C" w:rsidRPr="00C75FD7">
              <w:t>K</w:t>
            </w:r>
            <w:r w:rsidRPr="00C75FD7">
              <w:t xml:space="preserve">onvencijos šalims imtis priemonių panaikinti arba kuo </w:t>
            </w:r>
            <w:r w:rsidRPr="00C75FD7">
              <w:lastRenderedPageBreak/>
              <w:t>labiau sumažinti patvariųjų organinių teršalų (POT) išsiskyrimą į aplinką: POT išmetimų kontrolės ir mažinimo, POT turinčių atliekų ir POT užterštų teritorijų tvarkymo reikalavimus. Konvencijos nuostatų įgyvendinimas reglamentuotas ES ir nacionaliniu lygiu ir leidžia imtis būtinų priemonių POT patekimui į aplinką mažinti ne tik šalyje, bet ir pasauliniu lygiu, koordinuojant veiksmus</w:t>
            </w:r>
            <w:r w:rsidR="00826786" w:rsidRPr="00C75FD7">
              <w:t xml:space="preserve"> su kitomis </w:t>
            </w:r>
            <w:r w:rsidR="0075651C" w:rsidRPr="00C75FD7">
              <w:t>K</w:t>
            </w:r>
            <w:r w:rsidR="00826786" w:rsidRPr="00C75FD7">
              <w:t>onvencijos šalimis</w:t>
            </w:r>
          </w:p>
        </w:tc>
        <w:tc>
          <w:tcPr>
            <w:tcW w:w="855" w:type="dxa"/>
            <w:gridSpan w:val="2"/>
            <w:tcBorders>
              <w:bottom w:val="single" w:sz="4" w:space="0" w:color="auto"/>
            </w:tcBorders>
            <w:shd w:val="clear" w:color="auto" w:fill="auto"/>
          </w:tcPr>
          <w:p w14:paraId="21139037" w14:textId="77777777" w:rsidR="00331006" w:rsidRPr="00C75FD7" w:rsidRDefault="00331006" w:rsidP="00C75FD7">
            <w:r w:rsidRPr="00C75FD7">
              <w:lastRenderedPageBreak/>
              <w:t>1/1</w:t>
            </w:r>
          </w:p>
        </w:tc>
        <w:tc>
          <w:tcPr>
            <w:tcW w:w="1170" w:type="dxa"/>
            <w:tcBorders>
              <w:bottom w:val="single" w:sz="4" w:space="0" w:color="auto"/>
            </w:tcBorders>
            <w:shd w:val="clear" w:color="auto" w:fill="auto"/>
          </w:tcPr>
          <w:p w14:paraId="06904A74" w14:textId="77777777" w:rsidR="00331006" w:rsidRPr="00C75FD7" w:rsidRDefault="00331006" w:rsidP="00C75FD7">
            <w:r w:rsidRPr="00C75FD7">
              <w:t>Naudinga</w:t>
            </w:r>
          </w:p>
        </w:tc>
        <w:tc>
          <w:tcPr>
            <w:tcW w:w="1620" w:type="dxa"/>
            <w:tcBorders>
              <w:bottom w:val="single" w:sz="4" w:space="0" w:color="auto"/>
            </w:tcBorders>
            <w:shd w:val="clear" w:color="auto" w:fill="auto"/>
          </w:tcPr>
          <w:p w14:paraId="6884E7A8" w14:textId="0F806D21" w:rsidR="00331006" w:rsidRPr="00C75FD7" w:rsidRDefault="00C52D87" w:rsidP="00C75FD7">
            <w:r w:rsidRPr="00C75FD7">
              <w:t>4 115,</w:t>
            </w:r>
            <w:r w:rsidR="00331006" w:rsidRPr="00C75FD7">
              <w:t>2</w:t>
            </w:r>
            <w:r w:rsidR="004B2B12" w:rsidRPr="00C75FD7">
              <w:t>0</w:t>
            </w:r>
            <w:r w:rsidRPr="00C75FD7">
              <w:t xml:space="preserve"> </w:t>
            </w:r>
            <w:r w:rsidR="00331006" w:rsidRPr="00C75FD7">
              <w:t>/</w:t>
            </w:r>
          </w:p>
          <w:p w14:paraId="4DB7F59E" w14:textId="4CE74834" w:rsidR="00331006" w:rsidRPr="00C75FD7" w:rsidRDefault="00C52D87" w:rsidP="00C75FD7">
            <w:r w:rsidRPr="00C75FD7">
              <w:t>4 115,</w:t>
            </w:r>
            <w:r w:rsidR="00331006" w:rsidRPr="00C75FD7">
              <w:t>2</w:t>
            </w:r>
            <w:r w:rsidR="004B2B12" w:rsidRPr="00C75FD7">
              <w:t>0</w:t>
            </w:r>
            <w:r w:rsidRPr="00C75FD7">
              <w:t xml:space="preserve"> </w:t>
            </w:r>
            <w:r w:rsidR="00331006" w:rsidRPr="00C75FD7">
              <w:t>/</w:t>
            </w:r>
          </w:p>
          <w:p w14:paraId="25568338" w14:textId="77777777" w:rsidR="00331006" w:rsidRPr="00C75FD7" w:rsidRDefault="00331006" w:rsidP="00C75FD7">
            <w:r w:rsidRPr="00C75FD7">
              <w:t>0</w:t>
            </w:r>
          </w:p>
        </w:tc>
        <w:tc>
          <w:tcPr>
            <w:tcW w:w="1890" w:type="dxa"/>
            <w:gridSpan w:val="2"/>
            <w:tcBorders>
              <w:bottom w:val="single" w:sz="4" w:space="0" w:color="auto"/>
            </w:tcBorders>
            <w:shd w:val="clear" w:color="auto" w:fill="auto"/>
          </w:tcPr>
          <w:p w14:paraId="02F4C680" w14:textId="77777777" w:rsidR="00331006" w:rsidRPr="00C75FD7" w:rsidRDefault="00331006" w:rsidP="00C75FD7">
            <w:r w:rsidRPr="00C75FD7">
              <w:t xml:space="preserve">2006 m. spalio 10 d. Lietuvos Respublikos įstatymas Nr. X-842 dėl Stokholmo </w:t>
            </w:r>
            <w:r w:rsidRPr="00C75FD7">
              <w:lastRenderedPageBreak/>
              <w:t>konvencijos dėl patvariųjų organinių teršalų (POT) ratifikavimo</w:t>
            </w:r>
          </w:p>
        </w:tc>
      </w:tr>
      <w:tr w:rsidR="009B5876" w:rsidRPr="00C75FD7" w14:paraId="574CE977" w14:textId="77777777" w:rsidTr="00165E03">
        <w:tc>
          <w:tcPr>
            <w:tcW w:w="744" w:type="dxa"/>
            <w:tcBorders>
              <w:bottom w:val="single" w:sz="4" w:space="0" w:color="auto"/>
            </w:tcBorders>
            <w:shd w:val="clear" w:color="auto" w:fill="auto"/>
          </w:tcPr>
          <w:p w14:paraId="749B8F35" w14:textId="53984049" w:rsidR="00331006" w:rsidRPr="00C75FD7" w:rsidRDefault="00BD4C9D" w:rsidP="00C75FD7">
            <w:r w:rsidRPr="00C75FD7">
              <w:lastRenderedPageBreak/>
              <w:t>21.</w:t>
            </w:r>
          </w:p>
        </w:tc>
        <w:tc>
          <w:tcPr>
            <w:tcW w:w="2160" w:type="dxa"/>
            <w:tcBorders>
              <w:bottom w:val="single" w:sz="4" w:space="0" w:color="auto"/>
            </w:tcBorders>
            <w:shd w:val="clear" w:color="auto" w:fill="auto"/>
          </w:tcPr>
          <w:p w14:paraId="0ED1CCC6" w14:textId="77777777" w:rsidR="00331006" w:rsidRPr="00C75FD7" w:rsidRDefault="00331006" w:rsidP="00C75FD7">
            <w:r w:rsidRPr="00C75FD7">
              <w:t>Minamatos konvencija dėl gyvsidabrio</w:t>
            </w:r>
          </w:p>
        </w:tc>
        <w:tc>
          <w:tcPr>
            <w:tcW w:w="3150" w:type="dxa"/>
            <w:tcBorders>
              <w:bottom w:val="single" w:sz="4" w:space="0" w:color="auto"/>
            </w:tcBorders>
            <w:shd w:val="clear" w:color="auto" w:fill="auto"/>
          </w:tcPr>
          <w:p w14:paraId="21A97B1C" w14:textId="41484689" w:rsidR="00331006" w:rsidRPr="00C75FD7" w:rsidRDefault="00331006" w:rsidP="00C75FD7">
            <w:r w:rsidRPr="00C75FD7">
              <w:t xml:space="preserve">1. Siekti, kad į </w:t>
            </w:r>
            <w:r w:rsidR="0075651C" w:rsidRPr="00C75FD7">
              <w:t>K</w:t>
            </w:r>
            <w:r w:rsidRPr="00C75FD7">
              <w:t>onvencijos priedus būtų įtraukta daugiau gyvsidabrio turinčių produktų, kuriuos draudžiama gaminti, importuoti, eksportuoti</w:t>
            </w:r>
            <w:r w:rsidR="004B2B12" w:rsidRPr="00C75FD7">
              <w:t>.</w:t>
            </w:r>
          </w:p>
          <w:p w14:paraId="7DE496F8" w14:textId="0CC6D814" w:rsidR="00331006" w:rsidRPr="00C75FD7" w:rsidRDefault="00331006" w:rsidP="00C75FD7">
            <w:r w:rsidRPr="00C75FD7">
              <w:t>2. Siekti tarptautiniu lygiu priimti ES acquis atitinkančias dantų amalgamų tolesnio ribojimo priemones ir gyvsidabrio atliekų tvarkymo būdus</w:t>
            </w:r>
            <w:r w:rsidR="004B2B12" w:rsidRPr="00C75FD7">
              <w:t>.</w:t>
            </w:r>
            <w:r w:rsidRPr="00C75FD7">
              <w:t xml:space="preserve"> </w:t>
            </w:r>
          </w:p>
          <w:p w14:paraId="458091F8" w14:textId="43AC7801" w:rsidR="00331006" w:rsidRPr="00C75FD7" w:rsidRDefault="004B2B12" w:rsidP="00C75FD7">
            <w:r w:rsidRPr="00C75FD7">
              <w:t xml:space="preserve">3. </w:t>
            </w:r>
            <w:r w:rsidR="00331006" w:rsidRPr="00C75FD7">
              <w:t xml:space="preserve">Tarptautiniu lygiu sutarti dėl </w:t>
            </w:r>
            <w:r w:rsidR="0075651C" w:rsidRPr="00C75FD7">
              <w:t>K</w:t>
            </w:r>
            <w:r w:rsidR="00331006" w:rsidRPr="00C75FD7">
              <w:t xml:space="preserve">onvencijos įgyvendinimo efektyvumo mechanizmo ir tinkamos </w:t>
            </w:r>
            <w:r w:rsidR="00331006" w:rsidRPr="00C75FD7">
              <w:lastRenderedPageBreak/>
              <w:t xml:space="preserve">finansinės/ techninės paramos paskirstymo kai kurioms </w:t>
            </w:r>
            <w:r w:rsidR="0075651C" w:rsidRPr="00C75FD7">
              <w:t>K</w:t>
            </w:r>
            <w:r w:rsidR="00331006" w:rsidRPr="00C75FD7">
              <w:t>onvencijos šalims, siekiant užtikrinti gyvsidabrio patekimo į aplinką maž</w:t>
            </w:r>
            <w:r w:rsidR="00826786" w:rsidRPr="00C75FD7">
              <w:t>inimą, taršos sklidimo stabdymą</w:t>
            </w:r>
          </w:p>
        </w:tc>
        <w:tc>
          <w:tcPr>
            <w:tcW w:w="3285" w:type="dxa"/>
            <w:tcBorders>
              <w:bottom w:val="single" w:sz="4" w:space="0" w:color="auto"/>
            </w:tcBorders>
            <w:shd w:val="clear" w:color="auto" w:fill="auto"/>
          </w:tcPr>
          <w:p w14:paraId="706CA3E5" w14:textId="4A84908F" w:rsidR="00331006" w:rsidRPr="00C75FD7" w:rsidRDefault="00331006" w:rsidP="00C75FD7">
            <w:r w:rsidRPr="00C75FD7">
              <w:lastRenderedPageBreak/>
              <w:t xml:space="preserve">Konvencija nustato gyvsidabrio gamybos, importo, eksporto draudimus bei ribojimus ir naudojimo mažinimo priemones, reglamentuojant visas gyvsidabrio gyvavimo ciklo stadijas – gyvsidabrio gavybą, perdirbimą, naudojimą, išsiskyrimo į orą kontrolę, atliekų ir gyvsidabriu užterštų teritorijų tvarkymą. Konvencijos įgyvendinimo priemonės skirtos reguliuoti žmonių sveikatai ir aplinkai pavojų keliančio gyvsidabrio, </w:t>
            </w:r>
            <w:r w:rsidRPr="00C75FD7">
              <w:lastRenderedPageBreak/>
              <w:t xml:space="preserve">jo junginių ir jų turinčių produktų naudojimą, gyvsidabrio patekimo į aplinką mažinimą šalyje ir koordinuoti veiksmus su kitomis šalimis. Lietuvos narystė šioje </w:t>
            </w:r>
            <w:r w:rsidR="0075651C" w:rsidRPr="00C75FD7">
              <w:t>K</w:t>
            </w:r>
            <w:r w:rsidRPr="00C75FD7">
              <w:t>onvencijoje suteikia galimybę gauti informaciją iš eksportuojančios šalies apie ketinamo eksportuoti gyvsidabrio ar jo junginių šaltinius ir informaciją apie importuojamus ir eksportuojamus gyvsidabrio junginius ir jų srautus. Tai suteikia galimybę nesutikti importuoti tam tikrų gyvsidabrio junginių. Konvencijos įgyvendinimo priemonės numatytos ES ir nacionaliniu lygiu</w:t>
            </w:r>
          </w:p>
        </w:tc>
        <w:tc>
          <w:tcPr>
            <w:tcW w:w="855" w:type="dxa"/>
            <w:gridSpan w:val="2"/>
            <w:tcBorders>
              <w:bottom w:val="single" w:sz="4" w:space="0" w:color="auto"/>
            </w:tcBorders>
            <w:shd w:val="clear" w:color="auto" w:fill="auto"/>
          </w:tcPr>
          <w:p w14:paraId="12D86900" w14:textId="77777777" w:rsidR="00331006" w:rsidRPr="00C75FD7" w:rsidRDefault="00331006" w:rsidP="00C75FD7">
            <w:pPr>
              <w:rPr>
                <w:highlight w:val="yellow"/>
              </w:rPr>
            </w:pPr>
            <w:r w:rsidRPr="00C75FD7">
              <w:lastRenderedPageBreak/>
              <w:t>1/1</w:t>
            </w:r>
          </w:p>
        </w:tc>
        <w:tc>
          <w:tcPr>
            <w:tcW w:w="1170" w:type="dxa"/>
            <w:tcBorders>
              <w:bottom w:val="single" w:sz="4" w:space="0" w:color="auto"/>
            </w:tcBorders>
            <w:shd w:val="clear" w:color="auto" w:fill="auto"/>
          </w:tcPr>
          <w:p w14:paraId="1340F28E" w14:textId="77777777" w:rsidR="00331006" w:rsidRPr="00C75FD7" w:rsidRDefault="00331006" w:rsidP="00C75FD7">
            <w:r w:rsidRPr="00C75FD7">
              <w:t>Naudinga</w:t>
            </w:r>
          </w:p>
        </w:tc>
        <w:tc>
          <w:tcPr>
            <w:tcW w:w="1620" w:type="dxa"/>
            <w:tcBorders>
              <w:bottom w:val="single" w:sz="4" w:space="0" w:color="auto"/>
            </w:tcBorders>
            <w:shd w:val="clear" w:color="auto" w:fill="auto"/>
          </w:tcPr>
          <w:p w14:paraId="3DA5E4FD" w14:textId="77777777" w:rsidR="00331006" w:rsidRPr="00C75FD7" w:rsidRDefault="00C52D87" w:rsidP="00C75FD7">
            <w:r w:rsidRPr="00C75FD7">
              <w:t>2 796,</w:t>
            </w:r>
            <w:r w:rsidR="00331006" w:rsidRPr="00C75FD7">
              <w:t>28</w:t>
            </w:r>
            <w:r w:rsidRPr="00C75FD7">
              <w:t xml:space="preserve"> </w:t>
            </w:r>
            <w:r w:rsidR="00331006" w:rsidRPr="00C75FD7">
              <w:t>/</w:t>
            </w:r>
          </w:p>
          <w:p w14:paraId="204E889E" w14:textId="77777777" w:rsidR="00331006" w:rsidRPr="00C75FD7" w:rsidRDefault="00C52D87" w:rsidP="00C75FD7">
            <w:r w:rsidRPr="00C75FD7">
              <w:t>2 796,</w:t>
            </w:r>
            <w:r w:rsidR="00331006" w:rsidRPr="00C75FD7">
              <w:t>28</w:t>
            </w:r>
            <w:r w:rsidRPr="00C75FD7">
              <w:t xml:space="preserve"> </w:t>
            </w:r>
            <w:r w:rsidR="00331006" w:rsidRPr="00C75FD7">
              <w:t>/</w:t>
            </w:r>
          </w:p>
          <w:p w14:paraId="7FDBCC8B" w14:textId="77777777" w:rsidR="00331006" w:rsidRPr="00C75FD7" w:rsidRDefault="00331006" w:rsidP="00C75FD7">
            <w:r w:rsidRPr="00C75FD7">
              <w:t>0</w:t>
            </w:r>
          </w:p>
        </w:tc>
        <w:tc>
          <w:tcPr>
            <w:tcW w:w="1890" w:type="dxa"/>
            <w:gridSpan w:val="2"/>
            <w:tcBorders>
              <w:bottom w:val="single" w:sz="4" w:space="0" w:color="auto"/>
            </w:tcBorders>
            <w:shd w:val="clear" w:color="auto" w:fill="auto"/>
          </w:tcPr>
          <w:p w14:paraId="2E42E4B6" w14:textId="77777777" w:rsidR="00331006" w:rsidRPr="00C75FD7" w:rsidRDefault="00331006" w:rsidP="00C75FD7">
            <w:r w:rsidRPr="00C75FD7">
              <w:t>2017 m. spalio 10 d. Lietuvos Respublikos įstatymas Nr. XIII-662 dėl Minamatos konvencijos dėl gyvsidabrio ratifikavimo</w:t>
            </w:r>
          </w:p>
        </w:tc>
      </w:tr>
      <w:tr w:rsidR="009B5876" w:rsidRPr="00C75FD7" w14:paraId="4FDDA7B8" w14:textId="77777777" w:rsidTr="00165E03">
        <w:tc>
          <w:tcPr>
            <w:tcW w:w="744" w:type="dxa"/>
            <w:tcBorders>
              <w:bottom w:val="single" w:sz="4" w:space="0" w:color="auto"/>
            </w:tcBorders>
            <w:shd w:val="clear" w:color="auto" w:fill="auto"/>
          </w:tcPr>
          <w:p w14:paraId="3CA561C8" w14:textId="12E71BE5" w:rsidR="00331006" w:rsidRPr="00C75FD7" w:rsidRDefault="00BD4C9D" w:rsidP="00C75FD7">
            <w:r w:rsidRPr="00C75FD7">
              <w:lastRenderedPageBreak/>
              <w:t>22.</w:t>
            </w:r>
          </w:p>
        </w:tc>
        <w:tc>
          <w:tcPr>
            <w:tcW w:w="2160" w:type="dxa"/>
            <w:tcBorders>
              <w:bottom w:val="single" w:sz="4" w:space="0" w:color="auto"/>
            </w:tcBorders>
            <w:shd w:val="clear" w:color="auto" w:fill="auto"/>
          </w:tcPr>
          <w:p w14:paraId="2FA5108C" w14:textId="77777777" w:rsidR="00331006" w:rsidRPr="00C75FD7" w:rsidRDefault="00331006" w:rsidP="00C75FD7">
            <w:r w:rsidRPr="00C75FD7">
              <w:t>Konvencija dėl tarptautinės reikšmės šlapžemių, ypač vandens paukščių buveinių (Ramsaro konvencija)</w:t>
            </w:r>
          </w:p>
          <w:p w14:paraId="6A788AFF" w14:textId="77777777" w:rsidR="00331006" w:rsidRPr="00C75FD7" w:rsidRDefault="00331006" w:rsidP="00C75FD7"/>
        </w:tc>
        <w:tc>
          <w:tcPr>
            <w:tcW w:w="3150" w:type="dxa"/>
            <w:tcBorders>
              <w:bottom w:val="single" w:sz="4" w:space="0" w:color="auto"/>
            </w:tcBorders>
            <w:shd w:val="clear" w:color="auto" w:fill="auto"/>
          </w:tcPr>
          <w:p w14:paraId="2D79450F" w14:textId="7420DFEE" w:rsidR="00331006" w:rsidRPr="00C75FD7" w:rsidRDefault="00331006" w:rsidP="00C75FD7">
            <w:r w:rsidRPr="00C75FD7">
              <w:t xml:space="preserve"> 1. Siekti užtikrinti</w:t>
            </w:r>
            <w:r w:rsidR="00C52D87" w:rsidRPr="00C75FD7">
              <w:t xml:space="preserve"> </w:t>
            </w:r>
            <w:r w:rsidRPr="00C75FD7">
              <w:t xml:space="preserve">tinkamą teritorijų, įtrauktų į </w:t>
            </w:r>
            <w:r w:rsidR="0075651C" w:rsidRPr="00C75FD7">
              <w:t>K</w:t>
            </w:r>
            <w:r w:rsidRPr="00C75FD7">
              <w:t>onvencijos</w:t>
            </w:r>
            <w:r w:rsidR="00C52D87" w:rsidRPr="00C75FD7">
              <w:t xml:space="preserve"> </w:t>
            </w:r>
            <w:r w:rsidRPr="00C75FD7">
              <w:t>sąrašus, apsaugą, finansavimą, skatinti tarpvalstybinį bendradarbiavimą šlapžemių išsaugojimo klausimais</w:t>
            </w:r>
            <w:r w:rsidR="003A00F0" w:rsidRPr="00C75FD7">
              <w:t>.</w:t>
            </w:r>
            <w:r w:rsidRPr="00C75FD7">
              <w:t xml:space="preserve"> </w:t>
            </w:r>
          </w:p>
          <w:p w14:paraId="205B23EC" w14:textId="77777777" w:rsidR="00331006" w:rsidRPr="00C75FD7" w:rsidRDefault="00331006" w:rsidP="00C75FD7">
            <w:r w:rsidRPr="00C75FD7">
              <w:t>2. Tinkamai vykdyti prisiimtus nacionalinius įsipareigojimus, teikti atask</w:t>
            </w:r>
            <w:r w:rsidR="00826786" w:rsidRPr="00C75FD7">
              <w:t xml:space="preserve">aitas Konvencijos </w:t>
            </w:r>
            <w:r w:rsidR="00826786" w:rsidRPr="00C75FD7">
              <w:lastRenderedPageBreak/>
              <w:t>sekretoriatui</w:t>
            </w:r>
          </w:p>
        </w:tc>
        <w:tc>
          <w:tcPr>
            <w:tcW w:w="3285" w:type="dxa"/>
            <w:tcBorders>
              <w:bottom w:val="single" w:sz="4" w:space="0" w:color="auto"/>
            </w:tcBorders>
            <w:shd w:val="clear" w:color="auto" w:fill="auto"/>
          </w:tcPr>
          <w:p w14:paraId="637DD58C" w14:textId="77777777" w:rsidR="00331006" w:rsidRPr="00C75FD7" w:rsidRDefault="00331006" w:rsidP="00C75FD7">
            <w:r w:rsidRPr="00C75FD7">
              <w:lastRenderedPageBreak/>
              <w:t xml:space="preserve">Konvencijos tikslas – išsaugoti svarbiausias žemės šlapžemes (pelkes, ežerynus, upių deltas ir kt.), kurios yra svarbios retų augalų ir gyvūnų buveinėms ir daro didelę įtaką vietovės ekosistemai, klimatui, gyvenimo sąlygoms. Lietuva, dalyvaudama šioje Konvencijoje, siekia didesnio šlapžemių apsaugos </w:t>
            </w:r>
            <w:r w:rsidRPr="00C75FD7">
              <w:lastRenderedPageBreak/>
              <w:t>užtikrinimo ir pelkių atkūrimo finansavimo, taip pat ir tarpvalstybinėms bendroms su Latvija ir Bal</w:t>
            </w:r>
            <w:r w:rsidR="00826786" w:rsidRPr="00C75FD7">
              <w:t>tarusija saugomoms teritorijoms</w:t>
            </w:r>
          </w:p>
        </w:tc>
        <w:tc>
          <w:tcPr>
            <w:tcW w:w="855" w:type="dxa"/>
            <w:gridSpan w:val="2"/>
            <w:tcBorders>
              <w:bottom w:val="single" w:sz="4" w:space="0" w:color="auto"/>
            </w:tcBorders>
            <w:shd w:val="clear" w:color="auto" w:fill="auto"/>
          </w:tcPr>
          <w:p w14:paraId="6D763A44" w14:textId="77777777" w:rsidR="00331006" w:rsidRPr="00C75FD7" w:rsidRDefault="00331006" w:rsidP="00C75FD7">
            <w:pPr>
              <w:rPr>
                <w:highlight w:val="yellow"/>
              </w:rPr>
            </w:pPr>
            <w:r w:rsidRPr="00C75FD7">
              <w:lastRenderedPageBreak/>
              <w:t>0/0</w:t>
            </w:r>
          </w:p>
        </w:tc>
        <w:tc>
          <w:tcPr>
            <w:tcW w:w="1170" w:type="dxa"/>
            <w:tcBorders>
              <w:bottom w:val="single" w:sz="4" w:space="0" w:color="auto"/>
            </w:tcBorders>
            <w:shd w:val="clear" w:color="auto" w:fill="auto"/>
          </w:tcPr>
          <w:p w14:paraId="6BA63DCF" w14:textId="77777777" w:rsidR="00331006" w:rsidRPr="00C75FD7" w:rsidRDefault="00331006" w:rsidP="00C75FD7">
            <w:r w:rsidRPr="00C75FD7">
              <w:t>Naudinga</w:t>
            </w:r>
          </w:p>
        </w:tc>
        <w:tc>
          <w:tcPr>
            <w:tcW w:w="1620" w:type="dxa"/>
            <w:tcBorders>
              <w:bottom w:val="single" w:sz="4" w:space="0" w:color="auto"/>
            </w:tcBorders>
            <w:shd w:val="clear" w:color="auto" w:fill="auto"/>
          </w:tcPr>
          <w:p w14:paraId="639E18D2" w14:textId="77777777" w:rsidR="00331006" w:rsidRPr="00C75FD7" w:rsidRDefault="00C52D87" w:rsidP="00C75FD7">
            <w:r w:rsidRPr="00C75FD7">
              <w:t>3 059,</w:t>
            </w:r>
            <w:r w:rsidR="00331006" w:rsidRPr="00C75FD7">
              <w:t>05 /</w:t>
            </w:r>
          </w:p>
          <w:p w14:paraId="432B1C69" w14:textId="77777777" w:rsidR="00331006" w:rsidRPr="00C75FD7" w:rsidRDefault="00C52D87" w:rsidP="00C75FD7">
            <w:r w:rsidRPr="00C75FD7">
              <w:t>3 059,</w:t>
            </w:r>
            <w:r w:rsidR="00331006" w:rsidRPr="00C75FD7">
              <w:t>05 /</w:t>
            </w:r>
          </w:p>
          <w:p w14:paraId="67EDC61A" w14:textId="77777777" w:rsidR="00331006" w:rsidRPr="00C75FD7" w:rsidRDefault="00331006" w:rsidP="00C75FD7">
            <w:r w:rsidRPr="00C75FD7">
              <w:t>0</w:t>
            </w:r>
          </w:p>
        </w:tc>
        <w:tc>
          <w:tcPr>
            <w:tcW w:w="1890" w:type="dxa"/>
            <w:gridSpan w:val="2"/>
            <w:tcBorders>
              <w:bottom w:val="single" w:sz="4" w:space="0" w:color="auto"/>
            </w:tcBorders>
            <w:shd w:val="clear" w:color="auto" w:fill="auto"/>
          </w:tcPr>
          <w:p w14:paraId="27D5CB1C" w14:textId="6FD3E066" w:rsidR="00331006" w:rsidRPr="00C75FD7" w:rsidRDefault="00331006" w:rsidP="00C75FD7">
            <w:r w:rsidRPr="00C75FD7">
              <w:t>Lietuvos Respublikos Vyriausybės 1993 m. birželio 10 d. potvarkis Nr. 437</w:t>
            </w:r>
            <w:r w:rsidR="00C75FD7">
              <w:t xml:space="preserve"> </w:t>
            </w:r>
            <w:r w:rsidRPr="00C75FD7">
              <w:t xml:space="preserve">p, kuriuo prisijungta prie Konvencijos dėl tarptautinės reikšmės šlapžemių, ypač </w:t>
            </w:r>
            <w:r w:rsidRPr="00C75FD7">
              <w:lastRenderedPageBreak/>
              <w:t>vandens paukščių buveinių (Ramsaro konvencija)</w:t>
            </w:r>
          </w:p>
        </w:tc>
      </w:tr>
      <w:tr w:rsidR="009B5876" w:rsidRPr="00C75FD7" w14:paraId="04045085" w14:textId="77777777" w:rsidTr="00165E03">
        <w:tc>
          <w:tcPr>
            <w:tcW w:w="744" w:type="dxa"/>
            <w:tcBorders>
              <w:bottom w:val="single" w:sz="4" w:space="0" w:color="auto"/>
            </w:tcBorders>
            <w:shd w:val="clear" w:color="auto" w:fill="auto"/>
          </w:tcPr>
          <w:p w14:paraId="057820AE" w14:textId="4725DED5" w:rsidR="00331006" w:rsidRPr="00C75FD7" w:rsidRDefault="00BD4C9D" w:rsidP="00C75FD7">
            <w:r w:rsidRPr="00C75FD7">
              <w:lastRenderedPageBreak/>
              <w:t>23.</w:t>
            </w:r>
          </w:p>
        </w:tc>
        <w:tc>
          <w:tcPr>
            <w:tcW w:w="2160" w:type="dxa"/>
            <w:tcBorders>
              <w:bottom w:val="single" w:sz="4" w:space="0" w:color="auto"/>
            </w:tcBorders>
            <w:shd w:val="clear" w:color="auto" w:fill="auto"/>
          </w:tcPr>
          <w:p w14:paraId="6C8A56B9" w14:textId="77777777" w:rsidR="00331006" w:rsidRPr="00C75FD7" w:rsidRDefault="00331006" w:rsidP="00C75FD7">
            <w:r w:rsidRPr="00C75FD7">
              <w:t>JT konvencija dėl kovos su dykumėjimu šalyse, kurios patiria dideles sausras ir (ar) dykumėjimą, ypač esančiose Afrikoje (UNCCD)</w:t>
            </w:r>
          </w:p>
        </w:tc>
        <w:tc>
          <w:tcPr>
            <w:tcW w:w="3150" w:type="dxa"/>
            <w:tcBorders>
              <w:bottom w:val="single" w:sz="4" w:space="0" w:color="auto"/>
            </w:tcBorders>
            <w:shd w:val="clear" w:color="auto" w:fill="auto"/>
          </w:tcPr>
          <w:p w14:paraId="122DFB29" w14:textId="087C64C4" w:rsidR="00331006" w:rsidRPr="00C75FD7" w:rsidRDefault="00331006" w:rsidP="00C75FD7">
            <w:r w:rsidRPr="00C75FD7">
              <w:t xml:space="preserve">1.Siekti užkirsti kelią žemių degradavimui ir </w:t>
            </w:r>
            <w:r w:rsidR="003A00F0" w:rsidRPr="00C75FD7">
              <w:t xml:space="preserve">užtikrinti </w:t>
            </w:r>
            <w:r w:rsidRPr="00C75FD7">
              <w:t>jau degradavusių žemių atstatym</w:t>
            </w:r>
            <w:r w:rsidR="003A00F0" w:rsidRPr="00C75FD7">
              <w:t>ą.</w:t>
            </w:r>
            <w:r w:rsidRPr="00C75FD7">
              <w:t xml:space="preserve"> </w:t>
            </w:r>
          </w:p>
          <w:p w14:paraId="0909026E" w14:textId="30371DF4" w:rsidR="00331006" w:rsidRPr="00C75FD7" w:rsidRDefault="00331006" w:rsidP="00C75FD7">
            <w:r w:rsidRPr="00C75FD7">
              <w:t>2. Atsižvelgiant į tai, kad žemės degradavimo procesus gali pagreitint vykstanti klimato kaita, ieškoti didesnių sąsajų su JT klimato kaitos konvencija, siekiant užtikrinti žemės degradavimo neutralumo (LDN) tikslo pasiekimą iki 2030 m., ir užtikrinti kad būtų suderintos dviejų konvencijų apskaitos sistemos ir nebūtų didinama tiek finansinė, tiek adminis</w:t>
            </w:r>
            <w:r w:rsidR="00826786" w:rsidRPr="00C75FD7">
              <w:t xml:space="preserve">tracinė našta </w:t>
            </w:r>
            <w:r w:rsidR="00BB5903" w:rsidRPr="00C75FD7">
              <w:t>K</w:t>
            </w:r>
            <w:r w:rsidR="00826786" w:rsidRPr="00C75FD7">
              <w:t>onvencijų šalims</w:t>
            </w:r>
          </w:p>
        </w:tc>
        <w:tc>
          <w:tcPr>
            <w:tcW w:w="3285" w:type="dxa"/>
            <w:tcBorders>
              <w:bottom w:val="single" w:sz="4" w:space="0" w:color="auto"/>
            </w:tcBorders>
            <w:shd w:val="clear" w:color="auto" w:fill="auto"/>
          </w:tcPr>
          <w:p w14:paraId="39AEE1B8" w14:textId="77777777" w:rsidR="00331006" w:rsidRPr="00C75FD7" w:rsidRDefault="00331006" w:rsidP="00C75FD7">
            <w:r w:rsidRPr="00C75FD7">
              <w:t>Konvencija skirta kovai su dykumėjimu ir kitomis žemių degradavimo formomis, siekiant mažinti jų padarinius visame pasaulyje. Konvencijos šalys įsipareigojusios rinkti, analizuoti su dykumėjimu ir žemių degradavimu susijusią informaciją, ja keistis, dalintis gerosios praktikos patirtimi, technologinėmis žiniomis. Konvencijos V priedas yra skirtas Vidurio ir Rytų Europai, atsižvelgiant į šio regiono specifines sąlygas. 100 proc. įmokos į Konvencijos biudžetą traktuojama kaip Liet</w:t>
            </w:r>
            <w:r w:rsidR="00826786" w:rsidRPr="00C75FD7">
              <w:t>uvos oficiali parama vystymuisi</w:t>
            </w:r>
          </w:p>
        </w:tc>
        <w:tc>
          <w:tcPr>
            <w:tcW w:w="855" w:type="dxa"/>
            <w:gridSpan w:val="2"/>
            <w:tcBorders>
              <w:bottom w:val="single" w:sz="4" w:space="0" w:color="auto"/>
            </w:tcBorders>
            <w:shd w:val="clear" w:color="auto" w:fill="auto"/>
          </w:tcPr>
          <w:p w14:paraId="05162CAF" w14:textId="77777777" w:rsidR="00331006" w:rsidRPr="00C75FD7" w:rsidRDefault="00331006" w:rsidP="00C75FD7">
            <w:r w:rsidRPr="00C75FD7">
              <w:t>1/1</w:t>
            </w:r>
          </w:p>
        </w:tc>
        <w:tc>
          <w:tcPr>
            <w:tcW w:w="1170" w:type="dxa"/>
            <w:tcBorders>
              <w:bottom w:val="single" w:sz="4" w:space="0" w:color="auto"/>
            </w:tcBorders>
            <w:shd w:val="clear" w:color="auto" w:fill="auto"/>
          </w:tcPr>
          <w:p w14:paraId="3EBCEB13" w14:textId="77777777" w:rsidR="00331006" w:rsidRPr="00C75FD7" w:rsidRDefault="00331006" w:rsidP="00C75FD7">
            <w:r w:rsidRPr="00C75FD7">
              <w:t>Naudinga</w:t>
            </w:r>
          </w:p>
        </w:tc>
        <w:tc>
          <w:tcPr>
            <w:tcW w:w="1620" w:type="dxa"/>
            <w:tcBorders>
              <w:bottom w:val="single" w:sz="4" w:space="0" w:color="auto"/>
            </w:tcBorders>
            <w:shd w:val="clear" w:color="auto" w:fill="auto"/>
          </w:tcPr>
          <w:p w14:paraId="709305E6" w14:textId="69C8D12F" w:rsidR="00331006" w:rsidRPr="00C75FD7" w:rsidRDefault="00331006" w:rsidP="00C75FD7">
            <w:r w:rsidRPr="00C75FD7">
              <w:t>5 323</w:t>
            </w:r>
            <w:r w:rsidR="003A00F0" w:rsidRPr="00C75FD7">
              <w:t>,00</w:t>
            </w:r>
            <w:r w:rsidR="00C52D87" w:rsidRPr="00C75FD7">
              <w:t xml:space="preserve"> </w:t>
            </w:r>
            <w:r w:rsidRPr="00C75FD7">
              <w:t>/</w:t>
            </w:r>
          </w:p>
          <w:p w14:paraId="53564C21" w14:textId="580DDAAE" w:rsidR="00331006" w:rsidRPr="00C75FD7" w:rsidRDefault="00331006" w:rsidP="00C75FD7">
            <w:r w:rsidRPr="00C75FD7">
              <w:t>5 323</w:t>
            </w:r>
            <w:r w:rsidR="003A00F0" w:rsidRPr="00C75FD7">
              <w:t>,00</w:t>
            </w:r>
            <w:r w:rsidR="00C52D87" w:rsidRPr="00C75FD7">
              <w:t xml:space="preserve"> </w:t>
            </w:r>
            <w:r w:rsidRPr="00C75FD7">
              <w:t>/</w:t>
            </w:r>
          </w:p>
          <w:p w14:paraId="30B36654" w14:textId="77777777" w:rsidR="00331006" w:rsidRPr="00C75FD7" w:rsidRDefault="00331006" w:rsidP="00C75FD7">
            <w:r w:rsidRPr="00C75FD7">
              <w:t>0</w:t>
            </w:r>
          </w:p>
        </w:tc>
        <w:tc>
          <w:tcPr>
            <w:tcW w:w="1890" w:type="dxa"/>
            <w:gridSpan w:val="2"/>
            <w:tcBorders>
              <w:bottom w:val="single" w:sz="4" w:space="0" w:color="auto"/>
            </w:tcBorders>
            <w:shd w:val="clear" w:color="auto" w:fill="auto"/>
          </w:tcPr>
          <w:p w14:paraId="6D698446" w14:textId="77777777" w:rsidR="00331006" w:rsidRPr="00C75FD7" w:rsidRDefault="00331006" w:rsidP="00C75FD7">
            <w:r w:rsidRPr="00C75FD7">
              <w:t>2003 m. liepos 3 d. Lietuvos Respublikos įstatymas Nr. IX-1684 dėl Konvencijos dėl kovos su dykumėjimu šalyse, kurios patiria dideles sausras ir (ar) dykumėjimą, ypač esančiose Afrikoje, ratifikavimo</w:t>
            </w:r>
          </w:p>
        </w:tc>
      </w:tr>
      <w:tr w:rsidR="009B5876" w:rsidRPr="00C75FD7" w14:paraId="02904C32" w14:textId="77777777" w:rsidTr="00165E03">
        <w:tc>
          <w:tcPr>
            <w:tcW w:w="744" w:type="dxa"/>
            <w:tcBorders>
              <w:bottom w:val="single" w:sz="4" w:space="0" w:color="auto"/>
            </w:tcBorders>
            <w:shd w:val="clear" w:color="auto" w:fill="auto"/>
          </w:tcPr>
          <w:p w14:paraId="34919EC3" w14:textId="12E26587" w:rsidR="00331006" w:rsidRPr="00C75FD7" w:rsidRDefault="00BD4C9D" w:rsidP="00C75FD7">
            <w:r w:rsidRPr="00C75FD7">
              <w:t>24.</w:t>
            </w:r>
          </w:p>
        </w:tc>
        <w:tc>
          <w:tcPr>
            <w:tcW w:w="2160" w:type="dxa"/>
            <w:tcBorders>
              <w:bottom w:val="single" w:sz="4" w:space="0" w:color="auto"/>
            </w:tcBorders>
            <w:shd w:val="clear" w:color="auto" w:fill="auto"/>
          </w:tcPr>
          <w:p w14:paraId="51846B44" w14:textId="77777777" w:rsidR="00331006" w:rsidRPr="00C75FD7" w:rsidRDefault="00331006" w:rsidP="00C75FD7">
            <w:r w:rsidRPr="00C75FD7">
              <w:t>Tarptautinė konvencija dėl banginių medžioklės reguliavimo ir jos protokolas</w:t>
            </w:r>
          </w:p>
        </w:tc>
        <w:tc>
          <w:tcPr>
            <w:tcW w:w="3150" w:type="dxa"/>
            <w:tcBorders>
              <w:bottom w:val="single" w:sz="4" w:space="0" w:color="auto"/>
            </w:tcBorders>
            <w:shd w:val="clear" w:color="auto" w:fill="auto"/>
          </w:tcPr>
          <w:p w14:paraId="6013F408" w14:textId="4D84E4F1" w:rsidR="00331006" w:rsidRPr="00C75FD7" w:rsidRDefault="00331006" w:rsidP="00C75FD7">
            <w:r w:rsidRPr="00C75FD7">
              <w:t>1.Prisidėti prie tarptautinės banginių apsaugos</w:t>
            </w:r>
            <w:r w:rsidR="00BB5903" w:rsidRPr="00C75FD7">
              <w:t>.</w:t>
            </w:r>
          </w:p>
          <w:p w14:paraId="7885B90F" w14:textId="77777777" w:rsidR="00331006" w:rsidRPr="00C75FD7" w:rsidRDefault="00331006" w:rsidP="00C75FD7">
            <w:r w:rsidRPr="00C75FD7">
              <w:t xml:space="preserve"> 2. Užtikrinti ES valstybių narių, kaip Konvencijos šalių, naudojimąsi suteiktomis teisėmis priimant ES ir jos valstybėms narėms svarbius sprendimus Tarptautinėje</w:t>
            </w:r>
            <w:r w:rsidR="00826786" w:rsidRPr="00C75FD7">
              <w:t xml:space="preserve"> </w:t>
            </w:r>
            <w:r w:rsidR="00826786" w:rsidRPr="00C75FD7">
              <w:lastRenderedPageBreak/>
              <w:t>banginių medžioklės komisijoje</w:t>
            </w:r>
          </w:p>
        </w:tc>
        <w:tc>
          <w:tcPr>
            <w:tcW w:w="3285" w:type="dxa"/>
            <w:tcBorders>
              <w:bottom w:val="single" w:sz="4" w:space="0" w:color="auto"/>
            </w:tcBorders>
            <w:shd w:val="clear" w:color="auto" w:fill="auto"/>
          </w:tcPr>
          <w:p w14:paraId="3D1972B4" w14:textId="77777777" w:rsidR="00331006" w:rsidRPr="00C75FD7" w:rsidRDefault="00331006" w:rsidP="00C75FD7">
            <w:r w:rsidRPr="00C75FD7">
              <w:lastRenderedPageBreak/>
              <w:t xml:space="preserve">Konvencija skirta banginių populiacijoms išsaugoti, nustato įvairių banginių rūšių medžioklės draudimus ir apribojimus. Konvencijos nuostatų įgyvendinimas labai svarbus siekiant užtikrinti banginių apsaugą tarptautiniu </w:t>
            </w:r>
            <w:r w:rsidRPr="00C75FD7">
              <w:lastRenderedPageBreak/>
              <w:t xml:space="preserve">lygiu. Dėl šios priežasties ES yra suinteresuota visų ES valstybių narių dalyvavimu ir balsavimu </w:t>
            </w:r>
            <w:r w:rsidR="00826786" w:rsidRPr="00C75FD7">
              <w:t>Konvencijos šalių susitikimuose</w:t>
            </w:r>
          </w:p>
        </w:tc>
        <w:tc>
          <w:tcPr>
            <w:tcW w:w="855" w:type="dxa"/>
            <w:gridSpan w:val="2"/>
            <w:tcBorders>
              <w:bottom w:val="single" w:sz="4" w:space="0" w:color="auto"/>
            </w:tcBorders>
            <w:shd w:val="clear" w:color="auto" w:fill="auto"/>
          </w:tcPr>
          <w:p w14:paraId="14523FC8" w14:textId="77777777" w:rsidR="00331006" w:rsidRPr="00C75FD7" w:rsidRDefault="00331006" w:rsidP="00C75FD7">
            <w:pPr>
              <w:rPr>
                <w:highlight w:val="yellow"/>
              </w:rPr>
            </w:pPr>
            <w:r w:rsidRPr="00C75FD7">
              <w:lastRenderedPageBreak/>
              <w:t>0/0</w:t>
            </w:r>
          </w:p>
        </w:tc>
        <w:tc>
          <w:tcPr>
            <w:tcW w:w="1170" w:type="dxa"/>
            <w:tcBorders>
              <w:bottom w:val="single" w:sz="4" w:space="0" w:color="auto"/>
            </w:tcBorders>
            <w:shd w:val="clear" w:color="auto" w:fill="auto"/>
          </w:tcPr>
          <w:p w14:paraId="32658DB6" w14:textId="77777777" w:rsidR="00331006" w:rsidRPr="00C75FD7" w:rsidRDefault="00331006" w:rsidP="00C75FD7">
            <w:r w:rsidRPr="00C75FD7">
              <w:t>Naudinga</w:t>
            </w:r>
          </w:p>
        </w:tc>
        <w:tc>
          <w:tcPr>
            <w:tcW w:w="1620" w:type="dxa"/>
            <w:tcBorders>
              <w:bottom w:val="single" w:sz="4" w:space="0" w:color="auto"/>
            </w:tcBorders>
            <w:shd w:val="clear" w:color="auto" w:fill="auto"/>
          </w:tcPr>
          <w:p w14:paraId="7CFA3F7A" w14:textId="0276DA46" w:rsidR="00331006" w:rsidRPr="00C75FD7" w:rsidRDefault="005146F0" w:rsidP="00C75FD7">
            <w:r w:rsidRPr="00C75FD7">
              <w:t>15 131,</w:t>
            </w:r>
            <w:r w:rsidR="00331006" w:rsidRPr="00C75FD7">
              <w:t>9</w:t>
            </w:r>
            <w:r w:rsidR="00BB5903" w:rsidRPr="00C75FD7">
              <w:t>0</w:t>
            </w:r>
            <w:r w:rsidR="00331006" w:rsidRPr="00C75FD7" w:rsidDel="007518A5">
              <w:t xml:space="preserve"> </w:t>
            </w:r>
            <w:r w:rsidR="00331006" w:rsidRPr="00C75FD7">
              <w:t>/</w:t>
            </w:r>
          </w:p>
          <w:p w14:paraId="27622CA6" w14:textId="24A059B1" w:rsidR="00331006" w:rsidRPr="00C75FD7" w:rsidRDefault="005146F0" w:rsidP="00C75FD7">
            <w:r w:rsidRPr="00C75FD7">
              <w:t>15 131,</w:t>
            </w:r>
            <w:r w:rsidR="00331006" w:rsidRPr="00C75FD7">
              <w:t>9</w:t>
            </w:r>
            <w:r w:rsidR="00BB5903" w:rsidRPr="00C75FD7">
              <w:t>0</w:t>
            </w:r>
            <w:r w:rsidR="00331006" w:rsidRPr="00C75FD7" w:rsidDel="007518A5">
              <w:t xml:space="preserve"> </w:t>
            </w:r>
            <w:r w:rsidR="00331006" w:rsidRPr="00C75FD7">
              <w:t>/</w:t>
            </w:r>
          </w:p>
          <w:p w14:paraId="7C57A38F" w14:textId="77777777" w:rsidR="00331006" w:rsidRPr="00C75FD7" w:rsidRDefault="00331006" w:rsidP="00C75FD7">
            <w:r w:rsidRPr="00C75FD7">
              <w:t>0</w:t>
            </w:r>
          </w:p>
        </w:tc>
        <w:tc>
          <w:tcPr>
            <w:tcW w:w="1890" w:type="dxa"/>
            <w:gridSpan w:val="2"/>
            <w:tcBorders>
              <w:bottom w:val="single" w:sz="4" w:space="0" w:color="auto"/>
            </w:tcBorders>
            <w:shd w:val="clear" w:color="auto" w:fill="auto"/>
          </w:tcPr>
          <w:p w14:paraId="492A9B30" w14:textId="77777777" w:rsidR="00331006" w:rsidRPr="00C75FD7" w:rsidRDefault="00331006" w:rsidP="00C75FD7">
            <w:r w:rsidRPr="00C75FD7">
              <w:t xml:space="preserve">2008 m. spalio 14 Lietuvos Respublikos įstatymas Nr. X-1748 dėl Tarptautinės konvencijos dėl banginių </w:t>
            </w:r>
            <w:r w:rsidRPr="00C75FD7">
              <w:lastRenderedPageBreak/>
              <w:t>medžioklės reguliavimo ir jos protokolo ratifikavimo</w:t>
            </w:r>
          </w:p>
        </w:tc>
      </w:tr>
      <w:tr w:rsidR="009B5876" w:rsidRPr="00C75FD7" w14:paraId="06640429" w14:textId="77777777" w:rsidTr="00165E03">
        <w:tc>
          <w:tcPr>
            <w:tcW w:w="744" w:type="dxa"/>
            <w:tcBorders>
              <w:bottom w:val="single" w:sz="4" w:space="0" w:color="auto"/>
            </w:tcBorders>
            <w:shd w:val="clear" w:color="auto" w:fill="auto"/>
          </w:tcPr>
          <w:p w14:paraId="74C7BFC6" w14:textId="125D9ED9" w:rsidR="00331006" w:rsidRPr="00C75FD7" w:rsidRDefault="00BD4C9D" w:rsidP="00C75FD7">
            <w:r w:rsidRPr="00C75FD7">
              <w:lastRenderedPageBreak/>
              <w:t>25.</w:t>
            </w:r>
          </w:p>
        </w:tc>
        <w:tc>
          <w:tcPr>
            <w:tcW w:w="2160" w:type="dxa"/>
            <w:tcBorders>
              <w:bottom w:val="single" w:sz="4" w:space="0" w:color="auto"/>
            </w:tcBorders>
            <w:shd w:val="clear" w:color="auto" w:fill="auto"/>
          </w:tcPr>
          <w:p w14:paraId="2E15162E" w14:textId="77777777" w:rsidR="00331006" w:rsidRPr="00C75FD7" w:rsidRDefault="00331006" w:rsidP="00C75FD7">
            <w:r w:rsidRPr="00C75FD7">
              <w:t>Bazelio konvencija dėl pavojingų atliekų tarpvalstybinių pervežimų bei jų tvarkymo kontrolės (Bazelio konvencija)</w:t>
            </w:r>
          </w:p>
        </w:tc>
        <w:tc>
          <w:tcPr>
            <w:tcW w:w="3150" w:type="dxa"/>
            <w:tcBorders>
              <w:bottom w:val="single" w:sz="4" w:space="0" w:color="auto"/>
            </w:tcBorders>
            <w:shd w:val="clear" w:color="auto" w:fill="auto"/>
          </w:tcPr>
          <w:p w14:paraId="7A00A7DE" w14:textId="7E4FE071" w:rsidR="00331006" w:rsidRPr="00C75FD7" w:rsidRDefault="00331006" w:rsidP="00C75FD7">
            <w:r w:rsidRPr="00C75FD7">
              <w:t>1. Siekti sustiprinti pavojingų atliekų tarpvalstybinių vežimų kontrolę</w:t>
            </w:r>
            <w:r w:rsidR="00331257" w:rsidRPr="00C75FD7">
              <w:t>.</w:t>
            </w:r>
          </w:p>
          <w:p w14:paraId="0634E298" w14:textId="77777777" w:rsidR="00331006" w:rsidRPr="00C75FD7" w:rsidRDefault="00331006" w:rsidP="00C75FD7">
            <w:r w:rsidRPr="00C75FD7">
              <w:t>2. Siekti saugaus plastiko atliekų tvarkymo ir užkirsti kelią plastiko atliekų eksportui į šalis, kuriose trūksta tinkamos veiksmingo atliekų rinkimo ir aplinkai saugaus jų tvarkymo inf</w:t>
            </w:r>
            <w:r w:rsidR="00826786" w:rsidRPr="00C75FD7">
              <w:t>rastruktūros</w:t>
            </w:r>
          </w:p>
        </w:tc>
        <w:tc>
          <w:tcPr>
            <w:tcW w:w="3285" w:type="dxa"/>
            <w:tcBorders>
              <w:bottom w:val="single" w:sz="4" w:space="0" w:color="auto"/>
            </w:tcBorders>
            <w:shd w:val="clear" w:color="auto" w:fill="auto"/>
          </w:tcPr>
          <w:p w14:paraId="35E586E9" w14:textId="2A8A4DBE" w:rsidR="00331006" w:rsidRPr="00C75FD7" w:rsidRDefault="00331006" w:rsidP="00C75FD7">
            <w:r w:rsidRPr="00C75FD7">
              <w:t xml:space="preserve">Konvencija jungia 186 šalis nares ir yra skirta pavojingų ir kitų atliekų tarpvalstybiniams vežimams kontroliuoti ir užtikrinti šių atliekų tinkamą tvarkymą. Lietuvai aktuali atliekų tarpvalstybinių vežimų kontrolė, nelegalių atliekų vežimų prevencija ir mažinimas, aplinkai tinkamas pavojingų atliekų tvarkymas bei atliekų susidarymo mažinimo klausimai. Konvencijos įgyvendinimo priemonės numatytos ir ES, ir nacionaliniu lygiu. Įgyvendinant Konvencijos nuostatas, dalyvauja ir Muitinės departamentas prie </w:t>
            </w:r>
            <w:r w:rsidR="00F74A63" w:rsidRPr="00C75FD7">
              <w:t>F</w:t>
            </w:r>
            <w:r w:rsidRPr="00C75FD7">
              <w:t>inansų ministerijos,</w:t>
            </w:r>
            <w:r w:rsidR="00826786" w:rsidRPr="00C75FD7">
              <w:t xml:space="preserve"> kitos valstybinės institucijos</w:t>
            </w:r>
          </w:p>
        </w:tc>
        <w:tc>
          <w:tcPr>
            <w:tcW w:w="855" w:type="dxa"/>
            <w:gridSpan w:val="2"/>
            <w:tcBorders>
              <w:bottom w:val="single" w:sz="4" w:space="0" w:color="auto"/>
            </w:tcBorders>
            <w:shd w:val="clear" w:color="auto" w:fill="auto"/>
          </w:tcPr>
          <w:p w14:paraId="41755A22" w14:textId="77777777" w:rsidR="00331006" w:rsidRPr="00C75FD7" w:rsidRDefault="00331006" w:rsidP="00C75FD7">
            <w:pPr>
              <w:rPr>
                <w:highlight w:val="yellow"/>
              </w:rPr>
            </w:pPr>
            <w:r w:rsidRPr="00C75FD7">
              <w:t>2/1</w:t>
            </w:r>
          </w:p>
        </w:tc>
        <w:tc>
          <w:tcPr>
            <w:tcW w:w="1170" w:type="dxa"/>
            <w:tcBorders>
              <w:bottom w:val="single" w:sz="4" w:space="0" w:color="auto"/>
            </w:tcBorders>
            <w:shd w:val="clear" w:color="auto" w:fill="auto"/>
          </w:tcPr>
          <w:p w14:paraId="4E0F9AC0" w14:textId="77777777" w:rsidR="00331006" w:rsidRPr="00C75FD7" w:rsidRDefault="00331006" w:rsidP="00C75FD7">
            <w:r w:rsidRPr="00C75FD7">
              <w:t>Naudinga</w:t>
            </w:r>
          </w:p>
        </w:tc>
        <w:tc>
          <w:tcPr>
            <w:tcW w:w="1620" w:type="dxa"/>
            <w:tcBorders>
              <w:bottom w:val="single" w:sz="4" w:space="0" w:color="auto"/>
            </w:tcBorders>
            <w:shd w:val="clear" w:color="auto" w:fill="auto"/>
          </w:tcPr>
          <w:p w14:paraId="47B08DC4" w14:textId="77777777" w:rsidR="00331006" w:rsidRPr="00C75FD7" w:rsidRDefault="005146F0" w:rsidP="00C75FD7">
            <w:r w:rsidRPr="00C75FD7">
              <w:t>3 831,</w:t>
            </w:r>
            <w:r w:rsidR="00331006" w:rsidRPr="00C75FD7">
              <w:t>23 /</w:t>
            </w:r>
          </w:p>
          <w:p w14:paraId="5B3B861F" w14:textId="77777777" w:rsidR="00331006" w:rsidRPr="00C75FD7" w:rsidRDefault="005146F0" w:rsidP="00C75FD7">
            <w:r w:rsidRPr="00C75FD7">
              <w:t>3 831,</w:t>
            </w:r>
            <w:r w:rsidR="00331006" w:rsidRPr="00C75FD7">
              <w:t>23 /</w:t>
            </w:r>
          </w:p>
          <w:p w14:paraId="15953F03" w14:textId="77777777" w:rsidR="00331006" w:rsidRPr="00C75FD7" w:rsidRDefault="00331006" w:rsidP="00C75FD7">
            <w:r w:rsidRPr="00C75FD7">
              <w:t>0</w:t>
            </w:r>
          </w:p>
        </w:tc>
        <w:tc>
          <w:tcPr>
            <w:tcW w:w="1890" w:type="dxa"/>
            <w:gridSpan w:val="2"/>
            <w:tcBorders>
              <w:bottom w:val="single" w:sz="4" w:space="0" w:color="auto"/>
            </w:tcBorders>
            <w:shd w:val="clear" w:color="auto" w:fill="auto"/>
          </w:tcPr>
          <w:p w14:paraId="199F1136" w14:textId="77777777" w:rsidR="00331006" w:rsidRPr="00C75FD7" w:rsidRDefault="00331006" w:rsidP="00C75FD7">
            <w:r w:rsidRPr="00C75FD7">
              <w:t>1998 m. gruodžio 22 Lietuvos Respublikos įstatymas Nr. VIII-1002 Dėl 1989 m. kovo 22 d. Bazelio konvencijos dėl pavojingų atliekų tarpvalstybinių pervežimų bei jų tvarkymo kontrolės ratifikavimo</w:t>
            </w:r>
          </w:p>
        </w:tc>
      </w:tr>
      <w:tr w:rsidR="009B5876" w:rsidRPr="00C75FD7" w14:paraId="3678D329" w14:textId="77777777" w:rsidTr="00165E03">
        <w:tc>
          <w:tcPr>
            <w:tcW w:w="744" w:type="dxa"/>
            <w:tcBorders>
              <w:bottom w:val="single" w:sz="4" w:space="0" w:color="auto"/>
            </w:tcBorders>
            <w:shd w:val="clear" w:color="auto" w:fill="auto"/>
          </w:tcPr>
          <w:p w14:paraId="46004D92" w14:textId="2CA3A427" w:rsidR="00331006" w:rsidRPr="00C75FD7" w:rsidRDefault="00BD4C9D" w:rsidP="00C75FD7">
            <w:r w:rsidRPr="00C75FD7">
              <w:t>26.</w:t>
            </w:r>
          </w:p>
        </w:tc>
        <w:tc>
          <w:tcPr>
            <w:tcW w:w="2160" w:type="dxa"/>
            <w:tcBorders>
              <w:bottom w:val="single" w:sz="4" w:space="0" w:color="auto"/>
            </w:tcBorders>
            <w:shd w:val="clear" w:color="auto" w:fill="auto"/>
          </w:tcPr>
          <w:p w14:paraId="14ACA81E" w14:textId="77777777" w:rsidR="00331006" w:rsidRPr="00C75FD7" w:rsidRDefault="00331006" w:rsidP="00C75FD7">
            <w:r w:rsidRPr="00C75FD7">
              <w:t xml:space="preserve">1985 m. Vienos konvencija dėl ozono sluoksnio apsaugos ir 1987 m. Monrealio protokolas dėl </w:t>
            </w:r>
            <w:r w:rsidRPr="00C75FD7">
              <w:lastRenderedPageBreak/>
              <w:t>ozono sluoksnį ardančių medžiagų</w:t>
            </w:r>
          </w:p>
        </w:tc>
        <w:tc>
          <w:tcPr>
            <w:tcW w:w="3150" w:type="dxa"/>
            <w:tcBorders>
              <w:bottom w:val="single" w:sz="4" w:space="0" w:color="auto"/>
            </w:tcBorders>
            <w:shd w:val="clear" w:color="auto" w:fill="auto"/>
          </w:tcPr>
          <w:p w14:paraId="3EBA44B7" w14:textId="16D53D67" w:rsidR="00331006" w:rsidRPr="00C75FD7" w:rsidRDefault="00331006" w:rsidP="00C75FD7">
            <w:r w:rsidRPr="00C75FD7">
              <w:lastRenderedPageBreak/>
              <w:t>1. Užtikrinti ozono sluoksnio apsaugą, vykdant ozono sluoksnio stebėjimus ir tyrimus, atsisakant ozono sluoksnį ardančių medžiagų</w:t>
            </w:r>
            <w:r w:rsidR="00042A6C" w:rsidRPr="00C75FD7">
              <w:t xml:space="preserve"> (OAM)</w:t>
            </w:r>
            <w:r w:rsidRPr="00C75FD7">
              <w:t xml:space="preserve"> naudojimo</w:t>
            </w:r>
            <w:r w:rsidR="00042A6C" w:rsidRPr="00C75FD7">
              <w:t>.</w:t>
            </w:r>
            <w:r w:rsidRPr="00C75FD7">
              <w:t xml:space="preserve"> </w:t>
            </w:r>
          </w:p>
          <w:p w14:paraId="0AEAF4B4" w14:textId="77777777" w:rsidR="00331006" w:rsidRPr="00C75FD7" w:rsidRDefault="00331006" w:rsidP="00C75FD7">
            <w:r w:rsidRPr="00C75FD7">
              <w:lastRenderedPageBreak/>
              <w:t>2. Siekti, kad būtų įgyvendintas Monrealio protokolo pakeitimas, priimtas 28-ajame šalių susitikime, vykusiame 2016 m. spalio 10–15 d. Kigalyje (Ruanda), užtikrinti klimato apsaugą nuo didelio šiltėjimo potencialo šiltnamio efektą sukeliančių dujų –hidroc</w:t>
            </w:r>
            <w:r w:rsidR="00826786" w:rsidRPr="00C75FD7">
              <w:t>hlorangliavandenilių – poveikio</w:t>
            </w:r>
          </w:p>
        </w:tc>
        <w:tc>
          <w:tcPr>
            <w:tcW w:w="3285" w:type="dxa"/>
            <w:tcBorders>
              <w:bottom w:val="single" w:sz="4" w:space="0" w:color="auto"/>
            </w:tcBorders>
            <w:shd w:val="clear" w:color="auto" w:fill="auto"/>
          </w:tcPr>
          <w:p w14:paraId="72BA5728" w14:textId="041C7180" w:rsidR="00331006" w:rsidRPr="00C75FD7" w:rsidRDefault="00331006" w:rsidP="00C75FD7">
            <w:r w:rsidRPr="00C75FD7">
              <w:lastRenderedPageBreak/>
              <w:t xml:space="preserve">Lietuva, dalyvaudama Konvencijos veikloje, įgyvendina OAM valdymo priemones; keičiasi informacija su kitomis šalimis apie esamas OAM alternatyvas, dalijasi kita </w:t>
            </w:r>
            <w:r w:rsidRPr="00C75FD7">
              <w:lastRenderedPageBreak/>
              <w:t>technine, moksline informacija ir įgyvendina priimtas priemones dėl ozono sluoksnio apsaugos.</w:t>
            </w:r>
          </w:p>
          <w:p w14:paraId="71AE9B74" w14:textId="77777777" w:rsidR="00331006" w:rsidRPr="00C75FD7" w:rsidRDefault="00331006" w:rsidP="00C75FD7">
            <w:r w:rsidRPr="00C75FD7">
              <w:t>Monrealio protokolu kontroliuojamos OAM naudojamos Lietuvoje išimtiniais atvejais (šaldymo ir oro kondicionavimo sektoriuje, aviacijos gaisro gesinimo įrangoje, laboratorijos ir analizės tikslais). 2019 m. įsigaliojo Monrealio protokolo Kigalio pakeitimas, kuriuo siekiama laipsniškai mažinti hidrofluorangliavandenilių gamybą ir naudojimą. Šios medžiagos neardo ozono sluoksnio, tačiau yra šiltnamio efektą sukeliančios dujos, kuriomis dažniausia keičiamos OAM, jų atsisakant pagal Monrealio protokolą. Monrealio protokolo šalių susitikimų sprendimai atsisakyti / mažinti tam tikrų medžiagų naudojimą turi tiesioginės įtakos Lietuvos ūkiui ir gyventojams. 100 proc. įmokos į Konvencijos biudžetą traktuojama kaip Liet</w:t>
            </w:r>
            <w:r w:rsidR="00826786" w:rsidRPr="00C75FD7">
              <w:t>uvos oficiali parama vystymuisi</w:t>
            </w:r>
          </w:p>
        </w:tc>
        <w:tc>
          <w:tcPr>
            <w:tcW w:w="855" w:type="dxa"/>
            <w:gridSpan w:val="2"/>
            <w:tcBorders>
              <w:bottom w:val="single" w:sz="4" w:space="0" w:color="auto"/>
            </w:tcBorders>
            <w:shd w:val="clear" w:color="auto" w:fill="auto"/>
          </w:tcPr>
          <w:p w14:paraId="528EB025" w14:textId="77777777" w:rsidR="00331006" w:rsidRPr="00C75FD7" w:rsidRDefault="00331006" w:rsidP="00C75FD7">
            <w:r w:rsidRPr="00C75FD7">
              <w:lastRenderedPageBreak/>
              <w:t>2/1</w:t>
            </w:r>
          </w:p>
        </w:tc>
        <w:tc>
          <w:tcPr>
            <w:tcW w:w="1170" w:type="dxa"/>
            <w:tcBorders>
              <w:bottom w:val="single" w:sz="4" w:space="0" w:color="auto"/>
            </w:tcBorders>
            <w:shd w:val="clear" w:color="auto" w:fill="auto"/>
          </w:tcPr>
          <w:p w14:paraId="470850C9" w14:textId="77777777" w:rsidR="00331006" w:rsidRPr="00C75FD7" w:rsidRDefault="00331006" w:rsidP="00C75FD7">
            <w:r w:rsidRPr="00C75FD7">
              <w:t>Naudinga</w:t>
            </w:r>
          </w:p>
        </w:tc>
        <w:tc>
          <w:tcPr>
            <w:tcW w:w="1620" w:type="dxa"/>
            <w:tcBorders>
              <w:bottom w:val="single" w:sz="4" w:space="0" w:color="auto"/>
            </w:tcBorders>
            <w:shd w:val="clear" w:color="auto" w:fill="auto"/>
          </w:tcPr>
          <w:p w14:paraId="25100497" w14:textId="77777777" w:rsidR="00331006" w:rsidRPr="00C75FD7" w:rsidRDefault="005146F0" w:rsidP="00C75FD7">
            <w:r w:rsidRPr="00C75FD7">
              <w:t>160 985,</w:t>
            </w:r>
            <w:r w:rsidR="00331006" w:rsidRPr="00C75FD7">
              <w:t>94</w:t>
            </w:r>
            <w:r w:rsidRPr="00C75FD7">
              <w:t xml:space="preserve"> </w:t>
            </w:r>
            <w:r w:rsidR="00331006" w:rsidRPr="00C75FD7">
              <w:t>/</w:t>
            </w:r>
          </w:p>
          <w:p w14:paraId="728CD8F6" w14:textId="77777777" w:rsidR="00331006" w:rsidRPr="00C75FD7" w:rsidRDefault="005146F0" w:rsidP="00C75FD7">
            <w:r w:rsidRPr="00C75FD7">
              <w:t>160 985,</w:t>
            </w:r>
            <w:r w:rsidR="00331006" w:rsidRPr="00C75FD7">
              <w:t>94</w:t>
            </w:r>
            <w:r w:rsidRPr="00C75FD7">
              <w:t xml:space="preserve"> </w:t>
            </w:r>
            <w:r w:rsidR="00331006" w:rsidRPr="00C75FD7">
              <w:t>/</w:t>
            </w:r>
          </w:p>
          <w:p w14:paraId="206C59D8" w14:textId="77777777" w:rsidR="00331006" w:rsidRPr="00C75FD7" w:rsidRDefault="00331006" w:rsidP="00C75FD7">
            <w:r w:rsidRPr="00C75FD7">
              <w:t>0</w:t>
            </w:r>
          </w:p>
          <w:p w14:paraId="77BF6C56" w14:textId="77777777" w:rsidR="00331006" w:rsidRPr="00C75FD7" w:rsidRDefault="00331006" w:rsidP="00C75FD7"/>
        </w:tc>
        <w:tc>
          <w:tcPr>
            <w:tcW w:w="1890" w:type="dxa"/>
            <w:gridSpan w:val="2"/>
            <w:tcBorders>
              <w:bottom w:val="single" w:sz="4" w:space="0" w:color="auto"/>
            </w:tcBorders>
            <w:shd w:val="clear" w:color="auto" w:fill="auto"/>
          </w:tcPr>
          <w:p w14:paraId="05AC1A47" w14:textId="77777777" w:rsidR="00331006" w:rsidRPr="00C75FD7" w:rsidRDefault="00331006" w:rsidP="00C75FD7">
            <w:r w:rsidRPr="00C75FD7">
              <w:t xml:space="preserve">Lietuvos Respublikos Vyriausybės 1994 m. gruodžio 19 d. nutarimas Nr. </w:t>
            </w:r>
            <w:r w:rsidRPr="00C75FD7">
              <w:lastRenderedPageBreak/>
              <w:t xml:space="preserve">1279 „Dėl prisijungimo prie 1985 m. Vienos konvencijos dėl ozono sluoksnio apsaugos, 1987 m. Monrealio protokolo dėl ozono sluoksnį ardančių medžiagų ir muitinių bendradarbiavimo tarybos 1990 m. birželio 26 d. rekomendacijos dėl medžiagoms, kurios kontroliuojamos pagal Monrealio protokolą dėl ozono sluoksnį ardančių medžiagų, skirtų subpozicijų įtraukimo į nacionalines statistikos nomenklatūras, siekiant pagerinti duomenų apie šių medžiagų </w:t>
            </w:r>
            <w:r w:rsidRPr="00C75FD7">
              <w:lastRenderedPageBreak/>
              <w:t>gabenimą surinkimą ir palyginimą priėmimo“</w:t>
            </w:r>
          </w:p>
        </w:tc>
      </w:tr>
      <w:tr w:rsidR="009B5876" w:rsidRPr="00C75FD7" w14:paraId="09CDF10B" w14:textId="77777777" w:rsidTr="00165E03">
        <w:tc>
          <w:tcPr>
            <w:tcW w:w="744" w:type="dxa"/>
            <w:tcBorders>
              <w:bottom w:val="single" w:sz="4" w:space="0" w:color="auto"/>
            </w:tcBorders>
            <w:shd w:val="clear" w:color="auto" w:fill="auto"/>
          </w:tcPr>
          <w:p w14:paraId="54499CAB" w14:textId="1CDD4449" w:rsidR="00331006" w:rsidRPr="00C75FD7" w:rsidRDefault="00BD4C9D" w:rsidP="00C75FD7">
            <w:r w:rsidRPr="00C75FD7">
              <w:lastRenderedPageBreak/>
              <w:t>27.</w:t>
            </w:r>
          </w:p>
        </w:tc>
        <w:tc>
          <w:tcPr>
            <w:tcW w:w="2160" w:type="dxa"/>
            <w:tcBorders>
              <w:bottom w:val="single" w:sz="4" w:space="0" w:color="auto"/>
            </w:tcBorders>
            <w:shd w:val="clear" w:color="auto" w:fill="auto"/>
          </w:tcPr>
          <w:p w14:paraId="270C1E9E" w14:textId="77777777" w:rsidR="00331006" w:rsidRPr="00C75FD7" w:rsidRDefault="00331006" w:rsidP="00C75FD7">
            <w:r w:rsidRPr="00C75FD7">
              <w:t>Tolimų oro teršalų pernašų konvencija</w:t>
            </w:r>
          </w:p>
        </w:tc>
        <w:tc>
          <w:tcPr>
            <w:tcW w:w="3150" w:type="dxa"/>
            <w:tcBorders>
              <w:bottom w:val="single" w:sz="4" w:space="0" w:color="auto"/>
            </w:tcBorders>
            <w:shd w:val="clear" w:color="auto" w:fill="auto"/>
          </w:tcPr>
          <w:p w14:paraId="16FF6CB7" w14:textId="523AE7C8" w:rsidR="00331006" w:rsidRPr="00C75FD7" w:rsidRDefault="00331006" w:rsidP="00C75FD7">
            <w:r w:rsidRPr="00C75FD7">
              <w:t xml:space="preserve">Dalyvauti susitikimuose, kuriuose sprendžiami Lietuvai aktualūs su oro taršos vertinimu (apskaita ir prognozės), jo plėtojimu, tobulinimu, nacionalinių išmetamo teršalų kiekio ataskaitų rengimu, teikimu, tikslinimu (ypač pagal </w:t>
            </w:r>
            <w:r w:rsidR="0075651C" w:rsidRPr="00C75FD7">
              <w:t>K</w:t>
            </w:r>
            <w:r w:rsidRPr="00C75FD7">
              <w:t>onvencijos sekretoriato paklausimus šalims narėms dėl neatitikimų ar didėjimo tendencijų), oro taršos poveikio ekosistemoms</w:t>
            </w:r>
            <w:r w:rsidR="00C52D87" w:rsidRPr="00C75FD7">
              <w:t xml:space="preserve"> </w:t>
            </w:r>
            <w:r w:rsidRPr="00C75FD7">
              <w:t>vertinimu, taršos vald</w:t>
            </w:r>
            <w:r w:rsidR="00826786" w:rsidRPr="00C75FD7">
              <w:t>ymu, mažinimu susiję</w:t>
            </w:r>
            <w:r w:rsidR="00C52D87" w:rsidRPr="00C75FD7">
              <w:t xml:space="preserve"> </w:t>
            </w:r>
            <w:r w:rsidR="00826786" w:rsidRPr="00C75FD7">
              <w:t>klausimai</w:t>
            </w:r>
          </w:p>
        </w:tc>
        <w:tc>
          <w:tcPr>
            <w:tcW w:w="3285" w:type="dxa"/>
            <w:tcBorders>
              <w:bottom w:val="single" w:sz="4" w:space="0" w:color="auto"/>
            </w:tcBorders>
            <w:shd w:val="clear" w:color="auto" w:fill="auto"/>
          </w:tcPr>
          <w:p w14:paraId="5FFA6FBC" w14:textId="668E64F2" w:rsidR="00331006" w:rsidRPr="00C75FD7" w:rsidRDefault="0023785A" w:rsidP="00C75FD7">
            <w:r w:rsidRPr="00C75FD7">
              <w:t>Konvencij</w:t>
            </w:r>
            <w:r w:rsidR="00331006" w:rsidRPr="00C75FD7">
              <w:t xml:space="preserve">a siekiama apsaugoti žmones ir aplinką nuo oro taršos. Šalys įpareigojamos kurti ir įgyvendinti oro taršos mažinimo strategijas, naudojant geriausias tuo metu prieinamas technologijas. Šalys taip pat įpareigotos skelbti informaciją apie įgyvendinamas priemones, dalytis technine bei moksline patirtimi, vykdyti išmetamų į aplinkos orą teršalų kiekio stebėseną. Lietuva yra ratifikavusi visus 8 Konvencijos protokolus. Konvencijos reikalavimai dėl oro taršos mažinimo suderinti su ES teise ir ją </w:t>
            </w:r>
            <w:r w:rsidR="00826786" w:rsidRPr="00C75FD7">
              <w:t>perkeliančiais ES teisės aktais</w:t>
            </w:r>
          </w:p>
        </w:tc>
        <w:tc>
          <w:tcPr>
            <w:tcW w:w="855" w:type="dxa"/>
            <w:gridSpan w:val="2"/>
            <w:tcBorders>
              <w:bottom w:val="single" w:sz="4" w:space="0" w:color="auto"/>
            </w:tcBorders>
            <w:shd w:val="clear" w:color="auto" w:fill="auto"/>
          </w:tcPr>
          <w:p w14:paraId="259D7589" w14:textId="77777777" w:rsidR="00331006" w:rsidRPr="00C75FD7" w:rsidRDefault="00331006" w:rsidP="00C75FD7">
            <w:r w:rsidRPr="00C75FD7">
              <w:t>3/3</w:t>
            </w:r>
          </w:p>
        </w:tc>
        <w:tc>
          <w:tcPr>
            <w:tcW w:w="1170" w:type="dxa"/>
            <w:tcBorders>
              <w:bottom w:val="single" w:sz="4" w:space="0" w:color="auto"/>
            </w:tcBorders>
            <w:shd w:val="clear" w:color="auto" w:fill="auto"/>
          </w:tcPr>
          <w:p w14:paraId="24B2D460" w14:textId="77777777" w:rsidR="00331006" w:rsidRPr="00C75FD7" w:rsidRDefault="00331006" w:rsidP="00C75FD7">
            <w:r w:rsidRPr="00C75FD7">
              <w:t>Naudinga</w:t>
            </w:r>
          </w:p>
        </w:tc>
        <w:tc>
          <w:tcPr>
            <w:tcW w:w="1620" w:type="dxa"/>
            <w:tcBorders>
              <w:bottom w:val="single" w:sz="4" w:space="0" w:color="auto"/>
            </w:tcBorders>
            <w:shd w:val="clear" w:color="auto" w:fill="auto"/>
          </w:tcPr>
          <w:p w14:paraId="7B8A24EA" w14:textId="77777777" w:rsidR="00331006" w:rsidRPr="00C75FD7" w:rsidRDefault="00331006" w:rsidP="00C75FD7">
            <w:r w:rsidRPr="00C75FD7">
              <w:t>7</w:t>
            </w:r>
            <w:r w:rsidR="005146F0" w:rsidRPr="00C75FD7">
              <w:t xml:space="preserve"> </w:t>
            </w:r>
            <w:r w:rsidRPr="00C75FD7">
              <w:t>535,83</w:t>
            </w:r>
            <w:r w:rsidRPr="00C75FD7" w:rsidDel="007518A5">
              <w:t xml:space="preserve"> </w:t>
            </w:r>
            <w:r w:rsidRPr="00C75FD7">
              <w:t>/</w:t>
            </w:r>
          </w:p>
          <w:p w14:paraId="7DB70E21" w14:textId="77777777" w:rsidR="00331006" w:rsidRPr="00C75FD7" w:rsidRDefault="00331006" w:rsidP="00C75FD7">
            <w:r w:rsidRPr="00C75FD7">
              <w:t>7</w:t>
            </w:r>
            <w:r w:rsidR="005146F0" w:rsidRPr="00C75FD7">
              <w:t xml:space="preserve"> </w:t>
            </w:r>
            <w:r w:rsidRPr="00C75FD7">
              <w:t>535,83</w:t>
            </w:r>
            <w:r w:rsidRPr="00C75FD7" w:rsidDel="007518A5">
              <w:t xml:space="preserve"> </w:t>
            </w:r>
            <w:r w:rsidRPr="00C75FD7">
              <w:t>/</w:t>
            </w:r>
          </w:p>
          <w:p w14:paraId="72A60232" w14:textId="77777777" w:rsidR="00331006" w:rsidRPr="00C75FD7" w:rsidRDefault="00331006" w:rsidP="00C75FD7">
            <w:r w:rsidRPr="00C75FD7">
              <w:t>0</w:t>
            </w:r>
          </w:p>
        </w:tc>
        <w:tc>
          <w:tcPr>
            <w:tcW w:w="1890" w:type="dxa"/>
            <w:gridSpan w:val="2"/>
            <w:tcBorders>
              <w:bottom w:val="single" w:sz="4" w:space="0" w:color="auto"/>
            </w:tcBorders>
            <w:shd w:val="clear" w:color="auto" w:fill="auto"/>
          </w:tcPr>
          <w:p w14:paraId="65AF1BE4" w14:textId="77777777" w:rsidR="00331006" w:rsidRPr="00C75FD7" w:rsidRDefault="00331006" w:rsidP="00C75FD7">
            <w:r w:rsidRPr="00C75FD7">
              <w:t>Lietuvos Respublikos Vyriausybės 1993 m. spalio 27 d. potvarkis Nr. 737 p. dėl prisijungimo prie 1979 metų konvencijos „Dėl tolimų atmosferos teršalų pernašų“</w:t>
            </w:r>
          </w:p>
        </w:tc>
      </w:tr>
      <w:tr w:rsidR="009B5876" w:rsidRPr="00C75FD7" w14:paraId="55E1F06F" w14:textId="77777777" w:rsidTr="00165E03">
        <w:tc>
          <w:tcPr>
            <w:tcW w:w="744" w:type="dxa"/>
            <w:shd w:val="clear" w:color="auto" w:fill="auto"/>
          </w:tcPr>
          <w:p w14:paraId="3CA4E619" w14:textId="6F916F5F" w:rsidR="00331006" w:rsidRPr="00C75FD7" w:rsidRDefault="00BD4C9D" w:rsidP="00C75FD7">
            <w:r w:rsidRPr="00C75FD7">
              <w:t>28.</w:t>
            </w:r>
          </w:p>
        </w:tc>
        <w:tc>
          <w:tcPr>
            <w:tcW w:w="2160" w:type="dxa"/>
            <w:shd w:val="clear" w:color="auto" w:fill="auto"/>
          </w:tcPr>
          <w:p w14:paraId="1D1C2247" w14:textId="77777777" w:rsidR="00331006" w:rsidRPr="00C75FD7" w:rsidRDefault="00331006" w:rsidP="00C75FD7">
            <w:r w:rsidRPr="00C75FD7">
              <w:t>Tarpvalstybinių vandentakių ir tarptautinių ežerų apsaugos ir naudojimo konvencija</w:t>
            </w:r>
          </w:p>
        </w:tc>
        <w:tc>
          <w:tcPr>
            <w:tcW w:w="3150" w:type="dxa"/>
            <w:shd w:val="clear" w:color="auto" w:fill="auto"/>
          </w:tcPr>
          <w:p w14:paraId="5B5BC56C" w14:textId="77777777" w:rsidR="00331006" w:rsidRPr="00C75FD7" w:rsidRDefault="00331006" w:rsidP="00C75FD7">
            <w:r w:rsidRPr="00C75FD7">
              <w:t>Bendradarbiavimas su Baltarusija tarpvalstybinių vandens telkinių (Ne</w:t>
            </w:r>
            <w:r w:rsidR="00826786" w:rsidRPr="00C75FD7">
              <w:t>muno baseinas) apsaugos srityje</w:t>
            </w:r>
          </w:p>
        </w:tc>
        <w:tc>
          <w:tcPr>
            <w:tcW w:w="3285" w:type="dxa"/>
            <w:shd w:val="clear" w:color="auto" w:fill="auto"/>
          </w:tcPr>
          <w:p w14:paraId="6AB1B2F3" w14:textId="77777777" w:rsidR="00331006" w:rsidRPr="00C75FD7" w:rsidRDefault="00331006" w:rsidP="00C75FD7">
            <w:r w:rsidRPr="00C75FD7">
              <w:t xml:space="preserve">Konvencijos tikslas – sukurti dvišalio ir daugiašalio bendradarbiavimo sistemą, kad būtų galima išvengti tarpvalstybinių vandentakių taršos, ją kontroliuoti ir užtikrinti, kad JT Europos ekonominės komisijos valstybės narės racionaliai </w:t>
            </w:r>
            <w:r w:rsidRPr="00C75FD7">
              <w:lastRenderedPageBreak/>
              <w:t>naudotų vandens išteklius. Konvencija sudaro galimybes veiksmingiau spręsti Lietuvos bendradarbiavimo su Nemuno baseino šalimis klausimus. Dalyvaujama tuose Konvencijos susitikimuose, kuriuose svarstomi aktualūs su Lietuvos vandens sektoriaus politikos formavimu ir</w:t>
            </w:r>
            <w:r w:rsidR="00826786" w:rsidRPr="00C75FD7">
              <w:t xml:space="preserve"> įgyvendinimu susiję klausimai</w:t>
            </w:r>
          </w:p>
        </w:tc>
        <w:tc>
          <w:tcPr>
            <w:tcW w:w="855" w:type="dxa"/>
            <w:gridSpan w:val="2"/>
            <w:shd w:val="clear" w:color="auto" w:fill="auto"/>
          </w:tcPr>
          <w:p w14:paraId="3E2AF1A3" w14:textId="77777777" w:rsidR="00331006" w:rsidRPr="00C75FD7" w:rsidRDefault="00331006" w:rsidP="00C75FD7">
            <w:r w:rsidRPr="00C75FD7">
              <w:lastRenderedPageBreak/>
              <w:t>3/2</w:t>
            </w:r>
          </w:p>
        </w:tc>
        <w:tc>
          <w:tcPr>
            <w:tcW w:w="1170" w:type="dxa"/>
            <w:shd w:val="clear" w:color="auto" w:fill="auto"/>
          </w:tcPr>
          <w:p w14:paraId="1084E07F" w14:textId="77777777" w:rsidR="00331006" w:rsidRPr="00C75FD7" w:rsidRDefault="00331006" w:rsidP="00C75FD7">
            <w:r w:rsidRPr="00C75FD7">
              <w:t>Naudinga</w:t>
            </w:r>
          </w:p>
        </w:tc>
        <w:tc>
          <w:tcPr>
            <w:tcW w:w="1620" w:type="dxa"/>
            <w:shd w:val="clear" w:color="auto" w:fill="auto"/>
          </w:tcPr>
          <w:p w14:paraId="54A5194A" w14:textId="77777777" w:rsidR="00331006" w:rsidRPr="00C75FD7" w:rsidRDefault="00331006" w:rsidP="00C75FD7">
            <w:r w:rsidRPr="00C75FD7">
              <w:t>0 /</w:t>
            </w:r>
          </w:p>
          <w:p w14:paraId="5CC80BB7" w14:textId="77777777" w:rsidR="00331006" w:rsidRPr="00C75FD7" w:rsidRDefault="00331006" w:rsidP="00C75FD7">
            <w:r w:rsidRPr="00C75FD7">
              <w:t>0 /</w:t>
            </w:r>
          </w:p>
          <w:p w14:paraId="01765189" w14:textId="77777777" w:rsidR="00331006" w:rsidRPr="00C75FD7" w:rsidRDefault="00331006" w:rsidP="00C75FD7">
            <w:r w:rsidRPr="00C75FD7">
              <w:t>0</w:t>
            </w:r>
          </w:p>
        </w:tc>
        <w:tc>
          <w:tcPr>
            <w:tcW w:w="1890" w:type="dxa"/>
            <w:gridSpan w:val="2"/>
            <w:shd w:val="clear" w:color="auto" w:fill="auto"/>
          </w:tcPr>
          <w:p w14:paraId="3322B762" w14:textId="77777777" w:rsidR="00331006" w:rsidRPr="00C75FD7" w:rsidRDefault="00331006" w:rsidP="00C75FD7">
            <w:r w:rsidRPr="00C75FD7">
              <w:t xml:space="preserve">2000 m. vasario 17 d. Lietuvos Respublikos įstatymas Nr. VIII-1547 dėl Tarpvalstybinių vandentakių ir tarptautinių ežerų apsaugos ir </w:t>
            </w:r>
            <w:r w:rsidRPr="00C75FD7">
              <w:lastRenderedPageBreak/>
              <w:t>naudojimo konvencijos ratifikavimo</w:t>
            </w:r>
          </w:p>
        </w:tc>
      </w:tr>
      <w:tr w:rsidR="009B5876" w:rsidRPr="00C75FD7" w14:paraId="252941FA" w14:textId="77777777" w:rsidTr="00C75FD7">
        <w:tc>
          <w:tcPr>
            <w:tcW w:w="14874" w:type="dxa"/>
            <w:gridSpan w:val="10"/>
            <w:shd w:val="clear" w:color="auto" w:fill="F2F2F2" w:themeFill="background1" w:themeFillShade="F2"/>
          </w:tcPr>
          <w:p w14:paraId="57D1C2C1" w14:textId="2CBD0B8D" w:rsidR="00331006" w:rsidRPr="00C75FD7" w:rsidRDefault="00331006" w:rsidP="00C75FD7">
            <w:pPr>
              <w:jc w:val="center"/>
              <w:rPr>
                <w:b/>
              </w:rPr>
            </w:pPr>
            <w:r w:rsidRPr="00C75FD7">
              <w:rPr>
                <w:b/>
              </w:rPr>
              <w:lastRenderedPageBreak/>
              <w:t>Eko</w:t>
            </w:r>
            <w:r w:rsidR="00027868" w:rsidRPr="00C75FD7">
              <w:rPr>
                <w:b/>
              </w:rPr>
              <w:t>nomikos ir inovacijų ministerijos valdymo sritis</w:t>
            </w:r>
          </w:p>
        </w:tc>
      </w:tr>
      <w:tr w:rsidR="009B5876" w:rsidRPr="00C75FD7" w14:paraId="13E81281" w14:textId="77777777" w:rsidTr="00C75FD7">
        <w:tc>
          <w:tcPr>
            <w:tcW w:w="14874" w:type="dxa"/>
            <w:gridSpan w:val="10"/>
            <w:shd w:val="clear" w:color="auto" w:fill="F2F2F2" w:themeFill="background1" w:themeFillShade="F2"/>
          </w:tcPr>
          <w:p w14:paraId="3AD4E1D2" w14:textId="77777777" w:rsidR="00331006" w:rsidRPr="00C75FD7" w:rsidRDefault="00331006" w:rsidP="00C75FD7">
            <w:pPr>
              <w:jc w:val="center"/>
            </w:pPr>
            <w:r w:rsidRPr="00C75FD7">
              <w:t>Tarptautinės organizacijos</w:t>
            </w:r>
          </w:p>
        </w:tc>
      </w:tr>
      <w:tr w:rsidR="009B5876" w:rsidRPr="00C75FD7" w14:paraId="0C277937" w14:textId="77777777" w:rsidTr="00165E03">
        <w:trPr>
          <w:trHeight w:val="431"/>
        </w:trPr>
        <w:tc>
          <w:tcPr>
            <w:tcW w:w="744" w:type="dxa"/>
            <w:shd w:val="clear" w:color="auto" w:fill="auto"/>
          </w:tcPr>
          <w:p w14:paraId="1B3367DE" w14:textId="396A7AF6" w:rsidR="00331006" w:rsidRPr="00C75FD7" w:rsidRDefault="00BD4C9D" w:rsidP="00C75FD7">
            <w:r w:rsidRPr="00C75FD7">
              <w:t>29.</w:t>
            </w:r>
          </w:p>
          <w:p w14:paraId="1E24685F" w14:textId="77777777" w:rsidR="00331006" w:rsidRPr="00C75FD7" w:rsidRDefault="00331006" w:rsidP="00C75FD7"/>
          <w:p w14:paraId="75C4CB3E" w14:textId="77777777" w:rsidR="00331006" w:rsidRPr="00C75FD7" w:rsidRDefault="00331006" w:rsidP="00C75FD7"/>
          <w:p w14:paraId="19B5F559" w14:textId="77777777" w:rsidR="00331006" w:rsidRPr="00C75FD7" w:rsidRDefault="00331006" w:rsidP="00C75FD7"/>
          <w:p w14:paraId="7492197E" w14:textId="77777777" w:rsidR="00331006" w:rsidRPr="00C75FD7" w:rsidRDefault="00331006" w:rsidP="00C75FD7"/>
          <w:p w14:paraId="23E8DF86" w14:textId="77777777" w:rsidR="00331006" w:rsidRPr="00C75FD7" w:rsidRDefault="00331006" w:rsidP="00C75FD7"/>
          <w:p w14:paraId="37D3EF1F" w14:textId="77777777" w:rsidR="00331006" w:rsidRPr="00C75FD7" w:rsidRDefault="00331006" w:rsidP="00C75FD7"/>
          <w:p w14:paraId="58895120" w14:textId="77777777" w:rsidR="00331006" w:rsidRPr="00C75FD7" w:rsidRDefault="00331006" w:rsidP="00C75FD7"/>
          <w:p w14:paraId="26FA22CD" w14:textId="77777777" w:rsidR="00331006" w:rsidRPr="00C75FD7" w:rsidRDefault="00331006" w:rsidP="00C75FD7"/>
          <w:p w14:paraId="6515D4B5" w14:textId="77777777" w:rsidR="00331006" w:rsidRPr="00C75FD7" w:rsidRDefault="00331006" w:rsidP="00C75FD7"/>
          <w:p w14:paraId="118E137A" w14:textId="77777777" w:rsidR="00331006" w:rsidRPr="00C75FD7" w:rsidRDefault="00331006" w:rsidP="00C75FD7"/>
          <w:p w14:paraId="128DDC21" w14:textId="77777777" w:rsidR="00331006" w:rsidRPr="00C75FD7" w:rsidRDefault="00331006" w:rsidP="00C75FD7"/>
          <w:p w14:paraId="6742A94A" w14:textId="77777777" w:rsidR="00331006" w:rsidRPr="00C75FD7" w:rsidRDefault="00331006" w:rsidP="00C75FD7"/>
          <w:p w14:paraId="03656AC8" w14:textId="77777777" w:rsidR="00331006" w:rsidRPr="00C75FD7" w:rsidRDefault="00331006" w:rsidP="00C75FD7"/>
          <w:p w14:paraId="64BE2789" w14:textId="77777777" w:rsidR="00331006" w:rsidRPr="00C75FD7" w:rsidRDefault="00331006" w:rsidP="00C75FD7"/>
          <w:p w14:paraId="6DFFAB67" w14:textId="77777777" w:rsidR="00331006" w:rsidRPr="00C75FD7" w:rsidRDefault="00331006" w:rsidP="00C75FD7"/>
          <w:p w14:paraId="045F7932" w14:textId="77777777" w:rsidR="00331006" w:rsidRPr="00C75FD7" w:rsidRDefault="00331006" w:rsidP="00C75FD7"/>
        </w:tc>
        <w:tc>
          <w:tcPr>
            <w:tcW w:w="2160" w:type="dxa"/>
            <w:shd w:val="clear" w:color="auto" w:fill="auto"/>
          </w:tcPr>
          <w:p w14:paraId="5DB9207F" w14:textId="77777777" w:rsidR="00331006" w:rsidRPr="00C75FD7" w:rsidRDefault="00331006" w:rsidP="00C75FD7">
            <w:r w:rsidRPr="00C75FD7">
              <w:t>JT Pasaulio turizmo organizacija (PTO)</w:t>
            </w:r>
          </w:p>
          <w:p w14:paraId="22207DDB" w14:textId="77777777" w:rsidR="00331006" w:rsidRPr="00C75FD7" w:rsidRDefault="00331006" w:rsidP="00C75FD7"/>
          <w:p w14:paraId="53890C9B" w14:textId="77777777" w:rsidR="00331006" w:rsidRPr="00C75FD7" w:rsidRDefault="00331006" w:rsidP="00C75FD7"/>
          <w:p w14:paraId="4BB56C2D" w14:textId="77777777" w:rsidR="00331006" w:rsidRPr="00C75FD7" w:rsidRDefault="00331006" w:rsidP="00C75FD7"/>
          <w:p w14:paraId="0A03DA56" w14:textId="77777777" w:rsidR="00331006" w:rsidRPr="00C75FD7" w:rsidRDefault="00331006" w:rsidP="00C75FD7"/>
          <w:p w14:paraId="50DBBC81" w14:textId="77777777" w:rsidR="00331006" w:rsidRPr="00C75FD7" w:rsidRDefault="00331006" w:rsidP="00C75FD7"/>
          <w:p w14:paraId="18DB8199" w14:textId="77777777" w:rsidR="00331006" w:rsidRPr="00C75FD7" w:rsidRDefault="00331006" w:rsidP="00C75FD7"/>
          <w:p w14:paraId="3807912A" w14:textId="77777777" w:rsidR="00331006" w:rsidRPr="00C75FD7" w:rsidRDefault="00331006" w:rsidP="00C75FD7"/>
          <w:p w14:paraId="1558D625" w14:textId="77777777" w:rsidR="00331006" w:rsidRPr="00C75FD7" w:rsidRDefault="00331006" w:rsidP="00C75FD7"/>
          <w:p w14:paraId="0C1C13C6" w14:textId="77777777" w:rsidR="00331006" w:rsidRPr="00C75FD7" w:rsidRDefault="00331006" w:rsidP="00C75FD7"/>
          <w:p w14:paraId="2C2F4D9A" w14:textId="77777777" w:rsidR="00331006" w:rsidRPr="00C75FD7" w:rsidRDefault="00331006" w:rsidP="00C75FD7"/>
          <w:p w14:paraId="2DC0C90A" w14:textId="77777777" w:rsidR="00331006" w:rsidRPr="00C75FD7" w:rsidRDefault="00331006" w:rsidP="00C75FD7"/>
          <w:p w14:paraId="57ED5208" w14:textId="77777777" w:rsidR="00331006" w:rsidRPr="00C75FD7" w:rsidRDefault="00331006" w:rsidP="00C75FD7"/>
          <w:p w14:paraId="4670EF19" w14:textId="77777777" w:rsidR="00331006" w:rsidRPr="00C75FD7" w:rsidRDefault="00331006" w:rsidP="00C75FD7"/>
          <w:p w14:paraId="75916506" w14:textId="77777777" w:rsidR="00331006" w:rsidRPr="00C75FD7" w:rsidRDefault="00331006" w:rsidP="00C75FD7"/>
          <w:p w14:paraId="65DD9A4D" w14:textId="77777777" w:rsidR="00331006" w:rsidRPr="00C75FD7" w:rsidRDefault="00331006" w:rsidP="00C75FD7"/>
          <w:p w14:paraId="01757762" w14:textId="77777777" w:rsidR="00331006" w:rsidRPr="00C75FD7" w:rsidRDefault="00331006" w:rsidP="00C75FD7"/>
        </w:tc>
        <w:tc>
          <w:tcPr>
            <w:tcW w:w="3150" w:type="dxa"/>
            <w:shd w:val="clear" w:color="auto" w:fill="auto"/>
          </w:tcPr>
          <w:p w14:paraId="1271A44D" w14:textId="77777777" w:rsidR="00331006" w:rsidRPr="00C75FD7" w:rsidRDefault="00331006" w:rsidP="00C75FD7">
            <w:r w:rsidRPr="00C75FD7">
              <w:t>1. Aktyviai dalyvauti PTO valdymo organuose formuojant ir įgyvendinant pasaulio turizmo politiką, prisidėti prie PTO vizijos ir prioritetų įgyvendinimo.</w:t>
            </w:r>
          </w:p>
          <w:p w14:paraId="2CB8CC35" w14:textId="77777777" w:rsidR="00331006" w:rsidRPr="00C75FD7" w:rsidRDefault="00331006" w:rsidP="00C75FD7">
            <w:r w:rsidRPr="00C75FD7">
              <w:t>2. Atstovauti Lietuvos turizmo sektoriaus interesams PTO ir, naudojantis PTO politine, ekspertine ir technine pagalba, didinti Lietuvos turizmo sektoriaus konkurencingumą bei šio sektoriaus žmogiškųjų gebėjimų u</w:t>
            </w:r>
            <w:r w:rsidR="00826786" w:rsidRPr="00C75FD7">
              <w:t>gdymą.</w:t>
            </w:r>
          </w:p>
          <w:p w14:paraId="487ECF01" w14:textId="73C032E1" w:rsidR="00331006" w:rsidRPr="00C75FD7" w:rsidRDefault="00331006" w:rsidP="00C75FD7">
            <w:r w:rsidRPr="00C75FD7">
              <w:t xml:space="preserve">3. Pritaikyti kitų šalių </w:t>
            </w:r>
            <w:r w:rsidR="00E560FE" w:rsidRPr="00C75FD7">
              <w:t xml:space="preserve">gerąją </w:t>
            </w:r>
            <w:r w:rsidRPr="00C75FD7">
              <w:t>praktiką Lietuvos darnaus turizmo politikos formavimo ir t</w:t>
            </w:r>
            <w:r w:rsidR="00826786" w:rsidRPr="00C75FD7">
              <w:t xml:space="preserve">urizmo procesų valdymo </w:t>
            </w:r>
            <w:r w:rsidR="00826786" w:rsidRPr="00C75FD7">
              <w:lastRenderedPageBreak/>
              <w:t>srityje</w:t>
            </w:r>
          </w:p>
        </w:tc>
        <w:tc>
          <w:tcPr>
            <w:tcW w:w="3285" w:type="dxa"/>
            <w:tcBorders>
              <w:top w:val="single" w:sz="4" w:space="0" w:color="auto"/>
              <w:bottom w:val="single" w:sz="4" w:space="0" w:color="auto"/>
            </w:tcBorders>
            <w:shd w:val="clear" w:color="auto" w:fill="auto"/>
          </w:tcPr>
          <w:p w14:paraId="19A535D1" w14:textId="6E413C19" w:rsidR="00331006" w:rsidRPr="00C75FD7" w:rsidRDefault="00331006" w:rsidP="00C75FD7">
            <w:r w:rsidRPr="00C75FD7">
              <w:lastRenderedPageBreak/>
              <w:t xml:space="preserve">PTO misija – plėtoti turizmą kaip svarbią priemonę tarptautiniam bendradarbiavimui, ekonominei ir darniai plėtrai skatinti. Svarbiausios PTO veiklos kryptys – darnios turizmo plėtros skatinimas, turizmo tyrimai, statistinių duomenų rinkimas, ekonominės plėtros, viešosios ir privačios partnerystės skatinimas, turizmo paslaugų kokybės gerinimas, turizmo veiklos regionuose aktyvinimas, seminarų, konferencijų organizavimas ir pan. Nuo 2015 m. Lietuva dirba PTO vadovaujančiose pozicijose </w:t>
            </w:r>
            <w:r w:rsidRPr="00C75FD7">
              <w:lastRenderedPageBreak/>
              <w:t>kaip Europos regiono vicepirmininkė ir atstovė Europos regionui PTO Darniojo turizmo komitete. 2017 m. Lietuva buvo pirmą kartą išrinkta į PTO vykdomąją tarybą 2018–2021 m.</w:t>
            </w:r>
            <w:r w:rsidR="00DA5249" w:rsidRPr="00C75FD7">
              <w:t xml:space="preserve"> </w:t>
            </w:r>
          </w:p>
        </w:tc>
        <w:tc>
          <w:tcPr>
            <w:tcW w:w="855" w:type="dxa"/>
            <w:gridSpan w:val="2"/>
            <w:shd w:val="clear" w:color="auto" w:fill="auto"/>
          </w:tcPr>
          <w:p w14:paraId="720E5D1A" w14:textId="2D246496" w:rsidR="00331006" w:rsidRPr="00C75FD7" w:rsidRDefault="00E560FE" w:rsidP="00C75FD7">
            <w:r w:rsidRPr="00C75FD7">
              <w:lastRenderedPageBreak/>
              <w:t>6/</w:t>
            </w:r>
            <w:r w:rsidR="00331006" w:rsidRPr="00C75FD7">
              <w:t>3</w:t>
            </w:r>
          </w:p>
          <w:p w14:paraId="2C16A7E8" w14:textId="77777777" w:rsidR="00331006" w:rsidRPr="00C75FD7" w:rsidRDefault="00331006" w:rsidP="00C75FD7"/>
          <w:p w14:paraId="7C3433B0" w14:textId="77777777" w:rsidR="00331006" w:rsidRPr="00C75FD7" w:rsidRDefault="00331006" w:rsidP="00C75FD7"/>
          <w:p w14:paraId="79AFE0EB" w14:textId="77777777" w:rsidR="00331006" w:rsidRPr="00C75FD7" w:rsidRDefault="00331006" w:rsidP="00C75FD7"/>
        </w:tc>
        <w:tc>
          <w:tcPr>
            <w:tcW w:w="1170" w:type="dxa"/>
            <w:shd w:val="clear" w:color="auto" w:fill="auto"/>
          </w:tcPr>
          <w:p w14:paraId="6B548C7B" w14:textId="77777777" w:rsidR="00331006" w:rsidRPr="00C75FD7" w:rsidRDefault="00331006" w:rsidP="00C75FD7">
            <w:r w:rsidRPr="00C75FD7">
              <w:t>Naudinga</w:t>
            </w:r>
          </w:p>
          <w:p w14:paraId="259E474B" w14:textId="77777777" w:rsidR="00331006" w:rsidRPr="00C75FD7" w:rsidRDefault="00331006" w:rsidP="00C75FD7"/>
          <w:p w14:paraId="4421BE6B" w14:textId="77777777" w:rsidR="00331006" w:rsidRPr="00C75FD7" w:rsidRDefault="00331006" w:rsidP="00C75FD7"/>
          <w:p w14:paraId="5D92F539" w14:textId="77777777" w:rsidR="00331006" w:rsidRPr="00C75FD7" w:rsidRDefault="00331006" w:rsidP="00C75FD7"/>
          <w:p w14:paraId="69D66A30" w14:textId="77777777" w:rsidR="00331006" w:rsidRPr="00C75FD7" w:rsidRDefault="00331006" w:rsidP="00C75FD7"/>
          <w:p w14:paraId="61B4B583" w14:textId="77777777" w:rsidR="00331006" w:rsidRPr="00C75FD7" w:rsidRDefault="00331006" w:rsidP="00C75FD7"/>
          <w:p w14:paraId="6CA44904" w14:textId="77777777" w:rsidR="00331006" w:rsidRPr="00C75FD7" w:rsidRDefault="00331006" w:rsidP="00C75FD7"/>
          <w:p w14:paraId="759203E7" w14:textId="77777777" w:rsidR="00331006" w:rsidRPr="00C75FD7" w:rsidRDefault="00331006" w:rsidP="00C75FD7"/>
          <w:p w14:paraId="7DACB305" w14:textId="77777777" w:rsidR="00331006" w:rsidRPr="00C75FD7" w:rsidRDefault="00331006" w:rsidP="00C75FD7"/>
          <w:p w14:paraId="655CBBA1" w14:textId="77777777" w:rsidR="00331006" w:rsidRPr="00C75FD7" w:rsidRDefault="00331006" w:rsidP="00C75FD7"/>
          <w:p w14:paraId="3196F039" w14:textId="77777777" w:rsidR="00331006" w:rsidRPr="00C75FD7" w:rsidRDefault="00331006" w:rsidP="00C75FD7"/>
          <w:p w14:paraId="068A814B" w14:textId="77777777" w:rsidR="00331006" w:rsidRPr="00C75FD7" w:rsidRDefault="00331006" w:rsidP="00C75FD7"/>
          <w:p w14:paraId="0A8ED1C6" w14:textId="77777777" w:rsidR="00331006" w:rsidRPr="00C75FD7" w:rsidRDefault="00331006" w:rsidP="00C75FD7"/>
          <w:p w14:paraId="24123CE6" w14:textId="77777777" w:rsidR="00331006" w:rsidRPr="00C75FD7" w:rsidRDefault="00331006" w:rsidP="00C75FD7"/>
          <w:p w14:paraId="6AB6FE39" w14:textId="77777777" w:rsidR="00331006" w:rsidRPr="00C75FD7" w:rsidRDefault="00331006" w:rsidP="00C75FD7"/>
          <w:p w14:paraId="0943B32B" w14:textId="77777777" w:rsidR="00331006" w:rsidRPr="00C75FD7" w:rsidRDefault="00331006" w:rsidP="00C75FD7"/>
          <w:p w14:paraId="053D1FAA" w14:textId="77777777" w:rsidR="00331006" w:rsidRPr="00C75FD7" w:rsidRDefault="00331006" w:rsidP="00C75FD7"/>
          <w:p w14:paraId="14F4623A" w14:textId="77777777" w:rsidR="00331006" w:rsidRPr="00C75FD7" w:rsidRDefault="00331006" w:rsidP="00C75FD7"/>
          <w:p w14:paraId="7E68F7A6" w14:textId="77777777" w:rsidR="00331006" w:rsidRPr="00C75FD7" w:rsidRDefault="00331006" w:rsidP="00C75FD7"/>
          <w:p w14:paraId="1BF19E6F" w14:textId="77777777" w:rsidR="00331006" w:rsidRPr="00C75FD7" w:rsidRDefault="00331006" w:rsidP="00C75FD7"/>
        </w:tc>
        <w:tc>
          <w:tcPr>
            <w:tcW w:w="1620" w:type="dxa"/>
            <w:shd w:val="clear" w:color="auto" w:fill="auto"/>
          </w:tcPr>
          <w:p w14:paraId="1F57B702" w14:textId="20E3595C" w:rsidR="00331006" w:rsidRPr="00C75FD7" w:rsidRDefault="00331006" w:rsidP="00C75FD7">
            <w:r w:rsidRPr="00C75FD7">
              <w:lastRenderedPageBreak/>
              <w:t>66 840</w:t>
            </w:r>
            <w:r w:rsidR="00DA5249" w:rsidRPr="00C75FD7">
              <w:t>,00</w:t>
            </w:r>
            <w:r w:rsidR="005146F0" w:rsidRPr="00C75FD7">
              <w:t xml:space="preserve"> </w:t>
            </w:r>
            <w:r w:rsidRPr="00C75FD7">
              <w:t>/</w:t>
            </w:r>
          </w:p>
          <w:p w14:paraId="0314816D" w14:textId="4CE7D305" w:rsidR="00331006" w:rsidRPr="00C75FD7" w:rsidRDefault="00331006" w:rsidP="00C75FD7">
            <w:r w:rsidRPr="00C75FD7">
              <w:t>66 840</w:t>
            </w:r>
            <w:r w:rsidR="00DA5249" w:rsidRPr="00C75FD7">
              <w:t>,00</w:t>
            </w:r>
            <w:r w:rsidR="005146F0" w:rsidRPr="00C75FD7">
              <w:t xml:space="preserve"> </w:t>
            </w:r>
            <w:r w:rsidRPr="00C75FD7">
              <w:t>/</w:t>
            </w:r>
          </w:p>
          <w:p w14:paraId="44B5E0D4" w14:textId="77777777" w:rsidR="00331006" w:rsidRPr="00C75FD7" w:rsidRDefault="00331006" w:rsidP="00C75FD7">
            <w:r w:rsidRPr="00C75FD7">
              <w:t>0</w:t>
            </w:r>
          </w:p>
          <w:p w14:paraId="107F01A2" w14:textId="77777777" w:rsidR="00331006" w:rsidRPr="00C75FD7" w:rsidRDefault="00331006" w:rsidP="00C75FD7"/>
          <w:p w14:paraId="736E5B72" w14:textId="77777777" w:rsidR="00331006" w:rsidRPr="00C75FD7" w:rsidRDefault="00331006" w:rsidP="00C75FD7"/>
          <w:p w14:paraId="6BB71C12" w14:textId="77777777" w:rsidR="00331006" w:rsidRPr="00C75FD7" w:rsidRDefault="00331006" w:rsidP="00C75FD7"/>
          <w:p w14:paraId="6ABCE1E3" w14:textId="77777777" w:rsidR="00331006" w:rsidRPr="00C75FD7" w:rsidRDefault="00331006" w:rsidP="00C75FD7"/>
          <w:p w14:paraId="6B32AB56" w14:textId="77777777" w:rsidR="00331006" w:rsidRPr="00C75FD7" w:rsidRDefault="00331006" w:rsidP="00C75FD7"/>
          <w:p w14:paraId="11E3F556" w14:textId="77777777" w:rsidR="00331006" w:rsidRPr="00C75FD7" w:rsidRDefault="00331006" w:rsidP="00C75FD7"/>
          <w:p w14:paraId="714797B7" w14:textId="77777777" w:rsidR="00331006" w:rsidRPr="00C75FD7" w:rsidRDefault="00331006" w:rsidP="00C75FD7"/>
          <w:p w14:paraId="62943F84" w14:textId="77777777" w:rsidR="00331006" w:rsidRPr="00C75FD7" w:rsidRDefault="00331006" w:rsidP="00C75FD7"/>
          <w:p w14:paraId="6C55847D" w14:textId="77777777" w:rsidR="00331006" w:rsidRPr="00C75FD7" w:rsidRDefault="00331006" w:rsidP="00C75FD7"/>
          <w:p w14:paraId="27C8B1F0" w14:textId="77777777" w:rsidR="00331006" w:rsidRPr="00C75FD7" w:rsidRDefault="00331006" w:rsidP="00C75FD7"/>
          <w:p w14:paraId="595F07D9" w14:textId="77777777" w:rsidR="00331006" w:rsidRPr="00C75FD7" w:rsidRDefault="00331006" w:rsidP="00C75FD7"/>
          <w:p w14:paraId="2DBCEA7F" w14:textId="77777777" w:rsidR="00331006" w:rsidRPr="00C75FD7" w:rsidRDefault="00331006" w:rsidP="00C75FD7"/>
          <w:p w14:paraId="437CDBBC" w14:textId="77777777" w:rsidR="00331006" w:rsidRPr="00C75FD7" w:rsidRDefault="00331006" w:rsidP="00C75FD7"/>
          <w:p w14:paraId="28068DB8" w14:textId="77777777" w:rsidR="00331006" w:rsidRPr="00C75FD7" w:rsidRDefault="00331006" w:rsidP="00C75FD7"/>
          <w:p w14:paraId="1E779E31" w14:textId="77777777" w:rsidR="00331006" w:rsidRPr="00C75FD7" w:rsidRDefault="00331006" w:rsidP="00C75FD7"/>
        </w:tc>
        <w:tc>
          <w:tcPr>
            <w:tcW w:w="1890" w:type="dxa"/>
            <w:gridSpan w:val="2"/>
            <w:shd w:val="clear" w:color="auto" w:fill="auto"/>
          </w:tcPr>
          <w:p w14:paraId="6DFC892D" w14:textId="77777777" w:rsidR="00331006" w:rsidRPr="00C75FD7" w:rsidRDefault="00331006" w:rsidP="00C75FD7">
            <w:r w:rsidRPr="00C75FD7">
              <w:t>Lietuvos Respublikos 2003 m. rugsėjo 23 d. įstatymas</w:t>
            </w:r>
            <w:r w:rsidR="00C52D87" w:rsidRPr="00C75FD7">
              <w:t xml:space="preserve"> </w:t>
            </w:r>
            <w:r w:rsidRPr="00C75FD7">
              <w:t>Nr. IX-1742</w:t>
            </w:r>
            <w:r w:rsidR="00C52D87" w:rsidRPr="00C75FD7">
              <w:t xml:space="preserve"> </w:t>
            </w:r>
            <w:r w:rsidRPr="00C75FD7">
              <w:t>(buvo ratifikuoti 1970 m. rugsėjo 27 d. Meksike priimti PTO įstatai)</w:t>
            </w:r>
          </w:p>
        </w:tc>
      </w:tr>
      <w:tr w:rsidR="009B5876" w:rsidRPr="00C75FD7" w14:paraId="5844A931" w14:textId="77777777" w:rsidTr="00165E03">
        <w:trPr>
          <w:trHeight w:val="521"/>
        </w:trPr>
        <w:tc>
          <w:tcPr>
            <w:tcW w:w="744" w:type="dxa"/>
            <w:tcBorders>
              <w:top w:val="single" w:sz="4" w:space="0" w:color="auto"/>
              <w:left w:val="single" w:sz="4" w:space="0" w:color="auto"/>
              <w:bottom w:val="single" w:sz="4" w:space="0" w:color="auto"/>
              <w:right w:val="single" w:sz="4" w:space="0" w:color="auto"/>
            </w:tcBorders>
            <w:shd w:val="clear" w:color="auto" w:fill="auto"/>
          </w:tcPr>
          <w:p w14:paraId="6161DBD1" w14:textId="44FBF520" w:rsidR="00331006" w:rsidRPr="00C75FD7" w:rsidRDefault="00BD4C9D" w:rsidP="00C75FD7">
            <w:r w:rsidRPr="00C75FD7">
              <w:lastRenderedPageBreak/>
              <w:t>30.</w:t>
            </w:r>
          </w:p>
          <w:p w14:paraId="023ABA8B" w14:textId="77777777" w:rsidR="00331006" w:rsidRPr="00C75FD7" w:rsidRDefault="00331006" w:rsidP="00C75FD7"/>
          <w:p w14:paraId="22132344" w14:textId="77777777" w:rsidR="00331006" w:rsidRPr="00C75FD7" w:rsidRDefault="00331006" w:rsidP="00C75FD7"/>
          <w:p w14:paraId="533CA718" w14:textId="77777777" w:rsidR="00331006" w:rsidRPr="00C75FD7" w:rsidRDefault="00331006" w:rsidP="00C75FD7"/>
          <w:p w14:paraId="58E327D2" w14:textId="77777777" w:rsidR="00331006" w:rsidRPr="00C75FD7" w:rsidRDefault="00331006" w:rsidP="00C75FD7"/>
          <w:p w14:paraId="1D7B96E8" w14:textId="77777777" w:rsidR="00331006" w:rsidRPr="00C75FD7" w:rsidRDefault="00331006" w:rsidP="00C75FD7"/>
          <w:p w14:paraId="2959002C" w14:textId="77777777" w:rsidR="00331006" w:rsidRPr="00C75FD7" w:rsidRDefault="00331006" w:rsidP="00C75FD7"/>
          <w:p w14:paraId="5668732C" w14:textId="77777777" w:rsidR="00331006" w:rsidRPr="00C75FD7" w:rsidRDefault="00331006" w:rsidP="00C75FD7"/>
          <w:p w14:paraId="00173B00" w14:textId="77777777" w:rsidR="00331006" w:rsidRPr="00C75FD7" w:rsidRDefault="00331006" w:rsidP="00C75FD7"/>
          <w:p w14:paraId="163F2494" w14:textId="77777777" w:rsidR="00331006" w:rsidRPr="00C75FD7" w:rsidRDefault="00331006" w:rsidP="00C75FD7"/>
        </w:tc>
        <w:tc>
          <w:tcPr>
            <w:tcW w:w="2160" w:type="dxa"/>
            <w:tcBorders>
              <w:top w:val="single" w:sz="4" w:space="0" w:color="auto"/>
              <w:left w:val="single" w:sz="4" w:space="0" w:color="auto"/>
              <w:bottom w:val="single" w:sz="4" w:space="0" w:color="auto"/>
              <w:right w:val="single" w:sz="4" w:space="0" w:color="auto"/>
            </w:tcBorders>
            <w:shd w:val="clear" w:color="auto" w:fill="auto"/>
          </w:tcPr>
          <w:p w14:paraId="0F6AF060" w14:textId="77777777" w:rsidR="00331006" w:rsidRPr="00C75FD7" w:rsidRDefault="00331006" w:rsidP="00C75FD7">
            <w:r w:rsidRPr="00C75FD7">
              <w:t>Cheminio ginklo uždraudimo organizacija (OPCW)</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DA0A463" w14:textId="4B400D26" w:rsidR="00331006" w:rsidRPr="00C75FD7" w:rsidRDefault="00AB7511" w:rsidP="00C75FD7">
            <w:r w:rsidRPr="00C75FD7">
              <w:rPr>
                <w:lang w:val="en-US"/>
              </w:rPr>
              <w:t xml:space="preserve">1. </w:t>
            </w:r>
            <w:r w:rsidR="00331006" w:rsidRPr="00C75FD7">
              <w:t>Užtikrinti Lietuvos, kaip ES ir NATO valstybės, įsipareigojimus vykdant karinių ir dvejopo naudojimo pre</w:t>
            </w:r>
            <w:r w:rsidR="00826786" w:rsidRPr="00C75FD7">
              <w:t>kių importo / eksporto kontrolę</w:t>
            </w:r>
            <w:r w:rsidRPr="00C75FD7">
              <w:t>.</w:t>
            </w:r>
          </w:p>
          <w:p w14:paraId="14945343" w14:textId="734545D7" w:rsidR="00AB7511" w:rsidRPr="00C75FD7" w:rsidRDefault="00AB7511" w:rsidP="00C75FD7">
            <w:r w:rsidRPr="00C75FD7">
              <w:t>2. Lietuvos dalyvavimo OPCW Vykdomojoje taryboje laikotarpiu (2020-2022 m.) remti cheminio ginklo panaudojimo Sirijoje tyrimus ir atsakomybės nustatymą, naujų medžiagų įtraukimą į draudžiamų medžiagų sąrašą ir kelti jūroje paskandinto cheminio ginklo problemą</w:t>
            </w:r>
          </w:p>
        </w:tc>
        <w:tc>
          <w:tcPr>
            <w:tcW w:w="3285" w:type="dxa"/>
            <w:tcBorders>
              <w:top w:val="single" w:sz="4" w:space="0" w:color="auto"/>
              <w:left w:val="single" w:sz="4" w:space="0" w:color="auto"/>
              <w:bottom w:val="single" w:sz="4" w:space="0" w:color="auto"/>
              <w:right w:val="single" w:sz="4" w:space="0" w:color="auto"/>
            </w:tcBorders>
            <w:shd w:val="clear" w:color="auto" w:fill="auto"/>
          </w:tcPr>
          <w:p w14:paraId="194ADE18" w14:textId="0E163B5E" w:rsidR="00331006" w:rsidRPr="00C75FD7" w:rsidRDefault="00331006" w:rsidP="00C75FD7">
            <w:r w:rsidRPr="00C75FD7">
              <w:t>Cheminio ginklo uždraudimo konvencija (CWC) yra pirmoji daugiašalė tarptautinė sutartis, kuria siekiama sunaikinti deklaruotą cheminį ginklą ir uždrausti kurti, gaminti, kaupti ir naudoti visų rūšių cheminį ginklą. CWC įgyvendinimą koordinuoja OPCW. Lietuva rengia ir teikia OPCW kasmetines deklaracijas apie kontroliuojamas chemines medžiagas, priima inspekcijas, dalyvauja CWC įgyven</w:t>
            </w:r>
            <w:r w:rsidR="00826786" w:rsidRPr="00C75FD7">
              <w:t>dinimui skirtuose susitikimuose</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836FB34" w14:textId="77777777" w:rsidR="00331006" w:rsidRPr="00C75FD7" w:rsidRDefault="00331006" w:rsidP="00C75FD7">
            <w:r w:rsidRPr="00C75FD7">
              <w:t>2/2</w:t>
            </w:r>
          </w:p>
          <w:p w14:paraId="204FE249" w14:textId="77777777" w:rsidR="00331006" w:rsidRPr="00C75FD7" w:rsidRDefault="00331006" w:rsidP="00C75FD7"/>
          <w:p w14:paraId="33A8DD77" w14:textId="77777777" w:rsidR="00331006" w:rsidRPr="00C75FD7" w:rsidRDefault="00331006" w:rsidP="00C75FD7"/>
          <w:p w14:paraId="7044FAFD" w14:textId="77777777" w:rsidR="00331006" w:rsidRPr="00C75FD7" w:rsidRDefault="00331006" w:rsidP="00C75FD7"/>
          <w:p w14:paraId="215DB72B" w14:textId="77777777" w:rsidR="00331006" w:rsidRPr="00C75FD7" w:rsidRDefault="00331006" w:rsidP="00C75FD7"/>
          <w:p w14:paraId="2348BED2" w14:textId="77777777" w:rsidR="00331006" w:rsidRPr="00C75FD7" w:rsidRDefault="00331006" w:rsidP="00C75FD7"/>
          <w:p w14:paraId="38CD3BBB" w14:textId="77777777" w:rsidR="00331006" w:rsidRPr="00C75FD7" w:rsidRDefault="00331006" w:rsidP="00C75FD7"/>
          <w:p w14:paraId="34794CAD" w14:textId="77777777" w:rsidR="00331006" w:rsidRPr="00C75FD7" w:rsidRDefault="00331006" w:rsidP="00C75FD7"/>
          <w:p w14:paraId="2C7F5739" w14:textId="77777777" w:rsidR="00331006" w:rsidRPr="00C75FD7" w:rsidRDefault="00331006" w:rsidP="00C75FD7"/>
          <w:p w14:paraId="2C41FF66" w14:textId="77777777" w:rsidR="00331006" w:rsidRPr="00C75FD7" w:rsidRDefault="00331006" w:rsidP="00C75FD7"/>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EFAFC9" w14:textId="77777777" w:rsidR="00331006" w:rsidRPr="00C75FD7" w:rsidRDefault="00331006" w:rsidP="00C75FD7">
            <w:r w:rsidRPr="00C75FD7">
              <w:t>Naudinga</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837BA03" w14:textId="74975449" w:rsidR="00331006" w:rsidRPr="00C75FD7" w:rsidRDefault="00331006" w:rsidP="00C75FD7">
            <w:r w:rsidRPr="00C75FD7">
              <w:t>48 688</w:t>
            </w:r>
            <w:r w:rsidR="00DA5249" w:rsidRPr="00C75FD7">
              <w:t>,00</w:t>
            </w:r>
            <w:r w:rsidR="005146F0" w:rsidRPr="00C75FD7">
              <w:t xml:space="preserve"> /</w:t>
            </w:r>
          </w:p>
          <w:p w14:paraId="6CE7F900" w14:textId="6C895CD1" w:rsidR="00331006" w:rsidRPr="00C75FD7" w:rsidRDefault="00331006" w:rsidP="00C75FD7">
            <w:r w:rsidRPr="00C75FD7">
              <w:t>48 688</w:t>
            </w:r>
            <w:r w:rsidR="00DA5249" w:rsidRPr="00C75FD7">
              <w:t>,00</w:t>
            </w:r>
            <w:r w:rsidR="005146F0" w:rsidRPr="00C75FD7">
              <w:t xml:space="preserve"> </w:t>
            </w:r>
            <w:r w:rsidRPr="00C75FD7">
              <w:t>/</w:t>
            </w:r>
          </w:p>
          <w:p w14:paraId="1A487521" w14:textId="77777777" w:rsidR="00331006" w:rsidRPr="00C75FD7" w:rsidRDefault="00331006" w:rsidP="00C75FD7">
            <w:r w:rsidRPr="00C75FD7">
              <w:t>0</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68C23DD7" w14:textId="77777777" w:rsidR="00331006" w:rsidRPr="00C75FD7" w:rsidRDefault="00331006" w:rsidP="00C75FD7">
            <w:pPr>
              <w:rPr>
                <w:rFonts w:eastAsiaTheme="minorHAnsi"/>
              </w:rPr>
            </w:pPr>
            <w:r w:rsidRPr="00C75FD7">
              <w:rPr>
                <w:rFonts w:eastAsiaTheme="minorHAnsi"/>
              </w:rPr>
              <w:t>Lietuvos Respublikos Seimas 1998-02-24 priėmė įstatymą Nr. VIII-641 dėl Konvencijos dėl cheminio ginklo kūrimo, gamybos ir jo panaudojimo bei sunaikinimo ratifikavimo.</w:t>
            </w:r>
          </w:p>
          <w:p w14:paraId="7ECB4C8D" w14:textId="77777777" w:rsidR="00331006" w:rsidRPr="00C75FD7" w:rsidRDefault="00331006" w:rsidP="00C75FD7">
            <w:r w:rsidRPr="00C75FD7">
              <w:rPr>
                <w:rFonts w:eastAsiaTheme="minorHAnsi"/>
              </w:rPr>
              <w:t>Konvenciją Lietuva pasirašė</w:t>
            </w:r>
            <w:r w:rsidR="00826786" w:rsidRPr="00C75FD7">
              <w:rPr>
                <w:rFonts w:eastAsiaTheme="minorHAnsi"/>
              </w:rPr>
              <w:t xml:space="preserve"> 1993 m. sausio 13 d. Paryžiuje</w:t>
            </w:r>
          </w:p>
        </w:tc>
      </w:tr>
      <w:tr w:rsidR="00BB2F80" w:rsidRPr="00C75FD7" w14:paraId="559AAB49" w14:textId="77777777" w:rsidTr="00165E03">
        <w:trPr>
          <w:trHeight w:val="260"/>
        </w:trPr>
        <w:tc>
          <w:tcPr>
            <w:tcW w:w="744" w:type="dxa"/>
            <w:tcBorders>
              <w:top w:val="single" w:sz="4" w:space="0" w:color="auto"/>
              <w:left w:val="single" w:sz="4" w:space="0" w:color="auto"/>
              <w:bottom w:val="single" w:sz="4" w:space="0" w:color="auto"/>
              <w:right w:val="single" w:sz="4" w:space="0" w:color="auto"/>
            </w:tcBorders>
            <w:shd w:val="clear" w:color="auto" w:fill="auto"/>
          </w:tcPr>
          <w:p w14:paraId="01AAD6CC" w14:textId="10F7AA97" w:rsidR="00BB2F80" w:rsidRPr="00C75FD7" w:rsidRDefault="00BD4C9D" w:rsidP="00C75FD7">
            <w:r w:rsidRPr="00C75FD7">
              <w:t>31.</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1FEF3C7" w14:textId="333D50DE" w:rsidR="00BB2F80" w:rsidRPr="00C75FD7" w:rsidRDefault="00BB2F80" w:rsidP="00C75FD7">
            <w:r w:rsidRPr="00C75FD7">
              <w:t>Tarptautinė teisinės metrologijos organizacija (OIML)</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DD138D0" w14:textId="1248904B" w:rsidR="00BB2F80" w:rsidRPr="00C75FD7" w:rsidRDefault="00BB2F80" w:rsidP="00C75FD7">
            <w:r w:rsidRPr="00C75FD7">
              <w:t>1.</w:t>
            </w:r>
            <w:r w:rsidR="004C0C9F" w:rsidRPr="00C75FD7">
              <w:t xml:space="preserve"> </w:t>
            </w:r>
            <w:r w:rsidRPr="00C75FD7">
              <w:t>Taikyti OIML teisinę bazę nacionaliniams reikalavimams, susijusiems su matavimo priemonių gamyba, rengti.</w:t>
            </w:r>
          </w:p>
          <w:p w14:paraId="1E7D6772" w14:textId="77777777" w:rsidR="00BB2F80" w:rsidRPr="00C75FD7" w:rsidRDefault="00BB2F80" w:rsidP="00C75FD7">
            <w:r w:rsidRPr="00C75FD7">
              <w:t xml:space="preserve">2. Dalyvauti OIML sertifikavimo sistemoje ir prisidėti prie laisvo prekių </w:t>
            </w:r>
            <w:r w:rsidRPr="00C75FD7">
              <w:lastRenderedPageBreak/>
              <w:t>judėjimo kliūčių šalinimo, sertifikuojant gaminius pagal OIML reikalavimus.</w:t>
            </w:r>
          </w:p>
          <w:p w14:paraId="7CDADE73" w14:textId="6E9902B0" w:rsidR="00BB2F80" w:rsidRPr="00C75FD7" w:rsidRDefault="00BB2F80" w:rsidP="00C75FD7">
            <w:r w:rsidRPr="00C75FD7">
              <w:t>3. Keistis su kitų šalių ekspertais informacija apie naujas technologijas ir gerąj</w:t>
            </w:r>
            <w:r w:rsidR="00DA5249" w:rsidRPr="00C75FD7">
              <w:t>a</w:t>
            </w:r>
            <w:r w:rsidRPr="00C75FD7">
              <w:t xml:space="preserve"> patirt</w:t>
            </w:r>
            <w:r w:rsidR="00DA5249" w:rsidRPr="00C75FD7">
              <w:t>imi</w:t>
            </w:r>
            <w:r w:rsidRPr="00C75FD7">
              <w:t xml:space="preserve"> teisinės metrologijos srityje</w:t>
            </w:r>
          </w:p>
        </w:tc>
        <w:tc>
          <w:tcPr>
            <w:tcW w:w="3285" w:type="dxa"/>
            <w:tcBorders>
              <w:top w:val="single" w:sz="4" w:space="0" w:color="auto"/>
              <w:left w:val="single" w:sz="4" w:space="0" w:color="auto"/>
              <w:bottom w:val="single" w:sz="4" w:space="0" w:color="auto"/>
              <w:right w:val="single" w:sz="4" w:space="0" w:color="auto"/>
            </w:tcBorders>
            <w:shd w:val="clear" w:color="auto" w:fill="auto"/>
          </w:tcPr>
          <w:p w14:paraId="49521625" w14:textId="7F090681" w:rsidR="00BB2F80" w:rsidRPr="00C75FD7" w:rsidRDefault="00BB2F80" w:rsidP="00C75FD7">
            <w:r w:rsidRPr="00C75FD7">
              <w:lastRenderedPageBreak/>
              <w:t>OIML rengia teisės aktus, gaires</w:t>
            </w:r>
            <w:r w:rsidR="00DA5249" w:rsidRPr="00C75FD7">
              <w:t xml:space="preserve"> ir</w:t>
            </w:r>
            <w:r w:rsidRPr="00C75FD7">
              <w:t xml:space="preserve"> rekomendacijas, kurių pagrindu OIML nariai rengia nacionalinius ir regioninius reikalavimus, susijusius su matavimo priemonių gamyba ir naudojimu teisinės metrologijos srityje. Taip pat </w:t>
            </w:r>
            <w:r w:rsidRPr="00C75FD7">
              <w:lastRenderedPageBreak/>
              <w:t>OIML bendradarbiauja su Tarptautiniu svarsčių ir matų biuru (BIPM) tarptautinės harmonizacijos teisinės metrologijos srityje klausimais.</w:t>
            </w:r>
          </w:p>
          <w:p w14:paraId="7394EBB8" w14:textId="6D286813" w:rsidR="00BB2F80" w:rsidRPr="00C75FD7" w:rsidRDefault="00BB2F80" w:rsidP="00C75FD7">
            <w:r w:rsidRPr="00C75FD7">
              <w:t>OIML sertifikavimo sistema suteikia gamintojams galimybę įsigyti OIML sertifikatų ir bandymo rezultatų, kuriais pažymima, kad prietaiso tipas atitinka reikalavimus, nustatytus OIML rekomendacijose. Gamintojams taikant OIML reikalavimus sumažėja laisvo prekių judėjimo kliūčių, gamintojai gali deklaruoti, kad jų produktai atitinka tarptautinius reikalavimus</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323DB1E" w14:textId="78BFF5E7" w:rsidR="00BB2F80" w:rsidRPr="00C75FD7" w:rsidRDefault="00BB2F80" w:rsidP="00C75FD7">
            <w:r w:rsidRPr="00C75FD7">
              <w:lastRenderedPageBreak/>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99EFAF" w14:textId="1EBCCC1C" w:rsidR="00BB2F80" w:rsidRPr="00C75FD7" w:rsidRDefault="00BB2F80" w:rsidP="00C75FD7">
            <w:r w:rsidRPr="00C75FD7">
              <w:t>Naudinga</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F347307" w14:textId="6CBAB822" w:rsidR="00BB2F80" w:rsidRPr="00C75FD7" w:rsidRDefault="00BB2F80" w:rsidP="00C75FD7">
            <w:r w:rsidRPr="00C75FD7">
              <w:t>400</w:t>
            </w:r>
            <w:r w:rsidR="00DA5249" w:rsidRPr="00C75FD7">
              <w:t>,00</w:t>
            </w:r>
            <w:r w:rsidRPr="00C75FD7">
              <w:t xml:space="preserve"> /</w:t>
            </w:r>
          </w:p>
          <w:p w14:paraId="3A2DA8BD" w14:textId="5236D415" w:rsidR="00BB2F80" w:rsidRPr="00C75FD7" w:rsidRDefault="00BB2F80" w:rsidP="00C75FD7">
            <w:r w:rsidRPr="00C75FD7">
              <w:t>400</w:t>
            </w:r>
            <w:r w:rsidR="00DA5249" w:rsidRPr="00C75FD7">
              <w:t>,00</w:t>
            </w:r>
            <w:r w:rsidRPr="00C75FD7">
              <w:t xml:space="preserve"> /</w:t>
            </w:r>
          </w:p>
          <w:p w14:paraId="098CC1A1" w14:textId="04AF224C" w:rsidR="00BB2F80" w:rsidRPr="00C75FD7" w:rsidRDefault="00BB2F80" w:rsidP="00C75FD7">
            <w:r w:rsidRPr="00C75FD7">
              <w:t>0</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77ECE1AD" w14:textId="1A05EF99" w:rsidR="00BB2F80" w:rsidRPr="00C75FD7" w:rsidRDefault="00BB2F80" w:rsidP="00C75FD7">
            <w:pPr>
              <w:rPr>
                <w:rFonts w:eastAsiaTheme="minorHAnsi"/>
              </w:rPr>
            </w:pPr>
            <w:r w:rsidRPr="00C75FD7">
              <w:t>Lietuvos Respublikos metrologijos įstatymo 9 straipsnio 2 dalies 2 punktas</w:t>
            </w:r>
          </w:p>
        </w:tc>
      </w:tr>
      <w:tr w:rsidR="009B5876" w:rsidRPr="00C75FD7" w14:paraId="0AFE1ADF" w14:textId="77777777" w:rsidTr="00165E03">
        <w:trPr>
          <w:trHeight w:val="423"/>
        </w:trPr>
        <w:tc>
          <w:tcPr>
            <w:tcW w:w="744" w:type="dxa"/>
            <w:tcBorders>
              <w:top w:val="single" w:sz="4" w:space="0" w:color="auto"/>
              <w:left w:val="single" w:sz="4" w:space="0" w:color="auto"/>
              <w:bottom w:val="single" w:sz="4" w:space="0" w:color="auto"/>
              <w:right w:val="single" w:sz="4" w:space="0" w:color="auto"/>
            </w:tcBorders>
            <w:shd w:val="clear" w:color="auto" w:fill="auto"/>
          </w:tcPr>
          <w:p w14:paraId="6436084A" w14:textId="08580DCB" w:rsidR="00331006" w:rsidRPr="00C75FD7" w:rsidRDefault="00BD4C9D" w:rsidP="00C75FD7">
            <w:r w:rsidRPr="00C75FD7">
              <w:lastRenderedPageBreak/>
              <w:t>32.</w:t>
            </w:r>
          </w:p>
          <w:p w14:paraId="07E8F56C" w14:textId="77777777" w:rsidR="00331006" w:rsidRPr="00C75FD7" w:rsidRDefault="00331006" w:rsidP="00C75FD7"/>
          <w:p w14:paraId="0F1BF15A" w14:textId="77777777" w:rsidR="00331006" w:rsidRPr="00C75FD7" w:rsidRDefault="00331006" w:rsidP="00C75FD7"/>
        </w:tc>
        <w:tc>
          <w:tcPr>
            <w:tcW w:w="2160" w:type="dxa"/>
            <w:tcBorders>
              <w:top w:val="single" w:sz="4" w:space="0" w:color="auto"/>
              <w:left w:val="single" w:sz="4" w:space="0" w:color="auto"/>
              <w:bottom w:val="single" w:sz="4" w:space="0" w:color="auto"/>
              <w:right w:val="single" w:sz="4" w:space="0" w:color="auto"/>
            </w:tcBorders>
            <w:shd w:val="clear" w:color="auto" w:fill="auto"/>
          </w:tcPr>
          <w:p w14:paraId="3E06B741" w14:textId="77777777" w:rsidR="00331006" w:rsidRPr="00C75FD7" w:rsidRDefault="00331006" w:rsidP="00C75FD7">
            <w:r w:rsidRPr="00C75FD7">
              <w:t>Europos kosmoso agentūra (EKA)</w:t>
            </w:r>
          </w:p>
          <w:p w14:paraId="22B0FCE0" w14:textId="77777777" w:rsidR="00331006" w:rsidRPr="00C75FD7" w:rsidRDefault="00331006" w:rsidP="00C75FD7"/>
        </w:tc>
        <w:tc>
          <w:tcPr>
            <w:tcW w:w="3150" w:type="dxa"/>
            <w:tcBorders>
              <w:top w:val="single" w:sz="4" w:space="0" w:color="auto"/>
              <w:left w:val="single" w:sz="4" w:space="0" w:color="auto"/>
              <w:bottom w:val="single" w:sz="4" w:space="0" w:color="auto"/>
              <w:right w:val="single" w:sz="4" w:space="0" w:color="auto"/>
            </w:tcBorders>
            <w:shd w:val="clear" w:color="auto" w:fill="auto"/>
          </w:tcPr>
          <w:p w14:paraId="7AE1E30E" w14:textId="77777777" w:rsidR="00331006" w:rsidRPr="00C75FD7" w:rsidRDefault="00331006" w:rsidP="00C75FD7">
            <w:r w:rsidRPr="00C75FD7">
              <w:t>1. Plėtoti Lietuvos kosmoso ekosistemą, siekiant integracijos į tarptautinę kosmoso bendruomenę ir tampant pilnateise EKA nare.</w:t>
            </w:r>
          </w:p>
          <w:p w14:paraId="46D08D71" w14:textId="77777777" w:rsidR="00331006" w:rsidRPr="00C75FD7" w:rsidRDefault="00331006" w:rsidP="00C75FD7">
            <w:r w:rsidRPr="00C75FD7">
              <w:t>2. Naudojantis dalyvavimo EKA teikiamomis galimybėmis, skatinti pažangių technologijų ir inovacijų bei didelės pridėtinės vertės produktų (technologijų, gamini</w:t>
            </w:r>
            <w:r w:rsidR="00826786" w:rsidRPr="00C75FD7">
              <w:t>ų ir paslaugų) kūrimą Lietuvoje.</w:t>
            </w:r>
          </w:p>
          <w:p w14:paraId="49CEFD8B" w14:textId="77777777" w:rsidR="00331006" w:rsidRPr="00C75FD7" w:rsidRDefault="00331006" w:rsidP="00C75FD7">
            <w:r w:rsidRPr="00C75FD7">
              <w:lastRenderedPageBreak/>
              <w:t>3. Padedant EKA, integruoti Lietuvos verslą ir mokslą, veikiantį kosmoso srityje, į tarptautines vertės kūrimo grandines.</w:t>
            </w:r>
          </w:p>
          <w:p w14:paraId="24E1A101" w14:textId="77777777" w:rsidR="00331006" w:rsidRPr="00C75FD7" w:rsidRDefault="00331006" w:rsidP="00C75FD7">
            <w:r w:rsidRPr="00C75FD7">
              <w:t>4. Plėtoti aukščiausio lygio Lietuvos mokslą kosmoso srityje, kuris būtų ko</w:t>
            </w:r>
            <w:r w:rsidR="00826786" w:rsidRPr="00C75FD7">
              <w:t>nkurencingas tarptautiniu lygiu</w:t>
            </w:r>
          </w:p>
        </w:tc>
        <w:tc>
          <w:tcPr>
            <w:tcW w:w="3285" w:type="dxa"/>
            <w:tcBorders>
              <w:top w:val="single" w:sz="4" w:space="0" w:color="auto"/>
              <w:left w:val="single" w:sz="4" w:space="0" w:color="auto"/>
              <w:bottom w:val="single" w:sz="4" w:space="0" w:color="auto"/>
              <w:right w:val="single" w:sz="4" w:space="0" w:color="auto"/>
            </w:tcBorders>
            <w:shd w:val="clear" w:color="auto" w:fill="auto"/>
          </w:tcPr>
          <w:p w14:paraId="7EEA5F3A" w14:textId="5FBD7181" w:rsidR="00331006" w:rsidRPr="00C75FD7" w:rsidRDefault="00331006" w:rsidP="00C75FD7">
            <w:r w:rsidRPr="00C75FD7">
              <w:rPr>
                <w:rFonts w:eastAsia="Calibri"/>
              </w:rPr>
              <w:lastRenderedPageBreak/>
              <w:t>Šiuo metu Lietuva nėra pilnateisė EKA narė, todėl sprendimo tes</w:t>
            </w:r>
            <w:r w:rsidR="000656D7" w:rsidRPr="00C75FD7">
              <w:rPr>
                <w:rFonts w:eastAsia="Calibri"/>
              </w:rPr>
              <w:t>ės</w:t>
            </w:r>
            <w:r w:rsidRPr="00C75FD7">
              <w:rPr>
                <w:rFonts w:eastAsia="Calibri"/>
              </w:rPr>
              <w:t xml:space="preserve"> organizacijoje neturi. Lietuva turi EKA bendradarbiaujančios valstybės statusą ir šiuo metu įgyvendina</w:t>
            </w:r>
            <w:r w:rsidR="00C52D87" w:rsidRPr="00C75FD7">
              <w:rPr>
                <w:rFonts w:eastAsia="Calibri"/>
              </w:rPr>
              <w:t xml:space="preserve"> </w:t>
            </w:r>
            <w:r w:rsidRPr="00C75FD7">
              <w:rPr>
                <w:rFonts w:eastAsia="Calibri"/>
              </w:rPr>
              <w:t xml:space="preserve">Europos bendradarbiaujančios valstybės susitarimą. Lietuva oficialiai gali dalyvauti tik EKA bendradarbiaujančių Europos valstybių komiteto (PECS) posėdžiuose. PECS sprendžiami klausimai susiję su </w:t>
            </w:r>
            <w:r w:rsidRPr="00C75FD7">
              <w:rPr>
                <w:rFonts w:eastAsia="Calibri"/>
              </w:rPr>
              <w:lastRenderedPageBreak/>
              <w:t>kosmoso sektoriaus plėtra šalyse, kurios kaip ir Lietuva turi bendradarbiaujančios Europos valstybės status</w:t>
            </w:r>
            <w:r w:rsidR="000656D7" w:rsidRPr="00C75FD7">
              <w:rPr>
                <w:rFonts w:eastAsia="Calibri"/>
              </w:rPr>
              <w:t>ą</w:t>
            </w:r>
            <w:r w:rsidRPr="00C75FD7">
              <w:rPr>
                <w:rFonts w:eastAsia="Calibri"/>
              </w:rPr>
              <w:t xml:space="preserve">. Taip pat PECS kalbama apie Lietuvos kosmoso sektoriaus </w:t>
            </w:r>
            <w:r w:rsidR="000656D7" w:rsidRPr="00C75FD7">
              <w:rPr>
                <w:rFonts w:eastAsia="Calibri"/>
              </w:rPr>
              <w:t xml:space="preserve">paruošimą </w:t>
            </w:r>
            <w:r w:rsidRPr="00C75FD7">
              <w:rPr>
                <w:rFonts w:eastAsia="Calibri"/>
              </w:rPr>
              <w:t xml:space="preserve">tikrajai narystei EKA, kai Lietuvos mokslo ir verslo subjektai, siekdami gauti EKA užsakymų, turės konkuruoti su kitomis EKA narėmis. </w:t>
            </w:r>
            <w:r w:rsidRPr="00C75FD7">
              <w:t>Li</w:t>
            </w:r>
            <w:r w:rsidR="00826786" w:rsidRPr="00C75FD7">
              <w:t>etuva 2018 m. pirmininkavo PECS</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054394C" w14:textId="77777777" w:rsidR="00331006" w:rsidRPr="00C75FD7" w:rsidRDefault="00331006" w:rsidP="00C75FD7">
            <w:r w:rsidRPr="00C75FD7">
              <w:lastRenderedPageBreak/>
              <w:t>3/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A26CA96" w14:textId="77777777" w:rsidR="00331006" w:rsidRPr="00C75FD7" w:rsidRDefault="00331006" w:rsidP="00C75FD7">
            <w:r w:rsidRPr="00C75FD7">
              <w:t>Naudinga</w:t>
            </w:r>
          </w:p>
          <w:p w14:paraId="7D36BC40" w14:textId="77777777" w:rsidR="00331006" w:rsidRPr="00C75FD7" w:rsidRDefault="00331006" w:rsidP="00C75FD7"/>
          <w:p w14:paraId="37E0D0B9" w14:textId="77777777" w:rsidR="00331006" w:rsidRPr="00C75FD7" w:rsidRDefault="00331006" w:rsidP="00C75FD7"/>
          <w:p w14:paraId="46B40B38" w14:textId="77777777" w:rsidR="00331006" w:rsidRPr="00C75FD7" w:rsidRDefault="00331006" w:rsidP="00C75FD7"/>
        </w:tc>
        <w:tc>
          <w:tcPr>
            <w:tcW w:w="1620" w:type="dxa"/>
            <w:tcBorders>
              <w:top w:val="single" w:sz="4" w:space="0" w:color="auto"/>
              <w:left w:val="single" w:sz="4" w:space="0" w:color="auto"/>
              <w:bottom w:val="single" w:sz="4" w:space="0" w:color="auto"/>
              <w:right w:val="single" w:sz="4" w:space="0" w:color="auto"/>
            </w:tcBorders>
            <w:shd w:val="clear" w:color="auto" w:fill="auto"/>
          </w:tcPr>
          <w:p w14:paraId="041F3E29" w14:textId="1C72FA7B" w:rsidR="00331006" w:rsidRPr="00C75FD7" w:rsidRDefault="00331006" w:rsidP="00C75FD7">
            <w:r w:rsidRPr="00C75FD7">
              <w:t>1 343</w:t>
            </w:r>
            <w:r w:rsidR="00DA5249" w:rsidRPr="00C75FD7">
              <w:t>,00</w:t>
            </w:r>
            <w:r w:rsidR="005146F0" w:rsidRPr="00C75FD7">
              <w:t xml:space="preserve"> </w:t>
            </w:r>
            <w:r w:rsidRPr="00C75FD7">
              <w:t>/</w:t>
            </w:r>
          </w:p>
          <w:p w14:paraId="3DA06411" w14:textId="01FFF3CA" w:rsidR="00331006" w:rsidRPr="00C75FD7" w:rsidRDefault="00331006" w:rsidP="00C75FD7">
            <w:r w:rsidRPr="00C75FD7">
              <w:t>1 343</w:t>
            </w:r>
            <w:r w:rsidR="00DA5249" w:rsidRPr="00C75FD7">
              <w:t>,00</w:t>
            </w:r>
            <w:r w:rsidR="005146F0" w:rsidRPr="00C75FD7">
              <w:t xml:space="preserve"> </w:t>
            </w:r>
            <w:r w:rsidRPr="00C75FD7">
              <w:t>/</w:t>
            </w:r>
          </w:p>
          <w:p w14:paraId="4D2BAA5B" w14:textId="77777777" w:rsidR="00331006" w:rsidRPr="00C75FD7" w:rsidRDefault="00331006" w:rsidP="00C75FD7">
            <w:r w:rsidRPr="00C75FD7">
              <w:t>0</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1F333828" w14:textId="77777777" w:rsidR="00331006" w:rsidRPr="00C75FD7" w:rsidRDefault="00331006" w:rsidP="00C75FD7">
            <w:r w:rsidRPr="00C75FD7">
              <w:t xml:space="preserve">2011 m. lapkričio 15 d. Lietuvos Respublikos įstatymas Nr. XI-1658 dėl Lietuvos Respublikos Vyriausybės ir Europos kosmoso agentūros susitarimo dėl </w:t>
            </w:r>
            <w:r w:rsidRPr="00C75FD7">
              <w:lastRenderedPageBreak/>
              <w:t>bendradarbiavimo taikiais tikslais kosmoso srityje ratifikavimo (įsigaliojo 2011 m. lapkričio 29 d.)</w:t>
            </w:r>
          </w:p>
        </w:tc>
      </w:tr>
      <w:tr w:rsidR="009B5876" w:rsidRPr="00C75FD7" w14:paraId="27C07B25" w14:textId="77777777" w:rsidTr="00165E03">
        <w:trPr>
          <w:trHeight w:val="557"/>
        </w:trPr>
        <w:tc>
          <w:tcPr>
            <w:tcW w:w="744" w:type="dxa"/>
            <w:shd w:val="clear" w:color="auto" w:fill="auto"/>
          </w:tcPr>
          <w:p w14:paraId="720EF3D7" w14:textId="3515DB4B" w:rsidR="00331006" w:rsidRPr="00C75FD7" w:rsidRDefault="00BD4C9D" w:rsidP="00C75FD7">
            <w:r w:rsidRPr="00C75FD7">
              <w:lastRenderedPageBreak/>
              <w:t>33.</w:t>
            </w:r>
          </w:p>
          <w:p w14:paraId="42AD7B43" w14:textId="77777777" w:rsidR="00331006" w:rsidRPr="00C75FD7" w:rsidRDefault="00331006" w:rsidP="00C75FD7"/>
          <w:p w14:paraId="145E926F" w14:textId="77777777" w:rsidR="00331006" w:rsidRPr="00C75FD7" w:rsidRDefault="00331006" w:rsidP="00C75FD7"/>
          <w:p w14:paraId="0B245EAE" w14:textId="77777777" w:rsidR="00331006" w:rsidRPr="00C75FD7" w:rsidRDefault="00331006" w:rsidP="00C75FD7"/>
          <w:p w14:paraId="0D50EF16" w14:textId="77777777" w:rsidR="00331006" w:rsidRPr="00C75FD7" w:rsidRDefault="00331006" w:rsidP="00C75FD7"/>
          <w:p w14:paraId="74F0E978" w14:textId="77777777" w:rsidR="00331006" w:rsidRPr="00C75FD7" w:rsidRDefault="00331006" w:rsidP="00C75FD7"/>
          <w:p w14:paraId="59398F90" w14:textId="77777777" w:rsidR="00331006" w:rsidRPr="00C75FD7" w:rsidRDefault="00331006" w:rsidP="00C75FD7"/>
          <w:p w14:paraId="1045619B" w14:textId="77777777" w:rsidR="00331006" w:rsidRPr="00C75FD7" w:rsidRDefault="00331006" w:rsidP="00C75FD7"/>
          <w:p w14:paraId="50BE2610" w14:textId="77777777" w:rsidR="00331006" w:rsidRPr="00C75FD7" w:rsidRDefault="00331006" w:rsidP="00C75FD7"/>
          <w:p w14:paraId="29C71AD7" w14:textId="77777777" w:rsidR="00331006" w:rsidRPr="00C75FD7" w:rsidRDefault="00331006" w:rsidP="00C75FD7"/>
          <w:p w14:paraId="565D7A94" w14:textId="77777777" w:rsidR="00331006" w:rsidRPr="00C75FD7" w:rsidRDefault="00331006" w:rsidP="00C75FD7"/>
          <w:p w14:paraId="5B345CC0" w14:textId="77777777" w:rsidR="00331006" w:rsidRPr="00C75FD7" w:rsidRDefault="00331006" w:rsidP="00C75FD7"/>
          <w:p w14:paraId="02D71B8E" w14:textId="77777777" w:rsidR="00331006" w:rsidRPr="00C75FD7" w:rsidRDefault="00331006" w:rsidP="00C75FD7"/>
          <w:p w14:paraId="1148B5FC" w14:textId="77777777" w:rsidR="00331006" w:rsidRPr="00C75FD7" w:rsidRDefault="00331006" w:rsidP="00C75FD7"/>
          <w:p w14:paraId="2D7A3C26" w14:textId="77777777" w:rsidR="00331006" w:rsidRPr="00C75FD7" w:rsidRDefault="00331006" w:rsidP="00C75FD7"/>
          <w:p w14:paraId="45623FBE" w14:textId="77777777" w:rsidR="00331006" w:rsidRPr="00C75FD7" w:rsidRDefault="00331006" w:rsidP="00C75FD7"/>
          <w:p w14:paraId="65342FDE" w14:textId="77777777" w:rsidR="00331006" w:rsidRPr="00C75FD7" w:rsidRDefault="00331006" w:rsidP="00C75FD7"/>
          <w:p w14:paraId="1E1D3B4E" w14:textId="77777777" w:rsidR="00331006" w:rsidRPr="00C75FD7" w:rsidRDefault="00331006" w:rsidP="00C75FD7"/>
          <w:p w14:paraId="6278E923" w14:textId="77777777" w:rsidR="00331006" w:rsidRPr="00C75FD7" w:rsidRDefault="00331006" w:rsidP="00C75FD7"/>
          <w:p w14:paraId="5394E0B2" w14:textId="77777777" w:rsidR="00331006" w:rsidRPr="00C75FD7" w:rsidRDefault="00331006" w:rsidP="00C75FD7"/>
          <w:p w14:paraId="117CE59B" w14:textId="77777777" w:rsidR="00331006" w:rsidRPr="00C75FD7" w:rsidRDefault="00331006" w:rsidP="00C75FD7"/>
          <w:p w14:paraId="7F813615" w14:textId="77777777" w:rsidR="00331006" w:rsidRPr="00C75FD7" w:rsidRDefault="00331006" w:rsidP="00C75FD7"/>
          <w:p w14:paraId="1B04CE79" w14:textId="77777777" w:rsidR="00331006" w:rsidRPr="00C75FD7" w:rsidRDefault="00331006" w:rsidP="00C75FD7"/>
          <w:p w14:paraId="2271C1C3" w14:textId="77777777" w:rsidR="00331006" w:rsidRPr="00C75FD7" w:rsidRDefault="00331006" w:rsidP="00C75FD7"/>
          <w:p w14:paraId="01232C76" w14:textId="77777777" w:rsidR="00331006" w:rsidRPr="00C75FD7" w:rsidRDefault="00331006" w:rsidP="00C75FD7"/>
          <w:p w14:paraId="3D6D5D72" w14:textId="77777777" w:rsidR="00331006" w:rsidRPr="00C75FD7" w:rsidRDefault="00331006" w:rsidP="00C75FD7"/>
          <w:p w14:paraId="27A6A932" w14:textId="77777777" w:rsidR="00331006" w:rsidRPr="00C75FD7" w:rsidRDefault="00331006" w:rsidP="00C75FD7"/>
          <w:p w14:paraId="3FB5ACBE" w14:textId="77777777" w:rsidR="00331006" w:rsidRPr="00C75FD7" w:rsidRDefault="00331006" w:rsidP="00C75FD7"/>
          <w:p w14:paraId="37B0DD1A" w14:textId="77777777" w:rsidR="00331006" w:rsidRPr="00C75FD7" w:rsidRDefault="00331006" w:rsidP="00C75FD7"/>
          <w:p w14:paraId="171EED63" w14:textId="77777777" w:rsidR="00331006" w:rsidRPr="00C75FD7" w:rsidRDefault="00331006" w:rsidP="00C75FD7"/>
        </w:tc>
        <w:tc>
          <w:tcPr>
            <w:tcW w:w="2160" w:type="dxa"/>
            <w:shd w:val="clear" w:color="auto" w:fill="auto"/>
          </w:tcPr>
          <w:p w14:paraId="1885B89F" w14:textId="77777777" w:rsidR="00331006" w:rsidRPr="00C75FD7" w:rsidRDefault="00331006" w:rsidP="00C75FD7">
            <w:r w:rsidRPr="00C75FD7">
              <w:lastRenderedPageBreak/>
              <w:t>Tarptautinis svarsčių ir matų biuras (BIPM)</w:t>
            </w:r>
          </w:p>
        </w:tc>
        <w:tc>
          <w:tcPr>
            <w:tcW w:w="3150" w:type="dxa"/>
            <w:shd w:val="clear" w:color="auto" w:fill="auto"/>
          </w:tcPr>
          <w:p w14:paraId="5D087471" w14:textId="77777777" w:rsidR="00331006" w:rsidRPr="00C75FD7" w:rsidRDefault="00331006" w:rsidP="00C75FD7">
            <w:r w:rsidRPr="00C75FD7">
              <w:t>1. Prisidėti prie Tarptautinės matavimo vienetų sistemos (SI) kūrimo ir tobulinimo.</w:t>
            </w:r>
          </w:p>
          <w:p w14:paraId="2867F43C" w14:textId="77777777" w:rsidR="00331006" w:rsidRPr="00C75FD7" w:rsidRDefault="00331006" w:rsidP="00C75FD7">
            <w:r w:rsidRPr="00C75FD7">
              <w:t xml:space="preserve">2. Užtikrinti Lietuvoje atliekamų matavimų ir kalibravimo tarptautinį pripažinimą. </w:t>
            </w:r>
          </w:p>
          <w:p w14:paraId="37116BD4" w14:textId="77777777" w:rsidR="00331006" w:rsidRPr="00C75FD7" w:rsidRDefault="00331006" w:rsidP="00C75FD7">
            <w:r w:rsidRPr="00C75FD7">
              <w:t>3. Keistis informacija apie nacionalinių metrologijos institutų atliekamus mokslinius tyrimu</w:t>
            </w:r>
            <w:r w:rsidR="00826786" w:rsidRPr="00C75FD7">
              <w:t>s</w:t>
            </w:r>
          </w:p>
          <w:p w14:paraId="3262692D" w14:textId="77777777" w:rsidR="00331006" w:rsidRPr="00C75FD7" w:rsidRDefault="00331006" w:rsidP="00C75FD7"/>
          <w:p w14:paraId="0469AFEE" w14:textId="77777777" w:rsidR="00331006" w:rsidRPr="00C75FD7" w:rsidRDefault="00331006" w:rsidP="00C75FD7"/>
          <w:p w14:paraId="658EE300" w14:textId="77777777" w:rsidR="00331006" w:rsidRPr="00C75FD7" w:rsidRDefault="00331006" w:rsidP="00C75FD7"/>
        </w:tc>
        <w:tc>
          <w:tcPr>
            <w:tcW w:w="3285" w:type="dxa"/>
            <w:tcBorders>
              <w:top w:val="single" w:sz="4" w:space="0" w:color="auto"/>
              <w:bottom w:val="single" w:sz="4" w:space="0" w:color="auto"/>
            </w:tcBorders>
            <w:shd w:val="clear" w:color="auto" w:fill="auto"/>
          </w:tcPr>
          <w:p w14:paraId="6E912A92" w14:textId="7A3ABAEF" w:rsidR="00331006" w:rsidRPr="00C75FD7" w:rsidRDefault="00331006" w:rsidP="00C75FD7">
            <w:r w:rsidRPr="00C75FD7">
              <w:t>BIPM – tarptautinė tarpvyriausybinė organizacija, užtikrin</w:t>
            </w:r>
            <w:r w:rsidR="00E1596D" w:rsidRPr="00C75FD7">
              <w:t>anti</w:t>
            </w:r>
            <w:r w:rsidRPr="00C75FD7">
              <w:t xml:space="preserve"> matavimų vienovę ir koordinuoti matavimų taikymą ir pažangą tarptautiniu mastu. Viena iš svarbiausių biuro veiklos sričių – kurti ir tobulinti Tarptautinę matavimo vienetų sistemą SI,</w:t>
            </w:r>
            <w:r w:rsidR="00E1596D" w:rsidRPr="00C75FD7">
              <w:t xml:space="preserve"> </w:t>
            </w:r>
            <w:r w:rsidRPr="00C75FD7">
              <w:t>naudojam</w:t>
            </w:r>
            <w:r w:rsidR="00E1596D" w:rsidRPr="00C75FD7">
              <w:t>ą</w:t>
            </w:r>
            <w:r w:rsidRPr="00C75FD7">
              <w:t xml:space="preserve"> matavimo rezultatų atsekamumui visame pasaulyje. BIPM organizuojamuose nacionalinių metrologijos institutų ir BIPM šalių narių atstovų susitikimuose (dalyvauja nacionalinio metrologijos instituto funkcijas atliekančio Fizinių ir technologijos mokslų centro </w:t>
            </w:r>
            <w:r w:rsidRPr="00C75FD7">
              <w:lastRenderedPageBreak/>
              <w:t>atstovai), pristatomi BIPM strateginiai ir veiklos dokumentai, vyksta diskusijos dėl Daugiašalio nacionalinių matavimo vienetų etalonų ir kalibravimo bei matavimų liudijimų, išduotų nacionalinių metrologijos institutų, pripažinimo susitarimo (CIPM MRA) įgyvendinimo tobulinimo, taip pat dėl SI sistemos pagrindinių vienetų apibrėžimų peržiūros ir jų atnaujinimo, pristatoma informacija apie nacionalinių metrologijos institutų atliekamus mokslinius tyrimus bei kita aktuali metrologijos srities informacija. Narystė šioje organizacijoje suteikia šalims galimybę dalyvauti CIPM MRA susitarime, kuris sudaro pagrindą pasitikėti šalyse atliekamais matavimais ir pripažinti jose išduodamus kalibravimo liudijimus. Šis susitarimas sudaro tolimesnį techninį pagrindą valstybėms sudarant susitarimus, susijusius su tarptautine prekyba, komercija ir priežiūra.</w:t>
            </w:r>
          </w:p>
          <w:p w14:paraId="521B1827" w14:textId="77777777" w:rsidR="00331006" w:rsidRPr="00C75FD7" w:rsidRDefault="00331006" w:rsidP="00C75FD7">
            <w:r w:rsidRPr="00C75FD7">
              <w:t xml:space="preserve">Lietuva per šią organizaciją </w:t>
            </w:r>
            <w:r w:rsidRPr="00C75FD7">
              <w:lastRenderedPageBreak/>
              <w:t>teikia savo geriausias matavimo ir kalibravimo galimybes (CMC), kurios yra pripažįstamos tarptautiniu mastu ir gali užtikrinti matavimo sietį, kitaip matavimo rezultatų atse</w:t>
            </w:r>
            <w:r w:rsidR="00826786" w:rsidRPr="00C75FD7">
              <w:t>kamumą savo pateiktų CMC ribose</w:t>
            </w:r>
          </w:p>
        </w:tc>
        <w:tc>
          <w:tcPr>
            <w:tcW w:w="855" w:type="dxa"/>
            <w:gridSpan w:val="2"/>
            <w:shd w:val="clear" w:color="auto" w:fill="auto"/>
          </w:tcPr>
          <w:p w14:paraId="747A6668" w14:textId="77777777" w:rsidR="00331006" w:rsidRPr="00C75FD7" w:rsidRDefault="00331006" w:rsidP="00C75FD7">
            <w:r w:rsidRPr="00C75FD7">
              <w:lastRenderedPageBreak/>
              <w:t>1/1</w:t>
            </w:r>
          </w:p>
          <w:p w14:paraId="16B7A69C" w14:textId="77777777" w:rsidR="00331006" w:rsidRPr="00C75FD7" w:rsidRDefault="00331006" w:rsidP="00C75FD7"/>
          <w:p w14:paraId="1E7F67D8" w14:textId="77777777" w:rsidR="00331006" w:rsidRPr="00C75FD7" w:rsidRDefault="00331006" w:rsidP="00C75FD7"/>
          <w:p w14:paraId="18BF93A7" w14:textId="77777777" w:rsidR="00331006" w:rsidRPr="00C75FD7" w:rsidRDefault="00331006" w:rsidP="00C75FD7"/>
          <w:p w14:paraId="08901A67" w14:textId="77777777" w:rsidR="00331006" w:rsidRPr="00C75FD7" w:rsidRDefault="00331006" w:rsidP="00C75FD7"/>
          <w:p w14:paraId="1B51A5C1" w14:textId="77777777" w:rsidR="00331006" w:rsidRPr="00C75FD7" w:rsidRDefault="00331006" w:rsidP="00C75FD7"/>
          <w:p w14:paraId="2650A9C4" w14:textId="77777777" w:rsidR="00331006" w:rsidRPr="00C75FD7" w:rsidRDefault="00331006" w:rsidP="00C75FD7"/>
          <w:p w14:paraId="7F8D9712" w14:textId="77777777" w:rsidR="00331006" w:rsidRPr="00C75FD7" w:rsidRDefault="00331006" w:rsidP="00C75FD7"/>
          <w:p w14:paraId="75E989B1" w14:textId="77777777" w:rsidR="00331006" w:rsidRPr="00C75FD7" w:rsidRDefault="00331006" w:rsidP="00C75FD7"/>
          <w:p w14:paraId="1B544AC2" w14:textId="77777777" w:rsidR="00331006" w:rsidRPr="00C75FD7" w:rsidRDefault="00331006" w:rsidP="00C75FD7"/>
          <w:p w14:paraId="0BC4A6E8" w14:textId="77777777" w:rsidR="00331006" w:rsidRPr="00C75FD7" w:rsidRDefault="00331006" w:rsidP="00C75FD7"/>
          <w:p w14:paraId="1243CF20" w14:textId="77777777" w:rsidR="00331006" w:rsidRPr="00C75FD7" w:rsidRDefault="00331006" w:rsidP="00C75FD7"/>
          <w:p w14:paraId="4E6DC4FB" w14:textId="77777777" w:rsidR="00331006" w:rsidRPr="00C75FD7" w:rsidRDefault="00331006" w:rsidP="00C75FD7"/>
          <w:p w14:paraId="642AC086" w14:textId="77777777" w:rsidR="00331006" w:rsidRPr="00C75FD7" w:rsidRDefault="00331006" w:rsidP="00C75FD7"/>
          <w:p w14:paraId="5728D1BC" w14:textId="77777777" w:rsidR="00331006" w:rsidRPr="00C75FD7" w:rsidRDefault="00331006" w:rsidP="00C75FD7"/>
          <w:p w14:paraId="5402F934" w14:textId="77777777" w:rsidR="00331006" w:rsidRPr="00C75FD7" w:rsidRDefault="00331006" w:rsidP="00C75FD7"/>
          <w:p w14:paraId="111F2CEA" w14:textId="77777777" w:rsidR="00331006" w:rsidRPr="00C75FD7" w:rsidRDefault="00331006" w:rsidP="00C75FD7"/>
          <w:p w14:paraId="740ACB7F" w14:textId="77777777" w:rsidR="00331006" w:rsidRPr="00C75FD7" w:rsidRDefault="00331006" w:rsidP="00C75FD7"/>
          <w:p w14:paraId="5D2DB3B5" w14:textId="77777777" w:rsidR="00331006" w:rsidRPr="00C75FD7" w:rsidRDefault="00331006" w:rsidP="00C75FD7"/>
          <w:p w14:paraId="3D54083C" w14:textId="77777777" w:rsidR="00331006" w:rsidRPr="00C75FD7" w:rsidRDefault="00331006" w:rsidP="00C75FD7"/>
          <w:p w14:paraId="5BCCCBB3" w14:textId="77777777" w:rsidR="00331006" w:rsidRPr="00C75FD7" w:rsidRDefault="00331006" w:rsidP="00C75FD7"/>
          <w:p w14:paraId="5AAF6D10" w14:textId="77777777" w:rsidR="00331006" w:rsidRPr="00C75FD7" w:rsidRDefault="00331006" w:rsidP="00C75FD7"/>
          <w:p w14:paraId="16F7F341" w14:textId="77777777" w:rsidR="00331006" w:rsidRPr="00C75FD7" w:rsidRDefault="00331006" w:rsidP="00C75FD7"/>
          <w:p w14:paraId="413BC26E" w14:textId="77777777" w:rsidR="00331006" w:rsidRPr="00C75FD7" w:rsidRDefault="00331006" w:rsidP="00C75FD7"/>
          <w:p w14:paraId="2C9ECA2F" w14:textId="77777777" w:rsidR="00331006" w:rsidRPr="00C75FD7" w:rsidRDefault="00331006" w:rsidP="00C75FD7"/>
          <w:p w14:paraId="62BF26D8" w14:textId="77777777" w:rsidR="00331006" w:rsidRPr="00C75FD7" w:rsidRDefault="00331006" w:rsidP="00C75FD7"/>
          <w:p w14:paraId="5A420808" w14:textId="77777777" w:rsidR="00331006" w:rsidRPr="00C75FD7" w:rsidRDefault="00331006" w:rsidP="00C75FD7"/>
        </w:tc>
        <w:tc>
          <w:tcPr>
            <w:tcW w:w="1170" w:type="dxa"/>
            <w:shd w:val="clear" w:color="auto" w:fill="auto"/>
          </w:tcPr>
          <w:p w14:paraId="323AF366" w14:textId="77777777" w:rsidR="00331006" w:rsidRPr="00C75FD7" w:rsidRDefault="00331006" w:rsidP="00C75FD7">
            <w:r w:rsidRPr="00C75FD7">
              <w:lastRenderedPageBreak/>
              <w:t>Naudinga</w:t>
            </w:r>
          </w:p>
          <w:p w14:paraId="1A985764" w14:textId="77777777" w:rsidR="00331006" w:rsidRPr="00C75FD7" w:rsidRDefault="00331006" w:rsidP="00C75FD7"/>
          <w:p w14:paraId="615D47CE" w14:textId="77777777" w:rsidR="00331006" w:rsidRPr="00C75FD7" w:rsidRDefault="00331006" w:rsidP="00C75FD7"/>
          <w:p w14:paraId="529897AE" w14:textId="77777777" w:rsidR="00331006" w:rsidRPr="00C75FD7" w:rsidRDefault="00331006" w:rsidP="00C75FD7"/>
          <w:p w14:paraId="42FFD2FD" w14:textId="77777777" w:rsidR="00331006" w:rsidRPr="00C75FD7" w:rsidRDefault="00331006" w:rsidP="00C75FD7"/>
          <w:p w14:paraId="6B4E1983" w14:textId="77777777" w:rsidR="00331006" w:rsidRPr="00C75FD7" w:rsidRDefault="00331006" w:rsidP="00C75FD7"/>
          <w:p w14:paraId="2E359C1E" w14:textId="77777777" w:rsidR="00331006" w:rsidRPr="00C75FD7" w:rsidRDefault="00331006" w:rsidP="00C75FD7"/>
          <w:p w14:paraId="59B30988" w14:textId="77777777" w:rsidR="00331006" w:rsidRPr="00C75FD7" w:rsidRDefault="00331006" w:rsidP="00C75FD7"/>
          <w:p w14:paraId="4481900E" w14:textId="77777777" w:rsidR="00331006" w:rsidRPr="00C75FD7" w:rsidRDefault="00331006" w:rsidP="00C75FD7"/>
          <w:p w14:paraId="39804746" w14:textId="77777777" w:rsidR="00331006" w:rsidRPr="00C75FD7" w:rsidRDefault="00331006" w:rsidP="00C75FD7"/>
          <w:p w14:paraId="093B0846" w14:textId="77777777" w:rsidR="00331006" w:rsidRPr="00C75FD7" w:rsidRDefault="00331006" w:rsidP="00C75FD7"/>
          <w:p w14:paraId="38B90F9D" w14:textId="77777777" w:rsidR="00331006" w:rsidRPr="00C75FD7" w:rsidRDefault="00331006" w:rsidP="00C75FD7"/>
          <w:p w14:paraId="2E98DDFE" w14:textId="77777777" w:rsidR="00331006" w:rsidRPr="00C75FD7" w:rsidRDefault="00331006" w:rsidP="00C75FD7"/>
          <w:p w14:paraId="39891897" w14:textId="77777777" w:rsidR="00331006" w:rsidRPr="00C75FD7" w:rsidRDefault="00331006" w:rsidP="00C75FD7"/>
          <w:p w14:paraId="5B811EFD" w14:textId="77777777" w:rsidR="00331006" w:rsidRPr="00C75FD7" w:rsidRDefault="00331006" w:rsidP="00C75FD7"/>
          <w:p w14:paraId="038EAA5A" w14:textId="77777777" w:rsidR="00331006" w:rsidRPr="00C75FD7" w:rsidRDefault="00331006" w:rsidP="00C75FD7"/>
          <w:p w14:paraId="1329FB64" w14:textId="77777777" w:rsidR="00331006" w:rsidRPr="00C75FD7" w:rsidRDefault="00331006" w:rsidP="00C75FD7"/>
          <w:p w14:paraId="4C9DE3C0" w14:textId="77777777" w:rsidR="00331006" w:rsidRPr="00C75FD7" w:rsidRDefault="00331006" w:rsidP="00C75FD7"/>
          <w:p w14:paraId="60370DF8" w14:textId="77777777" w:rsidR="00331006" w:rsidRPr="00C75FD7" w:rsidRDefault="00331006" w:rsidP="00C75FD7"/>
          <w:p w14:paraId="3B1FDF67" w14:textId="77777777" w:rsidR="00331006" w:rsidRPr="00C75FD7" w:rsidRDefault="00331006" w:rsidP="00C75FD7"/>
          <w:p w14:paraId="50CA3301" w14:textId="77777777" w:rsidR="00331006" w:rsidRPr="00C75FD7" w:rsidRDefault="00331006" w:rsidP="00C75FD7"/>
          <w:p w14:paraId="78139D3A" w14:textId="77777777" w:rsidR="00331006" w:rsidRPr="00C75FD7" w:rsidRDefault="00331006" w:rsidP="00C75FD7"/>
          <w:p w14:paraId="2383C18B" w14:textId="77777777" w:rsidR="00331006" w:rsidRPr="00C75FD7" w:rsidRDefault="00331006" w:rsidP="00C75FD7"/>
          <w:p w14:paraId="10A4B48F" w14:textId="77777777" w:rsidR="00331006" w:rsidRPr="00C75FD7" w:rsidRDefault="00331006" w:rsidP="00C75FD7"/>
          <w:p w14:paraId="19AF9B3B" w14:textId="77777777" w:rsidR="00331006" w:rsidRPr="00C75FD7" w:rsidRDefault="00331006" w:rsidP="00C75FD7"/>
          <w:p w14:paraId="00E2F2A4" w14:textId="77777777" w:rsidR="00331006" w:rsidRPr="00C75FD7" w:rsidRDefault="00331006" w:rsidP="00C75FD7"/>
          <w:p w14:paraId="1D8326A4" w14:textId="77777777" w:rsidR="00331006" w:rsidRPr="00C75FD7" w:rsidRDefault="00331006" w:rsidP="00C75FD7"/>
          <w:p w14:paraId="4B6E29BC" w14:textId="77777777" w:rsidR="00331006" w:rsidRPr="00C75FD7" w:rsidRDefault="00331006" w:rsidP="00C75FD7"/>
          <w:p w14:paraId="5C43F390" w14:textId="77777777" w:rsidR="00331006" w:rsidRPr="00C75FD7" w:rsidRDefault="00331006" w:rsidP="00C75FD7"/>
        </w:tc>
        <w:tc>
          <w:tcPr>
            <w:tcW w:w="1620" w:type="dxa"/>
            <w:shd w:val="clear" w:color="auto" w:fill="auto"/>
          </w:tcPr>
          <w:p w14:paraId="35E3D0CD" w14:textId="53383B36" w:rsidR="00331006" w:rsidRPr="00C75FD7" w:rsidRDefault="00331006" w:rsidP="00C75FD7">
            <w:r w:rsidRPr="00C75FD7">
              <w:lastRenderedPageBreak/>
              <w:t>56 306</w:t>
            </w:r>
            <w:r w:rsidR="00DA5249" w:rsidRPr="00C75FD7">
              <w:t>,00</w:t>
            </w:r>
            <w:r w:rsidR="005146F0" w:rsidRPr="00C75FD7">
              <w:t xml:space="preserve"> /</w:t>
            </w:r>
          </w:p>
          <w:p w14:paraId="7FCE1B1D" w14:textId="2F44749E" w:rsidR="00331006" w:rsidRPr="00C75FD7" w:rsidRDefault="00331006" w:rsidP="00C75FD7">
            <w:r w:rsidRPr="00C75FD7">
              <w:t>56 306</w:t>
            </w:r>
            <w:r w:rsidR="00DA5249" w:rsidRPr="00C75FD7">
              <w:t>,00</w:t>
            </w:r>
            <w:r w:rsidR="005146F0" w:rsidRPr="00C75FD7">
              <w:t xml:space="preserve"> </w:t>
            </w:r>
            <w:r w:rsidRPr="00C75FD7">
              <w:t>/</w:t>
            </w:r>
          </w:p>
          <w:p w14:paraId="20F33527" w14:textId="77777777" w:rsidR="00331006" w:rsidRPr="00C75FD7" w:rsidRDefault="00331006" w:rsidP="00C75FD7">
            <w:r w:rsidRPr="00C75FD7">
              <w:t>0</w:t>
            </w:r>
          </w:p>
          <w:p w14:paraId="2D4AD856" w14:textId="77777777" w:rsidR="00331006" w:rsidRPr="00C75FD7" w:rsidRDefault="00331006" w:rsidP="00C75FD7"/>
          <w:p w14:paraId="2B5A1371" w14:textId="77777777" w:rsidR="00331006" w:rsidRPr="00C75FD7" w:rsidRDefault="00331006" w:rsidP="00C75FD7"/>
          <w:p w14:paraId="39A8925E" w14:textId="77777777" w:rsidR="00331006" w:rsidRPr="00C75FD7" w:rsidRDefault="00331006" w:rsidP="00C75FD7"/>
          <w:p w14:paraId="13040275" w14:textId="77777777" w:rsidR="00331006" w:rsidRPr="00C75FD7" w:rsidRDefault="00331006" w:rsidP="00C75FD7"/>
          <w:p w14:paraId="1BDF01F9" w14:textId="77777777" w:rsidR="00331006" w:rsidRPr="00C75FD7" w:rsidRDefault="00331006" w:rsidP="00C75FD7"/>
          <w:p w14:paraId="555B5B2A" w14:textId="77777777" w:rsidR="00331006" w:rsidRPr="00C75FD7" w:rsidRDefault="00331006" w:rsidP="00C75FD7"/>
          <w:p w14:paraId="2CC52C75" w14:textId="77777777" w:rsidR="00331006" w:rsidRPr="00C75FD7" w:rsidRDefault="00331006" w:rsidP="00C75FD7"/>
          <w:p w14:paraId="234741F2" w14:textId="77777777" w:rsidR="00331006" w:rsidRPr="00C75FD7" w:rsidRDefault="00331006" w:rsidP="00C75FD7"/>
          <w:p w14:paraId="7FB9B8A7" w14:textId="77777777" w:rsidR="00331006" w:rsidRPr="00C75FD7" w:rsidRDefault="00331006" w:rsidP="00C75FD7"/>
          <w:p w14:paraId="12EDD369" w14:textId="77777777" w:rsidR="00331006" w:rsidRPr="00C75FD7" w:rsidRDefault="00331006" w:rsidP="00C75FD7"/>
          <w:p w14:paraId="48D4169F" w14:textId="77777777" w:rsidR="00331006" w:rsidRPr="00C75FD7" w:rsidRDefault="00331006" w:rsidP="00C75FD7"/>
          <w:p w14:paraId="0B74A370" w14:textId="77777777" w:rsidR="00331006" w:rsidRPr="00C75FD7" w:rsidRDefault="00331006" w:rsidP="00C75FD7"/>
          <w:p w14:paraId="14AEB2B7" w14:textId="77777777" w:rsidR="00331006" w:rsidRPr="00C75FD7" w:rsidRDefault="00331006" w:rsidP="00C75FD7"/>
          <w:p w14:paraId="0D0AE4B6" w14:textId="77777777" w:rsidR="00331006" w:rsidRPr="00C75FD7" w:rsidRDefault="00331006" w:rsidP="00C75FD7"/>
          <w:p w14:paraId="75F4BF81" w14:textId="77777777" w:rsidR="00331006" w:rsidRPr="00C75FD7" w:rsidRDefault="00331006" w:rsidP="00C75FD7"/>
          <w:p w14:paraId="4963AA34" w14:textId="77777777" w:rsidR="00331006" w:rsidRPr="00C75FD7" w:rsidRDefault="00331006" w:rsidP="00C75FD7"/>
          <w:p w14:paraId="0F856DED" w14:textId="77777777" w:rsidR="00331006" w:rsidRPr="00C75FD7" w:rsidRDefault="00331006" w:rsidP="00C75FD7"/>
          <w:p w14:paraId="0CD6D932" w14:textId="77777777" w:rsidR="00331006" w:rsidRPr="00C75FD7" w:rsidRDefault="00331006" w:rsidP="00C75FD7"/>
          <w:p w14:paraId="2956FA34" w14:textId="77777777" w:rsidR="00331006" w:rsidRPr="00C75FD7" w:rsidRDefault="00331006" w:rsidP="00C75FD7"/>
        </w:tc>
        <w:tc>
          <w:tcPr>
            <w:tcW w:w="1890" w:type="dxa"/>
            <w:gridSpan w:val="2"/>
            <w:shd w:val="clear" w:color="auto" w:fill="auto"/>
          </w:tcPr>
          <w:p w14:paraId="2B5943C0" w14:textId="0FF9381B" w:rsidR="0075651C" w:rsidRPr="00C75FD7" w:rsidRDefault="0075651C" w:rsidP="00C75FD7">
            <w:pPr>
              <w:rPr>
                <w:rFonts w:eastAsiaTheme="minorHAnsi"/>
              </w:rPr>
            </w:pPr>
            <w:r w:rsidRPr="00C75FD7">
              <w:rPr>
                <w:rFonts w:eastAsiaTheme="minorHAnsi"/>
              </w:rPr>
              <w:lastRenderedPageBreak/>
              <w:t>2016 m. gruodžio 8 d. Lietuvos Respublikos įsta-tymas Nr.XIII-71 „Dėl Metro konvencijos ratifikavimo“;</w:t>
            </w:r>
          </w:p>
          <w:p w14:paraId="08C968B9" w14:textId="22121917" w:rsidR="00331006" w:rsidRPr="00C75FD7" w:rsidRDefault="00331006" w:rsidP="00C75FD7">
            <w:pPr>
              <w:rPr>
                <w:rFonts w:eastAsiaTheme="minorHAnsi"/>
              </w:rPr>
            </w:pPr>
            <w:r w:rsidRPr="00C75FD7">
              <w:rPr>
                <w:rFonts w:eastAsiaTheme="minorHAnsi"/>
              </w:rPr>
              <w:t>Lietuvos Respublikos metrologijos įstatymo 9 straipsnio 2 dalies 2 punktas, 4 dalies 5,6 punktas, 5 dalies 5,6 punktas.</w:t>
            </w:r>
          </w:p>
          <w:p w14:paraId="31C32DCA" w14:textId="480F6AEB" w:rsidR="00331006" w:rsidRPr="00C75FD7" w:rsidRDefault="00331006" w:rsidP="00C75FD7"/>
        </w:tc>
      </w:tr>
      <w:tr w:rsidR="009B5876" w:rsidRPr="00C75FD7" w14:paraId="40F6285D" w14:textId="77777777" w:rsidTr="00C75FD7">
        <w:trPr>
          <w:trHeight w:val="251"/>
        </w:trPr>
        <w:tc>
          <w:tcPr>
            <w:tcW w:w="14874" w:type="dxa"/>
            <w:gridSpan w:val="10"/>
            <w:tcBorders>
              <w:top w:val="single" w:sz="4" w:space="0" w:color="auto"/>
            </w:tcBorders>
            <w:shd w:val="clear" w:color="auto" w:fill="F2F2F2" w:themeFill="background1" w:themeFillShade="F2"/>
          </w:tcPr>
          <w:p w14:paraId="1E410F56" w14:textId="1A88DFAA" w:rsidR="00331006" w:rsidRPr="00C75FD7" w:rsidRDefault="00331006" w:rsidP="00C75FD7">
            <w:pPr>
              <w:jc w:val="center"/>
            </w:pPr>
            <w:r w:rsidRPr="00C75FD7">
              <w:lastRenderedPageBreak/>
              <w:t>Kiti tarptautinio bendradarbiavimo mechanizmai</w:t>
            </w:r>
          </w:p>
        </w:tc>
      </w:tr>
      <w:tr w:rsidR="009B5876" w:rsidRPr="00C75FD7" w14:paraId="50E66757" w14:textId="77777777" w:rsidTr="00165E03">
        <w:tc>
          <w:tcPr>
            <w:tcW w:w="744" w:type="dxa"/>
            <w:shd w:val="clear" w:color="auto" w:fill="auto"/>
          </w:tcPr>
          <w:p w14:paraId="3E77549F" w14:textId="228AAF14" w:rsidR="00331006" w:rsidRPr="00C75FD7" w:rsidRDefault="00BD4C9D" w:rsidP="00C75FD7">
            <w:r w:rsidRPr="00C75FD7">
              <w:t>34.</w:t>
            </w:r>
          </w:p>
        </w:tc>
        <w:tc>
          <w:tcPr>
            <w:tcW w:w="2160" w:type="dxa"/>
            <w:shd w:val="clear" w:color="auto" w:fill="auto"/>
          </w:tcPr>
          <w:p w14:paraId="02F633A1" w14:textId="77777777" w:rsidR="00331006" w:rsidRPr="00C75FD7" w:rsidRDefault="00331006" w:rsidP="00C75FD7">
            <w:r w:rsidRPr="00C75FD7">
              <w:t>Tarptautinė standartizacijos organizacija (ISO)</w:t>
            </w:r>
          </w:p>
        </w:tc>
        <w:tc>
          <w:tcPr>
            <w:tcW w:w="3150" w:type="dxa"/>
            <w:shd w:val="clear" w:color="auto" w:fill="auto"/>
          </w:tcPr>
          <w:p w14:paraId="3A274F20" w14:textId="091C006A" w:rsidR="00331006" w:rsidRPr="00C75FD7" w:rsidRDefault="00331006" w:rsidP="00C75FD7">
            <w:r w:rsidRPr="00C75FD7">
              <w:t>1.</w:t>
            </w:r>
            <w:r w:rsidR="004C0C9F" w:rsidRPr="00C75FD7">
              <w:t xml:space="preserve"> </w:t>
            </w:r>
            <w:r w:rsidRPr="00C75FD7">
              <w:t>Dalyvauti ISO standartų kūrimo procese.</w:t>
            </w:r>
          </w:p>
          <w:p w14:paraId="11135BD7" w14:textId="77777777" w:rsidR="00331006" w:rsidRPr="00C75FD7" w:rsidRDefault="00331006" w:rsidP="00C75FD7">
            <w:r w:rsidRPr="00C75FD7">
              <w:t>2. Platinti ISO suk</w:t>
            </w:r>
            <w:r w:rsidR="00826786" w:rsidRPr="00C75FD7">
              <w:t>urtus</w:t>
            </w:r>
            <w:r w:rsidR="00C52D87" w:rsidRPr="00C75FD7">
              <w:t xml:space="preserve"> </w:t>
            </w:r>
            <w:r w:rsidR="00826786" w:rsidRPr="00C75FD7">
              <w:t>tarptautinius standartus</w:t>
            </w:r>
          </w:p>
        </w:tc>
        <w:tc>
          <w:tcPr>
            <w:tcW w:w="3285" w:type="dxa"/>
            <w:shd w:val="clear" w:color="auto" w:fill="auto"/>
          </w:tcPr>
          <w:p w14:paraId="2EB71016" w14:textId="77777777" w:rsidR="00331006" w:rsidRPr="00C75FD7" w:rsidRDefault="00331006" w:rsidP="00C75FD7">
            <w:r w:rsidRPr="00C75FD7">
              <w:t>Lietuvos standartizacijos departamentui (LSD), kaip tikrajam ISO nariui, suteikta teisė gauti visus</w:t>
            </w:r>
            <w:r w:rsidR="00C52D87" w:rsidRPr="00C75FD7">
              <w:t xml:space="preserve"> </w:t>
            </w:r>
            <w:r w:rsidRPr="00C75FD7">
              <w:t xml:space="preserve">tarptautinius standartus ir kitus standartizacijos leidinius, jų projektus ir juos platinti ISO nustatytomis sąlygomis, dalyvauti kuriant ISO standartus ir teikti nacionalinę poziciją dėl projektų techninio turinio. Svarbiausias ISO valdymo organas – </w:t>
            </w:r>
            <w:r w:rsidRPr="00C75FD7">
              <w:rPr>
                <w:rFonts w:eastAsia="Calibri"/>
              </w:rPr>
              <w:t>kasmetinės Generalinės Asamblėjos, kuriose dalyvauja ISO narės. Jų metu priimami svarbiausi ISO veiklos dokumentai – strategijos, veiklos programos, finansinės programos, balsuojama dėl strateginių, administracinių ir su naryste ISO susijus</w:t>
            </w:r>
            <w:r w:rsidR="00826786" w:rsidRPr="00C75FD7">
              <w:rPr>
                <w:rFonts w:eastAsia="Calibri"/>
              </w:rPr>
              <w:t>ių klausimų</w:t>
            </w:r>
          </w:p>
        </w:tc>
        <w:tc>
          <w:tcPr>
            <w:tcW w:w="855" w:type="dxa"/>
            <w:gridSpan w:val="2"/>
            <w:shd w:val="clear" w:color="auto" w:fill="auto"/>
          </w:tcPr>
          <w:p w14:paraId="3FF0F2AF" w14:textId="77777777" w:rsidR="00331006" w:rsidRPr="00C75FD7" w:rsidDel="00F22A0C" w:rsidRDefault="00331006" w:rsidP="00C75FD7">
            <w:r w:rsidRPr="00C75FD7">
              <w:t>1/1</w:t>
            </w:r>
          </w:p>
        </w:tc>
        <w:tc>
          <w:tcPr>
            <w:tcW w:w="1170" w:type="dxa"/>
            <w:shd w:val="clear" w:color="auto" w:fill="auto"/>
          </w:tcPr>
          <w:p w14:paraId="199B037C" w14:textId="77777777" w:rsidR="00331006" w:rsidRPr="00C75FD7" w:rsidRDefault="00331006" w:rsidP="00C75FD7">
            <w:r w:rsidRPr="00C75FD7">
              <w:t xml:space="preserve">Naudinga </w:t>
            </w:r>
          </w:p>
        </w:tc>
        <w:tc>
          <w:tcPr>
            <w:tcW w:w="1620" w:type="dxa"/>
            <w:shd w:val="clear" w:color="auto" w:fill="auto"/>
          </w:tcPr>
          <w:p w14:paraId="6AE172B4" w14:textId="703A8E63" w:rsidR="00331006" w:rsidRPr="00C75FD7" w:rsidRDefault="00331006" w:rsidP="00C75FD7">
            <w:r w:rsidRPr="00C75FD7">
              <w:t>22 070</w:t>
            </w:r>
            <w:r w:rsidR="00DA5249" w:rsidRPr="00C75FD7">
              <w:t>,00</w:t>
            </w:r>
            <w:r w:rsidR="005146F0" w:rsidRPr="00C75FD7">
              <w:t xml:space="preserve"> </w:t>
            </w:r>
            <w:r w:rsidRPr="00C75FD7">
              <w:t>/</w:t>
            </w:r>
          </w:p>
          <w:p w14:paraId="65FA483E" w14:textId="117566A0" w:rsidR="00331006" w:rsidRPr="00C75FD7" w:rsidRDefault="00331006" w:rsidP="00C75FD7">
            <w:r w:rsidRPr="00C75FD7">
              <w:t>22 070</w:t>
            </w:r>
            <w:r w:rsidR="00DA5249" w:rsidRPr="00C75FD7">
              <w:t>,00</w:t>
            </w:r>
            <w:r w:rsidR="005146F0" w:rsidRPr="00C75FD7">
              <w:t xml:space="preserve"> </w:t>
            </w:r>
            <w:r w:rsidRPr="00C75FD7">
              <w:t>/</w:t>
            </w:r>
          </w:p>
          <w:p w14:paraId="4DB25F3E" w14:textId="77777777" w:rsidR="00331006" w:rsidRPr="00C75FD7" w:rsidDel="00F22A0C" w:rsidRDefault="00331006" w:rsidP="00C75FD7">
            <w:r w:rsidRPr="00C75FD7">
              <w:t>0</w:t>
            </w:r>
          </w:p>
        </w:tc>
        <w:tc>
          <w:tcPr>
            <w:tcW w:w="1890" w:type="dxa"/>
            <w:gridSpan w:val="2"/>
            <w:shd w:val="clear" w:color="auto" w:fill="auto"/>
          </w:tcPr>
          <w:p w14:paraId="4EFCBCDE" w14:textId="77777777" w:rsidR="00331006" w:rsidRPr="00C75FD7" w:rsidRDefault="00331006" w:rsidP="00C75FD7">
            <w:r w:rsidRPr="00C75FD7">
              <w:t>Lietuvos Respublikos standartizacijos įstatymo 12 str. 1 dalies 3 punktas</w:t>
            </w:r>
          </w:p>
        </w:tc>
      </w:tr>
      <w:tr w:rsidR="009B5876" w:rsidRPr="00C75FD7" w14:paraId="359A803E" w14:textId="77777777" w:rsidTr="00165E03">
        <w:tc>
          <w:tcPr>
            <w:tcW w:w="744" w:type="dxa"/>
            <w:shd w:val="clear" w:color="auto" w:fill="auto"/>
          </w:tcPr>
          <w:p w14:paraId="32175484" w14:textId="3D6B5C25" w:rsidR="00331006" w:rsidRPr="00C75FD7" w:rsidRDefault="00BD4C9D" w:rsidP="00C75FD7">
            <w:r w:rsidRPr="00C75FD7">
              <w:lastRenderedPageBreak/>
              <w:t>35.</w:t>
            </w:r>
          </w:p>
        </w:tc>
        <w:tc>
          <w:tcPr>
            <w:tcW w:w="2160" w:type="dxa"/>
            <w:shd w:val="clear" w:color="auto" w:fill="auto"/>
          </w:tcPr>
          <w:p w14:paraId="4412129C" w14:textId="77777777" w:rsidR="00331006" w:rsidRPr="00C75FD7" w:rsidRDefault="00331006" w:rsidP="00C75FD7">
            <w:r w:rsidRPr="00C75FD7">
              <w:t>Tarptautinė elektrotechnikos komisija (IEC)</w:t>
            </w:r>
          </w:p>
          <w:p w14:paraId="0460CF88" w14:textId="77777777" w:rsidR="00331006" w:rsidRPr="00C75FD7" w:rsidRDefault="00331006" w:rsidP="00C75FD7"/>
          <w:p w14:paraId="11063441" w14:textId="77777777" w:rsidR="00331006" w:rsidRPr="00C75FD7" w:rsidRDefault="00331006" w:rsidP="00C75FD7"/>
          <w:p w14:paraId="360F5CA8" w14:textId="77777777" w:rsidR="00331006" w:rsidRPr="00C75FD7" w:rsidRDefault="00331006" w:rsidP="00C75FD7"/>
          <w:p w14:paraId="066277F8" w14:textId="77777777" w:rsidR="00331006" w:rsidRPr="00C75FD7" w:rsidRDefault="00331006" w:rsidP="00C75FD7"/>
          <w:p w14:paraId="0AA11DE5" w14:textId="77777777" w:rsidR="00331006" w:rsidRPr="00C75FD7" w:rsidRDefault="00331006" w:rsidP="00C75FD7"/>
          <w:p w14:paraId="62048187" w14:textId="77777777" w:rsidR="00331006" w:rsidRPr="00C75FD7" w:rsidRDefault="00331006" w:rsidP="00C75FD7"/>
          <w:p w14:paraId="61E9FFBE" w14:textId="77777777" w:rsidR="00331006" w:rsidRPr="00C75FD7" w:rsidRDefault="00331006" w:rsidP="00C75FD7"/>
          <w:p w14:paraId="690504D9" w14:textId="77777777" w:rsidR="00331006" w:rsidRPr="00C75FD7" w:rsidRDefault="00331006" w:rsidP="00C75FD7"/>
          <w:p w14:paraId="0097D719" w14:textId="77777777" w:rsidR="00331006" w:rsidRPr="00C75FD7" w:rsidRDefault="00331006" w:rsidP="00C75FD7"/>
          <w:p w14:paraId="5C237A86" w14:textId="77777777" w:rsidR="00331006" w:rsidRPr="00C75FD7" w:rsidRDefault="00331006" w:rsidP="00C75FD7"/>
          <w:p w14:paraId="58205978" w14:textId="77777777" w:rsidR="00331006" w:rsidRPr="00C75FD7" w:rsidRDefault="00331006" w:rsidP="00C75FD7"/>
          <w:p w14:paraId="6C154062" w14:textId="77777777" w:rsidR="00331006" w:rsidRPr="00C75FD7" w:rsidRDefault="00331006" w:rsidP="00C75FD7"/>
          <w:p w14:paraId="0653F01C" w14:textId="77777777" w:rsidR="00331006" w:rsidRPr="00C75FD7" w:rsidRDefault="00331006" w:rsidP="00C75FD7"/>
          <w:p w14:paraId="5D2F0310" w14:textId="77777777" w:rsidR="00331006" w:rsidRPr="00C75FD7" w:rsidRDefault="00331006" w:rsidP="00C75FD7"/>
          <w:p w14:paraId="6F95730C" w14:textId="77777777" w:rsidR="00331006" w:rsidRPr="00C75FD7" w:rsidRDefault="00331006" w:rsidP="00C75FD7"/>
          <w:p w14:paraId="536B8553" w14:textId="77777777" w:rsidR="00331006" w:rsidRPr="00C75FD7" w:rsidRDefault="00331006" w:rsidP="00C75FD7"/>
          <w:p w14:paraId="5EE6A5A1" w14:textId="77777777" w:rsidR="00331006" w:rsidRPr="00C75FD7" w:rsidRDefault="00331006" w:rsidP="00C75FD7"/>
          <w:p w14:paraId="516D0195" w14:textId="77777777" w:rsidR="00331006" w:rsidRPr="00C75FD7" w:rsidRDefault="00331006" w:rsidP="00C75FD7"/>
          <w:p w14:paraId="5DE280C7" w14:textId="77777777" w:rsidR="00331006" w:rsidRPr="00C75FD7" w:rsidRDefault="00331006" w:rsidP="00C75FD7"/>
          <w:p w14:paraId="55732F5A" w14:textId="77777777" w:rsidR="00331006" w:rsidRPr="00C75FD7" w:rsidRDefault="00331006" w:rsidP="00C75FD7"/>
          <w:p w14:paraId="3EEC8076" w14:textId="77777777" w:rsidR="00331006" w:rsidRPr="00C75FD7" w:rsidRDefault="00331006" w:rsidP="00C75FD7"/>
          <w:p w14:paraId="120916DF" w14:textId="77777777" w:rsidR="00331006" w:rsidRPr="00C75FD7" w:rsidRDefault="00331006" w:rsidP="00C75FD7"/>
          <w:p w14:paraId="01BF20FD" w14:textId="77777777" w:rsidR="00331006" w:rsidRPr="00C75FD7" w:rsidRDefault="00331006" w:rsidP="00C75FD7"/>
          <w:p w14:paraId="1C613153" w14:textId="77777777" w:rsidR="00331006" w:rsidRPr="00C75FD7" w:rsidRDefault="00331006" w:rsidP="00C75FD7"/>
          <w:p w14:paraId="57AE0576" w14:textId="77777777" w:rsidR="00331006" w:rsidRPr="00C75FD7" w:rsidRDefault="00331006" w:rsidP="00C75FD7"/>
          <w:p w14:paraId="4A145536" w14:textId="77777777" w:rsidR="00331006" w:rsidRPr="00C75FD7" w:rsidRDefault="00331006" w:rsidP="00C75FD7"/>
          <w:p w14:paraId="0915CE30" w14:textId="77777777" w:rsidR="00331006" w:rsidRPr="00C75FD7" w:rsidRDefault="00331006" w:rsidP="00C75FD7"/>
          <w:p w14:paraId="2493CB8D" w14:textId="77777777" w:rsidR="00331006" w:rsidRPr="00C75FD7" w:rsidRDefault="00331006" w:rsidP="00C75FD7"/>
          <w:p w14:paraId="54F497F8" w14:textId="77777777" w:rsidR="00331006" w:rsidRPr="00C75FD7" w:rsidRDefault="00331006" w:rsidP="00C75FD7"/>
          <w:p w14:paraId="4676E454" w14:textId="77777777" w:rsidR="00331006" w:rsidRPr="00C75FD7" w:rsidRDefault="00331006" w:rsidP="00C75FD7"/>
        </w:tc>
        <w:tc>
          <w:tcPr>
            <w:tcW w:w="3150" w:type="dxa"/>
            <w:shd w:val="clear" w:color="auto" w:fill="auto"/>
          </w:tcPr>
          <w:p w14:paraId="5A223F2F" w14:textId="5CEA8F3D" w:rsidR="00331006" w:rsidRPr="00C75FD7" w:rsidRDefault="00331006" w:rsidP="00C75FD7">
            <w:r w:rsidRPr="00C75FD7">
              <w:lastRenderedPageBreak/>
              <w:t>1.</w:t>
            </w:r>
            <w:r w:rsidR="004C0C9F" w:rsidRPr="00C75FD7">
              <w:t xml:space="preserve"> </w:t>
            </w:r>
            <w:r w:rsidRPr="00C75FD7">
              <w:t>Dalyvauti IEC komitetų veikloje rengiant tarptautinius standartus ir</w:t>
            </w:r>
            <w:r w:rsidR="00C52D87" w:rsidRPr="00C75FD7">
              <w:t xml:space="preserve"> </w:t>
            </w:r>
            <w:r w:rsidRPr="00C75FD7">
              <w:t>dokumentus.</w:t>
            </w:r>
          </w:p>
          <w:p w14:paraId="6EDED1A7" w14:textId="2D860289" w:rsidR="00331006" w:rsidRPr="00C75FD7" w:rsidRDefault="00331006" w:rsidP="00C75FD7">
            <w:r w:rsidRPr="00C75FD7">
              <w:t>2.</w:t>
            </w:r>
            <w:r w:rsidR="004C0C9F" w:rsidRPr="00C75FD7">
              <w:t xml:space="preserve"> </w:t>
            </w:r>
            <w:r w:rsidRPr="00C75FD7">
              <w:t xml:space="preserve">Naudojantis dalyvavimo IEC teikiamomis galimybėmis, skatinti pažangių technologijų ir inovacijų bei didelės pridėtinės vertės produktų (technologijų, gaminių ir paslaugų) kūrimą Lietuvoje. </w:t>
            </w:r>
          </w:p>
          <w:p w14:paraId="751DDCDD" w14:textId="77777777" w:rsidR="00331006" w:rsidRPr="00C75FD7" w:rsidRDefault="00331006" w:rsidP="00C75FD7">
            <w:r w:rsidRPr="00C75FD7">
              <w:t>3. Keistis patirtimi ir gerąja praktika</w:t>
            </w:r>
            <w:r w:rsidR="00C52D87" w:rsidRPr="00C75FD7">
              <w:t xml:space="preserve"> </w:t>
            </w:r>
            <w:r w:rsidR="00826786" w:rsidRPr="00C75FD7">
              <w:t>su kitomis IEC narėmis</w:t>
            </w:r>
          </w:p>
          <w:p w14:paraId="15AF0B64" w14:textId="77777777" w:rsidR="00331006" w:rsidRPr="00C75FD7" w:rsidRDefault="00331006" w:rsidP="00C75FD7"/>
          <w:p w14:paraId="7754AD9A" w14:textId="77777777" w:rsidR="00331006" w:rsidRPr="00C75FD7" w:rsidRDefault="00331006" w:rsidP="00C75FD7"/>
          <w:p w14:paraId="0694E895" w14:textId="77777777" w:rsidR="00331006" w:rsidRPr="00C75FD7" w:rsidRDefault="00331006" w:rsidP="00C75FD7"/>
          <w:p w14:paraId="19AB4485" w14:textId="77777777" w:rsidR="00331006" w:rsidRPr="00C75FD7" w:rsidRDefault="00331006" w:rsidP="00C75FD7"/>
          <w:p w14:paraId="5A70521F" w14:textId="77777777" w:rsidR="00331006" w:rsidRPr="00C75FD7" w:rsidRDefault="00331006" w:rsidP="00C75FD7"/>
          <w:p w14:paraId="220B44C2" w14:textId="77777777" w:rsidR="00331006" w:rsidRPr="00C75FD7" w:rsidRDefault="00331006" w:rsidP="00C75FD7"/>
          <w:p w14:paraId="2559839F" w14:textId="77777777" w:rsidR="00331006" w:rsidRPr="00C75FD7" w:rsidRDefault="00331006" w:rsidP="00C75FD7"/>
          <w:p w14:paraId="761B26A0" w14:textId="77777777" w:rsidR="00331006" w:rsidRPr="00C75FD7" w:rsidRDefault="00331006" w:rsidP="00C75FD7"/>
          <w:p w14:paraId="0AA5CD5A" w14:textId="77777777" w:rsidR="00331006" w:rsidRPr="00C75FD7" w:rsidRDefault="00331006" w:rsidP="00C75FD7"/>
        </w:tc>
        <w:tc>
          <w:tcPr>
            <w:tcW w:w="3285" w:type="dxa"/>
            <w:shd w:val="clear" w:color="auto" w:fill="auto"/>
          </w:tcPr>
          <w:p w14:paraId="75114C3D" w14:textId="1D385163" w:rsidR="00331006" w:rsidRPr="00C75FD7" w:rsidRDefault="00331006" w:rsidP="00C75FD7">
            <w:r w:rsidRPr="00C75FD7">
              <w:t>IEC – pusiau vyriausybinė ne pelno organizacija, vienijanti 62 pilnateises nares ir 24 asocijuotas nares, rengianti bei leidžianti tarptautinius standartus skirtus elektrinėms, elektroninėms ir susijusioms technologijoms. IEC yra viena iš trijų tarptautinių organizacijų – IEC, ISO ir ITU, kurios kuria ir plėtoja tarptautinius standartus pasauliniu mastu.</w:t>
            </w:r>
            <w:r w:rsidR="00071DD7" w:rsidRPr="00C75FD7">
              <w:t xml:space="preserve"> </w:t>
            </w:r>
            <w:r w:rsidRPr="00C75FD7">
              <w:t>Lietuva yra asocijuota IEC narė nuo 1996 m. Narystė suteikia galimybę dalyvauti technikos komitetų ir kitoje IEC veikloje, balsuoti ir teikti siūlymus dėl priimamų dokumentų, nemokamai naudotis visais IEC tarptautiniais standartais ir darbiniais dokumentais. IEC komitetuose rengiami tarptautiniai standartai, kurie sudaro palankesnes sąlygas tarptautinei prekybai. Nuo 2018 m. LSD dalyvauja IEC CISPR (</w:t>
            </w:r>
            <w:r w:rsidRPr="00C75FD7">
              <w:rPr>
                <w:i/>
              </w:rPr>
              <w:t>International Special Committee on Radio Interference</w:t>
            </w:r>
            <w:r w:rsidRPr="00C75FD7">
              <w:t xml:space="preserve">) pakomitečio CIS/F veikloje pilnateisio nario teisėmis. Naudojantis dalyvavimo EKA teikiamomis </w:t>
            </w:r>
            <w:r w:rsidRPr="00C75FD7">
              <w:lastRenderedPageBreak/>
              <w:t xml:space="preserve">galimybėmis, skatinti pažangių technologijų ir inovacijų bei didelės pridėtinės vertės produktų (technologijų, gaminių ir paslaugų) kūrimą Lietuvoje, didina Lietuvos įmonių konkurencingumą. </w:t>
            </w:r>
          </w:p>
          <w:p w14:paraId="33A6A89C" w14:textId="77777777" w:rsidR="00331006" w:rsidRPr="00C75FD7" w:rsidRDefault="00331006" w:rsidP="00C75FD7">
            <w:r w:rsidRPr="00C75FD7">
              <w:rPr>
                <w:rFonts w:eastAsia="Calibri"/>
              </w:rPr>
              <w:t xml:space="preserve">Kasmetinėse savaitės trukmės </w:t>
            </w:r>
            <w:r w:rsidRPr="00C75FD7">
              <w:t>IEC</w:t>
            </w:r>
            <w:r w:rsidRPr="00C75FD7">
              <w:rPr>
                <w:rFonts w:eastAsia="Calibri"/>
              </w:rPr>
              <w:t xml:space="preserve"> Generalinėse asamblėjose nustatomos ateities veiklos gairės ir strategija. Jų metu organizuojami aukščiausio ir techninio lygmens susitikimai, diskutuojama veiklos ir bendradarbiavimo politikos formavimo klausimais, keičiamasi patirtimi, aptariamos ir tvirtinamos veiklos programos, sprendžia</w:t>
            </w:r>
            <w:r w:rsidR="00826786" w:rsidRPr="00C75FD7">
              <w:rPr>
                <w:rFonts w:eastAsia="Calibri"/>
              </w:rPr>
              <w:t>mi su naryste susiję klausimai</w:t>
            </w:r>
          </w:p>
        </w:tc>
        <w:tc>
          <w:tcPr>
            <w:tcW w:w="855" w:type="dxa"/>
            <w:gridSpan w:val="2"/>
            <w:shd w:val="clear" w:color="auto" w:fill="auto"/>
          </w:tcPr>
          <w:p w14:paraId="1B9F4A9B" w14:textId="77777777" w:rsidR="00331006" w:rsidRPr="00C75FD7" w:rsidRDefault="00331006" w:rsidP="00C75FD7">
            <w:r w:rsidRPr="00C75FD7">
              <w:lastRenderedPageBreak/>
              <w:t>1/1</w:t>
            </w:r>
          </w:p>
          <w:p w14:paraId="48FDDF4B" w14:textId="77777777" w:rsidR="00331006" w:rsidRPr="00C75FD7" w:rsidRDefault="00331006" w:rsidP="00C75FD7"/>
          <w:p w14:paraId="4E6C28EC" w14:textId="77777777" w:rsidR="00331006" w:rsidRPr="00C75FD7" w:rsidRDefault="00331006" w:rsidP="00C75FD7"/>
          <w:p w14:paraId="266AB60F" w14:textId="77777777" w:rsidR="00331006" w:rsidRPr="00C75FD7" w:rsidRDefault="00331006" w:rsidP="00C75FD7"/>
          <w:p w14:paraId="66D72C7F" w14:textId="77777777" w:rsidR="00331006" w:rsidRPr="00C75FD7" w:rsidRDefault="00331006" w:rsidP="00C75FD7"/>
          <w:p w14:paraId="67D2F62D" w14:textId="77777777" w:rsidR="00331006" w:rsidRPr="00C75FD7" w:rsidRDefault="00331006" w:rsidP="00C75FD7"/>
          <w:p w14:paraId="233B07B9" w14:textId="77777777" w:rsidR="00331006" w:rsidRPr="00C75FD7" w:rsidRDefault="00331006" w:rsidP="00C75FD7"/>
          <w:p w14:paraId="2AA402D9" w14:textId="77777777" w:rsidR="00331006" w:rsidRPr="00C75FD7" w:rsidRDefault="00331006" w:rsidP="00C75FD7"/>
          <w:p w14:paraId="710E12F9" w14:textId="77777777" w:rsidR="00331006" w:rsidRPr="00C75FD7" w:rsidRDefault="00331006" w:rsidP="00C75FD7"/>
          <w:p w14:paraId="43FAD9FC" w14:textId="77777777" w:rsidR="00331006" w:rsidRPr="00C75FD7" w:rsidRDefault="00331006" w:rsidP="00C75FD7"/>
          <w:p w14:paraId="09897862" w14:textId="77777777" w:rsidR="00331006" w:rsidRPr="00C75FD7" w:rsidRDefault="00331006" w:rsidP="00C75FD7"/>
          <w:p w14:paraId="79DC074A" w14:textId="77777777" w:rsidR="00331006" w:rsidRPr="00C75FD7" w:rsidRDefault="00331006" w:rsidP="00C75FD7"/>
          <w:p w14:paraId="09108ADC" w14:textId="77777777" w:rsidR="00331006" w:rsidRPr="00C75FD7" w:rsidRDefault="00331006" w:rsidP="00C75FD7"/>
          <w:p w14:paraId="5AABDFD4" w14:textId="77777777" w:rsidR="00331006" w:rsidRPr="00C75FD7" w:rsidRDefault="00331006" w:rsidP="00C75FD7"/>
          <w:p w14:paraId="0EB6B3EA" w14:textId="77777777" w:rsidR="00331006" w:rsidRPr="00C75FD7" w:rsidRDefault="00331006" w:rsidP="00C75FD7"/>
          <w:p w14:paraId="1220E111" w14:textId="77777777" w:rsidR="00331006" w:rsidRPr="00C75FD7" w:rsidRDefault="00331006" w:rsidP="00C75FD7"/>
          <w:p w14:paraId="1267007A" w14:textId="77777777" w:rsidR="00331006" w:rsidRPr="00C75FD7" w:rsidRDefault="00331006" w:rsidP="00C75FD7"/>
          <w:p w14:paraId="1489FDBF" w14:textId="77777777" w:rsidR="00331006" w:rsidRPr="00C75FD7" w:rsidRDefault="00331006" w:rsidP="00C75FD7"/>
          <w:p w14:paraId="0CD84F6C" w14:textId="77777777" w:rsidR="00331006" w:rsidRPr="00C75FD7" w:rsidRDefault="00331006" w:rsidP="00C75FD7"/>
          <w:p w14:paraId="616B9D34" w14:textId="77777777" w:rsidR="00331006" w:rsidRPr="00C75FD7" w:rsidRDefault="00331006" w:rsidP="00C75FD7"/>
          <w:p w14:paraId="787AABDA" w14:textId="77777777" w:rsidR="00331006" w:rsidRPr="00C75FD7" w:rsidRDefault="00331006" w:rsidP="00C75FD7"/>
          <w:p w14:paraId="151FD3D7" w14:textId="77777777" w:rsidR="00331006" w:rsidRPr="00C75FD7" w:rsidRDefault="00331006" w:rsidP="00C75FD7"/>
          <w:p w14:paraId="010EAC83" w14:textId="77777777" w:rsidR="00331006" w:rsidRPr="00C75FD7" w:rsidRDefault="00331006" w:rsidP="00C75FD7"/>
          <w:p w14:paraId="2AFCC30E" w14:textId="77777777" w:rsidR="00331006" w:rsidRPr="00C75FD7" w:rsidRDefault="00331006" w:rsidP="00C75FD7"/>
          <w:p w14:paraId="3DD3C308" w14:textId="77777777" w:rsidR="00331006" w:rsidRPr="00C75FD7" w:rsidRDefault="00331006" w:rsidP="00C75FD7"/>
          <w:p w14:paraId="7FEDF22A" w14:textId="77777777" w:rsidR="00331006" w:rsidRPr="00C75FD7" w:rsidRDefault="00331006" w:rsidP="00C75FD7"/>
          <w:p w14:paraId="66703F20" w14:textId="77777777" w:rsidR="00331006" w:rsidRPr="00C75FD7" w:rsidRDefault="00331006" w:rsidP="00C75FD7"/>
          <w:p w14:paraId="7B3290DA" w14:textId="77777777" w:rsidR="00331006" w:rsidRPr="00C75FD7" w:rsidRDefault="00331006" w:rsidP="00C75FD7"/>
          <w:p w14:paraId="5DEC006B" w14:textId="77777777" w:rsidR="00331006" w:rsidRPr="00C75FD7" w:rsidRDefault="00331006" w:rsidP="00C75FD7"/>
          <w:p w14:paraId="41D8E136" w14:textId="77777777" w:rsidR="00331006" w:rsidRPr="00C75FD7" w:rsidRDefault="00331006" w:rsidP="00C75FD7"/>
        </w:tc>
        <w:tc>
          <w:tcPr>
            <w:tcW w:w="1170" w:type="dxa"/>
            <w:shd w:val="clear" w:color="auto" w:fill="auto"/>
          </w:tcPr>
          <w:p w14:paraId="3844B460" w14:textId="77777777" w:rsidR="00331006" w:rsidRPr="00C75FD7" w:rsidRDefault="00331006" w:rsidP="00C75FD7">
            <w:r w:rsidRPr="00C75FD7">
              <w:t>Naudinga</w:t>
            </w:r>
          </w:p>
          <w:p w14:paraId="3EC8A5F6" w14:textId="77777777" w:rsidR="00331006" w:rsidRPr="00C75FD7" w:rsidRDefault="00331006" w:rsidP="00C75FD7"/>
          <w:p w14:paraId="3293951A" w14:textId="77777777" w:rsidR="00331006" w:rsidRPr="00C75FD7" w:rsidRDefault="00331006" w:rsidP="00C75FD7"/>
          <w:p w14:paraId="62CBCBE7" w14:textId="77777777" w:rsidR="00331006" w:rsidRPr="00C75FD7" w:rsidRDefault="00331006" w:rsidP="00C75FD7"/>
          <w:p w14:paraId="3F5A455E" w14:textId="77777777" w:rsidR="00331006" w:rsidRPr="00C75FD7" w:rsidRDefault="00331006" w:rsidP="00C75FD7"/>
          <w:p w14:paraId="052408EF" w14:textId="77777777" w:rsidR="00331006" w:rsidRPr="00C75FD7" w:rsidRDefault="00331006" w:rsidP="00C75FD7"/>
          <w:p w14:paraId="52776DDF" w14:textId="77777777" w:rsidR="00331006" w:rsidRPr="00C75FD7" w:rsidRDefault="00331006" w:rsidP="00C75FD7"/>
          <w:p w14:paraId="4ABEF4EE" w14:textId="77777777" w:rsidR="00331006" w:rsidRPr="00C75FD7" w:rsidRDefault="00331006" w:rsidP="00C75FD7"/>
          <w:p w14:paraId="1AC71E0A" w14:textId="77777777" w:rsidR="00331006" w:rsidRPr="00C75FD7" w:rsidRDefault="00331006" w:rsidP="00C75FD7"/>
          <w:p w14:paraId="63D8155C" w14:textId="77777777" w:rsidR="00331006" w:rsidRPr="00C75FD7" w:rsidRDefault="00331006" w:rsidP="00C75FD7"/>
          <w:p w14:paraId="73B85F4F" w14:textId="77777777" w:rsidR="00331006" w:rsidRPr="00C75FD7" w:rsidRDefault="00331006" w:rsidP="00C75FD7"/>
          <w:p w14:paraId="032D4154" w14:textId="77777777" w:rsidR="00331006" w:rsidRPr="00C75FD7" w:rsidRDefault="00331006" w:rsidP="00C75FD7"/>
          <w:p w14:paraId="7A2FEF15" w14:textId="77777777" w:rsidR="00331006" w:rsidRPr="00C75FD7" w:rsidRDefault="00331006" w:rsidP="00C75FD7"/>
          <w:p w14:paraId="1BF3E1FC" w14:textId="77777777" w:rsidR="00331006" w:rsidRPr="00C75FD7" w:rsidRDefault="00331006" w:rsidP="00C75FD7"/>
          <w:p w14:paraId="76313392" w14:textId="77777777" w:rsidR="00331006" w:rsidRPr="00C75FD7" w:rsidRDefault="00331006" w:rsidP="00C75FD7"/>
          <w:p w14:paraId="58945CA0" w14:textId="77777777" w:rsidR="00331006" w:rsidRPr="00C75FD7" w:rsidRDefault="00331006" w:rsidP="00C75FD7"/>
          <w:p w14:paraId="4EB2583D" w14:textId="77777777" w:rsidR="00331006" w:rsidRPr="00C75FD7" w:rsidRDefault="00331006" w:rsidP="00C75FD7"/>
          <w:p w14:paraId="2AF00E81" w14:textId="77777777" w:rsidR="00331006" w:rsidRPr="00C75FD7" w:rsidRDefault="00331006" w:rsidP="00C75FD7"/>
          <w:p w14:paraId="56692562" w14:textId="77777777" w:rsidR="00331006" w:rsidRPr="00C75FD7" w:rsidRDefault="00331006" w:rsidP="00C75FD7"/>
          <w:p w14:paraId="1ACBF520" w14:textId="77777777" w:rsidR="00331006" w:rsidRPr="00C75FD7" w:rsidRDefault="00331006" w:rsidP="00C75FD7"/>
          <w:p w14:paraId="1D877BE8" w14:textId="77777777" w:rsidR="00331006" w:rsidRPr="00C75FD7" w:rsidRDefault="00331006" w:rsidP="00C75FD7"/>
          <w:p w14:paraId="71A93E5B" w14:textId="77777777" w:rsidR="00331006" w:rsidRPr="00C75FD7" w:rsidRDefault="00331006" w:rsidP="00C75FD7"/>
          <w:p w14:paraId="04CA296A" w14:textId="77777777" w:rsidR="00331006" w:rsidRPr="00C75FD7" w:rsidRDefault="00331006" w:rsidP="00C75FD7"/>
          <w:p w14:paraId="5AA380D4" w14:textId="77777777" w:rsidR="00331006" w:rsidRPr="00C75FD7" w:rsidRDefault="00331006" w:rsidP="00C75FD7"/>
          <w:p w14:paraId="4D921D21" w14:textId="77777777" w:rsidR="00331006" w:rsidRPr="00C75FD7" w:rsidRDefault="00331006" w:rsidP="00C75FD7"/>
          <w:p w14:paraId="79746C34" w14:textId="77777777" w:rsidR="00331006" w:rsidRPr="00C75FD7" w:rsidRDefault="00331006" w:rsidP="00C75FD7"/>
          <w:p w14:paraId="0267F258" w14:textId="77777777" w:rsidR="00331006" w:rsidRPr="00C75FD7" w:rsidRDefault="00331006" w:rsidP="00C75FD7"/>
          <w:p w14:paraId="68C8B95D" w14:textId="77777777" w:rsidR="00331006" w:rsidRPr="00C75FD7" w:rsidRDefault="00331006" w:rsidP="00C75FD7"/>
          <w:p w14:paraId="777C02BF" w14:textId="77777777" w:rsidR="00331006" w:rsidRPr="00C75FD7" w:rsidRDefault="00331006" w:rsidP="00C75FD7"/>
          <w:p w14:paraId="6B8241AF" w14:textId="77777777" w:rsidR="00331006" w:rsidRPr="00C75FD7" w:rsidRDefault="00331006" w:rsidP="00C75FD7"/>
          <w:p w14:paraId="7F1ED0C7" w14:textId="77777777" w:rsidR="00331006" w:rsidRPr="00C75FD7" w:rsidRDefault="00331006" w:rsidP="00C75FD7"/>
        </w:tc>
        <w:tc>
          <w:tcPr>
            <w:tcW w:w="1620" w:type="dxa"/>
            <w:shd w:val="clear" w:color="auto" w:fill="auto"/>
          </w:tcPr>
          <w:p w14:paraId="5C3C6C62" w14:textId="5FEEC8F0" w:rsidR="00331006" w:rsidRPr="00C75FD7" w:rsidRDefault="00331006" w:rsidP="00C75FD7">
            <w:r w:rsidRPr="00C75FD7">
              <w:t>21 844</w:t>
            </w:r>
            <w:r w:rsidR="00DA5249" w:rsidRPr="00C75FD7">
              <w:t>,00</w:t>
            </w:r>
            <w:r w:rsidR="005146F0" w:rsidRPr="00C75FD7">
              <w:t xml:space="preserve"> </w:t>
            </w:r>
            <w:r w:rsidRPr="00C75FD7">
              <w:t>/</w:t>
            </w:r>
          </w:p>
          <w:p w14:paraId="1516E2D1" w14:textId="669F7D98" w:rsidR="00331006" w:rsidRPr="00C75FD7" w:rsidRDefault="00331006" w:rsidP="00C75FD7">
            <w:r w:rsidRPr="00C75FD7">
              <w:t>21 844</w:t>
            </w:r>
            <w:r w:rsidR="00DA5249" w:rsidRPr="00C75FD7">
              <w:t>,00</w:t>
            </w:r>
            <w:r w:rsidR="005146F0" w:rsidRPr="00C75FD7">
              <w:t xml:space="preserve"> </w:t>
            </w:r>
            <w:r w:rsidRPr="00C75FD7">
              <w:t>/</w:t>
            </w:r>
          </w:p>
          <w:p w14:paraId="2A081F07" w14:textId="77777777" w:rsidR="00331006" w:rsidRPr="00C75FD7" w:rsidRDefault="00331006" w:rsidP="00C75FD7">
            <w:r w:rsidRPr="00C75FD7">
              <w:t>0</w:t>
            </w:r>
          </w:p>
          <w:p w14:paraId="149B24BD" w14:textId="77777777" w:rsidR="00331006" w:rsidRPr="00C75FD7" w:rsidRDefault="00331006" w:rsidP="00C75FD7"/>
          <w:p w14:paraId="1EDD2E4B" w14:textId="77777777" w:rsidR="00331006" w:rsidRPr="00C75FD7" w:rsidRDefault="00331006" w:rsidP="00C75FD7"/>
          <w:p w14:paraId="2645BF9A" w14:textId="77777777" w:rsidR="00331006" w:rsidRPr="00C75FD7" w:rsidRDefault="00331006" w:rsidP="00C75FD7"/>
          <w:p w14:paraId="5CD42DF1" w14:textId="77777777" w:rsidR="00331006" w:rsidRPr="00C75FD7" w:rsidRDefault="00331006" w:rsidP="00C75FD7"/>
          <w:p w14:paraId="52F35CD4" w14:textId="77777777" w:rsidR="00331006" w:rsidRPr="00C75FD7" w:rsidRDefault="00331006" w:rsidP="00C75FD7"/>
          <w:p w14:paraId="5D3D0888" w14:textId="77777777" w:rsidR="00331006" w:rsidRPr="00C75FD7" w:rsidRDefault="00331006" w:rsidP="00C75FD7"/>
          <w:p w14:paraId="097D293E" w14:textId="77777777" w:rsidR="00331006" w:rsidRPr="00C75FD7" w:rsidRDefault="00331006" w:rsidP="00C75FD7"/>
          <w:p w14:paraId="21A3EF37" w14:textId="77777777" w:rsidR="00331006" w:rsidRPr="00C75FD7" w:rsidRDefault="00331006" w:rsidP="00C75FD7"/>
          <w:p w14:paraId="291CD398" w14:textId="77777777" w:rsidR="00331006" w:rsidRPr="00C75FD7" w:rsidRDefault="00331006" w:rsidP="00C75FD7"/>
          <w:p w14:paraId="51EE340D" w14:textId="77777777" w:rsidR="00331006" w:rsidRPr="00C75FD7" w:rsidRDefault="00331006" w:rsidP="00C75FD7"/>
          <w:p w14:paraId="3A4FBBA7" w14:textId="77777777" w:rsidR="00331006" w:rsidRPr="00C75FD7" w:rsidRDefault="00331006" w:rsidP="00C75FD7"/>
          <w:p w14:paraId="1FDEC2D9" w14:textId="77777777" w:rsidR="00331006" w:rsidRPr="00C75FD7" w:rsidRDefault="00331006" w:rsidP="00C75FD7"/>
          <w:p w14:paraId="3FE5B5C1" w14:textId="77777777" w:rsidR="00331006" w:rsidRPr="00C75FD7" w:rsidRDefault="00331006" w:rsidP="00C75FD7"/>
          <w:p w14:paraId="6A7A8C6B" w14:textId="77777777" w:rsidR="00331006" w:rsidRPr="00C75FD7" w:rsidRDefault="00331006" w:rsidP="00C75FD7"/>
          <w:p w14:paraId="7A69E6DE" w14:textId="77777777" w:rsidR="00331006" w:rsidRPr="00C75FD7" w:rsidRDefault="00331006" w:rsidP="00C75FD7"/>
          <w:p w14:paraId="4BCAD878" w14:textId="77777777" w:rsidR="00331006" w:rsidRPr="00C75FD7" w:rsidRDefault="00331006" w:rsidP="00C75FD7"/>
          <w:p w14:paraId="3FDF5D51" w14:textId="77777777" w:rsidR="00331006" w:rsidRPr="00C75FD7" w:rsidRDefault="00331006" w:rsidP="00C75FD7"/>
          <w:p w14:paraId="770BD193" w14:textId="77777777" w:rsidR="00331006" w:rsidRPr="00C75FD7" w:rsidRDefault="00331006" w:rsidP="00C75FD7"/>
          <w:p w14:paraId="1B73FCD9" w14:textId="77777777" w:rsidR="00331006" w:rsidRPr="00C75FD7" w:rsidRDefault="00331006" w:rsidP="00C75FD7"/>
          <w:p w14:paraId="4BB7E1D4" w14:textId="77777777" w:rsidR="00331006" w:rsidRPr="00C75FD7" w:rsidRDefault="00331006" w:rsidP="00C75FD7"/>
          <w:p w14:paraId="685F696A" w14:textId="77777777" w:rsidR="00331006" w:rsidRPr="00C75FD7" w:rsidRDefault="00331006" w:rsidP="00C75FD7"/>
          <w:p w14:paraId="2F5BFAD3" w14:textId="77777777" w:rsidR="00331006" w:rsidRPr="00C75FD7" w:rsidRDefault="00331006" w:rsidP="00C75FD7"/>
          <w:p w14:paraId="76B23908" w14:textId="77777777" w:rsidR="00331006" w:rsidRPr="00C75FD7" w:rsidRDefault="00331006" w:rsidP="00C75FD7"/>
          <w:p w14:paraId="2E42D394" w14:textId="77777777" w:rsidR="00331006" w:rsidRPr="00C75FD7" w:rsidRDefault="00331006" w:rsidP="00C75FD7"/>
          <w:p w14:paraId="54BBAF5A" w14:textId="77777777" w:rsidR="00331006" w:rsidRPr="00C75FD7" w:rsidRDefault="00331006" w:rsidP="00C75FD7"/>
          <w:p w14:paraId="3F4300B0" w14:textId="77777777" w:rsidR="00331006" w:rsidRPr="00C75FD7" w:rsidRDefault="00331006" w:rsidP="00C75FD7"/>
          <w:p w14:paraId="087E367C" w14:textId="77777777" w:rsidR="00331006" w:rsidRPr="00C75FD7" w:rsidRDefault="00331006" w:rsidP="00C75FD7"/>
          <w:p w14:paraId="6CFCDEA7" w14:textId="77777777" w:rsidR="00331006" w:rsidRPr="00C75FD7" w:rsidRDefault="00331006" w:rsidP="00C75FD7"/>
          <w:p w14:paraId="3BF6A1EE" w14:textId="77777777" w:rsidR="00331006" w:rsidRPr="00C75FD7" w:rsidRDefault="00331006" w:rsidP="00C75FD7"/>
          <w:p w14:paraId="7FAF0BA3" w14:textId="77777777" w:rsidR="00331006" w:rsidRPr="00C75FD7" w:rsidRDefault="00331006" w:rsidP="00C75FD7"/>
        </w:tc>
        <w:tc>
          <w:tcPr>
            <w:tcW w:w="1890" w:type="dxa"/>
            <w:gridSpan w:val="2"/>
            <w:shd w:val="clear" w:color="auto" w:fill="auto"/>
          </w:tcPr>
          <w:p w14:paraId="795E66CB" w14:textId="77777777" w:rsidR="00331006" w:rsidRPr="00C75FD7" w:rsidRDefault="00331006" w:rsidP="00C75FD7">
            <w:r w:rsidRPr="00C75FD7">
              <w:lastRenderedPageBreak/>
              <w:t>Lietuvos Respublikos standartizacijos įstatymo 12 str. 1 dalis 3 punktas</w:t>
            </w:r>
          </w:p>
        </w:tc>
      </w:tr>
      <w:tr w:rsidR="009B5876" w:rsidRPr="00C75FD7" w14:paraId="5EF65C9F" w14:textId="77777777" w:rsidTr="00165E03">
        <w:tc>
          <w:tcPr>
            <w:tcW w:w="744" w:type="dxa"/>
            <w:shd w:val="clear" w:color="auto" w:fill="auto"/>
          </w:tcPr>
          <w:p w14:paraId="0336A62A" w14:textId="5ABAD507" w:rsidR="00331006" w:rsidRPr="00C75FD7" w:rsidRDefault="00BD4C9D" w:rsidP="00C75FD7">
            <w:r w:rsidRPr="00C75FD7">
              <w:lastRenderedPageBreak/>
              <w:t>36.</w:t>
            </w:r>
          </w:p>
          <w:p w14:paraId="6291525A" w14:textId="77777777" w:rsidR="00331006" w:rsidRPr="00C75FD7" w:rsidRDefault="00331006" w:rsidP="00C75FD7"/>
          <w:p w14:paraId="7C113045" w14:textId="77777777" w:rsidR="00331006" w:rsidRPr="00C75FD7" w:rsidRDefault="00331006" w:rsidP="00C75FD7"/>
          <w:p w14:paraId="3A75B549" w14:textId="77777777" w:rsidR="00331006" w:rsidRPr="00C75FD7" w:rsidRDefault="00331006" w:rsidP="00C75FD7"/>
          <w:p w14:paraId="50B892DA" w14:textId="77777777" w:rsidR="00331006" w:rsidRPr="00C75FD7" w:rsidRDefault="00331006" w:rsidP="00C75FD7"/>
          <w:p w14:paraId="53E68D29" w14:textId="77777777" w:rsidR="00331006" w:rsidRPr="00C75FD7" w:rsidRDefault="00331006" w:rsidP="00C75FD7"/>
          <w:p w14:paraId="4EC2412D" w14:textId="77777777" w:rsidR="00331006" w:rsidRPr="00C75FD7" w:rsidRDefault="00331006" w:rsidP="00C75FD7"/>
          <w:p w14:paraId="0D4B28AD" w14:textId="77777777" w:rsidR="00331006" w:rsidRPr="00C75FD7" w:rsidRDefault="00331006" w:rsidP="00C75FD7"/>
          <w:p w14:paraId="176439B6" w14:textId="77777777" w:rsidR="00331006" w:rsidRPr="00C75FD7" w:rsidRDefault="00331006" w:rsidP="00C75FD7"/>
          <w:p w14:paraId="7B06ABD1" w14:textId="77777777" w:rsidR="00331006" w:rsidRPr="00C75FD7" w:rsidRDefault="00331006" w:rsidP="00C75FD7"/>
          <w:p w14:paraId="49FA73AD" w14:textId="77777777" w:rsidR="00331006" w:rsidRPr="00C75FD7" w:rsidRDefault="00331006" w:rsidP="00C75FD7"/>
          <w:p w14:paraId="28348C57" w14:textId="77777777" w:rsidR="00331006" w:rsidRPr="00C75FD7" w:rsidRDefault="00331006" w:rsidP="00C75FD7"/>
          <w:p w14:paraId="02F8ACF1" w14:textId="77777777" w:rsidR="00331006" w:rsidRPr="00C75FD7" w:rsidRDefault="00331006" w:rsidP="00C75FD7"/>
          <w:p w14:paraId="190F4A08" w14:textId="77777777" w:rsidR="00331006" w:rsidRPr="00C75FD7" w:rsidRDefault="00331006" w:rsidP="00C75FD7"/>
          <w:p w14:paraId="7A97DC63" w14:textId="77777777" w:rsidR="00331006" w:rsidRPr="00C75FD7" w:rsidRDefault="00331006" w:rsidP="00C75FD7"/>
          <w:p w14:paraId="2EEEBDBF" w14:textId="77777777" w:rsidR="00331006" w:rsidRPr="00C75FD7" w:rsidRDefault="00331006" w:rsidP="00C75FD7"/>
          <w:p w14:paraId="17F224ED" w14:textId="77777777" w:rsidR="00331006" w:rsidRPr="00C75FD7" w:rsidRDefault="00331006" w:rsidP="00C75FD7"/>
        </w:tc>
        <w:tc>
          <w:tcPr>
            <w:tcW w:w="2160" w:type="dxa"/>
            <w:shd w:val="clear" w:color="auto" w:fill="auto"/>
          </w:tcPr>
          <w:p w14:paraId="3F7F5816" w14:textId="77777777" w:rsidR="00331006" w:rsidRPr="00C75FD7" w:rsidRDefault="00331006" w:rsidP="00C75FD7">
            <w:r w:rsidRPr="00C75FD7">
              <w:lastRenderedPageBreak/>
              <w:t>Europos elektrotechnikos standartizacijos komitetas (CENELEC)</w:t>
            </w:r>
          </w:p>
          <w:p w14:paraId="1363227B" w14:textId="77777777" w:rsidR="00331006" w:rsidRPr="00C75FD7" w:rsidRDefault="00331006" w:rsidP="00C75FD7"/>
          <w:p w14:paraId="5D2E7E08" w14:textId="77777777" w:rsidR="00331006" w:rsidRPr="00C75FD7" w:rsidRDefault="00331006" w:rsidP="00C75FD7"/>
          <w:p w14:paraId="5BA5DF55" w14:textId="77777777" w:rsidR="00331006" w:rsidRPr="00C75FD7" w:rsidRDefault="00331006" w:rsidP="00C75FD7"/>
          <w:p w14:paraId="0575A556" w14:textId="77777777" w:rsidR="00331006" w:rsidRPr="00C75FD7" w:rsidRDefault="00331006" w:rsidP="00C75FD7"/>
          <w:p w14:paraId="0D548579" w14:textId="77777777" w:rsidR="00331006" w:rsidRPr="00C75FD7" w:rsidRDefault="00331006" w:rsidP="00C75FD7"/>
          <w:p w14:paraId="7E913364" w14:textId="77777777" w:rsidR="00331006" w:rsidRPr="00C75FD7" w:rsidRDefault="00331006" w:rsidP="00C75FD7"/>
          <w:p w14:paraId="236D8BA0" w14:textId="77777777" w:rsidR="00331006" w:rsidRPr="00C75FD7" w:rsidRDefault="00331006" w:rsidP="00C75FD7"/>
          <w:p w14:paraId="3C923C30" w14:textId="77777777" w:rsidR="00331006" w:rsidRPr="00C75FD7" w:rsidRDefault="00331006" w:rsidP="00C75FD7"/>
          <w:p w14:paraId="511BC6B7" w14:textId="77777777" w:rsidR="00331006" w:rsidRPr="00C75FD7" w:rsidRDefault="00331006" w:rsidP="00C75FD7"/>
          <w:p w14:paraId="31A34D0C" w14:textId="77777777" w:rsidR="00331006" w:rsidRPr="00C75FD7" w:rsidRDefault="00331006" w:rsidP="00C75FD7"/>
          <w:p w14:paraId="60CF94C8" w14:textId="77777777" w:rsidR="00331006" w:rsidRPr="00C75FD7" w:rsidRDefault="00331006" w:rsidP="00C75FD7"/>
          <w:p w14:paraId="168BAB2E" w14:textId="77777777" w:rsidR="00331006" w:rsidRPr="00C75FD7" w:rsidRDefault="00331006" w:rsidP="00C75FD7"/>
          <w:p w14:paraId="0732B41E" w14:textId="77777777" w:rsidR="00331006" w:rsidRPr="00C75FD7" w:rsidRDefault="00331006" w:rsidP="00C75FD7"/>
          <w:p w14:paraId="3F34A369" w14:textId="77777777" w:rsidR="00331006" w:rsidRPr="00C75FD7" w:rsidRDefault="00331006" w:rsidP="00C75FD7"/>
          <w:p w14:paraId="616DDC0B" w14:textId="77777777" w:rsidR="00331006" w:rsidRPr="00C75FD7" w:rsidRDefault="00331006" w:rsidP="00C75FD7"/>
          <w:p w14:paraId="4E9F7739" w14:textId="77777777" w:rsidR="00331006" w:rsidRPr="00C75FD7" w:rsidRDefault="00331006" w:rsidP="00C75FD7"/>
          <w:p w14:paraId="56ADAEC1" w14:textId="77777777" w:rsidR="00331006" w:rsidRPr="00C75FD7" w:rsidRDefault="00331006" w:rsidP="00C75FD7"/>
          <w:p w14:paraId="60161547" w14:textId="77777777" w:rsidR="00331006" w:rsidRPr="00C75FD7" w:rsidRDefault="00331006" w:rsidP="00C75FD7"/>
          <w:p w14:paraId="4A3B259A" w14:textId="77777777" w:rsidR="00331006" w:rsidRPr="00C75FD7" w:rsidRDefault="00331006" w:rsidP="00C75FD7"/>
          <w:p w14:paraId="5A1E527F" w14:textId="77777777" w:rsidR="00331006" w:rsidRPr="00C75FD7" w:rsidRDefault="00331006" w:rsidP="00C75FD7"/>
          <w:p w14:paraId="584FABE6" w14:textId="77777777" w:rsidR="00331006" w:rsidRPr="00C75FD7" w:rsidRDefault="00331006" w:rsidP="00C75FD7"/>
          <w:p w14:paraId="038287A0" w14:textId="77777777" w:rsidR="00331006" w:rsidRPr="00C75FD7" w:rsidRDefault="00331006" w:rsidP="00C75FD7"/>
        </w:tc>
        <w:tc>
          <w:tcPr>
            <w:tcW w:w="3150" w:type="dxa"/>
            <w:shd w:val="clear" w:color="auto" w:fill="auto"/>
          </w:tcPr>
          <w:p w14:paraId="4199BC46" w14:textId="77777777" w:rsidR="00331006" w:rsidRPr="00C75FD7" w:rsidRDefault="00331006" w:rsidP="00C75FD7">
            <w:r w:rsidRPr="00C75FD7">
              <w:lastRenderedPageBreak/>
              <w:t>1. Pasinaudojant naryste CENELEC, suteikti Lietuvos gamintojams ir paslaugų teikėjams galimybes gauti ir taikyti naujausius standartus, siekiant lengviau patekti į Europos vieningąją ir tarptautines rinkas.</w:t>
            </w:r>
          </w:p>
          <w:p w14:paraId="41D89748" w14:textId="667CDE5F" w:rsidR="00331006" w:rsidRPr="00C75FD7" w:rsidRDefault="00331006" w:rsidP="00C75FD7">
            <w:r w:rsidRPr="00C75FD7">
              <w:t>2.</w:t>
            </w:r>
            <w:r w:rsidR="00300CCE" w:rsidRPr="00C75FD7">
              <w:t xml:space="preserve"> </w:t>
            </w:r>
            <w:r w:rsidRPr="00C75FD7">
              <w:t>Prisidėti prie Lietuvos įmonių konkurencingum</w:t>
            </w:r>
            <w:r w:rsidR="00826786" w:rsidRPr="00C75FD7">
              <w:t>o didinimo</w:t>
            </w:r>
          </w:p>
          <w:p w14:paraId="2D30746F" w14:textId="77777777" w:rsidR="00331006" w:rsidRPr="00C75FD7" w:rsidRDefault="00331006" w:rsidP="00C75FD7"/>
          <w:p w14:paraId="36EF808B" w14:textId="77777777" w:rsidR="00331006" w:rsidRPr="00C75FD7" w:rsidRDefault="00331006" w:rsidP="00C75FD7"/>
        </w:tc>
        <w:tc>
          <w:tcPr>
            <w:tcW w:w="3285" w:type="dxa"/>
            <w:shd w:val="clear" w:color="auto" w:fill="auto"/>
          </w:tcPr>
          <w:p w14:paraId="1D233382" w14:textId="2A9E0295" w:rsidR="00331006" w:rsidRPr="00C75FD7" w:rsidRDefault="00331006" w:rsidP="00C75FD7">
            <w:r w:rsidRPr="00C75FD7">
              <w:lastRenderedPageBreak/>
              <w:t>CENELEC – ne pelno siekianti tarptautinė asociacija, viena iš trijų Europos standartizacijos organizacijų (kartu su CEN ir ETSI) ES ir Europos laisvosios prekybos asociacijos (ELPA) oficialiai pripažintų Europos standartizacijos organizacijų, vienijanti 34 nares -</w:t>
            </w:r>
            <w:r w:rsidR="00C52D87" w:rsidRPr="00C75FD7">
              <w:t xml:space="preserve"> </w:t>
            </w:r>
            <w:r w:rsidRPr="00C75FD7">
              <w:t xml:space="preserve">Europos nacionalines standartizacijos institucijas ir 11 asocijuotų </w:t>
            </w:r>
            <w:r w:rsidRPr="00C75FD7">
              <w:lastRenderedPageBreak/>
              <w:t>narių. CENELEC atsakinga už standartizacijos procesus elektrotechnikos inžinerijos srityje ir leidžia savanoriško taikymo standartus, kurie palengvina prekybą tarp šalių, kuria naujas rinkas, mažina</w:t>
            </w:r>
            <w:r w:rsidR="00C52D87" w:rsidRPr="00C75FD7">
              <w:t xml:space="preserve"> </w:t>
            </w:r>
            <w:r w:rsidRPr="00C75FD7">
              <w:t xml:space="preserve">atitikties sąnaudas ir plėtoja Europos vieningą rinką. CENELEC veikla artimai susijusi su IEC veikla ir padeda IEC siekti iškeltų tikslų. CENELEC turi bendrą valdymo centrą su CEN ir derina bendrą strategiją bei politinius klausimus, CEN/CENELEC Generalinės asamblėjos organizuojamos vienu metu ir jose svarstomi tie patys klausimai. </w:t>
            </w:r>
          </w:p>
          <w:p w14:paraId="28CDF6DB" w14:textId="53B81319" w:rsidR="00331006" w:rsidRPr="00C75FD7" w:rsidRDefault="00331006" w:rsidP="00C75FD7">
            <w:r w:rsidRPr="00C75FD7">
              <w:t>CEN/CENELEC Technikos tarybos (BT) posėdžiuose svarstomi darbiniai klausimai pagal įsteigtų darbo grupių darbotvarkės.</w:t>
            </w:r>
            <w:r w:rsidR="00300CCE" w:rsidRPr="00C75FD7">
              <w:t xml:space="preserve"> </w:t>
            </w:r>
            <w:r w:rsidRPr="00C75FD7">
              <w:t xml:space="preserve">Lietuvos narystė (nuo 2003 m.) CENELEC sudaro galimybę Lietuvos gamintojams ir paslaugų teikėjams gauti ir taikyti naujausius standartus ir be kliūčių įeiti į Europos vieningąją bei tarptautinę </w:t>
            </w:r>
            <w:r w:rsidRPr="00C75FD7">
              <w:lastRenderedPageBreak/>
              <w:t>rinkas, didina Lietuvos įmonių konkurencingumą. Taip pat narystė sudaro galimybę betarpiškai dalyvauti standartų projektų rengime, suteikia teisę nemokamai gauti visus naujausius Europos standartus, jų projektus bei kitus standartizacijos leidinius, teikti Lietuvos poziciją dėl projektų techninio turinio, dalyvauti valdymo organų bei technikos</w:t>
            </w:r>
            <w:r w:rsidR="00826786" w:rsidRPr="00C75FD7">
              <w:t xml:space="preserve"> komitetų veikloje ir balsuoti</w:t>
            </w:r>
          </w:p>
        </w:tc>
        <w:tc>
          <w:tcPr>
            <w:tcW w:w="855" w:type="dxa"/>
            <w:gridSpan w:val="2"/>
            <w:shd w:val="clear" w:color="auto" w:fill="auto"/>
          </w:tcPr>
          <w:p w14:paraId="0083F146" w14:textId="77777777" w:rsidR="00331006" w:rsidRPr="00C75FD7" w:rsidRDefault="00331006" w:rsidP="00C75FD7">
            <w:r w:rsidRPr="00C75FD7">
              <w:lastRenderedPageBreak/>
              <w:t>5/5</w:t>
            </w:r>
          </w:p>
        </w:tc>
        <w:tc>
          <w:tcPr>
            <w:tcW w:w="1170" w:type="dxa"/>
            <w:shd w:val="clear" w:color="auto" w:fill="auto"/>
          </w:tcPr>
          <w:p w14:paraId="60CBC95E" w14:textId="77777777" w:rsidR="00331006" w:rsidRPr="00C75FD7" w:rsidRDefault="00331006" w:rsidP="00C75FD7">
            <w:r w:rsidRPr="00C75FD7">
              <w:t>Naudinga</w:t>
            </w:r>
          </w:p>
          <w:p w14:paraId="04F90B2C" w14:textId="77777777" w:rsidR="00331006" w:rsidRPr="00C75FD7" w:rsidRDefault="00331006" w:rsidP="00C75FD7"/>
          <w:p w14:paraId="612E44C4" w14:textId="77777777" w:rsidR="00331006" w:rsidRPr="00C75FD7" w:rsidRDefault="00331006" w:rsidP="00C75FD7"/>
          <w:p w14:paraId="4710EC5E" w14:textId="77777777" w:rsidR="00331006" w:rsidRPr="00C75FD7" w:rsidRDefault="00331006" w:rsidP="00C75FD7"/>
          <w:p w14:paraId="6F48B1D4" w14:textId="77777777" w:rsidR="00331006" w:rsidRPr="00C75FD7" w:rsidRDefault="00331006" w:rsidP="00C75FD7"/>
          <w:p w14:paraId="52DB107E" w14:textId="77777777" w:rsidR="00331006" w:rsidRPr="00C75FD7" w:rsidRDefault="00331006" w:rsidP="00C75FD7"/>
          <w:p w14:paraId="3914A2FE" w14:textId="77777777" w:rsidR="00331006" w:rsidRPr="00C75FD7" w:rsidRDefault="00331006" w:rsidP="00C75FD7"/>
          <w:p w14:paraId="67BDAF5B" w14:textId="77777777" w:rsidR="00331006" w:rsidRPr="00C75FD7" w:rsidRDefault="00331006" w:rsidP="00C75FD7"/>
          <w:p w14:paraId="72FD2207" w14:textId="77777777" w:rsidR="00331006" w:rsidRPr="00C75FD7" w:rsidRDefault="00331006" w:rsidP="00C75FD7"/>
          <w:p w14:paraId="740F5CED" w14:textId="77777777" w:rsidR="00331006" w:rsidRPr="00C75FD7" w:rsidRDefault="00331006" w:rsidP="00C75FD7"/>
          <w:p w14:paraId="0C6CF001" w14:textId="77777777" w:rsidR="00331006" w:rsidRPr="00C75FD7" w:rsidRDefault="00331006" w:rsidP="00C75FD7"/>
          <w:p w14:paraId="4A400C3D" w14:textId="77777777" w:rsidR="00331006" w:rsidRPr="00C75FD7" w:rsidRDefault="00331006" w:rsidP="00C75FD7"/>
          <w:p w14:paraId="16224AA4" w14:textId="77777777" w:rsidR="00331006" w:rsidRPr="00C75FD7" w:rsidRDefault="00331006" w:rsidP="00C75FD7"/>
          <w:p w14:paraId="3C963E2F" w14:textId="77777777" w:rsidR="00331006" w:rsidRPr="00C75FD7" w:rsidRDefault="00331006" w:rsidP="00C75FD7"/>
        </w:tc>
        <w:tc>
          <w:tcPr>
            <w:tcW w:w="1620" w:type="dxa"/>
            <w:shd w:val="clear" w:color="auto" w:fill="auto"/>
          </w:tcPr>
          <w:p w14:paraId="6ADC6B49" w14:textId="0FA22B54" w:rsidR="00331006" w:rsidRPr="00C75FD7" w:rsidRDefault="00331006" w:rsidP="00C75FD7">
            <w:r w:rsidRPr="00C75FD7">
              <w:lastRenderedPageBreak/>
              <w:t>37 244</w:t>
            </w:r>
            <w:r w:rsidR="00DA5249" w:rsidRPr="00C75FD7">
              <w:t>,00</w:t>
            </w:r>
            <w:r w:rsidR="005146F0" w:rsidRPr="00C75FD7">
              <w:t xml:space="preserve"> </w:t>
            </w:r>
            <w:r w:rsidRPr="00C75FD7">
              <w:t>/</w:t>
            </w:r>
          </w:p>
          <w:p w14:paraId="250CC409" w14:textId="5B64F9B3" w:rsidR="00331006" w:rsidRPr="00C75FD7" w:rsidRDefault="00331006" w:rsidP="00C75FD7">
            <w:r w:rsidRPr="00C75FD7">
              <w:t>37 244</w:t>
            </w:r>
            <w:r w:rsidR="00DA5249" w:rsidRPr="00C75FD7">
              <w:t>,00</w:t>
            </w:r>
            <w:r w:rsidR="005146F0" w:rsidRPr="00C75FD7">
              <w:t xml:space="preserve"> </w:t>
            </w:r>
            <w:r w:rsidRPr="00C75FD7">
              <w:t>/</w:t>
            </w:r>
          </w:p>
          <w:p w14:paraId="75C95220" w14:textId="77777777" w:rsidR="00331006" w:rsidRPr="00C75FD7" w:rsidRDefault="00331006" w:rsidP="00C75FD7">
            <w:r w:rsidRPr="00C75FD7">
              <w:t>0</w:t>
            </w:r>
          </w:p>
        </w:tc>
        <w:tc>
          <w:tcPr>
            <w:tcW w:w="1890" w:type="dxa"/>
            <w:gridSpan w:val="2"/>
            <w:shd w:val="clear" w:color="auto" w:fill="auto"/>
          </w:tcPr>
          <w:p w14:paraId="4760930E" w14:textId="77777777" w:rsidR="00331006" w:rsidRPr="00C75FD7" w:rsidRDefault="00331006" w:rsidP="00C75FD7">
            <w:r w:rsidRPr="00C75FD7">
              <w:t>Lietuvos Respublikos standartizacijos įstatymo 12 str. 1 dalies 3 punktas</w:t>
            </w:r>
          </w:p>
        </w:tc>
      </w:tr>
      <w:tr w:rsidR="009B5876" w:rsidRPr="00C75FD7" w14:paraId="703C3B7D" w14:textId="77777777" w:rsidTr="00165E03">
        <w:tc>
          <w:tcPr>
            <w:tcW w:w="744" w:type="dxa"/>
            <w:tcBorders>
              <w:top w:val="single" w:sz="4" w:space="0" w:color="auto"/>
              <w:left w:val="single" w:sz="4" w:space="0" w:color="auto"/>
              <w:bottom w:val="single" w:sz="4" w:space="0" w:color="auto"/>
              <w:right w:val="single" w:sz="4" w:space="0" w:color="auto"/>
            </w:tcBorders>
            <w:shd w:val="clear" w:color="auto" w:fill="auto"/>
          </w:tcPr>
          <w:p w14:paraId="2C4C261E" w14:textId="4C8B425D" w:rsidR="00331006" w:rsidRPr="00C75FD7" w:rsidRDefault="00BD4C9D" w:rsidP="00C75FD7">
            <w:r w:rsidRPr="00C75FD7">
              <w:lastRenderedPageBreak/>
              <w:t>37.</w:t>
            </w:r>
          </w:p>
          <w:p w14:paraId="005F0506" w14:textId="77777777" w:rsidR="00331006" w:rsidRPr="00C75FD7" w:rsidRDefault="00331006" w:rsidP="00C75FD7"/>
          <w:p w14:paraId="58506C87" w14:textId="77777777" w:rsidR="00331006" w:rsidRPr="00C75FD7" w:rsidRDefault="00331006" w:rsidP="00C75FD7"/>
          <w:p w14:paraId="20605D79" w14:textId="77777777" w:rsidR="00331006" w:rsidRPr="00C75FD7" w:rsidRDefault="00331006" w:rsidP="00C75FD7"/>
          <w:p w14:paraId="2BEEB86F" w14:textId="77777777" w:rsidR="00331006" w:rsidRPr="00C75FD7" w:rsidRDefault="00331006" w:rsidP="00C75FD7"/>
          <w:p w14:paraId="00264D20" w14:textId="77777777" w:rsidR="00331006" w:rsidRPr="00C75FD7" w:rsidRDefault="00331006" w:rsidP="00C75FD7"/>
          <w:p w14:paraId="58696D16" w14:textId="77777777" w:rsidR="00331006" w:rsidRPr="00C75FD7" w:rsidRDefault="00331006" w:rsidP="00C75FD7"/>
          <w:p w14:paraId="5F8AC221" w14:textId="77777777" w:rsidR="00331006" w:rsidRPr="00C75FD7" w:rsidRDefault="00331006" w:rsidP="00C75FD7"/>
          <w:p w14:paraId="69464BBF" w14:textId="77777777" w:rsidR="00331006" w:rsidRPr="00C75FD7" w:rsidRDefault="00331006" w:rsidP="00C75FD7"/>
          <w:p w14:paraId="48D4BD78" w14:textId="77777777" w:rsidR="00331006" w:rsidRPr="00C75FD7" w:rsidRDefault="00331006" w:rsidP="00C75FD7"/>
          <w:p w14:paraId="247591B1" w14:textId="77777777" w:rsidR="00331006" w:rsidRPr="00C75FD7" w:rsidRDefault="00331006" w:rsidP="00C75FD7"/>
          <w:p w14:paraId="4D62F8C2" w14:textId="77777777" w:rsidR="00331006" w:rsidRPr="00C75FD7" w:rsidRDefault="00331006" w:rsidP="00C75FD7"/>
          <w:p w14:paraId="68EE12ED" w14:textId="77777777" w:rsidR="00331006" w:rsidRPr="00C75FD7" w:rsidRDefault="00331006" w:rsidP="00C75FD7"/>
          <w:p w14:paraId="1058EFE2" w14:textId="77777777" w:rsidR="00331006" w:rsidRPr="00C75FD7" w:rsidRDefault="00331006" w:rsidP="00C75FD7"/>
          <w:p w14:paraId="3EF76627" w14:textId="77777777" w:rsidR="00331006" w:rsidRPr="00C75FD7" w:rsidRDefault="00331006" w:rsidP="00C75FD7"/>
          <w:p w14:paraId="3416B0B9" w14:textId="77777777" w:rsidR="00331006" w:rsidRPr="00C75FD7" w:rsidRDefault="00331006" w:rsidP="00C75FD7"/>
          <w:p w14:paraId="658678C7" w14:textId="77777777" w:rsidR="00331006" w:rsidRPr="00C75FD7" w:rsidRDefault="00331006" w:rsidP="00C75FD7"/>
          <w:p w14:paraId="72D466BF" w14:textId="77777777" w:rsidR="00331006" w:rsidRPr="00C75FD7" w:rsidRDefault="00331006" w:rsidP="00C75FD7"/>
          <w:p w14:paraId="5976A246" w14:textId="77777777" w:rsidR="00331006" w:rsidRPr="00C75FD7" w:rsidRDefault="00331006" w:rsidP="00C75FD7"/>
          <w:p w14:paraId="373C3F0E" w14:textId="77777777" w:rsidR="00331006" w:rsidRPr="00C75FD7" w:rsidRDefault="00331006" w:rsidP="00C75FD7"/>
          <w:p w14:paraId="1D4BDDF2" w14:textId="77777777" w:rsidR="00331006" w:rsidRPr="00C75FD7" w:rsidRDefault="00331006" w:rsidP="00C75FD7"/>
          <w:p w14:paraId="028E48F0" w14:textId="77777777" w:rsidR="00331006" w:rsidRPr="00C75FD7" w:rsidRDefault="00331006" w:rsidP="00C75FD7"/>
          <w:p w14:paraId="2790BF42" w14:textId="77777777" w:rsidR="00331006" w:rsidRPr="00C75FD7" w:rsidRDefault="00331006" w:rsidP="00C75FD7"/>
        </w:tc>
        <w:tc>
          <w:tcPr>
            <w:tcW w:w="2160" w:type="dxa"/>
            <w:tcBorders>
              <w:top w:val="single" w:sz="4" w:space="0" w:color="auto"/>
              <w:left w:val="single" w:sz="4" w:space="0" w:color="auto"/>
              <w:bottom w:val="single" w:sz="4" w:space="0" w:color="auto"/>
              <w:right w:val="single" w:sz="4" w:space="0" w:color="auto"/>
            </w:tcBorders>
            <w:shd w:val="clear" w:color="auto" w:fill="auto"/>
          </w:tcPr>
          <w:p w14:paraId="770616ED" w14:textId="77777777" w:rsidR="00331006" w:rsidRPr="00C75FD7" w:rsidRDefault="00331006" w:rsidP="00C75FD7">
            <w:r w:rsidRPr="00C75FD7">
              <w:lastRenderedPageBreak/>
              <w:t>Europos standartizacijos komitetas (CEN)</w:t>
            </w:r>
          </w:p>
          <w:p w14:paraId="3FAA6BAC" w14:textId="77777777" w:rsidR="00331006" w:rsidRPr="00C75FD7" w:rsidRDefault="00331006" w:rsidP="00C75FD7"/>
          <w:p w14:paraId="07F17CC8" w14:textId="77777777" w:rsidR="00331006" w:rsidRPr="00C75FD7" w:rsidRDefault="00331006" w:rsidP="00C75FD7"/>
          <w:p w14:paraId="564CA938" w14:textId="77777777" w:rsidR="00331006" w:rsidRPr="00C75FD7" w:rsidRDefault="00331006" w:rsidP="00C75FD7"/>
          <w:p w14:paraId="5604BBC2" w14:textId="77777777" w:rsidR="00331006" w:rsidRPr="00C75FD7" w:rsidRDefault="00331006" w:rsidP="00C75FD7"/>
          <w:p w14:paraId="0EA3E955" w14:textId="77777777" w:rsidR="00331006" w:rsidRPr="00C75FD7" w:rsidRDefault="00331006" w:rsidP="00C75FD7"/>
          <w:p w14:paraId="413B0BEA" w14:textId="77777777" w:rsidR="00331006" w:rsidRPr="00C75FD7" w:rsidRDefault="00331006" w:rsidP="00C75FD7"/>
          <w:p w14:paraId="1144E607" w14:textId="77777777" w:rsidR="00331006" w:rsidRPr="00C75FD7" w:rsidRDefault="00331006" w:rsidP="00C75FD7"/>
          <w:p w14:paraId="1B39621A" w14:textId="77777777" w:rsidR="00331006" w:rsidRPr="00C75FD7" w:rsidRDefault="00331006" w:rsidP="00C75FD7"/>
          <w:p w14:paraId="037544D5" w14:textId="77777777" w:rsidR="00331006" w:rsidRPr="00C75FD7" w:rsidRDefault="00331006" w:rsidP="00C75FD7"/>
          <w:p w14:paraId="44DE5A7F" w14:textId="77777777" w:rsidR="00331006" w:rsidRPr="00C75FD7" w:rsidRDefault="00331006" w:rsidP="00C75FD7"/>
          <w:p w14:paraId="2142A00B" w14:textId="77777777" w:rsidR="00331006" w:rsidRPr="00C75FD7" w:rsidRDefault="00331006" w:rsidP="00C75FD7"/>
          <w:p w14:paraId="14027AAC" w14:textId="77777777" w:rsidR="00331006" w:rsidRPr="00C75FD7" w:rsidRDefault="00331006" w:rsidP="00C75FD7"/>
          <w:p w14:paraId="3E28E68F" w14:textId="77777777" w:rsidR="00331006" w:rsidRPr="00C75FD7" w:rsidRDefault="00331006" w:rsidP="00C75FD7"/>
          <w:p w14:paraId="4221E021" w14:textId="77777777" w:rsidR="00331006" w:rsidRPr="00C75FD7" w:rsidRDefault="00331006" w:rsidP="00C75FD7"/>
          <w:p w14:paraId="28A02636" w14:textId="77777777" w:rsidR="00331006" w:rsidRPr="00C75FD7" w:rsidRDefault="00331006" w:rsidP="00C75FD7"/>
          <w:p w14:paraId="22E69F64" w14:textId="77777777" w:rsidR="00331006" w:rsidRPr="00C75FD7" w:rsidRDefault="00331006" w:rsidP="00C75FD7"/>
          <w:p w14:paraId="047D7488" w14:textId="77777777" w:rsidR="00331006" w:rsidRPr="00C75FD7" w:rsidRDefault="00331006" w:rsidP="00C75FD7"/>
          <w:p w14:paraId="5BEC3788" w14:textId="77777777" w:rsidR="00331006" w:rsidRPr="00C75FD7" w:rsidRDefault="00331006" w:rsidP="00C75FD7"/>
          <w:p w14:paraId="101B4A1B" w14:textId="77777777" w:rsidR="00331006" w:rsidRPr="00C75FD7" w:rsidRDefault="00331006" w:rsidP="00C75FD7"/>
        </w:tc>
        <w:tc>
          <w:tcPr>
            <w:tcW w:w="3150" w:type="dxa"/>
            <w:tcBorders>
              <w:top w:val="single" w:sz="4" w:space="0" w:color="auto"/>
              <w:left w:val="single" w:sz="4" w:space="0" w:color="auto"/>
              <w:bottom w:val="single" w:sz="4" w:space="0" w:color="auto"/>
              <w:right w:val="single" w:sz="4" w:space="0" w:color="auto"/>
            </w:tcBorders>
            <w:shd w:val="clear" w:color="auto" w:fill="auto"/>
          </w:tcPr>
          <w:p w14:paraId="01F69E4B" w14:textId="47B4BF21" w:rsidR="00331006" w:rsidRPr="00C75FD7" w:rsidRDefault="00331006" w:rsidP="00C75FD7">
            <w:r w:rsidRPr="00C75FD7">
              <w:lastRenderedPageBreak/>
              <w:t>1.</w:t>
            </w:r>
            <w:r w:rsidR="00300CCE" w:rsidRPr="00C75FD7">
              <w:t xml:space="preserve"> </w:t>
            </w:r>
            <w:r w:rsidRPr="00C75FD7">
              <w:t>Narystės CEN teikiamų galimybių dėka padėti Lietuvos gamintojams ir paslaugų teikėjams gauti ir taikyti naujausius standartus, siekiant lengviau patekti į Europos vieningąją ir tarptautines rinkas.</w:t>
            </w:r>
          </w:p>
          <w:p w14:paraId="6D23445D" w14:textId="77777777" w:rsidR="00331006" w:rsidRPr="00C75FD7" w:rsidRDefault="00331006" w:rsidP="00C75FD7">
            <w:r w:rsidRPr="00C75FD7">
              <w:t>2. Betarpiškai dalyvauti standartų projektų rengime.</w:t>
            </w:r>
          </w:p>
          <w:p w14:paraId="7D028890" w14:textId="77777777" w:rsidR="00331006" w:rsidRPr="00C75FD7" w:rsidRDefault="00331006" w:rsidP="00C75FD7">
            <w:r w:rsidRPr="00C75FD7">
              <w:t>3. Teikti Lietuvos poziciją dėl projektų techninio turinio.</w:t>
            </w:r>
          </w:p>
          <w:p w14:paraId="653DF8EB" w14:textId="77777777" w:rsidR="00331006" w:rsidRPr="00C75FD7" w:rsidRDefault="00331006" w:rsidP="00C75FD7">
            <w:r w:rsidRPr="00C75FD7">
              <w:t>4. Dalyvauti valdymo organų</w:t>
            </w:r>
            <w:r w:rsidR="00826786" w:rsidRPr="00C75FD7">
              <w:t xml:space="preserve"> ir technikos komitetų veikloje</w:t>
            </w:r>
          </w:p>
        </w:tc>
        <w:tc>
          <w:tcPr>
            <w:tcW w:w="3285" w:type="dxa"/>
            <w:tcBorders>
              <w:top w:val="single" w:sz="4" w:space="0" w:color="auto"/>
              <w:left w:val="single" w:sz="4" w:space="0" w:color="auto"/>
              <w:bottom w:val="single" w:sz="4" w:space="0" w:color="auto"/>
              <w:right w:val="single" w:sz="4" w:space="0" w:color="auto"/>
            </w:tcBorders>
            <w:shd w:val="clear" w:color="auto" w:fill="auto"/>
          </w:tcPr>
          <w:p w14:paraId="302C80F5" w14:textId="48E68126" w:rsidR="00331006" w:rsidRPr="00C75FD7" w:rsidRDefault="00331006" w:rsidP="00C75FD7">
            <w:r w:rsidRPr="00C75FD7">
              <w:t xml:space="preserve">CEN yra viena iš trijų Europos standartizacijos organizacijų (kartu su CENELEC ir ETSI) ES ir Europos laisvosios prekybos asociacijos (ELPA) oficialiai pripažintų Europos standartizacijos organizacijų, veikianti kaip asociacija ir vienijanti 34 Europos nacionalines standartizacijos institucijas. CEN sukuria pagrindą plėtoti Europos standartus ir kitus techninius dokumentus, susijusius su įvairių rūšių produkcija, medžiagomis, paslaugomis ir procesais. CEN rengia visų sektorių, išskyrus elektrotechnikos ir </w:t>
            </w:r>
            <w:r w:rsidRPr="00C75FD7">
              <w:lastRenderedPageBreak/>
              <w:t>telekomunikacijų, Europos standartus ir standartizacijos leidinius.</w:t>
            </w:r>
            <w:r w:rsidR="00300CCE" w:rsidRPr="00C75FD7">
              <w:t xml:space="preserve"> </w:t>
            </w:r>
            <w:r w:rsidRPr="00C75FD7">
              <w:t>CEN turi bendrą valdymo centrą su CENELEC ir derina bendrą strategiją bei politinius klausimus, CEN/CENELEC Generalinės asamblėjos organizuojamos vienu metu ir jose svarstomi tie patys klausimai. CEN/CENELEC Technikos tarybos (BT) posėdžiuose svarstomi darbiniai klausimai pagal įsteigtų darbo grupių darbotvarkės.</w:t>
            </w:r>
            <w:r w:rsidR="00300CCE" w:rsidRPr="00C75FD7">
              <w:t xml:space="preserve"> </w:t>
            </w:r>
            <w:r w:rsidRPr="00C75FD7">
              <w:t xml:space="preserve">Lietuvos narystė (nuo 2004 m.) CEN sudaro galimybę Lietuvos gamintojams ir paslaugų teikėjams gauti ir taikyti naujausius standartus ir be kliūčių įeiti į Europos vieningąją bei tarptautines rinkas, didina Lietuvos įmonių konkurencingumą. Taip pat narystė sudaro galimybę betarpiškai dalyvauti standartų projektų rengime, suteikia teisę nemokamai gauti visus naujausius Europos standartus, jų projektus bei kitus standartizacijos leidinius, teikti Lietuvos poziciją dėl projektų </w:t>
            </w:r>
            <w:r w:rsidRPr="00C75FD7">
              <w:lastRenderedPageBreak/>
              <w:t>techninio turinio, dalyvauti valdymo organų bei technikos</w:t>
            </w:r>
            <w:r w:rsidR="00826786" w:rsidRPr="00C75FD7">
              <w:t xml:space="preserve"> komitetų veikloje ir balsuoti</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65BF712" w14:textId="77777777" w:rsidR="00331006" w:rsidRPr="00C75FD7" w:rsidRDefault="00331006" w:rsidP="00C75FD7">
            <w:r w:rsidRPr="00C75FD7">
              <w:lastRenderedPageBreak/>
              <w:t>5/5</w:t>
            </w:r>
          </w:p>
          <w:p w14:paraId="01222CA2" w14:textId="77777777" w:rsidR="00331006" w:rsidRPr="00C75FD7" w:rsidRDefault="00331006" w:rsidP="00C75FD7"/>
        </w:tc>
        <w:tc>
          <w:tcPr>
            <w:tcW w:w="1170" w:type="dxa"/>
            <w:tcBorders>
              <w:top w:val="single" w:sz="4" w:space="0" w:color="auto"/>
              <w:left w:val="single" w:sz="4" w:space="0" w:color="auto"/>
              <w:bottom w:val="single" w:sz="4" w:space="0" w:color="auto"/>
              <w:right w:val="single" w:sz="4" w:space="0" w:color="auto"/>
            </w:tcBorders>
            <w:shd w:val="clear" w:color="auto" w:fill="auto"/>
          </w:tcPr>
          <w:p w14:paraId="1716F415" w14:textId="77777777" w:rsidR="00331006" w:rsidRPr="00C75FD7" w:rsidRDefault="00331006" w:rsidP="00C75FD7">
            <w:r w:rsidRPr="00C75FD7">
              <w:t>Naudinga</w:t>
            </w:r>
          </w:p>
          <w:p w14:paraId="669E8A11" w14:textId="77777777" w:rsidR="00331006" w:rsidRPr="00C75FD7" w:rsidRDefault="00331006" w:rsidP="00C75FD7"/>
          <w:p w14:paraId="6B239B9B" w14:textId="77777777" w:rsidR="00331006" w:rsidRPr="00C75FD7" w:rsidRDefault="00331006" w:rsidP="00C75FD7"/>
          <w:p w14:paraId="50158158" w14:textId="77777777" w:rsidR="00331006" w:rsidRPr="00C75FD7" w:rsidRDefault="00331006" w:rsidP="00C75FD7"/>
          <w:p w14:paraId="640FE682" w14:textId="77777777" w:rsidR="00331006" w:rsidRPr="00C75FD7" w:rsidRDefault="00331006" w:rsidP="00C75FD7"/>
          <w:p w14:paraId="510AE563" w14:textId="77777777" w:rsidR="00331006" w:rsidRPr="00C75FD7" w:rsidRDefault="00331006" w:rsidP="00C75FD7"/>
          <w:p w14:paraId="2A0EF0D7" w14:textId="77777777" w:rsidR="00331006" w:rsidRPr="00C75FD7" w:rsidRDefault="00331006" w:rsidP="00C75FD7"/>
          <w:p w14:paraId="1A3A34D6" w14:textId="77777777" w:rsidR="00331006" w:rsidRPr="00C75FD7" w:rsidRDefault="00331006" w:rsidP="00C75FD7"/>
          <w:p w14:paraId="4609A938" w14:textId="77777777" w:rsidR="00331006" w:rsidRPr="00C75FD7" w:rsidRDefault="00331006" w:rsidP="00C75FD7"/>
          <w:p w14:paraId="7BAD9B03" w14:textId="77777777" w:rsidR="00331006" w:rsidRPr="00C75FD7" w:rsidRDefault="00331006" w:rsidP="00C75FD7"/>
          <w:p w14:paraId="4E20C1D8" w14:textId="77777777" w:rsidR="00331006" w:rsidRPr="00C75FD7" w:rsidRDefault="00331006" w:rsidP="00C75FD7"/>
          <w:p w14:paraId="59B949C4" w14:textId="77777777" w:rsidR="00331006" w:rsidRPr="00C75FD7" w:rsidRDefault="00331006" w:rsidP="00C75FD7"/>
          <w:p w14:paraId="344FDD4A" w14:textId="77777777" w:rsidR="00331006" w:rsidRPr="00C75FD7" w:rsidRDefault="00331006" w:rsidP="00C75FD7"/>
          <w:p w14:paraId="76E927BC" w14:textId="77777777" w:rsidR="00331006" w:rsidRPr="00C75FD7" w:rsidRDefault="00331006" w:rsidP="00C75FD7"/>
          <w:p w14:paraId="69A65EEA" w14:textId="77777777" w:rsidR="00331006" w:rsidRPr="00C75FD7" w:rsidRDefault="00331006" w:rsidP="00C75FD7"/>
          <w:p w14:paraId="2E942E85" w14:textId="77777777" w:rsidR="00331006" w:rsidRPr="00C75FD7" w:rsidRDefault="00331006" w:rsidP="00C75FD7"/>
          <w:p w14:paraId="05C9734B" w14:textId="77777777" w:rsidR="00331006" w:rsidRPr="00C75FD7" w:rsidRDefault="00331006" w:rsidP="00C75FD7"/>
          <w:p w14:paraId="1C58C8F5" w14:textId="77777777" w:rsidR="00331006" w:rsidRPr="00C75FD7" w:rsidRDefault="00331006" w:rsidP="00C75FD7"/>
          <w:p w14:paraId="15222823" w14:textId="77777777" w:rsidR="00331006" w:rsidRPr="00C75FD7" w:rsidRDefault="00331006" w:rsidP="00C75FD7"/>
          <w:p w14:paraId="5A6A84FB" w14:textId="77777777" w:rsidR="00331006" w:rsidRPr="00C75FD7" w:rsidRDefault="00331006" w:rsidP="00C75FD7"/>
          <w:p w14:paraId="437C68DA" w14:textId="77777777" w:rsidR="00331006" w:rsidRPr="00C75FD7" w:rsidRDefault="00331006" w:rsidP="00C75FD7"/>
          <w:p w14:paraId="16CF3A9B" w14:textId="77777777" w:rsidR="00331006" w:rsidRPr="00C75FD7" w:rsidRDefault="00331006" w:rsidP="00C75FD7"/>
          <w:p w14:paraId="270803C2" w14:textId="77777777" w:rsidR="00331006" w:rsidRPr="00C75FD7" w:rsidRDefault="00331006" w:rsidP="00C75FD7"/>
        </w:tc>
        <w:tc>
          <w:tcPr>
            <w:tcW w:w="1620" w:type="dxa"/>
            <w:tcBorders>
              <w:top w:val="single" w:sz="4" w:space="0" w:color="auto"/>
              <w:left w:val="single" w:sz="4" w:space="0" w:color="auto"/>
              <w:bottom w:val="single" w:sz="4" w:space="0" w:color="auto"/>
              <w:right w:val="single" w:sz="4" w:space="0" w:color="auto"/>
            </w:tcBorders>
            <w:shd w:val="clear" w:color="auto" w:fill="auto"/>
          </w:tcPr>
          <w:p w14:paraId="7984ECD5" w14:textId="4BCC2D1B" w:rsidR="00331006" w:rsidRPr="00C75FD7" w:rsidRDefault="00331006" w:rsidP="00C75FD7">
            <w:r w:rsidRPr="00C75FD7">
              <w:lastRenderedPageBreak/>
              <w:t>59 089</w:t>
            </w:r>
            <w:r w:rsidR="00DA5249" w:rsidRPr="00C75FD7">
              <w:t>,00</w:t>
            </w:r>
            <w:r w:rsidR="005146F0" w:rsidRPr="00C75FD7">
              <w:t xml:space="preserve"> </w:t>
            </w:r>
            <w:r w:rsidRPr="00C75FD7">
              <w:t>/</w:t>
            </w:r>
          </w:p>
          <w:p w14:paraId="7B7EB2E4" w14:textId="72EB3FEB" w:rsidR="00331006" w:rsidRPr="00C75FD7" w:rsidRDefault="00331006" w:rsidP="00C75FD7">
            <w:r w:rsidRPr="00C75FD7">
              <w:t>59 089</w:t>
            </w:r>
            <w:r w:rsidR="00DA5249" w:rsidRPr="00C75FD7">
              <w:t>,00</w:t>
            </w:r>
            <w:r w:rsidR="005146F0" w:rsidRPr="00C75FD7">
              <w:t xml:space="preserve"> </w:t>
            </w:r>
            <w:r w:rsidRPr="00C75FD7">
              <w:t>/</w:t>
            </w:r>
          </w:p>
          <w:p w14:paraId="46A1DD6C" w14:textId="77777777" w:rsidR="00331006" w:rsidRPr="00C75FD7" w:rsidRDefault="00331006" w:rsidP="00C75FD7">
            <w:r w:rsidRPr="00C75FD7">
              <w:t>0</w:t>
            </w:r>
          </w:p>
          <w:p w14:paraId="4AB8572B" w14:textId="77777777" w:rsidR="00331006" w:rsidRPr="00C75FD7" w:rsidRDefault="00331006" w:rsidP="00C75FD7"/>
          <w:p w14:paraId="1CF4EBC8" w14:textId="77777777" w:rsidR="00331006" w:rsidRPr="00C75FD7" w:rsidRDefault="00331006" w:rsidP="00C75FD7"/>
          <w:p w14:paraId="7B06255B" w14:textId="77777777" w:rsidR="00331006" w:rsidRPr="00C75FD7" w:rsidRDefault="00331006" w:rsidP="00C75FD7"/>
          <w:p w14:paraId="35D3FBC3" w14:textId="77777777" w:rsidR="00331006" w:rsidRPr="00C75FD7" w:rsidRDefault="00331006" w:rsidP="00C75FD7"/>
          <w:p w14:paraId="206E2A4E" w14:textId="77777777" w:rsidR="00331006" w:rsidRPr="00C75FD7" w:rsidRDefault="00331006" w:rsidP="00C75FD7"/>
          <w:p w14:paraId="3D59AA3C" w14:textId="77777777" w:rsidR="00331006" w:rsidRPr="00C75FD7" w:rsidRDefault="00331006" w:rsidP="00C75FD7"/>
          <w:p w14:paraId="33E4869B" w14:textId="77777777" w:rsidR="00331006" w:rsidRPr="00C75FD7" w:rsidRDefault="00331006" w:rsidP="00C75FD7"/>
          <w:p w14:paraId="610CB4BC" w14:textId="77777777" w:rsidR="00331006" w:rsidRPr="00C75FD7" w:rsidRDefault="00331006" w:rsidP="00C75FD7"/>
          <w:p w14:paraId="3F7E74A0" w14:textId="77777777" w:rsidR="00331006" w:rsidRPr="00C75FD7" w:rsidRDefault="00331006" w:rsidP="00C75FD7"/>
          <w:p w14:paraId="714D0047" w14:textId="77777777" w:rsidR="00331006" w:rsidRPr="00C75FD7" w:rsidRDefault="00331006" w:rsidP="00C75FD7"/>
          <w:p w14:paraId="3210A20C" w14:textId="77777777" w:rsidR="00331006" w:rsidRPr="00C75FD7" w:rsidRDefault="00331006" w:rsidP="00C75FD7"/>
          <w:p w14:paraId="432582BF" w14:textId="77777777" w:rsidR="00331006" w:rsidRPr="00C75FD7" w:rsidRDefault="00331006" w:rsidP="00C75FD7"/>
          <w:p w14:paraId="1115B1CE" w14:textId="77777777" w:rsidR="00331006" w:rsidRPr="00C75FD7" w:rsidRDefault="00331006" w:rsidP="00C75FD7"/>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0852EC34" w14:textId="77777777" w:rsidR="00331006" w:rsidRPr="00C75FD7" w:rsidRDefault="00331006" w:rsidP="00C75FD7">
            <w:r w:rsidRPr="00C75FD7">
              <w:t>Lietuvos Respublikos standartizacijos įsta</w:t>
            </w:r>
            <w:r w:rsidR="00826786" w:rsidRPr="00C75FD7">
              <w:t>tymo 12 str. 1 dalies 3 punktas</w:t>
            </w:r>
          </w:p>
        </w:tc>
      </w:tr>
      <w:tr w:rsidR="009B5876" w:rsidRPr="00C75FD7" w14:paraId="761B0790" w14:textId="77777777" w:rsidTr="00165E03">
        <w:tc>
          <w:tcPr>
            <w:tcW w:w="744" w:type="dxa"/>
            <w:tcBorders>
              <w:top w:val="single" w:sz="4" w:space="0" w:color="auto"/>
              <w:left w:val="single" w:sz="4" w:space="0" w:color="auto"/>
              <w:bottom w:val="single" w:sz="4" w:space="0" w:color="auto"/>
              <w:right w:val="single" w:sz="4" w:space="0" w:color="auto"/>
            </w:tcBorders>
            <w:shd w:val="clear" w:color="auto" w:fill="auto"/>
          </w:tcPr>
          <w:p w14:paraId="51C317E1" w14:textId="157DB4F1" w:rsidR="00331006" w:rsidRPr="00C75FD7" w:rsidRDefault="00BD4C9D" w:rsidP="00C75FD7">
            <w:r w:rsidRPr="00C75FD7">
              <w:lastRenderedPageBreak/>
              <w:t>38.</w:t>
            </w:r>
          </w:p>
          <w:p w14:paraId="4477FB1D" w14:textId="77777777" w:rsidR="00331006" w:rsidRPr="00C75FD7" w:rsidRDefault="00331006" w:rsidP="00C75FD7"/>
          <w:p w14:paraId="49E96259" w14:textId="77777777" w:rsidR="00331006" w:rsidRPr="00C75FD7" w:rsidRDefault="00331006" w:rsidP="00C75FD7">
            <w:r w:rsidRPr="00C75FD7">
              <w:t xml:space="preserve"> </w:t>
            </w:r>
          </w:p>
          <w:p w14:paraId="196ECFDE" w14:textId="77777777" w:rsidR="00331006" w:rsidRPr="00C75FD7" w:rsidRDefault="00331006" w:rsidP="00C75FD7"/>
          <w:p w14:paraId="4B2941D4" w14:textId="77777777" w:rsidR="00331006" w:rsidRPr="00C75FD7" w:rsidRDefault="00331006" w:rsidP="00C75FD7"/>
          <w:p w14:paraId="08CF351D" w14:textId="77777777" w:rsidR="00331006" w:rsidRPr="00C75FD7" w:rsidRDefault="00331006" w:rsidP="00C75FD7"/>
          <w:p w14:paraId="10355DDF" w14:textId="77777777" w:rsidR="00331006" w:rsidRPr="00C75FD7" w:rsidRDefault="00331006" w:rsidP="00C75FD7"/>
          <w:p w14:paraId="6A5F00A9" w14:textId="77777777" w:rsidR="00331006" w:rsidRPr="00C75FD7" w:rsidRDefault="00331006" w:rsidP="00C75FD7"/>
          <w:p w14:paraId="59A94CA1" w14:textId="77777777" w:rsidR="00331006" w:rsidRPr="00C75FD7" w:rsidRDefault="00331006" w:rsidP="00C75FD7"/>
          <w:p w14:paraId="4EED9248" w14:textId="77777777" w:rsidR="00331006" w:rsidRPr="00C75FD7" w:rsidRDefault="00331006" w:rsidP="00C75FD7"/>
          <w:p w14:paraId="0B11AD2D" w14:textId="77777777" w:rsidR="00331006" w:rsidRPr="00C75FD7" w:rsidRDefault="00331006" w:rsidP="00C75FD7"/>
          <w:p w14:paraId="402D42BB" w14:textId="77777777" w:rsidR="00331006" w:rsidRPr="00C75FD7" w:rsidRDefault="00331006" w:rsidP="00C75FD7"/>
          <w:p w14:paraId="2365E04B" w14:textId="77777777" w:rsidR="00331006" w:rsidRPr="00C75FD7" w:rsidRDefault="00331006" w:rsidP="00C75FD7"/>
          <w:p w14:paraId="165A675A" w14:textId="77777777" w:rsidR="00331006" w:rsidRPr="00C75FD7" w:rsidRDefault="00331006" w:rsidP="00C75FD7"/>
          <w:p w14:paraId="253BB3D3" w14:textId="77777777" w:rsidR="00331006" w:rsidRPr="00C75FD7" w:rsidRDefault="00331006" w:rsidP="00C75FD7"/>
          <w:p w14:paraId="7E6E6E1B" w14:textId="77777777" w:rsidR="00331006" w:rsidRPr="00C75FD7" w:rsidRDefault="00331006" w:rsidP="00C75FD7"/>
          <w:p w14:paraId="6D82F472" w14:textId="77777777" w:rsidR="00331006" w:rsidRPr="00C75FD7" w:rsidRDefault="00331006" w:rsidP="00C75FD7"/>
          <w:p w14:paraId="53E8B652" w14:textId="77777777" w:rsidR="00331006" w:rsidRPr="00C75FD7" w:rsidRDefault="00331006" w:rsidP="00C75FD7"/>
          <w:p w14:paraId="21A739D6" w14:textId="77777777" w:rsidR="00331006" w:rsidRPr="00C75FD7" w:rsidRDefault="00331006" w:rsidP="00C75FD7"/>
          <w:p w14:paraId="27629C9D" w14:textId="77777777" w:rsidR="00331006" w:rsidRPr="00C75FD7" w:rsidRDefault="00331006" w:rsidP="00C75FD7"/>
          <w:p w14:paraId="0D1EECA9" w14:textId="77777777" w:rsidR="00331006" w:rsidRPr="00C75FD7" w:rsidRDefault="00331006" w:rsidP="00C75FD7"/>
        </w:tc>
        <w:tc>
          <w:tcPr>
            <w:tcW w:w="2160" w:type="dxa"/>
            <w:tcBorders>
              <w:top w:val="single" w:sz="4" w:space="0" w:color="auto"/>
              <w:left w:val="single" w:sz="4" w:space="0" w:color="auto"/>
              <w:bottom w:val="single" w:sz="4" w:space="0" w:color="auto"/>
              <w:right w:val="single" w:sz="4" w:space="0" w:color="auto"/>
            </w:tcBorders>
            <w:shd w:val="clear" w:color="auto" w:fill="auto"/>
          </w:tcPr>
          <w:p w14:paraId="7669B6A7" w14:textId="77777777" w:rsidR="00331006" w:rsidRPr="00C75FD7" w:rsidRDefault="00331006" w:rsidP="00C75FD7">
            <w:r w:rsidRPr="00C75FD7">
              <w:t>Europos telekomunikaci-jų standartų institutas (ETSI)</w:t>
            </w:r>
          </w:p>
          <w:p w14:paraId="50912BC3" w14:textId="77777777" w:rsidR="00331006" w:rsidRPr="00C75FD7" w:rsidRDefault="00331006" w:rsidP="00C75FD7"/>
          <w:p w14:paraId="6C48C4DC" w14:textId="77777777" w:rsidR="00331006" w:rsidRPr="00C75FD7" w:rsidRDefault="00331006" w:rsidP="00C75FD7"/>
          <w:p w14:paraId="3EB510C7" w14:textId="77777777" w:rsidR="00331006" w:rsidRPr="00C75FD7" w:rsidRDefault="00331006" w:rsidP="00C75FD7"/>
          <w:p w14:paraId="435168A7" w14:textId="77777777" w:rsidR="00331006" w:rsidRPr="00C75FD7" w:rsidRDefault="00331006" w:rsidP="00C75FD7"/>
          <w:p w14:paraId="252897A6" w14:textId="77777777" w:rsidR="00331006" w:rsidRPr="00C75FD7" w:rsidRDefault="00331006" w:rsidP="00C75FD7"/>
          <w:p w14:paraId="214E9200" w14:textId="77777777" w:rsidR="00331006" w:rsidRPr="00C75FD7" w:rsidRDefault="00331006" w:rsidP="00C75FD7"/>
          <w:p w14:paraId="5E43C38B" w14:textId="77777777" w:rsidR="00331006" w:rsidRPr="00C75FD7" w:rsidRDefault="00331006" w:rsidP="00C75FD7"/>
          <w:p w14:paraId="68B19884" w14:textId="77777777" w:rsidR="00331006" w:rsidRPr="00C75FD7" w:rsidRDefault="00331006" w:rsidP="00C75FD7"/>
          <w:p w14:paraId="0034E4D0" w14:textId="77777777" w:rsidR="00331006" w:rsidRPr="00C75FD7" w:rsidRDefault="00331006" w:rsidP="00C75FD7"/>
          <w:p w14:paraId="083A9F69" w14:textId="77777777" w:rsidR="00331006" w:rsidRPr="00C75FD7" w:rsidRDefault="00331006" w:rsidP="00C75FD7"/>
          <w:p w14:paraId="4C023A30" w14:textId="77777777" w:rsidR="00331006" w:rsidRPr="00C75FD7" w:rsidRDefault="00331006" w:rsidP="00C75FD7"/>
          <w:p w14:paraId="0C7F30C1" w14:textId="77777777" w:rsidR="00331006" w:rsidRPr="00C75FD7" w:rsidRDefault="00331006" w:rsidP="00C75FD7"/>
          <w:p w14:paraId="067E00D5" w14:textId="77777777" w:rsidR="00331006" w:rsidRPr="00C75FD7" w:rsidRDefault="00331006" w:rsidP="00C75FD7"/>
          <w:p w14:paraId="2AF29F02" w14:textId="77777777" w:rsidR="00331006" w:rsidRPr="00C75FD7" w:rsidRDefault="00331006" w:rsidP="00C75FD7"/>
          <w:p w14:paraId="38CAC8F9" w14:textId="77777777" w:rsidR="00331006" w:rsidRPr="00C75FD7" w:rsidRDefault="00331006" w:rsidP="00C75FD7"/>
          <w:p w14:paraId="568CC99A" w14:textId="77777777" w:rsidR="00331006" w:rsidRPr="00C75FD7" w:rsidRDefault="00331006" w:rsidP="00C75FD7"/>
          <w:p w14:paraId="721F0E48" w14:textId="77777777" w:rsidR="00331006" w:rsidRPr="00C75FD7" w:rsidRDefault="00331006" w:rsidP="00C75FD7"/>
          <w:p w14:paraId="2C73CB3B" w14:textId="77777777" w:rsidR="00331006" w:rsidRPr="00C75FD7" w:rsidRDefault="00331006" w:rsidP="00C75FD7"/>
        </w:tc>
        <w:tc>
          <w:tcPr>
            <w:tcW w:w="3150" w:type="dxa"/>
            <w:tcBorders>
              <w:top w:val="single" w:sz="4" w:space="0" w:color="auto"/>
              <w:left w:val="single" w:sz="4" w:space="0" w:color="auto"/>
              <w:bottom w:val="single" w:sz="4" w:space="0" w:color="auto"/>
              <w:right w:val="single" w:sz="4" w:space="0" w:color="auto"/>
            </w:tcBorders>
            <w:shd w:val="clear" w:color="auto" w:fill="auto"/>
          </w:tcPr>
          <w:p w14:paraId="71485FA3" w14:textId="77777777" w:rsidR="00331006" w:rsidRPr="00C75FD7" w:rsidRDefault="00331006" w:rsidP="00C75FD7">
            <w:r w:rsidRPr="00C75FD7">
              <w:t>1. Dalyvauti ETSI technikos komitetų ir darbo grupių darbe.</w:t>
            </w:r>
          </w:p>
          <w:p w14:paraId="0089DBD1" w14:textId="77777777" w:rsidR="00331006" w:rsidRPr="00C75FD7" w:rsidRDefault="00331006" w:rsidP="00C75FD7">
            <w:r w:rsidRPr="00C75FD7">
              <w:t>2. Dalyvauti kuriant</w:t>
            </w:r>
            <w:r w:rsidR="00C52D87" w:rsidRPr="00C75FD7">
              <w:t xml:space="preserve"> </w:t>
            </w:r>
            <w:r w:rsidRPr="00C75FD7">
              <w:t>ETSI standart</w:t>
            </w:r>
            <w:r w:rsidR="00826786" w:rsidRPr="00C75FD7">
              <w:t>us</w:t>
            </w:r>
          </w:p>
          <w:p w14:paraId="43C28E1C" w14:textId="77777777" w:rsidR="00331006" w:rsidRPr="00C75FD7" w:rsidRDefault="00331006" w:rsidP="00C75FD7"/>
        </w:tc>
        <w:tc>
          <w:tcPr>
            <w:tcW w:w="3285" w:type="dxa"/>
            <w:tcBorders>
              <w:top w:val="single" w:sz="4" w:space="0" w:color="auto"/>
              <w:left w:val="single" w:sz="4" w:space="0" w:color="auto"/>
              <w:bottom w:val="single" w:sz="4" w:space="0" w:color="auto"/>
              <w:right w:val="single" w:sz="4" w:space="0" w:color="auto"/>
            </w:tcBorders>
            <w:shd w:val="clear" w:color="auto" w:fill="auto"/>
          </w:tcPr>
          <w:p w14:paraId="3E7D14CB" w14:textId="5A2C9A14" w:rsidR="00331006" w:rsidRPr="00C75FD7" w:rsidRDefault="00331006" w:rsidP="00C75FD7">
            <w:r w:rsidRPr="00C75FD7">
              <w:t>ETSI – nepriklausoma, ne pelno siekianti organizacija, viena iš trijų Europos standartizacijos organizacijų (kartu su CENELEC ir CEN) ES ir Europos laisvosios prekybos asociacijos (ELPA) oficialiai pripažintų Europos standartizacijos organizacijų, vienijanti daugiau kaip 800 tiesiogiai dalyvaujančių ETSI standartų rengimo procese narių iš viso pasaulio (tame tarpe ir nacionalines standartizacijos institucijas). Lietuvos narystė ETSI sudaro galimybę dalyvauti Technikos komitetų, darbo grupių, seminarų ir konferencijų darbe, gauti naujausią informaciją apie tarptautinius telekomunikacijų standartus, dalyvauti standartų kūrime.</w:t>
            </w:r>
            <w:r w:rsidR="007C07B3" w:rsidRPr="00C75FD7">
              <w:t xml:space="preserve"> </w:t>
            </w:r>
            <w:r w:rsidRPr="00C75FD7">
              <w:t xml:space="preserve">ETSI Generalinės asamblėjos, organizuojamos 2 kartus per metus ir yra aukščiausias sprendimų priėmimo ETSI organas, kurio metu priimami sprendimai dėl bendros </w:t>
            </w:r>
            <w:r w:rsidRPr="00C75FD7">
              <w:lastRenderedPageBreak/>
              <w:t>politikos ir strategijos, biudžeto, narystės ir narystės mokesčių, balsuojama ir renkami ETSI valdymo organai, keičiami/papildomi pr</w:t>
            </w:r>
            <w:r w:rsidR="00826786" w:rsidRPr="00C75FD7">
              <w:t>ocedūrų statutai ir taisyklės</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F938610" w14:textId="77777777" w:rsidR="00331006" w:rsidRPr="00C75FD7" w:rsidRDefault="00331006" w:rsidP="00C75FD7">
            <w:r w:rsidRPr="00C75FD7">
              <w:lastRenderedPageBreak/>
              <w:t>2/2</w:t>
            </w:r>
          </w:p>
          <w:p w14:paraId="398AF73E" w14:textId="77777777" w:rsidR="00331006" w:rsidRPr="00C75FD7" w:rsidRDefault="00331006" w:rsidP="00C75FD7"/>
          <w:p w14:paraId="233BE0CA" w14:textId="77777777" w:rsidR="00331006" w:rsidRPr="00C75FD7" w:rsidRDefault="00331006" w:rsidP="00C75FD7"/>
          <w:p w14:paraId="4B2B6200" w14:textId="77777777" w:rsidR="00331006" w:rsidRPr="00C75FD7" w:rsidRDefault="00331006" w:rsidP="00C75FD7"/>
          <w:p w14:paraId="5A5B71D1" w14:textId="77777777" w:rsidR="00331006" w:rsidRPr="00C75FD7" w:rsidRDefault="00331006" w:rsidP="00C75FD7"/>
          <w:p w14:paraId="012A3446" w14:textId="77777777" w:rsidR="00331006" w:rsidRPr="00C75FD7" w:rsidRDefault="00331006" w:rsidP="00C75FD7"/>
          <w:p w14:paraId="4B2410A2" w14:textId="77777777" w:rsidR="00331006" w:rsidRPr="00C75FD7" w:rsidRDefault="00331006" w:rsidP="00C75FD7"/>
          <w:p w14:paraId="419F0153" w14:textId="77777777" w:rsidR="00331006" w:rsidRPr="00C75FD7" w:rsidRDefault="00331006" w:rsidP="00C75FD7"/>
          <w:p w14:paraId="0C02B6BB" w14:textId="77777777" w:rsidR="00331006" w:rsidRPr="00C75FD7" w:rsidRDefault="00331006" w:rsidP="00C75FD7"/>
          <w:p w14:paraId="5F28D4C9" w14:textId="77777777" w:rsidR="00331006" w:rsidRPr="00C75FD7" w:rsidRDefault="00331006" w:rsidP="00C75FD7"/>
          <w:p w14:paraId="3C780D58" w14:textId="77777777" w:rsidR="00331006" w:rsidRPr="00C75FD7" w:rsidRDefault="00331006" w:rsidP="00C75FD7"/>
          <w:p w14:paraId="64A4B924" w14:textId="77777777" w:rsidR="00331006" w:rsidRPr="00C75FD7" w:rsidRDefault="00331006" w:rsidP="00C75FD7"/>
          <w:p w14:paraId="1E5F818E" w14:textId="77777777" w:rsidR="00331006" w:rsidRPr="00C75FD7" w:rsidRDefault="00331006" w:rsidP="00C75FD7"/>
          <w:p w14:paraId="50F9F881" w14:textId="77777777" w:rsidR="00331006" w:rsidRPr="00C75FD7" w:rsidRDefault="00331006" w:rsidP="00C75FD7"/>
          <w:p w14:paraId="20BF577D" w14:textId="77777777" w:rsidR="00331006" w:rsidRPr="00C75FD7" w:rsidRDefault="00331006" w:rsidP="00C75FD7"/>
        </w:tc>
        <w:tc>
          <w:tcPr>
            <w:tcW w:w="1170" w:type="dxa"/>
            <w:tcBorders>
              <w:top w:val="single" w:sz="4" w:space="0" w:color="auto"/>
              <w:left w:val="single" w:sz="4" w:space="0" w:color="auto"/>
              <w:bottom w:val="single" w:sz="4" w:space="0" w:color="auto"/>
              <w:right w:val="single" w:sz="4" w:space="0" w:color="auto"/>
            </w:tcBorders>
            <w:shd w:val="clear" w:color="auto" w:fill="auto"/>
          </w:tcPr>
          <w:p w14:paraId="678C1C17" w14:textId="77777777" w:rsidR="00331006" w:rsidRPr="00C75FD7" w:rsidRDefault="00331006" w:rsidP="00C75FD7">
            <w:r w:rsidRPr="00C75FD7">
              <w:t>Naudinga</w:t>
            </w:r>
          </w:p>
          <w:p w14:paraId="051E9BB7" w14:textId="77777777" w:rsidR="00331006" w:rsidRPr="00C75FD7" w:rsidRDefault="00331006" w:rsidP="00C75FD7"/>
          <w:p w14:paraId="02486A8A" w14:textId="77777777" w:rsidR="00331006" w:rsidRPr="00C75FD7" w:rsidRDefault="00331006" w:rsidP="00C75FD7"/>
          <w:p w14:paraId="2F2BE64F" w14:textId="77777777" w:rsidR="00331006" w:rsidRPr="00C75FD7" w:rsidRDefault="00331006" w:rsidP="00C75FD7"/>
          <w:p w14:paraId="422F24B1" w14:textId="77777777" w:rsidR="00331006" w:rsidRPr="00C75FD7" w:rsidRDefault="00331006" w:rsidP="00C75FD7"/>
          <w:p w14:paraId="259F696D" w14:textId="77777777" w:rsidR="00331006" w:rsidRPr="00C75FD7" w:rsidRDefault="00331006" w:rsidP="00C75FD7"/>
          <w:p w14:paraId="6F9C4D3E" w14:textId="77777777" w:rsidR="00331006" w:rsidRPr="00C75FD7" w:rsidRDefault="00331006" w:rsidP="00C75FD7"/>
          <w:p w14:paraId="5A4C2AC6" w14:textId="77777777" w:rsidR="00331006" w:rsidRPr="00C75FD7" w:rsidRDefault="00331006" w:rsidP="00C75FD7"/>
          <w:p w14:paraId="3711D375" w14:textId="77777777" w:rsidR="00331006" w:rsidRPr="00C75FD7" w:rsidRDefault="00331006" w:rsidP="00C75FD7"/>
          <w:p w14:paraId="41EA0E10" w14:textId="77777777" w:rsidR="00331006" w:rsidRPr="00C75FD7" w:rsidRDefault="00331006" w:rsidP="00C75FD7"/>
          <w:p w14:paraId="4B2A5E7E" w14:textId="77777777" w:rsidR="00331006" w:rsidRPr="00C75FD7" w:rsidRDefault="00331006" w:rsidP="00C75FD7"/>
          <w:p w14:paraId="3377EA15" w14:textId="77777777" w:rsidR="00331006" w:rsidRPr="00C75FD7" w:rsidRDefault="00331006" w:rsidP="00C75FD7"/>
          <w:p w14:paraId="1A5BE719" w14:textId="77777777" w:rsidR="00331006" w:rsidRPr="00C75FD7" w:rsidRDefault="00331006" w:rsidP="00C75FD7"/>
          <w:p w14:paraId="52BD57CA" w14:textId="77777777" w:rsidR="00331006" w:rsidRPr="00C75FD7" w:rsidRDefault="00331006" w:rsidP="00C75FD7"/>
          <w:p w14:paraId="44DDB294" w14:textId="77777777" w:rsidR="00331006" w:rsidRPr="00C75FD7" w:rsidRDefault="00331006" w:rsidP="00C75FD7"/>
          <w:p w14:paraId="0818BB93" w14:textId="77777777" w:rsidR="00331006" w:rsidRPr="00C75FD7" w:rsidRDefault="00331006" w:rsidP="00C75FD7"/>
        </w:tc>
        <w:tc>
          <w:tcPr>
            <w:tcW w:w="1620" w:type="dxa"/>
            <w:tcBorders>
              <w:top w:val="single" w:sz="4" w:space="0" w:color="auto"/>
              <w:left w:val="single" w:sz="4" w:space="0" w:color="auto"/>
              <w:bottom w:val="single" w:sz="4" w:space="0" w:color="auto"/>
              <w:right w:val="single" w:sz="4" w:space="0" w:color="auto"/>
            </w:tcBorders>
            <w:shd w:val="clear" w:color="auto" w:fill="auto"/>
          </w:tcPr>
          <w:p w14:paraId="37E0A7C8" w14:textId="460015C7" w:rsidR="00331006" w:rsidRPr="00C75FD7" w:rsidRDefault="00331006" w:rsidP="00C75FD7">
            <w:r w:rsidRPr="00C75FD7">
              <w:t>12 070</w:t>
            </w:r>
            <w:r w:rsidR="00DA5249" w:rsidRPr="00C75FD7">
              <w:t>,00</w:t>
            </w:r>
            <w:r w:rsidR="005146F0" w:rsidRPr="00C75FD7">
              <w:t xml:space="preserve"> </w:t>
            </w:r>
            <w:r w:rsidRPr="00C75FD7">
              <w:t>/</w:t>
            </w:r>
          </w:p>
          <w:p w14:paraId="40917208" w14:textId="0C50536E" w:rsidR="00331006" w:rsidRPr="00C75FD7" w:rsidRDefault="00331006" w:rsidP="00C75FD7">
            <w:r w:rsidRPr="00C75FD7">
              <w:t>12 070</w:t>
            </w:r>
            <w:r w:rsidR="00DA5249" w:rsidRPr="00C75FD7">
              <w:t>,00</w:t>
            </w:r>
            <w:r w:rsidR="005146F0" w:rsidRPr="00C75FD7">
              <w:t xml:space="preserve"> </w:t>
            </w:r>
            <w:r w:rsidRPr="00C75FD7">
              <w:t>/</w:t>
            </w:r>
          </w:p>
          <w:p w14:paraId="26D07699" w14:textId="77777777" w:rsidR="00331006" w:rsidRPr="00C75FD7" w:rsidRDefault="00331006" w:rsidP="00C75FD7">
            <w:r w:rsidRPr="00C75FD7">
              <w:t>0</w:t>
            </w:r>
          </w:p>
          <w:p w14:paraId="26628F52" w14:textId="77777777" w:rsidR="00331006" w:rsidRPr="00C75FD7" w:rsidRDefault="00331006" w:rsidP="00C75FD7"/>
          <w:p w14:paraId="2E20F80F" w14:textId="77777777" w:rsidR="00331006" w:rsidRPr="00C75FD7" w:rsidRDefault="00331006" w:rsidP="00C75FD7"/>
          <w:p w14:paraId="41D924ED" w14:textId="77777777" w:rsidR="00331006" w:rsidRPr="00C75FD7" w:rsidRDefault="00331006" w:rsidP="00C75FD7"/>
          <w:p w14:paraId="426A6AE5" w14:textId="77777777" w:rsidR="00331006" w:rsidRPr="00C75FD7" w:rsidRDefault="00331006" w:rsidP="00C75FD7"/>
          <w:p w14:paraId="0793A205" w14:textId="77777777" w:rsidR="00331006" w:rsidRPr="00C75FD7" w:rsidRDefault="00331006" w:rsidP="00C75FD7"/>
          <w:p w14:paraId="45BB5097" w14:textId="77777777" w:rsidR="00331006" w:rsidRPr="00C75FD7" w:rsidRDefault="00331006" w:rsidP="00C75FD7"/>
          <w:p w14:paraId="3E0F823A" w14:textId="77777777" w:rsidR="00331006" w:rsidRPr="00C75FD7" w:rsidRDefault="00331006" w:rsidP="00C75FD7"/>
          <w:p w14:paraId="7403CEF2" w14:textId="77777777" w:rsidR="00331006" w:rsidRPr="00C75FD7" w:rsidRDefault="00331006" w:rsidP="00C75FD7"/>
          <w:p w14:paraId="51271EFC" w14:textId="77777777" w:rsidR="00331006" w:rsidRPr="00C75FD7" w:rsidRDefault="00331006" w:rsidP="00C75FD7"/>
          <w:p w14:paraId="64DC9A2A" w14:textId="77777777" w:rsidR="00331006" w:rsidRPr="00C75FD7" w:rsidRDefault="00331006" w:rsidP="00C75FD7"/>
          <w:p w14:paraId="7E131751" w14:textId="77777777" w:rsidR="00331006" w:rsidRPr="00C75FD7" w:rsidRDefault="00331006" w:rsidP="00C75FD7"/>
          <w:p w14:paraId="3D728B5E" w14:textId="77777777" w:rsidR="00331006" w:rsidRPr="00C75FD7" w:rsidRDefault="00331006" w:rsidP="00C75FD7"/>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6E59623F" w14:textId="77777777" w:rsidR="00331006" w:rsidRPr="00C75FD7" w:rsidRDefault="00331006" w:rsidP="00C75FD7">
            <w:r w:rsidRPr="00C75FD7">
              <w:t>Lietuvos Respublikos standartizacijos įstatymo 12 str. 1 dalies 3 punktas</w:t>
            </w:r>
          </w:p>
        </w:tc>
      </w:tr>
      <w:tr w:rsidR="009B5876" w:rsidRPr="00C75FD7" w14:paraId="4C3B495A" w14:textId="77777777" w:rsidTr="00165E03">
        <w:trPr>
          <w:trHeight w:val="251"/>
        </w:trPr>
        <w:tc>
          <w:tcPr>
            <w:tcW w:w="744" w:type="dxa"/>
            <w:tcBorders>
              <w:top w:val="single" w:sz="4" w:space="0" w:color="auto"/>
              <w:left w:val="single" w:sz="4" w:space="0" w:color="auto"/>
              <w:bottom w:val="single" w:sz="4" w:space="0" w:color="auto"/>
              <w:right w:val="single" w:sz="4" w:space="0" w:color="auto"/>
            </w:tcBorders>
            <w:shd w:val="clear" w:color="auto" w:fill="auto"/>
          </w:tcPr>
          <w:p w14:paraId="027BCC26" w14:textId="12933C26" w:rsidR="00331006" w:rsidRPr="00C75FD7" w:rsidRDefault="00BD4C9D" w:rsidP="00C75FD7">
            <w:r w:rsidRPr="00C75FD7">
              <w:lastRenderedPageBreak/>
              <w:t>39.</w:t>
            </w:r>
          </w:p>
          <w:p w14:paraId="62539163" w14:textId="77777777" w:rsidR="00331006" w:rsidRPr="00C75FD7" w:rsidRDefault="00331006" w:rsidP="00C75FD7"/>
          <w:p w14:paraId="3AFD7D07" w14:textId="77777777" w:rsidR="00331006" w:rsidRPr="00C75FD7" w:rsidRDefault="00331006" w:rsidP="00C75FD7"/>
          <w:p w14:paraId="29B23BE7" w14:textId="77777777" w:rsidR="00331006" w:rsidRPr="00C75FD7" w:rsidRDefault="00331006" w:rsidP="00C75FD7"/>
          <w:p w14:paraId="35B0D5E6" w14:textId="77777777" w:rsidR="00331006" w:rsidRPr="00C75FD7" w:rsidRDefault="00331006" w:rsidP="00C75FD7"/>
          <w:p w14:paraId="5C0AAF3F" w14:textId="77777777" w:rsidR="00331006" w:rsidRPr="00C75FD7" w:rsidRDefault="00331006" w:rsidP="00C75FD7"/>
          <w:p w14:paraId="20F1E3CC" w14:textId="77777777" w:rsidR="00331006" w:rsidRPr="00C75FD7" w:rsidRDefault="00331006" w:rsidP="00C75FD7"/>
          <w:p w14:paraId="7ABCCFC3" w14:textId="77777777" w:rsidR="00331006" w:rsidRPr="00C75FD7" w:rsidRDefault="00331006" w:rsidP="00C75FD7"/>
          <w:p w14:paraId="387B770F" w14:textId="77777777" w:rsidR="00331006" w:rsidRPr="00C75FD7" w:rsidRDefault="00331006" w:rsidP="00C75FD7"/>
          <w:p w14:paraId="739340CE" w14:textId="77777777" w:rsidR="00331006" w:rsidRPr="00C75FD7" w:rsidRDefault="00331006" w:rsidP="00C75FD7"/>
          <w:p w14:paraId="732A0E2D" w14:textId="77777777" w:rsidR="00331006" w:rsidRPr="00C75FD7" w:rsidRDefault="00331006" w:rsidP="00C75FD7"/>
          <w:p w14:paraId="2F6ED18E" w14:textId="77777777" w:rsidR="00331006" w:rsidRPr="00C75FD7" w:rsidRDefault="00331006" w:rsidP="00C75FD7"/>
          <w:p w14:paraId="4969FC24" w14:textId="77777777" w:rsidR="00331006" w:rsidRPr="00C75FD7" w:rsidRDefault="00331006" w:rsidP="00C75FD7"/>
          <w:p w14:paraId="01FADCD4" w14:textId="77777777" w:rsidR="00331006" w:rsidRPr="00C75FD7" w:rsidRDefault="00331006" w:rsidP="00C75FD7"/>
          <w:p w14:paraId="0FF66C23" w14:textId="77777777" w:rsidR="00331006" w:rsidRPr="00C75FD7" w:rsidRDefault="00331006" w:rsidP="00C75FD7"/>
          <w:p w14:paraId="7B9F3A41" w14:textId="77777777" w:rsidR="00331006" w:rsidRPr="00C75FD7" w:rsidRDefault="00331006" w:rsidP="00C75FD7"/>
          <w:p w14:paraId="268AC1A8" w14:textId="77777777" w:rsidR="00331006" w:rsidRPr="00C75FD7" w:rsidRDefault="00331006" w:rsidP="00C75FD7"/>
        </w:tc>
        <w:tc>
          <w:tcPr>
            <w:tcW w:w="2160" w:type="dxa"/>
            <w:tcBorders>
              <w:top w:val="single" w:sz="4" w:space="0" w:color="auto"/>
              <w:left w:val="single" w:sz="4" w:space="0" w:color="auto"/>
              <w:bottom w:val="single" w:sz="4" w:space="0" w:color="auto"/>
              <w:right w:val="single" w:sz="4" w:space="0" w:color="auto"/>
            </w:tcBorders>
            <w:shd w:val="clear" w:color="auto" w:fill="auto"/>
          </w:tcPr>
          <w:p w14:paraId="34340F31" w14:textId="77777777" w:rsidR="00331006" w:rsidRPr="00C75FD7" w:rsidRDefault="00331006" w:rsidP="00C75FD7">
            <w:r w:rsidRPr="00C75FD7">
              <w:t>Eurazijos bendradarbiavimo metrologijoje organizacija (COOMET)</w:t>
            </w:r>
          </w:p>
          <w:p w14:paraId="4C379761" w14:textId="77777777" w:rsidR="00331006" w:rsidRPr="00C75FD7" w:rsidRDefault="00331006" w:rsidP="00C75FD7"/>
          <w:p w14:paraId="0BB73025" w14:textId="77777777" w:rsidR="00331006" w:rsidRPr="00C75FD7" w:rsidRDefault="00331006" w:rsidP="00C75FD7"/>
          <w:p w14:paraId="0DBEAEFF" w14:textId="77777777" w:rsidR="00331006" w:rsidRPr="00C75FD7" w:rsidRDefault="00331006" w:rsidP="00C75FD7"/>
          <w:p w14:paraId="674C1EE9" w14:textId="77777777" w:rsidR="00331006" w:rsidRPr="00C75FD7" w:rsidRDefault="00331006" w:rsidP="00C75FD7"/>
          <w:p w14:paraId="6E4ACC46" w14:textId="77777777" w:rsidR="00331006" w:rsidRPr="00C75FD7" w:rsidRDefault="00331006" w:rsidP="00C75FD7"/>
          <w:p w14:paraId="468B8E65" w14:textId="77777777" w:rsidR="00331006" w:rsidRPr="00C75FD7" w:rsidRDefault="00331006" w:rsidP="00C75FD7"/>
          <w:p w14:paraId="72E280FF" w14:textId="77777777" w:rsidR="00331006" w:rsidRPr="00C75FD7" w:rsidRDefault="00331006" w:rsidP="00C75FD7"/>
          <w:p w14:paraId="767B9B56" w14:textId="77777777" w:rsidR="00331006" w:rsidRPr="00C75FD7" w:rsidRDefault="00331006" w:rsidP="00C75FD7"/>
          <w:p w14:paraId="7F03373D" w14:textId="77777777" w:rsidR="00331006" w:rsidRPr="00C75FD7" w:rsidRDefault="00331006" w:rsidP="00C75FD7"/>
          <w:p w14:paraId="396B08E2" w14:textId="77777777" w:rsidR="00331006" w:rsidRPr="00C75FD7" w:rsidRDefault="00331006" w:rsidP="00C75FD7"/>
          <w:p w14:paraId="5A40AB54" w14:textId="77777777" w:rsidR="00331006" w:rsidRPr="00C75FD7" w:rsidRDefault="00331006" w:rsidP="00C75FD7"/>
          <w:p w14:paraId="7DF99E90" w14:textId="77777777" w:rsidR="00331006" w:rsidRPr="00C75FD7" w:rsidRDefault="00331006" w:rsidP="00C75FD7"/>
          <w:p w14:paraId="6C44ED7A" w14:textId="77777777" w:rsidR="00331006" w:rsidRPr="00C75FD7" w:rsidRDefault="00331006" w:rsidP="00C75FD7"/>
          <w:p w14:paraId="2B574234" w14:textId="77777777" w:rsidR="00331006" w:rsidRPr="00C75FD7" w:rsidRDefault="00331006" w:rsidP="00C75FD7"/>
          <w:p w14:paraId="4D93997C" w14:textId="77777777" w:rsidR="00331006" w:rsidRPr="00C75FD7" w:rsidRDefault="00331006" w:rsidP="00C75FD7"/>
          <w:p w14:paraId="327406A9" w14:textId="77777777" w:rsidR="00331006" w:rsidRPr="00C75FD7" w:rsidRDefault="00331006" w:rsidP="00C75FD7"/>
          <w:p w14:paraId="2830485A" w14:textId="77777777" w:rsidR="00331006" w:rsidRPr="00C75FD7" w:rsidRDefault="00331006" w:rsidP="00C75FD7"/>
        </w:tc>
        <w:tc>
          <w:tcPr>
            <w:tcW w:w="3150" w:type="dxa"/>
            <w:tcBorders>
              <w:top w:val="single" w:sz="4" w:space="0" w:color="auto"/>
              <w:left w:val="single" w:sz="4" w:space="0" w:color="auto"/>
              <w:bottom w:val="single" w:sz="4" w:space="0" w:color="auto"/>
              <w:right w:val="single" w:sz="4" w:space="0" w:color="auto"/>
            </w:tcBorders>
            <w:shd w:val="clear" w:color="auto" w:fill="auto"/>
          </w:tcPr>
          <w:p w14:paraId="5F547F0F" w14:textId="77777777" w:rsidR="00331006" w:rsidRPr="00C75FD7" w:rsidRDefault="00331006" w:rsidP="00C75FD7">
            <w:r w:rsidRPr="00C75FD7">
              <w:t xml:space="preserve">Bendradarbiauti ir keistis patirtimi matavimo vienetų etalonų, teisinės metrologijos, akreditacijos ir kokybės vadybos sistemų, informacinių </w:t>
            </w:r>
            <w:r w:rsidR="00826786" w:rsidRPr="00C75FD7">
              <w:t>technologijų srityse</w:t>
            </w:r>
          </w:p>
        </w:tc>
        <w:tc>
          <w:tcPr>
            <w:tcW w:w="3285" w:type="dxa"/>
            <w:tcBorders>
              <w:top w:val="single" w:sz="4" w:space="0" w:color="auto"/>
              <w:left w:val="single" w:sz="4" w:space="0" w:color="auto"/>
              <w:bottom w:val="single" w:sz="4" w:space="0" w:color="auto"/>
              <w:right w:val="single" w:sz="4" w:space="0" w:color="auto"/>
            </w:tcBorders>
            <w:shd w:val="clear" w:color="auto" w:fill="auto"/>
          </w:tcPr>
          <w:p w14:paraId="29BAF0AD" w14:textId="4822EF26" w:rsidR="00331006" w:rsidRPr="00C75FD7" w:rsidRDefault="00331006" w:rsidP="00C75FD7">
            <w:r w:rsidRPr="00C75FD7">
              <w:t>Pagrindinė COOMET veikla yra bendradarbiavimas matavimo vienetų etalonų, teisinės metrologijos, akreditacijos ir kokybės vadybos sistemų, informacinių technologijų ir mokymų srityse, metrologinių paslaugų tobulinimas.</w:t>
            </w:r>
            <w:r w:rsidR="00380809" w:rsidRPr="00C75FD7">
              <w:t xml:space="preserve"> </w:t>
            </w:r>
            <w:r w:rsidRPr="00C75FD7">
              <w:t xml:space="preserve">Lietuva, Vokietija, Slovakija ir Bulgarija, kurios yra ir ES metrologinės organizacijos Europos nacionalinių metrologijos institutų asociacijos (EURAMET) narės, dalyvaudamos COOMET veikloje siekia palaikyti glaudžius ryšius matavimų srityje su Eurazijos šalių nacionaliniais metrologijos institutais, kad visose šalyse būtų vienodai suprantami ir pripažįstami matavimai, kaip tai suprantama pagal Daugiašalio pripažinimo susitarimo (MRA) </w:t>
            </w:r>
            <w:r w:rsidRPr="00C75FD7">
              <w:lastRenderedPageBreak/>
              <w:t>reikalavimus. ES reikalavimai matavimų srityje turi būti išlaikyti ir tiekiant Lietuvoje pagamintas matavimo priemones Rytų šalims (Baltarusijai, Ukrainai, Rusijai ir kt.), o tos šalys turi pripažinti ES reikalavimus. Tokio pripažinimo ir siekiama dalyvaujant COOMET veikloje. Bendrų sprendimų pagrindu yra formuojama COOMET metrologijos politika ir atitinkamas teisinis reglamentavimas, atsižv</w:t>
            </w:r>
            <w:r w:rsidR="00826786" w:rsidRPr="00C75FD7">
              <w:t>elgiant į ES valstybių patyrimą</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3AFEDB3" w14:textId="77777777" w:rsidR="00331006" w:rsidRPr="00C75FD7" w:rsidRDefault="00331006" w:rsidP="00C75FD7">
            <w:r w:rsidRPr="00C75FD7">
              <w:lastRenderedPageBreak/>
              <w:t>10/4</w:t>
            </w:r>
          </w:p>
          <w:p w14:paraId="0F3E9F22" w14:textId="77777777" w:rsidR="00331006" w:rsidRPr="00C75FD7" w:rsidRDefault="00331006" w:rsidP="00C75FD7"/>
          <w:p w14:paraId="706B8A2E" w14:textId="77777777" w:rsidR="00331006" w:rsidRPr="00C75FD7" w:rsidRDefault="00331006" w:rsidP="00C75FD7"/>
          <w:p w14:paraId="68A0F4B4" w14:textId="77777777" w:rsidR="00331006" w:rsidRPr="00C75FD7" w:rsidRDefault="00331006" w:rsidP="00C75FD7"/>
          <w:p w14:paraId="01D8901C" w14:textId="77777777" w:rsidR="00331006" w:rsidRPr="00C75FD7" w:rsidRDefault="00331006" w:rsidP="00C75FD7"/>
          <w:p w14:paraId="6C1D392B" w14:textId="77777777" w:rsidR="00331006" w:rsidRPr="00C75FD7" w:rsidRDefault="00331006" w:rsidP="00C75FD7"/>
          <w:p w14:paraId="38270CE7" w14:textId="77777777" w:rsidR="00331006" w:rsidRPr="00C75FD7" w:rsidRDefault="00331006" w:rsidP="00C75FD7"/>
          <w:p w14:paraId="4D26C213" w14:textId="77777777" w:rsidR="00331006" w:rsidRPr="00C75FD7" w:rsidRDefault="00331006" w:rsidP="00C75FD7"/>
          <w:p w14:paraId="62F029AB" w14:textId="77777777" w:rsidR="00331006" w:rsidRPr="00C75FD7" w:rsidRDefault="00331006" w:rsidP="00C75FD7"/>
          <w:p w14:paraId="327B6C00" w14:textId="77777777" w:rsidR="00331006" w:rsidRPr="00C75FD7" w:rsidRDefault="00331006" w:rsidP="00C75FD7"/>
          <w:p w14:paraId="43EAFE89" w14:textId="77777777" w:rsidR="00331006" w:rsidRPr="00C75FD7" w:rsidRDefault="00331006" w:rsidP="00C75FD7"/>
          <w:p w14:paraId="2933B300" w14:textId="77777777" w:rsidR="00331006" w:rsidRPr="00C75FD7" w:rsidRDefault="00331006" w:rsidP="00C75FD7"/>
          <w:p w14:paraId="3F66C9B0" w14:textId="77777777" w:rsidR="00331006" w:rsidRPr="00C75FD7" w:rsidRDefault="00331006" w:rsidP="00C75FD7"/>
          <w:p w14:paraId="655431BD" w14:textId="77777777" w:rsidR="00331006" w:rsidRPr="00C75FD7" w:rsidRDefault="00331006" w:rsidP="00C75FD7"/>
          <w:p w14:paraId="6A050077" w14:textId="77777777" w:rsidR="00331006" w:rsidRPr="00C75FD7" w:rsidRDefault="00331006" w:rsidP="00C75FD7"/>
          <w:p w14:paraId="5CEFC925" w14:textId="77777777" w:rsidR="00331006" w:rsidRPr="00C75FD7" w:rsidRDefault="00331006" w:rsidP="00C75FD7"/>
          <w:p w14:paraId="76046A34" w14:textId="77777777" w:rsidR="00331006" w:rsidRPr="00C75FD7" w:rsidRDefault="00331006" w:rsidP="00C75FD7"/>
        </w:tc>
        <w:tc>
          <w:tcPr>
            <w:tcW w:w="1170" w:type="dxa"/>
            <w:tcBorders>
              <w:top w:val="single" w:sz="4" w:space="0" w:color="auto"/>
              <w:left w:val="single" w:sz="4" w:space="0" w:color="auto"/>
              <w:bottom w:val="single" w:sz="4" w:space="0" w:color="auto"/>
              <w:right w:val="single" w:sz="4" w:space="0" w:color="auto"/>
            </w:tcBorders>
            <w:shd w:val="clear" w:color="auto" w:fill="auto"/>
          </w:tcPr>
          <w:p w14:paraId="226B3DF6" w14:textId="77777777" w:rsidR="00331006" w:rsidRPr="00C75FD7" w:rsidRDefault="00331006" w:rsidP="00C75FD7">
            <w:r w:rsidRPr="00C75FD7">
              <w:t>Naudinga</w:t>
            </w:r>
          </w:p>
          <w:p w14:paraId="0734BD98" w14:textId="77777777" w:rsidR="00331006" w:rsidRPr="00C75FD7" w:rsidRDefault="00C52D87" w:rsidP="00C75FD7">
            <w:r w:rsidRPr="00C75FD7">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D5A1EAD" w14:textId="77777777" w:rsidR="005146F0" w:rsidRPr="00C75FD7" w:rsidRDefault="005146F0" w:rsidP="00C75FD7">
            <w:r w:rsidRPr="00C75FD7">
              <w:t>0 /</w:t>
            </w:r>
          </w:p>
          <w:p w14:paraId="55579E00" w14:textId="77777777" w:rsidR="005146F0" w:rsidRPr="00C75FD7" w:rsidRDefault="005146F0" w:rsidP="00C75FD7">
            <w:r w:rsidRPr="00C75FD7">
              <w:t>0 /</w:t>
            </w:r>
          </w:p>
          <w:p w14:paraId="1D5546F6" w14:textId="7C1FD8E3" w:rsidR="00331006" w:rsidRPr="00C75FD7" w:rsidRDefault="005146F0" w:rsidP="00C75FD7">
            <w:r w:rsidRPr="00C75FD7">
              <w:t>0</w:t>
            </w:r>
          </w:p>
          <w:p w14:paraId="6B90007D" w14:textId="77777777" w:rsidR="00331006" w:rsidRPr="00C75FD7" w:rsidRDefault="00331006" w:rsidP="00C75FD7"/>
          <w:p w14:paraId="0E6FB34C" w14:textId="77777777" w:rsidR="00331006" w:rsidRPr="00C75FD7" w:rsidRDefault="00331006" w:rsidP="00C75FD7"/>
          <w:p w14:paraId="6E3E360F" w14:textId="77777777" w:rsidR="00331006" w:rsidRPr="00C75FD7" w:rsidRDefault="00331006" w:rsidP="00C75FD7"/>
          <w:p w14:paraId="63ACDA47" w14:textId="77777777" w:rsidR="00331006" w:rsidRPr="00C75FD7" w:rsidRDefault="00331006" w:rsidP="00C75FD7"/>
          <w:p w14:paraId="793EC74E" w14:textId="77777777" w:rsidR="00331006" w:rsidRPr="00C75FD7" w:rsidRDefault="00331006" w:rsidP="00C75FD7"/>
          <w:p w14:paraId="787102A7" w14:textId="77777777" w:rsidR="00331006" w:rsidRPr="00C75FD7" w:rsidRDefault="00331006" w:rsidP="00C75FD7"/>
          <w:p w14:paraId="227FC2AC" w14:textId="77777777" w:rsidR="00331006" w:rsidRPr="00C75FD7" w:rsidRDefault="00331006" w:rsidP="00C75FD7"/>
          <w:p w14:paraId="1A5BF9A8" w14:textId="77777777" w:rsidR="00331006" w:rsidRPr="00C75FD7" w:rsidRDefault="00331006" w:rsidP="00C75FD7"/>
          <w:p w14:paraId="55856C36" w14:textId="77777777" w:rsidR="00331006" w:rsidRPr="00C75FD7" w:rsidRDefault="00331006" w:rsidP="00C75FD7"/>
          <w:p w14:paraId="7A9526B6" w14:textId="77777777" w:rsidR="00331006" w:rsidRPr="00C75FD7" w:rsidRDefault="00331006" w:rsidP="00C75FD7"/>
          <w:p w14:paraId="46FAFED1" w14:textId="77777777" w:rsidR="00331006" w:rsidRPr="00C75FD7" w:rsidRDefault="00331006" w:rsidP="00C75FD7"/>
          <w:p w14:paraId="260E6494" w14:textId="77777777" w:rsidR="00331006" w:rsidRPr="00C75FD7" w:rsidRDefault="00331006" w:rsidP="00C75FD7"/>
          <w:p w14:paraId="113554A4" w14:textId="77777777" w:rsidR="00331006" w:rsidRPr="00C75FD7" w:rsidRDefault="00331006" w:rsidP="00C75FD7"/>
          <w:p w14:paraId="45FCC702" w14:textId="77777777" w:rsidR="00331006" w:rsidRPr="00C75FD7" w:rsidRDefault="00331006" w:rsidP="00C75FD7"/>
          <w:p w14:paraId="0D6B70BF" w14:textId="77777777" w:rsidR="00331006" w:rsidRPr="00C75FD7" w:rsidRDefault="00331006" w:rsidP="00C75FD7"/>
          <w:p w14:paraId="6DD0FAC5" w14:textId="77777777" w:rsidR="00331006" w:rsidRPr="00C75FD7" w:rsidRDefault="00331006" w:rsidP="00C75FD7"/>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053137EE" w14:textId="77777777" w:rsidR="00331006" w:rsidRPr="00C75FD7" w:rsidRDefault="00331006" w:rsidP="00C75FD7">
            <w:r w:rsidRPr="00C75FD7">
              <w:t>Lietuvos Respublikos metrologijos įstatymo 9 straipsnio 4 dalies 5,6 punktas, 5 dalies 5,6 punktas</w:t>
            </w:r>
          </w:p>
        </w:tc>
      </w:tr>
      <w:tr w:rsidR="009B5876" w:rsidRPr="00C75FD7" w14:paraId="3D369397" w14:textId="77777777" w:rsidTr="00165E03">
        <w:trPr>
          <w:trHeight w:val="558"/>
        </w:trPr>
        <w:tc>
          <w:tcPr>
            <w:tcW w:w="744" w:type="dxa"/>
            <w:shd w:val="clear" w:color="auto" w:fill="auto"/>
          </w:tcPr>
          <w:p w14:paraId="1979DBC3" w14:textId="357732EE" w:rsidR="00331006" w:rsidRPr="00C75FD7" w:rsidRDefault="00BD4C9D" w:rsidP="00C75FD7">
            <w:r w:rsidRPr="00C75FD7">
              <w:lastRenderedPageBreak/>
              <w:t>40.</w:t>
            </w:r>
          </w:p>
          <w:p w14:paraId="72F0880D" w14:textId="77777777" w:rsidR="00331006" w:rsidRPr="00C75FD7" w:rsidRDefault="00331006" w:rsidP="00C75FD7"/>
          <w:p w14:paraId="10A04E1E" w14:textId="77777777" w:rsidR="00331006" w:rsidRPr="00C75FD7" w:rsidRDefault="00331006" w:rsidP="00C75FD7"/>
          <w:p w14:paraId="70E17DE2" w14:textId="77777777" w:rsidR="00331006" w:rsidRPr="00C75FD7" w:rsidRDefault="00331006" w:rsidP="00C75FD7"/>
          <w:p w14:paraId="15A72EA8" w14:textId="77777777" w:rsidR="00331006" w:rsidRPr="00C75FD7" w:rsidRDefault="00331006" w:rsidP="00C75FD7"/>
          <w:p w14:paraId="49B597B5" w14:textId="77777777" w:rsidR="00331006" w:rsidRPr="00C75FD7" w:rsidRDefault="00331006" w:rsidP="00C75FD7"/>
          <w:p w14:paraId="5689C8D4" w14:textId="77777777" w:rsidR="00331006" w:rsidRPr="00C75FD7" w:rsidRDefault="00331006" w:rsidP="00C75FD7"/>
          <w:p w14:paraId="7EEA5131" w14:textId="77777777" w:rsidR="00331006" w:rsidRPr="00C75FD7" w:rsidRDefault="00331006" w:rsidP="00C75FD7"/>
          <w:p w14:paraId="7E39BF61" w14:textId="77777777" w:rsidR="00331006" w:rsidRPr="00C75FD7" w:rsidRDefault="00331006" w:rsidP="00C75FD7"/>
          <w:p w14:paraId="086FF2BD" w14:textId="77777777" w:rsidR="00331006" w:rsidRPr="00C75FD7" w:rsidRDefault="00331006" w:rsidP="00C75FD7"/>
          <w:p w14:paraId="49BFF1EF" w14:textId="77777777" w:rsidR="00331006" w:rsidRPr="00C75FD7" w:rsidRDefault="00331006" w:rsidP="00C75FD7"/>
          <w:p w14:paraId="63B13D48" w14:textId="77777777" w:rsidR="00331006" w:rsidRPr="00C75FD7" w:rsidRDefault="00331006" w:rsidP="00C75FD7"/>
          <w:p w14:paraId="2188DCBB" w14:textId="77777777" w:rsidR="00331006" w:rsidRPr="00C75FD7" w:rsidRDefault="00331006" w:rsidP="00C75FD7"/>
          <w:p w14:paraId="1A88C927" w14:textId="77777777" w:rsidR="00331006" w:rsidRPr="00C75FD7" w:rsidRDefault="00331006" w:rsidP="00C75FD7"/>
          <w:p w14:paraId="0C99A122" w14:textId="77777777" w:rsidR="00331006" w:rsidRPr="00C75FD7" w:rsidRDefault="00331006" w:rsidP="00C75FD7"/>
          <w:p w14:paraId="7CC73F28" w14:textId="77777777" w:rsidR="00331006" w:rsidRPr="00C75FD7" w:rsidRDefault="00331006" w:rsidP="00C75FD7"/>
          <w:p w14:paraId="02CEEF60" w14:textId="77777777" w:rsidR="00331006" w:rsidRPr="00C75FD7" w:rsidRDefault="00331006" w:rsidP="00C75FD7"/>
          <w:p w14:paraId="57C1E381" w14:textId="77777777" w:rsidR="00331006" w:rsidRPr="00C75FD7" w:rsidRDefault="00331006" w:rsidP="00C75FD7"/>
        </w:tc>
        <w:tc>
          <w:tcPr>
            <w:tcW w:w="2160" w:type="dxa"/>
            <w:shd w:val="clear" w:color="auto" w:fill="auto"/>
          </w:tcPr>
          <w:p w14:paraId="4441BD75" w14:textId="77777777" w:rsidR="00331006" w:rsidRPr="00C75FD7" w:rsidRDefault="00331006" w:rsidP="00C75FD7">
            <w:r w:rsidRPr="00C75FD7">
              <w:lastRenderedPageBreak/>
              <w:t>Europos nacionalinių metrologijos institutų asociacija (EURAMET)</w:t>
            </w:r>
          </w:p>
          <w:p w14:paraId="290E0A12" w14:textId="77777777" w:rsidR="00331006" w:rsidRPr="00C75FD7" w:rsidRDefault="00331006" w:rsidP="00C75FD7"/>
          <w:p w14:paraId="1AA522D7" w14:textId="77777777" w:rsidR="00331006" w:rsidRPr="00C75FD7" w:rsidRDefault="00331006" w:rsidP="00C75FD7"/>
          <w:p w14:paraId="4C3664D3" w14:textId="77777777" w:rsidR="00331006" w:rsidRPr="00C75FD7" w:rsidRDefault="00331006" w:rsidP="00C75FD7"/>
          <w:p w14:paraId="5DC6E0DF" w14:textId="77777777" w:rsidR="00331006" w:rsidRPr="00C75FD7" w:rsidRDefault="00331006" w:rsidP="00C75FD7"/>
          <w:p w14:paraId="31ADAC45" w14:textId="77777777" w:rsidR="00331006" w:rsidRPr="00C75FD7" w:rsidRDefault="00331006" w:rsidP="00C75FD7"/>
          <w:p w14:paraId="6EB6A410" w14:textId="77777777" w:rsidR="00331006" w:rsidRPr="00C75FD7" w:rsidRDefault="00331006" w:rsidP="00C75FD7"/>
          <w:p w14:paraId="6FC0E136" w14:textId="77777777" w:rsidR="00331006" w:rsidRPr="00C75FD7" w:rsidRDefault="00331006" w:rsidP="00C75FD7"/>
          <w:p w14:paraId="558CC7EE" w14:textId="77777777" w:rsidR="00331006" w:rsidRPr="00C75FD7" w:rsidRDefault="00331006" w:rsidP="00C75FD7"/>
          <w:p w14:paraId="14DEE448" w14:textId="77777777" w:rsidR="00331006" w:rsidRPr="00C75FD7" w:rsidRDefault="00331006" w:rsidP="00C75FD7"/>
          <w:p w14:paraId="45E86A6F" w14:textId="77777777" w:rsidR="00331006" w:rsidRPr="00C75FD7" w:rsidRDefault="00331006" w:rsidP="00C75FD7"/>
          <w:p w14:paraId="0047FAB9" w14:textId="77777777" w:rsidR="00331006" w:rsidRPr="00C75FD7" w:rsidRDefault="00331006" w:rsidP="00C75FD7"/>
          <w:p w14:paraId="646A28E0" w14:textId="77777777" w:rsidR="00331006" w:rsidRPr="00C75FD7" w:rsidRDefault="00331006" w:rsidP="00C75FD7"/>
          <w:p w14:paraId="57AF16E1" w14:textId="77777777" w:rsidR="00331006" w:rsidRPr="00C75FD7" w:rsidRDefault="00331006" w:rsidP="00C75FD7"/>
          <w:p w14:paraId="730DA77A" w14:textId="77777777" w:rsidR="00331006" w:rsidRPr="00C75FD7" w:rsidRDefault="00331006" w:rsidP="00C75FD7"/>
          <w:p w14:paraId="6DDEE92E" w14:textId="77777777" w:rsidR="00331006" w:rsidRPr="00C75FD7" w:rsidRDefault="00331006" w:rsidP="00C75FD7"/>
          <w:p w14:paraId="1BA47F47" w14:textId="77777777" w:rsidR="00331006" w:rsidRPr="00C75FD7" w:rsidRDefault="00331006" w:rsidP="00C75FD7"/>
        </w:tc>
        <w:tc>
          <w:tcPr>
            <w:tcW w:w="3150" w:type="dxa"/>
            <w:shd w:val="clear" w:color="auto" w:fill="auto"/>
          </w:tcPr>
          <w:p w14:paraId="10B37A1F" w14:textId="1B75AC63" w:rsidR="00331006" w:rsidRPr="00C75FD7" w:rsidRDefault="00331006" w:rsidP="00C75FD7">
            <w:r w:rsidRPr="00C75FD7">
              <w:lastRenderedPageBreak/>
              <w:t>1.</w:t>
            </w:r>
            <w:r w:rsidR="003C6E3E" w:rsidRPr="00C75FD7">
              <w:t xml:space="preserve"> </w:t>
            </w:r>
            <w:r w:rsidRPr="00C75FD7">
              <w:t>Išlaikyti Lietuvoje sukurtų valstybinių matavimo vienetų etalonų pasiektų geriausių matavimo ir kalibravimo galimybių (CMC) tarptautinį pripažinimą.</w:t>
            </w:r>
          </w:p>
          <w:p w14:paraId="5060BAFF" w14:textId="0C63060B" w:rsidR="00331006" w:rsidRPr="00C75FD7" w:rsidRDefault="00331006" w:rsidP="00C75FD7">
            <w:r w:rsidRPr="00C75FD7">
              <w:t>2.</w:t>
            </w:r>
            <w:r w:rsidR="003C6E3E" w:rsidRPr="00C75FD7">
              <w:t xml:space="preserve"> </w:t>
            </w:r>
            <w:r w:rsidRPr="00C75FD7">
              <w:t>Bendradarbiauti, keistis patirtimi ir gerąja praktika su kitų Europos šalių nacionaliniais metrologijos institutais</w:t>
            </w:r>
          </w:p>
        </w:tc>
        <w:tc>
          <w:tcPr>
            <w:tcW w:w="3285" w:type="dxa"/>
            <w:tcBorders>
              <w:top w:val="single" w:sz="4" w:space="0" w:color="auto"/>
              <w:bottom w:val="single" w:sz="4" w:space="0" w:color="auto"/>
            </w:tcBorders>
            <w:shd w:val="clear" w:color="auto" w:fill="auto"/>
          </w:tcPr>
          <w:p w14:paraId="29F2AA45" w14:textId="77777777" w:rsidR="00331006" w:rsidRPr="00C75FD7" w:rsidRDefault="00331006" w:rsidP="00C75FD7">
            <w:r w:rsidRPr="00C75FD7">
              <w:t xml:space="preserve">EURAMET, kaip regioninė metrologijos organizacija Europoje, kurią šiuo metu sudaro 37 Nacionaliniai metrologijos institutai (NMI) ir 75 paskirtieji institutai (DI), paskirti nacionalinių institucijų konkrečiose metrologijos srityse, koordinuoja matavimo vienetų valstybinių etalonų veiklą, kurią vykdo jos nariai, siekdami tarptautinio jų atliekamų matavimų ir kalibravimų pripažįstamo, kaip tai suprantama pagal tarptautinio daugiašalio </w:t>
            </w:r>
            <w:r w:rsidRPr="00C75FD7">
              <w:lastRenderedPageBreak/>
              <w:t>pripažinimo susitarimo (CIPM MRA) reikalavimus. Tik įvykdžius CIPM MRA išdėstytus reikalavimus pasiekiamas Lietuvoje atliekamų matavimų ir kalibravimų tarptautinis pripažinimas. Šalies pozicija – išlaikyti Lietuvoje sukurtų valstybinių matavimo vienetų etalonų pasiektų geriausių matavimo ir kalibravimo galimybių (CMC) tarptautinį pripažinimą. Dalyvaujant EURAMET palaikomi glaudūs ryšiai matavimų srityje su kitų Europos šalių nacionaliniais metrologijos institutais, kaičiamasi patirtimi, siekiama bendro supratimo pačiais įvairiausi</w:t>
            </w:r>
            <w:r w:rsidR="00826786" w:rsidRPr="00C75FD7">
              <w:t>ais klausimais matavimų srityje</w:t>
            </w:r>
          </w:p>
        </w:tc>
        <w:tc>
          <w:tcPr>
            <w:tcW w:w="855" w:type="dxa"/>
            <w:gridSpan w:val="2"/>
            <w:shd w:val="clear" w:color="auto" w:fill="auto"/>
          </w:tcPr>
          <w:p w14:paraId="5D7AE68A" w14:textId="77777777" w:rsidR="00331006" w:rsidRPr="00C75FD7" w:rsidRDefault="00331006" w:rsidP="00C75FD7">
            <w:r w:rsidRPr="00C75FD7">
              <w:lastRenderedPageBreak/>
              <w:t>11/11</w:t>
            </w:r>
          </w:p>
          <w:p w14:paraId="4EEB354B" w14:textId="77777777" w:rsidR="00331006" w:rsidRPr="00C75FD7" w:rsidRDefault="00331006" w:rsidP="00C75FD7"/>
          <w:p w14:paraId="30684D12" w14:textId="77777777" w:rsidR="00331006" w:rsidRPr="00C75FD7" w:rsidRDefault="00331006" w:rsidP="00C75FD7"/>
          <w:p w14:paraId="2C6188AD" w14:textId="77777777" w:rsidR="00331006" w:rsidRPr="00C75FD7" w:rsidRDefault="00331006" w:rsidP="00C75FD7"/>
          <w:p w14:paraId="34C52639" w14:textId="77777777" w:rsidR="00331006" w:rsidRPr="00C75FD7" w:rsidRDefault="00331006" w:rsidP="00C75FD7"/>
          <w:p w14:paraId="0A58163A" w14:textId="77777777" w:rsidR="00331006" w:rsidRPr="00C75FD7" w:rsidRDefault="00331006" w:rsidP="00C75FD7"/>
          <w:p w14:paraId="7059676A" w14:textId="77777777" w:rsidR="00331006" w:rsidRPr="00C75FD7" w:rsidRDefault="00331006" w:rsidP="00C75FD7"/>
          <w:p w14:paraId="30E13E20" w14:textId="77777777" w:rsidR="00331006" w:rsidRPr="00C75FD7" w:rsidRDefault="00331006" w:rsidP="00C75FD7"/>
          <w:p w14:paraId="4C192BC3" w14:textId="77777777" w:rsidR="00331006" w:rsidRPr="00C75FD7" w:rsidRDefault="00331006" w:rsidP="00C75FD7"/>
          <w:p w14:paraId="7CB0C562" w14:textId="77777777" w:rsidR="00331006" w:rsidRPr="00C75FD7" w:rsidRDefault="00331006" w:rsidP="00C75FD7"/>
          <w:p w14:paraId="24912FDF" w14:textId="77777777" w:rsidR="00331006" w:rsidRPr="00C75FD7" w:rsidRDefault="00331006" w:rsidP="00C75FD7"/>
          <w:p w14:paraId="70E64DCF" w14:textId="77777777" w:rsidR="00331006" w:rsidRPr="00C75FD7" w:rsidRDefault="00331006" w:rsidP="00C75FD7"/>
          <w:p w14:paraId="4E43E932" w14:textId="77777777" w:rsidR="00331006" w:rsidRPr="00C75FD7" w:rsidRDefault="00331006" w:rsidP="00C75FD7"/>
          <w:p w14:paraId="1E560BB1" w14:textId="77777777" w:rsidR="00331006" w:rsidRPr="00C75FD7" w:rsidRDefault="00331006" w:rsidP="00C75FD7"/>
          <w:p w14:paraId="660B47AF" w14:textId="77777777" w:rsidR="00331006" w:rsidRPr="00C75FD7" w:rsidRDefault="00331006" w:rsidP="00C75FD7"/>
          <w:p w14:paraId="59CA023A" w14:textId="77777777" w:rsidR="00331006" w:rsidRPr="00C75FD7" w:rsidRDefault="00331006" w:rsidP="00C75FD7"/>
        </w:tc>
        <w:tc>
          <w:tcPr>
            <w:tcW w:w="1170" w:type="dxa"/>
            <w:shd w:val="clear" w:color="auto" w:fill="auto"/>
          </w:tcPr>
          <w:p w14:paraId="35C45C5D" w14:textId="77777777" w:rsidR="00331006" w:rsidRPr="00C75FD7" w:rsidRDefault="00331006" w:rsidP="00C75FD7">
            <w:r w:rsidRPr="00C75FD7">
              <w:t xml:space="preserve">Naudinga </w:t>
            </w:r>
          </w:p>
        </w:tc>
        <w:tc>
          <w:tcPr>
            <w:tcW w:w="1620" w:type="dxa"/>
            <w:shd w:val="clear" w:color="auto" w:fill="auto"/>
          </w:tcPr>
          <w:p w14:paraId="491827D6" w14:textId="009D582A" w:rsidR="00331006" w:rsidRPr="00C75FD7" w:rsidRDefault="00331006" w:rsidP="00C75FD7">
            <w:r w:rsidRPr="00C75FD7">
              <w:t>4 352</w:t>
            </w:r>
            <w:r w:rsidR="00DA5249" w:rsidRPr="00C75FD7">
              <w:t>,00</w:t>
            </w:r>
            <w:r w:rsidR="005146F0" w:rsidRPr="00C75FD7">
              <w:t xml:space="preserve"> </w:t>
            </w:r>
            <w:r w:rsidRPr="00C75FD7">
              <w:t>/</w:t>
            </w:r>
          </w:p>
          <w:p w14:paraId="3EBD2498" w14:textId="2F4BF563" w:rsidR="00331006" w:rsidRPr="00C75FD7" w:rsidRDefault="00331006" w:rsidP="00C75FD7">
            <w:r w:rsidRPr="00C75FD7">
              <w:t>4 352</w:t>
            </w:r>
            <w:r w:rsidR="00DA5249" w:rsidRPr="00C75FD7">
              <w:t>,00</w:t>
            </w:r>
            <w:r w:rsidR="005146F0" w:rsidRPr="00C75FD7">
              <w:t xml:space="preserve"> </w:t>
            </w:r>
            <w:r w:rsidRPr="00C75FD7">
              <w:t>/</w:t>
            </w:r>
          </w:p>
          <w:p w14:paraId="7931AB9D" w14:textId="77777777" w:rsidR="00331006" w:rsidRPr="00C75FD7" w:rsidRDefault="00331006" w:rsidP="00C75FD7">
            <w:r w:rsidRPr="00C75FD7">
              <w:t>0</w:t>
            </w:r>
          </w:p>
          <w:p w14:paraId="0191A26C" w14:textId="77777777" w:rsidR="00331006" w:rsidRPr="00C75FD7" w:rsidRDefault="00331006" w:rsidP="00C75FD7"/>
          <w:p w14:paraId="4B10AA6D" w14:textId="77777777" w:rsidR="00331006" w:rsidRPr="00C75FD7" w:rsidRDefault="00331006" w:rsidP="00C75FD7"/>
          <w:p w14:paraId="59670358" w14:textId="77777777" w:rsidR="00331006" w:rsidRPr="00C75FD7" w:rsidRDefault="00331006" w:rsidP="00C75FD7"/>
          <w:p w14:paraId="5FF833EA" w14:textId="77777777" w:rsidR="00331006" w:rsidRPr="00C75FD7" w:rsidRDefault="00331006" w:rsidP="00C75FD7"/>
          <w:p w14:paraId="4FEC75E4" w14:textId="77777777" w:rsidR="00331006" w:rsidRPr="00C75FD7" w:rsidRDefault="00331006" w:rsidP="00C75FD7"/>
          <w:p w14:paraId="3D739C85" w14:textId="77777777" w:rsidR="00331006" w:rsidRPr="00C75FD7" w:rsidRDefault="00331006" w:rsidP="00C75FD7"/>
          <w:p w14:paraId="17487B5A" w14:textId="77777777" w:rsidR="00331006" w:rsidRPr="00C75FD7" w:rsidRDefault="00331006" w:rsidP="00C75FD7"/>
          <w:p w14:paraId="52B0E7C9" w14:textId="77777777" w:rsidR="00331006" w:rsidRPr="00C75FD7" w:rsidRDefault="00331006" w:rsidP="00C75FD7"/>
          <w:p w14:paraId="67B8FDC8" w14:textId="77777777" w:rsidR="00331006" w:rsidRPr="00C75FD7" w:rsidRDefault="00331006" w:rsidP="00C75FD7"/>
          <w:p w14:paraId="3EECD3D9" w14:textId="77777777" w:rsidR="00331006" w:rsidRPr="00C75FD7" w:rsidRDefault="00331006" w:rsidP="00C75FD7"/>
          <w:p w14:paraId="1E87FEC8" w14:textId="77777777" w:rsidR="00331006" w:rsidRPr="00C75FD7" w:rsidRDefault="00331006" w:rsidP="00C75FD7"/>
          <w:p w14:paraId="6245F50D" w14:textId="77777777" w:rsidR="00331006" w:rsidRPr="00C75FD7" w:rsidRDefault="00331006" w:rsidP="00C75FD7"/>
          <w:p w14:paraId="30D6EEFB" w14:textId="77777777" w:rsidR="00331006" w:rsidRPr="00C75FD7" w:rsidRDefault="00331006" w:rsidP="00C75FD7"/>
          <w:p w14:paraId="409AE54E" w14:textId="77777777" w:rsidR="00331006" w:rsidRPr="00C75FD7" w:rsidRDefault="00331006" w:rsidP="00C75FD7"/>
          <w:p w14:paraId="115BBE2D" w14:textId="77777777" w:rsidR="00331006" w:rsidRPr="00C75FD7" w:rsidRDefault="00331006" w:rsidP="00C75FD7"/>
          <w:p w14:paraId="079B79DA" w14:textId="77777777" w:rsidR="00331006" w:rsidRPr="00C75FD7" w:rsidRDefault="00331006" w:rsidP="00C75FD7"/>
        </w:tc>
        <w:tc>
          <w:tcPr>
            <w:tcW w:w="1890" w:type="dxa"/>
            <w:gridSpan w:val="2"/>
            <w:shd w:val="clear" w:color="auto" w:fill="auto"/>
          </w:tcPr>
          <w:p w14:paraId="729E47D4" w14:textId="77777777" w:rsidR="00331006" w:rsidRPr="00C75FD7" w:rsidRDefault="00331006" w:rsidP="00C75FD7">
            <w:r w:rsidRPr="00C75FD7">
              <w:lastRenderedPageBreak/>
              <w:t>Lietuvos Respublikos metrologijos įstatymo 9 straipsnio 4 dalies 5.6 punktas, 5 dalies 5.6 punktas</w:t>
            </w:r>
          </w:p>
        </w:tc>
      </w:tr>
      <w:tr w:rsidR="009B5876" w:rsidRPr="00C75FD7" w14:paraId="60EDB4F6" w14:textId="77777777" w:rsidTr="00165E03">
        <w:trPr>
          <w:trHeight w:val="417"/>
        </w:trPr>
        <w:tc>
          <w:tcPr>
            <w:tcW w:w="744" w:type="dxa"/>
            <w:tcBorders>
              <w:top w:val="single" w:sz="4" w:space="0" w:color="auto"/>
              <w:left w:val="single" w:sz="4" w:space="0" w:color="auto"/>
              <w:bottom w:val="single" w:sz="4" w:space="0" w:color="auto"/>
              <w:right w:val="single" w:sz="4" w:space="0" w:color="auto"/>
            </w:tcBorders>
            <w:shd w:val="clear" w:color="auto" w:fill="auto"/>
          </w:tcPr>
          <w:p w14:paraId="424DBDEC" w14:textId="38E9A5FC" w:rsidR="00331006" w:rsidRPr="00C75FD7" w:rsidRDefault="00BD4C9D" w:rsidP="00C75FD7">
            <w:r w:rsidRPr="00C75FD7">
              <w:lastRenderedPageBreak/>
              <w:t>41.</w:t>
            </w:r>
          </w:p>
          <w:p w14:paraId="3B7BE5F8" w14:textId="77777777" w:rsidR="00331006" w:rsidRPr="00C75FD7" w:rsidRDefault="00331006" w:rsidP="00C75FD7"/>
          <w:p w14:paraId="1B322FC4" w14:textId="77777777" w:rsidR="00331006" w:rsidRPr="00C75FD7" w:rsidRDefault="00331006" w:rsidP="00C75FD7"/>
          <w:p w14:paraId="6F5F2F6B" w14:textId="77777777" w:rsidR="00331006" w:rsidRPr="00C75FD7" w:rsidRDefault="00331006" w:rsidP="00C75FD7"/>
          <w:p w14:paraId="31AB0512" w14:textId="77777777" w:rsidR="00331006" w:rsidRPr="00C75FD7" w:rsidRDefault="00331006" w:rsidP="00C75FD7"/>
          <w:p w14:paraId="08EE5E48" w14:textId="77777777" w:rsidR="00331006" w:rsidRPr="00C75FD7" w:rsidRDefault="00331006" w:rsidP="00C75FD7"/>
          <w:p w14:paraId="3BA3A25C" w14:textId="77777777" w:rsidR="00331006" w:rsidRPr="00C75FD7" w:rsidRDefault="00331006" w:rsidP="00C75FD7"/>
          <w:p w14:paraId="0F9871BA" w14:textId="77777777" w:rsidR="00331006" w:rsidRPr="00C75FD7" w:rsidRDefault="00331006" w:rsidP="00C75FD7"/>
          <w:p w14:paraId="664F98ED" w14:textId="77777777" w:rsidR="00331006" w:rsidRPr="00C75FD7" w:rsidRDefault="00331006" w:rsidP="00C75FD7"/>
          <w:p w14:paraId="16AAAA52" w14:textId="77777777" w:rsidR="00331006" w:rsidRPr="00C75FD7" w:rsidRDefault="00331006" w:rsidP="00C75FD7"/>
          <w:p w14:paraId="2C54C6AF" w14:textId="77777777" w:rsidR="00331006" w:rsidRPr="00C75FD7" w:rsidRDefault="00331006" w:rsidP="00C75FD7"/>
          <w:p w14:paraId="4B56F892" w14:textId="77777777" w:rsidR="00331006" w:rsidRPr="00C75FD7" w:rsidRDefault="00331006" w:rsidP="00C75FD7"/>
          <w:p w14:paraId="628AE070" w14:textId="77777777" w:rsidR="00331006" w:rsidRPr="00C75FD7" w:rsidRDefault="00331006" w:rsidP="00C75FD7"/>
          <w:p w14:paraId="04D11C02" w14:textId="77777777" w:rsidR="00331006" w:rsidRPr="00C75FD7" w:rsidRDefault="00331006" w:rsidP="00C75FD7"/>
          <w:p w14:paraId="652C1ABE" w14:textId="77777777" w:rsidR="00331006" w:rsidRPr="00C75FD7" w:rsidRDefault="00331006" w:rsidP="00C75FD7"/>
          <w:p w14:paraId="680AD6B1" w14:textId="77777777" w:rsidR="00331006" w:rsidRPr="00C75FD7" w:rsidRDefault="00331006" w:rsidP="00C75FD7"/>
          <w:p w14:paraId="02DB452E" w14:textId="77777777" w:rsidR="00331006" w:rsidRPr="00C75FD7" w:rsidRDefault="00331006" w:rsidP="00C75FD7"/>
          <w:p w14:paraId="30F9B95F" w14:textId="77777777" w:rsidR="00331006" w:rsidRPr="00C75FD7" w:rsidRDefault="00331006" w:rsidP="00C75FD7"/>
          <w:p w14:paraId="77494C2D" w14:textId="77777777" w:rsidR="00331006" w:rsidRPr="00C75FD7" w:rsidRDefault="00331006" w:rsidP="00C75FD7"/>
          <w:p w14:paraId="51FC42F2" w14:textId="77777777" w:rsidR="00331006" w:rsidRPr="00C75FD7" w:rsidRDefault="00331006" w:rsidP="00C75FD7"/>
        </w:tc>
        <w:tc>
          <w:tcPr>
            <w:tcW w:w="2160" w:type="dxa"/>
            <w:tcBorders>
              <w:top w:val="single" w:sz="4" w:space="0" w:color="auto"/>
              <w:left w:val="single" w:sz="4" w:space="0" w:color="auto"/>
              <w:bottom w:val="single" w:sz="4" w:space="0" w:color="auto"/>
              <w:right w:val="single" w:sz="4" w:space="0" w:color="auto"/>
            </w:tcBorders>
            <w:shd w:val="clear" w:color="auto" w:fill="auto"/>
          </w:tcPr>
          <w:p w14:paraId="55A12DA2" w14:textId="52E2206E" w:rsidR="00331006" w:rsidRPr="00C75FD7" w:rsidRDefault="00331006" w:rsidP="00C75FD7">
            <w:r w:rsidRPr="00C75FD7">
              <w:lastRenderedPageBreak/>
              <w:t>Europos bendradarbiavimo teisinės metrologijos srityje organizacija (WELMEC)</w:t>
            </w:r>
          </w:p>
          <w:p w14:paraId="23607306" w14:textId="77777777" w:rsidR="00331006" w:rsidRPr="00C75FD7" w:rsidRDefault="00331006" w:rsidP="00C75FD7"/>
          <w:p w14:paraId="4629787C" w14:textId="77777777" w:rsidR="00331006" w:rsidRPr="00C75FD7" w:rsidRDefault="00331006" w:rsidP="00C75FD7"/>
          <w:p w14:paraId="3FFFF594" w14:textId="77777777" w:rsidR="00331006" w:rsidRPr="00C75FD7" w:rsidRDefault="00331006" w:rsidP="00C75FD7"/>
          <w:p w14:paraId="597D0202" w14:textId="77777777" w:rsidR="00331006" w:rsidRPr="00C75FD7" w:rsidRDefault="00331006" w:rsidP="00C75FD7"/>
          <w:p w14:paraId="2BC2FF5D" w14:textId="77777777" w:rsidR="00331006" w:rsidRPr="00C75FD7" w:rsidRDefault="00331006" w:rsidP="00C75FD7"/>
          <w:p w14:paraId="72CB5731" w14:textId="77777777" w:rsidR="00331006" w:rsidRPr="00C75FD7" w:rsidRDefault="00331006" w:rsidP="00C75FD7"/>
          <w:p w14:paraId="7DDCECC8" w14:textId="77777777" w:rsidR="00331006" w:rsidRPr="00C75FD7" w:rsidRDefault="00331006" w:rsidP="00C75FD7"/>
          <w:p w14:paraId="1F74A9C6" w14:textId="77777777" w:rsidR="00331006" w:rsidRPr="00C75FD7" w:rsidRDefault="00331006" w:rsidP="00C75FD7"/>
          <w:p w14:paraId="59A1C0CF" w14:textId="77777777" w:rsidR="00331006" w:rsidRPr="00C75FD7" w:rsidRDefault="00331006" w:rsidP="00C75FD7"/>
          <w:p w14:paraId="2D6EA1AA" w14:textId="77777777" w:rsidR="00331006" w:rsidRPr="00C75FD7" w:rsidRDefault="00331006" w:rsidP="00C75FD7"/>
          <w:p w14:paraId="083CAFC8" w14:textId="77777777" w:rsidR="00331006" w:rsidRPr="00C75FD7" w:rsidRDefault="00331006" w:rsidP="00C75FD7"/>
          <w:p w14:paraId="1B3047E7" w14:textId="77777777" w:rsidR="00331006" w:rsidRPr="00C75FD7" w:rsidRDefault="00331006" w:rsidP="00C75FD7"/>
          <w:p w14:paraId="26431DE5" w14:textId="77777777" w:rsidR="00331006" w:rsidRPr="00C75FD7" w:rsidRDefault="00331006" w:rsidP="00C75FD7"/>
          <w:p w14:paraId="77DE9DC6" w14:textId="77777777" w:rsidR="00331006" w:rsidRPr="00C75FD7" w:rsidRDefault="00331006" w:rsidP="00C75FD7"/>
          <w:p w14:paraId="3257AEFD" w14:textId="77777777" w:rsidR="00331006" w:rsidRPr="00C75FD7" w:rsidRDefault="00331006" w:rsidP="00C75FD7"/>
          <w:p w14:paraId="68E0F5B3" w14:textId="77777777" w:rsidR="00331006" w:rsidRPr="00C75FD7" w:rsidRDefault="00331006" w:rsidP="00C75FD7"/>
        </w:tc>
        <w:tc>
          <w:tcPr>
            <w:tcW w:w="3150" w:type="dxa"/>
            <w:tcBorders>
              <w:top w:val="single" w:sz="4" w:space="0" w:color="auto"/>
              <w:left w:val="single" w:sz="4" w:space="0" w:color="auto"/>
              <w:bottom w:val="single" w:sz="4" w:space="0" w:color="auto"/>
              <w:right w:val="single" w:sz="4" w:space="0" w:color="auto"/>
            </w:tcBorders>
            <w:shd w:val="clear" w:color="auto" w:fill="auto"/>
          </w:tcPr>
          <w:p w14:paraId="193ED368" w14:textId="77777777" w:rsidR="00331006" w:rsidRPr="00C75FD7" w:rsidRDefault="00331006" w:rsidP="00C75FD7">
            <w:r w:rsidRPr="00C75FD7">
              <w:lastRenderedPageBreak/>
              <w:t xml:space="preserve"> Dalyvauti WELMEC darbo grupių veikloje, kuriant ir harmonizuojant teisinę metrologiją Europoje</w:t>
            </w:r>
          </w:p>
        </w:tc>
        <w:tc>
          <w:tcPr>
            <w:tcW w:w="3285" w:type="dxa"/>
            <w:tcBorders>
              <w:top w:val="single" w:sz="4" w:space="0" w:color="auto"/>
              <w:left w:val="single" w:sz="4" w:space="0" w:color="auto"/>
              <w:bottom w:val="single" w:sz="4" w:space="0" w:color="auto"/>
              <w:right w:val="single" w:sz="4" w:space="0" w:color="auto"/>
            </w:tcBorders>
            <w:shd w:val="clear" w:color="auto" w:fill="auto"/>
          </w:tcPr>
          <w:p w14:paraId="1A410E88" w14:textId="5A0B7C49" w:rsidR="00331006" w:rsidRPr="00C75FD7" w:rsidRDefault="00331006" w:rsidP="00C75FD7">
            <w:r w:rsidRPr="00C75FD7">
              <w:t xml:space="preserve">WELMEC pagrindinis tikslas – sukurti vientisą ir harmonizuotą teisinę metrologiją Europoje. WELMEC dalyvauja visų ES, Europos laisvosios prekybos asociacijos (ELPA) šalių ir šalių kandidačių nacionalinės teisinės metrologijos institucijos. Didelę dalį WELMEC darbų atlieka šios </w:t>
            </w:r>
            <w:r w:rsidRPr="00C75FD7">
              <w:lastRenderedPageBreak/>
              <w:t>organizacijos Darbo grupės, kuriose yra rengiamos dokumentų gaires (vadovai), kurios prieinamos viešai WELMEC interneto tinklalapyje. WELMEC 2019 metų pabaigoje savo statusą iš susitarimo memorandumo (MoU) pakeitė į asociaciją (pagal Vokietijos teisę). Dalyvaujama WELMEC komiteto, 6-os ir 8-os darbo grupių (dalyvauja Ekonomikos ir inovacijų ministerija) bei 5-os (dalyvauja Lietuvos metrologijos inspekcija) 2-os darbo grupės dalyvauja AB „Vilniaus metrologijos centras“, posėdžiuose.</w:t>
            </w:r>
          </w:p>
          <w:p w14:paraId="4CD73166" w14:textId="77777777" w:rsidR="00331006" w:rsidRPr="00C75FD7" w:rsidRDefault="00331006" w:rsidP="00C75FD7">
            <w:r w:rsidRPr="00C75FD7">
              <w:t>WELMEC komitetas sprendžia bendruosius WELMEC veiklos klausimus, rengia ir tvirtina tokius bendruosius veiklos dokumentus, kaip WELMEC strategija, veiklos procedūros, taip pat tvirtina WELMEC darbo grupių parengtas gaires, kurios teikiamos tvirtinti Europos Komisijos Matavimo priemonių komitete kaip ES teisinės metrologijos direktyvų rekomendaciniai dokumentai.</w:t>
            </w:r>
          </w:p>
          <w:p w14:paraId="768F0685" w14:textId="77777777" w:rsidR="00331006" w:rsidRPr="00C75FD7" w:rsidRDefault="00331006" w:rsidP="00C75FD7">
            <w:r w:rsidRPr="00C75FD7">
              <w:lastRenderedPageBreak/>
              <w:t>WELMEC darbo grupių posėdžių metu sprendžiami klausimai, susiję Matavimo priemonių, Neautomatinių svarstyklių, Fasuotų prekių direktyvų taikymu, rinkos priežiūra, vyksta diskusijos ren</w:t>
            </w:r>
            <w:r w:rsidR="00826786" w:rsidRPr="00C75FD7">
              <w:t>giant ir redaguojant dokumentus</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7FA0ECE" w14:textId="77777777" w:rsidR="00331006" w:rsidRPr="00C75FD7" w:rsidRDefault="00331006" w:rsidP="00C75FD7">
            <w:r w:rsidRPr="00C75FD7">
              <w:lastRenderedPageBreak/>
              <w:t>6/5</w:t>
            </w:r>
          </w:p>
          <w:p w14:paraId="7F16E3A7" w14:textId="77777777" w:rsidR="00331006" w:rsidRPr="00C75FD7" w:rsidRDefault="00331006" w:rsidP="00C75FD7"/>
          <w:p w14:paraId="2C28704F" w14:textId="77777777" w:rsidR="00331006" w:rsidRPr="00C75FD7" w:rsidRDefault="00331006" w:rsidP="00C75FD7"/>
          <w:p w14:paraId="26695D3E" w14:textId="77777777" w:rsidR="00331006" w:rsidRPr="00C75FD7" w:rsidRDefault="00331006" w:rsidP="00C75FD7"/>
          <w:p w14:paraId="332AE57F" w14:textId="77777777" w:rsidR="00331006" w:rsidRPr="00C75FD7" w:rsidRDefault="00331006" w:rsidP="00C75FD7"/>
          <w:p w14:paraId="0FB3080A" w14:textId="77777777" w:rsidR="00331006" w:rsidRPr="00C75FD7" w:rsidRDefault="00331006" w:rsidP="00C75FD7"/>
          <w:p w14:paraId="6248255F" w14:textId="77777777" w:rsidR="00331006" w:rsidRPr="00C75FD7" w:rsidRDefault="00331006" w:rsidP="00C75FD7"/>
          <w:p w14:paraId="04CEA121" w14:textId="77777777" w:rsidR="00331006" w:rsidRPr="00C75FD7" w:rsidRDefault="00331006" w:rsidP="00C75FD7"/>
          <w:p w14:paraId="06082CE2" w14:textId="77777777" w:rsidR="00331006" w:rsidRPr="00C75FD7" w:rsidRDefault="00331006" w:rsidP="00C75FD7"/>
          <w:p w14:paraId="02AE8EEE" w14:textId="77777777" w:rsidR="00331006" w:rsidRPr="00C75FD7" w:rsidRDefault="00331006" w:rsidP="00C75FD7"/>
          <w:p w14:paraId="7DADF61B" w14:textId="77777777" w:rsidR="00331006" w:rsidRPr="00C75FD7" w:rsidRDefault="00331006" w:rsidP="00C75FD7"/>
          <w:p w14:paraId="15C76C1D" w14:textId="77777777" w:rsidR="00331006" w:rsidRPr="00C75FD7" w:rsidRDefault="00331006" w:rsidP="00C75FD7"/>
          <w:p w14:paraId="1E8B5A25" w14:textId="77777777" w:rsidR="00331006" w:rsidRPr="00C75FD7" w:rsidRDefault="00331006" w:rsidP="00C75FD7"/>
          <w:p w14:paraId="630E0D77" w14:textId="77777777" w:rsidR="00331006" w:rsidRPr="00C75FD7" w:rsidRDefault="00331006" w:rsidP="00C75FD7"/>
        </w:tc>
        <w:tc>
          <w:tcPr>
            <w:tcW w:w="1170" w:type="dxa"/>
            <w:tcBorders>
              <w:top w:val="single" w:sz="4" w:space="0" w:color="auto"/>
              <w:left w:val="single" w:sz="4" w:space="0" w:color="auto"/>
              <w:bottom w:val="single" w:sz="4" w:space="0" w:color="auto"/>
              <w:right w:val="single" w:sz="4" w:space="0" w:color="auto"/>
            </w:tcBorders>
            <w:shd w:val="clear" w:color="auto" w:fill="auto"/>
          </w:tcPr>
          <w:p w14:paraId="2D2767C5" w14:textId="77777777" w:rsidR="00331006" w:rsidRPr="00C75FD7" w:rsidRDefault="00331006" w:rsidP="00C75FD7">
            <w:r w:rsidRPr="00C75FD7">
              <w:lastRenderedPageBreak/>
              <w:t>Naudinga</w:t>
            </w:r>
          </w:p>
          <w:p w14:paraId="5BC4CCBA" w14:textId="77777777" w:rsidR="00331006" w:rsidRPr="00C75FD7" w:rsidRDefault="00331006" w:rsidP="00C75FD7"/>
          <w:p w14:paraId="27EEE572" w14:textId="77777777" w:rsidR="00331006" w:rsidRPr="00C75FD7" w:rsidRDefault="00331006" w:rsidP="00C75FD7"/>
          <w:p w14:paraId="12E51325" w14:textId="77777777" w:rsidR="00331006" w:rsidRPr="00C75FD7" w:rsidRDefault="00331006" w:rsidP="00C75FD7"/>
          <w:p w14:paraId="791C25EA" w14:textId="77777777" w:rsidR="00331006" w:rsidRPr="00C75FD7" w:rsidRDefault="00331006" w:rsidP="00C75FD7"/>
          <w:p w14:paraId="47E77A0B" w14:textId="77777777" w:rsidR="00331006" w:rsidRPr="00C75FD7" w:rsidRDefault="00331006" w:rsidP="00C75FD7"/>
          <w:p w14:paraId="1641D18A" w14:textId="77777777" w:rsidR="00331006" w:rsidRPr="00C75FD7" w:rsidRDefault="00331006" w:rsidP="00C75FD7"/>
          <w:p w14:paraId="761050EE" w14:textId="77777777" w:rsidR="00331006" w:rsidRPr="00C75FD7" w:rsidRDefault="00331006" w:rsidP="00C75FD7"/>
          <w:p w14:paraId="6AFDA455" w14:textId="77777777" w:rsidR="00331006" w:rsidRPr="00C75FD7" w:rsidRDefault="00331006" w:rsidP="00C75FD7"/>
          <w:p w14:paraId="1F96440C" w14:textId="77777777" w:rsidR="00331006" w:rsidRPr="00C75FD7" w:rsidRDefault="00331006" w:rsidP="00C75FD7"/>
          <w:p w14:paraId="62BD3AE0" w14:textId="77777777" w:rsidR="00331006" w:rsidRPr="00C75FD7" w:rsidRDefault="00331006" w:rsidP="00C75FD7"/>
          <w:p w14:paraId="10889E43" w14:textId="77777777" w:rsidR="00331006" w:rsidRPr="00C75FD7" w:rsidRDefault="00331006" w:rsidP="00C75FD7"/>
          <w:p w14:paraId="642C1F9E" w14:textId="77777777" w:rsidR="00331006" w:rsidRPr="00C75FD7" w:rsidRDefault="00331006" w:rsidP="00C75FD7"/>
          <w:p w14:paraId="0BC5E1D8" w14:textId="77777777" w:rsidR="00331006" w:rsidRPr="00C75FD7" w:rsidRDefault="00331006" w:rsidP="00C75FD7"/>
          <w:p w14:paraId="4175CF18" w14:textId="77777777" w:rsidR="00331006" w:rsidRPr="00C75FD7" w:rsidRDefault="00331006" w:rsidP="00C75FD7"/>
          <w:p w14:paraId="5F96AB53" w14:textId="77777777" w:rsidR="00331006" w:rsidRPr="00C75FD7" w:rsidRDefault="00331006" w:rsidP="00C75FD7"/>
          <w:p w14:paraId="323786AA" w14:textId="77777777" w:rsidR="00331006" w:rsidRPr="00C75FD7" w:rsidRDefault="00331006" w:rsidP="00C75FD7"/>
          <w:p w14:paraId="1735F6BC" w14:textId="77777777" w:rsidR="00331006" w:rsidRPr="00C75FD7" w:rsidRDefault="00331006" w:rsidP="00C75FD7"/>
          <w:p w14:paraId="0C474F02" w14:textId="77777777" w:rsidR="00331006" w:rsidRPr="00C75FD7" w:rsidRDefault="00331006" w:rsidP="00C75FD7"/>
          <w:p w14:paraId="26AEC8DC" w14:textId="77777777" w:rsidR="00331006" w:rsidRPr="00C75FD7" w:rsidRDefault="00331006" w:rsidP="00C75FD7"/>
          <w:p w14:paraId="1A5C5E31" w14:textId="77777777" w:rsidR="00331006" w:rsidRPr="00C75FD7" w:rsidRDefault="00331006" w:rsidP="00C75FD7"/>
        </w:tc>
        <w:tc>
          <w:tcPr>
            <w:tcW w:w="1620" w:type="dxa"/>
            <w:tcBorders>
              <w:top w:val="single" w:sz="4" w:space="0" w:color="auto"/>
              <w:left w:val="single" w:sz="4" w:space="0" w:color="auto"/>
              <w:bottom w:val="single" w:sz="4" w:space="0" w:color="auto"/>
              <w:right w:val="single" w:sz="4" w:space="0" w:color="auto"/>
            </w:tcBorders>
            <w:shd w:val="clear" w:color="auto" w:fill="auto"/>
          </w:tcPr>
          <w:p w14:paraId="64962F1A" w14:textId="10119E4D" w:rsidR="00331006" w:rsidRPr="00C75FD7" w:rsidRDefault="00331006" w:rsidP="00C75FD7">
            <w:r w:rsidRPr="00C75FD7">
              <w:lastRenderedPageBreak/>
              <w:t>1 400</w:t>
            </w:r>
            <w:r w:rsidR="00DA5249" w:rsidRPr="00C75FD7">
              <w:t>,00</w:t>
            </w:r>
            <w:r w:rsidR="005146F0" w:rsidRPr="00C75FD7">
              <w:t xml:space="preserve"> </w:t>
            </w:r>
            <w:r w:rsidRPr="00C75FD7">
              <w:t>/</w:t>
            </w:r>
          </w:p>
          <w:p w14:paraId="7099E636" w14:textId="0EF2ABF5" w:rsidR="00331006" w:rsidRPr="00C75FD7" w:rsidRDefault="00331006" w:rsidP="00C75FD7">
            <w:r w:rsidRPr="00C75FD7">
              <w:t>1 400</w:t>
            </w:r>
            <w:r w:rsidR="00DA5249" w:rsidRPr="00C75FD7">
              <w:t>,00</w:t>
            </w:r>
            <w:r w:rsidR="005146F0" w:rsidRPr="00C75FD7">
              <w:t xml:space="preserve"> </w:t>
            </w:r>
            <w:r w:rsidRPr="00C75FD7">
              <w:t>/</w:t>
            </w:r>
          </w:p>
          <w:p w14:paraId="5B21A9CA" w14:textId="77777777" w:rsidR="00331006" w:rsidRPr="00C75FD7" w:rsidRDefault="00331006" w:rsidP="00C75FD7">
            <w:r w:rsidRPr="00C75FD7">
              <w:t>0</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357B941C" w14:textId="77777777" w:rsidR="00331006" w:rsidRPr="00C75FD7" w:rsidRDefault="00331006" w:rsidP="00C75FD7">
            <w:r w:rsidRPr="00C75FD7">
              <w:t xml:space="preserve">Lietuvos Respublikos </w:t>
            </w:r>
            <w:r w:rsidRPr="00C75FD7">
              <w:rPr>
                <w:rFonts w:eastAsiaTheme="minorHAnsi"/>
              </w:rPr>
              <w:t xml:space="preserve">metrologijos įstatymo </w:t>
            </w:r>
            <w:r w:rsidR="00826786" w:rsidRPr="00C75FD7">
              <w:rPr>
                <w:rFonts w:eastAsiaTheme="minorHAnsi"/>
              </w:rPr>
              <w:t>9 straipsnio 2 dalies 2 punktas</w:t>
            </w:r>
          </w:p>
        </w:tc>
      </w:tr>
      <w:tr w:rsidR="009B5876" w:rsidRPr="00C75FD7" w14:paraId="379D4CAC" w14:textId="77777777" w:rsidTr="00165E03">
        <w:trPr>
          <w:trHeight w:val="800"/>
        </w:trPr>
        <w:tc>
          <w:tcPr>
            <w:tcW w:w="744" w:type="dxa"/>
            <w:tcBorders>
              <w:top w:val="single" w:sz="4" w:space="0" w:color="auto"/>
              <w:left w:val="single" w:sz="4" w:space="0" w:color="auto"/>
              <w:bottom w:val="single" w:sz="4" w:space="0" w:color="auto"/>
              <w:right w:val="single" w:sz="4" w:space="0" w:color="auto"/>
            </w:tcBorders>
            <w:shd w:val="clear" w:color="auto" w:fill="auto"/>
          </w:tcPr>
          <w:p w14:paraId="4310C3B3" w14:textId="76917FFF" w:rsidR="00331006" w:rsidRPr="00C75FD7" w:rsidRDefault="00BD4C9D" w:rsidP="00C75FD7">
            <w:r w:rsidRPr="00C75FD7">
              <w:lastRenderedPageBreak/>
              <w:t>42.</w:t>
            </w:r>
          </w:p>
          <w:p w14:paraId="75308A75" w14:textId="77777777" w:rsidR="00331006" w:rsidRPr="00C75FD7" w:rsidRDefault="00331006" w:rsidP="00C75FD7"/>
          <w:p w14:paraId="623CA1F0" w14:textId="77777777" w:rsidR="00331006" w:rsidRPr="00C75FD7" w:rsidRDefault="00331006" w:rsidP="00C75FD7"/>
          <w:p w14:paraId="4B1D62B5" w14:textId="77777777" w:rsidR="00331006" w:rsidRPr="00C75FD7" w:rsidRDefault="00331006" w:rsidP="00C75FD7"/>
          <w:p w14:paraId="41609085" w14:textId="77777777" w:rsidR="00331006" w:rsidRPr="00C75FD7" w:rsidRDefault="00331006" w:rsidP="00C75FD7"/>
          <w:p w14:paraId="30952532" w14:textId="77777777" w:rsidR="00331006" w:rsidRPr="00C75FD7" w:rsidRDefault="00331006" w:rsidP="00C75FD7"/>
          <w:p w14:paraId="64C0B1B3" w14:textId="77777777" w:rsidR="00331006" w:rsidRPr="00C75FD7" w:rsidRDefault="00331006" w:rsidP="00C75FD7"/>
          <w:p w14:paraId="4F6E0541" w14:textId="77777777" w:rsidR="00331006" w:rsidRPr="00C75FD7" w:rsidRDefault="00331006" w:rsidP="00C75FD7"/>
          <w:p w14:paraId="4ACC77AA" w14:textId="77777777" w:rsidR="00331006" w:rsidRPr="00C75FD7" w:rsidRDefault="00331006" w:rsidP="00C75FD7"/>
          <w:p w14:paraId="21178190" w14:textId="77777777" w:rsidR="00331006" w:rsidRPr="00C75FD7" w:rsidRDefault="00331006" w:rsidP="00C75FD7"/>
          <w:p w14:paraId="1DD22BC2" w14:textId="77777777" w:rsidR="00331006" w:rsidRPr="00C75FD7" w:rsidRDefault="00331006" w:rsidP="00C75FD7"/>
          <w:p w14:paraId="22E57F08" w14:textId="77777777" w:rsidR="00331006" w:rsidRPr="00C75FD7" w:rsidRDefault="00331006" w:rsidP="00C75FD7"/>
          <w:p w14:paraId="5947094E" w14:textId="77777777" w:rsidR="00331006" w:rsidRPr="00C75FD7" w:rsidRDefault="00331006" w:rsidP="00C75FD7"/>
          <w:p w14:paraId="153CE668" w14:textId="77777777" w:rsidR="00331006" w:rsidRPr="00C75FD7" w:rsidRDefault="00331006" w:rsidP="00C75FD7"/>
          <w:p w14:paraId="5C5FDAED" w14:textId="77777777" w:rsidR="00331006" w:rsidRPr="00C75FD7" w:rsidRDefault="00331006" w:rsidP="00C75FD7"/>
          <w:p w14:paraId="645EAA4F" w14:textId="77777777" w:rsidR="00331006" w:rsidRPr="00C75FD7" w:rsidRDefault="00331006" w:rsidP="00C75FD7"/>
          <w:p w14:paraId="1EB88E57" w14:textId="77777777" w:rsidR="00331006" w:rsidRPr="00C75FD7" w:rsidRDefault="00331006" w:rsidP="00C75FD7"/>
          <w:p w14:paraId="293959D4" w14:textId="77777777" w:rsidR="00331006" w:rsidRPr="00C75FD7" w:rsidRDefault="00331006" w:rsidP="00C75FD7"/>
          <w:p w14:paraId="1837D2AA" w14:textId="77777777" w:rsidR="00331006" w:rsidRPr="00C75FD7" w:rsidRDefault="00331006" w:rsidP="00C75FD7"/>
          <w:p w14:paraId="30998386" w14:textId="77777777" w:rsidR="00331006" w:rsidRPr="00C75FD7" w:rsidRDefault="00331006" w:rsidP="00C75FD7"/>
        </w:tc>
        <w:tc>
          <w:tcPr>
            <w:tcW w:w="2160" w:type="dxa"/>
            <w:tcBorders>
              <w:top w:val="single" w:sz="4" w:space="0" w:color="auto"/>
              <w:left w:val="single" w:sz="4" w:space="0" w:color="auto"/>
              <w:bottom w:val="single" w:sz="4" w:space="0" w:color="auto"/>
              <w:right w:val="single" w:sz="4" w:space="0" w:color="auto"/>
            </w:tcBorders>
            <w:shd w:val="clear" w:color="auto" w:fill="auto"/>
          </w:tcPr>
          <w:p w14:paraId="0C577543" w14:textId="77777777" w:rsidR="00331006" w:rsidRPr="00C75FD7" w:rsidRDefault="00331006" w:rsidP="00C75FD7">
            <w:r w:rsidRPr="00C75FD7">
              <w:rPr>
                <w:rFonts w:eastAsia="Calibri"/>
              </w:rPr>
              <w:t xml:space="preserve">Vasenaro susitarimas dėl </w:t>
            </w:r>
            <w:r w:rsidRPr="00C75FD7">
              <w:t>įprastinių ginklų, dvejopo naudojimo prekių bei technologijų eksporto kontrolės (WA)</w:t>
            </w:r>
          </w:p>
          <w:p w14:paraId="123A4D0E" w14:textId="77777777" w:rsidR="00331006" w:rsidRPr="00C75FD7" w:rsidRDefault="00331006" w:rsidP="00C75FD7"/>
          <w:p w14:paraId="61AAD106" w14:textId="77777777" w:rsidR="00331006" w:rsidRPr="00C75FD7" w:rsidRDefault="00331006" w:rsidP="00C75FD7"/>
          <w:p w14:paraId="7121C332" w14:textId="77777777" w:rsidR="00331006" w:rsidRPr="00C75FD7" w:rsidRDefault="00331006" w:rsidP="00C75FD7"/>
          <w:p w14:paraId="374A4435" w14:textId="77777777" w:rsidR="00331006" w:rsidRPr="00C75FD7" w:rsidRDefault="00331006" w:rsidP="00C75FD7"/>
          <w:p w14:paraId="37278696" w14:textId="77777777" w:rsidR="00331006" w:rsidRPr="00C75FD7" w:rsidRDefault="00331006" w:rsidP="00C75FD7"/>
          <w:p w14:paraId="02630076" w14:textId="77777777" w:rsidR="00331006" w:rsidRPr="00C75FD7" w:rsidRDefault="00331006" w:rsidP="00C75FD7"/>
          <w:p w14:paraId="2B156BC9" w14:textId="77777777" w:rsidR="00331006" w:rsidRPr="00C75FD7" w:rsidRDefault="00331006" w:rsidP="00C75FD7"/>
          <w:p w14:paraId="6FD4CB58" w14:textId="77777777" w:rsidR="00331006" w:rsidRPr="00C75FD7" w:rsidRDefault="00331006" w:rsidP="00C75FD7"/>
          <w:p w14:paraId="5189F132" w14:textId="77777777" w:rsidR="00331006" w:rsidRPr="00C75FD7" w:rsidRDefault="00331006" w:rsidP="00C75FD7"/>
          <w:p w14:paraId="33F6D951" w14:textId="77777777" w:rsidR="00331006" w:rsidRPr="00C75FD7" w:rsidRDefault="00331006" w:rsidP="00C75FD7"/>
          <w:p w14:paraId="1FFBBD36" w14:textId="77777777" w:rsidR="00331006" w:rsidRPr="00C75FD7" w:rsidRDefault="00331006" w:rsidP="00C75FD7"/>
          <w:p w14:paraId="179690B8" w14:textId="77777777" w:rsidR="00331006" w:rsidRPr="00C75FD7" w:rsidRDefault="00331006" w:rsidP="00C75FD7"/>
          <w:p w14:paraId="063A9CFE" w14:textId="77777777" w:rsidR="00331006" w:rsidRPr="00C75FD7" w:rsidRDefault="00331006" w:rsidP="00C75FD7"/>
          <w:p w14:paraId="11A56DF4" w14:textId="77777777" w:rsidR="00331006" w:rsidRPr="00C75FD7" w:rsidRDefault="00331006" w:rsidP="00C75FD7"/>
          <w:p w14:paraId="1277ED87" w14:textId="77777777" w:rsidR="00331006" w:rsidRPr="00C75FD7" w:rsidRDefault="00331006" w:rsidP="00C75FD7"/>
        </w:tc>
        <w:tc>
          <w:tcPr>
            <w:tcW w:w="3150" w:type="dxa"/>
            <w:tcBorders>
              <w:top w:val="single" w:sz="4" w:space="0" w:color="auto"/>
              <w:left w:val="single" w:sz="4" w:space="0" w:color="auto"/>
              <w:bottom w:val="single" w:sz="4" w:space="0" w:color="auto"/>
              <w:right w:val="single" w:sz="4" w:space="0" w:color="auto"/>
            </w:tcBorders>
            <w:shd w:val="clear" w:color="auto" w:fill="auto"/>
          </w:tcPr>
          <w:p w14:paraId="1DE01D40" w14:textId="77777777" w:rsidR="00331006" w:rsidRPr="00C75FD7" w:rsidRDefault="00331006" w:rsidP="00C75FD7">
            <w:r w:rsidRPr="00C75FD7">
              <w:t>Užtikrinti Lietuvos įsipareigojimus, kaip</w:t>
            </w:r>
            <w:r w:rsidR="00C52D87" w:rsidRPr="00C75FD7">
              <w:t xml:space="preserve"> </w:t>
            </w:r>
            <w:r w:rsidRPr="00C75FD7">
              <w:t>ES ir NATO valstybės, vykdant karinių ir dvejopo naudojimo p</w:t>
            </w:r>
            <w:r w:rsidR="005142BE" w:rsidRPr="00C75FD7">
              <w:t>rekių importo/eksporto kontrolę</w:t>
            </w:r>
          </w:p>
        </w:tc>
        <w:tc>
          <w:tcPr>
            <w:tcW w:w="3285" w:type="dxa"/>
            <w:tcBorders>
              <w:top w:val="single" w:sz="4" w:space="0" w:color="auto"/>
              <w:left w:val="single" w:sz="4" w:space="0" w:color="auto"/>
              <w:bottom w:val="single" w:sz="4" w:space="0" w:color="auto"/>
              <w:right w:val="single" w:sz="4" w:space="0" w:color="auto"/>
            </w:tcBorders>
            <w:shd w:val="clear" w:color="auto" w:fill="auto"/>
          </w:tcPr>
          <w:p w14:paraId="39CEE57C" w14:textId="77777777" w:rsidR="00331006" w:rsidRPr="00C75FD7" w:rsidRDefault="00331006" w:rsidP="00C75FD7">
            <w:r w:rsidRPr="00C75FD7">
              <w:t xml:space="preserve">WA yra daugiašalis susitarimas, kurio tikslas – prisidėti prie regioninio ir tarptautinio saugumo ir stabilumo užtikrinimo, skatinti didesnę atsakomybę siunčiant jautrias aukštų technologijų prekes (dvejopo naudojimo prekės ir technologijos) ir karinę įrangą, išplėsti bendradarbiavimą ir keistis informacija. </w:t>
            </w:r>
          </w:p>
          <w:p w14:paraId="1C7F2401" w14:textId="40869243" w:rsidR="00331006" w:rsidRPr="00C75FD7" w:rsidRDefault="00331006" w:rsidP="00C75FD7">
            <w:r w:rsidRPr="00C75FD7">
              <w:t>Lietuva, kaip ir kitos WA narės, yra įsipareigojusi turėti griežtą ir visapusišką eksporto kontrolės sistemą ir siekti, kad strateginių prekių eksportas nepatektų susirūpinimą keliantiems vartotojams ir nebūtų panaudotas kariniams pajėgumams kurti ir tobulinti.</w:t>
            </w:r>
            <w:r w:rsidR="003C6E3E" w:rsidRPr="00C75FD7">
              <w:t xml:space="preserve"> </w:t>
            </w:r>
            <w:r w:rsidRPr="00C75FD7">
              <w:t xml:space="preserve">WA Plenariniame posėdyje priimami sprendimai, susiję su </w:t>
            </w:r>
            <w:r w:rsidRPr="00C75FD7">
              <w:lastRenderedPageBreak/>
              <w:t>dalyvaujančių šalių įsipareigojimais atlikti efektyvią kontroliuojamų dvejopo naudojimo prekių ir karinės įrangos eksporto kontrolę. WA Bendrosios darbo grupės (GWG) posėdžiuose svarstomi techniniai ir politiniai ginklų ir dvejopos paskirties prekių eksporto kontrolės klausimai. Licencijavimo pareigūnų posėdžiuose (LEOM) svarstomi praktiniai kontrolės ir licencijavimo proceso klausimai. Ekspertų grupės (EG) posėdžiuose svarstomi kontroliuojamų įprastinės ginkluotės ir d</w:t>
            </w:r>
            <w:r w:rsidR="005142BE" w:rsidRPr="00C75FD7">
              <w:t>vejopo naudojimo prekių sąrašai</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494EE4A" w14:textId="77777777" w:rsidR="00331006" w:rsidRPr="00C75FD7" w:rsidRDefault="00331006" w:rsidP="00C75FD7">
            <w:r w:rsidRPr="00C75FD7">
              <w:lastRenderedPageBreak/>
              <w:t xml:space="preserve"> 6/2</w:t>
            </w:r>
          </w:p>
          <w:p w14:paraId="70866200" w14:textId="77777777" w:rsidR="00331006" w:rsidRPr="00C75FD7" w:rsidRDefault="00331006" w:rsidP="00C75FD7"/>
          <w:p w14:paraId="6E6A8106" w14:textId="77777777" w:rsidR="00331006" w:rsidRPr="00C75FD7" w:rsidRDefault="00331006" w:rsidP="00C75FD7"/>
          <w:p w14:paraId="06E4BA18" w14:textId="77777777" w:rsidR="00331006" w:rsidRPr="00C75FD7" w:rsidRDefault="00331006" w:rsidP="00C75FD7"/>
          <w:p w14:paraId="0FC3E863" w14:textId="77777777" w:rsidR="00331006" w:rsidRPr="00C75FD7" w:rsidRDefault="00331006" w:rsidP="00C75FD7"/>
          <w:p w14:paraId="69B6E43F" w14:textId="77777777" w:rsidR="00331006" w:rsidRPr="00C75FD7" w:rsidRDefault="00331006" w:rsidP="00C75FD7"/>
          <w:p w14:paraId="285F2D43" w14:textId="77777777" w:rsidR="00331006" w:rsidRPr="00C75FD7" w:rsidRDefault="00331006" w:rsidP="00C75FD7"/>
          <w:p w14:paraId="66583E27" w14:textId="77777777" w:rsidR="00331006" w:rsidRPr="00C75FD7" w:rsidRDefault="00331006" w:rsidP="00C75FD7"/>
          <w:p w14:paraId="62553DB3" w14:textId="77777777" w:rsidR="00331006" w:rsidRPr="00C75FD7" w:rsidRDefault="00331006" w:rsidP="00C75FD7"/>
          <w:p w14:paraId="7B2CEC91" w14:textId="77777777" w:rsidR="00331006" w:rsidRPr="00C75FD7" w:rsidRDefault="00331006" w:rsidP="00C75FD7"/>
          <w:p w14:paraId="057C7023" w14:textId="77777777" w:rsidR="00331006" w:rsidRPr="00C75FD7" w:rsidRDefault="00331006" w:rsidP="00C75FD7"/>
          <w:p w14:paraId="11E6B321" w14:textId="77777777" w:rsidR="00331006" w:rsidRPr="00C75FD7" w:rsidRDefault="00331006" w:rsidP="00C75FD7"/>
          <w:p w14:paraId="5A72A63E" w14:textId="77777777" w:rsidR="00331006" w:rsidRPr="00C75FD7" w:rsidRDefault="00331006" w:rsidP="00C75FD7"/>
          <w:p w14:paraId="7B608DA2" w14:textId="77777777" w:rsidR="00331006" w:rsidRPr="00C75FD7" w:rsidRDefault="00331006" w:rsidP="00C75FD7"/>
          <w:p w14:paraId="42267C62" w14:textId="77777777" w:rsidR="00331006" w:rsidRPr="00C75FD7" w:rsidRDefault="00331006" w:rsidP="00C75FD7"/>
          <w:p w14:paraId="597E913E" w14:textId="77777777" w:rsidR="00331006" w:rsidRPr="00C75FD7" w:rsidRDefault="00331006" w:rsidP="00C75FD7"/>
          <w:p w14:paraId="6796E8F6" w14:textId="77777777" w:rsidR="00331006" w:rsidRPr="00C75FD7" w:rsidRDefault="00331006" w:rsidP="00C75FD7"/>
          <w:p w14:paraId="237425B9" w14:textId="77777777" w:rsidR="00331006" w:rsidRPr="00C75FD7" w:rsidRDefault="00331006" w:rsidP="00C75FD7"/>
          <w:p w14:paraId="39D7E374" w14:textId="77777777" w:rsidR="00331006" w:rsidRPr="00C75FD7" w:rsidRDefault="00331006" w:rsidP="00C75FD7"/>
          <w:p w14:paraId="2A3DAA4A" w14:textId="77777777" w:rsidR="00331006" w:rsidRPr="00C75FD7" w:rsidRDefault="00331006" w:rsidP="00C75FD7"/>
          <w:p w14:paraId="1ABAA7DC" w14:textId="77777777" w:rsidR="00331006" w:rsidRPr="00C75FD7" w:rsidRDefault="00331006" w:rsidP="00C75FD7"/>
          <w:p w14:paraId="05C667A3" w14:textId="77777777" w:rsidR="00331006" w:rsidRPr="00C75FD7" w:rsidRDefault="00331006" w:rsidP="00C75FD7"/>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827AFC" w14:textId="77777777" w:rsidR="00331006" w:rsidRPr="00C75FD7" w:rsidRDefault="00331006" w:rsidP="00C75FD7">
            <w:r w:rsidRPr="00C75FD7">
              <w:t>Naudinga</w:t>
            </w:r>
          </w:p>
          <w:p w14:paraId="53B4D3D0" w14:textId="77777777" w:rsidR="00331006" w:rsidRPr="00C75FD7" w:rsidRDefault="00331006" w:rsidP="00C75FD7"/>
          <w:p w14:paraId="5B2EAA3A" w14:textId="77777777" w:rsidR="00331006" w:rsidRPr="00C75FD7" w:rsidRDefault="00331006" w:rsidP="00C75FD7"/>
          <w:p w14:paraId="284560D8" w14:textId="77777777" w:rsidR="00331006" w:rsidRPr="00C75FD7" w:rsidRDefault="00331006" w:rsidP="00C75FD7"/>
          <w:p w14:paraId="08A0F5EB" w14:textId="77777777" w:rsidR="00331006" w:rsidRPr="00C75FD7" w:rsidRDefault="00331006" w:rsidP="00C75FD7"/>
          <w:p w14:paraId="2206FBBC" w14:textId="77777777" w:rsidR="00331006" w:rsidRPr="00C75FD7" w:rsidRDefault="00331006" w:rsidP="00C75FD7"/>
          <w:p w14:paraId="00F41A17" w14:textId="77777777" w:rsidR="00331006" w:rsidRPr="00C75FD7" w:rsidRDefault="00331006" w:rsidP="00C75FD7"/>
          <w:p w14:paraId="2F99A013" w14:textId="77777777" w:rsidR="00331006" w:rsidRPr="00C75FD7" w:rsidRDefault="00331006" w:rsidP="00C75FD7"/>
          <w:p w14:paraId="339EC9D4" w14:textId="77777777" w:rsidR="00331006" w:rsidRPr="00C75FD7" w:rsidRDefault="00331006" w:rsidP="00C75FD7"/>
          <w:p w14:paraId="6DB18F96" w14:textId="77777777" w:rsidR="00331006" w:rsidRPr="00C75FD7" w:rsidRDefault="00331006" w:rsidP="00C75FD7"/>
          <w:p w14:paraId="4FDE4D36" w14:textId="77777777" w:rsidR="00331006" w:rsidRPr="00C75FD7" w:rsidRDefault="00331006" w:rsidP="00C75FD7"/>
          <w:p w14:paraId="1E44FF70" w14:textId="77777777" w:rsidR="00331006" w:rsidRPr="00C75FD7" w:rsidRDefault="00331006" w:rsidP="00C75FD7"/>
          <w:p w14:paraId="580837F7" w14:textId="77777777" w:rsidR="00331006" w:rsidRPr="00C75FD7" w:rsidRDefault="00331006" w:rsidP="00C75FD7"/>
          <w:p w14:paraId="4E57D51F" w14:textId="77777777" w:rsidR="00331006" w:rsidRPr="00C75FD7" w:rsidRDefault="00331006" w:rsidP="00C75FD7"/>
          <w:p w14:paraId="1A97F0AA" w14:textId="77777777" w:rsidR="00331006" w:rsidRPr="00C75FD7" w:rsidRDefault="00331006" w:rsidP="00C75FD7"/>
          <w:p w14:paraId="51F85A89" w14:textId="77777777" w:rsidR="00331006" w:rsidRPr="00C75FD7" w:rsidRDefault="00331006" w:rsidP="00C75FD7"/>
          <w:p w14:paraId="3FB61D20" w14:textId="77777777" w:rsidR="00331006" w:rsidRPr="00C75FD7" w:rsidRDefault="00331006" w:rsidP="00C75FD7"/>
          <w:p w14:paraId="488828EB" w14:textId="77777777" w:rsidR="00331006" w:rsidRPr="00C75FD7" w:rsidRDefault="00331006" w:rsidP="00C75FD7"/>
          <w:p w14:paraId="2A96A679" w14:textId="77777777" w:rsidR="00331006" w:rsidRPr="00C75FD7" w:rsidRDefault="00331006" w:rsidP="00C75FD7"/>
          <w:p w14:paraId="707D4765" w14:textId="77777777" w:rsidR="00331006" w:rsidRPr="00C75FD7" w:rsidRDefault="00331006" w:rsidP="00C75FD7"/>
          <w:p w14:paraId="1128ECEC" w14:textId="77777777" w:rsidR="00331006" w:rsidRPr="00C75FD7" w:rsidRDefault="00331006" w:rsidP="00C75FD7"/>
          <w:p w14:paraId="6A15DDB1" w14:textId="77777777" w:rsidR="00331006" w:rsidRPr="00C75FD7" w:rsidRDefault="00331006" w:rsidP="00C75FD7"/>
        </w:tc>
        <w:tc>
          <w:tcPr>
            <w:tcW w:w="1620" w:type="dxa"/>
            <w:tcBorders>
              <w:top w:val="single" w:sz="4" w:space="0" w:color="auto"/>
              <w:left w:val="single" w:sz="4" w:space="0" w:color="auto"/>
              <w:bottom w:val="single" w:sz="4" w:space="0" w:color="auto"/>
              <w:right w:val="single" w:sz="4" w:space="0" w:color="auto"/>
            </w:tcBorders>
            <w:shd w:val="clear" w:color="auto" w:fill="auto"/>
          </w:tcPr>
          <w:p w14:paraId="63E6C5D6" w14:textId="0EBB85C6" w:rsidR="00331006" w:rsidRPr="00C75FD7" w:rsidRDefault="00331006" w:rsidP="00C75FD7">
            <w:r w:rsidRPr="00C75FD7">
              <w:t>3 734</w:t>
            </w:r>
            <w:r w:rsidR="00DA5249" w:rsidRPr="00C75FD7">
              <w:t>,00</w:t>
            </w:r>
            <w:r w:rsidR="005146F0" w:rsidRPr="00C75FD7">
              <w:t xml:space="preserve"> </w:t>
            </w:r>
            <w:r w:rsidRPr="00C75FD7">
              <w:t>/</w:t>
            </w:r>
          </w:p>
          <w:p w14:paraId="27408A38" w14:textId="4B07BBC2" w:rsidR="00331006" w:rsidRPr="00C75FD7" w:rsidRDefault="00331006" w:rsidP="00C75FD7">
            <w:r w:rsidRPr="00C75FD7">
              <w:t>3 734</w:t>
            </w:r>
            <w:r w:rsidR="00DA5249" w:rsidRPr="00C75FD7">
              <w:t>,00</w:t>
            </w:r>
            <w:r w:rsidR="005146F0" w:rsidRPr="00C75FD7">
              <w:t xml:space="preserve"> </w:t>
            </w:r>
            <w:r w:rsidRPr="00C75FD7">
              <w:t>/</w:t>
            </w:r>
          </w:p>
          <w:p w14:paraId="72035A43" w14:textId="77777777" w:rsidR="00331006" w:rsidRPr="00C75FD7" w:rsidRDefault="00331006" w:rsidP="00C75FD7">
            <w:r w:rsidRPr="00C75FD7">
              <w:t>0</w:t>
            </w:r>
          </w:p>
          <w:p w14:paraId="05AAA6F7" w14:textId="77777777" w:rsidR="00331006" w:rsidRPr="00C75FD7" w:rsidRDefault="00331006" w:rsidP="00C75FD7"/>
          <w:p w14:paraId="7ED4177C" w14:textId="77777777" w:rsidR="00331006" w:rsidRPr="00C75FD7" w:rsidRDefault="00331006" w:rsidP="00C75FD7"/>
          <w:p w14:paraId="2995F45F" w14:textId="77777777" w:rsidR="00331006" w:rsidRPr="00C75FD7" w:rsidRDefault="00331006" w:rsidP="00C75FD7"/>
          <w:p w14:paraId="78CCB1F5" w14:textId="77777777" w:rsidR="00331006" w:rsidRPr="00C75FD7" w:rsidRDefault="00331006" w:rsidP="00C75FD7"/>
          <w:p w14:paraId="5FD3EEDA" w14:textId="77777777" w:rsidR="00331006" w:rsidRPr="00C75FD7" w:rsidRDefault="00331006" w:rsidP="00C75FD7"/>
          <w:p w14:paraId="607EFBEF" w14:textId="77777777" w:rsidR="00331006" w:rsidRPr="00C75FD7" w:rsidRDefault="00331006" w:rsidP="00C75FD7"/>
          <w:p w14:paraId="0293D865" w14:textId="77777777" w:rsidR="00331006" w:rsidRPr="00C75FD7" w:rsidRDefault="00331006" w:rsidP="00C75FD7"/>
          <w:p w14:paraId="7CE142A0" w14:textId="77777777" w:rsidR="00331006" w:rsidRPr="00C75FD7" w:rsidRDefault="00331006" w:rsidP="00C75FD7"/>
          <w:p w14:paraId="68C5ED36" w14:textId="77777777" w:rsidR="00331006" w:rsidRPr="00C75FD7" w:rsidRDefault="00331006" w:rsidP="00C75FD7"/>
          <w:p w14:paraId="0C2A0F8E" w14:textId="77777777" w:rsidR="00331006" w:rsidRPr="00C75FD7" w:rsidRDefault="00331006" w:rsidP="00C75FD7"/>
          <w:p w14:paraId="44A37362" w14:textId="77777777" w:rsidR="00331006" w:rsidRPr="00C75FD7" w:rsidRDefault="00331006" w:rsidP="00C75FD7"/>
          <w:p w14:paraId="4D8E444D" w14:textId="77777777" w:rsidR="00331006" w:rsidRPr="00C75FD7" w:rsidRDefault="00331006" w:rsidP="00C75FD7"/>
          <w:p w14:paraId="65DF25AC" w14:textId="77777777" w:rsidR="00331006" w:rsidRPr="00C75FD7" w:rsidRDefault="00331006" w:rsidP="00C75FD7"/>
          <w:p w14:paraId="3CB5204F" w14:textId="77777777" w:rsidR="00331006" w:rsidRPr="00C75FD7" w:rsidRDefault="00331006" w:rsidP="00C75FD7"/>
          <w:p w14:paraId="0BA554F6" w14:textId="77777777" w:rsidR="00331006" w:rsidRPr="00C75FD7" w:rsidRDefault="00331006" w:rsidP="00C75FD7"/>
          <w:p w14:paraId="60B9282C" w14:textId="77777777" w:rsidR="00331006" w:rsidRPr="00C75FD7" w:rsidRDefault="00331006" w:rsidP="00C75FD7"/>
          <w:p w14:paraId="3A4712C6" w14:textId="77777777" w:rsidR="00331006" w:rsidRPr="00C75FD7" w:rsidRDefault="00331006" w:rsidP="00C75FD7"/>
          <w:p w14:paraId="53A81A42" w14:textId="77777777" w:rsidR="00331006" w:rsidRPr="00C75FD7" w:rsidRDefault="00331006" w:rsidP="00C75FD7"/>
          <w:p w14:paraId="73043821" w14:textId="77777777" w:rsidR="00331006" w:rsidRPr="00C75FD7" w:rsidRDefault="00331006" w:rsidP="00C75FD7"/>
          <w:p w14:paraId="03EA483F" w14:textId="77777777" w:rsidR="00331006" w:rsidRPr="00C75FD7" w:rsidRDefault="00331006" w:rsidP="00C75FD7"/>
          <w:p w14:paraId="4DE24EE9" w14:textId="77777777" w:rsidR="00331006" w:rsidRPr="00C75FD7" w:rsidRDefault="00331006" w:rsidP="00C75FD7"/>
          <w:p w14:paraId="7DFA190E" w14:textId="77777777" w:rsidR="00331006" w:rsidRPr="00C75FD7" w:rsidRDefault="00331006" w:rsidP="00C75FD7"/>
          <w:p w14:paraId="7EA03B2C" w14:textId="77777777" w:rsidR="00331006" w:rsidRPr="00C75FD7" w:rsidRDefault="00331006" w:rsidP="00C75FD7"/>
          <w:p w14:paraId="640B0862" w14:textId="77777777" w:rsidR="00331006" w:rsidRPr="00C75FD7" w:rsidRDefault="00331006" w:rsidP="00C75FD7"/>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164D8C1E" w14:textId="77777777" w:rsidR="00331006" w:rsidRPr="00C75FD7" w:rsidRDefault="00331006" w:rsidP="00C75FD7">
            <w:r w:rsidRPr="00C75FD7">
              <w:lastRenderedPageBreak/>
              <w:t>Lietuvos Respublikos Vyriausybės</w:t>
            </w:r>
            <w:r w:rsidR="00C52D87" w:rsidRPr="00C75FD7">
              <w:t xml:space="preserve"> </w:t>
            </w:r>
            <w:r w:rsidRPr="00C75FD7">
              <w:t>2003 m. spalio 14 d. nutarimu Nr. 1284 „Dėl Lietuvos Respublikos prisijungimo prie Wassenaaro susitarimo dėl įprastinių ginklų ir dvigubos paskirties prekių bei technologijų eksporto kontrolės“ nutarė prisijungti prie WA. Lietuva</w:t>
            </w:r>
            <w:r w:rsidR="005142BE" w:rsidRPr="00C75FD7">
              <w:t xml:space="preserve"> į WA buvo priimta 2004 m.</w:t>
            </w:r>
          </w:p>
          <w:p w14:paraId="38051FAF" w14:textId="77777777" w:rsidR="00331006" w:rsidRPr="00C75FD7" w:rsidRDefault="00331006" w:rsidP="00C75FD7"/>
        </w:tc>
      </w:tr>
      <w:tr w:rsidR="009B5876" w:rsidRPr="00C75FD7" w14:paraId="09201EA2" w14:textId="77777777" w:rsidTr="00165E03">
        <w:trPr>
          <w:trHeight w:val="703"/>
        </w:trPr>
        <w:tc>
          <w:tcPr>
            <w:tcW w:w="744" w:type="dxa"/>
            <w:tcBorders>
              <w:top w:val="single" w:sz="4" w:space="0" w:color="auto"/>
              <w:left w:val="single" w:sz="4" w:space="0" w:color="auto"/>
              <w:bottom w:val="single" w:sz="4" w:space="0" w:color="auto"/>
              <w:right w:val="single" w:sz="4" w:space="0" w:color="auto"/>
            </w:tcBorders>
            <w:shd w:val="clear" w:color="auto" w:fill="auto"/>
          </w:tcPr>
          <w:p w14:paraId="347DE251" w14:textId="46E85678" w:rsidR="00331006" w:rsidRPr="00C75FD7" w:rsidRDefault="00BD4C9D" w:rsidP="00C75FD7">
            <w:r w:rsidRPr="00C75FD7">
              <w:lastRenderedPageBreak/>
              <w:t>43.</w:t>
            </w:r>
          </w:p>
          <w:p w14:paraId="5C60014F" w14:textId="77777777" w:rsidR="00331006" w:rsidRPr="00C75FD7" w:rsidRDefault="00331006" w:rsidP="00C75FD7"/>
          <w:p w14:paraId="6A1F2344" w14:textId="77777777" w:rsidR="00331006" w:rsidRPr="00C75FD7" w:rsidRDefault="00331006" w:rsidP="00C75FD7"/>
          <w:p w14:paraId="4798D34D" w14:textId="77777777" w:rsidR="00331006" w:rsidRPr="00C75FD7" w:rsidRDefault="00331006" w:rsidP="00C75FD7"/>
          <w:p w14:paraId="4CEF0484" w14:textId="77777777" w:rsidR="00331006" w:rsidRPr="00C75FD7" w:rsidRDefault="00331006" w:rsidP="00C75FD7"/>
        </w:tc>
        <w:tc>
          <w:tcPr>
            <w:tcW w:w="2160" w:type="dxa"/>
            <w:tcBorders>
              <w:top w:val="single" w:sz="4" w:space="0" w:color="auto"/>
              <w:left w:val="single" w:sz="4" w:space="0" w:color="auto"/>
              <w:bottom w:val="single" w:sz="4" w:space="0" w:color="auto"/>
              <w:right w:val="single" w:sz="4" w:space="0" w:color="auto"/>
            </w:tcBorders>
            <w:shd w:val="clear" w:color="auto" w:fill="auto"/>
          </w:tcPr>
          <w:p w14:paraId="088D2A1A" w14:textId="77777777" w:rsidR="00331006" w:rsidRPr="00C75FD7" w:rsidRDefault="00331006" w:rsidP="00C75FD7">
            <w:r w:rsidRPr="00C75FD7">
              <w:t>Branduolinių tiekėjų grupė (NSG)</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A94DB5F" w14:textId="77777777" w:rsidR="00331006" w:rsidRPr="00C75FD7" w:rsidRDefault="00331006" w:rsidP="00C75FD7">
            <w:r w:rsidRPr="00C75FD7">
              <w:t>Užtikrinti Lietuvos įsipareigojimus, kaip</w:t>
            </w:r>
            <w:r w:rsidR="00C52D87" w:rsidRPr="00C75FD7">
              <w:t xml:space="preserve"> </w:t>
            </w:r>
            <w:r w:rsidRPr="00C75FD7">
              <w:t>ES ir NATO valstybės, vykdant karinių ir dvejopo naudojimo p</w:t>
            </w:r>
            <w:r w:rsidR="005142BE" w:rsidRPr="00C75FD7">
              <w:t>rekių importo/eksporto kontrolę</w:t>
            </w:r>
          </w:p>
        </w:tc>
        <w:tc>
          <w:tcPr>
            <w:tcW w:w="3285" w:type="dxa"/>
            <w:tcBorders>
              <w:top w:val="single" w:sz="4" w:space="0" w:color="auto"/>
              <w:left w:val="single" w:sz="4" w:space="0" w:color="auto"/>
              <w:bottom w:val="single" w:sz="4" w:space="0" w:color="auto"/>
              <w:right w:val="single" w:sz="4" w:space="0" w:color="auto"/>
            </w:tcBorders>
            <w:shd w:val="clear" w:color="auto" w:fill="auto"/>
          </w:tcPr>
          <w:p w14:paraId="2BB0A0A2" w14:textId="77777777" w:rsidR="00331006" w:rsidRPr="00C75FD7" w:rsidRDefault="00331006" w:rsidP="00C75FD7">
            <w:r w:rsidRPr="00C75FD7">
              <w:t xml:space="preserve">Branduolinių tiekėjų grupės aukščiausiojo lygio susitikime svarstomi ir priimami Lietuvai svarbūs sprendimai dėl branduolinių dvejopo naudojimo prekių eksporto kontrolės. Tuo pačiu metu kaip ir plenarinis posėdis vyksta konsultacinių grupių posėdžiai, licencijavimo ir kontrolės ekspertų susitikimai, kuriuose keičiamasi informacija ir </w:t>
            </w:r>
            <w:r w:rsidRPr="00C75FD7">
              <w:lastRenderedPageBreak/>
              <w:t>nagrinėjamos problemos, susijusios su nelegaliu kontroliuojamų prekių įsigijimu ir perdavimu, svarstomi praktiniai eksporto kontrolės užtikrinimo ir įgyvendinimo klausimai. Tai galimybė dalyvauti svarstant ir priimant Lietuvai svarbius sprendimus dėl branduolinių dvejopo naudojimo prekių eksporto kontrolės. Ekspertų susitikimuose gaunama vertinga (riboto naudojimo) informacija, susijusi su praktiniais eksporto kontrolės užtikri</w:t>
            </w:r>
            <w:r w:rsidR="005142BE" w:rsidRPr="00C75FD7">
              <w:t>nimo ir įgyvendinimo klausimais</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20F2784" w14:textId="77777777" w:rsidR="00331006" w:rsidRPr="00C75FD7" w:rsidRDefault="00331006" w:rsidP="00C75FD7">
            <w:r w:rsidRPr="00C75FD7">
              <w:lastRenderedPageBreak/>
              <w:t>1/0</w:t>
            </w:r>
          </w:p>
          <w:p w14:paraId="0A6BC36E" w14:textId="77777777" w:rsidR="00331006" w:rsidRPr="00C75FD7" w:rsidRDefault="00331006" w:rsidP="00C75FD7"/>
        </w:tc>
        <w:tc>
          <w:tcPr>
            <w:tcW w:w="1170" w:type="dxa"/>
            <w:tcBorders>
              <w:top w:val="single" w:sz="4" w:space="0" w:color="auto"/>
              <w:left w:val="single" w:sz="4" w:space="0" w:color="auto"/>
              <w:bottom w:val="single" w:sz="4" w:space="0" w:color="auto"/>
              <w:right w:val="single" w:sz="4" w:space="0" w:color="auto"/>
            </w:tcBorders>
            <w:shd w:val="clear" w:color="auto" w:fill="auto"/>
          </w:tcPr>
          <w:p w14:paraId="63350995" w14:textId="77777777" w:rsidR="00331006" w:rsidRPr="00C75FD7" w:rsidRDefault="00331006" w:rsidP="00C75FD7">
            <w:r w:rsidRPr="00C75FD7">
              <w:t>Naudinga</w:t>
            </w:r>
          </w:p>
          <w:p w14:paraId="04BD82EE" w14:textId="77777777" w:rsidR="00331006" w:rsidRPr="00C75FD7" w:rsidRDefault="00331006" w:rsidP="00C75FD7"/>
          <w:p w14:paraId="7554AA37" w14:textId="77777777" w:rsidR="00331006" w:rsidRPr="00C75FD7" w:rsidRDefault="00331006" w:rsidP="00C75FD7"/>
          <w:p w14:paraId="4C13044E" w14:textId="77777777" w:rsidR="00331006" w:rsidRPr="00C75FD7" w:rsidRDefault="00331006" w:rsidP="00C75FD7"/>
          <w:p w14:paraId="1098F5C9" w14:textId="77777777" w:rsidR="00331006" w:rsidRPr="00C75FD7" w:rsidRDefault="00331006" w:rsidP="00C75FD7"/>
          <w:p w14:paraId="5719E481" w14:textId="77777777" w:rsidR="00331006" w:rsidRPr="00C75FD7" w:rsidRDefault="00331006" w:rsidP="00C75FD7"/>
          <w:p w14:paraId="17600374" w14:textId="77777777" w:rsidR="00331006" w:rsidRPr="00C75FD7" w:rsidRDefault="00331006" w:rsidP="00C75FD7"/>
          <w:p w14:paraId="597143C5" w14:textId="77777777" w:rsidR="00331006" w:rsidRPr="00C75FD7" w:rsidRDefault="00331006" w:rsidP="00C75FD7"/>
          <w:p w14:paraId="6941B31B" w14:textId="77777777" w:rsidR="00331006" w:rsidRPr="00C75FD7" w:rsidRDefault="00331006" w:rsidP="00C75FD7"/>
          <w:p w14:paraId="18810B25" w14:textId="77777777" w:rsidR="00331006" w:rsidRPr="00C75FD7" w:rsidRDefault="00331006" w:rsidP="00C75FD7"/>
          <w:p w14:paraId="29955958" w14:textId="77777777" w:rsidR="00331006" w:rsidRPr="00C75FD7" w:rsidRDefault="00331006" w:rsidP="00C75FD7"/>
          <w:p w14:paraId="619142B5" w14:textId="77777777" w:rsidR="00331006" w:rsidRPr="00C75FD7" w:rsidRDefault="00331006" w:rsidP="00C75FD7"/>
          <w:p w14:paraId="1CB90D5F" w14:textId="77777777" w:rsidR="00331006" w:rsidRPr="00C75FD7" w:rsidRDefault="00331006" w:rsidP="00C75FD7"/>
          <w:p w14:paraId="0242B368" w14:textId="77777777" w:rsidR="00331006" w:rsidRPr="00C75FD7" w:rsidRDefault="00331006" w:rsidP="00C75FD7"/>
        </w:tc>
        <w:tc>
          <w:tcPr>
            <w:tcW w:w="1620" w:type="dxa"/>
            <w:tcBorders>
              <w:top w:val="single" w:sz="4" w:space="0" w:color="auto"/>
              <w:left w:val="single" w:sz="4" w:space="0" w:color="auto"/>
              <w:bottom w:val="single" w:sz="4" w:space="0" w:color="auto"/>
              <w:right w:val="single" w:sz="4" w:space="0" w:color="auto"/>
            </w:tcBorders>
            <w:shd w:val="clear" w:color="auto" w:fill="auto"/>
          </w:tcPr>
          <w:p w14:paraId="53E9519B" w14:textId="77777777" w:rsidR="005146F0" w:rsidRPr="00C75FD7" w:rsidRDefault="005146F0" w:rsidP="00C75FD7">
            <w:r w:rsidRPr="00C75FD7">
              <w:lastRenderedPageBreak/>
              <w:t>0 /</w:t>
            </w:r>
          </w:p>
          <w:p w14:paraId="38EC8353" w14:textId="77777777" w:rsidR="005146F0" w:rsidRPr="00C75FD7" w:rsidRDefault="005146F0" w:rsidP="00C75FD7">
            <w:r w:rsidRPr="00C75FD7">
              <w:t>0 /</w:t>
            </w:r>
          </w:p>
          <w:p w14:paraId="6476D3BA" w14:textId="05ABF216" w:rsidR="00331006" w:rsidRPr="00C75FD7" w:rsidRDefault="005146F0" w:rsidP="00C75FD7">
            <w:r w:rsidRPr="00C75FD7">
              <w:t>0</w:t>
            </w:r>
          </w:p>
          <w:p w14:paraId="3DA578D6" w14:textId="77777777" w:rsidR="00331006" w:rsidRPr="00C75FD7" w:rsidRDefault="00331006" w:rsidP="00C75FD7"/>
          <w:p w14:paraId="101983A9" w14:textId="77777777" w:rsidR="00331006" w:rsidRPr="00C75FD7" w:rsidRDefault="00331006" w:rsidP="00C75FD7"/>
          <w:p w14:paraId="3DDC9CAC" w14:textId="77777777" w:rsidR="00331006" w:rsidRPr="00C75FD7" w:rsidRDefault="00331006" w:rsidP="00C75FD7"/>
          <w:p w14:paraId="537347C0" w14:textId="77777777" w:rsidR="00331006" w:rsidRPr="00C75FD7" w:rsidRDefault="00331006" w:rsidP="00C75FD7"/>
          <w:p w14:paraId="089485B7" w14:textId="77777777" w:rsidR="00331006" w:rsidRPr="00C75FD7" w:rsidRDefault="00331006" w:rsidP="00C75FD7"/>
          <w:p w14:paraId="44DA85B6" w14:textId="77777777" w:rsidR="00331006" w:rsidRPr="00C75FD7" w:rsidRDefault="00331006" w:rsidP="00C75FD7"/>
          <w:p w14:paraId="0E4874DB" w14:textId="77777777" w:rsidR="00331006" w:rsidRPr="00C75FD7" w:rsidRDefault="00331006" w:rsidP="00C75FD7"/>
          <w:p w14:paraId="0CB7B1F4" w14:textId="77777777" w:rsidR="00331006" w:rsidRPr="00C75FD7" w:rsidRDefault="00331006" w:rsidP="00C75FD7"/>
          <w:p w14:paraId="7E32A08C" w14:textId="77777777" w:rsidR="00331006" w:rsidRPr="00C75FD7" w:rsidRDefault="00331006" w:rsidP="00C75FD7"/>
          <w:p w14:paraId="774622ED" w14:textId="77777777" w:rsidR="00331006" w:rsidRPr="00C75FD7" w:rsidRDefault="00331006" w:rsidP="00C75FD7"/>
          <w:p w14:paraId="58B6D8E7" w14:textId="77777777" w:rsidR="00331006" w:rsidRPr="00C75FD7" w:rsidRDefault="00331006" w:rsidP="00C75FD7"/>
          <w:p w14:paraId="79AC0B07" w14:textId="77777777" w:rsidR="00331006" w:rsidRPr="00C75FD7" w:rsidRDefault="00331006" w:rsidP="00C75FD7"/>
          <w:p w14:paraId="58300813" w14:textId="77777777" w:rsidR="00331006" w:rsidRPr="00C75FD7" w:rsidRDefault="00331006" w:rsidP="00C75FD7"/>
          <w:p w14:paraId="45B2968C" w14:textId="77777777" w:rsidR="00331006" w:rsidRPr="00C75FD7" w:rsidRDefault="00331006" w:rsidP="00C75FD7"/>
          <w:p w14:paraId="6F4643EF" w14:textId="77777777" w:rsidR="00331006" w:rsidRPr="00C75FD7" w:rsidRDefault="00331006" w:rsidP="00C75FD7"/>
          <w:p w14:paraId="75A9282C" w14:textId="77777777" w:rsidR="00331006" w:rsidRPr="00C75FD7" w:rsidRDefault="00331006" w:rsidP="00C75FD7"/>
          <w:p w14:paraId="75772607" w14:textId="77777777" w:rsidR="00331006" w:rsidRPr="00C75FD7" w:rsidRDefault="00331006" w:rsidP="00C75FD7"/>
          <w:p w14:paraId="76FAD918" w14:textId="77777777" w:rsidR="00331006" w:rsidRPr="00C75FD7" w:rsidRDefault="00331006" w:rsidP="00C75FD7"/>
          <w:p w14:paraId="106765FB" w14:textId="77777777" w:rsidR="00331006" w:rsidRPr="00C75FD7" w:rsidRDefault="00331006" w:rsidP="00C75FD7"/>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69C01630" w14:textId="77777777" w:rsidR="00331006" w:rsidRPr="00C75FD7" w:rsidRDefault="00331006" w:rsidP="00C75FD7">
            <w:r w:rsidRPr="00C75FD7">
              <w:lastRenderedPageBreak/>
              <w:t xml:space="preserve">Lietuvos Respublikos Vyriausybės </w:t>
            </w:r>
            <w:r w:rsidRPr="00C75FD7">
              <w:rPr>
                <w:rFonts w:eastAsiaTheme="minorHAnsi"/>
              </w:rPr>
              <w:t xml:space="preserve">2003 m. balandžio 24 d. </w:t>
            </w:r>
            <w:r w:rsidRPr="00C75FD7">
              <w:t xml:space="preserve">nutarimu Nr. 518 „Dėl Lietuvos Respublikos prisijungimo prie </w:t>
            </w:r>
            <w:r w:rsidRPr="00C75FD7">
              <w:rPr>
                <w:rFonts w:eastAsiaTheme="minorHAnsi"/>
              </w:rPr>
              <w:t>Branduolinių tiekėjų grupės</w:t>
            </w:r>
            <w:r w:rsidRPr="00C75FD7">
              <w:t xml:space="preserve">“ nutarė prisijungti </w:t>
            </w:r>
            <w:r w:rsidRPr="00C75FD7">
              <w:lastRenderedPageBreak/>
              <w:t>prie NSG. Lietuv</w:t>
            </w:r>
            <w:r w:rsidR="005142BE" w:rsidRPr="00C75FD7">
              <w:t>a į NSG buvo priimta 2004 m</w:t>
            </w:r>
            <w:r w:rsidRPr="00C75FD7">
              <w:t xml:space="preserve">. </w:t>
            </w:r>
          </w:p>
        </w:tc>
      </w:tr>
      <w:tr w:rsidR="009B5876" w:rsidRPr="00C75FD7" w14:paraId="5840AD7A" w14:textId="77777777" w:rsidTr="00165E03">
        <w:trPr>
          <w:trHeight w:val="841"/>
        </w:trPr>
        <w:tc>
          <w:tcPr>
            <w:tcW w:w="744" w:type="dxa"/>
            <w:tcBorders>
              <w:top w:val="single" w:sz="4" w:space="0" w:color="auto"/>
              <w:left w:val="single" w:sz="4" w:space="0" w:color="auto"/>
              <w:bottom w:val="single" w:sz="4" w:space="0" w:color="auto"/>
              <w:right w:val="single" w:sz="4" w:space="0" w:color="auto"/>
            </w:tcBorders>
            <w:shd w:val="clear" w:color="auto" w:fill="auto"/>
          </w:tcPr>
          <w:p w14:paraId="3043F59C" w14:textId="5A4A04BF" w:rsidR="00331006" w:rsidRPr="00C75FD7" w:rsidRDefault="00BD4C9D" w:rsidP="00C75FD7">
            <w:r w:rsidRPr="00C75FD7">
              <w:lastRenderedPageBreak/>
              <w:t>44.</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A322376" w14:textId="77777777" w:rsidR="00331006" w:rsidRPr="00C75FD7" w:rsidRDefault="00331006" w:rsidP="00C75FD7">
            <w:r w:rsidRPr="00C75FD7">
              <w:t>Australijos grupė (AG)</w:t>
            </w:r>
          </w:p>
          <w:p w14:paraId="30872BC7" w14:textId="77777777" w:rsidR="00331006" w:rsidRPr="00C75FD7" w:rsidRDefault="00331006" w:rsidP="00C75FD7"/>
          <w:p w14:paraId="4CA736D3" w14:textId="77777777" w:rsidR="00331006" w:rsidRPr="00C75FD7" w:rsidRDefault="00331006" w:rsidP="00C75FD7"/>
          <w:p w14:paraId="45EF2C12" w14:textId="77777777" w:rsidR="00331006" w:rsidRPr="00C75FD7" w:rsidRDefault="00331006" w:rsidP="00C75FD7"/>
          <w:p w14:paraId="037A8C34" w14:textId="77777777" w:rsidR="00331006" w:rsidRPr="00C75FD7" w:rsidRDefault="00331006" w:rsidP="00C75FD7"/>
          <w:p w14:paraId="0F615C51" w14:textId="77777777" w:rsidR="00331006" w:rsidRPr="00C75FD7" w:rsidRDefault="00331006" w:rsidP="00C75FD7"/>
          <w:p w14:paraId="251F5676" w14:textId="77777777" w:rsidR="00331006" w:rsidRPr="00C75FD7" w:rsidRDefault="00331006" w:rsidP="00C75FD7"/>
          <w:p w14:paraId="3E44A7D6" w14:textId="77777777" w:rsidR="00331006" w:rsidRPr="00C75FD7" w:rsidRDefault="00331006" w:rsidP="00C75FD7"/>
          <w:p w14:paraId="6AE794B5" w14:textId="77777777" w:rsidR="00331006" w:rsidRPr="00C75FD7" w:rsidRDefault="00331006" w:rsidP="00C75FD7"/>
          <w:p w14:paraId="5140C708" w14:textId="77777777" w:rsidR="00331006" w:rsidRPr="00C75FD7" w:rsidRDefault="00331006" w:rsidP="00C75FD7"/>
          <w:p w14:paraId="3D2071AC" w14:textId="77777777" w:rsidR="00331006" w:rsidRPr="00C75FD7" w:rsidRDefault="00331006" w:rsidP="00C75FD7"/>
          <w:p w14:paraId="20B59F50" w14:textId="77777777" w:rsidR="00331006" w:rsidRPr="00C75FD7" w:rsidRDefault="00331006" w:rsidP="00C75FD7"/>
          <w:p w14:paraId="72AD9301" w14:textId="77777777" w:rsidR="00331006" w:rsidRPr="00C75FD7" w:rsidRDefault="00331006" w:rsidP="00C75FD7"/>
          <w:p w14:paraId="07ED907E" w14:textId="77777777" w:rsidR="00331006" w:rsidRPr="00C75FD7" w:rsidRDefault="00331006" w:rsidP="00C75FD7"/>
          <w:p w14:paraId="3FCCE074" w14:textId="77777777" w:rsidR="00331006" w:rsidRPr="00C75FD7" w:rsidRDefault="00331006" w:rsidP="00C75FD7"/>
          <w:p w14:paraId="31CBA233" w14:textId="77777777" w:rsidR="00331006" w:rsidRPr="00C75FD7" w:rsidRDefault="00331006" w:rsidP="00C75FD7"/>
          <w:p w14:paraId="6C1A531E" w14:textId="77777777" w:rsidR="00331006" w:rsidRPr="00C75FD7" w:rsidRDefault="00331006" w:rsidP="00C75FD7"/>
          <w:p w14:paraId="48F3A8DF" w14:textId="77777777" w:rsidR="00331006" w:rsidRPr="00C75FD7" w:rsidRDefault="00331006" w:rsidP="00C75FD7"/>
          <w:p w14:paraId="46A26055" w14:textId="77777777" w:rsidR="00331006" w:rsidRPr="00C75FD7" w:rsidRDefault="00331006" w:rsidP="00C75FD7"/>
          <w:p w14:paraId="5E56773E" w14:textId="77777777" w:rsidR="00331006" w:rsidRPr="00C75FD7" w:rsidRDefault="00331006" w:rsidP="00C75FD7"/>
          <w:p w14:paraId="3629619C" w14:textId="77777777" w:rsidR="00331006" w:rsidRPr="00C75FD7" w:rsidRDefault="00331006" w:rsidP="00C75FD7"/>
        </w:tc>
        <w:tc>
          <w:tcPr>
            <w:tcW w:w="3150" w:type="dxa"/>
            <w:tcBorders>
              <w:top w:val="single" w:sz="4" w:space="0" w:color="auto"/>
              <w:left w:val="single" w:sz="4" w:space="0" w:color="auto"/>
              <w:bottom w:val="single" w:sz="4" w:space="0" w:color="auto"/>
              <w:right w:val="single" w:sz="4" w:space="0" w:color="auto"/>
            </w:tcBorders>
            <w:shd w:val="clear" w:color="auto" w:fill="auto"/>
          </w:tcPr>
          <w:p w14:paraId="6C928093" w14:textId="77777777" w:rsidR="00331006" w:rsidRPr="00C75FD7" w:rsidRDefault="00331006" w:rsidP="00C75FD7">
            <w:r w:rsidRPr="00C75FD7">
              <w:lastRenderedPageBreak/>
              <w:t>Užtikrinti Lietuvos įsipareigojimus, kaip</w:t>
            </w:r>
            <w:r w:rsidR="00C52D87" w:rsidRPr="00C75FD7">
              <w:t xml:space="preserve"> </w:t>
            </w:r>
            <w:r w:rsidRPr="00C75FD7">
              <w:t>ES ir NATO valstybės, vykdant karinių ir dvejopo naudojimo p</w:t>
            </w:r>
            <w:r w:rsidR="005142BE" w:rsidRPr="00C75FD7">
              <w:t>rekių importo/eksporto kontrolę</w:t>
            </w:r>
          </w:p>
          <w:p w14:paraId="4B5B7E9D" w14:textId="77777777" w:rsidR="00331006" w:rsidRPr="00C75FD7" w:rsidRDefault="00331006" w:rsidP="00C75FD7"/>
          <w:p w14:paraId="10152694" w14:textId="77777777" w:rsidR="00331006" w:rsidRPr="00C75FD7" w:rsidRDefault="00331006" w:rsidP="00C75FD7"/>
          <w:p w14:paraId="1675B191" w14:textId="77777777" w:rsidR="00331006" w:rsidRPr="00C75FD7" w:rsidRDefault="00331006" w:rsidP="00C75FD7"/>
          <w:p w14:paraId="3C29CB30" w14:textId="77777777" w:rsidR="00331006" w:rsidRPr="00C75FD7" w:rsidRDefault="00331006" w:rsidP="00C75FD7"/>
          <w:p w14:paraId="2A64BD2A" w14:textId="77777777" w:rsidR="00331006" w:rsidRPr="00C75FD7" w:rsidRDefault="00331006" w:rsidP="00C75FD7"/>
          <w:p w14:paraId="75B9CE18" w14:textId="77777777" w:rsidR="00331006" w:rsidRPr="00C75FD7" w:rsidRDefault="00331006" w:rsidP="00C75FD7"/>
          <w:p w14:paraId="742466C0" w14:textId="77777777" w:rsidR="00331006" w:rsidRPr="00C75FD7" w:rsidRDefault="00331006" w:rsidP="00C75FD7"/>
          <w:p w14:paraId="3386D3A7" w14:textId="77777777" w:rsidR="00331006" w:rsidRPr="00C75FD7" w:rsidRDefault="00331006" w:rsidP="00C75FD7"/>
          <w:p w14:paraId="567289E7" w14:textId="77777777" w:rsidR="00331006" w:rsidRPr="00C75FD7" w:rsidRDefault="00331006" w:rsidP="00C75FD7"/>
          <w:p w14:paraId="032153C4" w14:textId="77777777" w:rsidR="00331006" w:rsidRPr="00C75FD7" w:rsidRDefault="00331006" w:rsidP="00C75FD7"/>
          <w:p w14:paraId="30972872" w14:textId="77777777" w:rsidR="00331006" w:rsidRPr="00C75FD7" w:rsidRDefault="00331006" w:rsidP="00C75FD7"/>
          <w:p w14:paraId="31F777A2" w14:textId="77777777" w:rsidR="00331006" w:rsidRPr="00C75FD7" w:rsidRDefault="00331006" w:rsidP="00C75FD7"/>
          <w:p w14:paraId="7DB540A3" w14:textId="77777777" w:rsidR="00331006" w:rsidRPr="00C75FD7" w:rsidRDefault="00331006" w:rsidP="00C75FD7"/>
          <w:p w14:paraId="2D7DB5A9" w14:textId="77777777" w:rsidR="00331006" w:rsidRPr="00C75FD7" w:rsidRDefault="00331006" w:rsidP="00C75FD7"/>
        </w:tc>
        <w:tc>
          <w:tcPr>
            <w:tcW w:w="3285" w:type="dxa"/>
            <w:tcBorders>
              <w:top w:val="single" w:sz="4" w:space="0" w:color="auto"/>
              <w:left w:val="single" w:sz="4" w:space="0" w:color="auto"/>
              <w:bottom w:val="single" w:sz="4" w:space="0" w:color="auto"/>
              <w:right w:val="single" w:sz="4" w:space="0" w:color="auto"/>
            </w:tcBorders>
            <w:shd w:val="clear" w:color="auto" w:fill="auto"/>
          </w:tcPr>
          <w:p w14:paraId="4AAEE564" w14:textId="7420366B" w:rsidR="00331006" w:rsidRPr="00C75FD7" w:rsidRDefault="00331006" w:rsidP="00C75FD7">
            <w:r w:rsidRPr="00C75FD7">
              <w:rPr>
                <w:rFonts w:eastAsia="Calibri"/>
              </w:rPr>
              <w:lastRenderedPageBreak/>
              <w:t>AG</w:t>
            </w:r>
            <w:r w:rsidR="00060E45" w:rsidRPr="00C75FD7">
              <w:rPr>
                <w:rFonts w:eastAsia="Calibri"/>
              </w:rPr>
              <w:t xml:space="preserve"> </w:t>
            </w:r>
            <w:r w:rsidR="00060E45" w:rsidRPr="00C75FD7">
              <w:t>–</w:t>
            </w:r>
            <w:r w:rsidRPr="00C75FD7">
              <w:rPr>
                <w:rFonts w:eastAsia="Calibri"/>
              </w:rPr>
              <w:t xml:space="preserve"> </w:t>
            </w:r>
            <w:r w:rsidRPr="00C75FD7">
              <w:t>tai</w:t>
            </w:r>
            <w:r w:rsidR="00060E45" w:rsidRPr="00C75FD7">
              <w:t xml:space="preserve"> </w:t>
            </w:r>
            <w:r w:rsidRPr="00C75FD7">
              <w:t xml:space="preserve">neformalus šalių junginys, kurio tikslas – apsaugoti pramonę ir mokslinį tiriamąjį potencialą nuo bet kokios veiklos, kuri galėtų prisidėti prie cheminio ar biologinio ginklo kūrimo programų. AG plenariniuose posėdžiuose nagrinėjami klausimai dėl kontroliuojamų cheminių ir biologinių medžiagų, jų gamybos technologijų ir įrengimų sąrašų papildymo, AG gairių </w:t>
            </w:r>
            <w:r w:rsidRPr="00C75FD7">
              <w:lastRenderedPageBreak/>
              <w:t>tobulinimo, keičiamasi informacija apie „jautrius“ galutinius vartotojus, neišduotas licencijas, konsultuojasi dėl nacionalinių eksporto licencijavimo priemonių derinimo, keičiamasi gerąja praktika, siekiant užkirsti kelią „jautrioms“ ir dvejopo naudojimo cheminėms ir biologinėms medžiagoms, technologijoms ir įrangai platinti, kad šios medžiagos, technologijos ir įranga nebūtų naudojamos masinio naikinimo ginklų kūrimo ir gamybos programose i</w:t>
            </w:r>
            <w:r w:rsidR="005142BE" w:rsidRPr="00C75FD7">
              <w:t>r nepakliūtų į teroristų rankas</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2A314BB" w14:textId="77777777" w:rsidR="00331006" w:rsidRPr="00C75FD7" w:rsidRDefault="00331006" w:rsidP="00C75FD7">
            <w:r w:rsidRPr="00C75FD7">
              <w:lastRenderedPageBreak/>
              <w:t>1/0</w:t>
            </w:r>
          </w:p>
          <w:p w14:paraId="355F16E3" w14:textId="77777777" w:rsidR="00331006" w:rsidRPr="00C75FD7" w:rsidRDefault="00331006" w:rsidP="00C75FD7"/>
          <w:p w14:paraId="1BFDCAD9" w14:textId="77777777" w:rsidR="00331006" w:rsidRPr="00C75FD7" w:rsidRDefault="00331006" w:rsidP="00C75FD7"/>
          <w:p w14:paraId="725BAC23" w14:textId="77777777" w:rsidR="00331006" w:rsidRPr="00C75FD7" w:rsidRDefault="00331006" w:rsidP="00C75FD7"/>
          <w:p w14:paraId="41E7BB97" w14:textId="77777777" w:rsidR="00331006" w:rsidRPr="00C75FD7" w:rsidRDefault="00331006" w:rsidP="00C75FD7"/>
          <w:p w14:paraId="721479E0" w14:textId="77777777" w:rsidR="00331006" w:rsidRPr="00C75FD7" w:rsidRDefault="00331006" w:rsidP="00C75FD7"/>
          <w:p w14:paraId="16948768" w14:textId="77777777" w:rsidR="00331006" w:rsidRPr="00C75FD7" w:rsidRDefault="00331006" w:rsidP="00C75FD7"/>
          <w:p w14:paraId="5B1B4C2A" w14:textId="77777777" w:rsidR="00331006" w:rsidRPr="00C75FD7" w:rsidRDefault="00331006" w:rsidP="00C75FD7"/>
          <w:p w14:paraId="4145C79E" w14:textId="77777777" w:rsidR="00331006" w:rsidRPr="00C75FD7" w:rsidRDefault="00331006" w:rsidP="00C75FD7"/>
          <w:p w14:paraId="2D07C281" w14:textId="77777777" w:rsidR="00331006" w:rsidRPr="00C75FD7" w:rsidRDefault="00331006" w:rsidP="00C75FD7"/>
          <w:p w14:paraId="1DBD9AFE" w14:textId="77777777" w:rsidR="00331006" w:rsidRPr="00C75FD7" w:rsidRDefault="00331006" w:rsidP="00C75FD7"/>
          <w:p w14:paraId="0DEFCABC" w14:textId="77777777" w:rsidR="00331006" w:rsidRPr="00C75FD7" w:rsidRDefault="00331006" w:rsidP="00C75FD7"/>
          <w:p w14:paraId="43413436" w14:textId="77777777" w:rsidR="00331006" w:rsidRPr="00C75FD7" w:rsidRDefault="00331006" w:rsidP="00C75FD7"/>
          <w:p w14:paraId="377CD203" w14:textId="77777777" w:rsidR="00331006" w:rsidRPr="00C75FD7" w:rsidRDefault="00331006" w:rsidP="00C75FD7"/>
          <w:p w14:paraId="4A918120" w14:textId="77777777" w:rsidR="00331006" w:rsidRPr="00C75FD7" w:rsidRDefault="00331006" w:rsidP="00C75FD7"/>
          <w:p w14:paraId="4B137FC4" w14:textId="77777777" w:rsidR="00331006" w:rsidRPr="00C75FD7" w:rsidRDefault="00331006" w:rsidP="00C75FD7"/>
          <w:p w14:paraId="4619658F" w14:textId="77777777" w:rsidR="00331006" w:rsidRPr="00C75FD7" w:rsidRDefault="00331006" w:rsidP="00C75FD7"/>
          <w:p w14:paraId="5759F33E" w14:textId="77777777" w:rsidR="00331006" w:rsidRPr="00C75FD7" w:rsidRDefault="00331006" w:rsidP="00C75FD7"/>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D578A0" w14:textId="77777777" w:rsidR="00331006" w:rsidRPr="00C75FD7" w:rsidRDefault="00331006" w:rsidP="00C75FD7">
            <w:r w:rsidRPr="00C75FD7">
              <w:lastRenderedPageBreak/>
              <w:t>Naudinga</w:t>
            </w:r>
          </w:p>
          <w:p w14:paraId="08816992" w14:textId="77777777" w:rsidR="00331006" w:rsidRPr="00C75FD7" w:rsidRDefault="00331006" w:rsidP="00C75FD7"/>
          <w:p w14:paraId="67BBB88A" w14:textId="77777777" w:rsidR="00331006" w:rsidRPr="00C75FD7" w:rsidRDefault="00331006" w:rsidP="00C75FD7"/>
          <w:p w14:paraId="27A3704F" w14:textId="77777777" w:rsidR="00331006" w:rsidRPr="00C75FD7" w:rsidRDefault="00331006" w:rsidP="00C75FD7"/>
          <w:p w14:paraId="441848F0" w14:textId="77777777" w:rsidR="00331006" w:rsidRPr="00C75FD7" w:rsidRDefault="00331006" w:rsidP="00C75FD7"/>
          <w:p w14:paraId="72B2E88A" w14:textId="77777777" w:rsidR="00331006" w:rsidRPr="00C75FD7" w:rsidRDefault="00331006" w:rsidP="00C75FD7"/>
          <w:p w14:paraId="548FEFAA" w14:textId="77777777" w:rsidR="00331006" w:rsidRPr="00C75FD7" w:rsidRDefault="00331006" w:rsidP="00C75FD7"/>
          <w:p w14:paraId="30EA3E93" w14:textId="77777777" w:rsidR="00331006" w:rsidRPr="00C75FD7" w:rsidRDefault="00331006" w:rsidP="00C75FD7"/>
          <w:p w14:paraId="256F63DF" w14:textId="77777777" w:rsidR="00331006" w:rsidRPr="00C75FD7" w:rsidRDefault="00331006" w:rsidP="00C75FD7"/>
          <w:p w14:paraId="3D572D04" w14:textId="77777777" w:rsidR="00331006" w:rsidRPr="00C75FD7" w:rsidRDefault="00331006" w:rsidP="00C75FD7"/>
          <w:p w14:paraId="5466C579" w14:textId="77777777" w:rsidR="00331006" w:rsidRPr="00C75FD7" w:rsidRDefault="00331006" w:rsidP="00C75FD7"/>
          <w:p w14:paraId="05B296B1" w14:textId="77777777" w:rsidR="00331006" w:rsidRPr="00C75FD7" w:rsidRDefault="00331006" w:rsidP="00C75FD7"/>
          <w:p w14:paraId="2F4BAEB6" w14:textId="77777777" w:rsidR="00331006" w:rsidRPr="00C75FD7" w:rsidRDefault="00331006" w:rsidP="00C75FD7"/>
          <w:p w14:paraId="057A4E9E" w14:textId="77777777" w:rsidR="00331006" w:rsidRPr="00C75FD7" w:rsidRDefault="00331006" w:rsidP="00C75FD7"/>
          <w:p w14:paraId="4026B65A" w14:textId="77777777" w:rsidR="00331006" w:rsidRPr="00C75FD7" w:rsidRDefault="00331006" w:rsidP="00C75FD7"/>
          <w:p w14:paraId="282E61F4" w14:textId="77777777" w:rsidR="00331006" w:rsidRPr="00C75FD7" w:rsidRDefault="00331006" w:rsidP="00C75FD7"/>
          <w:p w14:paraId="16709D84" w14:textId="77777777" w:rsidR="00331006" w:rsidRPr="00C75FD7" w:rsidRDefault="00331006" w:rsidP="00C75FD7"/>
        </w:tc>
        <w:tc>
          <w:tcPr>
            <w:tcW w:w="1620" w:type="dxa"/>
            <w:tcBorders>
              <w:top w:val="single" w:sz="4" w:space="0" w:color="auto"/>
              <w:left w:val="single" w:sz="4" w:space="0" w:color="auto"/>
              <w:bottom w:val="single" w:sz="4" w:space="0" w:color="auto"/>
              <w:right w:val="single" w:sz="4" w:space="0" w:color="auto"/>
            </w:tcBorders>
            <w:shd w:val="clear" w:color="auto" w:fill="auto"/>
          </w:tcPr>
          <w:p w14:paraId="79579C8D" w14:textId="77777777" w:rsidR="005146F0" w:rsidRPr="00C75FD7" w:rsidRDefault="005146F0" w:rsidP="00C75FD7">
            <w:r w:rsidRPr="00C75FD7">
              <w:lastRenderedPageBreak/>
              <w:t>0 /</w:t>
            </w:r>
          </w:p>
          <w:p w14:paraId="311DD7FE" w14:textId="77777777" w:rsidR="005146F0" w:rsidRPr="00C75FD7" w:rsidRDefault="005146F0" w:rsidP="00C75FD7">
            <w:r w:rsidRPr="00C75FD7">
              <w:t>0 /</w:t>
            </w:r>
          </w:p>
          <w:p w14:paraId="60F3EE08" w14:textId="12D49A57" w:rsidR="00331006" w:rsidRPr="00C75FD7" w:rsidRDefault="005146F0" w:rsidP="00C75FD7">
            <w:r w:rsidRPr="00C75FD7">
              <w:t>0</w:t>
            </w:r>
          </w:p>
          <w:p w14:paraId="08FFA30B" w14:textId="77777777" w:rsidR="00331006" w:rsidRPr="00C75FD7" w:rsidRDefault="00331006" w:rsidP="00C75FD7"/>
          <w:p w14:paraId="521E9351" w14:textId="77777777" w:rsidR="00331006" w:rsidRPr="00C75FD7" w:rsidRDefault="00331006" w:rsidP="00C75FD7"/>
          <w:p w14:paraId="7A067EB6" w14:textId="77777777" w:rsidR="00331006" w:rsidRPr="00C75FD7" w:rsidRDefault="00331006" w:rsidP="00C75FD7"/>
          <w:p w14:paraId="663808B9" w14:textId="77777777" w:rsidR="00331006" w:rsidRPr="00C75FD7" w:rsidRDefault="00331006" w:rsidP="00C75FD7"/>
          <w:p w14:paraId="0EB37DBF" w14:textId="77777777" w:rsidR="00331006" w:rsidRPr="00C75FD7" w:rsidRDefault="00331006" w:rsidP="00C75FD7"/>
          <w:p w14:paraId="16EBC861" w14:textId="77777777" w:rsidR="00331006" w:rsidRPr="00C75FD7" w:rsidRDefault="00331006" w:rsidP="00C75FD7"/>
          <w:p w14:paraId="6E72E95B" w14:textId="77777777" w:rsidR="00331006" w:rsidRPr="00C75FD7" w:rsidRDefault="00331006" w:rsidP="00C75FD7"/>
          <w:p w14:paraId="496F4A22" w14:textId="77777777" w:rsidR="00331006" w:rsidRPr="00C75FD7" w:rsidRDefault="00331006" w:rsidP="00C75FD7"/>
          <w:p w14:paraId="4D7BE0C7" w14:textId="77777777" w:rsidR="00331006" w:rsidRPr="00C75FD7" w:rsidRDefault="00331006" w:rsidP="00C75FD7"/>
          <w:p w14:paraId="246B17BF" w14:textId="77777777" w:rsidR="00331006" w:rsidRPr="00C75FD7" w:rsidRDefault="00331006" w:rsidP="00C75FD7"/>
          <w:p w14:paraId="3B7AD1FA" w14:textId="77777777" w:rsidR="00331006" w:rsidRPr="00C75FD7" w:rsidRDefault="00331006" w:rsidP="00C75FD7"/>
          <w:p w14:paraId="71D64A9F" w14:textId="77777777" w:rsidR="00331006" w:rsidRPr="00C75FD7" w:rsidRDefault="00331006" w:rsidP="00C75FD7"/>
          <w:p w14:paraId="44F997B1" w14:textId="77777777" w:rsidR="00331006" w:rsidRPr="00C75FD7" w:rsidRDefault="00331006" w:rsidP="00C75FD7"/>
          <w:p w14:paraId="363D4ABA" w14:textId="77777777" w:rsidR="00331006" w:rsidRPr="00C75FD7" w:rsidRDefault="00331006" w:rsidP="00C75FD7"/>
          <w:p w14:paraId="68688AD9" w14:textId="77777777" w:rsidR="00331006" w:rsidRPr="00C75FD7" w:rsidRDefault="00331006" w:rsidP="00C75FD7"/>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0DA39967" w14:textId="77777777" w:rsidR="00331006" w:rsidRPr="00C75FD7" w:rsidRDefault="00331006" w:rsidP="00C75FD7">
            <w:r w:rsidRPr="00C75FD7">
              <w:lastRenderedPageBreak/>
              <w:t xml:space="preserve">Lietuvos Respublikos Vyriausybės </w:t>
            </w:r>
            <w:r w:rsidRPr="00C75FD7">
              <w:rPr>
                <w:rFonts w:eastAsiaTheme="minorHAnsi"/>
              </w:rPr>
              <w:t xml:space="preserve">2004 m. sausio 13 d. </w:t>
            </w:r>
            <w:r w:rsidRPr="00C75FD7">
              <w:t xml:space="preserve">nutarimu Nr. 31 „Dėl Lietuvos Respublikos prisijungimo prie Australijos grupės“ nutarė prisijungti prie AG. Lietuva į AG buvo priimta </w:t>
            </w:r>
            <w:r w:rsidRPr="00C75FD7">
              <w:lastRenderedPageBreak/>
              <w:t>2004</w:t>
            </w:r>
            <w:r w:rsidR="005142BE" w:rsidRPr="00C75FD7">
              <w:t xml:space="preserve"> m.</w:t>
            </w:r>
            <w:r w:rsidRPr="00C75FD7">
              <w:t xml:space="preserve"> </w:t>
            </w:r>
          </w:p>
        </w:tc>
      </w:tr>
      <w:tr w:rsidR="009B5876" w:rsidRPr="00C75FD7" w14:paraId="350881E0" w14:textId="77777777" w:rsidTr="00C75FD7">
        <w:tc>
          <w:tcPr>
            <w:tcW w:w="14874" w:type="dxa"/>
            <w:gridSpan w:val="10"/>
            <w:shd w:val="clear" w:color="auto" w:fill="F2F2F2" w:themeFill="background1" w:themeFillShade="F2"/>
          </w:tcPr>
          <w:p w14:paraId="444C0FD7" w14:textId="77777777" w:rsidR="00EE58E8" w:rsidRPr="00C75FD7" w:rsidRDefault="00EE58E8" w:rsidP="00C75FD7">
            <w:pPr>
              <w:jc w:val="center"/>
              <w:rPr>
                <w:b/>
              </w:rPr>
            </w:pPr>
            <w:r w:rsidRPr="00C75FD7">
              <w:rPr>
                <w:b/>
              </w:rPr>
              <w:lastRenderedPageBreak/>
              <w:t>Energetikos ministerijos valdymo sritis</w:t>
            </w:r>
          </w:p>
        </w:tc>
      </w:tr>
      <w:tr w:rsidR="009B5876" w:rsidRPr="00C75FD7" w14:paraId="04F2A35E" w14:textId="77777777" w:rsidTr="00C75FD7">
        <w:tc>
          <w:tcPr>
            <w:tcW w:w="14874" w:type="dxa"/>
            <w:gridSpan w:val="10"/>
            <w:shd w:val="clear" w:color="auto" w:fill="F2F2F2" w:themeFill="background1" w:themeFillShade="F2"/>
          </w:tcPr>
          <w:p w14:paraId="226B2EE4" w14:textId="77777777" w:rsidR="00EE58E8" w:rsidRPr="00C75FD7" w:rsidRDefault="00EE58E8" w:rsidP="00C75FD7">
            <w:pPr>
              <w:jc w:val="center"/>
            </w:pPr>
            <w:r w:rsidRPr="00C75FD7">
              <w:t>Tarptautinės organizacijos</w:t>
            </w:r>
          </w:p>
        </w:tc>
      </w:tr>
      <w:tr w:rsidR="009B5876" w:rsidRPr="00C75FD7" w14:paraId="2EDAF7B6" w14:textId="77777777" w:rsidTr="00165E03">
        <w:tc>
          <w:tcPr>
            <w:tcW w:w="744" w:type="dxa"/>
            <w:shd w:val="clear" w:color="auto" w:fill="auto"/>
          </w:tcPr>
          <w:p w14:paraId="6B720C03" w14:textId="64A4F458" w:rsidR="00EE58E8" w:rsidRPr="00C75FD7" w:rsidRDefault="00BD4C9D" w:rsidP="00C75FD7">
            <w:r w:rsidRPr="00C75FD7">
              <w:t>45.</w:t>
            </w:r>
          </w:p>
        </w:tc>
        <w:tc>
          <w:tcPr>
            <w:tcW w:w="2160" w:type="dxa"/>
            <w:shd w:val="clear" w:color="auto" w:fill="auto"/>
          </w:tcPr>
          <w:p w14:paraId="1143B824" w14:textId="77777777" w:rsidR="00EE58E8" w:rsidRPr="00C75FD7" w:rsidRDefault="00EE58E8" w:rsidP="00C75FD7">
            <w:r w:rsidRPr="00C75FD7">
              <w:t>Tarptautinė atsinaujinančių energijos išteklių agentūra</w:t>
            </w:r>
          </w:p>
          <w:p w14:paraId="6DFC0A07" w14:textId="77777777" w:rsidR="00EE58E8" w:rsidRPr="00C75FD7" w:rsidRDefault="00EE58E8" w:rsidP="00C75FD7">
            <w:r w:rsidRPr="00C75FD7">
              <w:t>(IRENA)</w:t>
            </w:r>
          </w:p>
          <w:p w14:paraId="79199D49" w14:textId="77777777" w:rsidR="00EE58E8" w:rsidRPr="00C75FD7" w:rsidRDefault="00EE58E8" w:rsidP="00C75FD7"/>
          <w:p w14:paraId="66B3E557" w14:textId="77777777" w:rsidR="00EE58E8" w:rsidRPr="00C75FD7" w:rsidRDefault="00EE58E8" w:rsidP="00C75FD7"/>
        </w:tc>
        <w:tc>
          <w:tcPr>
            <w:tcW w:w="3150" w:type="dxa"/>
            <w:shd w:val="clear" w:color="auto" w:fill="auto"/>
          </w:tcPr>
          <w:p w14:paraId="1BBA91BE" w14:textId="4AC164B0" w:rsidR="00EE58E8" w:rsidRPr="00C75FD7" w:rsidRDefault="00EE58E8" w:rsidP="00C75FD7">
            <w:r w:rsidRPr="00C75FD7">
              <w:t>1</w:t>
            </w:r>
            <w:r w:rsidR="00060E45" w:rsidRPr="00C75FD7">
              <w:t>.</w:t>
            </w:r>
            <w:r w:rsidRPr="00C75FD7">
              <w:t xml:space="preserve"> Stiprinti tarptautinį bendradarbiavimą atsinaujinančių energijos išteklių (AEI) plėtros srityje tiek su labiau pažengusiomis (patirties perėmimas), tiek su mažiau pažengusiomis (produkcijos eksporto galimybės) valstybėmis.</w:t>
            </w:r>
          </w:p>
          <w:p w14:paraId="5F75D6F3" w14:textId="0397DCF1" w:rsidR="00EE58E8" w:rsidRPr="00C75FD7" w:rsidRDefault="00EE58E8" w:rsidP="00C75FD7">
            <w:r w:rsidRPr="00C75FD7">
              <w:t>2</w:t>
            </w:r>
            <w:r w:rsidR="00060E45" w:rsidRPr="00C75FD7">
              <w:t>.</w:t>
            </w:r>
            <w:r w:rsidRPr="00C75FD7">
              <w:t xml:space="preserve"> </w:t>
            </w:r>
            <w:r w:rsidR="00060E45" w:rsidRPr="00C75FD7">
              <w:t>S</w:t>
            </w:r>
            <w:r w:rsidRPr="00C75FD7">
              <w:t xml:space="preserve">iekti surinkti ir pasinaudoti pateikiama aktualia informacija apie AEI </w:t>
            </w:r>
            <w:r w:rsidRPr="00C75FD7">
              <w:lastRenderedPageBreak/>
              <w:t>technologijas ir finansinės paramos priemones.</w:t>
            </w:r>
          </w:p>
          <w:p w14:paraId="46C41992" w14:textId="7403AA37" w:rsidR="00EE58E8" w:rsidRPr="00C75FD7" w:rsidRDefault="00EE58E8" w:rsidP="00C75FD7">
            <w:r w:rsidRPr="00C75FD7">
              <w:t>3</w:t>
            </w:r>
            <w:r w:rsidR="00060E45" w:rsidRPr="00C75FD7">
              <w:t>.</w:t>
            </w:r>
            <w:r w:rsidRPr="00C75FD7">
              <w:t xml:space="preserve"> Prisidėti prie pozicijų formavimo, kaip atsinaujinanti energija gali sumažinti kli</w:t>
            </w:r>
            <w:r w:rsidR="005142BE" w:rsidRPr="00C75FD7">
              <w:t>mato kaitą ir padidinti tvarumą</w:t>
            </w:r>
          </w:p>
        </w:tc>
        <w:tc>
          <w:tcPr>
            <w:tcW w:w="3285" w:type="dxa"/>
            <w:shd w:val="clear" w:color="auto" w:fill="auto"/>
          </w:tcPr>
          <w:p w14:paraId="19C3D435" w14:textId="4BA607AD" w:rsidR="00EE58E8" w:rsidRPr="00C75FD7" w:rsidRDefault="00EE58E8" w:rsidP="00C75FD7">
            <w:r w:rsidRPr="00C75FD7">
              <w:lastRenderedPageBreak/>
              <w:t xml:space="preserve">IRENA teikia praktinius patarimus šalims narėms, padeda tobulinti kontrolės taisykles ir gerinti šalių gebėjimus naudoti atsinaujinančius energijos šaltinius. IRENA suteikia informaciją ir tyrimų rezultatus apie atsinaujinančios energijos potencialą, geriausias praktikas, veiksmingus finansinius mechanizmus ir sėkmingus </w:t>
            </w:r>
            <w:r w:rsidRPr="00C75FD7">
              <w:lastRenderedPageBreak/>
              <w:t>technologinius ekspertų laimėjimus. IRENA yra patariamojo pobūdžio organizacija. Ji konsultuoja vyriausybes atsinaujinančios energijos politikos klausimais.</w:t>
            </w:r>
            <w:r w:rsidR="00060E45" w:rsidRPr="00C75FD7">
              <w:t xml:space="preserve"> </w:t>
            </w:r>
            <w:r w:rsidRPr="00C75FD7">
              <w:t xml:space="preserve">Lietuvai aktualu laiku gauti informaciją apie IRENA vykdomas funkcijas: tarptautinio bendradarbiavimo atsinaujinančių išteklių plėtros srityje skatinimą; darnaus atsinaujinančių energijos išteklių naudojimo skatinimą, atsižvelgiant į nacionalinius ir vietinius prioritetus ir naudą; informacijos apie atsinaujinančių energijos išteklių naudą, plėtrą, technologijas ir finansinius rėmimo instrumentus skleidimą; konsultacijų ir pagalbos atsinaujinančių energijos išteklių plėtros politikos klausimais teikimą; gebėjimų ir kompetencijos ugdymo mokymų vykdymą; bendrų tyrimų atsinaujinančių energijos išteklių srityje skatinimą, siekiant plėtoti pažangias technologijas ir jas perduoti kitoms šalims </w:t>
            </w:r>
            <w:r w:rsidRPr="00C75FD7">
              <w:lastRenderedPageBreak/>
              <w:t>(Lietuvos pramonės ir energetikos sektorius pasižymi augančiomis kompetencijomis šiose veiklose</w:t>
            </w:r>
            <w:r w:rsidR="005142BE" w:rsidRPr="00C75FD7">
              <w:t>)</w:t>
            </w:r>
          </w:p>
        </w:tc>
        <w:tc>
          <w:tcPr>
            <w:tcW w:w="855" w:type="dxa"/>
            <w:gridSpan w:val="2"/>
            <w:shd w:val="clear" w:color="auto" w:fill="auto"/>
          </w:tcPr>
          <w:p w14:paraId="08B0C5CE" w14:textId="77777777" w:rsidR="00EE58E8" w:rsidRPr="00C75FD7" w:rsidRDefault="00EE58E8" w:rsidP="00C75FD7">
            <w:r w:rsidRPr="00C75FD7">
              <w:lastRenderedPageBreak/>
              <w:t>0/0</w:t>
            </w:r>
          </w:p>
        </w:tc>
        <w:tc>
          <w:tcPr>
            <w:tcW w:w="1170" w:type="dxa"/>
            <w:shd w:val="clear" w:color="auto" w:fill="auto"/>
          </w:tcPr>
          <w:p w14:paraId="00A12D6E" w14:textId="77777777" w:rsidR="00EE58E8" w:rsidRPr="00C75FD7" w:rsidRDefault="00EE58E8" w:rsidP="00C75FD7">
            <w:r w:rsidRPr="00C75FD7">
              <w:t>Naudinga</w:t>
            </w:r>
          </w:p>
        </w:tc>
        <w:tc>
          <w:tcPr>
            <w:tcW w:w="1620" w:type="dxa"/>
            <w:shd w:val="clear" w:color="auto" w:fill="auto"/>
          </w:tcPr>
          <w:p w14:paraId="42589447" w14:textId="3B814FE4" w:rsidR="00EE58E8" w:rsidRPr="00C75FD7" w:rsidRDefault="00EE58E8" w:rsidP="00C75FD7">
            <w:r w:rsidRPr="00C75FD7">
              <w:t xml:space="preserve">14 376,51 / </w:t>
            </w:r>
          </w:p>
          <w:p w14:paraId="5B3D2DED" w14:textId="77777777" w:rsidR="00EE58E8" w:rsidRPr="00C75FD7" w:rsidRDefault="00EE58E8" w:rsidP="00C75FD7">
            <w:r w:rsidRPr="00C75FD7">
              <w:t>14 376,51</w:t>
            </w:r>
            <w:r w:rsidR="005146F0" w:rsidRPr="00C75FD7">
              <w:t xml:space="preserve"> </w:t>
            </w:r>
            <w:r w:rsidRPr="00C75FD7">
              <w:t>/</w:t>
            </w:r>
          </w:p>
          <w:p w14:paraId="5517C300" w14:textId="6AE2A1B6" w:rsidR="00EE58E8" w:rsidRPr="00C75FD7" w:rsidRDefault="00EE58E8" w:rsidP="00C75FD7">
            <w:r w:rsidRPr="00C75FD7">
              <w:t>0</w:t>
            </w:r>
          </w:p>
        </w:tc>
        <w:tc>
          <w:tcPr>
            <w:tcW w:w="1890" w:type="dxa"/>
            <w:gridSpan w:val="2"/>
            <w:shd w:val="clear" w:color="auto" w:fill="auto"/>
          </w:tcPr>
          <w:p w14:paraId="0BA0B20B" w14:textId="77777777" w:rsidR="00EE58E8" w:rsidRPr="00C75FD7" w:rsidRDefault="00EE58E8" w:rsidP="00C75FD7">
            <w:bookmarkStart w:id="0" w:name="_Hlk4056109"/>
            <w:r w:rsidRPr="00C75FD7">
              <w:t xml:space="preserve">2010 m. gruodžio 23 d. Lietuvos Respublikos įstatymas Nr. XI-1250 dėl Tarptautinės atsinaujinančios energijos agentūros (IRENA) statuto ratifikavimo </w:t>
            </w:r>
            <w:r w:rsidRPr="00C75FD7">
              <w:lastRenderedPageBreak/>
              <w:t>(įsigaliojo 2011 m. kovo 31 d.)</w:t>
            </w:r>
            <w:bookmarkEnd w:id="0"/>
          </w:p>
        </w:tc>
      </w:tr>
      <w:tr w:rsidR="009B5876" w:rsidRPr="00C75FD7" w14:paraId="08774BF6" w14:textId="77777777" w:rsidTr="00165E03">
        <w:tc>
          <w:tcPr>
            <w:tcW w:w="744" w:type="dxa"/>
            <w:shd w:val="clear" w:color="auto" w:fill="auto"/>
          </w:tcPr>
          <w:p w14:paraId="215DBEEF" w14:textId="273EAF75" w:rsidR="00EE58E8" w:rsidRPr="00C75FD7" w:rsidRDefault="00BD4C9D" w:rsidP="00C75FD7">
            <w:r w:rsidRPr="00C75FD7">
              <w:lastRenderedPageBreak/>
              <w:t>46.</w:t>
            </w:r>
          </w:p>
        </w:tc>
        <w:tc>
          <w:tcPr>
            <w:tcW w:w="2160" w:type="dxa"/>
            <w:shd w:val="clear" w:color="auto" w:fill="auto"/>
          </w:tcPr>
          <w:p w14:paraId="2472AB0C" w14:textId="77777777" w:rsidR="00EE58E8" w:rsidRPr="00C75FD7" w:rsidRDefault="00EE58E8" w:rsidP="00C75FD7">
            <w:r w:rsidRPr="00C75FD7">
              <w:t>Tarptautinė atominės energijos agentūra (TATENA)</w:t>
            </w:r>
          </w:p>
        </w:tc>
        <w:tc>
          <w:tcPr>
            <w:tcW w:w="3150" w:type="dxa"/>
            <w:shd w:val="clear" w:color="auto" w:fill="auto"/>
          </w:tcPr>
          <w:p w14:paraId="7283BE8C" w14:textId="1362B2B0" w:rsidR="00EE58E8" w:rsidRPr="00C75FD7" w:rsidRDefault="00EE58E8" w:rsidP="00C75FD7">
            <w:r w:rsidRPr="00C75FD7">
              <w:t>1</w:t>
            </w:r>
            <w:r w:rsidR="00060E45" w:rsidRPr="00C75FD7">
              <w:t>.</w:t>
            </w:r>
            <w:r w:rsidRPr="00C75FD7">
              <w:t xml:space="preserve"> Prisidėti prie pasaulinės branduolinės energetikos politikos formavimo – sprendimų priėmime branduolinės ir radiacinės saugos, radioaktyviųjų atliekų tvarkymo klausimais.</w:t>
            </w:r>
          </w:p>
          <w:p w14:paraId="4331FFB7" w14:textId="4661F914" w:rsidR="00EE58E8" w:rsidRPr="00C75FD7" w:rsidRDefault="00EE58E8" w:rsidP="00C75FD7">
            <w:r w:rsidRPr="00C75FD7">
              <w:t>2</w:t>
            </w:r>
            <w:r w:rsidR="00060E45" w:rsidRPr="00C75FD7">
              <w:t>.</w:t>
            </w:r>
            <w:r w:rsidRPr="00C75FD7">
              <w:t xml:space="preserve"> Kelti nesaugiai statomos Astravo </w:t>
            </w:r>
            <w:r w:rsidR="005225A5" w:rsidRPr="00C75FD7">
              <w:t>AE</w:t>
            </w:r>
            <w:r w:rsidRPr="00C75FD7">
              <w:t xml:space="preserve"> klausimą</w:t>
            </w:r>
            <w:r w:rsidR="00060E45" w:rsidRPr="00C75FD7">
              <w:t>:</w:t>
            </w:r>
            <w:r w:rsidRPr="00C75FD7">
              <w:t xml:space="preserve"> siekti, kad TATENA vertinimai būtų atlikti pilna apimtimi, ir siekti, kad Baltarusija visiškai laikytųsi TATENA branduolinės saugos reikalavimų.</w:t>
            </w:r>
          </w:p>
          <w:p w14:paraId="702BD6E2" w14:textId="379D4EEE" w:rsidR="00EE58E8" w:rsidRPr="00C75FD7" w:rsidRDefault="00EE58E8" w:rsidP="00C75FD7">
            <w:r w:rsidRPr="00C75FD7">
              <w:t>3</w:t>
            </w:r>
            <w:r w:rsidR="00060E45" w:rsidRPr="00C75FD7">
              <w:t>.</w:t>
            </w:r>
            <w:r w:rsidRPr="00C75FD7">
              <w:t xml:space="preserve"> Išnaudoti TATENA ekspertinius pajėgumus atliekant Nacionalinės branduolinės saugos reglamentavimo ir priežiūros sistemos ir Nacionalinės radioaktyviųjų atliekų tvarkymo sistemos tarptau</w:t>
            </w:r>
            <w:r w:rsidR="005142BE" w:rsidRPr="00C75FD7">
              <w:t>tinius ekspertinius įvertinimus</w:t>
            </w:r>
          </w:p>
        </w:tc>
        <w:tc>
          <w:tcPr>
            <w:tcW w:w="3285" w:type="dxa"/>
            <w:shd w:val="clear" w:color="auto" w:fill="auto"/>
          </w:tcPr>
          <w:p w14:paraId="5CDFA046" w14:textId="28E9D20F" w:rsidR="00EE58E8" w:rsidRPr="00C75FD7" w:rsidRDefault="00EE58E8" w:rsidP="00C75FD7">
            <w:r w:rsidRPr="00C75FD7">
              <w:t xml:space="preserve">Dalyvavimas TATENA organizacijos veikloje svarbus tiek politiniu, tiek dalykiniu, tiek finansiniu požiūriu. Tai suteikia galimybę dalyvauti rengiant, tikslinant branduolinę saugą ir saugumą, radioaktyviųjų atliekų tvarkymą reglamentuojančius tarptautinius dokumentus. TATENA teikia svarią techninę pagalbą Lietuvai, vykdant nacionalinius ir regioninius projektus, organizuojant mokymų kursus ir stažuotes Lietuvos institucijų darbuotojams, dirbantiems branduolinės energetikos, radioaktyviųjų atliekų tvarkymo, branduolinės medicinos srityse. Reikšmingos ir TATENA ekspertų branduolinės saugos, fizinės saugos, radiacinės saugos misijos Lietuvos branduoliniuose objektuose ir ekspertiniai vertinimai, susiję su Ignalinos atomine elektrine, </w:t>
            </w:r>
            <w:r w:rsidRPr="00C75FD7">
              <w:lastRenderedPageBreak/>
              <w:t>radioaktyviųjų atliekų ir panaudoto branduolinio kuro tvarkymu, medicinos įstaigose naudojamomis radioaktyviosiomis medžiagomis. Tai ypač aktualu Lietuvai Ignalinos atominės elektrinės uždarymo proceso kontekste ir atliekant radioaktyviųjų atliekų ir panaudoto branduolinio kuro tvarkymą. 2018 m. TATENA sutiko 2021 m. atlikti ARTEMIS misiją Lietuvoje, kurios metu bus peržiūrėta nacionalinė radioaktyviųjų atliekų tvarkymo sistema ir programa.</w:t>
            </w:r>
          </w:p>
          <w:p w14:paraId="0A148728" w14:textId="77777777" w:rsidR="00EE58E8" w:rsidRPr="00C75FD7" w:rsidRDefault="00EE58E8" w:rsidP="00C75FD7">
            <w:r w:rsidRPr="00C75FD7">
              <w:t>Kadangi TATENA nustato atominių elektrinių saugos standartus ir organizuoja įvairaus pobūdžio misijas į atomines elektrines, ši veikla yra itin aktuali Lietuvai siekiant, kad atominės elektrinės kaimyninėse šalyse (Baltarusijoje ir Rusijos Federacijos Kaliningrado regione) atitiktų aukščiausius saugos standartus.</w:t>
            </w:r>
          </w:p>
          <w:p w14:paraId="5091C852" w14:textId="73F730CC" w:rsidR="00EE58E8" w:rsidRPr="00C75FD7" w:rsidRDefault="00EE58E8" w:rsidP="00C75FD7">
            <w:r w:rsidRPr="00C75FD7">
              <w:t xml:space="preserve">Periodiškai vykstantys aukšto lygio TATENA renginiai, </w:t>
            </w:r>
            <w:r w:rsidRPr="00C75FD7">
              <w:lastRenderedPageBreak/>
              <w:t>kuriuose dalyvauja valstybių narių ministrai ar viceministrai, yra gera proga kelti</w:t>
            </w:r>
            <w:r w:rsidR="002D79FA" w:rsidRPr="00C75FD7">
              <w:t xml:space="preserve"> nesaugiai statomos Astravo AE</w:t>
            </w:r>
            <w:r w:rsidR="002D79FA" w:rsidRPr="00C75FD7" w:rsidDel="002D79FA">
              <w:t xml:space="preserve"> </w:t>
            </w:r>
            <w:r w:rsidR="005142BE" w:rsidRPr="00C75FD7">
              <w:t>problematiką</w:t>
            </w:r>
          </w:p>
        </w:tc>
        <w:tc>
          <w:tcPr>
            <w:tcW w:w="855" w:type="dxa"/>
            <w:gridSpan w:val="2"/>
            <w:shd w:val="clear" w:color="auto" w:fill="auto"/>
          </w:tcPr>
          <w:p w14:paraId="03BED3E0" w14:textId="77777777" w:rsidR="00EE58E8" w:rsidRPr="00C75FD7" w:rsidRDefault="00EE58E8" w:rsidP="00C75FD7">
            <w:r w:rsidRPr="00C75FD7">
              <w:lastRenderedPageBreak/>
              <w:t>70/70</w:t>
            </w:r>
          </w:p>
        </w:tc>
        <w:tc>
          <w:tcPr>
            <w:tcW w:w="1170" w:type="dxa"/>
            <w:shd w:val="clear" w:color="auto" w:fill="auto"/>
          </w:tcPr>
          <w:p w14:paraId="4AD2E2EF" w14:textId="77777777" w:rsidR="00EE58E8" w:rsidRPr="00C75FD7" w:rsidRDefault="00EE58E8" w:rsidP="00C75FD7">
            <w:r w:rsidRPr="00C75FD7">
              <w:t>Naudinga</w:t>
            </w:r>
          </w:p>
        </w:tc>
        <w:tc>
          <w:tcPr>
            <w:tcW w:w="1620" w:type="dxa"/>
            <w:shd w:val="clear" w:color="auto" w:fill="auto"/>
          </w:tcPr>
          <w:p w14:paraId="1758CB42" w14:textId="6D17F7F8" w:rsidR="005146F0" w:rsidRPr="00C75FD7" w:rsidRDefault="00EE58E8" w:rsidP="00C75FD7">
            <w:r w:rsidRPr="00C75FD7">
              <w:t xml:space="preserve">299 938,77 / </w:t>
            </w:r>
          </w:p>
          <w:p w14:paraId="764C4499" w14:textId="4B90DAA8" w:rsidR="00060E45" w:rsidRPr="00C75FD7" w:rsidRDefault="00EE58E8" w:rsidP="00C75FD7">
            <w:r w:rsidRPr="00C75FD7">
              <w:t xml:space="preserve">299 938,77 / </w:t>
            </w:r>
          </w:p>
          <w:p w14:paraId="447A740D" w14:textId="66F09D96" w:rsidR="00EE58E8" w:rsidRPr="00C75FD7" w:rsidRDefault="00EE58E8" w:rsidP="00C75FD7">
            <w:r w:rsidRPr="00C75FD7">
              <w:t>0</w:t>
            </w:r>
          </w:p>
        </w:tc>
        <w:tc>
          <w:tcPr>
            <w:tcW w:w="1890" w:type="dxa"/>
            <w:gridSpan w:val="2"/>
            <w:shd w:val="clear" w:color="auto" w:fill="auto"/>
          </w:tcPr>
          <w:p w14:paraId="28C2DEBB" w14:textId="77777777" w:rsidR="00EE58E8" w:rsidRPr="00C75FD7" w:rsidRDefault="00EE58E8" w:rsidP="00C75FD7">
            <w:r w:rsidRPr="00C75FD7">
              <w:t>1993 m. lapkričio 18 d. Lietuva tapo TATENA nare, ratifikavus TATENA statutą ir deponavus ratifikavimo instrumentą</w:t>
            </w:r>
          </w:p>
          <w:p w14:paraId="56E774C3" w14:textId="77777777" w:rsidR="00EE58E8" w:rsidRPr="00C75FD7" w:rsidRDefault="00EE58E8" w:rsidP="00C75FD7"/>
        </w:tc>
      </w:tr>
      <w:tr w:rsidR="009B5876" w:rsidRPr="00C75FD7" w14:paraId="06BC6A71" w14:textId="77777777" w:rsidTr="00C75FD7">
        <w:tc>
          <w:tcPr>
            <w:tcW w:w="14874" w:type="dxa"/>
            <w:gridSpan w:val="10"/>
            <w:shd w:val="clear" w:color="auto" w:fill="F2F2F2" w:themeFill="background1" w:themeFillShade="F2"/>
          </w:tcPr>
          <w:p w14:paraId="63A9DE27" w14:textId="77777777" w:rsidR="00EE58E8" w:rsidRPr="00C75FD7" w:rsidRDefault="00EE58E8" w:rsidP="00C75FD7">
            <w:pPr>
              <w:jc w:val="center"/>
            </w:pPr>
            <w:r w:rsidRPr="00C75FD7">
              <w:lastRenderedPageBreak/>
              <w:t>Kiti daugiašaliai tarptautinio bendradarbiavimo forumai</w:t>
            </w:r>
          </w:p>
        </w:tc>
      </w:tr>
      <w:tr w:rsidR="009B5876" w:rsidRPr="00C75FD7" w14:paraId="4597E288" w14:textId="77777777" w:rsidTr="00165E03">
        <w:tc>
          <w:tcPr>
            <w:tcW w:w="744" w:type="dxa"/>
            <w:shd w:val="clear" w:color="auto" w:fill="auto"/>
          </w:tcPr>
          <w:p w14:paraId="054C3697" w14:textId="2ADDED07" w:rsidR="00EE58E8" w:rsidRPr="00C75FD7" w:rsidRDefault="00BD4C9D" w:rsidP="00C75FD7">
            <w:r w:rsidRPr="00C75FD7">
              <w:t>47.</w:t>
            </w:r>
          </w:p>
        </w:tc>
        <w:tc>
          <w:tcPr>
            <w:tcW w:w="2160" w:type="dxa"/>
            <w:shd w:val="clear" w:color="auto" w:fill="auto"/>
          </w:tcPr>
          <w:p w14:paraId="57D6E18C" w14:textId="77777777" w:rsidR="00EE58E8" w:rsidRPr="00C75FD7" w:rsidRDefault="00EE58E8" w:rsidP="00C75FD7">
            <w:r w:rsidRPr="00C75FD7">
              <w:t>Energetikos chartija</w:t>
            </w:r>
          </w:p>
        </w:tc>
        <w:tc>
          <w:tcPr>
            <w:tcW w:w="3150" w:type="dxa"/>
            <w:shd w:val="clear" w:color="auto" w:fill="auto"/>
          </w:tcPr>
          <w:p w14:paraId="69979584" w14:textId="6375EF8C" w:rsidR="00EE58E8" w:rsidRPr="00C75FD7" w:rsidRDefault="00DA52C7" w:rsidP="00C75FD7">
            <w:r w:rsidRPr="00C75FD7">
              <w:rPr>
                <w:lang w:val="en-US"/>
              </w:rPr>
              <w:t xml:space="preserve">1. </w:t>
            </w:r>
            <w:r w:rsidR="00EE58E8" w:rsidRPr="00C75FD7">
              <w:t>ES energetikos politikos išorės dimensijos stiprinim</w:t>
            </w:r>
            <w:r w:rsidRPr="00C75FD7">
              <w:t>as</w:t>
            </w:r>
            <w:r w:rsidR="00EE58E8" w:rsidRPr="00C75FD7">
              <w:t xml:space="preserve"> ir energetinio saugumo  – vieno iš Lietuvos strateginių prioritetų – </w:t>
            </w:r>
            <w:r w:rsidRPr="00C75FD7">
              <w:t xml:space="preserve">didinimas </w:t>
            </w:r>
            <w:r w:rsidR="00EE58E8" w:rsidRPr="00C75FD7">
              <w:t>platesniu geografiniu mastu.</w:t>
            </w:r>
          </w:p>
          <w:p w14:paraId="4FFB31D7" w14:textId="4832AD85" w:rsidR="00EE58E8" w:rsidRPr="00C75FD7" w:rsidRDefault="00DA52C7" w:rsidP="00C75FD7">
            <w:r w:rsidRPr="00C75FD7">
              <w:t>2. D</w:t>
            </w:r>
            <w:r w:rsidR="00EE58E8" w:rsidRPr="00C75FD7">
              <w:t>alyvauti Energetikos chartijos modernizavimo procese</w:t>
            </w:r>
            <w:r w:rsidRPr="00C75FD7">
              <w:t xml:space="preserve"> (</w:t>
            </w:r>
            <w:r w:rsidR="00EE58E8" w:rsidRPr="00C75FD7">
              <w:t>Lietuva yra pasirašiusi teisiškai įpareigojančią Energetikos chartijos sutartį</w:t>
            </w:r>
            <w:r w:rsidRPr="00C75FD7">
              <w:t>) p</w:t>
            </w:r>
            <w:r w:rsidR="00EE58E8" w:rsidRPr="00C75FD7">
              <w:t>rioritet</w:t>
            </w:r>
            <w:r w:rsidRPr="00C75FD7">
              <w:t>ą</w:t>
            </w:r>
            <w:r w:rsidR="00EE58E8" w:rsidRPr="00C75FD7">
              <w:t xml:space="preserve"> teikia</w:t>
            </w:r>
            <w:r w:rsidRPr="00C75FD7">
              <w:t>nt</w:t>
            </w:r>
            <w:r w:rsidR="00EE58E8" w:rsidRPr="00C75FD7">
              <w:t xml:space="preserve"> tinkamų sąlygų sukūrimui, kurios yra svarbios, kad Energetikos chartijos formate būtų vadovaujamasi skaidrumo, a</w:t>
            </w:r>
            <w:r w:rsidR="005142BE" w:rsidRPr="00C75FD7">
              <w:t>tvirumo ir teisėtumo principais</w:t>
            </w:r>
          </w:p>
        </w:tc>
        <w:tc>
          <w:tcPr>
            <w:tcW w:w="3285" w:type="dxa"/>
            <w:shd w:val="clear" w:color="auto" w:fill="auto"/>
          </w:tcPr>
          <w:p w14:paraId="72B3E66F" w14:textId="76CD751B" w:rsidR="00EE58E8" w:rsidRPr="00C75FD7" w:rsidRDefault="00EE58E8" w:rsidP="00C75FD7">
            <w:r w:rsidRPr="00C75FD7">
              <w:t>Energetikos chartija – vienintelė teisiškai privaloma sutartis energijos ir energijos išteklių prekybos, tranzito srityse. Energetikos chartija nustato daugiašalio bendradarbiavimo formatą investicijų apsaugos, energijos ir energijos išteklių prekybos, tranzito, ginčų sprendimo ir energijos efektyvumo srityse. 2019 metai buvo ypatingai reikšmingi Energetikos chartijos veiklai. Remiantis Energetikos chartijos sutarties 34.7 str. atliktas nepriklausomas tarptautinis Energetikos chartijos struktūrinių institucijų veiklos auditas. 2019 metais taip pat pasiektas sutarimas dėl Energetikos chartijos sutarties peržiūros apimties.</w:t>
            </w:r>
            <w:r w:rsidR="00DA52C7" w:rsidRPr="00C75FD7">
              <w:t xml:space="preserve"> </w:t>
            </w:r>
            <w:r w:rsidRPr="00C75FD7">
              <w:t xml:space="preserve"> Tarptautinių auditorių rekomendacijų įgyvendinimas ir derybos dėl sutarties </w:t>
            </w:r>
            <w:r w:rsidRPr="00C75FD7">
              <w:lastRenderedPageBreak/>
              <w:t>peržiūros yra dvi prioritetinės Energetikos chartijos veiklos sritys 2020 metais. Lietuvos kaip Energetikos chartijos sutarties šalies narės dalyvavimas yra ypatingai svarbus, siekiant, kad priimti sprendimai būtų sude</w:t>
            </w:r>
            <w:r w:rsidR="005142BE" w:rsidRPr="00C75FD7">
              <w:t>rinami su Lietuvos prioritetais</w:t>
            </w:r>
            <w:r w:rsidRPr="00C75FD7">
              <w:t xml:space="preserve"> </w:t>
            </w:r>
          </w:p>
        </w:tc>
        <w:tc>
          <w:tcPr>
            <w:tcW w:w="855" w:type="dxa"/>
            <w:gridSpan w:val="2"/>
            <w:shd w:val="clear" w:color="auto" w:fill="auto"/>
          </w:tcPr>
          <w:p w14:paraId="7A9C2EA6" w14:textId="77777777" w:rsidR="00EE58E8" w:rsidRPr="00C75FD7" w:rsidRDefault="00EE58E8" w:rsidP="00C75FD7">
            <w:r w:rsidRPr="00C75FD7">
              <w:lastRenderedPageBreak/>
              <w:t>21/21</w:t>
            </w:r>
          </w:p>
        </w:tc>
        <w:tc>
          <w:tcPr>
            <w:tcW w:w="1170" w:type="dxa"/>
            <w:shd w:val="clear" w:color="auto" w:fill="auto"/>
          </w:tcPr>
          <w:p w14:paraId="54B6A019" w14:textId="77777777" w:rsidR="00EE58E8" w:rsidRPr="00C75FD7" w:rsidRDefault="00EE58E8" w:rsidP="00C75FD7">
            <w:r w:rsidRPr="00C75FD7">
              <w:t>Naudinga</w:t>
            </w:r>
          </w:p>
        </w:tc>
        <w:tc>
          <w:tcPr>
            <w:tcW w:w="1620" w:type="dxa"/>
            <w:shd w:val="clear" w:color="auto" w:fill="auto"/>
          </w:tcPr>
          <w:p w14:paraId="7D28BA6B" w14:textId="51854B10" w:rsidR="005146F0" w:rsidRPr="00C75FD7" w:rsidRDefault="005146F0" w:rsidP="00C75FD7">
            <w:r w:rsidRPr="00C75FD7">
              <w:t>6 974</w:t>
            </w:r>
            <w:r w:rsidR="00DA52C7" w:rsidRPr="00C75FD7">
              <w:t>,00</w:t>
            </w:r>
            <w:r w:rsidRPr="00C75FD7">
              <w:t xml:space="preserve"> </w:t>
            </w:r>
            <w:r w:rsidR="00EE58E8" w:rsidRPr="00C75FD7">
              <w:t>/</w:t>
            </w:r>
          </w:p>
          <w:p w14:paraId="1E8484D2" w14:textId="019D7657" w:rsidR="00EE58E8" w:rsidRPr="00C75FD7" w:rsidRDefault="005146F0" w:rsidP="00C75FD7">
            <w:r w:rsidRPr="00C75FD7">
              <w:t>6 974</w:t>
            </w:r>
            <w:r w:rsidR="00DA52C7" w:rsidRPr="00C75FD7">
              <w:t>,00</w:t>
            </w:r>
            <w:r w:rsidRPr="00C75FD7">
              <w:t xml:space="preserve"> </w:t>
            </w:r>
            <w:r w:rsidR="00EE58E8" w:rsidRPr="00C75FD7">
              <w:t>/</w:t>
            </w:r>
          </w:p>
          <w:p w14:paraId="5CE84022" w14:textId="77777777" w:rsidR="00EE58E8" w:rsidRPr="00C75FD7" w:rsidRDefault="00EE58E8" w:rsidP="00C75FD7">
            <w:r w:rsidRPr="00C75FD7">
              <w:t>0</w:t>
            </w:r>
          </w:p>
        </w:tc>
        <w:tc>
          <w:tcPr>
            <w:tcW w:w="1890" w:type="dxa"/>
            <w:gridSpan w:val="2"/>
            <w:shd w:val="clear" w:color="auto" w:fill="auto"/>
          </w:tcPr>
          <w:p w14:paraId="54F13C01" w14:textId="77777777" w:rsidR="00EE58E8" w:rsidRPr="00C75FD7" w:rsidRDefault="00EE58E8" w:rsidP="00C75FD7">
            <w:r w:rsidRPr="00C75FD7">
              <w:t>1998 m. birželio 23 d. Lietuvos Respublikos įstatymas Nr. VIII-803 dėl Energetikos chartijos sutarties ir Energetikos chartijos protokolo dėl Energijos efektyvumo ir su tuo susijusių aplinkosaugos aspektų ratifikavimo (įsigaliojo 1998 m. gr</w:t>
            </w:r>
            <w:r w:rsidR="005142BE" w:rsidRPr="00C75FD7">
              <w:t>uodžio 13 d.)</w:t>
            </w:r>
          </w:p>
        </w:tc>
      </w:tr>
      <w:tr w:rsidR="009B5876" w:rsidRPr="00C75FD7" w14:paraId="3C400136" w14:textId="77777777" w:rsidTr="00165E03">
        <w:tc>
          <w:tcPr>
            <w:tcW w:w="744" w:type="dxa"/>
            <w:shd w:val="clear" w:color="auto" w:fill="auto"/>
          </w:tcPr>
          <w:p w14:paraId="6EDA5205" w14:textId="1EDAF100" w:rsidR="00EE58E8" w:rsidRPr="00C75FD7" w:rsidRDefault="00BD4C9D" w:rsidP="00C75FD7">
            <w:r w:rsidRPr="00C75FD7">
              <w:lastRenderedPageBreak/>
              <w:t>48.</w:t>
            </w:r>
          </w:p>
        </w:tc>
        <w:tc>
          <w:tcPr>
            <w:tcW w:w="2160" w:type="dxa"/>
            <w:shd w:val="clear" w:color="auto" w:fill="auto"/>
          </w:tcPr>
          <w:p w14:paraId="4889891F" w14:textId="77777777" w:rsidR="00EE58E8" w:rsidRPr="00C75FD7" w:rsidRDefault="00EE58E8" w:rsidP="00C75FD7">
            <w:r w:rsidRPr="00C75FD7">
              <w:t>Energijos bendrija</w:t>
            </w:r>
          </w:p>
        </w:tc>
        <w:tc>
          <w:tcPr>
            <w:tcW w:w="3150" w:type="dxa"/>
            <w:shd w:val="clear" w:color="auto" w:fill="auto"/>
          </w:tcPr>
          <w:p w14:paraId="6F06E0E7" w14:textId="1185BDE7" w:rsidR="00DA52C7" w:rsidRPr="00C75FD7" w:rsidRDefault="00DA52C7" w:rsidP="00C75FD7">
            <w:r w:rsidRPr="00C75FD7">
              <w:rPr>
                <w:lang w:val="en-US"/>
              </w:rPr>
              <w:t xml:space="preserve">1. </w:t>
            </w:r>
            <w:r w:rsidR="00EE58E8" w:rsidRPr="00C75FD7">
              <w:t>Lietuvos įsitraukimo į ES pozicijos dėl energetikos sektoriaus plėtros kaimyninėse ES šalyse išlaikym</w:t>
            </w:r>
            <w:r w:rsidRPr="00C75FD7">
              <w:t>as</w:t>
            </w:r>
            <w:r w:rsidR="00EE58E8" w:rsidRPr="00C75FD7">
              <w:t xml:space="preserve">. </w:t>
            </w:r>
          </w:p>
          <w:p w14:paraId="5F5E351D" w14:textId="4CF43726" w:rsidR="00EE58E8" w:rsidRPr="00C75FD7" w:rsidRDefault="00DA52C7" w:rsidP="00C75FD7">
            <w:r w:rsidRPr="00C75FD7">
              <w:t>2. Siekti</w:t>
            </w:r>
            <w:r w:rsidR="00EE58E8" w:rsidRPr="00C75FD7">
              <w:t xml:space="preserve">, kad būtų įvertinta galimybė įtraukti reikalavimą laikytis aukščiausių tarptautinių branduolinės saugos reikalavimų Energijos bendrijos šalyse, </w:t>
            </w:r>
            <w:r w:rsidR="005728B8" w:rsidRPr="00C75FD7">
              <w:t>ir tokiu būdu</w:t>
            </w:r>
            <w:r w:rsidR="00EE58E8" w:rsidRPr="00C75FD7">
              <w:t xml:space="preserve"> išvengti nevienodų konkurencinių sąlygų susidarymo tarp pastarųjų šalių ir ES vals</w:t>
            </w:r>
            <w:r w:rsidR="005142BE" w:rsidRPr="00C75FD7">
              <w:t>tybių narių energijos gamintojų</w:t>
            </w:r>
          </w:p>
        </w:tc>
        <w:tc>
          <w:tcPr>
            <w:tcW w:w="3285" w:type="dxa"/>
            <w:shd w:val="clear" w:color="auto" w:fill="auto"/>
          </w:tcPr>
          <w:p w14:paraId="3C2884FC" w14:textId="77777777" w:rsidR="00EE58E8" w:rsidRPr="00C75FD7" w:rsidRDefault="00EE58E8" w:rsidP="00C75FD7">
            <w:r w:rsidRPr="00C75FD7">
              <w:t xml:space="preserve">Energijos bendrija – tarptautinė organizacija, apimanti ES valstybes nares, Pietryčių Europos ir Juodosios jūros regiono valstybes. Pagrindinis prioritetas – išplėsti ES energetikos vidaus rinką į numatytuosius regionus, privaloma tvarka perkeliant ES teisines nuostatas. ES kaimyninių valstybių energetikos sektoriaus stiprinimas ir integravimas į ES vidaus rinką yra aktualus Lietuvai klausimas, prisidedantis prie energetinio saugumo tikslų. 2015 m. įgijus Energijos Bendrijos dalyvės statusą, Lietuvai atsirado galimybė tiesiogiai išreikšti politinę poziciją ne ES valstybių </w:t>
            </w:r>
            <w:r w:rsidR="005142BE" w:rsidRPr="00C75FD7">
              <w:t>energetikos klausimų atžvilgiu</w:t>
            </w:r>
          </w:p>
        </w:tc>
        <w:tc>
          <w:tcPr>
            <w:tcW w:w="855" w:type="dxa"/>
            <w:gridSpan w:val="2"/>
            <w:shd w:val="clear" w:color="auto" w:fill="auto"/>
          </w:tcPr>
          <w:p w14:paraId="79827D27" w14:textId="77777777" w:rsidR="00EE58E8" w:rsidRPr="00C75FD7" w:rsidRDefault="00EE58E8" w:rsidP="00C75FD7">
            <w:r w:rsidRPr="00C75FD7">
              <w:t>6/6</w:t>
            </w:r>
          </w:p>
        </w:tc>
        <w:tc>
          <w:tcPr>
            <w:tcW w:w="1170" w:type="dxa"/>
            <w:shd w:val="clear" w:color="auto" w:fill="auto"/>
          </w:tcPr>
          <w:p w14:paraId="1E08378F" w14:textId="77777777" w:rsidR="00EE58E8" w:rsidRPr="00C75FD7" w:rsidRDefault="00EE58E8" w:rsidP="00C75FD7">
            <w:r w:rsidRPr="00C75FD7">
              <w:t>Naudinga</w:t>
            </w:r>
          </w:p>
        </w:tc>
        <w:tc>
          <w:tcPr>
            <w:tcW w:w="1620" w:type="dxa"/>
            <w:shd w:val="clear" w:color="auto" w:fill="auto"/>
          </w:tcPr>
          <w:p w14:paraId="3C481C20" w14:textId="77777777" w:rsidR="00EE58E8" w:rsidRPr="00C75FD7" w:rsidRDefault="00EE58E8" w:rsidP="00C75FD7">
            <w:r w:rsidRPr="00C75FD7">
              <w:t>0 /</w:t>
            </w:r>
          </w:p>
          <w:p w14:paraId="356BD3CA" w14:textId="77777777" w:rsidR="00EE58E8" w:rsidRPr="00C75FD7" w:rsidRDefault="00EE58E8" w:rsidP="00C75FD7">
            <w:r w:rsidRPr="00C75FD7">
              <w:t>0 /</w:t>
            </w:r>
          </w:p>
          <w:p w14:paraId="04A8AFE6" w14:textId="77777777" w:rsidR="00EE58E8" w:rsidRPr="00C75FD7" w:rsidRDefault="00EE58E8" w:rsidP="00C75FD7">
            <w:r w:rsidRPr="00C75FD7">
              <w:t>0</w:t>
            </w:r>
          </w:p>
        </w:tc>
        <w:tc>
          <w:tcPr>
            <w:tcW w:w="1890" w:type="dxa"/>
            <w:gridSpan w:val="2"/>
            <w:shd w:val="clear" w:color="auto" w:fill="auto"/>
          </w:tcPr>
          <w:p w14:paraId="5670B0EB" w14:textId="77777777" w:rsidR="00EE58E8" w:rsidRPr="00C75FD7" w:rsidRDefault="00EE58E8" w:rsidP="00C75FD7">
            <w:r w:rsidRPr="00C75FD7">
              <w:t xml:space="preserve">2006 m. gegužės 29 d. patvirtintas Tarybos sprendimas 2006/500/EB dėl Energijos bendrijos sutarties sudarymo Europos bendrijos vardu (Sutartis įsigaliojo 2006 m. liepos 1 d.). Pagal Energijos bendrijos sutartį bet kuri ES valstybė narė taip pat gali gauti dalyvio statusą. Toks statusas Lietuvai suteiktas 2015 </w:t>
            </w:r>
            <w:r w:rsidRPr="00C75FD7">
              <w:lastRenderedPageBreak/>
              <w:t>m. spalio 16 d.</w:t>
            </w:r>
          </w:p>
        </w:tc>
      </w:tr>
      <w:tr w:rsidR="009B5876" w:rsidRPr="00C75FD7" w14:paraId="5A445E45" w14:textId="77777777" w:rsidTr="00C75FD7">
        <w:tc>
          <w:tcPr>
            <w:tcW w:w="14874" w:type="dxa"/>
            <w:gridSpan w:val="10"/>
            <w:shd w:val="clear" w:color="auto" w:fill="F2F2F2" w:themeFill="background1" w:themeFillShade="F2"/>
          </w:tcPr>
          <w:p w14:paraId="7E7B4649" w14:textId="77777777" w:rsidR="00EE58E8" w:rsidRPr="00C75FD7" w:rsidRDefault="00EE58E8" w:rsidP="00C75FD7">
            <w:pPr>
              <w:jc w:val="center"/>
              <w:rPr>
                <w:b/>
              </w:rPr>
            </w:pPr>
            <w:r w:rsidRPr="00C75FD7">
              <w:rPr>
                <w:b/>
              </w:rPr>
              <w:lastRenderedPageBreak/>
              <w:t>Finansų ministerijos valdymo sritis</w:t>
            </w:r>
          </w:p>
        </w:tc>
      </w:tr>
      <w:tr w:rsidR="009B5876" w:rsidRPr="00C75FD7" w14:paraId="62D4E5A7" w14:textId="77777777" w:rsidTr="00C75FD7">
        <w:tc>
          <w:tcPr>
            <w:tcW w:w="14874" w:type="dxa"/>
            <w:gridSpan w:val="10"/>
            <w:shd w:val="clear" w:color="auto" w:fill="F2F2F2" w:themeFill="background1" w:themeFillShade="F2"/>
          </w:tcPr>
          <w:p w14:paraId="0BE171BC" w14:textId="77777777" w:rsidR="00EE58E8" w:rsidRPr="00C75FD7" w:rsidRDefault="00EE58E8" w:rsidP="00C75FD7">
            <w:pPr>
              <w:jc w:val="center"/>
            </w:pPr>
            <w:r w:rsidRPr="00C75FD7">
              <w:t>Tarptautinės organizacijos</w:t>
            </w:r>
          </w:p>
        </w:tc>
      </w:tr>
      <w:tr w:rsidR="00B14F7A" w:rsidRPr="00C75FD7" w14:paraId="1CEE938A" w14:textId="77777777" w:rsidTr="00165E03">
        <w:tc>
          <w:tcPr>
            <w:tcW w:w="744" w:type="dxa"/>
            <w:tcBorders>
              <w:bottom w:val="single" w:sz="4" w:space="0" w:color="auto"/>
            </w:tcBorders>
            <w:shd w:val="clear" w:color="auto" w:fill="auto"/>
          </w:tcPr>
          <w:p w14:paraId="6C510979" w14:textId="505C3D1A" w:rsidR="00B14F7A" w:rsidRPr="00C75FD7" w:rsidRDefault="00BD4C9D" w:rsidP="00C75FD7">
            <w:r w:rsidRPr="00C75FD7">
              <w:t>49.</w:t>
            </w:r>
          </w:p>
        </w:tc>
        <w:tc>
          <w:tcPr>
            <w:tcW w:w="2160" w:type="dxa"/>
            <w:tcBorders>
              <w:bottom w:val="single" w:sz="4" w:space="0" w:color="auto"/>
            </w:tcBorders>
            <w:shd w:val="clear" w:color="auto" w:fill="auto"/>
          </w:tcPr>
          <w:p w14:paraId="7BE54B35" w14:textId="77777777" w:rsidR="00B14F7A" w:rsidRPr="00C75FD7" w:rsidRDefault="00B14F7A" w:rsidP="00C75FD7">
            <w:r w:rsidRPr="00C75FD7">
              <w:t>Pasaulio bankas (PB)</w:t>
            </w:r>
          </w:p>
        </w:tc>
        <w:tc>
          <w:tcPr>
            <w:tcW w:w="3150" w:type="dxa"/>
            <w:tcBorders>
              <w:bottom w:val="single" w:sz="4" w:space="0" w:color="auto"/>
            </w:tcBorders>
            <w:shd w:val="clear" w:color="auto" w:fill="auto"/>
          </w:tcPr>
          <w:p w14:paraId="268331F5" w14:textId="77777777" w:rsidR="00B14F7A" w:rsidRPr="00C75FD7" w:rsidRDefault="00B14F7A" w:rsidP="00C75FD7">
            <w:r w:rsidRPr="00C75FD7">
              <w:t xml:space="preserve">1. PB projektų ir programų besivystančiose šalyse (tarp jų ir Ukrainoje) sėkmingas įgyvendinimas. </w:t>
            </w:r>
          </w:p>
          <w:p w14:paraId="122047AB" w14:textId="77777777" w:rsidR="00B14F7A" w:rsidRPr="00C75FD7" w:rsidRDefault="00B14F7A" w:rsidP="00C75FD7">
            <w:r w:rsidRPr="00C75FD7">
              <w:t>2. PB tikslų mažinti skurdą ir didinti dalijimąsi ekonomine gerove, siekiant paskatinti valstybių vystymąsi, įgyvendinimas.</w:t>
            </w:r>
          </w:p>
          <w:p w14:paraId="7B6A1F6B" w14:textId="77777777" w:rsidR="00B14F7A" w:rsidRPr="00C75FD7" w:rsidRDefault="00B14F7A" w:rsidP="00C75FD7">
            <w:r w:rsidRPr="00C75FD7">
              <w:t>3. Darnaus vystymosi darbotvarkės besivystančiose šalyse įgyvendinimas, taip prisidedant prie Lietuvos vystomojo bendradarbiavimo politikos tikslų.</w:t>
            </w:r>
          </w:p>
          <w:p w14:paraId="314443D5" w14:textId="77777777" w:rsidR="00B14F7A" w:rsidRPr="00C75FD7" w:rsidRDefault="00B14F7A" w:rsidP="00C75FD7">
            <w:r w:rsidRPr="00C75FD7">
              <w:t>4. Siek</w:t>
            </w:r>
            <w:r w:rsidRPr="00C75FD7">
              <w:rPr>
                <w:lang w:val="en-US"/>
              </w:rPr>
              <w:t>ti</w:t>
            </w:r>
            <w:r w:rsidRPr="00C75FD7">
              <w:t>, kad Lietuvos įmonės dalyvautų PB įgyvendinamuose projektuose besivystančiose šalyse</w:t>
            </w:r>
          </w:p>
        </w:tc>
        <w:tc>
          <w:tcPr>
            <w:tcW w:w="3285" w:type="dxa"/>
            <w:tcBorders>
              <w:bottom w:val="single" w:sz="4" w:space="0" w:color="auto"/>
            </w:tcBorders>
            <w:shd w:val="clear" w:color="auto" w:fill="auto"/>
          </w:tcPr>
          <w:p w14:paraId="22EB14E1" w14:textId="77777777" w:rsidR="00B14F7A" w:rsidRPr="00C75FD7" w:rsidRDefault="00B14F7A" w:rsidP="00C75FD7">
            <w:r w:rsidRPr="00C75FD7">
              <w:t xml:space="preserve">PB sudaro penkios organizacijos: Tarptautinis rekonstrukcijos ir plėtros bankas, Tarptautinė plėtros asociacija, Tarptautinė finansų korporacija, Daugiašalė investicijų draudimo agentūra ir Tarptautinis investicinių ginčų sprendimo centras. Svarbiausi PB tikslai yra mažinti skurdą ir didinti dalijimąsi ekonomine gerove, skatinant valstybių vystymąsi. PB veikla labai svarbi įgyvendinant JT darnaus vystymosi tikslus, kuriais siekiama skatinti ekonomikos augimą, gerinti gyvenimo kokybę, kurti darbo vietas, mažinti nelygybę, spręsti įvairias globalias problemas, susijusias su aplinkos tvarumu ir klimato kaita bei su kitomis valstybių vystymuisi aktualiomis sritimis. PB teikia finansinę ir techninę pagalbą šalims, tarp kurių yra ir </w:t>
            </w:r>
            <w:r w:rsidRPr="00C75FD7">
              <w:lastRenderedPageBreak/>
              <w:t xml:space="preserve">Lietuvos vystomojo bendradarbiavimo politikos prioritetinės ES Rytų kaimynystės šalys. PB taip pat analizuoja ekonominės situacijos vystymąsi valstybėse narėse ir reguliariai skelbia pasaulio ekonomikos ir vystymosi apžvalgas. Kasmet įvertinus investicinės aplinkos palankumą šalyse narėse, Tarptautinė finansų korporacija parengia </w:t>
            </w:r>
            <w:r w:rsidRPr="00C75FD7">
              <w:rPr>
                <w:i/>
              </w:rPr>
              <w:t xml:space="preserve">Doing Business </w:t>
            </w:r>
            <w:r w:rsidRPr="00C75FD7">
              <w:t>ataskaitą, pagal kurią yra sudaromas verslo plėtojimui palankiausių šalių sąrašas. Narystė PB naudinga nes Lietuva, būdama PB narė ir dalyvaudama priimant sprendimus, susijusius su PB veikla ir strategija, vykdo savo kaip donorės įsipareigojimus padėti besivystančioms šalims ir prisideda prie Lietuvos vystomojo bendradarbiavimo politikos tikslų įgyvendinimo</w:t>
            </w:r>
          </w:p>
        </w:tc>
        <w:tc>
          <w:tcPr>
            <w:tcW w:w="855" w:type="dxa"/>
            <w:gridSpan w:val="2"/>
            <w:tcBorders>
              <w:bottom w:val="single" w:sz="4" w:space="0" w:color="auto"/>
            </w:tcBorders>
            <w:shd w:val="clear" w:color="auto" w:fill="auto"/>
          </w:tcPr>
          <w:p w14:paraId="2F8CAEB1" w14:textId="77777777" w:rsidR="00B14F7A" w:rsidRPr="00C75FD7" w:rsidRDefault="00B14F7A" w:rsidP="00C75FD7">
            <w:r w:rsidRPr="00C75FD7">
              <w:lastRenderedPageBreak/>
              <w:t>2/2</w:t>
            </w:r>
          </w:p>
        </w:tc>
        <w:tc>
          <w:tcPr>
            <w:tcW w:w="1170" w:type="dxa"/>
            <w:tcBorders>
              <w:bottom w:val="single" w:sz="4" w:space="0" w:color="auto"/>
            </w:tcBorders>
            <w:shd w:val="clear" w:color="auto" w:fill="auto"/>
          </w:tcPr>
          <w:p w14:paraId="4316838F" w14:textId="77777777" w:rsidR="00B14F7A" w:rsidRPr="00C75FD7" w:rsidRDefault="00B14F7A" w:rsidP="00C75FD7"/>
        </w:tc>
        <w:tc>
          <w:tcPr>
            <w:tcW w:w="1620" w:type="dxa"/>
            <w:tcBorders>
              <w:bottom w:val="single" w:sz="4" w:space="0" w:color="auto"/>
            </w:tcBorders>
            <w:shd w:val="clear" w:color="auto" w:fill="auto"/>
          </w:tcPr>
          <w:p w14:paraId="51C1D4D2" w14:textId="691AAF2B" w:rsidR="00B14F7A" w:rsidRPr="00C75FD7" w:rsidRDefault="00B14F7A" w:rsidP="00C75FD7">
            <w:r w:rsidRPr="00C75FD7">
              <w:t>0</w:t>
            </w:r>
            <w:r w:rsidR="00366981" w:rsidRPr="00C75FD7">
              <w:rPr>
                <w:rStyle w:val="FootnoteReference"/>
              </w:rPr>
              <w:footnoteReference w:id="1"/>
            </w:r>
            <w:r w:rsidRPr="00C75FD7">
              <w:t xml:space="preserve"> /</w:t>
            </w:r>
          </w:p>
          <w:p w14:paraId="140E6E42" w14:textId="77777777" w:rsidR="00B14F7A" w:rsidRPr="00C75FD7" w:rsidRDefault="00B14F7A" w:rsidP="00C75FD7">
            <w:r w:rsidRPr="00C75FD7">
              <w:t xml:space="preserve">0 / </w:t>
            </w:r>
          </w:p>
          <w:p w14:paraId="08A89805" w14:textId="7EC7FC9C" w:rsidR="00B14F7A" w:rsidRPr="00C75FD7" w:rsidRDefault="00B14F7A" w:rsidP="00C75FD7">
            <w:r w:rsidRPr="00C75FD7">
              <w:t>1 000 000</w:t>
            </w:r>
            <w:r w:rsidR="00C2055A">
              <w:t>,00</w:t>
            </w:r>
          </w:p>
        </w:tc>
        <w:tc>
          <w:tcPr>
            <w:tcW w:w="1890" w:type="dxa"/>
            <w:gridSpan w:val="2"/>
            <w:tcBorders>
              <w:bottom w:val="single" w:sz="4" w:space="0" w:color="auto"/>
            </w:tcBorders>
            <w:shd w:val="clear" w:color="auto" w:fill="auto"/>
          </w:tcPr>
          <w:p w14:paraId="46DCBA94" w14:textId="77777777" w:rsidR="00B14F7A" w:rsidRPr="00C75FD7" w:rsidRDefault="00B14F7A" w:rsidP="00C75FD7">
            <w:r w:rsidRPr="00C75FD7">
              <w:t>1992 m. balandžio 21 d. Lietuvos Respublikos Aukščiausiosios Tarybos nutarimas Nr. I-2506 dėl Lietuvos Respublikos narystės Tarptautiniame valiutos fonde ir Pasaulio banke</w:t>
            </w:r>
          </w:p>
        </w:tc>
      </w:tr>
      <w:tr w:rsidR="00B14F7A" w:rsidRPr="00C75FD7" w14:paraId="36387371" w14:textId="77777777" w:rsidTr="00165E03">
        <w:tc>
          <w:tcPr>
            <w:tcW w:w="744" w:type="dxa"/>
            <w:tcBorders>
              <w:bottom w:val="single" w:sz="4" w:space="0" w:color="auto"/>
            </w:tcBorders>
            <w:shd w:val="clear" w:color="auto" w:fill="auto"/>
          </w:tcPr>
          <w:p w14:paraId="1545DF12" w14:textId="7DA0FFCF" w:rsidR="00B14F7A" w:rsidRPr="00C75FD7" w:rsidRDefault="00BD4C9D" w:rsidP="00C75FD7">
            <w:r w:rsidRPr="00C75FD7">
              <w:lastRenderedPageBreak/>
              <w:t>50.</w:t>
            </w:r>
          </w:p>
        </w:tc>
        <w:tc>
          <w:tcPr>
            <w:tcW w:w="2160" w:type="dxa"/>
            <w:tcBorders>
              <w:bottom w:val="single" w:sz="4" w:space="0" w:color="auto"/>
            </w:tcBorders>
            <w:shd w:val="clear" w:color="auto" w:fill="auto"/>
          </w:tcPr>
          <w:p w14:paraId="348B8125" w14:textId="77777777" w:rsidR="00B14F7A" w:rsidRPr="00C75FD7" w:rsidRDefault="00B14F7A" w:rsidP="00C75FD7">
            <w:r w:rsidRPr="00C75FD7">
              <w:t>Europos rekonstrukcijos ir plėtros bankas (ERPB)</w:t>
            </w:r>
          </w:p>
        </w:tc>
        <w:tc>
          <w:tcPr>
            <w:tcW w:w="3150" w:type="dxa"/>
            <w:tcBorders>
              <w:bottom w:val="single" w:sz="4" w:space="0" w:color="auto"/>
            </w:tcBorders>
            <w:shd w:val="clear" w:color="auto" w:fill="auto"/>
          </w:tcPr>
          <w:p w14:paraId="66E6267B" w14:textId="77777777" w:rsidR="00B14F7A" w:rsidRPr="00C75FD7" w:rsidRDefault="00B14F7A" w:rsidP="00C75FD7">
            <w:r w:rsidRPr="00C75FD7">
              <w:t>1. Skolinimo veikla ir projektai Lietuvoje.</w:t>
            </w:r>
          </w:p>
          <w:p w14:paraId="265F25CF" w14:textId="77777777" w:rsidR="00B14F7A" w:rsidRPr="00C75FD7" w:rsidRDefault="00B14F7A" w:rsidP="00C75FD7">
            <w:r w:rsidRPr="00C75FD7">
              <w:t xml:space="preserve">2. Skolinimo veikla ir projektai kitose šalyse </w:t>
            </w:r>
            <w:r w:rsidRPr="00C75FD7">
              <w:lastRenderedPageBreak/>
              <w:t xml:space="preserve">gavėjose, ypač Ukrainoje ir Baltarusijoje, Lietuvos įmonių įtraukimas į projektus tose šalyse. </w:t>
            </w:r>
          </w:p>
          <w:p w14:paraId="2B3A49F8" w14:textId="77777777" w:rsidR="00B14F7A" w:rsidRPr="00C75FD7" w:rsidRDefault="00B14F7A" w:rsidP="00C75FD7">
            <w:r w:rsidRPr="00C75FD7">
              <w:t xml:space="preserve">3. Sklandaus ERPB veiklos užbaigimo šalyse gavėjose proceso užtikrinimas. </w:t>
            </w:r>
          </w:p>
          <w:p w14:paraId="76348BC7" w14:textId="77777777" w:rsidR="00B14F7A" w:rsidRPr="00C75FD7" w:rsidRDefault="00B14F7A" w:rsidP="00C75FD7">
            <w:r w:rsidRPr="00C75FD7">
              <w:t>4. ERPB veiklos efektyvumo didinimas, ERPB finansinio stabilumo, aukščiausio lygio investicinio reitingo ir veiklos pelningumo išlaikymas</w:t>
            </w:r>
          </w:p>
        </w:tc>
        <w:tc>
          <w:tcPr>
            <w:tcW w:w="3285" w:type="dxa"/>
            <w:tcBorders>
              <w:bottom w:val="single" w:sz="4" w:space="0" w:color="auto"/>
            </w:tcBorders>
            <w:shd w:val="clear" w:color="auto" w:fill="auto"/>
          </w:tcPr>
          <w:p w14:paraId="58E34595" w14:textId="77777777" w:rsidR="00B14F7A" w:rsidRPr="00C75FD7" w:rsidRDefault="00B14F7A" w:rsidP="00C75FD7">
            <w:r w:rsidRPr="00C75FD7">
              <w:lastRenderedPageBreak/>
              <w:t xml:space="preserve">ERPB vykdo veiklą Lietuvoje, taip pat regionuose, kuriuose Lietuva turi interesų (Vidurio ir Rytų Europos šalyse, Vidurio </w:t>
            </w:r>
            <w:r w:rsidRPr="00C75FD7">
              <w:lastRenderedPageBreak/>
              <w:t>Azijoje, Pietryčių Europos šalyse bei Pietų ir Rytų Viduržemio jūros regiono šalyse). Lietuva, kaip ERPB akcininkė, yra suinteresuota banko veiklos pelningumu, aukštu ERPB reitingu ir sėkminga rizikos valdymo politika</w:t>
            </w:r>
          </w:p>
        </w:tc>
        <w:tc>
          <w:tcPr>
            <w:tcW w:w="855" w:type="dxa"/>
            <w:gridSpan w:val="2"/>
            <w:tcBorders>
              <w:bottom w:val="single" w:sz="4" w:space="0" w:color="auto"/>
            </w:tcBorders>
            <w:shd w:val="clear" w:color="auto" w:fill="auto"/>
          </w:tcPr>
          <w:p w14:paraId="21F13B60" w14:textId="77777777" w:rsidR="00B14F7A" w:rsidRPr="00C75FD7" w:rsidRDefault="00B14F7A" w:rsidP="00C75FD7">
            <w:r w:rsidRPr="00C75FD7">
              <w:lastRenderedPageBreak/>
              <w:t>1/1</w:t>
            </w:r>
          </w:p>
          <w:p w14:paraId="3E7F87F9" w14:textId="77777777" w:rsidR="00B14F7A" w:rsidRPr="00C75FD7" w:rsidRDefault="00B14F7A" w:rsidP="00C75FD7"/>
        </w:tc>
        <w:tc>
          <w:tcPr>
            <w:tcW w:w="1170" w:type="dxa"/>
            <w:tcBorders>
              <w:bottom w:val="single" w:sz="4" w:space="0" w:color="auto"/>
            </w:tcBorders>
            <w:shd w:val="clear" w:color="auto" w:fill="auto"/>
          </w:tcPr>
          <w:p w14:paraId="3D903AD7" w14:textId="77777777" w:rsidR="00B14F7A" w:rsidRPr="00C75FD7" w:rsidRDefault="00B14F7A" w:rsidP="00C75FD7">
            <w:r w:rsidRPr="00C75FD7">
              <w:t>Naudinga</w:t>
            </w:r>
          </w:p>
        </w:tc>
        <w:tc>
          <w:tcPr>
            <w:tcW w:w="1620" w:type="dxa"/>
            <w:tcBorders>
              <w:bottom w:val="single" w:sz="4" w:space="0" w:color="auto"/>
            </w:tcBorders>
            <w:shd w:val="clear" w:color="auto" w:fill="auto"/>
          </w:tcPr>
          <w:p w14:paraId="612E2CB6" w14:textId="799B9968" w:rsidR="00B14F7A" w:rsidRPr="00C75FD7" w:rsidRDefault="00B14F7A" w:rsidP="00C75FD7">
            <w:r w:rsidRPr="00C75FD7">
              <w:t>0</w:t>
            </w:r>
            <w:r w:rsidR="00366981" w:rsidRPr="00C75FD7">
              <w:rPr>
                <w:rStyle w:val="FootnoteReference"/>
              </w:rPr>
              <w:footnoteReference w:id="2"/>
            </w:r>
            <w:r w:rsidRPr="00C75FD7">
              <w:t xml:space="preserve"> /</w:t>
            </w:r>
          </w:p>
          <w:p w14:paraId="43761D74" w14:textId="77777777" w:rsidR="00B14F7A" w:rsidRPr="00C75FD7" w:rsidRDefault="00B14F7A" w:rsidP="00C75FD7">
            <w:r w:rsidRPr="00C75FD7">
              <w:t>0 /</w:t>
            </w:r>
          </w:p>
          <w:p w14:paraId="2554D517" w14:textId="77777777" w:rsidR="00B14F7A" w:rsidRPr="00C75FD7" w:rsidRDefault="00B14F7A" w:rsidP="00C75FD7">
            <w:pPr>
              <w:rPr>
                <w:rFonts w:eastAsiaTheme="minorHAnsi"/>
              </w:rPr>
            </w:pPr>
            <w:r w:rsidRPr="00C75FD7">
              <w:t>0</w:t>
            </w:r>
          </w:p>
        </w:tc>
        <w:tc>
          <w:tcPr>
            <w:tcW w:w="1890" w:type="dxa"/>
            <w:gridSpan w:val="2"/>
            <w:tcBorders>
              <w:bottom w:val="single" w:sz="4" w:space="0" w:color="auto"/>
            </w:tcBorders>
            <w:shd w:val="clear" w:color="auto" w:fill="auto"/>
          </w:tcPr>
          <w:p w14:paraId="427FA70D" w14:textId="77777777" w:rsidR="00B14F7A" w:rsidRPr="00C75FD7" w:rsidRDefault="00B14F7A" w:rsidP="00C75FD7">
            <w:r w:rsidRPr="00C75FD7">
              <w:t xml:space="preserve">1992 m. sausio 30 d. Lietuvos Respublikos Aukščiausiosios </w:t>
            </w:r>
            <w:r w:rsidRPr="00C75FD7">
              <w:lastRenderedPageBreak/>
              <w:t>Tarybos nutarimas Nr. I-2268 dėl Lietuvos Respublikos narystės Europos rekonstrukcijos ir vystymo banke</w:t>
            </w:r>
          </w:p>
        </w:tc>
      </w:tr>
      <w:tr w:rsidR="009B5876" w:rsidRPr="00C75FD7" w14:paraId="4E3A86BA" w14:textId="77777777" w:rsidTr="00165E03">
        <w:tc>
          <w:tcPr>
            <w:tcW w:w="744" w:type="dxa"/>
            <w:tcBorders>
              <w:bottom w:val="single" w:sz="4" w:space="0" w:color="auto"/>
            </w:tcBorders>
            <w:shd w:val="clear" w:color="auto" w:fill="auto"/>
          </w:tcPr>
          <w:p w14:paraId="1C7B25E4" w14:textId="2482A196" w:rsidR="00EE58E8" w:rsidRPr="00C75FD7" w:rsidRDefault="00BD4C9D" w:rsidP="00C75FD7">
            <w:r w:rsidRPr="00C75FD7">
              <w:lastRenderedPageBreak/>
              <w:t>51.</w:t>
            </w:r>
          </w:p>
        </w:tc>
        <w:tc>
          <w:tcPr>
            <w:tcW w:w="2160" w:type="dxa"/>
            <w:tcBorders>
              <w:bottom w:val="single" w:sz="4" w:space="0" w:color="auto"/>
            </w:tcBorders>
            <w:shd w:val="clear" w:color="auto" w:fill="auto"/>
          </w:tcPr>
          <w:p w14:paraId="3B6956B9" w14:textId="77777777" w:rsidR="00EE58E8" w:rsidRPr="00C75FD7" w:rsidRDefault="00EE58E8" w:rsidP="00C75FD7">
            <w:r w:rsidRPr="00C75FD7">
              <w:t>Tarptautinis valiutos fondas (TVF)</w:t>
            </w:r>
          </w:p>
        </w:tc>
        <w:tc>
          <w:tcPr>
            <w:tcW w:w="3150" w:type="dxa"/>
            <w:tcBorders>
              <w:bottom w:val="single" w:sz="4" w:space="0" w:color="auto"/>
            </w:tcBorders>
            <w:shd w:val="clear" w:color="auto" w:fill="auto"/>
          </w:tcPr>
          <w:p w14:paraId="5330C834" w14:textId="30906756" w:rsidR="00EE58E8" w:rsidRPr="00C75FD7" w:rsidRDefault="00EE58E8" w:rsidP="00C75FD7">
            <w:r w:rsidRPr="00C75FD7">
              <w:t>1</w:t>
            </w:r>
            <w:r w:rsidR="005728B8" w:rsidRPr="00C75FD7">
              <w:t>.</w:t>
            </w:r>
            <w:r w:rsidRPr="00C75FD7">
              <w:t xml:space="preserve"> TVF atliekama stebėsena pagal TVF steigimo sutarties IV straipsnį</w:t>
            </w:r>
            <w:r w:rsidR="005728B8" w:rsidRPr="00C75FD7">
              <w:t>.</w:t>
            </w:r>
          </w:p>
          <w:p w14:paraId="117D5A4B" w14:textId="3FB0A24C" w:rsidR="00EE58E8" w:rsidRPr="00C75FD7" w:rsidRDefault="00EE58E8" w:rsidP="00C75FD7">
            <w:r w:rsidRPr="00C75FD7">
              <w:t>2</w:t>
            </w:r>
            <w:r w:rsidR="005728B8" w:rsidRPr="00C75FD7">
              <w:t>.</w:t>
            </w:r>
            <w:r w:rsidRPr="00C75FD7">
              <w:t>TVF skolinimo programų besivystančiose šalyse (tarp jų ir Ukrainoje) sėkmingas įgyvendinimas</w:t>
            </w:r>
            <w:r w:rsidR="005728B8" w:rsidRPr="00C75FD7">
              <w:t>.</w:t>
            </w:r>
          </w:p>
          <w:p w14:paraId="10FDBC33" w14:textId="5540318F" w:rsidR="00EE58E8" w:rsidRPr="00C75FD7" w:rsidRDefault="00EE58E8" w:rsidP="00C75FD7">
            <w:r w:rsidRPr="00C75FD7">
              <w:t>3</w:t>
            </w:r>
            <w:r w:rsidR="005728B8" w:rsidRPr="00C75FD7">
              <w:t>.</w:t>
            </w:r>
            <w:r w:rsidRPr="00C75FD7">
              <w:t xml:space="preserve"> TVF atliekama pasaulio ekonomikos, tarptautinės pinigų politikos, finansų rinkų stabilumo, šalių vykdomos fiskalinės politikos analizė ir stebėsena, TVF veiklos Fintech srityje plėtra</w:t>
            </w:r>
            <w:r w:rsidR="005728B8" w:rsidRPr="00C75FD7">
              <w:t>.</w:t>
            </w:r>
          </w:p>
          <w:p w14:paraId="7129B8E8" w14:textId="1ABA13E4" w:rsidR="00EE58E8" w:rsidRPr="00C75FD7" w:rsidRDefault="00EE58E8" w:rsidP="00C75FD7">
            <w:r w:rsidRPr="00C75FD7">
              <w:t>4</w:t>
            </w:r>
            <w:r w:rsidR="005728B8" w:rsidRPr="00C75FD7">
              <w:t>.</w:t>
            </w:r>
            <w:r w:rsidRPr="00C75FD7">
              <w:t xml:space="preserve"> TVF vaidmens pasaulio finansų apsaugos sistemoje užtikrinimas, veiklos efektyvumo didinimas, skolinimo pajėgumų i</w:t>
            </w:r>
            <w:r w:rsidR="005142BE" w:rsidRPr="00C75FD7">
              <w:t xml:space="preserve">šlaikymas ir instrumentų </w:t>
            </w:r>
            <w:r w:rsidR="005142BE" w:rsidRPr="00C75FD7">
              <w:lastRenderedPageBreak/>
              <w:t>plėtra</w:t>
            </w:r>
          </w:p>
        </w:tc>
        <w:tc>
          <w:tcPr>
            <w:tcW w:w="3285" w:type="dxa"/>
            <w:tcBorders>
              <w:bottom w:val="single" w:sz="4" w:space="0" w:color="auto"/>
            </w:tcBorders>
            <w:shd w:val="clear" w:color="auto" w:fill="auto"/>
          </w:tcPr>
          <w:p w14:paraId="68A787F3" w14:textId="77777777" w:rsidR="00EE58E8" w:rsidRPr="00C75FD7" w:rsidRDefault="00EE58E8" w:rsidP="00C75FD7">
            <w:r w:rsidRPr="00C75FD7">
              <w:lastRenderedPageBreak/>
              <w:t xml:space="preserve">Svarbiausi TVF nagrinėjami klausimai yra tarptautinė pinigų politika, finansų rinkų stabilumas, šalių vykdoma fiskalinė politika, parama besivystančioms šalims ir kiti Lietuvai aktualūs klausimai. TVF rengia pasaulio ekonomikos apžvalgas, studijas ir analizuoja ekonominės situacijos vystymąsi. Kasmet TVF atstovai lankosi Lietuvoje ir vertina ekonominę padėtį bei vystymosi tendencijas pagal TVF steigimo sutarties IV straipsnį. Šis straipsnis įpareigoja TVF šalis nares siekti vykdyti tokią ekonominę ir finansų politiką, kuri užtikrintų šalies ir globalų </w:t>
            </w:r>
            <w:r w:rsidRPr="00C75FD7">
              <w:lastRenderedPageBreak/>
              <w:t>finansinį ir ekonominį stabilumą. Lietuvos bendradarbiavimas su TVF pagrįstas ekonominėmis konsultacijomis, dalyvavimu pasaulinės ekonomikos, finansų rinkų raidos ir padarinių Lietuvai analizės procese bei taikant tarptautiniu</w:t>
            </w:r>
            <w:r w:rsidR="005142BE" w:rsidRPr="00C75FD7">
              <w:t>s finansinės veiklos standartus</w:t>
            </w:r>
          </w:p>
        </w:tc>
        <w:tc>
          <w:tcPr>
            <w:tcW w:w="855" w:type="dxa"/>
            <w:gridSpan w:val="2"/>
            <w:tcBorders>
              <w:bottom w:val="single" w:sz="4" w:space="0" w:color="auto"/>
            </w:tcBorders>
            <w:shd w:val="clear" w:color="auto" w:fill="auto"/>
          </w:tcPr>
          <w:p w14:paraId="7E17763A" w14:textId="77777777" w:rsidR="00EE58E8" w:rsidRPr="00C75FD7" w:rsidRDefault="00EE58E8" w:rsidP="00C75FD7">
            <w:r w:rsidRPr="00C75FD7">
              <w:lastRenderedPageBreak/>
              <w:t>2/2</w:t>
            </w:r>
          </w:p>
          <w:p w14:paraId="651F800F" w14:textId="77777777" w:rsidR="00EE58E8" w:rsidRPr="00C75FD7" w:rsidRDefault="00EE58E8" w:rsidP="00C75FD7"/>
        </w:tc>
        <w:tc>
          <w:tcPr>
            <w:tcW w:w="1170" w:type="dxa"/>
            <w:tcBorders>
              <w:bottom w:val="single" w:sz="4" w:space="0" w:color="auto"/>
            </w:tcBorders>
            <w:shd w:val="clear" w:color="auto" w:fill="auto"/>
          </w:tcPr>
          <w:p w14:paraId="0480BC5C" w14:textId="77777777" w:rsidR="00EE58E8" w:rsidRPr="00C75FD7" w:rsidRDefault="00EE58E8" w:rsidP="00C75FD7">
            <w:r w:rsidRPr="00C75FD7">
              <w:t>Naudinga</w:t>
            </w:r>
          </w:p>
        </w:tc>
        <w:tc>
          <w:tcPr>
            <w:tcW w:w="1620" w:type="dxa"/>
            <w:tcBorders>
              <w:bottom w:val="single" w:sz="4" w:space="0" w:color="auto"/>
            </w:tcBorders>
            <w:shd w:val="clear" w:color="auto" w:fill="auto"/>
          </w:tcPr>
          <w:p w14:paraId="59C6C107" w14:textId="77777777" w:rsidR="00EE58E8" w:rsidRPr="00C75FD7" w:rsidRDefault="00EE58E8" w:rsidP="00C75FD7">
            <w:r w:rsidRPr="00C75FD7">
              <w:t>0 /</w:t>
            </w:r>
          </w:p>
          <w:p w14:paraId="38E81ECE" w14:textId="77777777" w:rsidR="00EE58E8" w:rsidRPr="00C75FD7" w:rsidRDefault="00EE58E8" w:rsidP="00C75FD7">
            <w:r w:rsidRPr="00C75FD7">
              <w:t>0 /</w:t>
            </w:r>
          </w:p>
          <w:p w14:paraId="3BF2A8F1" w14:textId="77777777" w:rsidR="00EE58E8" w:rsidRPr="00C75FD7" w:rsidRDefault="00EE58E8" w:rsidP="00C75FD7">
            <w:r w:rsidRPr="00C75FD7">
              <w:t>0</w:t>
            </w:r>
          </w:p>
        </w:tc>
        <w:tc>
          <w:tcPr>
            <w:tcW w:w="1890" w:type="dxa"/>
            <w:gridSpan w:val="2"/>
            <w:tcBorders>
              <w:bottom w:val="single" w:sz="4" w:space="0" w:color="auto"/>
            </w:tcBorders>
            <w:shd w:val="clear" w:color="auto" w:fill="auto"/>
          </w:tcPr>
          <w:p w14:paraId="6747F2CD" w14:textId="77777777" w:rsidR="00EE58E8" w:rsidRPr="00C75FD7" w:rsidRDefault="00EE58E8" w:rsidP="00C75FD7">
            <w:r w:rsidRPr="00C75FD7">
              <w:t>1992 m. balandžio 21 d. Lietuvos Respublikos Aukščiausiosios Tarybos nutarimas Nr. I-2506 dėl Lietuvos Respublikos narystės Tarptautiniame valiutos fonde ir Pasaulio banke</w:t>
            </w:r>
          </w:p>
        </w:tc>
      </w:tr>
      <w:tr w:rsidR="009B5876" w:rsidRPr="00C75FD7" w14:paraId="36D384D8" w14:textId="77777777" w:rsidTr="00165E03">
        <w:tc>
          <w:tcPr>
            <w:tcW w:w="744" w:type="dxa"/>
            <w:tcBorders>
              <w:bottom w:val="single" w:sz="4" w:space="0" w:color="auto"/>
            </w:tcBorders>
            <w:shd w:val="clear" w:color="auto" w:fill="auto"/>
          </w:tcPr>
          <w:p w14:paraId="705457F1" w14:textId="6D4DECDA" w:rsidR="00EE58E8" w:rsidRPr="00C75FD7" w:rsidRDefault="00D40DBC" w:rsidP="00C75FD7">
            <w:r w:rsidRPr="00C75FD7">
              <w:lastRenderedPageBreak/>
              <w:t>52.</w:t>
            </w:r>
          </w:p>
        </w:tc>
        <w:tc>
          <w:tcPr>
            <w:tcW w:w="2160" w:type="dxa"/>
            <w:tcBorders>
              <w:bottom w:val="single" w:sz="4" w:space="0" w:color="auto"/>
            </w:tcBorders>
            <w:shd w:val="clear" w:color="auto" w:fill="auto"/>
          </w:tcPr>
          <w:p w14:paraId="6EBEB35B" w14:textId="77777777" w:rsidR="00EE58E8" w:rsidRPr="00C75FD7" w:rsidRDefault="00EE58E8" w:rsidP="00C75FD7">
            <w:r w:rsidRPr="00C75FD7">
              <w:t>Europos investicijų bankas (EIB)</w:t>
            </w:r>
          </w:p>
        </w:tc>
        <w:tc>
          <w:tcPr>
            <w:tcW w:w="3150" w:type="dxa"/>
            <w:tcBorders>
              <w:bottom w:val="single" w:sz="4" w:space="0" w:color="auto"/>
            </w:tcBorders>
            <w:shd w:val="clear" w:color="auto" w:fill="auto"/>
          </w:tcPr>
          <w:p w14:paraId="24F3AAB6" w14:textId="75740A0C" w:rsidR="00EE58E8" w:rsidRPr="00C75FD7" w:rsidRDefault="008C4508" w:rsidP="00C75FD7">
            <w:r w:rsidRPr="00C75FD7">
              <w:t>1. S</w:t>
            </w:r>
            <w:r w:rsidR="00EE58E8" w:rsidRPr="00C75FD7">
              <w:t>kolinimo veikla ir projektai Lietuvoje</w:t>
            </w:r>
            <w:r w:rsidR="005728B8" w:rsidRPr="00C75FD7">
              <w:t>.</w:t>
            </w:r>
          </w:p>
          <w:p w14:paraId="32E8DD50" w14:textId="7FB2669E" w:rsidR="00EE58E8" w:rsidRPr="00C75FD7" w:rsidRDefault="00EE58E8" w:rsidP="00C75FD7">
            <w:r w:rsidRPr="00C75FD7">
              <w:t>2</w:t>
            </w:r>
            <w:r w:rsidR="005728B8" w:rsidRPr="00C75FD7">
              <w:t>.</w:t>
            </w:r>
            <w:r w:rsidRPr="00C75FD7">
              <w:t xml:space="preserve"> ES valstybių narių ekonomikos augimo skatinimas</w:t>
            </w:r>
            <w:r w:rsidR="005728B8" w:rsidRPr="00C75FD7">
              <w:t>.</w:t>
            </w:r>
          </w:p>
          <w:p w14:paraId="2A7F0DB2" w14:textId="40239414" w:rsidR="00EE58E8" w:rsidRPr="00C75FD7" w:rsidRDefault="008C4508" w:rsidP="00C75FD7">
            <w:r w:rsidRPr="00C75FD7">
              <w:t>3. S</w:t>
            </w:r>
            <w:r w:rsidR="00EE58E8" w:rsidRPr="00C75FD7">
              <w:t>kolinimo veikla ir projektai už ES ribų, y</w:t>
            </w:r>
            <w:r w:rsidRPr="00C75FD7">
              <w:t>pač ES Rytų partnerystės šalyse.</w:t>
            </w:r>
          </w:p>
          <w:p w14:paraId="673D3204" w14:textId="55980DDA" w:rsidR="00EE58E8" w:rsidRPr="00C75FD7" w:rsidRDefault="008C4508" w:rsidP="00C75FD7">
            <w:r w:rsidRPr="00C75FD7">
              <w:t xml:space="preserve">4. </w:t>
            </w:r>
            <w:r w:rsidR="00EE58E8" w:rsidRPr="00C75FD7">
              <w:t>EIB veiklos efektyvumo didinimas, EIB finansinio stabilumo, aukščiausio lygio i</w:t>
            </w:r>
            <w:r w:rsidR="005142BE" w:rsidRPr="00C75FD7">
              <w:t>nvesticinio reitingo išlaikymas</w:t>
            </w:r>
          </w:p>
        </w:tc>
        <w:tc>
          <w:tcPr>
            <w:tcW w:w="3285" w:type="dxa"/>
            <w:tcBorders>
              <w:bottom w:val="single" w:sz="4" w:space="0" w:color="auto"/>
            </w:tcBorders>
            <w:shd w:val="clear" w:color="auto" w:fill="auto"/>
          </w:tcPr>
          <w:p w14:paraId="31B4A0D1" w14:textId="49164846" w:rsidR="00EE58E8" w:rsidRPr="00C75FD7" w:rsidRDefault="00EE58E8" w:rsidP="00C75FD7">
            <w:r w:rsidRPr="00C75FD7">
              <w:t xml:space="preserve">Svarbiausi klausimai: skolinimas ES valstybėse narėse ir už jų ribų; techninės pagalbos rengiant investicinius projektus teikimas; EIB indėlis skatinant ES ekonomikos augimą ir darbo vietų kūrimą bei įgyvendinant ES tikslus ekonomikos ir užsienio politikos srityse; Europos strateginių investicijų fondo įgyvendinimas (EFSI); EIB skolinimasis, rizikos valdymas, kapitalo pakankamumas, finansų politika </w:t>
            </w:r>
            <w:r w:rsidR="005142BE" w:rsidRPr="00C75FD7">
              <w:t>ir kiti banko valdymo klausimai</w:t>
            </w:r>
          </w:p>
        </w:tc>
        <w:tc>
          <w:tcPr>
            <w:tcW w:w="855" w:type="dxa"/>
            <w:gridSpan w:val="2"/>
            <w:tcBorders>
              <w:bottom w:val="single" w:sz="4" w:space="0" w:color="auto"/>
            </w:tcBorders>
            <w:shd w:val="clear" w:color="auto" w:fill="auto"/>
          </w:tcPr>
          <w:p w14:paraId="798A31D6" w14:textId="77777777" w:rsidR="00EE58E8" w:rsidRPr="00C75FD7" w:rsidRDefault="00EE58E8" w:rsidP="00C75FD7">
            <w:r w:rsidRPr="00C75FD7">
              <w:t>20/20</w:t>
            </w:r>
          </w:p>
          <w:p w14:paraId="45A6DC9F" w14:textId="77777777" w:rsidR="00EE58E8" w:rsidRPr="00C75FD7" w:rsidRDefault="00EE58E8" w:rsidP="00C75FD7"/>
        </w:tc>
        <w:tc>
          <w:tcPr>
            <w:tcW w:w="1170" w:type="dxa"/>
            <w:tcBorders>
              <w:bottom w:val="single" w:sz="4" w:space="0" w:color="auto"/>
            </w:tcBorders>
            <w:shd w:val="clear" w:color="auto" w:fill="auto"/>
          </w:tcPr>
          <w:p w14:paraId="2D6A9F99" w14:textId="77777777" w:rsidR="00EE58E8" w:rsidRPr="00C75FD7" w:rsidRDefault="00EE58E8" w:rsidP="00C75FD7">
            <w:r w:rsidRPr="00C75FD7">
              <w:t>Naudinga</w:t>
            </w:r>
          </w:p>
        </w:tc>
        <w:tc>
          <w:tcPr>
            <w:tcW w:w="1620" w:type="dxa"/>
            <w:tcBorders>
              <w:bottom w:val="single" w:sz="4" w:space="0" w:color="auto"/>
            </w:tcBorders>
            <w:shd w:val="clear" w:color="auto" w:fill="auto"/>
          </w:tcPr>
          <w:p w14:paraId="6E797045" w14:textId="639EF0B8" w:rsidR="00EE58E8" w:rsidRPr="00C75FD7" w:rsidRDefault="00EE58E8" w:rsidP="00C75FD7">
            <w:r w:rsidRPr="00C75FD7">
              <w:t>0 /</w:t>
            </w:r>
          </w:p>
          <w:p w14:paraId="43D4F00B" w14:textId="77777777" w:rsidR="00EE58E8" w:rsidRPr="00C75FD7" w:rsidRDefault="00EE58E8" w:rsidP="00C75FD7">
            <w:r w:rsidRPr="00C75FD7">
              <w:t>0 /</w:t>
            </w:r>
          </w:p>
          <w:p w14:paraId="5B099BE7" w14:textId="5932E9E0" w:rsidR="00EE58E8" w:rsidRPr="00C2055A" w:rsidRDefault="00EE58E8" w:rsidP="00C75FD7">
            <w:pPr>
              <w:rPr>
                <w:lang w:val="en-US"/>
              </w:rPr>
            </w:pPr>
            <w:r w:rsidRPr="00C75FD7">
              <w:t>100 000</w:t>
            </w:r>
            <w:r w:rsidR="00C2055A">
              <w:t>,00</w:t>
            </w:r>
          </w:p>
          <w:p w14:paraId="1AAED8D1" w14:textId="77777777" w:rsidR="00EE58E8" w:rsidRPr="00C75FD7" w:rsidRDefault="00EE58E8" w:rsidP="00C75FD7"/>
        </w:tc>
        <w:tc>
          <w:tcPr>
            <w:tcW w:w="1890" w:type="dxa"/>
            <w:gridSpan w:val="2"/>
            <w:tcBorders>
              <w:bottom w:val="single" w:sz="4" w:space="0" w:color="auto"/>
            </w:tcBorders>
            <w:shd w:val="clear" w:color="auto" w:fill="auto"/>
          </w:tcPr>
          <w:p w14:paraId="40C092FB" w14:textId="2A76AB4A" w:rsidR="00EE58E8" w:rsidRPr="00C75FD7" w:rsidRDefault="00EE58E8" w:rsidP="00C75FD7">
            <w:r w:rsidRPr="00C75FD7">
              <w:t>Lietuva EIB nare tapo 2004 m. gegužės 1 d. įstojusi į ES. Lietuvos Respublikos Ministro Pirmininko 2017 m. sausio 5 d. potvarkiu Nr. 4 Lietuvos Respublikos finansų ministras Vilius Šapoka pask</w:t>
            </w:r>
            <w:r w:rsidR="00504812" w:rsidRPr="00C75FD7">
              <w:t>irtas EIB valdytoju iš Lietuvos</w:t>
            </w:r>
          </w:p>
        </w:tc>
      </w:tr>
      <w:tr w:rsidR="009B5876" w:rsidRPr="00C75FD7" w14:paraId="3A90E32B" w14:textId="77777777" w:rsidTr="00165E03">
        <w:tc>
          <w:tcPr>
            <w:tcW w:w="744" w:type="dxa"/>
            <w:tcBorders>
              <w:bottom w:val="single" w:sz="4" w:space="0" w:color="auto"/>
            </w:tcBorders>
            <w:shd w:val="clear" w:color="auto" w:fill="auto"/>
          </w:tcPr>
          <w:p w14:paraId="10170413" w14:textId="618468BF" w:rsidR="00EE58E8" w:rsidRPr="00C75FD7" w:rsidRDefault="00D40DBC" w:rsidP="00C75FD7">
            <w:r w:rsidRPr="00C75FD7">
              <w:t>53.</w:t>
            </w:r>
          </w:p>
        </w:tc>
        <w:tc>
          <w:tcPr>
            <w:tcW w:w="2160" w:type="dxa"/>
            <w:tcBorders>
              <w:bottom w:val="single" w:sz="4" w:space="0" w:color="auto"/>
            </w:tcBorders>
            <w:shd w:val="clear" w:color="auto" w:fill="auto"/>
          </w:tcPr>
          <w:p w14:paraId="5E0413DC" w14:textId="77777777" w:rsidR="00EE58E8" w:rsidRPr="00C75FD7" w:rsidRDefault="00EE58E8" w:rsidP="00C75FD7">
            <w:r w:rsidRPr="00C75FD7">
              <w:t>Europos Tarybos vystymo bankas (ETVB)</w:t>
            </w:r>
          </w:p>
        </w:tc>
        <w:tc>
          <w:tcPr>
            <w:tcW w:w="3150" w:type="dxa"/>
            <w:tcBorders>
              <w:bottom w:val="single" w:sz="4" w:space="0" w:color="auto"/>
            </w:tcBorders>
            <w:shd w:val="clear" w:color="auto" w:fill="auto"/>
          </w:tcPr>
          <w:p w14:paraId="5D7AB949" w14:textId="2EF7B130" w:rsidR="00EE58E8" w:rsidRPr="00C75FD7" w:rsidRDefault="00EE58E8" w:rsidP="00C75FD7">
            <w:r w:rsidRPr="00C75FD7">
              <w:t>1</w:t>
            </w:r>
            <w:r w:rsidR="00B14F7A" w:rsidRPr="00C75FD7">
              <w:t>.</w:t>
            </w:r>
            <w:r w:rsidRPr="00C75FD7">
              <w:t xml:space="preserve"> </w:t>
            </w:r>
            <w:r w:rsidR="00B14F7A" w:rsidRPr="00C75FD7">
              <w:t>S</w:t>
            </w:r>
            <w:r w:rsidRPr="00C75FD7">
              <w:t>kolinimo veikla ir projektai Lietuvoje</w:t>
            </w:r>
            <w:r w:rsidR="00B14F7A" w:rsidRPr="00C75FD7">
              <w:t>.</w:t>
            </w:r>
          </w:p>
          <w:p w14:paraId="1F2964DA" w14:textId="6F555521" w:rsidR="008C4508" w:rsidRPr="00C75FD7" w:rsidRDefault="00EE58E8" w:rsidP="00C75FD7">
            <w:pPr>
              <w:rPr>
                <w:color w:val="FF0000"/>
              </w:rPr>
            </w:pPr>
            <w:r w:rsidRPr="00C75FD7">
              <w:t>2</w:t>
            </w:r>
            <w:r w:rsidR="00B14F7A" w:rsidRPr="00C75FD7">
              <w:t>.</w:t>
            </w:r>
            <w:r w:rsidRPr="00C75FD7">
              <w:t xml:space="preserve"> </w:t>
            </w:r>
            <w:r w:rsidR="008C4508" w:rsidRPr="00C75FD7">
              <w:t xml:space="preserve">Siekti, kad didesnė ETVB </w:t>
            </w:r>
            <w:r w:rsidR="008C4508" w:rsidRPr="00C75FD7">
              <w:lastRenderedPageBreak/>
              <w:t>projektų dalis būtų finansuojama ETVB tikslinės šalių grupės narėse (ypač Sakartvele ir Moldovoje).</w:t>
            </w:r>
          </w:p>
          <w:p w14:paraId="02017A38" w14:textId="3BCF4479" w:rsidR="00EE58E8" w:rsidRPr="00C75FD7" w:rsidRDefault="00EE58E8" w:rsidP="00C75FD7">
            <w:r w:rsidRPr="00C75FD7">
              <w:t>3</w:t>
            </w:r>
            <w:r w:rsidR="00B14F7A" w:rsidRPr="00C75FD7">
              <w:t>.</w:t>
            </w:r>
            <w:r w:rsidRPr="00C75FD7">
              <w:t xml:space="preserve"> ETVB aktyvus bendradarbiavimas su kitomis tarptautinėmis finansų institucijomis bei ES, ypač apjungiant finansinius instrumentus projektams finansuoti</w:t>
            </w:r>
            <w:r w:rsidR="00B14F7A" w:rsidRPr="00C75FD7">
              <w:t>.</w:t>
            </w:r>
          </w:p>
          <w:p w14:paraId="0DBA60D5" w14:textId="19829C2B" w:rsidR="00EE58E8" w:rsidRPr="00C75FD7" w:rsidRDefault="00EE58E8" w:rsidP="00C75FD7">
            <w:r w:rsidRPr="00C75FD7">
              <w:t>4</w:t>
            </w:r>
            <w:r w:rsidR="00B14F7A" w:rsidRPr="00C75FD7">
              <w:t>.</w:t>
            </w:r>
            <w:r w:rsidRPr="00C75FD7">
              <w:t xml:space="preserve"> ETVB veiklos efektyvumo didinimas, finansinio stabilumo išlaikymas, aukš</w:t>
            </w:r>
            <w:r w:rsidR="005142BE" w:rsidRPr="00C75FD7">
              <w:t>čiausio kredito reitingo siekis</w:t>
            </w:r>
          </w:p>
        </w:tc>
        <w:tc>
          <w:tcPr>
            <w:tcW w:w="3285" w:type="dxa"/>
            <w:tcBorders>
              <w:bottom w:val="single" w:sz="4" w:space="0" w:color="auto"/>
            </w:tcBorders>
            <w:shd w:val="clear" w:color="auto" w:fill="auto"/>
          </w:tcPr>
          <w:p w14:paraId="42217E7C" w14:textId="77777777" w:rsidR="00EE58E8" w:rsidRPr="00C75FD7" w:rsidRDefault="00EE58E8" w:rsidP="00C75FD7">
            <w:r w:rsidRPr="00C75FD7">
              <w:lastRenderedPageBreak/>
              <w:t xml:space="preserve">Svarbiausi ETVB svarstomi klausimai: skolinimo veikla (ETVB finansuoja socialinio </w:t>
            </w:r>
            <w:r w:rsidRPr="00C75FD7">
              <w:lastRenderedPageBreak/>
              <w:t>pobūdžio projektus, vykdomus ETVB šalyse narėse); ETVB finansinis stabilumas, rizikos valdymas, ETVB biudžeto klausimai; bendradarbiavimas su kitomis tarptautinėmis finansų institucijomis ir dalyvavimas tarptautiniuose projektuose; migracijos klausimai.</w:t>
            </w:r>
          </w:p>
          <w:p w14:paraId="19FE20E2" w14:textId="77777777" w:rsidR="00EE58E8" w:rsidRPr="00C75FD7" w:rsidRDefault="00EE58E8" w:rsidP="00C75FD7">
            <w:r w:rsidRPr="00C75FD7">
              <w:t xml:space="preserve">ETVB – išskirtinis daugiašalis plėtros bankas, turintis socialinį mandatą, Banko veikla nukreipta į socialinės atskirties mažinimą jo šalyse narėse (ETVB vykdo projektus ir Lietuvoje). Be to, Lietuva, kaip ETVB akcininkė, yra suinteresuota Banko veiklos pelningumu, aukštu ETVB reitingu ir sėkminga rizikos valdymo politika. ETVB yra prisidėjęs prie daugelio socialinio pobūdžio projektų Lietuvoje (socialinio būsto tremtiniams, grįžusiems į Lietuvą, suteikimas, viešųjų pastatų renovavimas ir t.t.). Atsižvelgiant į ETVB mandatą, ETVB Lietuvoje galėtų bendrai finansuoti socialinio būsto mažas pajamas gaunantiems </w:t>
            </w:r>
            <w:r w:rsidRPr="00C75FD7">
              <w:lastRenderedPageBreak/>
              <w:t>gyventojams projektus, kuriais siekiama mažinti socialinę atskirtį</w:t>
            </w:r>
          </w:p>
        </w:tc>
        <w:tc>
          <w:tcPr>
            <w:tcW w:w="855" w:type="dxa"/>
            <w:gridSpan w:val="2"/>
            <w:tcBorders>
              <w:bottom w:val="single" w:sz="4" w:space="0" w:color="auto"/>
            </w:tcBorders>
            <w:shd w:val="clear" w:color="auto" w:fill="auto"/>
          </w:tcPr>
          <w:p w14:paraId="45403CAB" w14:textId="77777777" w:rsidR="00EE58E8" w:rsidRPr="00C75FD7" w:rsidRDefault="00EE58E8" w:rsidP="00C75FD7">
            <w:r w:rsidRPr="00C75FD7">
              <w:lastRenderedPageBreak/>
              <w:t>5/5</w:t>
            </w:r>
          </w:p>
        </w:tc>
        <w:tc>
          <w:tcPr>
            <w:tcW w:w="1170" w:type="dxa"/>
            <w:tcBorders>
              <w:bottom w:val="single" w:sz="4" w:space="0" w:color="auto"/>
            </w:tcBorders>
            <w:shd w:val="clear" w:color="auto" w:fill="auto"/>
          </w:tcPr>
          <w:p w14:paraId="4C64394C" w14:textId="2B10716E" w:rsidR="00EE58E8" w:rsidRPr="00C75FD7" w:rsidRDefault="00CF1E24" w:rsidP="00C75FD7">
            <w:r w:rsidRPr="00C75FD7">
              <w:t>Naudinga</w:t>
            </w:r>
          </w:p>
        </w:tc>
        <w:tc>
          <w:tcPr>
            <w:tcW w:w="1620" w:type="dxa"/>
            <w:tcBorders>
              <w:bottom w:val="single" w:sz="4" w:space="0" w:color="auto"/>
            </w:tcBorders>
            <w:shd w:val="clear" w:color="auto" w:fill="auto"/>
          </w:tcPr>
          <w:p w14:paraId="3BF6F5E5" w14:textId="3E02120E" w:rsidR="00EE58E8" w:rsidRPr="00C75FD7" w:rsidRDefault="00EE58E8" w:rsidP="00C75FD7">
            <w:r w:rsidRPr="00C75FD7">
              <w:t>0</w:t>
            </w:r>
            <w:r w:rsidR="002C35A2" w:rsidRPr="00C75FD7">
              <w:rPr>
                <w:rStyle w:val="FootnoteReference"/>
              </w:rPr>
              <w:footnoteReference w:id="3"/>
            </w:r>
            <w:r w:rsidRPr="00C75FD7">
              <w:t xml:space="preserve"> /</w:t>
            </w:r>
          </w:p>
          <w:p w14:paraId="0C443181" w14:textId="77777777" w:rsidR="00EE58E8" w:rsidRPr="00C75FD7" w:rsidRDefault="00EE58E8" w:rsidP="00C75FD7">
            <w:r w:rsidRPr="00C75FD7">
              <w:t>0 /</w:t>
            </w:r>
          </w:p>
          <w:p w14:paraId="2F2BD723" w14:textId="77777777" w:rsidR="00EE58E8" w:rsidRPr="00C75FD7" w:rsidRDefault="00EE58E8" w:rsidP="00C75FD7">
            <w:r w:rsidRPr="00C75FD7">
              <w:t>0</w:t>
            </w:r>
          </w:p>
        </w:tc>
        <w:tc>
          <w:tcPr>
            <w:tcW w:w="1890" w:type="dxa"/>
            <w:gridSpan w:val="2"/>
            <w:tcBorders>
              <w:bottom w:val="single" w:sz="4" w:space="0" w:color="auto"/>
            </w:tcBorders>
            <w:shd w:val="clear" w:color="auto" w:fill="auto"/>
          </w:tcPr>
          <w:p w14:paraId="3FE9392C" w14:textId="77777777" w:rsidR="00EE58E8" w:rsidRPr="00C75FD7" w:rsidRDefault="00EE58E8" w:rsidP="00C75FD7">
            <w:r w:rsidRPr="00C75FD7">
              <w:t>Lietuvos Respublikos</w:t>
            </w:r>
          </w:p>
          <w:p w14:paraId="7143368E" w14:textId="77777777" w:rsidR="00EE58E8" w:rsidRPr="00C75FD7" w:rsidRDefault="00EE58E8" w:rsidP="00C75FD7">
            <w:r w:rsidRPr="00C75FD7">
              <w:t xml:space="preserve">Vyriausybės </w:t>
            </w:r>
            <w:r w:rsidRPr="00C75FD7">
              <w:lastRenderedPageBreak/>
              <w:t>1995 m. balandžio 21 d. nutarimas Nr. 569 „Dėl Lietuvos Respublikos įstojimo į Europos Tarybos socialinio vystymo fondą“</w:t>
            </w:r>
          </w:p>
        </w:tc>
      </w:tr>
      <w:tr w:rsidR="009B5876" w:rsidRPr="00C75FD7" w14:paraId="7CC8F61E" w14:textId="77777777" w:rsidTr="00165E03">
        <w:tc>
          <w:tcPr>
            <w:tcW w:w="744" w:type="dxa"/>
            <w:tcBorders>
              <w:bottom w:val="single" w:sz="4" w:space="0" w:color="auto"/>
            </w:tcBorders>
            <w:shd w:val="clear" w:color="auto" w:fill="auto"/>
          </w:tcPr>
          <w:p w14:paraId="6367AC94" w14:textId="5940FE22" w:rsidR="00EE58E8" w:rsidRPr="00C75FD7" w:rsidRDefault="00BD4C9D" w:rsidP="00C75FD7">
            <w:r w:rsidRPr="00C75FD7">
              <w:lastRenderedPageBreak/>
              <w:t>5</w:t>
            </w:r>
            <w:r w:rsidR="00D40DBC" w:rsidRPr="00C75FD7">
              <w:t>4.</w:t>
            </w:r>
          </w:p>
        </w:tc>
        <w:tc>
          <w:tcPr>
            <w:tcW w:w="2160" w:type="dxa"/>
            <w:tcBorders>
              <w:bottom w:val="single" w:sz="4" w:space="0" w:color="auto"/>
            </w:tcBorders>
            <w:shd w:val="clear" w:color="auto" w:fill="auto"/>
          </w:tcPr>
          <w:p w14:paraId="1B54A04E" w14:textId="77777777" w:rsidR="00EE58E8" w:rsidRPr="00C75FD7" w:rsidRDefault="00EE58E8" w:rsidP="00C75FD7">
            <w:r w:rsidRPr="00C75FD7">
              <w:t>Šiaurės investicijų bankas (ŠIB)</w:t>
            </w:r>
          </w:p>
        </w:tc>
        <w:tc>
          <w:tcPr>
            <w:tcW w:w="3150" w:type="dxa"/>
            <w:tcBorders>
              <w:bottom w:val="single" w:sz="4" w:space="0" w:color="auto"/>
            </w:tcBorders>
            <w:shd w:val="clear" w:color="auto" w:fill="auto"/>
          </w:tcPr>
          <w:p w14:paraId="18969174" w14:textId="041BF577" w:rsidR="00EE58E8" w:rsidRPr="00C75FD7" w:rsidRDefault="00EE58E8" w:rsidP="00C75FD7">
            <w:r w:rsidRPr="00C75FD7">
              <w:t>1</w:t>
            </w:r>
            <w:r w:rsidR="00B14F7A" w:rsidRPr="00C75FD7">
              <w:t>.</w:t>
            </w:r>
            <w:r w:rsidRPr="00C75FD7">
              <w:t xml:space="preserve"> </w:t>
            </w:r>
            <w:r w:rsidR="00B14F7A" w:rsidRPr="00C75FD7">
              <w:t>S</w:t>
            </w:r>
            <w:r w:rsidRPr="00C75FD7">
              <w:t>kolinimo veikla ir projektai Lietuvoje</w:t>
            </w:r>
            <w:r w:rsidR="00B14F7A" w:rsidRPr="00C75FD7">
              <w:t>.</w:t>
            </w:r>
          </w:p>
          <w:p w14:paraId="6356BCB2" w14:textId="24720B61" w:rsidR="00EE58E8" w:rsidRPr="00C75FD7" w:rsidRDefault="00EE58E8" w:rsidP="00C75FD7">
            <w:r w:rsidRPr="00C75FD7">
              <w:t>2</w:t>
            </w:r>
            <w:r w:rsidR="00B14F7A" w:rsidRPr="00C75FD7">
              <w:t>.</w:t>
            </w:r>
            <w:r w:rsidRPr="00C75FD7">
              <w:t xml:space="preserve"> Šiaurės ir Baltijos šalių regiono konkurencingumo didinimas</w:t>
            </w:r>
            <w:r w:rsidR="00B14F7A" w:rsidRPr="00C75FD7">
              <w:t>.</w:t>
            </w:r>
          </w:p>
          <w:p w14:paraId="1191E34A" w14:textId="05DD934A" w:rsidR="00EE58E8" w:rsidRPr="00C75FD7" w:rsidRDefault="00EE58E8" w:rsidP="00C75FD7">
            <w:r w:rsidRPr="00C75FD7">
              <w:t>3</w:t>
            </w:r>
            <w:r w:rsidR="00B14F7A" w:rsidRPr="00C75FD7">
              <w:t>.</w:t>
            </w:r>
            <w:r w:rsidRPr="00C75FD7">
              <w:t xml:space="preserve"> ŠIB aplinkosauginio mandato įgyvendinimas Baltijos jūros regione</w:t>
            </w:r>
            <w:r w:rsidR="00B14F7A" w:rsidRPr="00C75FD7">
              <w:t>.</w:t>
            </w:r>
          </w:p>
          <w:p w14:paraId="24C95391" w14:textId="5B2006BA" w:rsidR="00EE58E8" w:rsidRPr="00C75FD7" w:rsidRDefault="00EE58E8" w:rsidP="00C75FD7">
            <w:r w:rsidRPr="00C75FD7">
              <w:t>4</w:t>
            </w:r>
            <w:r w:rsidR="00B14F7A" w:rsidRPr="00C75FD7">
              <w:t>.</w:t>
            </w:r>
            <w:r w:rsidRPr="00C75FD7">
              <w:t xml:space="preserve"> ŠIB veiklos efektyvumo didinimas, finansinio stabilumo, aukščiausio lygio investicinio reitingo ir veiklos pelningumo išlaikymas. ŠIB yra viena iš nedaugelio tarptautinių finansų institucijų, kuri moka valstybėms narėms dividendus, todėl vienas iš Lietuvos tikslų yra, kad ŠIB veiktų pelningai ir Lietuva gautų dividendus</w:t>
            </w:r>
          </w:p>
        </w:tc>
        <w:tc>
          <w:tcPr>
            <w:tcW w:w="3285" w:type="dxa"/>
            <w:tcBorders>
              <w:bottom w:val="single" w:sz="4" w:space="0" w:color="auto"/>
            </w:tcBorders>
            <w:shd w:val="clear" w:color="auto" w:fill="auto"/>
          </w:tcPr>
          <w:p w14:paraId="5A97B8AB" w14:textId="77777777" w:rsidR="00EE58E8" w:rsidRPr="00C75FD7" w:rsidRDefault="00EE58E8" w:rsidP="00C75FD7">
            <w:r w:rsidRPr="00C75FD7">
              <w:t>Svarbiausi ŠIB svarstomi klausimai: skolinimas Šiaurės ir Baltijos šalyse ir kituose regionuose; ŠIB strategija ir mandato įgyvendinimas; ŠIB skolinimasis, rizikos valdymas, kapitalo pakankamumas, finansų politika ir kiti banko valdymo klausimai.</w:t>
            </w:r>
          </w:p>
          <w:p w14:paraId="09944D8B" w14:textId="77777777" w:rsidR="00EE58E8" w:rsidRPr="00C75FD7" w:rsidRDefault="00EE58E8" w:rsidP="00C75FD7">
            <w:r w:rsidRPr="00C75FD7">
              <w:t xml:space="preserve">Lietuva siekia, kad ŠIB skolinimas turėtų kuo didesnę pridėtinę vertę Šiaurės ir Baltijos šalių regione, skatintų šio regiono šalių ekonomikos augimą ir integraciją. ŠIB yra viena iš nedaugelio tarptautinių finansų institucijų, kuri moka valstybėms narėms dividendus, todėl siekiama, kad ŠIB veiktų pelningai ir Lietuva gautų dividendus. Taip pat siekiama, kad ŠIB skolinimo politika atitiktų Lietuvos interesus ir kad Lietuvos subjektai galėtų pasinaudoti ŠIB teikiamomis paskolomis ir garantijomis (terminai ir palūkanos yra </w:t>
            </w:r>
            <w:r w:rsidRPr="00C75FD7">
              <w:lastRenderedPageBreak/>
              <w:t>palankesnės negu komercinių bankų, nes ŠIB turi aukščiausią kredito reitingą). ŠIB taip pat prisideda prie svarbių investicinių projektų Lietuvoje finansavimo</w:t>
            </w:r>
          </w:p>
        </w:tc>
        <w:tc>
          <w:tcPr>
            <w:tcW w:w="855" w:type="dxa"/>
            <w:gridSpan w:val="2"/>
            <w:tcBorders>
              <w:bottom w:val="single" w:sz="4" w:space="0" w:color="auto"/>
            </w:tcBorders>
            <w:shd w:val="clear" w:color="auto" w:fill="auto"/>
          </w:tcPr>
          <w:p w14:paraId="196F83AC" w14:textId="77777777" w:rsidR="00EE58E8" w:rsidRPr="00C75FD7" w:rsidRDefault="00EE58E8" w:rsidP="00C75FD7">
            <w:r w:rsidRPr="00C75FD7">
              <w:lastRenderedPageBreak/>
              <w:t>9/9</w:t>
            </w:r>
          </w:p>
        </w:tc>
        <w:tc>
          <w:tcPr>
            <w:tcW w:w="1170" w:type="dxa"/>
            <w:tcBorders>
              <w:bottom w:val="single" w:sz="4" w:space="0" w:color="auto"/>
            </w:tcBorders>
            <w:shd w:val="clear" w:color="auto" w:fill="auto"/>
          </w:tcPr>
          <w:p w14:paraId="661B1D79" w14:textId="30DC4641" w:rsidR="00EE58E8" w:rsidRPr="00C75FD7" w:rsidRDefault="00CF1E24" w:rsidP="00C75FD7">
            <w:r w:rsidRPr="00C75FD7">
              <w:t>Naudinga</w:t>
            </w:r>
          </w:p>
        </w:tc>
        <w:tc>
          <w:tcPr>
            <w:tcW w:w="1620" w:type="dxa"/>
            <w:tcBorders>
              <w:bottom w:val="single" w:sz="4" w:space="0" w:color="auto"/>
            </w:tcBorders>
            <w:shd w:val="clear" w:color="auto" w:fill="auto"/>
          </w:tcPr>
          <w:p w14:paraId="39468971" w14:textId="13F2269D" w:rsidR="00EE58E8" w:rsidRPr="00C75FD7" w:rsidRDefault="00EE58E8" w:rsidP="00C75FD7">
            <w:r w:rsidRPr="00C75FD7">
              <w:t>0</w:t>
            </w:r>
            <w:r w:rsidR="008D5F48" w:rsidRPr="00C75FD7">
              <w:rPr>
                <w:rStyle w:val="FootnoteReference"/>
              </w:rPr>
              <w:footnoteReference w:id="4"/>
            </w:r>
            <w:r w:rsidRPr="00C75FD7">
              <w:t xml:space="preserve"> /</w:t>
            </w:r>
          </w:p>
          <w:p w14:paraId="62138FC3" w14:textId="77777777" w:rsidR="00EE58E8" w:rsidRPr="00C75FD7" w:rsidRDefault="00EE58E8" w:rsidP="00C75FD7">
            <w:r w:rsidRPr="00C75FD7">
              <w:t>0 /</w:t>
            </w:r>
          </w:p>
          <w:p w14:paraId="237F1245" w14:textId="77777777" w:rsidR="00EE58E8" w:rsidRPr="00C75FD7" w:rsidRDefault="00EE58E8" w:rsidP="00C75FD7">
            <w:r w:rsidRPr="00C75FD7">
              <w:t>0</w:t>
            </w:r>
          </w:p>
        </w:tc>
        <w:tc>
          <w:tcPr>
            <w:tcW w:w="1890" w:type="dxa"/>
            <w:gridSpan w:val="2"/>
            <w:tcBorders>
              <w:bottom w:val="single" w:sz="4" w:space="0" w:color="auto"/>
            </w:tcBorders>
            <w:shd w:val="clear" w:color="auto" w:fill="auto"/>
          </w:tcPr>
          <w:p w14:paraId="5CECA028" w14:textId="77777777" w:rsidR="00EE58E8" w:rsidRPr="00C75FD7" w:rsidRDefault="00EE58E8" w:rsidP="00C75FD7">
            <w:r w:rsidRPr="00C75FD7">
              <w:t>2004 m. rugsėjo 28 d. Lietuvos Respublikos įstatymas Nr. IX-2459 dėl Danijos, Estijos, Islandijos, Latvijos, Lietuvos, Norvegijos, Suomijos ir Švedijos susitarimo dėl Šiaurės investicijų banko ratifikavimo</w:t>
            </w:r>
          </w:p>
        </w:tc>
      </w:tr>
      <w:tr w:rsidR="009B5876" w:rsidRPr="00C75FD7" w14:paraId="2A46FFC8" w14:textId="77777777" w:rsidTr="00165E03">
        <w:tc>
          <w:tcPr>
            <w:tcW w:w="744" w:type="dxa"/>
            <w:tcBorders>
              <w:bottom w:val="single" w:sz="4" w:space="0" w:color="auto"/>
            </w:tcBorders>
            <w:shd w:val="clear" w:color="auto" w:fill="auto"/>
          </w:tcPr>
          <w:p w14:paraId="4496EA10" w14:textId="359DC6E5" w:rsidR="00EE58E8" w:rsidRPr="00C75FD7" w:rsidRDefault="00BD4C9D" w:rsidP="00C75FD7">
            <w:r w:rsidRPr="00C75FD7">
              <w:lastRenderedPageBreak/>
              <w:t>5</w:t>
            </w:r>
            <w:r w:rsidR="00D40DBC" w:rsidRPr="00C75FD7">
              <w:t>5.</w:t>
            </w:r>
          </w:p>
        </w:tc>
        <w:tc>
          <w:tcPr>
            <w:tcW w:w="2160" w:type="dxa"/>
            <w:tcBorders>
              <w:bottom w:val="single" w:sz="4" w:space="0" w:color="auto"/>
            </w:tcBorders>
            <w:shd w:val="clear" w:color="auto" w:fill="auto"/>
          </w:tcPr>
          <w:p w14:paraId="6C9E49BE" w14:textId="77777777" w:rsidR="00EE58E8" w:rsidRPr="00C75FD7" w:rsidRDefault="00EE58E8" w:rsidP="00C75FD7">
            <w:r w:rsidRPr="00C75FD7">
              <w:t>Pasaulio muitinių organizacija (PMO)</w:t>
            </w:r>
          </w:p>
        </w:tc>
        <w:tc>
          <w:tcPr>
            <w:tcW w:w="3150" w:type="dxa"/>
            <w:tcBorders>
              <w:bottom w:val="single" w:sz="4" w:space="0" w:color="auto"/>
            </w:tcBorders>
            <w:shd w:val="clear" w:color="auto" w:fill="auto"/>
          </w:tcPr>
          <w:p w14:paraId="612B9DE6" w14:textId="77777777" w:rsidR="008C4508" w:rsidRPr="00C75FD7" w:rsidRDefault="008C4508" w:rsidP="00C75FD7">
            <w:r w:rsidRPr="00C75FD7">
              <w:t xml:space="preserve">1. ES taikomų muitinės veiklos standartų ir supaprastinimų sklaida kitose PMO narėse, tuo būdu sukuriant palankesnę aplinką tarptautinei prekybai. </w:t>
            </w:r>
          </w:p>
          <w:p w14:paraId="61556A94" w14:textId="77777777" w:rsidR="008C4508" w:rsidRPr="00C75FD7" w:rsidRDefault="008C4508" w:rsidP="00C75FD7">
            <w:r w:rsidRPr="00C75FD7">
              <w:t>2. Dalyvavimas teisėsauginėse PMO iniciatyvose -  PMO inicijuojamose bendrose regioninėse bei tarptautinėse operacijose, skirtose kovai su nelegalia prekyba.</w:t>
            </w:r>
          </w:p>
          <w:p w14:paraId="24E68A6E" w14:textId="3E1BFF41" w:rsidR="008C4508" w:rsidRPr="00C75FD7" w:rsidRDefault="008C4508" w:rsidP="00C75FD7">
            <w:r w:rsidRPr="00C75FD7">
              <w:t>3. Galimybė keistis ekspertinėmis žiniomis ir dalytis patirtimi su kitų šalių muitinių atstovais</w:t>
            </w:r>
          </w:p>
          <w:p w14:paraId="0F7FE760" w14:textId="7DB2DB2D" w:rsidR="00EE58E8" w:rsidRPr="00C75FD7" w:rsidRDefault="00EE58E8" w:rsidP="00C75FD7"/>
        </w:tc>
        <w:tc>
          <w:tcPr>
            <w:tcW w:w="3285" w:type="dxa"/>
            <w:tcBorders>
              <w:bottom w:val="single" w:sz="4" w:space="0" w:color="auto"/>
            </w:tcBorders>
            <w:shd w:val="clear" w:color="auto" w:fill="auto"/>
          </w:tcPr>
          <w:p w14:paraId="38DC1056" w14:textId="24F00DE2" w:rsidR="00EE58E8" w:rsidRPr="00C75FD7" w:rsidRDefault="00B14F7A" w:rsidP="00C75FD7">
            <w:r w:rsidRPr="00C75FD7">
              <w:t xml:space="preserve">PMO yra vienintelė tarptautinė organizacija, išimtinai nagrinėjanti muitinės klausimus. Pagrindinė veikla ir siekiai – padėti valstybėms derinti tarpusavyje muitinės veiklą, teisės aktus ir taip gerinti tarptautinės prekybos sąlygas verslo partneriams įvairiose šalyse. PMO posėdžių metu didžiausias dėmesys skiriamas diskusijoms dėl muitinės procedūrų supaprastinimo, suderinimo ir muitinės dokumentų suvienodinimo, Suderintos sistemos ir tarptautinės nomenklatūros, muitinių vertinimo, prekių kilmės, ekonominio konkurencingumo, regioninės integracijos, saugios prekybos ir prekybos palengvinimo, duomenų mainų, Pasaulio prekybos organizacijos Susitarimo dėl verslo sąlygų gerinimo </w:t>
            </w:r>
            <w:r w:rsidRPr="00C75FD7">
              <w:lastRenderedPageBreak/>
              <w:t xml:space="preserve">įgyvendinimo, muitinių ir privataus sektoriaus bendradarbiavimo, muitinių modernizavimo, tranzito sistemų susiejimo ir elektroninės prekybos. Aptariamos galimybės keistis ekspertinėmis žiniomis ir dalytis patirtimi su kitų šalių muitinių atstovais. Lietuvos muitinė taip pat prisideda ir prie teisėsauginių PMO iniciatyvų, dalyvauja PMO inicijuojamose regioninėse ir tarptautinėse operacijose (2019 m. dalyvauta 5 PMO inicijuotose tarptautinėse operacijose). </w:t>
            </w:r>
            <w:r w:rsidR="00EE58E8" w:rsidRPr="00C75FD7">
              <w:t>Narystė PMO yra naudinga, ypač PMO iniciatyvos siekiančios suvienodinti pasaulinę muitinės veiklos praktiką ir standartus, užtikrinant vienodas sąlygas verslo atstovams</w:t>
            </w:r>
            <w:r w:rsidR="005142BE" w:rsidRPr="00C75FD7">
              <w:t>, kovojant su nelegalia prekyba</w:t>
            </w:r>
          </w:p>
        </w:tc>
        <w:tc>
          <w:tcPr>
            <w:tcW w:w="855" w:type="dxa"/>
            <w:gridSpan w:val="2"/>
            <w:tcBorders>
              <w:bottom w:val="single" w:sz="4" w:space="0" w:color="auto"/>
            </w:tcBorders>
            <w:shd w:val="clear" w:color="auto" w:fill="auto"/>
          </w:tcPr>
          <w:p w14:paraId="6D6B9180" w14:textId="77777777" w:rsidR="00EE58E8" w:rsidRPr="00C75FD7" w:rsidRDefault="00EE58E8" w:rsidP="00C75FD7">
            <w:r w:rsidRPr="00C75FD7">
              <w:lastRenderedPageBreak/>
              <w:t>60/13</w:t>
            </w:r>
          </w:p>
        </w:tc>
        <w:tc>
          <w:tcPr>
            <w:tcW w:w="1170" w:type="dxa"/>
            <w:tcBorders>
              <w:bottom w:val="single" w:sz="4" w:space="0" w:color="auto"/>
            </w:tcBorders>
            <w:shd w:val="clear" w:color="auto" w:fill="auto"/>
          </w:tcPr>
          <w:p w14:paraId="52B9C8AB" w14:textId="77777777" w:rsidR="00EE58E8" w:rsidRPr="00C75FD7" w:rsidRDefault="00EE58E8" w:rsidP="00C75FD7">
            <w:r w:rsidRPr="00C75FD7">
              <w:t>Naudinga</w:t>
            </w:r>
          </w:p>
        </w:tc>
        <w:tc>
          <w:tcPr>
            <w:tcW w:w="1620" w:type="dxa"/>
            <w:tcBorders>
              <w:bottom w:val="single" w:sz="4" w:space="0" w:color="auto"/>
            </w:tcBorders>
            <w:shd w:val="clear" w:color="auto" w:fill="auto"/>
          </w:tcPr>
          <w:p w14:paraId="062C0083" w14:textId="77777777" w:rsidR="00B14F7A" w:rsidRPr="00C75FD7" w:rsidRDefault="00EE58E8" w:rsidP="00C75FD7">
            <w:r w:rsidRPr="00C75FD7">
              <w:t>24 606</w:t>
            </w:r>
            <w:r w:rsidR="00B14F7A" w:rsidRPr="00C75FD7">
              <w:t>,00</w:t>
            </w:r>
            <w:r w:rsidR="005146F0" w:rsidRPr="00C75FD7">
              <w:t xml:space="preserve"> </w:t>
            </w:r>
            <w:r w:rsidRPr="00C75FD7">
              <w:t>/</w:t>
            </w:r>
          </w:p>
          <w:p w14:paraId="72040BDD" w14:textId="77777777" w:rsidR="00B14F7A" w:rsidRPr="00C75FD7" w:rsidRDefault="00EE58E8" w:rsidP="00C75FD7">
            <w:r w:rsidRPr="00C75FD7">
              <w:t>24 606</w:t>
            </w:r>
            <w:r w:rsidR="00B14F7A" w:rsidRPr="00C75FD7">
              <w:t>,00</w:t>
            </w:r>
            <w:r w:rsidR="005146F0" w:rsidRPr="00C75FD7">
              <w:t xml:space="preserve"> </w:t>
            </w:r>
            <w:r w:rsidRPr="00C75FD7">
              <w:t>/</w:t>
            </w:r>
          </w:p>
          <w:p w14:paraId="0667C0D9" w14:textId="0C2561FB" w:rsidR="00EE58E8" w:rsidRPr="00C75FD7" w:rsidRDefault="00EE58E8" w:rsidP="00C75FD7">
            <w:r w:rsidRPr="00C75FD7">
              <w:t>0</w:t>
            </w:r>
          </w:p>
        </w:tc>
        <w:tc>
          <w:tcPr>
            <w:tcW w:w="1890" w:type="dxa"/>
            <w:gridSpan w:val="2"/>
            <w:tcBorders>
              <w:bottom w:val="single" w:sz="4" w:space="0" w:color="auto"/>
            </w:tcBorders>
            <w:shd w:val="clear" w:color="auto" w:fill="auto"/>
          </w:tcPr>
          <w:p w14:paraId="555DFC81" w14:textId="77777777" w:rsidR="00EE58E8" w:rsidRPr="00C75FD7" w:rsidRDefault="00EE58E8" w:rsidP="00C75FD7">
            <w:r w:rsidRPr="00C75FD7">
              <w:t>Lietuvos Respublikos Vyriausybės 1992 m. gegužės 18 d. potvarkis Nr. 483p „Dėl prisijungimo prie Muitinių bendradarbiavimo tarybos įkūrimo konvencijos;</w:t>
            </w:r>
          </w:p>
          <w:p w14:paraId="11ACB922" w14:textId="77777777" w:rsidR="00EE58E8" w:rsidRPr="00C75FD7" w:rsidRDefault="00EE58E8" w:rsidP="00C75FD7">
            <w:r w:rsidRPr="00C75FD7">
              <w:t xml:space="preserve">2008 m. gruodžio 16 d. Lietuvos Respublikos įstatymas Nr. XI-64 dėl Muitinių bendradarbiavimo tarybos įkūrimo konvencijos, pasirašytos 1950 m. gruodžio 15 d. Briuselyje, pakeitimų </w:t>
            </w:r>
            <w:r w:rsidRPr="00C75FD7">
              <w:lastRenderedPageBreak/>
              <w:t>ratifikavimo“</w:t>
            </w:r>
          </w:p>
        </w:tc>
      </w:tr>
      <w:tr w:rsidR="009B5876" w:rsidRPr="00C75FD7" w14:paraId="20A64CB2" w14:textId="77777777" w:rsidTr="00165E03">
        <w:tc>
          <w:tcPr>
            <w:tcW w:w="744" w:type="dxa"/>
            <w:tcBorders>
              <w:bottom w:val="single" w:sz="4" w:space="0" w:color="auto"/>
            </w:tcBorders>
            <w:shd w:val="clear" w:color="auto" w:fill="auto"/>
          </w:tcPr>
          <w:p w14:paraId="00CF5881" w14:textId="3ADCA7D6" w:rsidR="00EE58E8" w:rsidRPr="00C75FD7" w:rsidRDefault="00BD4C9D" w:rsidP="00C75FD7">
            <w:r w:rsidRPr="00C75FD7">
              <w:lastRenderedPageBreak/>
              <w:t>5</w:t>
            </w:r>
            <w:r w:rsidR="00D40DBC" w:rsidRPr="00C75FD7">
              <w:t>6.</w:t>
            </w:r>
          </w:p>
        </w:tc>
        <w:tc>
          <w:tcPr>
            <w:tcW w:w="2160" w:type="dxa"/>
            <w:tcBorders>
              <w:bottom w:val="single" w:sz="4" w:space="0" w:color="auto"/>
            </w:tcBorders>
            <w:shd w:val="clear" w:color="auto" w:fill="auto"/>
          </w:tcPr>
          <w:p w14:paraId="2D82ECDC" w14:textId="7E437E19" w:rsidR="00EE58E8" w:rsidRPr="00C75FD7" w:rsidRDefault="00EE58E8" w:rsidP="00C75FD7">
            <w:r w:rsidRPr="00C75FD7">
              <w:t xml:space="preserve">Europos regiono mokesčių administracijų organizacija  </w:t>
            </w:r>
            <w:r w:rsidR="00BB71C9" w:rsidRPr="00C75FD7">
              <w:t>(</w:t>
            </w:r>
            <w:r w:rsidRPr="00C75FD7">
              <w:t>IOTA</w:t>
            </w:r>
            <w:r w:rsidR="00BB71C9" w:rsidRPr="00C75FD7">
              <w:t>)</w:t>
            </w:r>
            <w:r w:rsidRPr="00C75FD7">
              <w:t xml:space="preserve"> </w:t>
            </w:r>
          </w:p>
        </w:tc>
        <w:tc>
          <w:tcPr>
            <w:tcW w:w="3150" w:type="dxa"/>
            <w:tcBorders>
              <w:bottom w:val="single" w:sz="4" w:space="0" w:color="auto"/>
            </w:tcBorders>
            <w:shd w:val="clear" w:color="auto" w:fill="auto"/>
          </w:tcPr>
          <w:p w14:paraId="12C57CE8" w14:textId="6600EDE3" w:rsidR="00EE58E8" w:rsidRPr="00C75FD7" w:rsidRDefault="00BB71C9" w:rsidP="00C75FD7">
            <w:r w:rsidRPr="00C75FD7">
              <w:t>T</w:t>
            </w:r>
            <w:r w:rsidR="00EE58E8" w:rsidRPr="00C75FD7">
              <w:t xml:space="preserve">obulinti </w:t>
            </w:r>
            <w:r w:rsidRPr="00C75FD7">
              <w:t xml:space="preserve">Lietuvos </w:t>
            </w:r>
            <w:r w:rsidR="00EE58E8" w:rsidRPr="00C75FD7">
              <w:t xml:space="preserve">Valstybinės mokesčių inspekcijos darbuotojų kompetenciją profesinėje srityje, sudaryti palankias sąlygas įvertinti užsienio šalių gerosios praktikos pavyzdžių </w:t>
            </w:r>
            <w:r w:rsidR="00EE58E8" w:rsidRPr="00C75FD7">
              <w:lastRenderedPageBreak/>
              <w:t>integravimo galimybes į Lietuvos mokesčių sistemą,</w:t>
            </w:r>
            <w:r w:rsidR="00C52D87" w:rsidRPr="00C75FD7">
              <w:t xml:space="preserve"> </w:t>
            </w:r>
            <w:r w:rsidR="00EE58E8" w:rsidRPr="00C75FD7">
              <w:t>stiprinti Lietuvos mokesčių administratoriaus įvaizdį tarptautiniu mastu ir kt.</w:t>
            </w:r>
          </w:p>
        </w:tc>
        <w:tc>
          <w:tcPr>
            <w:tcW w:w="3285" w:type="dxa"/>
            <w:tcBorders>
              <w:bottom w:val="single" w:sz="4" w:space="0" w:color="auto"/>
            </w:tcBorders>
            <w:shd w:val="clear" w:color="auto" w:fill="auto"/>
          </w:tcPr>
          <w:p w14:paraId="3D558C1D" w14:textId="2BC7AEF1" w:rsidR="00EE58E8" w:rsidRPr="00C75FD7" w:rsidRDefault="00EE58E8" w:rsidP="00C75FD7">
            <w:r w:rsidRPr="00C75FD7">
              <w:lastRenderedPageBreak/>
              <w:t xml:space="preserve">IOTA </w:t>
            </w:r>
            <w:r w:rsidR="00BB71C9" w:rsidRPr="00C75FD7">
              <w:t xml:space="preserve">(angl. </w:t>
            </w:r>
            <w:r w:rsidR="00BB71C9" w:rsidRPr="00C75FD7">
              <w:rPr>
                <w:i/>
              </w:rPr>
              <w:t>Intra-European Organisation of Tax Administrations</w:t>
            </w:r>
            <w:r w:rsidR="00BB71C9" w:rsidRPr="00C75FD7">
              <w:t xml:space="preserve">) </w:t>
            </w:r>
            <w:r w:rsidRPr="00C75FD7">
              <w:t xml:space="preserve">susitikimų metu dalijamasi šalių patirtimi mokesčių sukčiavimo prevencijos klausimais, vertinamas įvairių teisės aktų </w:t>
            </w:r>
            <w:r w:rsidRPr="00C75FD7">
              <w:lastRenderedPageBreak/>
              <w:t>poveikis, dėmesys skiriamas diegiamoms naujovėms mokesčių administravimo srityje aptarti, nagrinėjami priežiūros, kontrolės metodai skirtingose šalyse ir kt.</w:t>
            </w:r>
          </w:p>
        </w:tc>
        <w:tc>
          <w:tcPr>
            <w:tcW w:w="855" w:type="dxa"/>
            <w:gridSpan w:val="2"/>
            <w:tcBorders>
              <w:bottom w:val="single" w:sz="4" w:space="0" w:color="auto"/>
            </w:tcBorders>
            <w:shd w:val="clear" w:color="auto" w:fill="auto"/>
          </w:tcPr>
          <w:p w14:paraId="15ECFCBB" w14:textId="77777777" w:rsidR="00EE58E8" w:rsidRPr="00C75FD7" w:rsidRDefault="00EE58E8" w:rsidP="00C75FD7">
            <w:r w:rsidRPr="00C75FD7">
              <w:lastRenderedPageBreak/>
              <w:t>29/18</w:t>
            </w:r>
          </w:p>
        </w:tc>
        <w:tc>
          <w:tcPr>
            <w:tcW w:w="1170" w:type="dxa"/>
            <w:tcBorders>
              <w:bottom w:val="single" w:sz="4" w:space="0" w:color="auto"/>
            </w:tcBorders>
            <w:shd w:val="clear" w:color="auto" w:fill="auto"/>
          </w:tcPr>
          <w:p w14:paraId="3FA858F7" w14:textId="77777777" w:rsidR="00EE58E8" w:rsidRPr="00C75FD7" w:rsidRDefault="00EE58E8" w:rsidP="00C75FD7">
            <w:r w:rsidRPr="00C75FD7">
              <w:t>Naudinga</w:t>
            </w:r>
          </w:p>
        </w:tc>
        <w:tc>
          <w:tcPr>
            <w:tcW w:w="1620" w:type="dxa"/>
            <w:tcBorders>
              <w:bottom w:val="single" w:sz="4" w:space="0" w:color="auto"/>
            </w:tcBorders>
            <w:shd w:val="clear" w:color="auto" w:fill="auto"/>
          </w:tcPr>
          <w:p w14:paraId="3869DD10" w14:textId="125FA599" w:rsidR="00EE58E8" w:rsidRPr="00C75FD7" w:rsidRDefault="00EE58E8" w:rsidP="00C75FD7">
            <w:r w:rsidRPr="00C75FD7">
              <w:t>17 600</w:t>
            </w:r>
            <w:r w:rsidR="00BB71C9" w:rsidRPr="00C75FD7">
              <w:t>,00</w:t>
            </w:r>
            <w:r w:rsidRPr="00C75FD7">
              <w:t xml:space="preserve"> /</w:t>
            </w:r>
          </w:p>
          <w:p w14:paraId="505286C7" w14:textId="56F468C4" w:rsidR="00EE58E8" w:rsidRPr="00C75FD7" w:rsidRDefault="00EE58E8" w:rsidP="00C75FD7">
            <w:r w:rsidRPr="00C75FD7">
              <w:t>17 600</w:t>
            </w:r>
            <w:r w:rsidR="00BB71C9" w:rsidRPr="00C75FD7">
              <w:t>,00</w:t>
            </w:r>
            <w:r w:rsidRPr="00C75FD7">
              <w:t xml:space="preserve"> /</w:t>
            </w:r>
          </w:p>
          <w:p w14:paraId="09096394" w14:textId="77777777" w:rsidR="00EE58E8" w:rsidRPr="00C75FD7" w:rsidRDefault="00EE58E8" w:rsidP="00C75FD7">
            <w:r w:rsidRPr="00C75FD7">
              <w:t>0</w:t>
            </w:r>
          </w:p>
        </w:tc>
        <w:tc>
          <w:tcPr>
            <w:tcW w:w="1890" w:type="dxa"/>
            <w:gridSpan w:val="2"/>
            <w:tcBorders>
              <w:bottom w:val="single" w:sz="4" w:space="0" w:color="auto"/>
            </w:tcBorders>
            <w:shd w:val="clear" w:color="auto" w:fill="auto"/>
          </w:tcPr>
          <w:p w14:paraId="483DCBBA" w14:textId="77777777" w:rsidR="00EE58E8" w:rsidRPr="00C75FD7" w:rsidRDefault="00EE58E8" w:rsidP="00C75FD7">
            <w:pPr>
              <w:rPr>
                <w:rFonts w:eastAsia="Calibri"/>
              </w:rPr>
            </w:pPr>
            <w:r w:rsidRPr="00C75FD7">
              <w:rPr>
                <w:rFonts w:eastAsia="Calibri"/>
              </w:rPr>
              <w:t>IOTA buvo įsteigta 1996 m. Varšuvoje vykusios Centrinės ir Rytų Europos bei Baltijos šalių</w:t>
            </w:r>
          </w:p>
          <w:p w14:paraId="05BD89CC" w14:textId="77777777" w:rsidR="00EE58E8" w:rsidRPr="00C75FD7" w:rsidRDefault="00EE58E8" w:rsidP="00C75FD7">
            <w:pPr>
              <w:rPr>
                <w:rFonts w:eastAsia="Calibri"/>
              </w:rPr>
            </w:pPr>
            <w:r w:rsidRPr="00C75FD7">
              <w:rPr>
                <w:rFonts w:eastAsia="Calibri"/>
              </w:rPr>
              <w:lastRenderedPageBreak/>
              <w:t xml:space="preserve">mokesčių administratorių konferencijos metu. </w:t>
            </w:r>
          </w:p>
          <w:p w14:paraId="535C07D0" w14:textId="77777777" w:rsidR="00EE58E8" w:rsidRPr="00C75FD7" w:rsidRDefault="00EE58E8" w:rsidP="00C75FD7">
            <w:pPr>
              <w:rPr>
                <w:rFonts w:eastAsia="Calibri"/>
              </w:rPr>
            </w:pPr>
            <w:r w:rsidRPr="00C75FD7">
              <w:rPr>
                <w:rFonts w:eastAsia="Calibri"/>
              </w:rPr>
              <w:t>Valstybinė mokesčių inspekcija prie Finansų ministerijos kartu su kitomis šešiomis Europos šalių mokesčių administracijomis yra IOTA</w:t>
            </w:r>
          </w:p>
          <w:p w14:paraId="0CA492F4" w14:textId="77777777" w:rsidR="00EE58E8" w:rsidRPr="00C75FD7" w:rsidRDefault="00EE58E8" w:rsidP="00C75FD7">
            <w:r w:rsidRPr="00C75FD7">
              <w:rPr>
                <w:rFonts w:eastAsia="Calibri"/>
              </w:rPr>
              <w:t>steigėja</w:t>
            </w:r>
          </w:p>
        </w:tc>
      </w:tr>
      <w:tr w:rsidR="009B5876" w:rsidRPr="00C75FD7" w14:paraId="6F3C2C81" w14:textId="77777777" w:rsidTr="00C75FD7">
        <w:tc>
          <w:tcPr>
            <w:tcW w:w="14874" w:type="dxa"/>
            <w:gridSpan w:val="10"/>
            <w:tcBorders>
              <w:bottom w:val="single" w:sz="4" w:space="0" w:color="auto"/>
            </w:tcBorders>
            <w:shd w:val="clear" w:color="auto" w:fill="F2F2F2" w:themeFill="background1" w:themeFillShade="F2"/>
          </w:tcPr>
          <w:p w14:paraId="26D90908" w14:textId="77777777" w:rsidR="00AE0231" w:rsidRPr="00C75FD7" w:rsidRDefault="00AE0231" w:rsidP="00C75FD7">
            <w:pPr>
              <w:jc w:val="center"/>
              <w:rPr>
                <w:rFonts w:eastAsia="Calibri"/>
              </w:rPr>
            </w:pPr>
            <w:r w:rsidRPr="00C75FD7">
              <w:lastRenderedPageBreak/>
              <w:t>Kiti daugiašaliai tarptautinio bendradarbiavimo forumai</w:t>
            </w:r>
          </w:p>
        </w:tc>
      </w:tr>
      <w:tr w:rsidR="009B5876" w:rsidRPr="00C75FD7" w14:paraId="580EF9F9" w14:textId="77777777" w:rsidTr="00165E03">
        <w:tc>
          <w:tcPr>
            <w:tcW w:w="744" w:type="dxa"/>
            <w:tcBorders>
              <w:bottom w:val="single" w:sz="4" w:space="0" w:color="auto"/>
            </w:tcBorders>
            <w:shd w:val="clear" w:color="auto" w:fill="auto"/>
          </w:tcPr>
          <w:p w14:paraId="72843E55" w14:textId="3E873F86" w:rsidR="00EE58E8" w:rsidRPr="00C75FD7" w:rsidRDefault="00BD4C9D" w:rsidP="00C75FD7">
            <w:r w:rsidRPr="00C75FD7">
              <w:t>5</w:t>
            </w:r>
            <w:r w:rsidR="00D40DBC" w:rsidRPr="00C75FD7">
              <w:t>7.</w:t>
            </w:r>
          </w:p>
        </w:tc>
        <w:tc>
          <w:tcPr>
            <w:tcW w:w="2160" w:type="dxa"/>
            <w:tcBorders>
              <w:bottom w:val="single" w:sz="4" w:space="0" w:color="auto"/>
            </w:tcBorders>
            <w:shd w:val="clear" w:color="auto" w:fill="auto"/>
          </w:tcPr>
          <w:p w14:paraId="56582B41" w14:textId="77777777" w:rsidR="00EE58E8" w:rsidRPr="00C75FD7" w:rsidRDefault="00EE58E8" w:rsidP="00C75FD7">
            <w:r w:rsidRPr="00C75FD7">
              <w:t>Europos lošimus prižiūrinčių institucijų forumas (GREF)</w:t>
            </w:r>
          </w:p>
        </w:tc>
        <w:tc>
          <w:tcPr>
            <w:tcW w:w="3150" w:type="dxa"/>
            <w:tcBorders>
              <w:bottom w:val="single" w:sz="4" w:space="0" w:color="auto"/>
            </w:tcBorders>
            <w:shd w:val="clear" w:color="auto" w:fill="auto"/>
          </w:tcPr>
          <w:p w14:paraId="038293E4" w14:textId="0575F66B" w:rsidR="008C4508" w:rsidRPr="00C75FD7" w:rsidRDefault="008C4508" w:rsidP="00C75FD7">
            <w:r w:rsidRPr="00C75FD7">
              <w:rPr>
                <w:lang w:val="en-US"/>
              </w:rPr>
              <w:t xml:space="preserve">1. </w:t>
            </w:r>
            <w:r w:rsidRPr="00C75FD7">
              <w:t>Tobulinti Lošimų priežiūros tarnybos specialistų profesinę kompetenciją, kelti jų kvalifikaciją.</w:t>
            </w:r>
          </w:p>
          <w:p w14:paraId="2974F79C" w14:textId="77777777" w:rsidR="008C4508" w:rsidRPr="00C75FD7" w:rsidRDefault="008C4508" w:rsidP="00C75FD7">
            <w:r w:rsidRPr="00C75FD7">
              <w:t>2. Sudaryti palankias sąlygas susipažinti ir integruoti užsienio šalių gerosios praktikos pavyzdžius Lietuvos azartinių lošimų ir loterijų rinkos politikoje ir reguliavime.</w:t>
            </w:r>
          </w:p>
          <w:p w14:paraId="4241DFDF" w14:textId="77777777" w:rsidR="008C4508" w:rsidRPr="00C75FD7" w:rsidRDefault="008C4508" w:rsidP="00C75FD7">
            <w:r w:rsidRPr="00C75FD7">
              <w:t xml:space="preserve">3. Gerinti administracinį bendradarbiavimą tarptautiniu lygmeniu, pritaikyti priežiūros ir bendradarbiavimo </w:t>
            </w:r>
            <w:r w:rsidRPr="00C75FD7">
              <w:lastRenderedPageBreak/>
              <w:t>mechanizmus globaliai jautriose srityse (nuotoliniai lošimai, lošimų priklausomybių prevencija, manipuliacijų sporte prevencija).</w:t>
            </w:r>
          </w:p>
          <w:p w14:paraId="0F803781" w14:textId="652CFA13" w:rsidR="00EE58E8" w:rsidRPr="00C75FD7" w:rsidRDefault="008C4508" w:rsidP="00C75FD7">
            <w:r w:rsidRPr="00C75FD7">
              <w:t>4. Gerinti Lietuvos ir nacionalinės priežiūros institucijos įvaizdį tarptautiniu mastu</w:t>
            </w:r>
          </w:p>
        </w:tc>
        <w:tc>
          <w:tcPr>
            <w:tcW w:w="3285" w:type="dxa"/>
            <w:tcBorders>
              <w:bottom w:val="single" w:sz="4" w:space="0" w:color="auto"/>
            </w:tcBorders>
            <w:shd w:val="clear" w:color="auto" w:fill="auto"/>
          </w:tcPr>
          <w:p w14:paraId="44DE1000" w14:textId="7213C8A9" w:rsidR="00EE58E8" w:rsidRPr="00C75FD7" w:rsidRDefault="00BB71C9" w:rsidP="00C75FD7">
            <w:r w:rsidRPr="00C75FD7">
              <w:lastRenderedPageBreak/>
              <w:t xml:space="preserve">Dalyvavimas GREF (angl. - </w:t>
            </w:r>
            <w:r w:rsidRPr="00C75FD7">
              <w:rPr>
                <w:i/>
              </w:rPr>
              <w:t>Gaming Regulators European Forum)</w:t>
            </w:r>
            <w:r w:rsidRPr="00C75FD7">
              <w:t xml:space="preserve"> veikloje suteikia galimybę lošimų priežiūros specialistams palaikyti tarptautinius ryšius, keistis informacija ir gerąja praktika, bendradarbiauti su kitų Europos valstybių lošimų priežiūros institucijomis. Taip pat dalyvavimas GREF veikloje prisideda prie Lošimų priežiūros tarnybos tikslų įgyvendinimo, kompetencijos azartinių lošimų ir loterijų </w:t>
            </w:r>
            <w:r w:rsidRPr="00C75FD7">
              <w:lastRenderedPageBreak/>
              <w:t xml:space="preserve">priežiūros srityje didinimo. </w:t>
            </w:r>
            <w:r w:rsidR="00EE58E8" w:rsidRPr="00C75FD7">
              <w:t>Sprendžiami klausimai azartinių lošimų ir loterijų reglamentavimo ir kontrolės srityse aktualūs visoms Europos ekonominės erdvės ir ES valstybėms narėms, taip pat ir Lietuvai. Užsienio valstybių praktika, keitimasis informacija, naujausių tendencijų stebėjimas yra svarbūs teikiant siūlymus, rengiant, svarstant ar tobulinant teisės aktus, reglamentuojančius</w:t>
            </w:r>
            <w:r w:rsidR="00C52D87" w:rsidRPr="00C75FD7">
              <w:t xml:space="preserve"> </w:t>
            </w:r>
            <w:r w:rsidR="00EE58E8" w:rsidRPr="00C75FD7">
              <w:t>azartinius</w:t>
            </w:r>
            <w:r w:rsidR="005142BE" w:rsidRPr="00C75FD7">
              <w:t xml:space="preserve"> lošimus ir loterijas Lietuvoje</w:t>
            </w:r>
          </w:p>
        </w:tc>
        <w:tc>
          <w:tcPr>
            <w:tcW w:w="855" w:type="dxa"/>
            <w:gridSpan w:val="2"/>
            <w:tcBorders>
              <w:bottom w:val="single" w:sz="4" w:space="0" w:color="auto"/>
            </w:tcBorders>
            <w:shd w:val="clear" w:color="auto" w:fill="auto"/>
          </w:tcPr>
          <w:p w14:paraId="1618BC6D" w14:textId="77777777" w:rsidR="00EE58E8" w:rsidRPr="00C75FD7" w:rsidRDefault="00EE58E8" w:rsidP="00C75FD7">
            <w:r w:rsidRPr="00C75FD7">
              <w:lastRenderedPageBreak/>
              <w:t>1/1</w:t>
            </w:r>
          </w:p>
        </w:tc>
        <w:tc>
          <w:tcPr>
            <w:tcW w:w="1170" w:type="dxa"/>
            <w:tcBorders>
              <w:bottom w:val="single" w:sz="4" w:space="0" w:color="auto"/>
            </w:tcBorders>
            <w:shd w:val="clear" w:color="auto" w:fill="auto"/>
          </w:tcPr>
          <w:p w14:paraId="4E014EB4" w14:textId="77777777" w:rsidR="00EE58E8" w:rsidRPr="00C75FD7" w:rsidRDefault="00EE58E8" w:rsidP="00C75FD7">
            <w:r w:rsidRPr="00C75FD7">
              <w:t>Naudinga</w:t>
            </w:r>
          </w:p>
        </w:tc>
        <w:tc>
          <w:tcPr>
            <w:tcW w:w="1620" w:type="dxa"/>
            <w:tcBorders>
              <w:bottom w:val="single" w:sz="4" w:space="0" w:color="auto"/>
            </w:tcBorders>
            <w:shd w:val="clear" w:color="auto" w:fill="auto"/>
          </w:tcPr>
          <w:p w14:paraId="23353692" w14:textId="537C5C91" w:rsidR="005146F0" w:rsidRPr="00C75FD7" w:rsidRDefault="00EE58E8" w:rsidP="00C75FD7">
            <w:r w:rsidRPr="00C75FD7">
              <w:t>400</w:t>
            </w:r>
            <w:r w:rsidR="00BB71C9" w:rsidRPr="00C75FD7">
              <w:t>,00</w:t>
            </w:r>
            <w:r w:rsidR="005146F0" w:rsidRPr="00C75FD7">
              <w:t xml:space="preserve"> </w:t>
            </w:r>
            <w:r w:rsidRPr="00C75FD7">
              <w:t>/</w:t>
            </w:r>
          </w:p>
          <w:p w14:paraId="4B7B3716" w14:textId="64F817D1" w:rsidR="005146F0" w:rsidRPr="00C75FD7" w:rsidRDefault="00EE58E8" w:rsidP="00C75FD7">
            <w:r w:rsidRPr="00C75FD7">
              <w:t>400</w:t>
            </w:r>
            <w:r w:rsidR="00BB71C9" w:rsidRPr="00C75FD7">
              <w:t>,00</w:t>
            </w:r>
            <w:r w:rsidR="005146F0" w:rsidRPr="00C75FD7">
              <w:t xml:space="preserve"> </w:t>
            </w:r>
            <w:r w:rsidRPr="00C75FD7">
              <w:t>/</w:t>
            </w:r>
          </w:p>
          <w:p w14:paraId="50FD1BBC" w14:textId="77777777" w:rsidR="00EE58E8" w:rsidRPr="00C75FD7" w:rsidRDefault="00EE58E8" w:rsidP="00C75FD7">
            <w:r w:rsidRPr="00C75FD7">
              <w:t>0</w:t>
            </w:r>
          </w:p>
        </w:tc>
        <w:tc>
          <w:tcPr>
            <w:tcW w:w="1890" w:type="dxa"/>
            <w:gridSpan w:val="2"/>
            <w:tcBorders>
              <w:bottom w:val="single" w:sz="4" w:space="0" w:color="auto"/>
            </w:tcBorders>
            <w:shd w:val="clear" w:color="auto" w:fill="auto"/>
          </w:tcPr>
          <w:p w14:paraId="191DE5D9" w14:textId="77777777" w:rsidR="00EE58E8" w:rsidRPr="00C75FD7" w:rsidRDefault="00EE58E8" w:rsidP="00C75FD7">
            <w:r w:rsidRPr="00C75FD7">
              <w:t xml:space="preserve">Lošimų priežiūros tarnyba bendradarbiauja su tarptautinėmis organizacijomis ir užsienio valstybių kompetentingomis institucijomis, vadovaudamasi Lošimų priežiūros tarnybos nuostatais, </w:t>
            </w:r>
            <w:r w:rsidRPr="00C75FD7">
              <w:lastRenderedPageBreak/>
              <w:t xml:space="preserve">patvirtintais Lietuvos Respublikos finansų ministro </w:t>
            </w:r>
          </w:p>
          <w:p w14:paraId="2B07748C" w14:textId="77777777" w:rsidR="00EE58E8" w:rsidRPr="00C75FD7" w:rsidRDefault="00EE58E8" w:rsidP="00C75FD7">
            <w:r w:rsidRPr="00C75FD7">
              <w:t>2012 m. vasario 21 d. įsakymu Nr. 1K-062; Europos lošimus prižiūrinčių institucijų forume (GREF) dalyvaujama savanoriškumo principu</w:t>
            </w:r>
          </w:p>
        </w:tc>
      </w:tr>
      <w:tr w:rsidR="009B5876" w:rsidRPr="00C75FD7" w14:paraId="6E7C4065" w14:textId="77777777" w:rsidTr="00165E03">
        <w:tc>
          <w:tcPr>
            <w:tcW w:w="744" w:type="dxa"/>
            <w:tcBorders>
              <w:bottom w:val="single" w:sz="4" w:space="0" w:color="auto"/>
            </w:tcBorders>
            <w:shd w:val="clear" w:color="auto" w:fill="auto"/>
          </w:tcPr>
          <w:p w14:paraId="51989A80" w14:textId="4231AB88" w:rsidR="00EE58E8" w:rsidRPr="00C75FD7" w:rsidRDefault="00BD4C9D" w:rsidP="00C75FD7">
            <w:r w:rsidRPr="00C75FD7">
              <w:lastRenderedPageBreak/>
              <w:t>5</w:t>
            </w:r>
            <w:r w:rsidR="00D40DBC" w:rsidRPr="00C75FD7">
              <w:t>8.</w:t>
            </w:r>
          </w:p>
        </w:tc>
        <w:tc>
          <w:tcPr>
            <w:tcW w:w="2160" w:type="dxa"/>
            <w:tcBorders>
              <w:bottom w:val="single" w:sz="4" w:space="0" w:color="auto"/>
            </w:tcBorders>
            <w:shd w:val="clear" w:color="auto" w:fill="auto"/>
          </w:tcPr>
          <w:p w14:paraId="666C008E" w14:textId="77777777" w:rsidR="00EE58E8" w:rsidRPr="00C75FD7" w:rsidRDefault="00EE58E8" w:rsidP="00C75FD7">
            <w:r w:rsidRPr="00C75FD7">
              <w:t>Europos indėlių draudikų forumas (EFDI)</w:t>
            </w:r>
          </w:p>
        </w:tc>
        <w:tc>
          <w:tcPr>
            <w:tcW w:w="3150" w:type="dxa"/>
            <w:tcBorders>
              <w:bottom w:val="single" w:sz="4" w:space="0" w:color="auto"/>
            </w:tcBorders>
            <w:shd w:val="clear" w:color="auto" w:fill="auto"/>
          </w:tcPr>
          <w:p w14:paraId="503349A5" w14:textId="5B63D35A" w:rsidR="00BB71C9" w:rsidRPr="00C75FD7" w:rsidRDefault="00BB71C9" w:rsidP="00C75FD7">
            <w:r w:rsidRPr="00C75FD7">
              <w:rPr>
                <w:lang w:val="en-US"/>
              </w:rPr>
              <w:t xml:space="preserve">1. </w:t>
            </w:r>
            <w:r w:rsidR="00EE58E8" w:rsidRPr="00C75FD7">
              <w:t xml:space="preserve">Remtis gerąja EFDI praktika ir pritaikyti ją Lietuvos </w:t>
            </w:r>
            <w:r w:rsidRPr="00C75FD7">
              <w:t>i</w:t>
            </w:r>
            <w:r w:rsidR="00EE58E8" w:rsidRPr="00C75FD7">
              <w:t xml:space="preserve">ndėlių ir </w:t>
            </w:r>
            <w:r w:rsidRPr="00C75FD7">
              <w:t>i</w:t>
            </w:r>
            <w:r w:rsidR="00EE58E8" w:rsidRPr="00C75FD7">
              <w:t>sipareigojimų investuotojams draudimo sistemoje</w:t>
            </w:r>
            <w:r w:rsidRPr="00C75FD7">
              <w:t>.</w:t>
            </w:r>
          </w:p>
          <w:p w14:paraId="585E428B" w14:textId="40D17D95" w:rsidR="00EE58E8" w:rsidRPr="00C75FD7" w:rsidRDefault="00BB71C9" w:rsidP="00C75FD7">
            <w:r w:rsidRPr="00C75FD7">
              <w:t>2. P</w:t>
            </w:r>
            <w:r w:rsidR="00EE58E8" w:rsidRPr="00C75FD7">
              <w:t>asinaudoti daugiašalio bendradarbiavimo sistemos kūrimo metu įgytomis žiniomis išmokų išmokėjimo kredito įstaigų nemokumo atveju Lietuvoje</w:t>
            </w:r>
          </w:p>
        </w:tc>
        <w:tc>
          <w:tcPr>
            <w:tcW w:w="3285" w:type="dxa"/>
            <w:tcBorders>
              <w:bottom w:val="single" w:sz="4" w:space="0" w:color="auto"/>
            </w:tcBorders>
            <w:shd w:val="clear" w:color="auto" w:fill="auto"/>
          </w:tcPr>
          <w:p w14:paraId="332BAB1C" w14:textId="77777777" w:rsidR="00EE58E8" w:rsidRPr="00C75FD7" w:rsidRDefault="00EE58E8" w:rsidP="00C75FD7">
            <w:r w:rsidRPr="00C75FD7">
              <w:t xml:space="preserve">EFDI vienija indėlių draudikus iš visos Europos ir jos tikslas sukurti daugiašalio bendradarbiavimo sistemą, kuri užtikrintų sklandų draudimo išmokų išmokėjimą kredito įstaigų nemokumo atveju ir taip užtikrinti pasitikėjimą finansų sistema visoje Europoje. EFDI dalijasi gerąją praktika įgyvendinant ES teisės aktus, reglamentuojančius Indėlių ir Įsipareigojimų investuotojams draudimo sistemų veiklą, aktyviai dalyvauja kuriant bendrą ES indėlių garantijų </w:t>
            </w:r>
            <w:r w:rsidRPr="00C75FD7">
              <w:lastRenderedPageBreak/>
              <w:t>sistemą</w:t>
            </w:r>
          </w:p>
        </w:tc>
        <w:tc>
          <w:tcPr>
            <w:tcW w:w="855" w:type="dxa"/>
            <w:gridSpan w:val="2"/>
            <w:tcBorders>
              <w:bottom w:val="single" w:sz="4" w:space="0" w:color="auto"/>
            </w:tcBorders>
            <w:shd w:val="clear" w:color="auto" w:fill="auto"/>
          </w:tcPr>
          <w:p w14:paraId="2D501821" w14:textId="77777777" w:rsidR="00EE58E8" w:rsidRPr="00C75FD7" w:rsidRDefault="00EE58E8" w:rsidP="00C75FD7">
            <w:r w:rsidRPr="00C75FD7">
              <w:lastRenderedPageBreak/>
              <w:t>N/A</w:t>
            </w:r>
          </w:p>
        </w:tc>
        <w:tc>
          <w:tcPr>
            <w:tcW w:w="1170" w:type="dxa"/>
            <w:tcBorders>
              <w:bottom w:val="single" w:sz="4" w:space="0" w:color="auto"/>
            </w:tcBorders>
            <w:shd w:val="clear" w:color="auto" w:fill="auto"/>
          </w:tcPr>
          <w:p w14:paraId="74BA8459" w14:textId="77777777" w:rsidR="00EE58E8" w:rsidRPr="00C75FD7" w:rsidRDefault="00EE58E8" w:rsidP="00C75FD7">
            <w:r w:rsidRPr="00C75FD7">
              <w:t>Naudinga</w:t>
            </w:r>
          </w:p>
        </w:tc>
        <w:tc>
          <w:tcPr>
            <w:tcW w:w="1620" w:type="dxa"/>
            <w:tcBorders>
              <w:bottom w:val="single" w:sz="4" w:space="0" w:color="auto"/>
            </w:tcBorders>
            <w:shd w:val="clear" w:color="auto" w:fill="auto"/>
          </w:tcPr>
          <w:p w14:paraId="32744CC9" w14:textId="11B6C3FE" w:rsidR="005146F0" w:rsidRPr="00C75FD7" w:rsidRDefault="00EE58E8" w:rsidP="00C75FD7">
            <w:r w:rsidRPr="00C75FD7">
              <w:t>8</w:t>
            </w:r>
            <w:r w:rsidR="005146F0" w:rsidRPr="00C75FD7">
              <w:t xml:space="preserve"> </w:t>
            </w:r>
            <w:r w:rsidRPr="00C75FD7">
              <w:t>000</w:t>
            </w:r>
            <w:r w:rsidR="00BB71C9" w:rsidRPr="00C75FD7">
              <w:t>,00</w:t>
            </w:r>
            <w:r w:rsidR="005146F0" w:rsidRPr="00C75FD7">
              <w:t xml:space="preserve"> /</w:t>
            </w:r>
          </w:p>
          <w:p w14:paraId="32B277A3" w14:textId="15DA922A" w:rsidR="005146F0" w:rsidRPr="00C75FD7" w:rsidRDefault="00EE58E8" w:rsidP="00C75FD7">
            <w:r w:rsidRPr="00C75FD7">
              <w:t>8</w:t>
            </w:r>
            <w:r w:rsidR="005146F0" w:rsidRPr="00C75FD7">
              <w:t xml:space="preserve"> </w:t>
            </w:r>
            <w:r w:rsidRPr="00C75FD7">
              <w:t>000</w:t>
            </w:r>
            <w:r w:rsidR="00BB71C9" w:rsidRPr="00C75FD7">
              <w:t>,00</w:t>
            </w:r>
            <w:r w:rsidR="005146F0" w:rsidRPr="00C75FD7">
              <w:t xml:space="preserve"> </w:t>
            </w:r>
            <w:r w:rsidRPr="00C75FD7">
              <w:t>/</w:t>
            </w:r>
          </w:p>
          <w:p w14:paraId="03A48009" w14:textId="77777777" w:rsidR="00EE58E8" w:rsidRPr="00C75FD7" w:rsidRDefault="00EE58E8" w:rsidP="00C75FD7">
            <w:r w:rsidRPr="00C75FD7">
              <w:t>0</w:t>
            </w:r>
          </w:p>
        </w:tc>
        <w:tc>
          <w:tcPr>
            <w:tcW w:w="1890" w:type="dxa"/>
            <w:gridSpan w:val="2"/>
            <w:tcBorders>
              <w:bottom w:val="single" w:sz="4" w:space="0" w:color="auto"/>
            </w:tcBorders>
            <w:shd w:val="clear" w:color="auto" w:fill="auto"/>
          </w:tcPr>
          <w:p w14:paraId="58D08840" w14:textId="77777777" w:rsidR="00EE58E8" w:rsidRPr="00C75FD7" w:rsidRDefault="00EE58E8" w:rsidP="00C75FD7">
            <w:r w:rsidRPr="00C75FD7">
              <w:t>Lietuvos Respublikos indėlių ir įsipareigojimų investuotojams draudimo įstatymo 38 straipsnio 1 dalies 8 punktas;</w:t>
            </w:r>
          </w:p>
          <w:p w14:paraId="5307D4D1" w14:textId="77777777" w:rsidR="00EE58E8" w:rsidRPr="00C75FD7" w:rsidRDefault="00EE58E8" w:rsidP="00C75FD7">
            <w:r w:rsidRPr="00C75FD7">
              <w:t>VĮ „Indėlių ir investicijų draudimas“ įstatų 8.8 punktas</w:t>
            </w:r>
          </w:p>
        </w:tc>
      </w:tr>
      <w:tr w:rsidR="009B5876" w:rsidRPr="00C75FD7" w14:paraId="3D7DCB45" w14:textId="77777777" w:rsidTr="00165E03">
        <w:tc>
          <w:tcPr>
            <w:tcW w:w="744" w:type="dxa"/>
            <w:shd w:val="clear" w:color="auto" w:fill="auto"/>
          </w:tcPr>
          <w:p w14:paraId="2FBF672A" w14:textId="2808B378" w:rsidR="00EE58E8" w:rsidRPr="00C75FD7" w:rsidRDefault="00BD4C9D" w:rsidP="00C75FD7">
            <w:r w:rsidRPr="00C75FD7">
              <w:lastRenderedPageBreak/>
              <w:t>5</w:t>
            </w:r>
            <w:r w:rsidR="00D40DBC" w:rsidRPr="00C75FD7">
              <w:t>9.</w:t>
            </w:r>
          </w:p>
        </w:tc>
        <w:tc>
          <w:tcPr>
            <w:tcW w:w="2160" w:type="dxa"/>
            <w:shd w:val="clear" w:color="auto" w:fill="auto"/>
          </w:tcPr>
          <w:p w14:paraId="5CE5957D" w14:textId="77777777" w:rsidR="00EE58E8" w:rsidRPr="00C75FD7" w:rsidRDefault="00EE58E8" w:rsidP="00C75FD7">
            <w:r w:rsidRPr="00C75FD7">
              <w:t>Tarptautinis nepriklausomų audito priežiūros organizacijų forumas (IFIAR)</w:t>
            </w:r>
          </w:p>
        </w:tc>
        <w:tc>
          <w:tcPr>
            <w:tcW w:w="3150" w:type="dxa"/>
            <w:shd w:val="clear" w:color="auto" w:fill="auto"/>
          </w:tcPr>
          <w:p w14:paraId="77862DCC" w14:textId="1FAAB0D0" w:rsidR="008C4508" w:rsidRPr="00C75FD7" w:rsidRDefault="008C4508" w:rsidP="00C75FD7">
            <w:r w:rsidRPr="00C75FD7">
              <w:t>1. Didinti audito rinkos priežiūrą atliekančių darbuotojų kompetenciją, žinias apie moderniausias finansinių ataskaitų audito praktikas.</w:t>
            </w:r>
          </w:p>
          <w:p w14:paraId="7197EE88" w14:textId="555FE7CD" w:rsidR="008C4508" w:rsidRPr="00C75FD7" w:rsidRDefault="008C4508" w:rsidP="00C75FD7">
            <w:r w:rsidRPr="00C75FD7">
              <w:t>2. Operatyviai keistis informacija prižiūrint tarptautinius audito tinklus ir veiksmingiau atlikti viešąją audito priežiūrą</w:t>
            </w:r>
          </w:p>
          <w:p w14:paraId="6EA4D771" w14:textId="7CB42EB5" w:rsidR="00EE58E8" w:rsidRPr="00C75FD7" w:rsidRDefault="00EE58E8" w:rsidP="00C75FD7"/>
        </w:tc>
        <w:tc>
          <w:tcPr>
            <w:tcW w:w="3285" w:type="dxa"/>
            <w:shd w:val="clear" w:color="auto" w:fill="auto"/>
          </w:tcPr>
          <w:p w14:paraId="44E9EDA1" w14:textId="3FEAC2DF" w:rsidR="00EE58E8" w:rsidRPr="00C75FD7" w:rsidRDefault="00BB71C9" w:rsidP="00C75FD7">
            <w:r w:rsidRPr="00C75FD7">
              <w:t xml:space="preserve">Pagrindinė IFIAR misija – gerinti audito kokybę. IFIAR prioritetu yra laikomas dialogas audito kokybės klausimais su didžiausiais audito įmonių tinklais. IFIAR yra pagrindinis forumas, kuriame nariai gali keistis praktine audito priežiūros patirtimi. </w:t>
            </w:r>
            <w:r w:rsidR="00EE58E8" w:rsidRPr="00C75FD7">
              <w:t>Dalyvavimas forume sudaro sąlygas laiku keistis aktualiausia viešosios audito priežiūros informacija, bendradarbiauti su kitų valstybių priežiūros institucijomis, atlikti bendrus atlikto audito patikrinimus ir tokiu būdu užtikrinti tinkamą pavestų funkcijų vykdymą</w:t>
            </w:r>
          </w:p>
        </w:tc>
        <w:tc>
          <w:tcPr>
            <w:tcW w:w="855" w:type="dxa"/>
            <w:gridSpan w:val="2"/>
            <w:shd w:val="clear" w:color="auto" w:fill="auto"/>
          </w:tcPr>
          <w:p w14:paraId="5D4E22C3" w14:textId="77777777" w:rsidR="00EE58E8" w:rsidRPr="00C75FD7" w:rsidRDefault="00EE58E8" w:rsidP="00C75FD7">
            <w:r w:rsidRPr="00C75FD7">
              <w:t>1/1</w:t>
            </w:r>
          </w:p>
        </w:tc>
        <w:tc>
          <w:tcPr>
            <w:tcW w:w="1170" w:type="dxa"/>
            <w:shd w:val="clear" w:color="auto" w:fill="auto"/>
          </w:tcPr>
          <w:p w14:paraId="1998748D" w14:textId="77777777" w:rsidR="00EE58E8" w:rsidRPr="00C75FD7" w:rsidRDefault="00EE58E8" w:rsidP="00C75FD7">
            <w:r w:rsidRPr="00C75FD7">
              <w:t>Naudinga</w:t>
            </w:r>
          </w:p>
        </w:tc>
        <w:tc>
          <w:tcPr>
            <w:tcW w:w="1620" w:type="dxa"/>
            <w:shd w:val="clear" w:color="auto" w:fill="auto"/>
          </w:tcPr>
          <w:p w14:paraId="08BBF34F" w14:textId="64BD798E" w:rsidR="005146F0" w:rsidRPr="00C75FD7" w:rsidRDefault="00EE58E8" w:rsidP="00C75FD7">
            <w:r w:rsidRPr="00C75FD7">
              <w:t>10 685</w:t>
            </w:r>
            <w:r w:rsidR="00BB71C9" w:rsidRPr="00C75FD7">
              <w:t>,00</w:t>
            </w:r>
            <w:r w:rsidR="005146F0" w:rsidRPr="00C75FD7">
              <w:t xml:space="preserve"> </w:t>
            </w:r>
            <w:r w:rsidRPr="00C75FD7">
              <w:t>/</w:t>
            </w:r>
          </w:p>
          <w:p w14:paraId="2D71C603" w14:textId="53ED3465" w:rsidR="005146F0" w:rsidRPr="00C75FD7" w:rsidRDefault="00EE58E8" w:rsidP="00C75FD7">
            <w:r w:rsidRPr="00C75FD7">
              <w:t>10 685</w:t>
            </w:r>
            <w:r w:rsidR="00BB71C9" w:rsidRPr="00C75FD7">
              <w:t>,00</w:t>
            </w:r>
            <w:r w:rsidR="005146F0" w:rsidRPr="00C75FD7">
              <w:t xml:space="preserve"> </w:t>
            </w:r>
            <w:r w:rsidRPr="00C75FD7">
              <w:t>/</w:t>
            </w:r>
          </w:p>
          <w:p w14:paraId="00C6304B" w14:textId="77777777" w:rsidR="00EE58E8" w:rsidRPr="00C75FD7" w:rsidRDefault="00EE58E8" w:rsidP="00C75FD7">
            <w:r w:rsidRPr="00C75FD7">
              <w:t>0</w:t>
            </w:r>
          </w:p>
        </w:tc>
        <w:tc>
          <w:tcPr>
            <w:tcW w:w="1890" w:type="dxa"/>
            <w:gridSpan w:val="2"/>
            <w:shd w:val="clear" w:color="auto" w:fill="auto"/>
          </w:tcPr>
          <w:p w14:paraId="4E37607F" w14:textId="77777777" w:rsidR="00EE58E8" w:rsidRPr="00C75FD7" w:rsidRDefault="00EE58E8" w:rsidP="00C75FD7">
            <w:r w:rsidRPr="00C75FD7">
              <w:t>Lietuvos Respublikos finansinių ataskaitų audito įstatymo 62 straipsnio 1 dalies 6 punktas, 66 straipsnio 1 dalis</w:t>
            </w:r>
          </w:p>
        </w:tc>
      </w:tr>
      <w:tr w:rsidR="009B5876" w:rsidRPr="00C75FD7" w14:paraId="7D2082D1" w14:textId="77777777" w:rsidTr="00C75FD7">
        <w:tc>
          <w:tcPr>
            <w:tcW w:w="14874" w:type="dxa"/>
            <w:gridSpan w:val="10"/>
            <w:shd w:val="clear" w:color="auto" w:fill="F2F2F2" w:themeFill="background1" w:themeFillShade="F2"/>
          </w:tcPr>
          <w:p w14:paraId="1DEBE0EC" w14:textId="17FBE0EF" w:rsidR="00AE0231" w:rsidRPr="00C75FD7" w:rsidRDefault="00AE0231" w:rsidP="00C75FD7">
            <w:pPr>
              <w:jc w:val="center"/>
              <w:rPr>
                <w:b/>
              </w:rPr>
            </w:pPr>
            <w:r w:rsidRPr="00C75FD7">
              <w:rPr>
                <w:b/>
              </w:rPr>
              <w:t>Krašto apsaugos ministerijos valdymo sritis</w:t>
            </w:r>
          </w:p>
        </w:tc>
      </w:tr>
      <w:tr w:rsidR="009B5876" w:rsidRPr="00C75FD7" w14:paraId="47CF82A7" w14:textId="77777777" w:rsidTr="00C75FD7">
        <w:tc>
          <w:tcPr>
            <w:tcW w:w="14874" w:type="dxa"/>
            <w:gridSpan w:val="10"/>
            <w:shd w:val="clear" w:color="auto" w:fill="F2F2F2" w:themeFill="background1" w:themeFillShade="F2"/>
          </w:tcPr>
          <w:p w14:paraId="634777E5" w14:textId="5421CEEB" w:rsidR="00AE0231" w:rsidRPr="00C75FD7" w:rsidRDefault="005833A0" w:rsidP="00C75FD7">
            <w:pPr>
              <w:jc w:val="center"/>
              <w:rPr>
                <w:b/>
              </w:rPr>
            </w:pPr>
            <w:r w:rsidRPr="00C75FD7">
              <w:t>Kiti daugiašaliai tarptautinio bendradarbiavimo forumai</w:t>
            </w:r>
          </w:p>
        </w:tc>
      </w:tr>
      <w:tr w:rsidR="006F66FD" w:rsidRPr="00C75FD7" w14:paraId="5A68A608" w14:textId="77777777" w:rsidTr="00165E03">
        <w:tc>
          <w:tcPr>
            <w:tcW w:w="744" w:type="dxa"/>
            <w:shd w:val="clear" w:color="auto" w:fill="auto"/>
          </w:tcPr>
          <w:p w14:paraId="7ED4212C" w14:textId="6D77E7B2" w:rsidR="00AE0231" w:rsidRPr="00C75FD7" w:rsidRDefault="00D40DBC" w:rsidP="00C75FD7">
            <w:r w:rsidRPr="00C75FD7">
              <w:t>60.</w:t>
            </w:r>
          </w:p>
        </w:tc>
        <w:tc>
          <w:tcPr>
            <w:tcW w:w="2160" w:type="dxa"/>
            <w:shd w:val="clear" w:color="auto" w:fill="auto"/>
          </w:tcPr>
          <w:p w14:paraId="2B099364" w14:textId="2C92450C" w:rsidR="00AE0231" w:rsidRPr="00C75FD7" w:rsidRDefault="00AE0231" w:rsidP="00C75FD7">
            <w:r w:rsidRPr="00C75FD7">
              <w:t>JT konvencij</w:t>
            </w:r>
            <w:r w:rsidR="0002088F" w:rsidRPr="00C75FD7">
              <w:t>a</w:t>
            </w:r>
            <w:r w:rsidRPr="00C75FD7">
              <w:t xml:space="preserve"> dėl tam tikrų įprastinių ginklų, kurie gali būti laikomi pernelyg žalojančiais arba veikia nesirinktinai, naudojimo uždraudimo arba apribojimo</w:t>
            </w:r>
            <w:r w:rsidR="0002088F" w:rsidRPr="00C75FD7">
              <w:t xml:space="preserve"> </w:t>
            </w:r>
            <w:r w:rsidR="0002088F" w:rsidRPr="00C75FD7">
              <w:lastRenderedPageBreak/>
              <w:t>(CCWC)</w:t>
            </w:r>
            <w:r w:rsidRPr="00C75FD7">
              <w:t xml:space="preserve"> </w:t>
            </w:r>
          </w:p>
        </w:tc>
        <w:tc>
          <w:tcPr>
            <w:tcW w:w="3150" w:type="dxa"/>
            <w:shd w:val="clear" w:color="auto" w:fill="auto"/>
          </w:tcPr>
          <w:p w14:paraId="1EBA8F9E" w14:textId="6A97FA3E" w:rsidR="00BC7884" w:rsidRPr="00C75FD7" w:rsidRDefault="00BC7884" w:rsidP="00C75FD7">
            <w:r w:rsidRPr="00C75FD7">
              <w:rPr>
                <w:lang w:val="en-US"/>
              </w:rPr>
              <w:lastRenderedPageBreak/>
              <w:t xml:space="preserve">1. </w:t>
            </w:r>
            <w:r w:rsidRPr="00C75FD7">
              <w:t>Nacionalinės  „Likusių nuo karo sprogmenų išvalymo ir prevencijos programos“, sukurtos pagal šios konvencijos V papildomo protokolo (nuo karo likę sprogmenys) nuostatas, įgyvendinimas.</w:t>
            </w:r>
          </w:p>
          <w:p w14:paraId="41A54803" w14:textId="0F7E379D" w:rsidR="00AE0231" w:rsidRPr="00C75FD7" w:rsidRDefault="00BC7884" w:rsidP="00C75FD7">
            <w:r w:rsidRPr="00C75FD7">
              <w:t xml:space="preserve">2. Parama šalims, nukentėjusioms nuo karo </w:t>
            </w:r>
            <w:r w:rsidRPr="00C75FD7">
              <w:lastRenderedPageBreak/>
              <w:t>likusių sprogmenų</w:t>
            </w:r>
          </w:p>
        </w:tc>
        <w:tc>
          <w:tcPr>
            <w:tcW w:w="3330" w:type="dxa"/>
            <w:gridSpan w:val="2"/>
            <w:shd w:val="clear" w:color="auto" w:fill="auto"/>
          </w:tcPr>
          <w:p w14:paraId="7F998A8F" w14:textId="092FC664" w:rsidR="00AE0231" w:rsidRPr="00C75FD7" w:rsidRDefault="00AE0231" w:rsidP="00C75FD7">
            <w:r w:rsidRPr="00C75FD7">
              <w:lastRenderedPageBreak/>
              <w:t>Konvencijos tikslas – uždrausti arba apriboti tam tikros rūšies įprastinius ginklus ir apsaugoti civilius gyventojus nuo jų sukeltų padarinių.</w:t>
            </w:r>
            <w:r w:rsidR="00CE22E0" w:rsidRPr="00C75FD7">
              <w:t xml:space="preserve"> S</w:t>
            </w:r>
            <w:r w:rsidRPr="00C75FD7">
              <w:t xml:space="preserve">usitikimų metu aptarti klausimai, susiję su autonominių mirtinų ginklų sistemų, padegamųjų ginklų, sprogstamųjų ginklų apgyvendintose teritorijose, </w:t>
            </w:r>
            <w:r w:rsidRPr="00C75FD7">
              <w:lastRenderedPageBreak/>
              <w:t>minų, kitokių nei priešpėstinės minos, savadarbių ir kitų sprogstamųjų užtaisų naudojimo apribojimu, teritorijų, užterštų likusiais nuo karo sprogmenimis, išvalymu, pagalba asmenims</w:t>
            </w:r>
            <w:r w:rsidR="005142BE" w:rsidRPr="00C75FD7">
              <w:t>, nukentėjusiems nuo sprogmenų</w:t>
            </w:r>
          </w:p>
          <w:p w14:paraId="40658A3C" w14:textId="77777777" w:rsidR="00AE0231" w:rsidRPr="00C75FD7" w:rsidRDefault="00AE0231" w:rsidP="00C75FD7"/>
        </w:tc>
        <w:tc>
          <w:tcPr>
            <w:tcW w:w="810" w:type="dxa"/>
            <w:shd w:val="clear" w:color="auto" w:fill="auto"/>
          </w:tcPr>
          <w:p w14:paraId="1274E40F" w14:textId="77777777" w:rsidR="00AE0231" w:rsidRPr="00C75FD7" w:rsidRDefault="00AE0231" w:rsidP="00C75FD7">
            <w:r w:rsidRPr="00C75FD7">
              <w:lastRenderedPageBreak/>
              <w:t>3/3</w:t>
            </w:r>
          </w:p>
          <w:p w14:paraId="295DD922" w14:textId="77777777" w:rsidR="00AE0231" w:rsidRPr="00C75FD7" w:rsidRDefault="00AE0231" w:rsidP="00C75FD7"/>
        </w:tc>
        <w:tc>
          <w:tcPr>
            <w:tcW w:w="1170" w:type="dxa"/>
            <w:shd w:val="clear" w:color="auto" w:fill="auto"/>
          </w:tcPr>
          <w:p w14:paraId="105FC459" w14:textId="77777777" w:rsidR="00AE0231" w:rsidRPr="00C75FD7" w:rsidRDefault="00AE0231" w:rsidP="00C75FD7">
            <w:r w:rsidRPr="00C75FD7">
              <w:t>Naudinga</w:t>
            </w:r>
          </w:p>
        </w:tc>
        <w:tc>
          <w:tcPr>
            <w:tcW w:w="1620" w:type="dxa"/>
            <w:shd w:val="clear" w:color="auto" w:fill="auto"/>
          </w:tcPr>
          <w:p w14:paraId="44FC3963" w14:textId="34072C52" w:rsidR="005146F0" w:rsidRPr="00C75FD7" w:rsidRDefault="00AE0231" w:rsidP="00C75FD7">
            <w:r w:rsidRPr="00C75FD7">
              <w:t>500</w:t>
            </w:r>
            <w:r w:rsidR="000E7BE1" w:rsidRPr="00C75FD7">
              <w:t>,00</w:t>
            </w:r>
            <w:r w:rsidR="005146F0" w:rsidRPr="00C75FD7">
              <w:t xml:space="preserve"> </w:t>
            </w:r>
            <w:r w:rsidRPr="00C75FD7">
              <w:t>/</w:t>
            </w:r>
          </w:p>
          <w:p w14:paraId="1B326781" w14:textId="123C1631" w:rsidR="005146F0" w:rsidRPr="00C75FD7" w:rsidRDefault="00AE0231" w:rsidP="00C75FD7">
            <w:r w:rsidRPr="00C75FD7">
              <w:t>500</w:t>
            </w:r>
            <w:r w:rsidR="000E7BE1" w:rsidRPr="00C75FD7">
              <w:t>,00</w:t>
            </w:r>
            <w:r w:rsidR="005146F0" w:rsidRPr="00C75FD7">
              <w:t xml:space="preserve"> </w:t>
            </w:r>
            <w:r w:rsidRPr="00C75FD7">
              <w:t>/</w:t>
            </w:r>
          </w:p>
          <w:p w14:paraId="77B97FD9" w14:textId="77777777" w:rsidR="00AE0231" w:rsidRPr="00C75FD7" w:rsidRDefault="00AE0231" w:rsidP="00C75FD7">
            <w:r w:rsidRPr="00C75FD7">
              <w:t>0</w:t>
            </w:r>
          </w:p>
          <w:p w14:paraId="226AACAF" w14:textId="77777777" w:rsidR="00AE0231" w:rsidRPr="00C75FD7" w:rsidRDefault="00AE0231" w:rsidP="00C75FD7"/>
        </w:tc>
        <w:tc>
          <w:tcPr>
            <w:tcW w:w="1890" w:type="dxa"/>
            <w:gridSpan w:val="2"/>
            <w:shd w:val="clear" w:color="auto" w:fill="auto"/>
          </w:tcPr>
          <w:p w14:paraId="716F6AFF" w14:textId="77777777" w:rsidR="00AE0231" w:rsidRPr="00C75FD7" w:rsidRDefault="00AE0231" w:rsidP="00C75FD7">
            <w:r w:rsidRPr="00C75FD7">
              <w:t xml:space="preserve">1998 m. kovo 26 d. Lietuvos Respublikos įstatymas Nr. VIII-680 dėl Jungtinių Tautų 1980 m. konvencijos dėl tam tikrų įprastinių ginklų, </w:t>
            </w:r>
            <w:r w:rsidRPr="00C75FD7">
              <w:lastRenderedPageBreak/>
              <w:t>kurie gali būti laikomi pernelyg žalojančiais arba veikia nesirinktinai, naudojimo uždraudimo arba apribojimo ir šios konvencijos p</w:t>
            </w:r>
            <w:r w:rsidR="005142BE" w:rsidRPr="00C75FD7">
              <w:t>apildomų protokolų ratifikavimo</w:t>
            </w:r>
          </w:p>
        </w:tc>
      </w:tr>
      <w:tr w:rsidR="00BC7884" w:rsidRPr="00C75FD7" w14:paraId="3DF1B5DD" w14:textId="77777777" w:rsidTr="00165E03">
        <w:tc>
          <w:tcPr>
            <w:tcW w:w="744" w:type="dxa"/>
            <w:shd w:val="clear" w:color="auto" w:fill="auto"/>
          </w:tcPr>
          <w:p w14:paraId="444168F3" w14:textId="2DA0F377" w:rsidR="00BC7884" w:rsidRPr="00C75FD7" w:rsidRDefault="00D40DBC" w:rsidP="00C75FD7">
            <w:r w:rsidRPr="00C75FD7">
              <w:lastRenderedPageBreak/>
              <w:t>61.</w:t>
            </w:r>
          </w:p>
        </w:tc>
        <w:tc>
          <w:tcPr>
            <w:tcW w:w="2160" w:type="dxa"/>
            <w:shd w:val="clear" w:color="auto" w:fill="auto"/>
          </w:tcPr>
          <w:p w14:paraId="1C63FD82" w14:textId="27EE9EE4" w:rsidR="00BC7884" w:rsidRPr="00C75FD7" w:rsidRDefault="00BC7884" w:rsidP="00C75FD7">
            <w:r w:rsidRPr="00C75FD7">
              <w:t>Konvencija dėl kasetinių šaudmenų (CCM)</w:t>
            </w:r>
          </w:p>
        </w:tc>
        <w:tc>
          <w:tcPr>
            <w:tcW w:w="3150" w:type="dxa"/>
            <w:shd w:val="clear" w:color="auto" w:fill="auto"/>
          </w:tcPr>
          <w:p w14:paraId="430125CA" w14:textId="7E7EA70C" w:rsidR="00BC7884" w:rsidRPr="00C75FD7" w:rsidRDefault="00BC7884" w:rsidP="00C75FD7">
            <w:r w:rsidRPr="00C75FD7">
              <w:rPr>
                <w:lang w:val="en-US"/>
              </w:rPr>
              <w:t>U</w:t>
            </w:r>
            <w:r w:rsidRPr="00C75FD7">
              <w:t>žtikrinti pusiausvyrą tarp saugumo ir humanitarinių aspektų, atitinkančią Lietuvos saugumo ir gynybos interesus</w:t>
            </w:r>
          </w:p>
        </w:tc>
        <w:tc>
          <w:tcPr>
            <w:tcW w:w="3330" w:type="dxa"/>
            <w:gridSpan w:val="2"/>
            <w:shd w:val="clear" w:color="auto" w:fill="auto"/>
          </w:tcPr>
          <w:p w14:paraId="1E138DC0" w14:textId="73DD65CC" w:rsidR="00BC7884" w:rsidRPr="00C75FD7" w:rsidRDefault="00BC7884" w:rsidP="00C75FD7">
            <w:r w:rsidRPr="00C75FD7">
              <w:t>Šia Konvencija uždraudžiamas kasetinių šaudmenų naudojimas, gamyba ir įsigijimas bei nustatomi konkretūs įsipareigojimai, siekiant pašalinti šių ginklų sukeltus humanitarinius padarinius. Lietuva kasetinių šaudmenų neturi, tačiau Lietuvai yra aktualūs klausimai, susiję su bendradarbiavimu su valstybėmis, kurios nėra Konvencijos šalys narės</w:t>
            </w:r>
          </w:p>
        </w:tc>
        <w:tc>
          <w:tcPr>
            <w:tcW w:w="810" w:type="dxa"/>
            <w:shd w:val="clear" w:color="auto" w:fill="auto"/>
          </w:tcPr>
          <w:p w14:paraId="6F31D0A5" w14:textId="2507123B" w:rsidR="00BC7884" w:rsidRPr="00C75FD7" w:rsidRDefault="00BC7884" w:rsidP="00C75FD7">
            <w:r w:rsidRPr="00C75FD7">
              <w:t>1/1</w:t>
            </w:r>
          </w:p>
        </w:tc>
        <w:tc>
          <w:tcPr>
            <w:tcW w:w="1170" w:type="dxa"/>
            <w:shd w:val="clear" w:color="auto" w:fill="auto"/>
          </w:tcPr>
          <w:p w14:paraId="651E383C" w14:textId="3BD188AC" w:rsidR="00BC7884" w:rsidRPr="00C75FD7" w:rsidRDefault="00BC7884" w:rsidP="00C75FD7">
            <w:r w:rsidRPr="00C75FD7">
              <w:t>Naudinga</w:t>
            </w:r>
          </w:p>
        </w:tc>
        <w:tc>
          <w:tcPr>
            <w:tcW w:w="1620" w:type="dxa"/>
            <w:shd w:val="clear" w:color="auto" w:fill="auto"/>
          </w:tcPr>
          <w:p w14:paraId="1F09D133" w14:textId="77777777" w:rsidR="00BC7884" w:rsidRPr="00C75FD7" w:rsidRDefault="00BC7884" w:rsidP="00C75FD7">
            <w:r w:rsidRPr="00C75FD7">
              <w:t>900,00 /</w:t>
            </w:r>
          </w:p>
          <w:p w14:paraId="56AB4A2C" w14:textId="77777777" w:rsidR="00BC7884" w:rsidRPr="00C75FD7" w:rsidRDefault="00BC7884" w:rsidP="00C75FD7">
            <w:r w:rsidRPr="00C75FD7">
              <w:t>900,00 /</w:t>
            </w:r>
          </w:p>
          <w:p w14:paraId="0449601E" w14:textId="77777777" w:rsidR="00BC7884" w:rsidRPr="00C75FD7" w:rsidRDefault="00BC7884" w:rsidP="00C75FD7">
            <w:r w:rsidRPr="00C75FD7">
              <w:t>0</w:t>
            </w:r>
          </w:p>
          <w:p w14:paraId="53603E05" w14:textId="77777777" w:rsidR="00BC7884" w:rsidRPr="00C75FD7" w:rsidRDefault="00BC7884" w:rsidP="00C75FD7"/>
        </w:tc>
        <w:tc>
          <w:tcPr>
            <w:tcW w:w="1890" w:type="dxa"/>
            <w:gridSpan w:val="2"/>
            <w:shd w:val="clear" w:color="auto" w:fill="auto"/>
          </w:tcPr>
          <w:p w14:paraId="2E38390F" w14:textId="7D8CE16B" w:rsidR="00BC7884" w:rsidRPr="00C75FD7" w:rsidRDefault="00BC7884" w:rsidP="00C75FD7">
            <w:r w:rsidRPr="00C75FD7">
              <w:t>2010 m. gruodžio 16 d. Lietuvos Respublikos įstatymas Nr. XI-1239 dėl Konvencijos dėl kasetinių šaudmenų ratifikavimo</w:t>
            </w:r>
          </w:p>
        </w:tc>
      </w:tr>
      <w:tr w:rsidR="006F66FD" w:rsidRPr="00C75FD7" w14:paraId="34C7A44C" w14:textId="77777777" w:rsidTr="00165E03">
        <w:tc>
          <w:tcPr>
            <w:tcW w:w="744" w:type="dxa"/>
            <w:shd w:val="clear" w:color="auto" w:fill="auto"/>
          </w:tcPr>
          <w:p w14:paraId="05266B0E" w14:textId="1DE9773E" w:rsidR="00AE0231" w:rsidRPr="00C75FD7" w:rsidRDefault="00BD4C9D" w:rsidP="00C75FD7">
            <w:r w:rsidRPr="00C75FD7">
              <w:t>6</w:t>
            </w:r>
            <w:r w:rsidR="00D40DBC" w:rsidRPr="00C75FD7">
              <w:t>2.</w:t>
            </w:r>
          </w:p>
        </w:tc>
        <w:tc>
          <w:tcPr>
            <w:tcW w:w="2160" w:type="dxa"/>
            <w:shd w:val="clear" w:color="auto" w:fill="auto"/>
          </w:tcPr>
          <w:p w14:paraId="2DE5ACD6" w14:textId="2F6E3A1E" w:rsidR="00AE0231" w:rsidRPr="00C75FD7" w:rsidRDefault="00AE0231" w:rsidP="00C75FD7">
            <w:pPr>
              <w:rPr>
                <w:lang w:val="en-US"/>
              </w:rPr>
            </w:pPr>
            <w:r w:rsidRPr="00C75FD7">
              <w:t>JT konvencij</w:t>
            </w:r>
            <w:r w:rsidR="0002088F" w:rsidRPr="00C75FD7">
              <w:t>a</w:t>
            </w:r>
            <w:r w:rsidRPr="00C75FD7">
              <w:t xml:space="preserve"> dėl bakteriologinių ir toksinių ginklų kūrimo, gamybos ir saugojimo uždraudimo bei jų sunaikinimo </w:t>
            </w:r>
            <w:r w:rsidR="005142BE" w:rsidRPr="00C75FD7">
              <w:lastRenderedPageBreak/>
              <w:t>(BTWC)</w:t>
            </w:r>
          </w:p>
        </w:tc>
        <w:tc>
          <w:tcPr>
            <w:tcW w:w="3150" w:type="dxa"/>
            <w:shd w:val="clear" w:color="auto" w:fill="auto"/>
          </w:tcPr>
          <w:p w14:paraId="01B521F0" w14:textId="3992FFA3" w:rsidR="00A27A5D" w:rsidRPr="00C75FD7" w:rsidRDefault="00A27A5D" w:rsidP="00C75FD7">
            <w:r w:rsidRPr="00C75FD7">
              <w:lastRenderedPageBreak/>
              <w:t>Sutarties įgyvendinimas užtikrinant bakteriologinių ir toksinių ginklų uždraudimą</w:t>
            </w:r>
          </w:p>
          <w:p w14:paraId="560A6D56" w14:textId="4F24E2FD" w:rsidR="005833A0" w:rsidRPr="00C75FD7" w:rsidRDefault="005833A0" w:rsidP="00C75FD7"/>
          <w:p w14:paraId="5F2462C9" w14:textId="77777777" w:rsidR="00AE0231" w:rsidRPr="00C75FD7" w:rsidRDefault="00AE0231" w:rsidP="00C75FD7">
            <w:pPr>
              <w:rPr>
                <w:lang w:val="en-US"/>
              </w:rPr>
            </w:pPr>
          </w:p>
        </w:tc>
        <w:tc>
          <w:tcPr>
            <w:tcW w:w="3330" w:type="dxa"/>
            <w:gridSpan w:val="2"/>
            <w:shd w:val="clear" w:color="auto" w:fill="auto"/>
          </w:tcPr>
          <w:p w14:paraId="097368DD" w14:textId="5AE0EC4A" w:rsidR="00AE0231" w:rsidRPr="00C75FD7" w:rsidRDefault="00AE0231" w:rsidP="00C75FD7">
            <w:pPr>
              <w:rPr>
                <w:lang w:val="en-US"/>
              </w:rPr>
            </w:pPr>
            <w:r w:rsidRPr="00C75FD7">
              <w:t>Konvencija uždraudžiamas bakteriologinių (biologinių) ir toksinių ginkl</w:t>
            </w:r>
            <w:r w:rsidR="005142BE" w:rsidRPr="00C75FD7">
              <w:t>ų kūrimas, gamyba ir saugojimas</w:t>
            </w:r>
            <w:r w:rsidR="000E7BE1" w:rsidRPr="00C75FD7">
              <w:t xml:space="preserve">. Krašto apsaugos ministerija nedalyvauja konvencijos narių susitikimuose; Lietuvai </w:t>
            </w:r>
            <w:r w:rsidR="000E7BE1" w:rsidRPr="00C75FD7">
              <w:lastRenderedPageBreak/>
              <w:t>atstovauja Lietuvos Respublikos nuolatinės atstovybės prie JT biuro ir kitų tarptautinių organizacijų Ženevoje atstovas</w:t>
            </w:r>
          </w:p>
        </w:tc>
        <w:tc>
          <w:tcPr>
            <w:tcW w:w="810" w:type="dxa"/>
            <w:shd w:val="clear" w:color="auto" w:fill="auto"/>
          </w:tcPr>
          <w:p w14:paraId="2B8A9C89" w14:textId="44024BC6" w:rsidR="00AE0231" w:rsidRPr="00C75FD7" w:rsidRDefault="00F14931" w:rsidP="00C75FD7">
            <w:r w:rsidRPr="00C75FD7">
              <w:lastRenderedPageBreak/>
              <w:t>1/1</w:t>
            </w:r>
          </w:p>
        </w:tc>
        <w:tc>
          <w:tcPr>
            <w:tcW w:w="1170" w:type="dxa"/>
            <w:shd w:val="clear" w:color="auto" w:fill="auto"/>
          </w:tcPr>
          <w:p w14:paraId="7FA3FAB9" w14:textId="77777777" w:rsidR="00AE0231" w:rsidRPr="00C75FD7" w:rsidRDefault="00AE0231" w:rsidP="00C75FD7">
            <w:r w:rsidRPr="00C75FD7">
              <w:t>Naudinga</w:t>
            </w:r>
          </w:p>
        </w:tc>
        <w:tc>
          <w:tcPr>
            <w:tcW w:w="1620" w:type="dxa"/>
            <w:shd w:val="clear" w:color="auto" w:fill="auto"/>
          </w:tcPr>
          <w:p w14:paraId="50D68BEF" w14:textId="5FCA82DF" w:rsidR="005146F0" w:rsidRPr="00C75FD7" w:rsidRDefault="00AE0231" w:rsidP="00C75FD7">
            <w:r w:rsidRPr="00C75FD7">
              <w:t>900</w:t>
            </w:r>
            <w:r w:rsidR="000E7BE1" w:rsidRPr="00C75FD7">
              <w:t>,00</w:t>
            </w:r>
            <w:r w:rsidR="005146F0" w:rsidRPr="00C75FD7">
              <w:t xml:space="preserve"> </w:t>
            </w:r>
            <w:r w:rsidRPr="00C75FD7">
              <w:t>/</w:t>
            </w:r>
            <w:r w:rsidR="005146F0" w:rsidRPr="00C75FD7">
              <w:t xml:space="preserve"> </w:t>
            </w:r>
          </w:p>
          <w:p w14:paraId="51C32C0F" w14:textId="770B8E82" w:rsidR="005146F0" w:rsidRPr="00C75FD7" w:rsidRDefault="00AE0231" w:rsidP="00C75FD7">
            <w:r w:rsidRPr="00C75FD7">
              <w:t>900</w:t>
            </w:r>
            <w:r w:rsidR="000E7BE1" w:rsidRPr="00C75FD7">
              <w:t>,00</w:t>
            </w:r>
            <w:r w:rsidR="005146F0" w:rsidRPr="00C75FD7">
              <w:t xml:space="preserve"> </w:t>
            </w:r>
            <w:r w:rsidRPr="00C75FD7">
              <w:t>/</w:t>
            </w:r>
          </w:p>
          <w:p w14:paraId="477E2C4B" w14:textId="77777777" w:rsidR="00AE0231" w:rsidRPr="00C75FD7" w:rsidRDefault="00AE0231" w:rsidP="00C75FD7">
            <w:r w:rsidRPr="00C75FD7">
              <w:t>0</w:t>
            </w:r>
          </w:p>
          <w:p w14:paraId="4E7601DA" w14:textId="77777777" w:rsidR="00AE0231" w:rsidRPr="00C75FD7" w:rsidRDefault="00AE0231" w:rsidP="00C75FD7"/>
        </w:tc>
        <w:tc>
          <w:tcPr>
            <w:tcW w:w="1890" w:type="dxa"/>
            <w:gridSpan w:val="2"/>
            <w:shd w:val="clear" w:color="auto" w:fill="auto"/>
          </w:tcPr>
          <w:p w14:paraId="2031E269" w14:textId="77777777" w:rsidR="00AE0231" w:rsidRPr="00C75FD7" w:rsidRDefault="00AE0231" w:rsidP="00C75FD7">
            <w:r w:rsidRPr="00C75FD7">
              <w:t xml:space="preserve">1997 m. balandžio 10 d. Lietuvos Respublikos įstatymas Nr. VIII-186 dėl 1972 m. </w:t>
            </w:r>
            <w:r w:rsidRPr="00C75FD7">
              <w:lastRenderedPageBreak/>
              <w:t xml:space="preserve">konvencijos dėl bakteriologinių ir toksinių ginklų kūrimo, gamybos ir saugojimo uždraudimo </w:t>
            </w:r>
            <w:r w:rsidR="005142BE" w:rsidRPr="00C75FD7">
              <w:t>bei jų sunaikinimo ratifikavimo</w:t>
            </w:r>
          </w:p>
        </w:tc>
      </w:tr>
      <w:tr w:rsidR="006F66FD" w:rsidRPr="00C75FD7" w14:paraId="4401BC2B" w14:textId="77777777" w:rsidTr="00165E03">
        <w:tc>
          <w:tcPr>
            <w:tcW w:w="744" w:type="dxa"/>
            <w:shd w:val="clear" w:color="auto" w:fill="auto"/>
          </w:tcPr>
          <w:p w14:paraId="69F6BC64" w14:textId="6BF41600" w:rsidR="00AE0231" w:rsidRPr="00C75FD7" w:rsidRDefault="00BD4C9D" w:rsidP="00C75FD7">
            <w:r w:rsidRPr="00C75FD7">
              <w:lastRenderedPageBreak/>
              <w:t>6</w:t>
            </w:r>
            <w:r w:rsidR="00D40DBC" w:rsidRPr="00C75FD7">
              <w:t>3.</w:t>
            </w:r>
          </w:p>
        </w:tc>
        <w:tc>
          <w:tcPr>
            <w:tcW w:w="2160" w:type="dxa"/>
            <w:shd w:val="clear" w:color="auto" w:fill="auto"/>
          </w:tcPr>
          <w:p w14:paraId="39A63ECA" w14:textId="77777777" w:rsidR="00AE0231" w:rsidRPr="00C75FD7" w:rsidRDefault="00AE0231" w:rsidP="00C75FD7">
            <w:r w:rsidRPr="00C75FD7">
              <w:t>Tarptautinė humanitarinė faktų nustatymo komisija (IHFFC)</w:t>
            </w:r>
          </w:p>
        </w:tc>
        <w:tc>
          <w:tcPr>
            <w:tcW w:w="3150" w:type="dxa"/>
            <w:shd w:val="clear" w:color="auto" w:fill="auto"/>
          </w:tcPr>
          <w:p w14:paraId="2A738F06" w14:textId="77777777" w:rsidR="00BC7884" w:rsidRPr="00C75FD7" w:rsidRDefault="00BC7884" w:rsidP="00C75FD7">
            <w:r w:rsidRPr="00C75FD7">
              <w:t>Tarptautinės humanitarinės teisės įgyvendinimo stiprinimas.</w:t>
            </w:r>
          </w:p>
          <w:p w14:paraId="59722194" w14:textId="0477373B" w:rsidR="005833A0" w:rsidRPr="00C75FD7" w:rsidRDefault="005833A0" w:rsidP="00C75FD7">
            <w:pPr>
              <w:rPr>
                <w:lang w:val="en-US"/>
              </w:rPr>
            </w:pPr>
          </w:p>
          <w:p w14:paraId="39C3ABE4" w14:textId="77777777" w:rsidR="00AE0231" w:rsidRPr="00C75FD7" w:rsidRDefault="00AE0231" w:rsidP="00C75FD7"/>
        </w:tc>
        <w:tc>
          <w:tcPr>
            <w:tcW w:w="3330" w:type="dxa"/>
            <w:gridSpan w:val="2"/>
            <w:shd w:val="clear" w:color="auto" w:fill="auto"/>
          </w:tcPr>
          <w:p w14:paraId="22A621DF" w14:textId="77777777" w:rsidR="00AE0231" w:rsidRPr="00C75FD7" w:rsidRDefault="00AE0231" w:rsidP="00C75FD7">
            <w:r w:rsidRPr="00C75FD7">
              <w:t>Komisija įkurta pagal 1977 m. priimtą Ženevos konvencijų Papildomą protokolą dėl tarptautinių ginkluotų konfliktų aukų apsaugos. Jai pavesta tirti faktus, susijusius su sunkiais tarptautinės humanitarinės teisės pažeidimais pagal Ženevos konvencijas.</w:t>
            </w:r>
          </w:p>
          <w:p w14:paraId="5A6E2BE5" w14:textId="77777777" w:rsidR="00AE0231" w:rsidRPr="00C75FD7" w:rsidRDefault="00AE0231" w:rsidP="00C75FD7">
            <w:r w:rsidRPr="00C75FD7">
              <w:t>Komisiją sudaro 15 narių iš įvairių šalių.</w:t>
            </w:r>
            <w:r w:rsidR="00C52D87" w:rsidRPr="00C75FD7">
              <w:t xml:space="preserve"> </w:t>
            </w:r>
            <w:r w:rsidRPr="00C75FD7">
              <w:t>2016 m. Lietuvos atstovas J. Žilinskas buvo perrinktas komisijos n</w:t>
            </w:r>
            <w:r w:rsidR="005142BE" w:rsidRPr="00C75FD7">
              <w:t>ariu antrajai 5 metų kadencijai</w:t>
            </w:r>
          </w:p>
        </w:tc>
        <w:tc>
          <w:tcPr>
            <w:tcW w:w="810" w:type="dxa"/>
            <w:shd w:val="clear" w:color="auto" w:fill="auto"/>
          </w:tcPr>
          <w:p w14:paraId="4F96DFC2" w14:textId="77777777" w:rsidR="00AE0231" w:rsidRPr="00C75FD7" w:rsidRDefault="00AE0231" w:rsidP="00C75FD7">
            <w:r w:rsidRPr="00C75FD7">
              <w:t>1/1</w:t>
            </w:r>
          </w:p>
        </w:tc>
        <w:tc>
          <w:tcPr>
            <w:tcW w:w="1170" w:type="dxa"/>
            <w:shd w:val="clear" w:color="auto" w:fill="auto"/>
          </w:tcPr>
          <w:p w14:paraId="6A130112" w14:textId="77777777" w:rsidR="00AE0231" w:rsidRPr="00C75FD7" w:rsidRDefault="00AE0231" w:rsidP="00C75FD7">
            <w:r w:rsidRPr="00C75FD7">
              <w:t>Naudinga</w:t>
            </w:r>
          </w:p>
          <w:p w14:paraId="761D0972" w14:textId="77777777" w:rsidR="00AE0231" w:rsidRPr="00C75FD7" w:rsidRDefault="00AE0231" w:rsidP="00C75FD7"/>
        </w:tc>
        <w:tc>
          <w:tcPr>
            <w:tcW w:w="1620" w:type="dxa"/>
            <w:shd w:val="clear" w:color="auto" w:fill="auto"/>
          </w:tcPr>
          <w:p w14:paraId="5300488F" w14:textId="51628F53" w:rsidR="005146F0" w:rsidRPr="00C75FD7" w:rsidRDefault="00AE0231" w:rsidP="00C75FD7">
            <w:r w:rsidRPr="00C75FD7">
              <w:t>200</w:t>
            </w:r>
            <w:r w:rsidR="000E7BE1" w:rsidRPr="00C75FD7">
              <w:t>,00</w:t>
            </w:r>
            <w:r w:rsidR="005146F0" w:rsidRPr="00C75FD7">
              <w:t xml:space="preserve"> </w:t>
            </w:r>
            <w:r w:rsidRPr="00C75FD7">
              <w:t>/</w:t>
            </w:r>
          </w:p>
          <w:p w14:paraId="4CEC7063" w14:textId="4D2145FB" w:rsidR="005146F0" w:rsidRPr="00C75FD7" w:rsidRDefault="00AE0231" w:rsidP="00C75FD7">
            <w:r w:rsidRPr="00C75FD7">
              <w:t>200</w:t>
            </w:r>
            <w:r w:rsidR="000E7BE1" w:rsidRPr="00C75FD7">
              <w:t>,00</w:t>
            </w:r>
            <w:r w:rsidR="005146F0" w:rsidRPr="00C75FD7">
              <w:t xml:space="preserve"> </w:t>
            </w:r>
            <w:r w:rsidRPr="00C75FD7">
              <w:t>/</w:t>
            </w:r>
          </w:p>
          <w:p w14:paraId="25A06906" w14:textId="77777777" w:rsidR="00AE0231" w:rsidRPr="00C75FD7" w:rsidRDefault="00AE0231" w:rsidP="00C75FD7">
            <w:r w:rsidRPr="00C75FD7">
              <w:t>0</w:t>
            </w:r>
          </w:p>
        </w:tc>
        <w:tc>
          <w:tcPr>
            <w:tcW w:w="1890" w:type="dxa"/>
            <w:gridSpan w:val="2"/>
            <w:shd w:val="clear" w:color="auto" w:fill="auto"/>
          </w:tcPr>
          <w:p w14:paraId="15E9C39B" w14:textId="77777777" w:rsidR="00AE0231" w:rsidRPr="00C75FD7" w:rsidRDefault="00AE0231" w:rsidP="00C75FD7">
            <w:r w:rsidRPr="00C75FD7">
              <w:t>2000 m. gegužės 2 d. Lietuvos Respublikos įstatymas Nr. VIII-1657 dėl 1949 metų Ženevos konvencijų dėl karo aukų apsaugos ir jų 1977 metų papildomų protokolų ratifika</w:t>
            </w:r>
            <w:r w:rsidR="005142BE" w:rsidRPr="00C75FD7">
              <w:t>vimo</w:t>
            </w:r>
          </w:p>
        </w:tc>
      </w:tr>
      <w:tr w:rsidR="006F66FD" w:rsidRPr="00C75FD7" w14:paraId="0B44664E" w14:textId="77777777" w:rsidTr="00165E03">
        <w:trPr>
          <w:trHeight w:val="710"/>
        </w:trPr>
        <w:tc>
          <w:tcPr>
            <w:tcW w:w="744" w:type="dxa"/>
            <w:shd w:val="clear" w:color="auto" w:fill="auto"/>
          </w:tcPr>
          <w:p w14:paraId="119C9391" w14:textId="077F8B46" w:rsidR="00AE0231" w:rsidRPr="00C75FD7" w:rsidRDefault="00BD4C9D" w:rsidP="00C75FD7">
            <w:r w:rsidRPr="00C75FD7">
              <w:t>6</w:t>
            </w:r>
            <w:r w:rsidR="00D40DBC" w:rsidRPr="00C75FD7">
              <w:t>4.</w:t>
            </w:r>
          </w:p>
        </w:tc>
        <w:tc>
          <w:tcPr>
            <w:tcW w:w="2160" w:type="dxa"/>
            <w:shd w:val="clear" w:color="auto" w:fill="auto"/>
          </w:tcPr>
          <w:p w14:paraId="3ED5E244" w14:textId="77777777" w:rsidR="00AE0231" w:rsidRPr="00C75FD7" w:rsidRDefault="00AE0231" w:rsidP="00C75FD7">
            <w:r w:rsidRPr="00C75FD7">
              <w:t>Atvirosios oro erdvės sutarties konsultacinė komisija (OSCC)</w:t>
            </w:r>
          </w:p>
        </w:tc>
        <w:tc>
          <w:tcPr>
            <w:tcW w:w="3150" w:type="dxa"/>
            <w:shd w:val="clear" w:color="auto" w:fill="auto"/>
          </w:tcPr>
          <w:p w14:paraId="0696587C" w14:textId="49B127A0" w:rsidR="00BC7884" w:rsidRPr="00C75FD7" w:rsidRDefault="00BC7884" w:rsidP="00C75FD7">
            <w:r w:rsidRPr="00C75FD7">
              <w:t>1. Atviros oro erdvės sutarties, vienos iš svarbių ginklų kontrolės bei pasitikėjimą ir saugumą stiprinančių priemonių sistemos dalies, įgyvendinimas ir išlaikymas.</w:t>
            </w:r>
          </w:p>
          <w:p w14:paraId="50CD3E33" w14:textId="458991F4" w:rsidR="00BC7884" w:rsidRPr="00C75FD7" w:rsidRDefault="00BC7884" w:rsidP="00C75FD7">
            <w:r w:rsidRPr="00C75FD7">
              <w:t xml:space="preserve">2. Kitų sutarties šalių skatinimas pilnai įgyvendinti </w:t>
            </w:r>
            <w:r w:rsidRPr="00C75FD7">
              <w:lastRenderedPageBreak/>
              <w:t>sutartį</w:t>
            </w:r>
          </w:p>
          <w:p w14:paraId="2FB09047" w14:textId="5AF15D49" w:rsidR="00C97695" w:rsidRPr="00C75FD7" w:rsidRDefault="00C97695" w:rsidP="00C75FD7"/>
          <w:p w14:paraId="40D91EF6" w14:textId="239BB9C7" w:rsidR="005833A0" w:rsidRPr="00C75FD7" w:rsidRDefault="005833A0" w:rsidP="00C75FD7"/>
          <w:p w14:paraId="2E561436" w14:textId="77777777" w:rsidR="00AE0231" w:rsidRPr="00C75FD7" w:rsidRDefault="00AE0231" w:rsidP="00C75FD7"/>
        </w:tc>
        <w:tc>
          <w:tcPr>
            <w:tcW w:w="3330" w:type="dxa"/>
            <w:gridSpan w:val="2"/>
            <w:shd w:val="clear" w:color="auto" w:fill="auto"/>
          </w:tcPr>
          <w:p w14:paraId="3752165D" w14:textId="77777777" w:rsidR="00AE0231" w:rsidRPr="00C75FD7" w:rsidRDefault="00AE0231" w:rsidP="00C75FD7">
            <w:r w:rsidRPr="00C75FD7">
              <w:lastRenderedPageBreak/>
              <w:t xml:space="preserve">Komisija įkurta pagal Atvirosios oro erdvės sutartį, kuri reglamentuoja prie sutarties prisijungusių valstybių orlaivių stebėjimo skrydžių virš kitų sutartyje dalyvaujančių valstybių teritorijų tvarką. Komisija sprendžia klausimus, susijusius su sutarties </w:t>
            </w:r>
            <w:r w:rsidRPr="00C75FD7">
              <w:lastRenderedPageBreak/>
              <w:t>įgyvendinimu (metinių skrydžių planų sudarymas ir tvirtinimas, sutarties į</w:t>
            </w:r>
            <w:r w:rsidR="005142BE" w:rsidRPr="00C75FD7">
              <w:t>gyvendinimo gerinimas ir t. t.)</w:t>
            </w:r>
          </w:p>
        </w:tc>
        <w:tc>
          <w:tcPr>
            <w:tcW w:w="810" w:type="dxa"/>
            <w:shd w:val="clear" w:color="auto" w:fill="auto"/>
          </w:tcPr>
          <w:p w14:paraId="6330B0D8" w14:textId="77777777" w:rsidR="00AE0231" w:rsidRPr="00C75FD7" w:rsidRDefault="00AE0231" w:rsidP="00C75FD7">
            <w:r w:rsidRPr="00C75FD7">
              <w:lastRenderedPageBreak/>
              <w:t>11/11</w:t>
            </w:r>
          </w:p>
        </w:tc>
        <w:tc>
          <w:tcPr>
            <w:tcW w:w="1170" w:type="dxa"/>
            <w:shd w:val="clear" w:color="auto" w:fill="auto"/>
          </w:tcPr>
          <w:p w14:paraId="5DFD3E1C" w14:textId="77777777" w:rsidR="00AE0231" w:rsidRPr="00C75FD7" w:rsidRDefault="00AE0231" w:rsidP="00C75FD7">
            <w:r w:rsidRPr="00C75FD7">
              <w:t>Naudinga</w:t>
            </w:r>
          </w:p>
        </w:tc>
        <w:tc>
          <w:tcPr>
            <w:tcW w:w="1620" w:type="dxa"/>
            <w:shd w:val="clear" w:color="auto" w:fill="auto"/>
          </w:tcPr>
          <w:p w14:paraId="5744AABC" w14:textId="10869E6E" w:rsidR="005146F0" w:rsidRPr="00C75FD7" w:rsidRDefault="00AE0231" w:rsidP="00C75FD7">
            <w:r w:rsidRPr="00C75FD7">
              <w:t>1</w:t>
            </w:r>
            <w:r w:rsidR="005146F0" w:rsidRPr="00C75FD7">
              <w:t xml:space="preserve"> </w:t>
            </w:r>
            <w:r w:rsidRPr="00C75FD7">
              <w:t>000</w:t>
            </w:r>
            <w:r w:rsidR="000E7BE1" w:rsidRPr="00C75FD7">
              <w:t>,00</w:t>
            </w:r>
            <w:r w:rsidR="005146F0" w:rsidRPr="00C75FD7">
              <w:t xml:space="preserve"> </w:t>
            </w:r>
            <w:r w:rsidRPr="00C75FD7">
              <w:t>/</w:t>
            </w:r>
          </w:p>
          <w:p w14:paraId="0056E417" w14:textId="17789930" w:rsidR="005146F0" w:rsidRPr="00C75FD7" w:rsidRDefault="00AE0231" w:rsidP="00C75FD7">
            <w:r w:rsidRPr="00C75FD7">
              <w:t>1</w:t>
            </w:r>
            <w:r w:rsidR="005146F0" w:rsidRPr="00C75FD7">
              <w:t xml:space="preserve"> </w:t>
            </w:r>
            <w:r w:rsidRPr="00C75FD7">
              <w:t>000</w:t>
            </w:r>
            <w:r w:rsidR="000E7BE1" w:rsidRPr="00C75FD7">
              <w:t>,00</w:t>
            </w:r>
            <w:r w:rsidR="005146F0" w:rsidRPr="00C75FD7">
              <w:t xml:space="preserve"> </w:t>
            </w:r>
            <w:r w:rsidRPr="00C75FD7">
              <w:t>/</w:t>
            </w:r>
          </w:p>
          <w:p w14:paraId="2078E826" w14:textId="77777777" w:rsidR="00AE0231" w:rsidRPr="00C75FD7" w:rsidRDefault="00AE0231" w:rsidP="00C75FD7">
            <w:r w:rsidRPr="00C75FD7">
              <w:t>0</w:t>
            </w:r>
          </w:p>
        </w:tc>
        <w:tc>
          <w:tcPr>
            <w:tcW w:w="1890" w:type="dxa"/>
            <w:gridSpan w:val="2"/>
            <w:shd w:val="clear" w:color="auto" w:fill="auto"/>
          </w:tcPr>
          <w:p w14:paraId="596ED092" w14:textId="77777777" w:rsidR="00AE0231" w:rsidRPr="00C75FD7" w:rsidRDefault="00AE0231" w:rsidP="00C75FD7">
            <w:r w:rsidRPr="00C75FD7">
              <w:t>2004 m. gruodžio 9 d. Lietuvos Respublikos įstatymas Nr. X-35 dėl Atvirosios or</w:t>
            </w:r>
            <w:r w:rsidR="005142BE" w:rsidRPr="00C75FD7">
              <w:t>o erdvės sutarties ratifikavimo</w:t>
            </w:r>
          </w:p>
        </w:tc>
      </w:tr>
      <w:tr w:rsidR="006F66FD" w:rsidRPr="00C75FD7" w14:paraId="49239527" w14:textId="77777777" w:rsidTr="00165E03">
        <w:tc>
          <w:tcPr>
            <w:tcW w:w="744" w:type="dxa"/>
            <w:shd w:val="clear" w:color="auto" w:fill="auto"/>
          </w:tcPr>
          <w:p w14:paraId="5A157C13" w14:textId="43F73EDE" w:rsidR="00AE0231" w:rsidRPr="00C75FD7" w:rsidRDefault="00BD4C9D" w:rsidP="00C75FD7">
            <w:r w:rsidRPr="00C75FD7">
              <w:lastRenderedPageBreak/>
              <w:t>6</w:t>
            </w:r>
            <w:r w:rsidR="00D40DBC" w:rsidRPr="00C75FD7">
              <w:t>5.</w:t>
            </w:r>
          </w:p>
        </w:tc>
        <w:tc>
          <w:tcPr>
            <w:tcW w:w="2160" w:type="dxa"/>
            <w:shd w:val="clear" w:color="auto" w:fill="auto"/>
          </w:tcPr>
          <w:p w14:paraId="0545D885" w14:textId="77777777" w:rsidR="00AE0231" w:rsidRPr="00C75FD7" w:rsidRDefault="00AE0231" w:rsidP="00C75FD7">
            <w:r w:rsidRPr="00C75FD7">
              <w:t>JT gynybos ministrų metinė konferencija</w:t>
            </w:r>
          </w:p>
        </w:tc>
        <w:tc>
          <w:tcPr>
            <w:tcW w:w="3150" w:type="dxa"/>
            <w:shd w:val="clear" w:color="auto" w:fill="auto"/>
          </w:tcPr>
          <w:p w14:paraId="7D3C81A4" w14:textId="17B8EA65" w:rsidR="00BC7884" w:rsidRPr="00C75FD7" w:rsidRDefault="00BC7884" w:rsidP="00C75FD7">
            <w:pPr>
              <w:keepNext/>
              <w:keepLines/>
              <w:outlineLvl w:val="8"/>
            </w:pPr>
            <w:r w:rsidRPr="00C75FD7">
              <w:t>1. Lietuvos indėlio į tarptautinį saugumą ir stabilumą pristatymas ir Lietuvos karių planuojamų dalyvavimų taikos palaikymo operacijose ateityje pristatymas.</w:t>
            </w:r>
          </w:p>
          <w:p w14:paraId="63902435" w14:textId="5366BE74" w:rsidR="00AE0231" w:rsidRPr="00C75FD7" w:rsidRDefault="00BC7884" w:rsidP="00C75FD7">
            <w:r w:rsidRPr="00C75FD7">
              <w:t>2. Įvairių dvišalio ir daugiašalio bendradarbiavimo mechanizmų naudojimo ir jų tobulinimo skatinimas, siekiant palengvinti mažų šalių įsitraukimą į JT taikos palaikymo operacijas</w:t>
            </w:r>
          </w:p>
        </w:tc>
        <w:tc>
          <w:tcPr>
            <w:tcW w:w="3330" w:type="dxa"/>
            <w:gridSpan w:val="2"/>
            <w:shd w:val="clear" w:color="auto" w:fill="auto"/>
          </w:tcPr>
          <w:p w14:paraId="2BC9E071" w14:textId="77777777" w:rsidR="00AE0231" w:rsidRPr="00C75FD7" w:rsidRDefault="00AE0231" w:rsidP="00C75FD7">
            <w:r w:rsidRPr="00C75FD7">
              <w:t xml:space="preserve">Šis renginys vyksta nuo 2015 m., Lietuva jame dalyvauja nuo 2016 m. </w:t>
            </w:r>
          </w:p>
          <w:p w14:paraId="7AB42B0F" w14:textId="77777777" w:rsidR="00AE0231" w:rsidRPr="00C75FD7" w:rsidRDefault="00AE0231" w:rsidP="00C75FD7">
            <w:r w:rsidRPr="00C75FD7">
              <w:t xml:space="preserve">2019 m. konferencijos metu Lietuva prisijungė prie deklaracijos, kurioje reiškiama parama JT vykdomoms reformoms taikos palaikymo srityje. Konferencijoje ir jos parengiamuosiuose susitikimuose svarstomi aktualūs su tarptautinėmis taikos palaikymo operacijomis susiję klausimai: operacijų planavimo ir JT taikos palaikymo pajėgų parengimo gerinimas, JT taikos palaikymo operacijų, kaip vieno esminių konfliktų prevencijos įrankių, tobulinimas. Dalyvavimas šiuose susitikimuose suteikia galimybę prisidėti prie diskusijų dėl taikos palaikymo pajėgų rengimo gerinimo, taip pat prie naujų rengimo mechanizmų, kuriuose galėtų dalyvauti ir Lietuvos kariuomenės instruktoriai, kūrimo, valstybių </w:t>
            </w:r>
            <w:r w:rsidRPr="00C75FD7">
              <w:lastRenderedPageBreak/>
              <w:t>įnašų į JT vadov</w:t>
            </w:r>
            <w:r w:rsidR="005142BE" w:rsidRPr="00C75FD7">
              <w:t>aujamas tarptautines operacijas</w:t>
            </w:r>
          </w:p>
        </w:tc>
        <w:tc>
          <w:tcPr>
            <w:tcW w:w="810" w:type="dxa"/>
            <w:shd w:val="clear" w:color="auto" w:fill="auto"/>
          </w:tcPr>
          <w:p w14:paraId="6CE4E0BF" w14:textId="77777777" w:rsidR="00AE0231" w:rsidRPr="00C75FD7" w:rsidRDefault="00AE0231" w:rsidP="00C75FD7">
            <w:r w:rsidRPr="00C75FD7">
              <w:lastRenderedPageBreak/>
              <w:t>1/1</w:t>
            </w:r>
          </w:p>
        </w:tc>
        <w:tc>
          <w:tcPr>
            <w:tcW w:w="1170" w:type="dxa"/>
            <w:shd w:val="clear" w:color="auto" w:fill="auto"/>
          </w:tcPr>
          <w:p w14:paraId="238EFACC" w14:textId="77777777" w:rsidR="00AE0231" w:rsidRPr="00C75FD7" w:rsidRDefault="00AE0231" w:rsidP="00C75FD7">
            <w:r w:rsidRPr="00C75FD7">
              <w:t>Naudinga</w:t>
            </w:r>
          </w:p>
        </w:tc>
        <w:tc>
          <w:tcPr>
            <w:tcW w:w="1620" w:type="dxa"/>
            <w:shd w:val="clear" w:color="auto" w:fill="auto"/>
          </w:tcPr>
          <w:p w14:paraId="3F381DE1" w14:textId="77777777" w:rsidR="005146F0" w:rsidRPr="00C75FD7" w:rsidRDefault="00AE0231" w:rsidP="00C75FD7">
            <w:r w:rsidRPr="00C75FD7">
              <w:t>0</w:t>
            </w:r>
            <w:r w:rsidR="005146F0" w:rsidRPr="00C75FD7">
              <w:t xml:space="preserve"> </w:t>
            </w:r>
            <w:r w:rsidRPr="00C75FD7">
              <w:t>/</w:t>
            </w:r>
          </w:p>
          <w:p w14:paraId="66DF1C4C" w14:textId="77777777" w:rsidR="005146F0" w:rsidRPr="00C75FD7" w:rsidRDefault="00AE0231" w:rsidP="00C75FD7">
            <w:r w:rsidRPr="00C75FD7">
              <w:t>0</w:t>
            </w:r>
            <w:r w:rsidR="005146F0" w:rsidRPr="00C75FD7">
              <w:t xml:space="preserve"> </w:t>
            </w:r>
            <w:r w:rsidRPr="00C75FD7">
              <w:t>/</w:t>
            </w:r>
          </w:p>
          <w:p w14:paraId="184D8E77" w14:textId="77777777" w:rsidR="00AE0231" w:rsidRPr="00C75FD7" w:rsidRDefault="00AE0231" w:rsidP="00C75FD7">
            <w:r w:rsidRPr="00C75FD7">
              <w:t>0</w:t>
            </w:r>
          </w:p>
        </w:tc>
        <w:tc>
          <w:tcPr>
            <w:tcW w:w="1890" w:type="dxa"/>
            <w:gridSpan w:val="2"/>
            <w:shd w:val="clear" w:color="auto" w:fill="auto"/>
          </w:tcPr>
          <w:p w14:paraId="725F328F" w14:textId="77777777" w:rsidR="00AE0231" w:rsidRPr="00C75FD7" w:rsidRDefault="00AE0231" w:rsidP="00C75FD7"/>
        </w:tc>
      </w:tr>
      <w:tr w:rsidR="009B5876" w:rsidRPr="00C75FD7" w14:paraId="173722BE" w14:textId="77777777" w:rsidTr="00C75FD7">
        <w:tc>
          <w:tcPr>
            <w:tcW w:w="14874" w:type="dxa"/>
            <w:gridSpan w:val="10"/>
            <w:shd w:val="clear" w:color="auto" w:fill="F2F2F2" w:themeFill="background1" w:themeFillShade="F2"/>
          </w:tcPr>
          <w:p w14:paraId="751DE716" w14:textId="77777777" w:rsidR="00AE0231" w:rsidRPr="00C75FD7" w:rsidRDefault="00AE0231" w:rsidP="00C75FD7">
            <w:pPr>
              <w:jc w:val="center"/>
              <w:rPr>
                <w:b/>
              </w:rPr>
            </w:pPr>
            <w:r w:rsidRPr="00C75FD7">
              <w:rPr>
                <w:b/>
              </w:rPr>
              <w:lastRenderedPageBreak/>
              <w:t>Kultūros ministerijos valdymo sritis</w:t>
            </w:r>
          </w:p>
        </w:tc>
      </w:tr>
      <w:tr w:rsidR="009B5876" w:rsidRPr="00C75FD7" w14:paraId="632BA0B8" w14:textId="77777777" w:rsidTr="00C75FD7">
        <w:tc>
          <w:tcPr>
            <w:tcW w:w="14874" w:type="dxa"/>
            <w:gridSpan w:val="10"/>
            <w:shd w:val="clear" w:color="auto" w:fill="F2F2F2" w:themeFill="background1" w:themeFillShade="F2"/>
          </w:tcPr>
          <w:p w14:paraId="393C8E4B" w14:textId="77777777" w:rsidR="00AE0231" w:rsidRPr="00C75FD7" w:rsidRDefault="00AE0231" w:rsidP="00C75FD7">
            <w:pPr>
              <w:jc w:val="center"/>
            </w:pPr>
            <w:r w:rsidRPr="00C75FD7">
              <w:t>Tarptautinės organizacijos</w:t>
            </w:r>
          </w:p>
        </w:tc>
      </w:tr>
      <w:tr w:rsidR="006F66FD" w:rsidRPr="00C75FD7" w14:paraId="7BDA835E" w14:textId="77777777" w:rsidTr="00165E03">
        <w:tc>
          <w:tcPr>
            <w:tcW w:w="744" w:type="dxa"/>
            <w:shd w:val="clear" w:color="auto" w:fill="auto"/>
          </w:tcPr>
          <w:p w14:paraId="1BC1AC01" w14:textId="254EEF45" w:rsidR="00AE0231" w:rsidRPr="00C75FD7" w:rsidRDefault="00BD4C9D" w:rsidP="00C75FD7">
            <w:r w:rsidRPr="00C75FD7">
              <w:t>6</w:t>
            </w:r>
            <w:r w:rsidR="00D40DBC" w:rsidRPr="00C75FD7">
              <w:t>6.</w:t>
            </w:r>
          </w:p>
        </w:tc>
        <w:tc>
          <w:tcPr>
            <w:tcW w:w="2160" w:type="dxa"/>
            <w:shd w:val="clear" w:color="auto" w:fill="auto"/>
          </w:tcPr>
          <w:p w14:paraId="6FF0712F" w14:textId="77777777" w:rsidR="00AE0231" w:rsidRPr="00C75FD7" w:rsidRDefault="00AE0231" w:rsidP="00C75FD7">
            <w:r w:rsidRPr="00C75FD7">
              <w:t>Tarptautinė kultūros vertybių konservavimo ir restauravimo tyrimų centras (ICCROM)</w:t>
            </w:r>
          </w:p>
        </w:tc>
        <w:tc>
          <w:tcPr>
            <w:tcW w:w="3150" w:type="dxa"/>
            <w:shd w:val="clear" w:color="auto" w:fill="auto"/>
          </w:tcPr>
          <w:p w14:paraId="76331B92" w14:textId="28E524F2" w:rsidR="00AE0231" w:rsidRPr="00C75FD7" w:rsidRDefault="00AE0231" w:rsidP="00C75FD7">
            <w:r w:rsidRPr="00C75FD7">
              <w:t>1. Visų tipų kultūros paveldo profesionalų bendradarbiavimo stiprinimas ir kvalifikacijos kėlimas, rengiant ir įgyvendinant tarptautinius UNESCO, ES, Europos Tarybos ir nacionalinius</w:t>
            </w:r>
            <w:r w:rsidR="00C52D87" w:rsidRPr="00C75FD7">
              <w:t xml:space="preserve"> </w:t>
            </w:r>
            <w:r w:rsidRPr="00C75FD7">
              <w:t xml:space="preserve">teisės aktus kultūros paveldo apsaugos srityje. </w:t>
            </w:r>
          </w:p>
          <w:p w14:paraId="21B5A7DA" w14:textId="3150D43B" w:rsidR="00AE0231" w:rsidRPr="00C75FD7" w:rsidRDefault="00AE0231" w:rsidP="00C75FD7">
            <w:r w:rsidRPr="00C75FD7">
              <w:t xml:space="preserve">2. </w:t>
            </w:r>
            <w:r w:rsidR="009C1CCE" w:rsidRPr="00C75FD7">
              <w:t>Pasirengimas</w:t>
            </w:r>
            <w:r w:rsidR="002501AD" w:rsidRPr="00C75FD7">
              <w:t xml:space="preserve"> pakartotinam Lietuvos kandidatavimui į ICCROM Tarybą</w:t>
            </w:r>
          </w:p>
        </w:tc>
        <w:tc>
          <w:tcPr>
            <w:tcW w:w="3330" w:type="dxa"/>
            <w:gridSpan w:val="2"/>
            <w:shd w:val="clear" w:color="auto" w:fill="auto"/>
          </w:tcPr>
          <w:p w14:paraId="50F51AC1" w14:textId="77777777" w:rsidR="00AE0231" w:rsidRPr="00C75FD7" w:rsidRDefault="00AE0231" w:rsidP="00C75FD7">
            <w:r w:rsidRPr="00C75FD7">
              <w:t xml:space="preserve">Tai UNESCO Pasaulio paveldo komiteto patariamoji ekspertinė tarpvyriausybinė organizacija, dirbanti kultūros paveldo išsaugojimo ir restauravimo studijų srityje. Mokymai, informacija, moksliniai tyrimai, restauravimo metodika, bendradarbiavimas ir atstovavimas – tai pagrindinės veiklos sritys, kuriomis ICCROM prisideda prie kultūros paveldo apsaugos pasaulyje, kas aktualu Lietuvai ir jos profesionalams </w:t>
            </w:r>
            <w:r w:rsidR="005142BE" w:rsidRPr="00C75FD7">
              <w:t>ir institucijoms šioje srityje</w:t>
            </w:r>
          </w:p>
        </w:tc>
        <w:tc>
          <w:tcPr>
            <w:tcW w:w="810" w:type="dxa"/>
            <w:shd w:val="clear" w:color="auto" w:fill="auto"/>
          </w:tcPr>
          <w:p w14:paraId="66103FAB" w14:textId="77777777" w:rsidR="00AE0231" w:rsidRPr="00C75FD7" w:rsidRDefault="00AE0231" w:rsidP="00C75FD7">
            <w:r w:rsidRPr="00C75FD7">
              <w:t>1/1</w:t>
            </w:r>
          </w:p>
        </w:tc>
        <w:tc>
          <w:tcPr>
            <w:tcW w:w="1170" w:type="dxa"/>
            <w:shd w:val="clear" w:color="auto" w:fill="auto"/>
          </w:tcPr>
          <w:p w14:paraId="18676FFF" w14:textId="77777777" w:rsidR="00AE0231" w:rsidRPr="00C75FD7" w:rsidRDefault="00AE0231" w:rsidP="00C75FD7">
            <w:r w:rsidRPr="00C75FD7">
              <w:t>Naudinga</w:t>
            </w:r>
          </w:p>
        </w:tc>
        <w:tc>
          <w:tcPr>
            <w:tcW w:w="1847" w:type="dxa"/>
            <w:gridSpan w:val="2"/>
            <w:shd w:val="clear" w:color="auto" w:fill="auto"/>
          </w:tcPr>
          <w:p w14:paraId="53403A30" w14:textId="1F5CAD2B" w:rsidR="00AE0231" w:rsidRPr="00C75FD7" w:rsidRDefault="00AE0231" w:rsidP="00C75FD7">
            <w:r w:rsidRPr="00C75FD7">
              <w:t>2</w:t>
            </w:r>
            <w:r w:rsidR="005146F0" w:rsidRPr="00C75FD7">
              <w:t xml:space="preserve"> </w:t>
            </w:r>
            <w:r w:rsidRPr="00C75FD7">
              <w:t>697</w:t>
            </w:r>
            <w:r w:rsidR="000E7BE1" w:rsidRPr="00C75FD7">
              <w:t>,00</w:t>
            </w:r>
            <w:r w:rsidR="005146F0" w:rsidRPr="00C75FD7">
              <w:t xml:space="preserve"> /</w:t>
            </w:r>
          </w:p>
          <w:p w14:paraId="62053840" w14:textId="416C1327" w:rsidR="005146F0" w:rsidRPr="00C75FD7" w:rsidRDefault="005146F0" w:rsidP="00C75FD7">
            <w:r w:rsidRPr="00C75FD7">
              <w:t>2 697</w:t>
            </w:r>
            <w:r w:rsidR="000E7BE1" w:rsidRPr="00C75FD7">
              <w:t>,00</w:t>
            </w:r>
            <w:r w:rsidRPr="00C75FD7">
              <w:t xml:space="preserve"> /</w:t>
            </w:r>
          </w:p>
          <w:p w14:paraId="7D4BCFE7" w14:textId="77777777" w:rsidR="005146F0" w:rsidRPr="00C75FD7" w:rsidRDefault="005146F0" w:rsidP="00C75FD7">
            <w:r w:rsidRPr="00C75FD7">
              <w:t>0</w:t>
            </w:r>
          </w:p>
        </w:tc>
        <w:tc>
          <w:tcPr>
            <w:tcW w:w="1663" w:type="dxa"/>
            <w:shd w:val="clear" w:color="auto" w:fill="auto"/>
          </w:tcPr>
          <w:p w14:paraId="3D99F174" w14:textId="77777777" w:rsidR="00586F30" w:rsidRPr="00C75FD7" w:rsidRDefault="00AE0231" w:rsidP="00C75FD7">
            <w:r w:rsidRPr="00C75FD7">
              <w:t xml:space="preserve">Lietuvos oficialus prisijungimo pareiškimas </w:t>
            </w:r>
          </w:p>
          <w:p w14:paraId="6073DD42" w14:textId="68009F7A" w:rsidR="00AE0231" w:rsidRPr="00C75FD7" w:rsidRDefault="00AE0231" w:rsidP="00C75FD7">
            <w:r w:rsidRPr="00C75FD7">
              <w:t xml:space="preserve"> generalinio direktoriaus buvo deponuotas 1991 m. spalio 21 d. remiantis 1991 m. spalio 18 d. Lietuvos valstybės vadovo Vytauto Landsbergio vardu pateiktu </w:t>
            </w:r>
            <w:r w:rsidR="00F74A63" w:rsidRPr="00C75FD7">
              <w:t>K</w:t>
            </w:r>
            <w:r w:rsidRPr="00C75FD7">
              <w:t>ultūros ir švietimo ministerijos kreipimusi į UNESCO Generalinį direktorių išreiškiant oficialų prisijungimo pareiškimą.</w:t>
            </w:r>
          </w:p>
          <w:p w14:paraId="57FC0F0E" w14:textId="77777777" w:rsidR="00AE0231" w:rsidRPr="00C75FD7" w:rsidRDefault="00AE0231" w:rsidP="00C75FD7">
            <w:r w:rsidRPr="00C75FD7">
              <w:lastRenderedPageBreak/>
              <w:t xml:space="preserve">LT atstovą (-us) dalyvauti ICCROM Generalinėse asamblėjose skiria </w:t>
            </w:r>
            <w:r w:rsidR="005142BE" w:rsidRPr="00C75FD7">
              <w:t>Ministras Pirmininkas potvarkiu</w:t>
            </w:r>
          </w:p>
        </w:tc>
      </w:tr>
      <w:tr w:rsidR="009B5876" w:rsidRPr="00C75FD7" w14:paraId="487A1C10" w14:textId="77777777" w:rsidTr="00C75FD7">
        <w:tc>
          <w:tcPr>
            <w:tcW w:w="14874" w:type="dxa"/>
            <w:gridSpan w:val="10"/>
            <w:shd w:val="clear" w:color="auto" w:fill="F2F2F2" w:themeFill="background1" w:themeFillShade="F2"/>
          </w:tcPr>
          <w:p w14:paraId="08EEB3F3" w14:textId="77777777" w:rsidR="00AE0231" w:rsidRPr="00C75FD7" w:rsidRDefault="00AE0231" w:rsidP="00C75FD7">
            <w:pPr>
              <w:jc w:val="center"/>
              <w:rPr>
                <w:b/>
              </w:rPr>
            </w:pPr>
            <w:r w:rsidRPr="00C75FD7">
              <w:rPr>
                <w:b/>
              </w:rPr>
              <w:lastRenderedPageBreak/>
              <w:t>Socialinės apsaugos ir darbo ministerijos valdymo sritis</w:t>
            </w:r>
          </w:p>
        </w:tc>
      </w:tr>
      <w:tr w:rsidR="009B5876" w:rsidRPr="00C75FD7" w14:paraId="23F4EA18" w14:textId="77777777" w:rsidTr="00C75FD7">
        <w:tc>
          <w:tcPr>
            <w:tcW w:w="14874" w:type="dxa"/>
            <w:gridSpan w:val="10"/>
            <w:shd w:val="clear" w:color="auto" w:fill="F2F2F2" w:themeFill="background1" w:themeFillShade="F2"/>
          </w:tcPr>
          <w:p w14:paraId="0F9360CA" w14:textId="77777777" w:rsidR="00AE0231" w:rsidRPr="00C75FD7" w:rsidRDefault="00AE0231" w:rsidP="00C75FD7">
            <w:pPr>
              <w:jc w:val="center"/>
            </w:pPr>
            <w:r w:rsidRPr="00C75FD7">
              <w:t>Tarptautinės organizacijos</w:t>
            </w:r>
          </w:p>
        </w:tc>
      </w:tr>
      <w:tr w:rsidR="006F66FD" w:rsidRPr="00C75FD7" w14:paraId="37AB4E1D" w14:textId="77777777" w:rsidTr="00165E03">
        <w:tc>
          <w:tcPr>
            <w:tcW w:w="744" w:type="dxa"/>
            <w:shd w:val="clear" w:color="auto" w:fill="auto"/>
          </w:tcPr>
          <w:p w14:paraId="05C563DA" w14:textId="080BA290" w:rsidR="00AE0231" w:rsidRPr="00C75FD7" w:rsidRDefault="00D40DBC" w:rsidP="00C75FD7">
            <w:r w:rsidRPr="00C75FD7">
              <w:t>67.</w:t>
            </w:r>
          </w:p>
        </w:tc>
        <w:tc>
          <w:tcPr>
            <w:tcW w:w="2160" w:type="dxa"/>
            <w:shd w:val="clear" w:color="auto" w:fill="auto"/>
          </w:tcPr>
          <w:p w14:paraId="00946077" w14:textId="77777777" w:rsidR="00AE0231" w:rsidRPr="00C75FD7" w:rsidRDefault="00AE0231" w:rsidP="00C75FD7">
            <w:r w:rsidRPr="00C75FD7">
              <w:t>Tarptautinė darbo organizacija (TDO)</w:t>
            </w:r>
          </w:p>
        </w:tc>
        <w:tc>
          <w:tcPr>
            <w:tcW w:w="3150" w:type="dxa"/>
            <w:shd w:val="clear" w:color="auto" w:fill="auto"/>
          </w:tcPr>
          <w:p w14:paraId="6764A2C1" w14:textId="748E7D42" w:rsidR="00FA266B" w:rsidRPr="00C75FD7" w:rsidRDefault="00FA266B" w:rsidP="00C75FD7">
            <w:r w:rsidRPr="00C75FD7">
              <w:rPr>
                <w:lang w:val="en-US"/>
              </w:rPr>
              <w:t xml:space="preserve">1. </w:t>
            </w:r>
            <w:r w:rsidRPr="00C75FD7">
              <w:t>S</w:t>
            </w:r>
            <w:r w:rsidR="00AE0231" w:rsidRPr="00C75FD7">
              <w:t xml:space="preserve">ocialinio dialogo ir trišalio bendradarbiavimo stiprinimas tiek nacionaliniame, tiek tarptautiniame kontekste. </w:t>
            </w:r>
          </w:p>
          <w:p w14:paraId="57456688" w14:textId="4DED777E" w:rsidR="00AE0231" w:rsidRPr="00C75FD7" w:rsidRDefault="00FA266B" w:rsidP="00C75FD7">
            <w:r w:rsidRPr="00C75FD7">
              <w:t xml:space="preserve">2. </w:t>
            </w:r>
            <w:r w:rsidR="00AE0231" w:rsidRPr="00C75FD7">
              <w:t>Siekiant aktyviai įsitraukti į Tarptautinės darbo organizacijos veiklos stiprinimą, dalyva</w:t>
            </w:r>
            <w:r w:rsidRPr="00C75FD7">
              <w:t>uti</w:t>
            </w:r>
            <w:r w:rsidR="00AE0231" w:rsidRPr="00C75FD7">
              <w:t xml:space="preserve"> Valdymo taryboje, taip pat Trišalės darbo grupės dėl standartų peržiūros mechanizmo veikloje, užtikrinant, kad organizacija turėtų atnaujintus ir aktualius </w:t>
            </w:r>
            <w:r w:rsidR="005142BE" w:rsidRPr="00C75FD7">
              <w:t>tarptautinius darbo standartus</w:t>
            </w:r>
          </w:p>
        </w:tc>
        <w:tc>
          <w:tcPr>
            <w:tcW w:w="3330" w:type="dxa"/>
            <w:gridSpan w:val="2"/>
            <w:shd w:val="clear" w:color="auto" w:fill="auto"/>
          </w:tcPr>
          <w:p w14:paraId="43B2709F" w14:textId="275E87D3" w:rsidR="00AE0231" w:rsidRPr="00C75FD7" w:rsidRDefault="00AE0231" w:rsidP="00C75FD7">
            <w:r w:rsidRPr="00C75FD7">
              <w:t>T</w:t>
            </w:r>
            <w:r w:rsidR="00FA266B" w:rsidRPr="00C75FD7">
              <w:t xml:space="preserve">DO - </w:t>
            </w:r>
            <w:r w:rsidRPr="00C75FD7">
              <w:t>vienintelė</w:t>
            </w:r>
            <w:r w:rsidR="00FA266B" w:rsidRPr="00C75FD7">
              <w:t xml:space="preserve"> </w:t>
            </w:r>
            <w:r w:rsidRPr="00C75FD7">
              <w:t>trišaliu principu veikianti JT specializuota agentūra, kurioje dirba vyriausybių, darbuotojų ir darbdavių atstovai. TDO numato tarptautinę politiką ir programas, siekdama gerinti darbo ir gyvenimo sąlygas, kuria tarptautinius darbo standartus, vykdo plačią techninio bendradarbiavimo programą, siekdama padėti vyriausybėms įgyvendinti atitinkamą politiką, dalyvauja mokymo, švietimo ir tyrimų veikloje. Lietuvos trišalė delegacija dalyvauja kasmetinėse Tarptautinės darbo konferencijos sesijose.</w:t>
            </w:r>
            <w:r w:rsidR="00FA266B" w:rsidRPr="00C75FD7">
              <w:t xml:space="preserve"> </w:t>
            </w:r>
            <w:r w:rsidRPr="00C75FD7">
              <w:t xml:space="preserve">2019 m. Lietuva dalyvavo </w:t>
            </w:r>
            <w:r w:rsidR="00FA266B" w:rsidRPr="00C75FD7">
              <w:t>TDO</w:t>
            </w:r>
            <w:r w:rsidRPr="00C75FD7">
              <w:t xml:space="preserve"> Valdymo tarybos 335-ojoje ir </w:t>
            </w:r>
            <w:r w:rsidRPr="00C75FD7">
              <w:lastRenderedPageBreak/>
              <w:t>337-ojoje sesijose, Tarptautinės darbo konferencijos 108-ojoje sesijoje, Trišalės darbo grupės dėl standartų peržiūros mechanizmo penktajame susitikime. TDO veikloje Lietuvos Respublikos Vyriausybę atstovauja Socialinės apsaugos ir darbo ministerija</w:t>
            </w:r>
          </w:p>
        </w:tc>
        <w:tc>
          <w:tcPr>
            <w:tcW w:w="810" w:type="dxa"/>
            <w:shd w:val="clear" w:color="auto" w:fill="auto"/>
          </w:tcPr>
          <w:p w14:paraId="2F976578" w14:textId="77777777" w:rsidR="00AE0231" w:rsidRPr="00C75FD7" w:rsidRDefault="00AE0231" w:rsidP="00C75FD7">
            <w:r w:rsidRPr="00C75FD7">
              <w:lastRenderedPageBreak/>
              <w:t>5/4</w:t>
            </w:r>
          </w:p>
        </w:tc>
        <w:tc>
          <w:tcPr>
            <w:tcW w:w="1170" w:type="dxa"/>
            <w:shd w:val="clear" w:color="auto" w:fill="auto"/>
          </w:tcPr>
          <w:p w14:paraId="5E1C8109" w14:textId="77777777" w:rsidR="00AE0231" w:rsidRPr="00C75FD7" w:rsidRDefault="00AE0231" w:rsidP="00C75FD7">
            <w:r w:rsidRPr="00C75FD7">
              <w:t>Naudinga</w:t>
            </w:r>
          </w:p>
        </w:tc>
        <w:tc>
          <w:tcPr>
            <w:tcW w:w="1847" w:type="dxa"/>
            <w:gridSpan w:val="2"/>
            <w:shd w:val="clear" w:color="auto" w:fill="auto"/>
          </w:tcPr>
          <w:p w14:paraId="0C34ED87" w14:textId="77777777" w:rsidR="000E7BE1" w:rsidRPr="00C75FD7" w:rsidRDefault="00AE0231" w:rsidP="00C75FD7">
            <w:r w:rsidRPr="00C75FD7">
              <w:t>240 596</w:t>
            </w:r>
            <w:r w:rsidR="000E7BE1" w:rsidRPr="00C75FD7">
              <w:t>,00</w:t>
            </w:r>
            <w:r w:rsidR="005146F0" w:rsidRPr="00C75FD7">
              <w:t xml:space="preserve"> </w:t>
            </w:r>
            <w:r w:rsidRPr="00C75FD7">
              <w:t>/</w:t>
            </w:r>
          </w:p>
          <w:p w14:paraId="068F2B50" w14:textId="3F46F214" w:rsidR="00AE0231" w:rsidRPr="00C75FD7" w:rsidRDefault="00AE0231" w:rsidP="00C75FD7">
            <w:r w:rsidRPr="00C75FD7">
              <w:t>240 596</w:t>
            </w:r>
            <w:r w:rsidR="000E7BE1" w:rsidRPr="00C75FD7">
              <w:t>,00</w:t>
            </w:r>
            <w:r w:rsidR="005146F0" w:rsidRPr="00C75FD7">
              <w:t xml:space="preserve"> </w:t>
            </w:r>
            <w:r w:rsidRPr="00C75FD7">
              <w:t>/</w:t>
            </w:r>
          </w:p>
          <w:p w14:paraId="3D7D44E6" w14:textId="77777777" w:rsidR="00AE0231" w:rsidRPr="00C75FD7" w:rsidRDefault="00AE0231" w:rsidP="00C75FD7">
            <w:r w:rsidRPr="00C75FD7">
              <w:t>0</w:t>
            </w:r>
          </w:p>
        </w:tc>
        <w:tc>
          <w:tcPr>
            <w:tcW w:w="1663" w:type="dxa"/>
            <w:shd w:val="clear" w:color="auto" w:fill="auto"/>
          </w:tcPr>
          <w:p w14:paraId="09C9052C" w14:textId="77777777" w:rsidR="00AE0231" w:rsidRPr="00C75FD7" w:rsidRDefault="00AE0231" w:rsidP="00C75FD7">
            <w:r w:rsidRPr="00C75FD7">
              <w:t xml:space="preserve">Lietuva prisijungė prie TDO 1921 m., narystė atnaujinta 1991 m.; </w:t>
            </w:r>
          </w:p>
          <w:p w14:paraId="7FD825BF" w14:textId="77777777" w:rsidR="00AE0231" w:rsidRPr="00C75FD7" w:rsidRDefault="00AE0231" w:rsidP="00C75FD7">
            <w:r w:rsidRPr="00C75FD7">
              <w:t>Lietuvos Respublikos Vyriausybės 1994 m. gegužės 23 d. nutarimas Nr. 400</w:t>
            </w:r>
            <w:bookmarkStart w:id="1" w:name="part_00fda1579df843839329ba437bac3b95"/>
            <w:bookmarkEnd w:id="1"/>
            <w:r w:rsidRPr="00C75FD7">
              <w:t xml:space="preserve"> „Dėl Tarptautinės darbo organizacijos konvencijų ratifikavimo“; </w:t>
            </w:r>
          </w:p>
          <w:p w14:paraId="222D1C81" w14:textId="77777777" w:rsidR="00AE0231" w:rsidRPr="00C75FD7" w:rsidRDefault="00AE0231" w:rsidP="00C75FD7">
            <w:r w:rsidRPr="00C75FD7">
              <w:t xml:space="preserve">Lietuvos Respublikos Vyriausybės </w:t>
            </w:r>
            <w:r w:rsidRPr="00C75FD7">
              <w:lastRenderedPageBreak/>
              <w:t>1994 m. lapkričio 3 d. nutarimas Nr. 1058 „Dėl atstovavimo Tarptautinėje darbo organizacijoje bei informacijos apie Tarptautinės darbo organizacijos konvencijų nuostatų vykdymą teikimo Tarptautiniam darbo biurui tvarkos“</w:t>
            </w:r>
          </w:p>
        </w:tc>
      </w:tr>
      <w:tr w:rsidR="009B5876" w:rsidRPr="00C75FD7" w14:paraId="5F6C2A92" w14:textId="77777777" w:rsidTr="00C75FD7">
        <w:tc>
          <w:tcPr>
            <w:tcW w:w="14874" w:type="dxa"/>
            <w:gridSpan w:val="10"/>
            <w:shd w:val="clear" w:color="auto" w:fill="F2F2F2" w:themeFill="background1" w:themeFillShade="F2"/>
          </w:tcPr>
          <w:p w14:paraId="41E092CA" w14:textId="77777777" w:rsidR="00AE0231" w:rsidRPr="00C75FD7" w:rsidRDefault="00AE0231" w:rsidP="00C75FD7">
            <w:pPr>
              <w:jc w:val="center"/>
            </w:pPr>
            <w:r w:rsidRPr="00C75FD7">
              <w:lastRenderedPageBreak/>
              <w:t>Kiti daugiašaliai tarptautinio bendradarbiavimo forumai</w:t>
            </w:r>
          </w:p>
        </w:tc>
      </w:tr>
      <w:tr w:rsidR="006F66FD" w:rsidRPr="00C75FD7" w14:paraId="75CEAB4C" w14:textId="77777777" w:rsidTr="00165E03">
        <w:tc>
          <w:tcPr>
            <w:tcW w:w="744" w:type="dxa"/>
            <w:shd w:val="clear" w:color="auto" w:fill="auto"/>
          </w:tcPr>
          <w:p w14:paraId="53A9FF0D" w14:textId="022B9016" w:rsidR="00AE0231" w:rsidRPr="00C75FD7" w:rsidRDefault="00BD4C9D" w:rsidP="00C75FD7">
            <w:r w:rsidRPr="00C75FD7">
              <w:t>6</w:t>
            </w:r>
            <w:r w:rsidR="00D40DBC" w:rsidRPr="00C75FD7">
              <w:t>8.</w:t>
            </w:r>
          </w:p>
        </w:tc>
        <w:tc>
          <w:tcPr>
            <w:tcW w:w="2160" w:type="dxa"/>
            <w:shd w:val="clear" w:color="auto" w:fill="auto"/>
          </w:tcPr>
          <w:p w14:paraId="3BAA71A9" w14:textId="708D7B3F" w:rsidR="00AE0231" w:rsidRPr="00C75FD7" w:rsidRDefault="00AE0231" w:rsidP="00C75FD7">
            <w:r w:rsidRPr="00C75FD7">
              <w:t>Tarptautinė socialinės apsaugos asociacija (ISSA)</w:t>
            </w:r>
          </w:p>
        </w:tc>
        <w:tc>
          <w:tcPr>
            <w:tcW w:w="3150" w:type="dxa"/>
            <w:shd w:val="clear" w:color="auto" w:fill="auto"/>
          </w:tcPr>
          <w:p w14:paraId="14D7355E" w14:textId="75BAC6D4" w:rsidR="00AE0231" w:rsidRPr="00C75FD7" w:rsidRDefault="00BC63CF" w:rsidP="00C75FD7">
            <w:r w:rsidRPr="00C75FD7">
              <w:rPr>
                <w:rFonts w:eastAsia="Calibri"/>
              </w:rPr>
              <w:t>Į</w:t>
            </w:r>
            <w:r w:rsidR="00AE0231" w:rsidRPr="00C75FD7">
              <w:rPr>
                <w:rFonts w:eastAsia="Calibri"/>
              </w:rPr>
              <w:t>vairaus pobūdžio susitikimų metu įgytų naujų žinių pagrindu tobulinti Lietuv</w:t>
            </w:r>
            <w:r w:rsidR="005142BE" w:rsidRPr="00C75FD7">
              <w:rPr>
                <w:rFonts w:eastAsia="Calibri"/>
              </w:rPr>
              <w:t>os socialinio draudimo sistemą</w:t>
            </w:r>
          </w:p>
        </w:tc>
        <w:tc>
          <w:tcPr>
            <w:tcW w:w="3330" w:type="dxa"/>
            <w:gridSpan w:val="2"/>
            <w:shd w:val="clear" w:color="auto" w:fill="auto"/>
          </w:tcPr>
          <w:p w14:paraId="1F2709E1" w14:textId="5091365A" w:rsidR="00AE0231" w:rsidRPr="00C75FD7" w:rsidRDefault="00AE0231" w:rsidP="00C75FD7">
            <w:r w:rsidRPr="00C75FD7">
              <w:t xml:space="preserve">ISSA yra tarptautinė organizacija, kuri suburia kartu institucijas ir administracines įstaigas, kurios vienu ar kitu aspektu yra susijusios su socialine apsauga įvairiose pasaulio valstybėse. Pagrindinis ISSA tikslas yra padėti institucijoms narėms tobulinti savo socialinės apsaugos </w:t>
            </w:r>
            <w:r w:rsidRPr="00C75FD7">
              <w:lastRenderedPageBreak/>
              <w:t>sistemas, pasiremiant kitų valstybių gerąja praktika. Sodros direktorius M.Sinkevičius 2014 m. pradžioje tapo ISSA Europos tinklo valdymo komiteto nariu 2014-2016 metų laikotarpiui. M.Sinkevičius taip pat buvo patvirtintas to paties komiteto nariu 2017 – 2019 metų laikotarpiui.</w:t>
            </w:r>
            <w:r w:rsidR="00C52D87" w:rsidRPr="00C75FD7">
              <w:t xml:space="preserve"> </w:t>
            </w:r>
            <w:r w:rsidRPr="00C75FD7">
              <w:t>Šis komitetas projektuoja ir prižiūri ISSA Europos regiono veiklą. Dalyvaujanti institucija</w:t>
            </w:r>
            <w:r w:rsidR="000E36DF" w:rsidRPr="00C75FD7">
              <w:t xml:space="preserve"> -</w:t>
            </w:r>
            <w:r w:rsidRPr="00C75FD7">
              <w:t xml:space="preserve"> </w:t>
            </w:r>
            <w:r w:rsidR="000E36DF" w:rsidRPr="00C75FD7">
              <w:t>Valstybinio socialinio draudimo fondo valdyba prie Socialinės apsaugos ir darbo ministerijos</w:t>
            </w:r>
            <w:r w:rsidR="000E36DF" w:rsidRPr="00C75FD7" w:rsidDel="000E36DF">
              <w:t xml:space="preserve"> </w:t>
            </w:r>
            <w:r w:rsidR="005142BE" w:rsidRPr="00C75FD7">
              <w:t>(</w:t>
            </w:r>
            <w:r w:rsidR="000E36DF" w:rsidRPr="00C75FD7">
              <w:t>"Sodra"</w:t>
            </w:r>
            <w:r w:rsidR="005142BE" w:rsidRPr="00C75FD7">
              <w:t>)</w:t>
            </w:r>
          </w:p>
        </w:tc>
        <w:tc>
          <w:tcPr>
            <w:tcW w:w="810" w:type="dxa"/>
            <w:shd w:val="clear" w:color="auto" w:fill="auto"/>
          </w:tcPr>
          <w:p w14:paraId="37B2AF17" w14:textId="77777777" w:rsidR="00AE0231" w:rsidRPr="00C75FD7" w:rsidRDefault="00AE0231" w:rsidP="00C75FD7">
            <w:r w:rsidRPr="00C75FD7">
              <w:lastRenderedPageBreak/>
              <w:t>2/2</w:t>
            </w:r>
          </w:p>
        </w:tc>
        <w:tc>
          <w:tcPr>
            <w:tcW w:w="1170" w:type="dxa"/>
            <w:shd w:val="clear" w:color="auto" w:fill="auto"/>
          </w:tcPr>
          <w:p w14:paraId="5CF3E197" w14:textId="77777777" w:rsidR="00AE0231" w:rsidRPr="00C75FD7" w:rsidRDefault="00AE0231" w:rsidP="00C75FD7">
            <w:r w:rsidRPr="00C75FD7">
              <w:t>Naudinga</w:t>
            </w:r>
          </w:p>
        </w:tc>
        <w:tc>
          <w:tcPr>
            <w:tcW w:w="1847" w:type="dxa"/>
            <w:gridSpan w:val="2"/>
            <w:shd w:val="clear" w:color="auto" w:fill="auto"/>
          </w:tcPr>
          <w:p w14:paraId="13224EB3" w14:textId="77777777" w:rsidR="00AE0231" w:rsidRPr="00C75FD7" w:rsidRDefault="00AE0231" w:rsidP="00C75FD7">
            <w:r w:rsidRPr="00C75FD7">
              <w:t>18 559,14 /</w:t>
            </w:r>
          </w:p>
          <w:p w14:paraId="2631F1A2" w14:textId="77777777" w:rsidR="00AE0231" w:rsidRPr="00C75FD7" w:rsidRDefault="00AE0231" w:rsidP="00C75FD7">
            <w:r w:rsidRPr="00C75FD7">
              <w:t>18 559,14 /</w:t>
            </w:r>
          </w:p>
          <w:p w14:paraId="650FAE10" w14:textId="77777777" w:rsidR="00AE0231" w:rsidRPr="00C75FD7" w:rsidRDefault="00AE0231" w:rsidP="00C75FD7">
            <w:r w:rsidRPr="00C75FD7">
              <w:t>0</w:t>
            </w:r>
          </w:p>
        </w:tc>
        <w:tc>
          <w:tcPr>
            <w:tcW w:w="1663" w:type="dxa"/>
            <w:shd w:val="clear" w:color="auto" w:fill="auto"/>
          </w:tcPr>
          <w:p w14:paraId="25959054" w14:textId="77777777" w:rsidR="00AE0231" w:rsidRPr="00C75FD7" w:rsidRDefault="00AE0231" w:rsidP="00C75FD7">
            <w:r w:rsidRPr="00C75FD7">
              <w:t>„Sodra“ ISSA nare tapo 1991 m. lapkričio 21 d. Sprendimas priimtas ISSA biuro 61-ojo susitikimo metu</w:t>
            </w:r>
          </w:p>
        </w:tc>
      </w:tr>
      <w:tr w:rsidR="006F66FD" w:rsidRPr="00C75FD7" w14:paraId="0DD4F5FC" w14:textId="77777777" w:rsidTr="00165E03">
        <w:tc>
          <w:tcPr>
            <w:tcW w:w="744" w:type="dxa"/>
            <w:shd w:val="clear" w:color="auto" w:fill="auto"/>
          </w:tcPr>
          <w:p w14:paraId="148E7913" w14:textId="4FB10C1A" w:rsidR="00AE0231" w:rsidRPr="00C75FD7" w:rsidRDefault="00BD4C9D" w:rsidP="00C75FD7">
            <w:r w:rsidRPr="00C75FD7">
              <w:lastRenderedPageBreak/>
              <w:t>6</w:t>
            </w:r>
            <w:r w:rsidR="00D40DBC" w:rsidRPr="00C75FD7">
              <w:t>9.</w:t>
            </w:r>
          </w:p>
        </w:tc>
        <w:tc>
          <w:tcPr>
            <w:tcW w:w="2160" w:type="dxa"/>
            <w:shd w:val="clear" w:color="auto" w:fill="auto"/>
          </w:tcPr>
          <w:p w14:paraId="38C7881F" w14:textId="77777777" w:rsidR="00AE0231" w:rsidRPr="00C75FD7" w:rsidRDefault="00AE0231" w:rsidP="00C75FD7">
            <w:r w:rsidRPr="00C75FD7">
              <w:t>Europos forumas dėl nelaimingų atsitikimų ir profesinių ligų socialinio draudimo</w:t>
            </w:r>
          </w:p>
        </w:tc>
        <w:tc>
          <w:tcPr>
            <w:tcW w:w="3150" w:type="dxa"/>
            <w:shd w:val="clear" w:color="auto" w:fill="auto"/>
          </w:tcPr>
          <w:p w14:paraId="569654FB" w14:textId="1C1BCBAB" w:rsidR="00F6609C" w:rsidRPr="00C75FD7" w:rsidRDefault="00F6609C" w:rsidP="00C75FD7">
            <w:pPr>
              <w:rPr>
                <w:rFonts w:eastAsiaTheme="minorHAnsi"/>
              </w:rPr>
            </w:pPr>
            <w:r w:rsidRPr="00C75FD7">
              <w:rPr>
                <w:rFonts w:eastAsiaTheme="minorHAnsi"/>
                <w:lang w:val="en-US"/>
              </w:rPr>
              <w:t xml:space="preserve">1. </w:t>
            </w:r>
            <w:r w:rsidR="000E36DF" w:rsidRPr="00C75FD7">
              <w:rPr>
                <w:rFonts w:eastAsiaTheme="minorHAnsi"/>
              </w:rPr>
              <w:t>K</w:t>
            </w:r>
            <w:r w:rsidR="00AE0231" w:rsidRPr="00C75FD7">
              <w:rPr>
                <w:rFonts w:eastAsiaTheme="minorHAnsi"/>
              </w:rPr>
              <w:t>elti ir užtikrinti pagrindinių nelaimingų atsitikimų darbe ir profesinių ligų draudimo idėjų tęstinumą</w:t>
            </w:r>
            <w:r w:rsidRPr="00C75FD7">
              <w:rPr>
                <w:rFonts w:eastAsiaTheme="minorHAnsi"/>
              </w:rPr>
              <w:t>.</w:t>
            </w:r>
          </w:p>
          <w:p w14:paraId="585DB11B" w14:textId="38B393F9" w:rsidR="00F6609C" w:rsidRPr="00C75FD7" w:rsidRDefault="00F6609C" w:rsidP="00C75FD7">
            <w:pPr>
              <w:rPr>
                <w:rFonts w:eastAsiaTheme="minorHAnsi"/>
              </w:rPr>
            </w:pPr>
            <w:r w:rsidRPr="00C75FD7">
              <w:rPr>
                <w:rFonts w:eastAsiaTheme="minorHAnsi"/>
              </w:rPr>
              <w:t>2. S</w:t>
            </w:r>
            <w:r w:rsidR="00AE0231" w:rsidRPr="00C75FD7">
              <w:rPr>
                <w:rFonts w:eastAsiaTheme="minorHAnsi"/>
              </w:rPr>
              <w:t>iekti, kad ši draudimo rūšis užimtų svarbią vietą nacionalinėse socialinės apsaugos sistemose</w:t>
            </w:r>
            <w:r w:rsidRPr="00C75FD7">
              <w:rPr>
                <w:rFonts w:eastAsiaTheme="minorHAnsi"/>
              </w:rPr>
              <w:t>.</w:t>
            </w:r>
          </w:p>
          <w:p w14:paraId="59BDEC45" w14:textId="5C40871B" w:rsidR="00AE0231" w:rsidRPr="00C75FD7" w:rsidRDefault="00F6609C" w:rsidP="00C75FD7">
            <w:pPr>
              <w:keepNext/>
              <w:keepLines/>
              <w:outlineLvl w:val="8"/>
              <w:rPr>
                <w:lang w:val="en-US"/>
              </w:rPr>
            </w:pPr>
            <w:r w:rsidRPr="00C75FD7">
              <w:rPr>
                <w:rFonts w:eastAsiaTheme="minorHAnsi"/>
              </w:rPr>
              <w:t>3. T</w:t>
            </w:r>
            <w:r w:rsidR="00AE0231" w:rsidRPr="00C75FD7">
              <w:rPr>
                <w:rFonts w:eastAsiaTheme="minorHAnsi"/>
              </w:rPr>
              <w:t xml:space="preserve">ęsti sistemų </w:t>
            </w:r>
            <w:r w:rsidR="005142BE" w:rsidRPr="00C75FD7">
              <w:rPr>
                <w:rFonts w:eastAsiaTheme="minorHAnsi"/>
              </w:rPr>
              <w:t>suvienodinimo Europoje procesą</w:t>
            </w:r>
          </w:p>
        </w:tc>
        <w:tc>
          <w:tcPr>
            <w:tcW w:w="3330" w:type="dxa"/>
            <w:gridSpan w:val="2"/>
            <w:shd w:val="clear" w:color="auto" w:fill="auto"/>
          </w:tcPr>
          <w:p w14:paraId="26EDBCBF" w14:textId="3395C813" w:rsidR="00AE0231" w:rsidRPr="00C75FD7" w:rsidRDefault="00AE0231" w:rsidP="00C75FD7">
            <w:r w:rsidRPr="00C75FD7">
              <w:t xml:space="preserve">Europos forumas – nepriklausoma Europos organizacija, jungianti valstybines ir privačias valstybių centrines organizacijas, kurios atsakingos už valstybės nelaimingų atsitikimų darbe ir profesinių ligų draudimo administravimą. Europos forumo tikslas – užtikrinti pagrindinių nelaimingų atsitikimų darbe ir profesinių ligų draudimo idėjų tęstinumą, siekti, kad ši </w:t>
            </w:r>
            <w:r w:rsidRPr="00C75FD7">
              <w:lastRenderedPageBreak/>
              <w:t xml:space="preserve">draudimo rūšis užimtų svarbią vietą nacionalinėse socialinės apsaugos sistemose ir tęsti sistemų suvienodinimo Europoje procesą. „Sodra“ yra Europos forumo narė nuo 2011 metų, kasmet dalyvauja Europos forumo rengiamose konferencijose. </w:t>
            </w:r>
            <w:r w:rsidR="00F30BC2" w:rsidRPr="00C75FD7">
              <w:t>2019 m. spalio 29-31 d. „Sodra“ organizavo Europos Forumo konferenciją. Dalyvaujanti institucija -"Sodra"</w:t>
            </w:r>
          </w:p>
        </w:tc>
        <w:tc>
          <w:tcPr>
            <w:tcW w:w="810" w:type="dxa"/>
            <w:shd w:val="clear" w:color="auto" w:fill="auto"/>
          </w:tcPr>
          <w:p w14:paraId="096EAD1A" w14:textId="77777777" w:rsidR="00AE0231" w:rsidRPr="00C75FD7" w:rsidRDefault="00AE0231" w:rsidP="00C75FD7">
            <w:r w:rsidRPr="00C75FD7">
              <w:lastRenderedPageBreak/>
              <w:t>1/1</w:t>
            </w:r>
          </w:p>
        </w:tc>
        <w:tc>
          <w:tcPr>
            <w:tcW w:w="1170" w:type="dxa"/>
            <w:shd w:val="clear" w:color="auto" w:fill="auto"/>
          </w:tcPr>
          <w:p w14:paraId="75F37D62" w14:textId="77777777" w:rsidR="00AE0231" w:rsidRPr="00C75FD7" w:rsidRDefault="00AE0231" w:rsidP="00C75FD7">
            <w:r w:rsidRPr="00C75FD7">
              <w:t>Naudinga</w:t>
            </w:r>
          </w:p>
        </w:tc>
        <w:tc>
          <w:tcPr>
            <w:tcW w:w="1847" w:type="dxa"/>
            <w:gridSpan w:val="2"/>
            <w:shd w:val="clear" w:color="auto" w:fill="auto"/>
          </w:tcPr>
          <w:p w14:paraId="191E089F" w14:textId="77777777" w:rsidR="00AE0231" w:rsidRPr="00C75FD7" w:rsidRDefault="00AE0231" w:rsidP="00C75FD7">
            <w:r w:rsidRPr="00C75FD7">
              <w:t>0 /</w:t>
            </w:r>
          </w:p>
          <w:p w14:paraId="303D8485" w14:textId="77777777" w:rsidR="00AE0231" w:rsidRPr="00C75FD7" w:rsidRDefault="00AE0231" w:rsidP="00C75FD7">
            <w:r w:rsidRPr="00C75FD7">
              <w:t>0 /</w:t>
            </w:r>
          </w:p>
          <w:p w14:paraId="4311A41B" w14:textId="77777777" w:rsidR="00AE0231" w:rsidRPr="00C75FD7" w:rsidRDefault="00AE0231" w:rsidP="00C75FD7">
            <w:r w:rsidRPr="00C75FD7">
              <w:t>0</w:t>
            </w:r>
          </w:p>
        </w:tc>
        <w:tc>
          <w:tcPr>
            <w:tcW w:w="1663" w:type="dxa"/>
            <w:shd w:val="clear" w:color="auto" w:fill="auto"/>
          </w:tcPr>
          <w:p w14:paraId="16D165B8" w14:textId="77777777" w:rsidR="00AE0231" w:rsidRPr="00C75FD7" w:rsidRDefault="00AE0231" w:rsidP="00C75FD7">
            <w:r w:rsidRPr="00C75FD7">
              <w:t>„Sodra“ yra Europos forumo narė nuo 2011 m.</w:t>
            </w:r>
          </w:p>
          <w:p w14:paraId="7A380960" w14:textId="77777777" w:rsidR="00AE0231" w:rsidRPr="00C75FD7" w:rsidRDefault="00AE0231" w:rsidP="00C75FD7"/>
          <w:p w14:paraId="52CC974B" w14:textId="77777777" w:rsidR="00AE0231" w:rsidRPr="00C75FD7" w:rsidRDefault="00AE0231" w:rsidP="00C75FD7"/>
        </w:tc>
      </w:tr>
      <w:tr w:rsidR="006F66FD" w:rsidRPr="00C75FD7" w14:paraId="7CD0C767" w14:textId="77777777" w:rsidTr="00165E03">
        <w:trPr>
          <w:trHeight w:val="987"/>
        </w:trPr>
        <w:tc>
          <w:tcPr>
            <w:tcW w:w="744" w:type="dxa"/>
            <w:shd w:val="clear" w:color="auto" w:fill="auto"/>
          </w:tcPr>
          <w:p w14:paraId="3DED80F1" w14:textId="72CF0362" w:rsidR="00AE0231" w:rsidRPr="00C75FD7" w:rsidRDefault="00D40DBC" w:rsidP="00C75FD7">
            <w:r w:rsidRPr="00C75FD7">
              <w:lastRenderedPageBreak/>
              <w:t>70.</w:t>
            </w:r>
          </w:p>
        </w:tc>
        <w:tc>
          <w:tcPr>
            <w:tcW w:w="2160" w:type="dxa"/>
            <w:shd w:val="clear" w:color="auto" w:fill="auto"/>
          </w:tcPr>
          <w:p w14:paraId="5B786076" w14:textId="77777777" w:rsidR="00AE0231" w:rsidRPr="00C75FD7" w:rsidRDefault="00AE0231" w:rsidP="00C75FD7">
            <w:r w:rsidRPr="00C75FD7">
              <w:t>Tarptautinė darbo inspekcijų asociacija (IALI)</w:t>
            </w:r>
          </w:p>
        </w:tc>
        <w:tc>
          <w:tcPr>
            <w:tcW w:w="3150" w:type="dxa"/>
            <w:shd w:val="clear" w:color="auto" w:fill="auto"/>
          </w:tcPr>
          <w:p w14:paraId="474783B7" w14:textId="77777777" w:rsidR="00F30BC2" w:rsidRPr="00C75FD7" w:rsidRDefault="00F30BC2" w:rsidP="00C75FD7">
            <w:pPr>
              <w:pStyle w:val="ListParagraph"/>
              <w:numPr>
                <w:ilvl w:val="0"/>
                <w:numId w:val="20"/>
              </w:numPr>
              <w:tabs>
                <w:tab w:val="left" w:pos="324"/>
              </w:tabs>
              <w:ind w:left="41" w:firstLine="0"/>
              <w:contextualSpacing w:val="0"/>
              <w:rPr>
                <w:color w:val="000000"/>
              </w:rPr>
            </w:pPr>
            <w:r w:rsidRPr="00C75FD7">
              <w:t xml:space="preserve">Kompetencijų stiprinimas vykdant darbo santykių  ir darbuotojų saugos ir sveikatos </w:t>
            </w:r>
            <w:r w:rsidRPr="00C75FD7">
              <w:rPr>
                <w:color w:val="000000"/>
              </w:rPr>
              <w:t>norminių teisės aktų nuostatų laikymosi kontrolę bei jų pažeidimų, nelaimingų atsitikimų darbe ir profesinių ligų prevenciją.</w:t>
            </w:r>
          </w:p>
          <w:p w14:paraId="1D94E809" w14:textId="77777777" w:rsidR="00F30BC2" w:rsidRPr="00C75FD7" w:rsidRDefault="00F30BC2" w:rsidP="00C75FD7">
            <w:pPr>
              <w:pStyle w:val="ListParagraph"/>
              <w:numPr>
                <w:ilvl w:val="0"/>
                <w:numId w:val="20"/>
              </w:numPr>
              <w:tabs>
                <w:tab w:val="left" w:pos="324"/>
              </w:tabs>
              <w:ind w:left="41" w:firstLine="0"/>
              <w:contextualSpacing w:val="0"/>
              <w:rPr>
                <w:color w:val="000000"/>
              </w:rPr>
            </w:pPr>
            <w:r w:rsidRPr="00C75FD7">
              <w:t xml:space="preserve">Verslui taikomų reikalavimų  darbuotojų saugos ir sveikatos srityje suvienodinimas pasauliniu mastu. </w:t>
            </w:r>
          </w:p>
          <w:p w14:paraId="34197093" w14:textId="70F4EEEC" w:rsidR="00AE0231" w:rsidRPr="00C75FD7" w:rsidRDefault="00AE0231" w:rsidP="00C75FD7">
            <w:pPr>
              <w:rPr>
                <w:color w:val="FF0000"/>
              </w:rPr>
            </w:pPr>
          </w:p>
        </w:tc>
        <w:tc>
          <w:tcPr>
            <w:tcW w:w="3330" w:type="dxa"/>
            <w:gridSpan w:val="2"/>
            <w:shd w:val="clear" w:color="auto" w:fill="auto"/>
          </w:tcPr>
          <w:p w14:paraId="6301D281" w14:textId="73726DE1" w:rsidR="00AE0231" w:rsidRPr="00C75FD7" w:rsidRDefault="00AE0231" w:rsidP="00C75FD7">
            <w:r w:rsidRPr="00C75FD7">
              <w:t xml:space="preserve">IALI Kongresas ir Generalinė Asamblėja organizuojami kas trejus metus. Tai vienintelė organizacija, nuo 1972 m. vienijanti daugiau nei 100 šalių darbo inspekcijas pasauliniu mastu (Lietuva narė nuo 1993 m.). </w:t>
            </w:r>
            <w:r w:rsidR="00F6609C" w:rsidRPr="00C75FD7">
              <w:t xml:space="preserve">IALI aptariami darbo inspektorių profesionalumo visais darbo inspektavimo aspektais ugdymo skatinimo, informacijos darbo santykių, darbuotojų saugos ir sveikatos temomis asociacijos nariams sklaidos, regioninio bendradarbiavimo plėtros, bendrųjų darbo inspektavimo principų taikymo darbo inspektavimo sistemose </w:t>
            </w:r>
            <w:r w:rsidR="00F6609C" w:rsidRPr="00C75FD7">
              <w:lastRenderedPageBreak/>
              <w:t xml:space="preserve">klausimai. </w:t>
            </w:r>
            <w:r w:rsidRPr="00C75FD7">
              <w:t>Lietuvai IALI atstovauja Valstybinė darbo inspekcija prie Socialinės apsaugos ir da</w:t>
            </w:r>
            <w:r w:rsidR="0058397D" w:rsidRPr="00C75FD7">
              <w:t>rbo ministerijos</w:t>
            </w:r>
          </w:p>
        </w:tc>
        <w:tc>
          <w:tcPr>
            <w:tcW w:w="810" w:type="dxa"/>
            <w:shd w:val="clear" w:color="auto" w:fill="auto"/>
          </w:tcPr>
          <w:p w14:paraId="57F5946D" w14:textId="77777777" w:rsidR="00AE0231" w:rsidRPr="00C75FD7" w:rsidRDefault="00AE0231" w:rsidP="00C75FD7">
            <w:r w:rsidRPr="00C75FD7">
              <w:lastRenderedPageBreak/>
              <w:t>0/0</w:t>
            </w:r>
          </w:p>
        </w:tc>
        <w:tc>
          <w:tcPr>
            <w:tcW w:w="1170" w:type="dxa"/>
            <w:shd w:val="clear" w:color="auto" w:fill="auto"/>
          </w:tcPr>
          <w:p w14:paraId="034BF337" w14:textId="77777777" w:rsidR="00AE0231" w:rsidRPr="00C75FD7" w:rsidRDefault="00AE0231" w:rsidP="00C75FD7">
            <w:r w:rsidRPr="00C75FD7">
              <w:t>Naudinga</w:t>
            </w:r>
          </w:p>
        </w:tc>
        <w:tc>
          <w:tcPr>
            <w:tcW w:w="1847" w:type="dxa"/>
            <w:gridSpan w:val="2"/>
            <w:shd w:val="clear" w:color="auto" w:fill="auto"/>
          </w:tcPr>
          <w:p w14:paraId="13BE41C0" w14:textId="11FFD148" w:rsidR="00AE0231" w:rsidRPr="00C75FD7" w:rsidRDefault="00AE0231" w:rsidP="00C75FD7">
            <w:r w:rsidRPr="00C75FD7">
              <w:t>830</w:t>
            </w:r>
            <w:r w:rsidR="000E7BE1" w:rsidRPr="00C75FD7">
              <w:t>,00</w:t>
            </w:r>
            <w:r w:rsidRPr="00C75FD7">
              <w:t xml:space="preserve"> /</w:t>
            </w:r>
          </w:p>
          <w:p w14:paraId="04ED2225" w14:textId="1E0C6132" w:rsidR="00AE0231" w:rsidRPr="00C75FD7" w:rsidRDefault="00AE0231" w:rsidP="00C75FD7">
            <w:r w:rsidRPr="00C75FD7">
              <w:t>830</w:t>
            </w:r>
            <w:r w:rsidR="000E7BE1" w:rsidRPr="00C75FD7">
              <w:t>,00</w:t>
            </w:r>
            <w:r w:rsidRPr="00C75FD7">
              <w:t xml:space="preserve"> /</w:t>
            </w:r>
          </w:p>
          <w:p w14:paraId="1843A32F" w14:textId="77777777" w:rsidR="00AE0231" w:rsidRPr="00C75FD7" w:rsidRDefault="00AE0231" w:rsidP="00C75FD7">
            <w:r w:rsidRPr="00C75FD7">
              <w:t>0</w:t>
            </w:r>
          </w:p>
        </w:tc>
        <w:tc>
          <w:tcPr>
            <w:tcW w:w="1663" w:type="dxa"/>
            <w:shd w:val="clear" w:color="auto" w:fill="auto"/>
          </w:tcPr>
          <w:p w14:paraId="75D80F53" w14:textId="77777777" w:rsidR="00AE0231" w:rsidRPr="00C75FD7" w:rsidRDefault="00AE0231" w:rsidP="00C75FD7">
            <w:r w:rsidRPr="00C75FD7">
              <w:t>Lietuva IALI narė yra nuo 1993 m. (atstovauja Valstybinė darbo inspekcija prie Socialinės apsaugos ir darbo ministerijos)</w:t>
            </w:r>
          </w:p>
        </w:tc>
      </w:tr>
      <w:tr w:rsidR="006F66FD" w:rsidRPr="00C75FD7" w14:paraId="61B9D3ED" w14:textId="77777777" w:rsidTr="00165E03">
        <w:tc>
          <w:tcPr>
            <w:tcW w:w="744" w:type="dxa"/>
            <w:shd w:val="clear" w:color="auto" w:fill="auto"/>
          </w:tcPr>
          <w:p w14:paraId="707EBC1E" w14:textId="47B3C77F" w:rsidR="00AE0231" w:rsidRPr="00C75FD7" w:rsidRDefault="00D40DBC" w:rsidP="00C75FD7">
            <w:r w:rsidRPr="00C75FD7">
              <w:lastRenderedPageBreak/>
              <w:t>71.</w:t>
            </w:r>
          </w:p>
        </w:tc>
        <w:tc>
          <w:tcPr>
            <w:tcW w:w="2160" w:type="dxa"/>
            <w:shd w:val="clear" w:color="auto" w:fill="auto"/>
          </w:tcPr>
          <w:p w14:paraId="4903B4EC" w14:textId="77777777" w:rsidR="00AE0231" w:rsidRPr="00C75FD7" w:rsidRDefault="00AE0231" w:rsidP="00C75FD7">
            <w:r w:rsidRPr="00C75FD7">
              <w:t>Tarptautinė socialinė tarnyba (ISS)</w:t>
            </w:r>
          </w:p>
        </w:tc>
        <w:tc>
          <w:tcPr>
            <w:tcW w:w="3150" w:type="dxa"/>
            <w:shd w:val="clear" w:color="auto" w:fill="auto"/>
          </w:tcPr>
          <w:p w14:paraId="2E409C79" w14:textId="558E178F" w:rsidR="00AE0231" w:rsidRPr="00C75FD7" w:rsidRDefault="00F6609C" w:rsidP="00C75FD7">
            <w:r w:rsidRPr="00C75FD7">
              <w:t>E</w:t>
            </w:r>
            <w:r w:rsidR="00AE0231" w:rsidRPr="00C75FD7">
              <w:t>fektyviai ir operatyviai spręsti tarptautinių vaiko teisių apsaugos priemonių taikymo klausimus, bendradarbiaujant su kitų valstybių, priklausančių ISS tinkl</w:t>
            </w:r>
            <w:r w:rsidR="0058397D" w:rsidRPr="00C75FD7">
              <w:t>ui, atsakingomis institucijomis</w:t>
            </w:r>
          </w:p>
        </w:tc>
        <w:tc>
          <w:tcPr>
            <w:tcW w:w="3330" w:type="dxa"/>
            <w:gridSpan w:val="2"/>
            <w:shd w:val="clear" w:color="auto" w:fill="auto"/>
          </w:tcPr>
          <w:p w14:paraId="7FBFA685" w14:textId="77777777" w:rsidR="00AE0231" w:rsidRPr="00C75FD7" w:rsidRDefault="00AE0231" w:rsidP="00C75FD7">
            <w:r w:rsidRPr="00C75FD7">
              <w:t xml:space="preserve">ISS (ang. </w:t>
            </w:r>
            <w:r w:rsidRPr="00C75FD7">
              <w:rPr>
                <w:i/>
              </w:rPr>
              <w:t>International Social Service</w:t>
            </w:r>
            <w:r w:rsidRPr="00C75FD7">
              <w:t>) siekia apsaugoti, ginti ir remti vaikus, šeimas ir asmenis, kurie yra atskirti dėl tarpvalstybinės migracijos. Lietuva yra ISS tinklo narė, o Valstybės vaiko teisių apsaugos ir įvaikinimo tarnyba prie Socialinės apsaugos ir darbo ministerijos (Vaiko teisių apsaugos tarnyba) veikia kaip Lietuvos centrinė institucija tarptautinės</w:t>
            </w:r>
            <w:r w:rsidR="0058397D" w:rsidRPr="00C75FD7">
              <w:t xml:space="preserve"> vaiko teisių apsaugos srityje</w:t>
            </w:r>
          </w:p>
        </w:tc>
        <w:tc>
          <w:tcPr>
            <w:tcW w:w="810" w:type="dxa"/>
            <w:shd w:val="clear" w:color="auto" w:fill="auto"/>
          </w:tcPr>
          <w:p w14:paraId="766430FA" w14:textId="77777777" w:rsidR="00AE0231" w:rsidRPr="00C75FD7" w:rsidRDefault="00AE0231" w:rsidP="00C75FD7">
            <w:r w:rsidRPr="00C75FD7">
              <w:t>1/1</w:t>
            </w:r>
          </w:p>
        </w:tc>
        <w:tc>
          <w:tcPr>
            <w:tcW w:w="1170" w:type="dxa"/>
            <w:shd w:val="clear" w:color="auto" w:fill="auto"/>
          </w:tcPr>
          <w:p w14:paraId="7CB7DFFA" w14:textId="77777777" w:rsidR="00AE0231" w:rsidRPr="00C75FD7" w:rsidRDefault="00AE0231" w:rsidP="00C75FD7">
            <w:r w:rsidRPr="00C75FD7">
              <w:t>Naudinga</w:t>
            </w:r>
          </w:p>
        </w:tc>
        <w:tc>
          <w:tcPr>
            <w:tcW w:w="1847" w:type="dxa"/>
            <w:gridSpan w:val="2"/>
            <w:shd w:val="clear" w:color="auto" w:fill="auto"/>
          </w:tcPr>
          <w:p w14:paraId="35186F16" w14:textId="77777777" w:rsidR="00AE0231" w:rsidRPr="00C75FD7" w:rsidRDefault="00AE0231" w:rsidP="00C75FD7">
            <w:r w:rsidRPr="00C75FD7">
              <w:t>0 /</w:t>
            </w:r>
          </w:p>
          <w:p w14:paraId="056A5CD0" w14:textId="77777777" w:rsidR="00AE0231" w:rsidRPr="00C75FD7" w:rsidRDefault="00AE0231" w:rsidP="00C75FD7">
            <w:r w:rsidRPr="00C75FD7">
              <w:t>0 /</w:t>
            </w:r>
          </w:p>
          <w:p w14:paraId="5C77456B" w14:textId="77777777" w:rsidR="00AE0231" w:rsidRPr="00C75FD7" w:rsidRDefault="00AE0231" w:rsidP="00C75FD7">
            <w:r w:rsidRPr="00C75FD7">
              <w:t>0</w:t>
            </w:r>
          </w:p>
        </w:tc>
        <w:tc>
          <w:tcPr>
            <w:tcW w:w="1663" w:type="dxa"/>
            <w:shd w:val="clear" w:color="auto" w:fill="auto"/>
          </w:tcPr>
          <w:p w14:paraId="66AEFA01" w14:textId="77777777" w:rsidR="00AE0231" w:rsidRPr="00C75FD7" w:rsidRDefault="00AE0231" w:rsidP="00C75FD7">
            <w:r w:rsidRPr="00C75FD7">
              <w:t xml:space="preserve">2008 m. lapkričio 13 d. Lietuvos Respublikos civilinį procesą reglamentuojančių Europos Sąjungos ir tarptautinės teisės aktų įgyvendinimo įstatymas ir Lietuvos Respublikos socialinės apsaugos ir darbo ministro 2006 m. kovo 24 d. įsakymas Nr. A1-87 „Dėl įgaliojimų suteikimo vykdyti centrinėms institucijoms priskirtas </w:t>
            </w:r>
            <w:r w:rsidRPr="00C75FD7">
              <w:lastRenderedPageBreak/>
              <w:t>funkcijas vaiko teisių ir teisėtų interesų apsaugos srityje pagal tarptautines konvencijas“</w:t>
            </w:r>
          </w:p>
        </w:tc>
      </w:tr>
      <w:tr w:rsidR="009B5876" w:rsidRPr="00C75FD7" w14:paraId="4CCE295C" w14:textId="77777777" w:rsidTr="00C75FD7">
        <w:tc>
          <w:tcPr>
            <w:tcW w:w="14874" w:type="dxa"/>
            <w:gridSpan w:val="10"/>
            <w:shd w:val="clear" w:color="auto" w:fill="F2F2F2" w:themeFill="background1" w:themeFillShade="F2"/>
          </w:tcPr>
          <w:p w14:paraId="2DD7D9E0" w14:textId="77777777" w:rsidR="00AE0231" w:rsidRPr="00C75FD7" w:rsidRDefault="00AE0231" w:rsidP="00C75FD7">
            <w:pPr>
              <w:jc w:val="center"/>
              <w:rPr>
                <w:b/>
              </w:rPr>
            </w:pPr>
            <w:r w:rsidRPr="00C75FD7">
              <w:rPr>
                <w:b/>
              </w:rPr>
              <w:lastRenderedPageBreak/>
              <w:t>Susisiekimo ministerijos valdymo sritis</w:t>
            </w:r>
          </w:p>
        </w:tc>
      </w:tr>
      <w:tr w:rsidR="009B5876" w:rsidRPr="00C75FD7" w14:paraId="03526A69" w14:textId="77777777" w:rsidTr="00C75FD7">
        <w:tc>
          <w:tcPr>
            <w:tcW w:w="14874" w:type="dxa"/>
            <w:gridSpan w:val="10"/>
            <w:shd w:val="clear" w:color="auto" w:fill="F2F2F2" w:themeFill="background1" w:themeFillShade="F2"/>
          </w:tcPr>
          <w:p w14:paraId="1C159719" w14:textId="77777777" w:rsidR="00AE0231" w:rsidRPr="00C75FD7" w:rsidRDefault="00AE0231" w:rsidP="00C75FD7">
            <w:pPr>
              <w:jc w:val="center"/>
            </w:pPr>
            <w:r w:rsidRPr="00C75FD7">
              <w:t>Tarptautinės organizacijos</w:t>
            </w:r>
          </w:p>
        </w:tc>
      </w:tr>
      <w:tr w:rsidR="000F05C1" w:rsidRPr="00C75FD7" w14:paraId="2DE653CA" w14:textId="77777777" w:rsidTr="00165E03">
        <w:tc>
          <w:tcPr>
            <w:tcW w:w="744" w:type="dxa"/>
            <w:shd w:val="clear" w:color="auto" w:fill="auto"/>
          </w:tcPr>
          <w:p w14:paraId="0BC8E6D6" w14:textId="3DA1C7AA" w:rsidR="000F05C1" w:rsidRPr="00C75FD7" w:rsidRDefault="00D40DBC" w:rsidP="00C75FD7">
            <w:r w:rsidRPr="00C75FD7">
              <w:t>72.</w:t>
            </w:r>
          </w:p>
        </w:tc>
        <w:tc>
          <w:tcPr>
            <w:tcW w:w="2160" w:type="dxa"/>
            <w:shd w:val="clear" w:color="auto" w:fill="auto"/>
          </w:tcPr>
          <w:p w14:paraId="354C450F" w14:textId="4A3F4634" w:rsidR="000F05C1" w:rsidRPr="00C75FD7" w:rsidRDefault="000F05C1" w:rsidP="00C75FD7">
            <w:r w:rsidRPr="00C75FD7">
              <w:t>Tarptautinė telekomunikacijų sąjunga (ITU)</w:t>
            </w:r>
          </w:p>
        </w:tc>
        <w:tc>
          <w:tcPr>
            <w:tcW w:w="3150" w:type="dxa"/>
            <w:shd w:val="clear" w:color="auto" w:fill="auto"/>
          </w:tcPr>
          <w:p w14:paraId="4047EB7E" w14:textId="77777777" w:rsidR="000F05C1" w:rsidRPr="00C75FD7" w:rsidRDefault="000F05C1" w:rsidP="00C75FD7">
            <w:r w:rsidRPr="00C75FD7">
              <w:t>1. Užtikrinti sąlygas efektyviai Lietuvos ryšių sektoriaus plėtrai – siekti subalansuotų sprendimų radijo dažnių valdymo ir skyrimo srityje, įgalinančių Lietuvą palankiomis sąlygomis plėtoti moderniausias sparčiojo ryšio paslaugas.</w:t>
            </w:r>
          </w:p>
          <w:p w14:paraId="50702AD4" w14:textId="22220C14" w:rsidR="000F05C1" w:rsidRPr="00C75FD7" w:rsidRDefault="000F05C1" w:rsidP="00C75FD7">
            <w:pPr>
              <w:rPr>
                <w:lang w:val="en-US"/>
              </w:rPr>
            </w:pPr>
            <w:r w:rsidRPr="00C75FD7">
              <w:t>2. Siekti efektyvaus ITU išteklių planavimo ir panaudojimo, kad pakankamai išteklių būtų skirta svarbiausioms ITU veikloms</w:t>
            </w:r>
          </w:p>
        </w:tc>
        <w:tc>
          <w:tcPr>
            <w:tcW w:w="3330" w:type="dxa"/>
            <w:gridSpan w:val="2"/>
            <w:shd w:val="clear" w:color="auto" w:fill="auto"/>
          </w:tcPr>
          <w:p w14:paraId="0F3623CD" w14:textId="77777777" w:rsidR="000F05C1" w:rsidRPr="00C75FD7" w:rsidRDefault="000F05C1" w:rsidP="00C75FD7">
            <w:r w:rsidRPr="00C75FD7">
              <w:t xml:space="preserve">ITU nagrinėjami ir sprendžiami svarbiausi telekomunikacijų klausimai, formuojama informacinių ir ryšių technologijų (IRT) sektoriaus politika, prižiūrimas radijo spektro paskirstymas pasaulio mastu, rengiami visuotiniai techniniai standartai ir rekomendacijos, kuriami IRT tinklai ir paslaugos, skiriami tarptautiniai numeracijos kodai, tvirtinami pagrindinių ITU dokumentų – Įstatų ir ITU konvencijos, pakeitimai. Lietuva siekia </w:t>
            </w:r>
          </w:p>
          <w:p w14:paraId="2B081C5B" w14:textId="77777777" w:rsidR="000F05C1" w:rsidRPr="00C75FD7" w:rsidRDefault="000F05C1" w:rsidP="00C75FD7">
            <w:r w:rsidRPr="00C75FD7">
              <w:t xml:space="preserve">veiksmingo ITU išteklių planavimo ir panaudojimo, kad pakankamai išteklių būtų skirta svarbiausioms ITU veikloms. Vadovaujantis ITU radijo ryšio reglamentu, yra rengiamos Nacionalinės radijo dažnių </w:t>
            </w:r>
            <w:r w:rsidRPr="00C75FD7">
              <w:lastRenderedPageBreak/>
              <w:t>paskirstymo lentelės, užtikrinamas radijo ryšio paslaugų teikimas šalyje. Lietuva siekia subalansuotų sprendimų radijo dažnių paskirstymo srityje. Lietuvai diegiant modernius plačiajuosčio ryšio tinklus ir naujausias ryšių technologijas, narystė ITU yra svarbi dėl galimybės užsitikrinti palankias ryšių plėtros sąlygas, tinkamą išteklių paskirstymą.</w:t>
            </w:r>
          </w:p>
          <w:p w14:paraId="7134A154" w14:textId="77777777" w:rsidR="000F05C1" w:rsidRPr="00C75FD7" w:rsidRDefault="000F05C1" w:rsidP="00C75FD7">
            <w:r w:rsidRPr="00C75FD7">
              <w:t xml:space="preserve">Lietuvai ITU taip pat atstovauja Ryšių reguliavimo tarnyba. </w:t>
            </w:r>
          </w:p>
          <w:p w14:paraId="0B1DFE4B" w14:textId="77777777" w:rsidR="000F05C1" w:rsidRPr="00C75FD7" w:rsidRDefault="000F05C1" w:rsidP="00C75FD7">
            <w:r w:rsidRPr="00C75FD7">
              <w:t>2019 m. ITU Pasaulinėje radijo ryšio konferencijoje, užtikrintos galimybės 5G judriojo radijo ryšio sistemas vystyti 24,25‒27,5 GHz, 37‒43,5 GHz ir 66‒71 GHz radijo dažnių juostose pasauliniu mastu, atsižvelgiant į technologijų naujoves, susitarta dėl išmaniųjų transporto sistemų veiklos sąlygų, atnaujintas radijo ryšio naudojimo oro ir jūrų navigacijai reglamentavimas.</w:t>
            </w:r>
          </w:p>
          <w:p w14:paraId="42073B0C" w14:textId="18B13095" w:rsidR="000F05C1" w:rsidRPr="00C75FD7" w:rsidRDefault="000F05C1" w:rsidP="00C75FD7">
            <w:r w:rsidRPr="00C75FD7">
              <w:t>2019 m. Ryšių reguliavimo tarnybos atstovė tapo ITU Europos regiono Meistriškumo centrų (</w:t>
            </w:r>
            <w:r w:rsidRPr="00C75FD7">
              <w:rPr>
                <w:i/>
              </w:rPr>
              <w:t>Centers of Excellence)</w:t>
            </w:r>
            <w:r w:rsidRPr="00C75FD7">
              <w:t xml:space="preserve"> </w:t>
            </w:r>
            <w:r w:rsidRPr="00C75FD7">
              <w:lastRenderedPageBreak/>
              <w:t>priežiūros komiteto pirmininke 2019-2020 m.</w:t>
            </w:r>
          </w:p>
        </w:tc>
        <w:tc>
          <w:tcPr>
            <w:tcW w:w="810" w:type="dxa"/>
            <w:shd w:val="clear" w:color="auto" w:fill="auto"/>
          </w:tcPr>
          <w:p w14:paraId="2CD82E18" w14:textId="77777777" w:rsidR="000F05C1" w:rsidRPr="00C75FD7" w:rsidRDefault="000F05C1" w:rsidP="00C75FD7">
            <w:r w:rsidRPr="00C75FD7">
              <w:lastRenderedPageBreak/>
              <w:t xml:space="preserve">5/5 </w:t>
            </w:r>
          </w:p>
          <w:p w14:paraId="4ED13C80" w14:textId="60A1737B" w:rsidR="000F05C1" w:rsidRPr="00C75FD7" w:rsidRDefault="000F05C1" w:rsidP="00C75FD7"/>
        </w:tc>
        <w:tc>
          <w:tcPr>
            <w:tcW w:w="1170" w:type="dxa"/>
            <w:shd w:val="clear" w:color="auto" w:fill="auto"/>
          </w:tcPr>
          <w:p w14:paraId="4C0AE366" w14:textId="02216E7B" w:rsidR="000F05C1" w:rsidRPr="00C75FD7" w:rsidRDefault="000F05C1" w:rsidP="00C75FD7">
            <w:r w:rsidRPr="00C75FD7">
              <w:t>Naudinga</w:t>
            </w:r>
          </w:p>
        </w:tc>
        <w:tc>
          <w:tcPr>
            <w:tcW w:w="1847" w:type="dxa"/>
            <w:gridSpan w:val="2"/>
            <w:shd w:val="clear" w:color="auto" w:fill="auto"/>
          </w:tcPr>
          <w:p w14:paraId="7F120384" w14:textId="77777777" w:rsidR="000F05C1" w:rsidRPr="00C75FD7" w:rsidRDefault="000F05C1" w:rsidP="00C75FD7">
            <w:r w:rsidRPr="00C75FD7">
              <w:t>72 325,33 /</w:t>
            </w:r>
          </w:p>
          <w:p w14:paraId="711DDEC7" w14:textId="77777777" w:rsidR="000F05C1" w:rsidRPr="00C75FD7" w:rsidRDefault="000F05C1" w:rsidP="00C75FD7">
            <w:r w:rsidRPr="00C75FD7">
              <w:t>72 325,33 /</w:t>
            </w:r>
          </w:p>
          <w:p w14:paraId="76E7520D" w14:textId="21F87400" w:rsidR="000F05C1" w:rsidRPr="00C75FD7" w:rsidRDefault="000F05C1" w:rsidP="00C75FD7">
            <w:r w:rsidRPr="00C75FD7">
              <w:t>0</w:t>
            </w:r>
          </w:p>
        </w:tc>
        <w:tc>
          <w:tcPr>
            <w:tcW w:w="1663" w:type="dxa"/>
            <w:shd w:val="clear" w:color="auto" w:fill="auto"/>
          </w:tcPr>
          <w:p w14:paraId="7C23FA04" w14:textId="77777777" w:rsidR="000F05C1" w:rsidRPr="00C75FD7" w:rsidRDefault="000F05C1" w:rsidP="00C75FD7">
            <w:r w:rsidRPr="00C75FD7">
              <w:t>Lietuvos Respublikos Vyriausybės 1990 m. lapkričio 19 d. nutarimas Nr. 346 „Dėl Lietuvos Respublikos narystės atstatymo Pasaulinėje pašto sąjungoje ir Tarptautinėje telekomunikacijų sąjungoje“ (įsigaliojo 1991 m. spalio 12 d.);</w:t>
            </w:r>
          </w:p>
          <w:p w14:paraId="79BEF5BD" w14:textId="0B3B6BCF" w:rsidR="000F05C1" w:rsidRPr="00C75FD7" w:rsidRDefault="000F05C1" w:rsidP="00C75FD7">
            <w:r w:rsidRPr="00C75FD7">
              <w:t xml:space="preserve">1999 m. rugsėjo 328 d. Lietuvos </w:t>
            </w:r>
            <w:r w:rsidRPr="00C75FD7">
              <w:lastRenderedPageBreak/>
              <w:t>Respublikos įstatymas Nr. VIII-1340 dėl Tarptautinės telekomunikacijų sąjungos įstatų ir Tarptautinės telekomunikacijų sąjungos konvencijos ratifikavimo</w:t>
            </w:r>
          </w:p>
        </w:tc>
      </w:tr>
      <w:tr w:rsidR="000F05C1" w:rsidRPr="00C75FD7" w14:paraId="56DDA846" w14:textId="77777777" w:rsidTr="00165E03">
        <w:tc>
          <w:tcPr>
            <w:tcW w:w="744" w:type="dxa"/>
            <w:shd w:val="clear" w:color="auto" w:fill="auto"/>
          </w:tcPr>
          <w:p w14:paraId="7829373C" w14:textId="2EA3B56C" w:rsidR="000F05C1" w:rsidRPr="00C75FD7" w:rsidRDefault="000F05C1" w:rsidP="00C75FD7">
            <w:r w:rsidRPr="00C75FD7">
              <w:lastRenderedPageBreak/>
              <w:t>7</w:t>
            </w:r>
            <w:r w:rsidR="00D40DBC" w:rsidRPr="00C75FD7">
              <w:t>3.</w:t>
            </w:r>
          </w:p>
        </w:tc>
        <w:tc>
          <w:tcPr>
            <w:tcW w:w="2160" w:type="dxa"/>
            <w:shd w:val="clear" w:color="auto" w:fill="auto"/>
          </w:tcPr>
          <w:p w14:paraId="6038E43E" w14:textId="4DB5D568" w:rsidR="000F05C1" w:rsidRPr="00C75FD7" w:rsidRDefault="000F05C1" w:rsidP="00C75FD7">
            <w:r w:rsidRPr="00C75FD7">
              <w:t>Pasaulinė pašto sąjunga (UPU)</w:t>
            </w:r>
          </w:p>
        </w:tc>
        <w:tc>
          <w:tcPr>
            <w:tcW w:w="3150" w:type="dxa"/>
            <w:shd w:val="clear" w:color="auto" w:fill="auto"/>
          </w:tcPr>
          <w:p w14:paraId="5D92EBEB" w14:textId="77777777" w:rsidR="000F05C1" w:rsidRPr="00C75FD7" w:rsidRDefault="000F05C1" w:rsidP="00C75FD7">
            <w:r w:rsidRPr="00C75FD7">
              <w:t>1. Užtikrinti galimybę kiekvienam pašto paslaugų naudotojui išsiųsti ir gauti tarptautines pašto siuntas visame pasaulyje.</w:t>
            </w:r>
          </w:p>
          <w:p w14:paraId="6871839D" w14:textId="77777777" w:rsidR="000F05C1" w:rsidRPr="00C75FD7" w:rsidRDefault="000F05C1" w:rsidP="00C75FD7">
            <w:r w:rsidRPr="00C75FD7">
              <w:t>2. Užtikrinti sėkmingą pašto srities politikos ir strategijos formavimą ir plėtrą tarptautiniu mastu, įvertinant dėl technologijų naujovių, e. prekybos pakitusias pašto operatorių veiklos sąlygas.</w:t>
            </w:r>
          </w:p>
          <w:p w14:paraId="65D317CB" w14:textId="77777777" w:rsidR="000F05C1" w:rsidRPr="00C75FD7" w:rsidRDefault="000F05C1" w:rsidP="00C75FD7">
            <w:r w:rsidRPr="00C75FD7">
              <w:t>3. Užtikrinti galimybę pašto paslaugų naudotojams Lietuvoje gauti kokybiškas tarptautinių pašto siuntų paslaugas už prieinamą kainą.</w:t>
            </w:r>
          </w:p>
          <w:p w14:paraId="6E44A6F4" w14:textId="77777777" w:rsidR="000F05C1" w:rsidRPr="00C75FD7" w:rsidRDefault="000F05C1" w:rsidP="00C75FD7">
            <w:r w:rsidRPr="00C75FD7">
              <w:t>4. Užtikrinti efektyvų UPU valdymą ir veiklą, 2020 m. Kongreso metu išrenkant kompetetingus atstovus į valdymo organus ir numatant reikiamus pokyčius organizacijos veikloje, siekiant geriau prisitaikyti prie dabarties iššūkių</w:t>
            </w:r>
          </w:p>
          <w:p w14:paraId="01990AA6" w14:textId="5AC5C12C" w:rsidR="000F05C1" w:rsidRPr="00C75FD7" w:rsidRDefault="000F05C1" w:rsidP="00C75FD7">
            <w:r w:rsidRPr="00C75FD7">
              <w:t>5. Taikyti gerąją pasaulio valstybių praktiką</w:t>
            </w:r>
            <w:r w:rsidRPr="00C75FD7" w:rsidDel="004424DE">
              <w:t xml:space="preserve"> </w:t>
            </w:r>
            <w:r w:rsidRPr="00C75FD7">
              <w:t xml:space="preserve">siekiant tobulinti pašto srities reguliavimą ir politiką </w:t>
            </w:r>
          </w:p>
        </w:tc>
        <w:tc>
          <w:tcPr>
            <w:tcW w:w="3330" w:type="dxa"/>
            <w:gridSpan w:val="2"/>
            <w:shd w:val="clear" w:color="auto" w:fill="auto"/>
          </w:tcPr>
          <w:p w14:paraId="6F90896D" w14:textId="77777777" w:rsidR="000F05C1" w:rsidRPr="00C75FD7" w:rsidRDefault="000F05C1" w:rsidP="00C75FD7">
            <w:r w:rsidRPr="00C75FD7">
              <w:t>Dalyvavimas UPU veikloje naudingas Lietuvai, siekiant tobulinti pašto srities reguliavimą ir formuoti politiką, taikyti gerąją pasaulio valstybių praktiką.</w:t>
            </w:r>
          </w:p>
          <w:p w14:paraId="15963A5C" w14:textId="6ECBD0D3" w:rsidR="000F05C1" w:rsidRPr="00F91999" w:rsidRDefault="000F05C1" w:rsidP="00C75FD7">
            <w:r w:rsidRPr="00C75FD7">
              <w:t xml:space="preserve">Svarbiausi UPU sprendžiami klausimai: priimami esminiai sprendimai dėl UPU veiklos, tvirtinami UPU pagrindinių dokumentų – Įstatų, UPU konvencijos, Bendrojo reglamento pakeitimai. Svarbiausiuose UPU organuose – Kongrese, Tarptautiniame biure, Administracinėje taryboje ir Pašto eksploatacinėje taryboje nagrinėjami ir reguliuojami šie Lietuvai aktualūs klausimai: pašto paslaugų kokybė, galutiniai atsiskaitymai tarp paskirtųjų pašto operatorių, muitinės procedūros, asmens duomenų tvarkymas, pinigų perlaidų siuntimas ir gavimas, pašto saugos standartai, saugumo reikalavimai pašto siuntoms iš trečiųjų šalių į ES valstybes, pavojingų daiktų siuntimas oro paštu, įvairūs </w:t>
            </w:r>
            <w:r w:rsidRPr="00C75FD7">
              <w:lastRenderedPageBreak/>
              <w:t>techninio pobūdžio klausimai</w:t>
            </w:r>
            <w:r w:rsidR="001B1C03">
              <w:t>. Organizacijoje Lietuvai taip pat atstovauja Ryšių reguliavimo tarnyba</w:t>
            </w:r>
          </w:p>
        </w:tc>
        <w:tc>
          <w:tcPr>
            <w:tcW w:w="810" w:type="dxa"/>
            <w:shd w:val="clear" w:color="auto" w:fill="auto"/>
          </w:tcPr>
          <w:p w14:paraId="3F498FDF" w14:textId="220D0EDE" w:rsidR="000F05C1" w:rsidRPr="00C75FD7" w:rsidRDefault="000F05C1" w:rsidP="00C75FD7">
            <w:r w:rsidRPr="00C75FD7">
              <w:lastRenderedPageBreak/>
              <w:t>3/3</w:t>
            </w:r>
          </w:p>
        </w:tc>
        <w:tc>
          <w:tcPr>
            <w:tcW w:w="1170" w:type="dxa"/>
            <w:shd w:val="clear" w:color="auto" w:fill="auto"/>
          </w:tcPr>
          <w:p w14:paraId="04213D8D" w14:textId="1F52F17D" w:rsidR="000F05C1" w:rsidRPr="00C75FD7" w:rsidRDefault="000F05C1" w:rsidP="00C75FD7">
            <w:r w:rsidRPr="00C75FD7">
              <w:t>Naudinga</w:t>
            </w:r>
          </w:p>
        </w:tc>
        <w:tc>
          <w:tcPr>
            <w:tcW w:w="1847" w:type="dxa"/>
            <w:gridSpan w:val="2"/>
            <w:shd w:val="clear" w:color="auto" w:fill="auto"/>
          </w:tcPr>
          <w:p w14:paraId="45C2E510" w14:textId="77777777" w:rsidR="000F05C1" w:rsidRPr="00C75FD7" w:rsidRDefault="000F05C1" w:rsidP="00C75FD7">
            <w:r w:rsidRPr="00C75FD7">
              <w:t>75 719,82 /</w:t>
            </w:r>
          </w:p>
          <w:p w14:paraId="60DA7DFD" w14:textId="77777777" w:rsidR="000F05C1" w:rsidRPr="00C75FD7" w:rsidRDefault="000F05C1" w:rsidP="00C75FD7">
            <w:r w:rsidRPr="00C75FD7">
              <w:t>75 719,82 /</w:t>
            </w:r>
          </w:p>
          <w:p w14:paraId="19CB7245" w14:textId="39203152" w:rsidR="000F05C1" w:rsidRPr="00C75FD7" w:rsidRDefault="000F05C1" w:rsidP="00C75FD7">
            <w:r w:rsidRPr="00C75FD7">
              <w:t>0</w:t>
            </w:r>
          </w:p>
        </w:tc>
        <w:tc>
          <w:tcPr>
            <w:tcW w:w="1663" w:type="dxa"/>
            <w:shd w:val="clear" w:color="auto" w:fill="auto"/>
          </w:tcPr>
          <w:p w14:paraId="5B28AAF4" w14:textId="77777777" w:rsidR="000F05C1" w:rsidRPr="00C75FD7" w:rsidRDefault="000F05C1" w:rsidP="00C75FD7">
            <w:r w:rsidRPr="00C75FD7">
              <w:t>Lietuvos Respublikos Vyriausybės 1990 m. lapkričio 19 d. nutarimas Nr. 346 „Dėl Lietuvos Respublikos narystės atstatymo Pasaulinėje pašto sąjungoje ir Tarptautinėje telekomunikacijų sąjungoje “(įsigaliojo 1992 m. sausio 10 d.);</w:t>
            </w:r>
          </w:p>
          <w:p w14:paraId="63A89EB6" w14:textId="423337B8" w:rsidR="000F05C1" w:rsidRPr="00C75FD7" w:rsidRDefault="000F05C1" w:rsidP="00C75FD7">
            <w:r w:rsidRPr="00C75FD7">
              <w:t>2004 m. rugsėjo 28 d. Lietuvos Respublikos įstatymas Nr. IX-2461 dėl Pasaulinės pašto sąjungos dokumentų ratifikavimo</w:t>
            </w:r>
          </w:p>
        </w:tc>
      </w:tr>
      <w:tr w:rsidR="000F05C1" w:rsidRPr="00C75FD7" w14:paraId="1080F196" w14:textId="77777777" w:rsidTr="00165E03">
        <w:tc>
          <w:tcPr>
            <w:tcW w:w="744" w:type="dxa"/>
            <w:shd w:val="clear" w:color="auto" w:fill="auto"/>
          </w:tcPr>
          <w:p w14:paraId="108D5E73" w14:textId="761AB12A" w:rsidR="000F05C1" w:rsidRPr="00C75FD7" w:rsidRDefault="000F05C1" w:rsidP="00C75FD7">
            <w:r w:rsidRPr="00C75FD7">
              <w:lastRenderedPageBreak/>
              <w:t>7</w:t>
            </w:r>
            <w:r w:rsidR="00D40DBC" w:rsidRPr="00C75FD7">
              <w:t>4.</w:t>
            </w:r>
          </w:p>
        </w:tc>
        <w:tc>
          <w:tcPr>
            <w:tcW w:w="2160" w:type="dxa"/>
            <w:shd w:val="clear" w:color="auto" w:fill="auto"/>
          </w:tcPr>
          <w:p w14:paraId="1A6D0D2A" w14:textId="7A1F4D76" w:rsidR="000F05C1" w:rsidRPr="00C75FD7" w:rsidRDefault="000F05C1" w:rsidP="00C75FD7">
            <w:r w:rsidRPr="00C75FD7">
              <w:t>Tarptautinė jūrų organizacija (IMO)</w:t>
            </w:r>
          </w:p>
        </w:tc>
        <w:tc>
          <w:tcPr>
            <w:tcW w:w="3150" w:type="dxa"/>
            <w:shd w:val="clear" w:color="auto" w:fill="auto"/>
          </w:tcPr>
          <w:p w14:paraId="1DEBAAEB" w14:textId="77777777" w:rsidR="000F05C1" w:rsidRPr="00C75FD7" w:rsidRDefault="000F05C1" w:rsidP="00C75FD7">
            <w:pPr>
              <w:rPr>
                <w:i/>
                <w:iCs/>
                <w:color w:val="404040" w:themeColor="text1" w:themeTint="BF"/>
              </w:rPr>
            </w:pPr>
            <w:r w:rsidRPr="00C75FD7">
              <w:t xml:space="preserve">1. Derinti Lietuvos pozicijas su kitomis jūrinėmis valstybėmis, siekiant veiksmingos laivybos įgyvendinimo ir daugiašalio sutarimo, kad tarptautinės laivybos saugumo ir jūrinės aplinkos apsaugos standartai neturėtų neproporcingai neigiamo poveikio Lietuvos laivybos verslui, Klaipėdos valstybinio jūrų uosto veiklai ir jo konkurencingumui.  </w:t>
            </w:r>
          </w:p>
          <w:p w14:paraId="7508C75E" w14:textId="77777777" w:rsidR="000F05C1" w:rsidRPr="00C75FD7" w:rsidRDefault="000F05C1" w:rsidP="00C75FD7">
            <w:r w:rsidRPr="00C75FD7">
              <w:t xml:space="preserve">2. Prisidėti prie IMO reformos įgyvendinimo, kad organizacijos valdymo organai veiktų vadovaujantis demokratiškumo, lygių galimybių, skaidrumo ir teisėtumo principais, kad IMO Tarybos rinkimų procesas sudarytų sąlygas visoms valstybėms, tarp jų ir mažesnį laivybos tonažą/jūrinį interesą turinčioms valstybėms būti atstovaujamoms/išrinktoms į IMO Tarybą. Tokiu būdu sudarant teisines prielaidas </w:t>
            </w:r>
            <w:r w:rsidRPr="00C75FD7">
              <w:lastRenderedPageBreak/>
              <w:t>ateityje Lietuvai siekti būti išrinktai į IMO Tarybą.</w:t>
            </w:r>
          </w:p>
          <w:p w14:paraId="3F4A97F9" w14:textId="6CD564B8" w:rsidR="000F05C1" w:rsidRPr="00C75FD7" w:rsidRDefault="000F05C1" w:rsidP="00C75FD7">
            <w:r w:rsidRPr="00C75FD7">
              <w:t>3. Vengti organizacijoje bandymo įtvirtinti regioninio pobūdžio reglamentavimo (taikomo tik pvz. Baltijos jūros regionui) ir sudarančio skirtingas sąlygas skirtinguose jūriniuose baseinuose veiklą vykdantiems subjektams.</w:t>
            </w:r>
          </w:p>
        </w:tc>
        <w:tc>
          <w:tcPr>
            <w:tcW w:w="3330" w:type="dxa"/>
            <w:gridSpan w:val="2"/>
            <w:shd w:val="clear" w:color="auto" w:fill="auto"/>
          </w:tcPr>
          <w:p w14:paraId="18C40BB2" w14:textId="77777777" w:rsidR="000F05C1" w:rsidRPr="00C75FD7" w:rsidRDefault="000F05C1" w:rsidP="00C75FD7">
            <w:r w:rsidRPr="00C75FD7">
              <w:lastRenderedPageBreak/>
              <w:t>IMO – organizacija, rengianti tarptautinius laivybos saugumo ir taršos iš laivų prevencijos standartus (konvencijas ir kt. tarptautinius susitarimus), taip pat įvairias rekomendacijas dėl privalomų instrumentų taikymo. Dalyvaujant organizacijos, kurioje tvirtinami tarptautinės laivybos saugumo ir jūrinės aplinkos apsaugos standartai, veikloje siekiama, kad priimamuose teisės aktuose nebūtų neproporcingai neigiamo poveikio LT laivybos verslui, nesudarytų nepakeliamos naštos verslui ir nesukeltų jūrinio transporto sektoriaus konkurencingumo sumažėjimo, ypač kitų transporto rūšių atžvilgiu.</w:t>
            </w:r>
          </w:p>
          <w:p w14:paraId="34016B5B" w14:textId="77777777" w:rsidR="000F05C1" w:rsidRPr="00C75FD7" w:rsidRDefault="000F05C1" w:rsidP="00C75FD7">
            <w:r w:rsidRPr="00C75FD7">
              <w:t xml:space="preserve"> </w:t>
            </w:r>
          </w:p>
          <w:p w14:paraId="0D55070C" w14:textId="5185E58C" w:rsidR="000F05C1" w:rsidRPr="00C75FD7" w:rsidRDefault="000F05C1" w:rsidP="00C75FD7"/>
        </w:tc>
        <w:tc>
          <w:tcPr>
            <w:tcW w:w="810" w:type="dxa"/>
            <w:shd w:val="clear" w:color="auto" w:fill="auto"/>
          </w:tcPr>
          <w:p w14:paraId="11FC0824" w14:textId="14D74052" w:rsidR="000F05C1" w:rsidRPr="00C75FD7" w:rsidRDefault="000F05C1" w:rsidP="00C75FD7">
            <w:r w:rsidRPr="00C75FD7">
              <w:t>3/3</w:t>
            </w:r>
          </w:p>
        </w:tc>
        <w:tc>
          <w:tcPr>
            <w:tcW w:w="1170" w:type="dxa"/>
            <w:shd w:val="clear" w:color="auto" w:fill="auto"/>
          </w:tcPr>
          <w:p w14:paraId="31A3983C" w14:textId="77777777" w:rsidR="000F05C1" w:rsidRPr="00C75FD7" w:rsidRDefault="000F05C1" w:rsidP="00C75FD7">
            <w:r w:rsidRPr="00C75FD7">
              <w:t>Naudinga</w:t>
            </w:r>
          </w:p>
          <w:p w14:paraId="0CD10A13" w14:textId="20CB485B" w:rsidR="000F05C1" w:rsidRPr="00C75FD7" w:rsidRDefault="000F05C1" w:rsidP="00C75FD7"/>
        </w:tc>
        <w:tc>
          <w:tcPr>
            <w:tcW w:w="1847" w:type="dxa"/>
            <w:gridSpan w:val="2"/>
            <w:shd w:val="clear" w:color="auto" w:fill="auto"/>
          </w:tcPr>
          <w:p w14:paraId="592CEBF0" w14:textId="77777777" w:rsidR="000F05C1" w:rsidRPr="00C75FD7" w:rsidRDefault="000F05C1" w:rsidP="00C75FD7">
            <w:r w:rsidRPr="00C75FD7">
              <w:t>27 200,82 /</w:t>
            </w:r>
          </w:p>
          <w:p w14:paraId="2B6431D4" w14:textId="77777777" w:rsidR="000F05C1" w:rsidRPr="00C75FD7" w:rsidRDefault="000F05C1" w:rsidP="00C75FD7">
            <w:r w:rsidRPr="00C75FD7">
              <w:t>27 200,82 /</w:t>
            </w:r>
          </w:p>
          <w:p w14:paraId="1E96F821" w14:textId="3DD84B1D" w:rsidR="000F05C1" w:rsidRPr="00C75FD7" w:rsidRDefault="000F05C1" w:rsidP="00C75FD7">
            <w:r w:rsidRPr="00C75FD7">
              <w:t>0</w:t>
            </w:r>
          </w:p>
        </w:tc>
        <w:tc>
          <w:tcPr>
            <w:tcW w:w="1663" w:type="dxa"/>
            <w:shd w:val="clear" w:color="auto" w:fill="auto"/>
          </w:tcPr>
          <w:p w14:paraId="20B9BC7E" w14:textId="2D94289B" w:rsidR="000F05C1" w:rsidRPr="00C75FD7" w:rsidRDefault="000F05C1" w:rsidP="00C75FD7">
            <w:r w:rsidRPr="00C75FD7">
              <w:t xml:space="preserve">Lietuvos Respublikos Seimo 1995 m. balandžio 4 d. nutarimas </w:t>
            </w:r>
            <w:r w:rsidRPr="00C75FD7">
              <w:br/>
              <w:t>Nr. I- 837 „Dėl 1948 m. Tarptautinės jūrų organizacijos konvencijos ratifikavimo“ (įsigaliojo 1995 m. gruodžio 7 d.)</w:t>
            </w:r>
          </w:p>
        </w:tc>
      </w:tr>
      <w:tr w:rsidR="000F05C1" w:rsidRPr="00C75FD7" w14:paraId="46F9D7DA" w14:textId="77777777" w:rsidTr="00165E03">
        <w:tc>
          <w:tcPr>
            <w:tcW w:w="744" w:type="dxa"/>
            <w:shd w:val="clear" w:color="auto" w:fill="auto"/>
          </w:tcPr>
          <w:p w14:paraId="3DC0C9BB" w14:textId="11E3886A" w:rsidR="000F05C1" w:rsidRPr="00C75FD7" w:rsidRDefault="000F05C1" w:rsidP="00C75FD7">
            <w:r w:rsidRPr="00C75FD7">
              <w:lastRenderedPageBreak/>
              <w:t>7</w:t>
            </w:r>
            <w:r w:rsidR="00D40DBC" w:rsidRPr="00C75FD7">
              <w:t>5.</w:t>
            </w:r>
          </w:p>
        </w:tc>
        <w:tc>
          <w:tcPr>
            <w:tcW w:w="2160" w:type="dxa"/>
            <w:shd w:val="clear" w:color="auto" w:fill="auto"/>
          </w:tcPr>
          <w:p w14:paraId="2807D44A" w14:textId="7FF27D22" w:rsidR="000F05C1" w:rsidRPr="00C75FD7" w:rsidRDefault="000F05C1" w:rsidP="00C75FD7">
            <w:r w:rsidRPr="00C75FD7">
              <w:t>Tarptautinė tarpvalstybinio geležinkelių transporto organizacija (OTIF)</w:t>
            </w:r>
          </w:p>
        </w:tc>
        <w:tc>
          <w:tcPr>
            <w:tcW w:w="3150" w:type="dxa"/>
            <w:shd w:val="clear" w:color="auto" w:fill="auto"/>
          </w:tcPr>
          <w:p w14:paraId="5BB61B94" w14:textId="77777777" w:rsidR="000F05C1" w:rsidRPr="00C75FD7" w:rsidRDefault="000F05C1" w:rsidP="00C75FD7">
            <w:r w:rsidRPr="00C75FD7">
              <w:t>1. Skatinti, tobulinti ir lengvinti tarptautinį geležinkelių susisiekimą, ypač nustatant vienodų teisės aktų sistemas. Tarptautinio vežimo geležinkeliais sutartis (COTIF) ir jos priedai yra teisinis pagrindas vykdyti vežimus į vakarus nuo Lietuvos, todėl įgyvendinus projektą „Rail Baltica“ šių priedų faktinis taikymas plėsis.</w:t>
            </w:r>
          </w:p>
          <w:p w14:paraId="61245A63" w14:textId="744CDAB9" w:rsidR="000F05C1" w:rsidRPr="00C75FD7" w:rsidRDefault="000F05C1" w:rsidP="00C75FD7">
            <w:pPr>
              <w:rPr>
                <w:rFonts w:eastAsia="EUAlbertina-Bold-Identity-H"/>
              </w:rPr>
            </w:pPr>
            <w:r w:rsidRPr="00C75FD7">
              <w:t>2. Siekti Lietuvos geležinkelių transportui palankių sprendimų; vengti nenaudingų pakeitimų priėmimo ir problemų, susijusių su vėlesniu jų taikymu</w:t>
            </w:r>
          </w:p>
        </w:tc>
        <w:tc>
          <w:tcPr>
            <w:tcW w:w="3330" w:type="dxa"/>
            <w:gridSpan w:val="2"/>
            <w:shd w:val="clear" w:color="auto" w:fill="auto"/>
          </w:tcPr>
          <w:p w14:paraId="436FE2DE" w14:textId="77777777" w:rsidR="000F05C1" w:rsidRPr="00C75FD7" w:rsidRDefault="000F05C1" w:rsidP="00C75FD7">
            <w:r w:rsidRPr="00C75FD7">
              <w:t>Siekis būti aktyvia organizacijos nare sudarys sąlygas Lietuvai užsitikrinti efektyvesnį keleivių ir prekių / krovinių judėjimą tarptautiniais maršrutais, nes OTIF nustatytų standartų laikymasis palengvina bendradarbiavimą su kitomis šalimis krovinių vežimo srityje išvengiant įvairių ribojimų.</w:t>
            </w:r>
          </w:p>
          <w:p w14:paraId="455EA8E4" w14:textId="365F3BA3" w:rsidR="000F05C1" w:rsidRPr="00C75FD7" w:rsidRDefault="000F05C1" w:rsidP="00C75FD7">
            <w:r w:rsidRPr="00C75FD7">
              <w:t>Bendradarbiaudama su kitomis valstybėmis pavojingųjų krovinių vežimo ir su tuo susijusios veiklos klausimais, Lietuva stiprina pavojingųjų krovinių vežimo saugą ir diegia naujoves, kurios mažina pavojingųjų krovinių vežimo riziką</w:t>
            </w:r>
          </w:p>
        </w:tc>
        <w:tc>
          <w:tcPr>
            <w:tcW w:w="810" w:type="dxa"/>
            <w:shd w:val="clear" w:color="auto" w:fill="auto"/>
          </w:tcPr>
          <w:p w14:paraId="5B821D99" w14:textId="011C8F6E" w:rsidR="000F05C1" w:rsidRPr="00C75FD7" w:rsidRDefault="000F05C1" w:rsidP="00C75FD7">
            <w:r w:rsidRPr="00C75FD7">
              <w:t>3/3</w:t>
            </w:r>
          </w:p>
        </w:tc>
        <w:tc>
          <w:tcPr>
            <w:tcW w:w="1170" w:type="dxa"/>
            <w:shd w:val="clear" w:color="auto" w:fill="auto"/>
          </w:tcPr>
          <w:p w14:paraId="29B67091" w14:textId="7051ED1E" w:rsidR="000F05C1" w:rsidRPr="00C75FD7" w:rsidRDefault="000F05C1" w:rsidP="00C75FD7">
            <w:r w:rsidRPr="00C75FD7">
              <w:t>Naudinga</w:t>
            </w:r>
          </w:p>
        </w:tc>
        <w:tc>
          <w:tcPr>
            <w:tcW w:w="1847" w:type="dxa"/>
            <w:gridSpan w:val="2"/>
            <w:shd w:val="clear" w:color="auto" w:fill="auto"/>
          </w:tcPr>
          <w:p w14:paraId="0461BF82" w14:textId="77777777" w:rsidR="000F05C1" w:rsidRPr="00C75FD7" w:rsidRDefault="000F05C1" w:rsidP="00C75FD7">
            <w:r w:rsidRPr="00C75FD7">
              <w:t>15 627,85 /</w:t>
            </w:r>
          </w:p>
          <w:p w14:paraId="34FCA1D0" w14:textId="77777777" w:rsidR="000F05C1" w:rsidRPr="00C75FD7" w:rsidRDefault="000F05C1" w:rsidP="00C75FD7">
            <w:r w:rsidRPr="00C75FD7">
              <w:t>15 627,85 /</w:t>
            </w:r>
          </w:p>
          <w:p w14:paraId="757794B2" w14:textId="5AD87C42" w:rsidR="000F05C1" w:rsidRPr="00C75FD7" w:rsidRDefault="000F05C1" w:rsidP="00C75FD7">
            <w:r w:rsidRPr="00C75FD7">
              <w:t>0</w:t>
            </w:r>
          </w:p>
        </w:tc>
        <w:tc>
          <w:tcPr>
            <w:tcW w:w="1663" w:type="dxa"/>
            <w:shd w:val="clear" w:color="auto" w:fill="auto"/>
          </w:tcPr>
          <w:p w14:paraId="0790542C" w14:textId="7D640FB5" w:rsidR="000F05C1" w:rsidRPr="00C75FD7" w:rsidRDefault="000F05C1" w:rsidP="00C75FD7">
            <w:r w:rsidRPr="00C75FD7">
              <w:t>2003 m. liepos 3 d. Lietuvos Respublikos įstatymas dėl 1980 m. gegužės 9 d. Tarptautinio vežimo geležinkeliais sutarties (COTIF) pakeitimo 1999 m. birželio 3 d. Protokolo ratifikavimo</w:t>
            </w:r>
          </w:p>
        </w:tc>
      </w:tr>
      <w:tr w:rsidR="000F05C1" w:rsidRPr="00C75FD7" w14:paraId="7C007835" w14:textId="77777777" w:rsidTr="00165E03">
        <w:tc>
          <w:tcPr>
            <w:tcW w:w="744" w:type="dxa"/>
            <w:shd w:val="clear" w:color="auto" w:fill="auto"/>
          </w:tcPr>
          <w:p w14:paraId="79DAA50D" w14:textId="24C04AAA" w:rsidR="000F05C1" w:rsidRPr="00C75FD7" w:rsidRDefault="000F05C1" w:rsidP="00C75FD7">
            <w:r w:rsidRPr="00C75FD7">
              <w:t>7</w:t>
            </w:r>
            <w:r w:rsidR="00D40DBC" w:rsidRPr="00C75FD7">
              <w:t>6.</w:t>
            </w:r>
          </w:p>
        </w:tc>
        <w:tc>
          <w:tcPr>
            <w:tcW w:w="2160" w:type="dxa"/>
            <w:shd w:val="clear" w:color="auto" w:fill="auto"/>
          </w:tcPr>
          <w:p w14:paraId="53FAE247" w14:textId="3855D280" w:rsidR="000F05C1" w:rsidRPr="00C75FD7" w:rsidRDefault="000F05C1" w:rsidP="00C75FD7">
            <w:r w:rsidRPr="00C75FD7">
              <w:t xml:space="preserve">Geležinkelių bendradarbiavimo organizacija </w:t>
            </w:r>
            <w:r w:rsidRPr="00C75FD7">
              <w:lastRenderedPageBreak/>
              <w:t>(OSJD)</w:t>
            </w:r>
          </w:p>
        </w:tc>
        <w:tc>
          <w:tcPr>
            <w:tcW w:w="3150" w:type="dxa"/>
            <w:shd w:val="clear" w:color="auto" w:fill="auto"/>
          </w:tcPr>
          <w:p w14:paraId="794228D7" w14:textId="77777777" w:rsidR="000F05C1" w:rsidRPr="00C75FD7" w:rsidRDefault="000F05C1" w:rsidP="00C75FD7">
            <w:r w:rsidRPr="00C75FD7">
              <w:lastRenderedPageBreak/>
              <w:t xml:space="preserve">1. Tarptautinių krovinių ir keleivių vežimo plėtra, bendros transporto erdvės </w:t>
            </w:r>
            <w:r w:rsidRPr="00C75FD7">
              <w:lastRenderedPageBreak/>
              <w:t>sukūrimas Eurazijos regione, geležinkelių transporto konkurencingumo didinimas ir bendradarbiavimo techninėje srityje skatinimas.</w:t>
            </w:r>
          </w:p>
          <w:p w14:paraId="34E0413C" w14:textId="7A25AE3F" w:rsidR="000F05C1" w:rsidRPr="00C75FD7" w:rsidRDefault="000F05C1" w:rsidP="00C75FD7">
            <w:r w:rsidRPr="00C75FD7">
              <w:t>2. Siekti atnaujinti šiuo metu galiojančius OSJD pamatinius dokumentus pagal darbo grupės parengtus siūlymus ir tokiu būdu reformuoti OSJD. Tęsti Lietuvos dalyvavimą (nuo 2007 m.) kartu su kitomis 8 OSJD ir ES valstybėmis narėmis Laikinoje darbo grupėje dėl pamatinių OSJD dokumentų peržiūros (šios darbo grupės veiklos kontekste parengtas Konvencijos dėl tiesioginio tarptautinio susisiekimo geležinkelių transportu projektas, kurio nuostatos įtvirtintų OSJD kaip tarpvyriausybinės organizacijos statusą, OSJD narėmis būtų valstybių narių vyriausybės, kurios įgaliotų atitinkamą instituciją dalyvauti organizacijos veikloje)</w:t>
            </w:r>
          </w:p>
        </w:tc>
        <w:tc>
          <w:tcPr>
            <w:tcW w:w="3330" w:type="dxa"/>
            <w:gridSpan w:val="2"/>
            <w:shd w:val="clear" w:color="auto" w:fill="auto"/>
          </w:tcPr>
          <w:p w14:paraId="129AA7B1" w14:textId="77777777" w:rsidR="000F05C1" w:rsidRPr="00C75FD7" w:rsidRDefault="000F05C1" w:rsidP="00C75FD7">
            <w:r w:rsidRPr="00C75FD7">
              <w:lastRenderedPageBreak/>
              <w:t xml:space="preserve">Tarptautinių krovinių ir keleivių vežimas geležinkelių transportu Lietuvoje vykdomas </w:t>
            </w:r>
            <w:r w:rsidRPr="00C75FD7">
              <w:lastRenderedPageBreak/>
              <w:t>vadovaujantis OSJD parengtais Tarptautinio keleivių vežimo geležinkeliais (SMPS) ir Tarptautinio krovinių vežimo geležinkelių transportu (SMGS) susitarimais, todėl Lietuvos atstovams svarbu dalyvauti rengiant minėtų susitarimų pakeitimus, užtikrinant jų suderinamumą su ES teisės aktais, išsakyti savo pozicijas.</w:t>
            </w:r>
          </w:p>
          <w:p w14:paraId="41F01AD8" w14:textId="7CBCC45C" w:rsidR="000F05C1" w:rsidRPr="00C75FD7" w:rsidRDefault="000F05C1" w:rsidP="00C75FD7">
            <w:r w:rsidRPr="00C75FD7">
              <w:t>Vadovaujantis OSJD teisės aktais AB „Lietuvos geležinkeliai“(LG) veža krovinius į Centrinės ir Rytų Europos ir Azijos valstybes, todėl organizacijos darbo grupėse siekiama įtakoti, kad organizacijos teisėkūra būtų palanki įmonės ir valstybės interesams</w:t>
            </w:r>
          </w:p>
        </w:tc>
        <w:tc>
          <w:tcPr>
            <w:tcW w:w="810" w:type="dxa"/>
            <w:shd w:val="clear" w:color="auto" w:fill="auto"/>
          </w:tcPr>
          <w:p w14:paraId="334299E6" w14:textId="5A5A6290" w:rsidR="000F05C1" w:rsidRPr="00C75FD7" w:rsidRDefault="000F05C1" w:rsidP="00C75FD7">
            <w:r w:rsidRPr="00C75FD7">
              <w:lastRenderedPageBreak/>
              <w:t>29/22</w:t>
            </w:r>
          </w:p>
        </w:tc>
        <w:tc>
          <w:tcPr>
            <w:tcW w:w="1170" w:type="dxa"/>
            <w:shd w:val="clear" w:color="auto" w:fill="auto"/>
          </w:tcPr>
          <w:p w14:paraId="1D16E6B2" w14:textId="5BB277EB" w:rsidR="000F05C1" w:rsidRPr="00C75FD7" w:rsidRDefault="000F05C1" w:rsidP="00C75FD7">
            <w:r w:rsidRPr="00C75FD7">
              <w:t>Naudinga</w:t>
            </w:r>
          </w:p>
        </w:tc>
        <w:tc>
          <w:tcPr>
            <w:tcW w:w="1847" w:type="dxa"/>
            <w:gridSpan w:val="2"/>
            <w:shd w:val="clear" w:color="auto" w:fill="auto"/>
          </w:tcPr>
          <w:p w14:paraId="284222D5" w14:textId="77777777" w:rsidR="000F05C1" w:rsidRPr="00C75FD7" w:rsidRDefault="000F05C1" w:rsidP="00C75FD7">
            <w:r w:rsidRPr="00C75FD7">
              <w:t>111 937,07 /</w:t>
            </w:r>
          </w:p>
          <w:p w14:paraId="0C3F1D33" w14:textId="77777777" w:rsidR="000F05C1" w:rsidRPr="00C75FD7" w:rsidRDefault="000F05C1" w:rsidP="00C75FD7">
            <w:r w:rsidRPr="00C75FD7">
              <w:t>111 937,07 /</w:t>
            </w:r>
          </w:p>
          <w:p w14:paraId="7A0EE461" w14:textId="6C4FDC81" w:rsidR="000F05C1" w:rsidRPr="00C75FD7" w:rsidRDefault="000F05C1" w:rsidP="00C75FD7">
            <w:r w:rsidRPr="00C75FD7">
              <w:t>0</w:t>
            </w:r>
          </w:p>
        </w:tc>
        <w:tc>
          <w:tcPr>
            <w:tcW w:w="1663" w:type="dxa"/>
            <w:shd w:val="clear" w:color="auto" w:fill="auto"/>
          </w:tcPr>
          <w:p w14:paraId="285C67A2" w14:textId="65E8225E" w:rsidR="000F05C1" w:rsidRPr="00C75FD7" w:rsidRDefault="000F05C1" w:rsidP="00C75FD7">
            <w:r w:rsidRPr="00C75FD7">
              <w:t xml:space="preserve">Lietuvos Respublikos Vyriausybės </w:t>
            </w:r>
            <w:r w:rsidRPr="00C75FD7">
              <w:lastRenderedPageBreak/>
              <w:t>1992 m. balandžio 23 d. potvarkis Nr. 394p, kuriuo pritarta Geležinkelių bendradarbiavimo organizacijos nuostatams ir Susisiekimo ministerija įpareigota parengti reikiamą dokumentaciją įstoti į Geležinkelių bendradarbiavimo organizaciją (įsigaliojo 1992 m. birželio 5 d.)</w:t>
            </w:r>
          </w:p>
        </w:tc>
      </w:tr>
      <w:tr w:rsidR="000F05C1" w:rsidRPr="00C75FD7" w14:paraId="3A0434BB" w14:textId="77777777" w:rsidTr="00165E03">
        <w:tc>
          <w:tcPr>
            <w:tcW w:w="744" w:type="dxa"/>
            <w:shd w:val="clear" w:color="auto" w:fill="auto"/>
          </w:tcPr>
          <w:p w14:paraId="39107899" w14:textId="54414CB6" w:rsidR="000F05C1" w:rsidRPr="00C75FD7" w:rsidRDefault="000F05C1" w:rsidP="00C75FD7">
            <w:r w:rsidRPr="00C75FD7">
              <w:lastRenderedPageBreak/>
              <w:t>7</w:t>
            </w:r>
            <w:r w:rsidR="00D40DBC" w:rsidRPr="00C75FD7">
              <w:t>7.</w:t>
            </w:r>
          </w:p>
        </w:tc>
        <w:tc>
          <w:tcPr>
            <w:tcW w:w="2160" w:type="dxa"/>
            <w:shd w:val="clear" w:color="auto" w:fill="auto"/>
          </w:tcPr>
          <w:p w14:paraId="47EF5C6C" w14:textId="0C5A76D1" w:rsidR="000F05C1" w:rsidRPr="00C75FD7" w:rsidRDefault="000F05C1" w:rsidP="00C75FD7">
            <w:r w:rsidRPr="00C75FD7">
              <w:t xml:space="preserve">Tarptautinė civilinės aviacijos </w:t>
            </w:r>
            <w:r w:rsidRPr="00C75FD7">
              <w:lastRenderedPageBreak/>
              <w:t>organizacija (ICAO)</w:t>
            </w:r>
          </w:p>
        </w:tc>
        <w:tc>
          <w:tcPr>
            <w:tcW w:w="3150" w:type="dxa"/>
            <w:shd w:val="clear" w:color="auto" w:fill="auto"/>
          </w:tcPr>
          <w:p w14:paraId="058CEFEB" w14:textId="77777777" w:rsidR="000F05C1" w:rsidRPr="00C75FD7" w:rsidRDefault="000F05C1" w:rsidP="00C75FD7">
            <w:r w:rsidRPr="00C75FD7">
              <w:lastRenderedPageBreak/>
              <w:t xml:space="preserve">1. Ilgalaikis Lietuvos interesas yra būti išrinktiems į ICAO </w:t>
            </w:r>
            <w:r w:rsidRPr="00C75FD7">
              <w:lastRenderedPageBreak/>
              <w:t>Tarybą. Šiuo metu aktualu toliau aktyviai dalyvauti Centrinės Europos rotacinėje grupėje (CERG), kuri paeiliui nominuoja savo kandidatą į ICAO Tarybą, kadangi pagal praktiką, valstybės gali praleisti rotaciją ar keistis vietomis, todėl tikslinga sekti situaciją ir būti pasiruošus ad hoc sprendimams (Žiniai: Lietuvos eilė būti nominuotiems planuojama apytikriai po 2032 metų, bet ši data gali kisti priklausomai nuo kitų CERG narių sprendimų dėl nominavimo).</w:t>
            </w:r>
          </w:p>
          <w:p w14:paraId="1CCCA90C" w14:textId="67373993" w:rsidR="000F05C1" w:rsidRPr="00C75FD7" w:rsidRDefault="000F05C1" w:rsidP="00C75FD7">
            <w:r w:rsidRPr="00C75FD7">
              <w:t>2. Toliau vykdyti ilgalaikį įdirbį aviacijos srityje (matomumas įvairiose aviacijos formatu`ose, atitinkama specifinė patirtis, žinios ir įgūdžiai), siekiant ateityje turėti atitinkamą patirtį sukaupusių žmonių, galinčių atstovauti organizacijos struktūrose</w:t>
            </w:r>
          </w:p>
        </w:tc>
        <w:tc>
          <w:tcPr>
            <w:tcW w:w="3330" w:type="dxa"/>
            <w:gridSpan w:val="2"/>
            <w:shd w:val="clear" w:color="auto" w:fill="auto"/>
          </w:tcPr>
          <w:p w14:paraId="6C437679" w14:textId="77777777" w:rsidR="000F05C1" w:rsidRPr="00C75FD7" w:rsidRDefault="000F05C1" w:rsidP="00C75FD7">
            <w:r w:rsidRPr="00C75FD7">
              <w:lastRenderedPageBreak/>
              <w:t xml:space="preserve">ICAO siekia, kad civilinė aviacija būtų plėtojama saugiai </w:t>
            </w:r>
            <w:r w:rsidRPr="00C75FD7">
              <w:lastRenderedPageBreak/>
              <w:t xml:space="preserve">ir veiksmingai, orlaivių konstrukcijos būtų kuriamos ir tobulinamos tik taikiais tikslais, būtų remiamas tarptautinės civilinės aviacijos oro kelių, oro uostų ir oro navigacijos priemonių plėtojimas, būtų atsižvelgiama į žmonių poreikius ir kartu užtikrinama, jog skrydžiai būtų saugūs, reguliarūs, veiksmingi ir ekonomiški, visos šalys – ICAO narės – turėtų lygias teises ir nė viena iš jų nebūtų diskriminuojama, ekonomika būtų apsaugota nuo nepagrįstos konkurencijos. ICAO tvirtina tarptautinius oro transporto standartus, vykdo jų įgyvendinimo atitikties patikrinimus, rengia praktines ir procedūrines rekomendacijas techniniais, ekonominiais ir juridiniais klausimais, taip pat skatina įvairių šalių vyriausybines institucijas, oro transporto priemonių gamintojus ir specialistus keistis informacija ir koordinuoti veiksmus. ICAO priimami svarbiausi teisės aktai civilinės aviacijos ir su ja tiesiogiai </w:t>
            </w:r>
            <w:r w:rsidRPr="00C75FD7">
              <w:lastRenderedPageBreak/>
              <w:t>susijusiose srityse, vėliau įsigaliojantys ir Lietuvai.</w:t>
            </w:r>
          </w:p>
          <w:p w14:paraId="377827CF" w14:textId="7324E568" w:rsidR="000F05C1" w:rsidRPr="00C75FD7" w:rsidRDefault="000F05C1" w:rsidP="00C75FD7">
            <w:r w:rsidRPr="00C75FD7">
              <w:t>Organizacijoje Lietuvai taip pat atstovauja Lietuvos transporto saugos administracija, Ryšių reguliavimo tarnyba  (Dažnių valdymo grupės (FMG) veikloje)</w:t>
            </w:r>
          </w:p>
        </w:tc>
        <w:tc>
          <w:tcPr>
            <w:tcW w:w="810" w:type="dxa"/>
            <w:shd w:val="clear" w:color="auto" w:fill="auto"/>
          </w:tcPr>
          <w:p w14:paraId="179BF37D" w14:textId="326B06EA" w:rsidR="000F05C1" w:rsidRPr="00C75FD7" w:rsidRDefault="000F05C1" w:rsidP="00C75FD7">
            <w:pPr>
              <w:rPr>
                <w:lang w:val="en-US"/>
              </w:rPr>
            </w:pPr>
            <w:r w:rsidRPr="00C75FD7">
              <w:rPr>
                <w:lang w:val="en-US"/>
              </w:rPr>
              <w:lastRenderedPageBreak/>
              <w:t>4/4</w:t>
            </w:r>
          </w:p>
        </w:tc>
        <w:tc>
          <w:tcPr>
            <w:tcW w:w="1170" w:type="dxa"/>
            <w:shd w:val="clear" w:color="auto" w:fill="auto"/>
          </w:tcPr>
          <w:p w14:paraId="54D8BA3B" w14:textId="2CCCA2BD" w:rsidR="000F05C1" w:rsidRPr="00C75FD7" w:rsidRDefault="000F05C1" w:rsidP="00C75FD7">
            <w:r w:rsidRPr="00C75FD7">
              <w:t>Naudinga</w:t>
            </w:r>
          </w:p>
        </w:tc>
        <w:tc>
          <w:tcPr>
            <w:tcW w:w="1847" w:type="dxa"/>
            <w:gridSpan w:val="2"/>
            <w:shd w:val="clear" w:color="auto" w:fill="auto"/>
          </w:tcPr>
          <w:p w14:paraId="2F5BC24B" w14:textId="77777777" w:rsidR="000F05C1" w:rsidRPr="00C75FD7" w:rsidRDefault="000F05C1" w:rsidP="00C75FD7">
            <w:r w:rsidRPr="00C75FD7">
              <w:t>43 395,65 /</w:t>
            </w:r>
          </w:p>
          <w:p w14:paraId="6E39756F" w14:textId="77777777" w:rsidR="000F05C1" w:rsidRPr="00C75FD7" w:rsidRDefault="000F05C1" w:rsidP="00C75FD7">
            <w:r w:rsidRPr="00C75FD7">
              <w:t>43 395,65 /</w:t>
            </w:r>
          </w:p>
          <w:p w14:paraId="19E54CCC" w14:textId="2D5B1A63" w:rsidR="000F05C1" w:rsidRPr="00C75FD7" w:rsidRDefault="000F05C1" w:rsidP="00C75FD7">
            <w:r w:rsidRPr="00C75FD7">
              <w:lastRenderedPageBreak/>
              <w:t>0</w:t>
            </w:r>
          </w:p>
        </w:tc>
        <w:tc>
          <w:tcPr>
            <w:tcW w:w="1663" w:type="dxa"/>
            <w:shd w:val="clear" w:color="auto" w:fill="auto"/>
          </w:tcPr>
          <w:p w14:paraId="0CBFED6D" w14:textId="52CB8614" w:rsidR="000F05C1" w:rsidRPr="00C75FD7" w:rsidRDefault="000F05C1" w:rsidP="00C75FD7">
            <w:r w:rsidRPr="00C75FD7">
              <w:lastRenderedPageBreak/>
              <w:t xml:space="preserve">LRV 1991.11.30 d. </w:t>
            </w:r>
            <w:r w:rsidRPr="00C75FD7">
              <w:lastRenderedPageBreak/>
              <w:t>nutarimas Nr. 514 „Dėl Lietuvos prisijungimo prie Tarptautinės civilinės aviacijos konvencijos“</w:t>
            </w:r>
          </w:p>
        </w:tc>
      </w:tr>
      <w:tr w:rsidR="000F05C1" w:rsidRPr="00C75FD7" w14:paraId="01BFC7C6" w14:textId="77777777" w:rsidTr="00165E03">
        <w:tc>
          <w:tcPr>
            <w:tcW w:w="744" w:type="dxa"/>
            <w:shd w:val="clear" w:color="auto" w:fill="auto"/>
          </w:tcPr>
          <w:p w14:paraId="4E67C45F" w14:textId="0A3127A9" w:rsidR="000F05C1" w:rsidRPr="00C75FD7" w:rsidRDefault="000F05C1" w:rsidP="00C75FD7">
            <w:r w:rsidRPr="00C75FD7">
              <w:lastRenderedPageBreak/>
              <w:t>7</w:t>
            </w:r>
            <w:r w:rsidR="00D40DBC" w:rsidRPr="00C75FD7">
              <w:t>8.</w:t>
            </w:r>
          </w:p>
        </w:tc>
        <w:tc>
          <w:tcPr>
            <w:tcW w:w="2160" w:type="dxa"/>
            <w:shd w:val="clear" w:color="auto" w:fill="auto"/>
          </w:tcPr>
          <w:p w14:paraId="7DE55390" w14:textId="503CE07E" w:rsidR="000F05C1" w:rsidRPr="00C75FD7" w:rsidRDefault="000F05C1" w:rsidP="00C75FD7">
            <w:r w:rsidRPr="00C75FD7">
              <w:t>Europos civilinės aviacijos konferencija (ECAC)</w:t>
            </w:r>
          </w:p>
        </w:tc>
        <w:tc>
          <w:tcPr>
            <w:tcW w:w="3150" w:type="dxa"/>
            <w:shd w:val="clear" w:color="auto" w:fill="auto"/>
          </w:tcPr>
          <w:p w14:paraId="3C0F2DEA" w14:textId="77777777" w:rsidR="000F05C1" w:rsidRPr="00C75FD7" w:rsidRDefault="000F05C1" w:rsidP="00C75FD7">
            <w:r w:rsidRPr="00C75FD7">
              <w:t xml:space="preserve">1. Prisidėti prie civilinės aviacijos veiklos reglamentavimo klausimų derinimo tarpusavyje organizacijoje, su kitomis pasaulio aviacinėmis organizacijomis ir aviacijos industrija. </w:t>
            </w:r>
          </w:p>
          <w:p w14:paraId="2D614965" w14:textId="77777777" w:rsidR="000F05C1" w:rsidRPr="00C75FD7" w:rsidRDefault="000F05C1" w:rsidP="00C75FD7">
            <w:r w:rsidRPr="00C75FD7">
              <w:t>2. Lietuvai tikslinga naudotis ECAC pastaruoju metu teikiama reikšminga technine ir žinių ekspertize</w:t>
            </w:r>
          </w:p>
          <w:p w14:paraId="0399682C" w14:textId="4A7D1804" w:rsidR="000F05C1" w:rsidRPr="00C75FD7" w:rsidRDefault="000F05C1" w:rsidP="00C75FD7">
            <w:pPr>
              <w:rPr>
                <w:color w:val="FF0000"/>
              </w:rPr>
            </w:pPr>
          </w:p>
        </w:tc>
        <w:tc>
          <w:tcPr>
            <w:tcW w:w="3330" w:type="dxa"/>
            <w:gridSpan w:val="2"/>
            <w:shd w:val="clear" w:color="auto" w:fill="auto"/>
          </w:tcPr>
          <w:p w14:paraId="45FB9567" w14:textId="028BA32A" w:rsidR="000F05C1" w:rsidRPr="00C75FD7" w:rsidRDefault="000F05C1" w:rsidP="00C75FD7">
            <w:r w:rsidRPr="00C75FD7">
              <w:t xml:space="preserve">ECAC aptariami Europos oro transporto konkurencingumo didinimo klausimai, Europos oro transporto ateities perspektyvos. CERG rotacinės grupės posėdžiuose aptariamos kandidatūros į ICAO tarybą, svarstomi nuostatų įtraukimo į teisės aktus klausimai, kiti praktiniai klausimai. ECAC siekia derinti civilinės aviacijos veiklos reglamentavimo klausimus tarpusavyje ir su kitomis pasaulio aviacinėmis organizacijomis ir aviacijos industrija, todėl Lietuvai tikslinga atstovauti savo interesus organizacijoje, nors ši ir neturi reguliatoriaus funkcijos. ECAC pastaruoju metu teikia reikšmingą techninę ir žinių ekspertizę taip pat ir Europos Komisijai, ypač atstovaujant ES interesus </w:t>
            </w:r>
            <w:r w:rsidRPr="00C75FD7">
              <w:lastRenderedPageBreak/>
              <w:t>ICAO, todėl Lietuvos atstovams tikslinga naudotis šia ekspertize. Lietuvos narystė ECAC yra būtina, siekiant plėtoti saugią, veiksmingą ir tvarią Europos oro transporto sistemą. Organizacijoje Lietuvai taip pat atstovauja Lietuvos transporto saugos administracija</w:t>
            </w:r>
          </w:p>
        </w:tc>
        <w:tc>
          <w:tcPr>
            <w:tcW w:w="810" w:type="dxa"/>
            <w:shd w:val="clear" w:color="auto" w:fill="auto"/>
          </w:tcPr>
          <w:p w14:paraId="5F9F654F" w14:textId="7927432A" w:rsidR="000F05C1" w:rsidRPr="00C75FD7" w:rsidRDefault="000F05C1" w:rsidP="00C75FD7">
            <w:r w:rsidRPr="00C75FD7">
              <w:lastRenderedPageBreak/>
              <w:t>2 /2</w:t>
            </w:r>
          </w:p>
        </w:tc>
        <w:tc>
          <w:tcPr>
            <w:tcW w:w="1170" w:type="dxa"/>
            <w:shd w:val="clear" w:color="auto" w:fill="auto"/>
          </w:tcPr>
          <w:p w14:paraId="00FE8030" w14:textId="64A1FC3D" w:rsidR="000F05C1" w:rsidRPr="00C75FD7" w:rsidRDefault="000F05C1" w:rsidP="00C75FD7">
            <w:r w:rsidRPr="00C75FD7">
              <w:t>Naudinga</w:t>
            </w:r>
          </w:p>
        </w:tc>
        <w:tc>
          <w:tcPr>
            <w:tcW w:w="1847" w:type="dxa"/>
            <w:gridSpan w:val="2"/>
            <w:shd w:val="clear" w:color="auto" w:fill="auto"/>
          </w:tcPr>
          <w:p w14:paraId="548E6CF2" w14:textId="77777777" w:rsidR="000F05C1" w:rsidRPr="00C75FD7" w:rsidRDefault="000F05C1" w:rsidP="00C75FD7">
            <w:r w:rsidRPr="00C75FD7">
              <w:t>34 884,00 /</w:t>
            </w:r>
          </w:p>
          <w:p w14:paraId="76F6692F" w14:textId="77777777" w:rsidR="000F05C1" w:rsidRPr="00C75FD7" w:rsidRDefault="000F05C1" w:rsidP="00C75FD7">
            <w:r w:rsidRPr="00C75FD7">
              <w:t>34 884,00 /</w:t>
            </w:r>
          </w:p>
          <w:p w14:paraId="390321B1" w14:textId="662E3824" w:rsidR="000F05C1" w:rsidRPr="00C75FD7" w:rsidRDefault="000F05C1" w:rsidP="00C75FD7">
            <w:r w:rsidRPr="00C75FD7">
              <w:t>0</w:t>
            </w:r>
          </w:p>
        </w:tc>
        <w:tc>
          <w:tcPr>
            <w:tcW w:w="1663" w:type="dxa"/>
            <w:shd w:val="clear" w:color="auto" w:fill="auto"/>
          </w:tcPr>
          <w:p w14:paraId="4830587E" w14:textId="4C974E24" w:rsidR="000F05C1" w:rsidRPr="00C75FD7" w:rsidRDefault="000F05C1" w:rsidP="00C75FD7">
            <w:r w:rsidRPr="00C75FD7">
              <w:t>ECAC 21-osios tarpinės sesijos (INT. S/21) metu 1992 m. liepos 2 d. Lietuvos Respublika tapo Europos civilinės aviacijos konferencijos nare</w:t>
            </w:r>
          </w:p>
        </w:tc>
      </w:tr>
      <w:tr w:rsidR="000F05C1" w:rsidRPr="00C75FD7" w14:paraId="44BBBE4F" w14:textId="77777777" w:rsidTr="00165E03">
        <w:tc>
          <w:tcPr>
            <w:tcW w:w="744" w:type="dxa"/>
            <w:shd w:val="clear" w:color="auto" w:fill="auto"/>
          </w:tcPr>
          <w:p w14:paraId="355F9CEB" w14:textId="63DDC306" w:rsidR="000F05C1" w:rsidRPr="00C75FD7" w:rsidRDefault="00D40DBC" w:rsidP="00C75FD7">
            <w:r w:rsidRPr="00C75FD7">
              <w:lastRenderedPageBreak/>
              <w:t>79.</w:t>
            </w:r>
          </w:p>
        </w:tc>
        <w:tc>
          <w:tcPr>
            <w:tcW w:w="2160" w:type="dxa"/>
            <w:shd w:val="clear" w:color="auto" w:fill="auto"/>
          </w:tcPr>
          <w:p w14:paraId="3013C0BC" w14:textId="51F53F65" w:rsidR="000F05C1" w:rsidRPr="00C75FD7" w:rsidRDefault="000F05C1" w:rsidP="00C75FD7">
            <w:r w:rsidRPr="00C75FD7">
              <w:t>Europos saugios oro navigacijos organizacija (EUROCONTROL)</w:t>
            </w:r>
          </w:p>
        </w:tc>
        <w:tc>
          <w:tcPr>
            <w:tcW w:w="3150" w:type="dxa"/>
            <w:shd w:val="clear" w:color="auto" w:fill="auto"/>
          </w:tcPr>
          <w:p w14:paraId="4F5E45E0" w14:textId="09A20998" w:rsidR="000F05C1" w:rsidRPr="00C75FD7" w:rsidRDefault="000F05C1" w:rsidP="00C75FD7">
            <w:pPr>
              <w:rPr>
                <w:rFonts w:eastAsia="Calibri"/>
              </w:rPr>
            </w:pPr>
            <w:r w:rsidRPr="00C75FD7">
              <w:rPr>
                <w:rFonts w:eastAsia="Calibri"/>
              </w:rPr>
              <w:t xml:space="preserve">1. Ilgalaikis Lietuvos interesas - tapti Laikinosios Tarybos (arba vėliau – Asamblėjos) pirmininkais. EUROCONTROL sprendimai dėl strateginio veiklos plano, biudžeto ir kitų esminių klausimų yra priimami Nuolatinėje Komisijoje ir labiau funkcionalioje pagal priimamų klausimų pobūdį Laikinojoje Taryboje (kuriuos, įsigaliojus peržiūrėtai EUROCONTROL konvencijai, pakeis Asamblėja), o už pačios EUROCONTROL agentūros funkcionavimą yra atsakingas organizacijos generalinis direktorius. 2020 m. Lietuva pirmininkauja Nuolatinei </w:t>
            </w:r>
            <w:r w:rsidRPr="00C75FD7">
              <w:rPr>
                <w:rFonts w:eastAsia="Calibri"/>
              </w:rPr>
              <w:lastRenderedPageBreak/>
              <w:t>Komisijai (rotacijos principu), tačiau politiškai svarbiausioje – Laikinojoje Taryboje pirmininku tampama rinkimų būdu</w:t>
            </w:r>
          </w:p>
        </w:tc>
        <w:tc>
          <w:tcPr>
            <w:tcW w:w="3330" w:type="dxa"/>
            <w:gridSpan w:val="2"/>
            <w:shd w:val="clear" w:color="auto" w:fill="auto"/>
          </w:tcPr>
          <w:p w14:paraId="4734643C" w14:textId="09F9CECF" w:rsidR="000F05C1" w:rsidRPr="00C75FD7" w:rsidRDefault="000F05C1" w:rsidP="0058693E">
            <w:pPr>
              <w:rPr>
                <w:rFonts w:eastAsia="Calibri"/>
              </w:rPr>
            </w:pPr>
            <w:r w:rsidRPr="00C75FD7">
              <w:lastRenderedPageBreak/>
              <w:t xml:space="preserve">EUROCONTROL įsteigta siekiant, kad oro navigacijos paslaugos Europoje taptų saugesnės, veiksmingesnės ir suderintos sukūrus bendrą Europos oro eismo vadybos (OEV) sistemą. Svarbiausios veiklos sritys: teikti aukšto lygio OEV paslaugas jos šalims narėms (reguliuoti orlaivių srautus); rengti ir koordinuoti transeuropines OEV programas; valdyti tinklo valdymo centrą taip, kad būtų minimalus skrydžių užlaikymas; rinkti ir perskirstyti oro navigacijos maršruto rinkliavas per centrinį maršruto rinkliavų biurą; dalyvauti diegiant naujas technologijas ir procedūras; valdyti tarptautinį oro eismo </w:t>
            </w:r>
            <w:r w:rsidRPr="00C75FD7">
              <w:lastRenderedPageBreak/>
              <w:t xml:space="preserve">valdymo centrą Mastrichte. </w:t>
            </w:r>
            <w:r w:rsidR="0058693E">
              <w:rPr>
                <w:rFonts w:eastAsia="Calibri"/>
              </w:rPr>
              <w:t>D</w:t>
            </w:r>
            <w:r w:rsidRPr="00C75FD7">
              <w:rPr>
                <w:rFonts w:eastAsia="Calibri"/>
              </w:rPr>
              <w:t xml:space="preserve">alis </w:t>
            </w:r>
            <w:r w:rsidR="0058693E" w:rsidRPr="00C75FD7">
              <w:rPr>
                <w:rFonts w:eastAsia="Calibri"/>
              </w:rPr>
              <w:t xml:space="preserve">EUROCONTROL </w:t>
            </w:r>
            <w:r w:rsidRPr="00C75FD7">
              <w:rPr>
                <w:rFonts w:eastAsia="Calibri"/>
              </w:rPr>
              <w:t xml:space="preserve">strateginių veiklos krypčių yra pakankamai tampriai susijusios su ES tikslais oro navigacijos srityje, bet tuo pačiu EUROCONTROL vykdo eilę kitų, labiau techninės srities uždavinių (tyrimai ir plėtra, technologiniai ir procedūriniai su oro eismo valdymu susiję klausimai, mokymai, pagalba valstybėms kvalifikacijos kėlimo srityje, oro navigacijos rinkliavų skaičiavimo ir surinkimo iš oro erdvės naudotojų, oro eismo srautų koordinavimo klausimai ir kt.), </w:t>
            </w:r>
            <w:r w:rsidR="0058693E">
              <w:rPr>
                <w:rFonts w:eastAsia="Calibri"/>
              </w:rPr>
              <w:t xml:space="preserve">todėl </w:t>
            </w:r>
            <w:r w:rsidRPr="00C75FD7">
              <w:rPr>
                <w:rFonts w:eastAsia="Calibri"/>
              </w:rPr>
              <w:t xml:space="preserve">Lietuvai tikslinga </w:t>
            </w:r>
            <w:r w:rsidRPr="00C75FD7">
              <w:t>naudotis šia ekspertize</w:t>
            </w:r>
            <w:r w:rsidRPr="00C75FD7">
              <w:rPr>
                <w:rFonts w:eastAsia="Calibri"/>
              </w:rPr>
              <w:t xml:space="preserve">. </w:t>
            </w:r>
            <w:r w:rsidRPr="00C75FD7">
              <w:t>Dalyvavimas privalomas dėl oro eismo srautų planavimo ir oro navigacijos rinkliavų surinkimo. Lietuvai EUROCONTROL taip pat atstovauja Transporto kompetencijų agentūra, Krašto apsaugos ministerija, VĮ Oro navigacija Ryšių reguliavimo tarnyba (Radijo dažnių funkcijų grupėje (RAFT))</w:t>
            </w:r>
          </w:p>
        </w:tc>
        <w:tc>
          <w:tcPr>
            <w:tcW w:w="810" w:type="dxa"/>
            <w:shd w:val="clear" w:color="auto" w:fill="auto"/>
          </w:tcPr>
          <w:p w14:paraId="3FF632D4" w14:textId="78B5ADB9" w:rsidR="000F05C1" w:rsidRPr="00C75FD7" w:rsidRDefault="000F05C1" w:rsidP="00C75FD7">
            <w:r w:rsidRPr="00C75FD7">
              <w:lastRenderedPageBreak/>
              <w:t>24/24</w:t>
            </w:r>
          </w:p>
        </w:tc>
        <w:tc>
          <w:tcPr>
            <w:tcW w:w="1170" w:type="dxa"/>
            <w:shd w:val="clear" w:color="auto" w:fill="auto"/>
          </w:tcPr>
          <w:p w14:paraId="6CD691A8" w14:textId="77777777" w:rsidR="000F05C1" w:rsidRPr="00C75FD7" w:rsidRDefault="000F05C1" w:rsidP="00C75FD7">
            <w:r w:rsidRPr="00C75FD7">
              <w:t>Naudinga</w:t>
            </w:r>
          </w:p>
          <w:p w14:paraId="6458DC5B" w14:textId="77777777" w:rsidR="000F05C1" w:rsidRPr="00C75FD7" w:rsidRDefault="000F05C1" w:rsidP="00C75FD7"/>
        </w:tc>
        <w:tc>
          <w:tcPr>
            <w:tcW w:w="1847" w:type="dxa"/>
            <w:gridSpan w:val="2"/>
            <w:shd w:val="clear" w:color="auto" w:fill="auto"/>
          </w:tcPr>
          <w:p w14:paraId="2EFEC35B" w14:textId="77777777" w:rsidR="000F05C1" w:rsidRPr="00C75FD7" w:rsidRDefault="000F05C1" w:rsidP="00C75FD7">
            <w:r w:rsidRPr="00C75FD7">
              <w:t>1 207 567,00</w:t>
            </w:r>
            <w:r w:rsidRPr="00C75FD7">
              <w:rPr>
                <w:rStyle w:val="FootnoteReference"/>
              </w:rPr>
              <w:footnoteReference w:id="5"/>
            </w:r>
            <w:r w:rsidRPr="00C75FD7">
              <w:t xml:space="preserve"> /</w:t>
            </w:r>
          </w:p>
          <w:p w14:paraId="7E994775" w14:textId="77777777" w:rsidR="000F05C1" w:rsidRPr="00C75FD7" w:rsidRDefault="000F05C1" w:rsidP="00C75FD7">
            <w:r w:rsidRPr="00C75FD7">
              <w:t>1 207 567,00 /</w:t>
            </w:r>
          </w:p>
          <w:p w14:paraId="25C8CA25" w14:textId="595745B2" w:rsidR="000F05C1" w:rsidRPr="00C75FD7" w:rsidRDefault="000F05C1" w:rsidP="00C75FD7">
            <w:r w:rsidRPr="00C75FD7">
              <w:t>0</w:t>
            </w:r>
          </w:p>
        </w:tc>
        <w:tc>
          <w:tcPr>
            <w:tcW w:w="1663" w:type="dxa"/>
            <w:shd w:val="clear" w:color="auto" w:fill="auto"/>
          </w:tcPr>
          <w:p w14:paraId="22FFA723" w14:textId="5FB7B037" w:rsidR="000F05C1" w:rsidRPr="00C75FD7" w:rsidRDefault="000F05C1" w:rsidP="00C75FD7">
            <w:r w:rsidRPr="00C75FD7">
              <w:t>Lietuvos Respublikos įstatymas dėl Europos saugios oro navigacijos organizacijos tarptautinių sutarčių ratifikavimo, Lietuvos Respublikos Seimas, 2006 m. kovo 30 d. įstatymas Nr. X-536 (Žin., 2006, Nr. 74-2816)</w:t>
            </w:r>
          </w:p>
        </w:tc>
      </w:tr>
      <w:tr w:rsidR="000F05C1" w:rsidRPr="00C75FD7" w14:paraId="1942342B" w14:textId="77777777" w:rsidTr="00165E03">
        <w:tc>
          <w:tcPr>
            <w:tcW w:w="744" w:type="dxa"/>
            <w:shd w:val="clear" w:color="auto" w:fill="auto"/>
          </w:tcPr>
          <w:p w14:paraId="7180B94F" w14:textId="6BC1FCF6" w:rsidR="000F05C1" w:rsidRPr="00C75FD7" w:rsidRDefault="00D40DBC" w:rsidP="00C75FD7">
            <w:r w:rsidRPr="00C75FD7">
              <w:lastRenderedPageBreak/>
              <w:t>80.</w:t>
            </w:r>
          </w:p>
        </w:tc>
        <w:tc>
          <w:tcPr>
            <w:tcW w:w="2160" w:type="dxa"/>
            <w:shd w:val="clear" w:color="auto" w:fill="auto"/>
          </w:tcPr>
          <w:p w14:paraId="7251F904" w14:textId="23FB95A3" w:rsidR="000F05C1" w:rsidRPr="00C75FD7" w:rsidRDefault="000F05C1" w:rsidP="00C75FD7">
            <w:r w:rsidRPr="00C75FD7">
              <w:t xml:space="preserve">Tarptautinis transporto forumas </w:t>
            </w:r>
            <w:r w:rsidRPr="00C75FD7">
              <w:lastRenderedPageBreak/>
              <w:t>(ITF)</w:t>
            </w:r>
          </w:p>
        </w:tc>
        <w:tc>
          <w:tcPr>
            <w:tcW w:w="3150" w:type="dxa"/>
            <w:shd w:val="clear" w:color="auto" w:fill="auto"/>
          </w:tcPr>
          <w:p w14:paraId="236E4F28" w14:textId="77777777" w:rsidR="000F05C1" w:rsidRPr="00C75FD7" w:rsidRDefault="000F05C1" w:rsidP="00C75FD7">
            <w:r w:rsidRPr="00C75FD7">
              <w:lastRenderedPageBreak/>
              <w:t xml:space="preserve">1. Kartu su kitomis narėmis prisidėti prie tvarios </w:t>
            </w:r>
            <w:r w:rsidRPr="00C75FD7">
              <w:lastRenderedPageBreak/>
              <w:t xml:space="preserve">transporto plėtros, klestėjimo, socialinės įtraukties ir žmonių gerovės apsaugos. </w:t>
            </w:r>
          </w:p>
          <w:p w14:paraId="59DF6AED" w14:textId="77777777" w:rsidR="000F05C1" w:rsidRPr="00C75FD7" w:rsidRDefault="000F05C1" w:rsidP="00C75FD7">
            <w:r w:rsidRPr="00C75FD7">
              <w:t xml:space="preserve">2. Siekti visiško rinkos atvėrimo Europos vežėjams (atsisakant išlygų ir teritorinių apribojimų), leidimų kvotos nustatymo mechanizmo keitimo, el. sistemos diegimo </w:t>
            </w:r>
          </w:p>
          <w:p w14:paraId="6B15E52E" w14:textId="77777777" w:rsidR="000F05C1" w:rsidRPr="00C75FD7" w:rsidRDefault="000F05C1" w:rsidP="00C75FD7">
            <w:r w:rsidRPr="00C75FD7">
              <w:t>3. Pasinaudoti naujaisiais tyrimais, pagerinti žinias transporto politikos formavimo srityje</w:t>
            </w:r>
          </w:p>
          <w:p w14:paraId="4DCB0F41" w14:textId="05A84511" w:rsidR="000F05C1" w:rsidRPr="00C75FD7" w:rsidRDefault="000F05C1" w:rsidP="00C75FD7"/>
        </w:tc>
        <w:tc>
          <w:tcPr>
            <w:tcW w:w="3330" w:type="dxa"/>
            <w:gridSpan w:val="2"/>
            <w:shd w:val="clear" w:color="auto" w:fill="auto"/>
          </w:tcPr>
          <w:p w14:paraId="7BB8B065" w14:textId="7BA684A8" w:rsidR="000F05C1" w:rsidRPr="00C75FD7" w:rsidRDefault="000F05C1" w:rsidP="00C75FD7">
            <w:r w:rsidRPr="00C75FD7">
              <w:lastRenderedPageBreak/>
              <w:t xml:space="preserve">Dalyvaujama kasmetiniame ITF aukščiausiojo lygmens </w:t>
            </w:r>
            <w:r w:rsidRPr="00C75FD7">
              <w:lastRenderedPageBreak/>
              <w:t xml:space="preserve">renginyje – ministrų susitikime, kur priimami strateginiai sprendimai: balsuojama dėl Ministrų deklaracijos priėmimo, tvirtinamas organizacijos finansavimo modelis, vyksta ministrų apskritojo stalo diskusijos, tematinės sesijos, kurių metu aptariamos naujos bendradarbiavimo iniciatyvos, formuojami transporto politikos prioritetai. Lietuva kaip viena iš EBPO šalių, kurios formuoja rekomendacijas ir politikos kryptis transporto srityje, ITF formate turi toliau dalintis Lietuvos gerąja praktika įgyvendinant transporto politikos sprendimus. Lietuvai labai svarbu, kad Kokybės chartijos nuostatos būtų įgyvendintos ir pradėtų veikti, kad visose šalyse būtų taikomi vienodi standartai dėl pateikimo į rinką, vairuotojų mokymo. </w:t>
            </w:r>
          </w:p>
        </w:tc>
        <w:tc>
          <w:tcPr>
            <w:tcW w:w="810" w:type="dxa"/>
            <w:shd w:val="clear" w:color="auto" w:fill="auto"/>
          </w:tcPr>
          <w:p w14:paraId="77540002" w14:textId="2044959E" w:rsidR="000F05C1" w:rsidRPr="00C75FD7" w:rsidRDefault="000F05C1" w:rsidP="00C75FD7">
            <w:r w:rsidRPr="00C75FD7">
              <w:lastRenderedPageBreak/>
              <w:t>6/6</w:t>
            </w:r>
          </w:p>
        </w:tc>
        <w:tc>
          <w:tcPr>
            <w:tcW w:w="1170" w:type="dxa"/>
            <w:shd w:val="clear" w:color="auto" w:fill="auto"/>
          </w:tcPr>
          <w:p w14:paraId="6C914D87" w14:textId="02D24548" w:rsidR="000F05C1" w:rsidRPr="00C75FD7" w:rsidRDefault="000F05C1" w:rsidP="00C75FD7">
            <w:r w:rsidRPr="00C75FD7">
              <w:t>Naudinga</w:t>
            </w:r>
          </w:p>
        </w:tc>
        <w:tc>
          <w:tcPr>
            <w:tcW w:w="1847" w:type="dxa"/>
            <w:gridSpan w:val="2"/>
            <w:shd w:val="clear" w:color="auto" w:fill="auto"/>
          </w:tcPr>
          <w:p w14:paraId="5CD7B5F2" w14:textId="77777777" w:rsidR="000F05C1" w:rsidRPr="00C75FD7" w:rsidRDefault="000F05C1" w:rsidP="00C75FD7">
            <w:r w:rsidRPr="00C75FD7">
              <w:t>19 288,60 /</w:t>
            </w:r>
          </w:p>
          <w:p w14:paraId="5A6BE63F" w14:textId="77777777" w:rsidR="000F05C1" w:rsidRPr="00C75FD7" w:rsidRDefault="000F05C1" w:rsidP="00C75FD7">
            <w:r w:rsidRPr="00C75FD7">
              <w:t>19 288,60 /</w:t>
            </w:r>
          </w:p>
          <w:p w14:paraId="11F377A3" w14:textId="786CD6D9" w:rsidR="000F05C1" w:rsidRPr="00C75FD7" w:rsidRDefault="000F05C1" w:rsidP="00C75FD7">
            <w:r w:rsidRPr="00C75FD7">
              <w:lastRenderedPageBreak/>
              <w:t>0</w:t>
            </w:r>
          </w:p>
        </w:tc>
        <w:tc>
          <w:tcPr>
            <w:tcW w:w="1663" w:type="dxa"/>
            <w:shd w:val="clear" w:color="auto" w:fill="auto"/>
          </w:tcPr>
          <w:p w14:paraId="4441540C" w14:textId="4F31B1B8" w:rsidR="000F05C1" w:rsidRPr="00C75FD7" w:rsidRDefault="000F05C1" w:rsidP="00C75FD7">
            <w:r w:rsidRPr="00C75FD7">
              <w:lastRenderedPageBreak/>
              <w:t xml:space="preserve">1994 m. spalio 19 d. LR </w:t>
            </w:r>
            <w:r w:rsidRPr="00C75FD7">
              <w:lastRenderedPageBreak/>
              <w:t>Vyriausybės nutarimas Nr. 1004 ,,Dėl prisijungimo prie Europos transporto ministrų konferencijos protokolo“</w:t>
            </w:r>
          </w:p>
        </w:tc>
      </w:tr>
      <w:tr w:rsidR="000F05C1" w:rsidRPr="00C75FD7" w14:paraId="49915960" w14:textId="77777777" w:rsidTr="00C75FD7">
        <w:tc>
          <w:tcPr>
            <w:tcW w:w="14874" w:type="dxa"/>
            <w:gridSpan w:val="10"/>
            <w:shd w:val="clear" w:color="auto" w:fill="F2F2F2" w:themeFill="background1" w:themeFillShade="F2"/>
          </w:tcPr>
          <w:p w14:paraId="1BD80700" w14:textId="69358D37" w:rsidR="000F05C1" w:rsidRPr="00C75FD7" w:rsidRDefault="000F05C1" w:rsidP="00C75FD7">
            <w:pPr>
              <w:jc w:val="center"/>
            </w:pPr>
            <w:r w:rsidRPr="00C75FD7">
              <w:lastRenderedPageBreak/>
              <w:t>Kiti daugiašaliai tarptautinio bendradarbiavimo forumai</w:t>
            </w:r>
          </w:p>
        </w:tc>
      </w:tr>
      <w:tr w:rsidR="000F05C1" w:rsidRPr="00C75FD7" w14:paraId="6561CFB7" w14:textId="77777777" w:rsidTr="00165E03">
        <w:tc>
          <w:tcPr>
            <w:tcW w:w="744" w:type="dxa"/>
            <w:shd w:val="clear" w:color="auto" w:fill="auto"/>
          </w:tcPr>
          <w:p w14:paraId="681E9190" w14:textId="2FB329FB" w:rsidR="000F05C1" w:rsidRPr="00C75FD7" w:rsidRDefault="00D40DBC" w:rsidP="00C75FD7">
            <w:r w:rsidRPr="00C75FD7">
              <w:t>81.</w:t>
            </w:r>
          </w:p>
        </w:tc>
        <w:tc>
          <w:tcPr>
            <w:tcW w:w="2160" w:type="dxa"/>
            <w:shd w:val="clear" w:color="auto" w:fill="auto"/>
          </w:tcPr>
          <w:p w14:paraId="77C32B68" w14:textId="0766E9B9" w:rsidR="000F05C1" w:rsidRPr="00C75FD7" w:rsidRDefault="000F05C1" w:rsidP="00C75FD7">
            <w:r w:rsidRPr="00C75FD7">
              <w:t>JT E</w:t>
            </w:r>
            <w:r w:rsidR="00400AB8">
              <w:t>uropos ekonomikos komisijos</w:t>
            </w:r>
            <w:r w:rsidRPr="00C75FD7">
              <w:t xml:space="preserve"> Transeuropinės šiaurės–pietų automagistralės </w:t>
            </w:r>
            <w:r w:rsidRPr="00C75FD7">
              <w:lastRenderedPageBreak/>
              <w:t>projektas (TEM)</w:t>
            </w:r>
          </w:p>
        </w:tc>
        <w:tc>
          <w:tcPr>
            <w:tcW w:w="3150" w:type="dxa"/>
            <w:shd w:val="clear" w:color="auto" w:fill="auto"/>
          </w:tcPr>
          <w:p w14:paraId="03F2CB3C" w14:textId="77777777" w:rsidR="000F05C1" w:rsidRPr="00C75FD7" w:rsidRDefault="000F05C1" w:rsidP="00C75FD7">
            <w:pPr>
              <w:rPr>
                <w:color w:val="404040" w:themeColor="text1" w:themeTint="BF"/>
                <w:lang w:eastAsia="en-US"/>
              </w:rPr>
            </w:pPr>
            <w:r w:rsidRPr="00C75FD7">
              <w:rPr>
                <w:lang w:eastAsia="en-US"/>
              </w:rPr>
              <w:lastRenderedPageBreak/>
              <w:t>1. Pasinaudoti naujausiais organizacijos tyrimais tobulinant kelių priežiūrą ir sprendžiant eismo saugos gerinimo problemas.</w:t>
            </w:r>
          </w:p>
          <w:p w14:paraId="67D96BD7" w14:textId="146B5F31" w:rsidR="000F05C1" w:rsidRPr="00C75FD7" w:rsidRDefault="000F05C1" w:rsidP="00C75FD7">
            <w:r w:rsidRPr="00C75FD7">
              <w:rPr>
                <w:lang w:eastAsia="en-US"/>
              </w:rPr>
              <w:t xml:space="preserve">2. Kartu su kitomis šalimis </w:t>
            </w:r>
            <w:r w:rsidRPr="00C75FD7">
              <w:rPr>
                <w:lang w:eastAsia="en-US"/>
              </w:rPr>
              <w:lastRenderedPageBreak/>
              <w:t>narėmis diegti turto valdymo sistemas, spręsti mokesčių surinkimo sistemos diegimo klausimus</w:t>
            </w:r>
          </w:p>
        </w:tc>
        <w:tc>
          <w:tcPr>
            <w:tcW w:w="3330" w:type="dxa"/>
            <w:gridSpan w:val="2"/>
            <w:shd w:val="clear" w:color="auto" w:fill="auto"/>
          </w:tcPr>
          <w:p w14:paraId="762F9C96" w14:textId="77777777" w:rsidR="000F05C1" w:rsidRPr="00C75FD7" w:rsidRDefault="000F05C1" w:rsidP="00C75FD7">
            <w:r w:rsidRPr="00C75FD7">
              <w:lastRenderedPageBreak/>
              <w:t xml:space="preserve">TEM projekte diskutuojama tarptautinių kelių transporto koridorių plėtros klausimais, keičiamasi duomenimis apie eismo intensyvumą, duomenimis apie studijų dėl </w:t>
            </w:r>
            <w:r w:rsidRPr="00C75FD7">
              <w:lastRenderedPageBreak/>
              <w:t>infrastruktūros finansavimo rengimo ir kitose srityse.</w:t>
            </w:r>
          </w:p>
          <w:p w14:paraId="4269C303" w14:textId="1B9712C4" w:rsidR="000F05C1" w:rsidRPr="00C75FD7" w:rsidRDefault="000F05C1" w:rsidP="00C75FD7">
            <w:r w:rsidRPr="00C75FD7">
              <w:t>Lietuvai TEM atstovauja Lietuvos automobilių kelių direkcija prie Susisiekimo ministerijos 2020 m. pavasarį TEM susitikimas organizuojamas Lietuvoje</w:t>
            </w:r>
          </w:p>
        </w:tc>
        <w:tc>
          <w:tcPr>
            <w:tcW w:w="810" w:type="dxa"/>
            <w:shd w:val="clear" w:color="auto" w:fill="auto"/>
          </w:tcPr>
          <w:p w14:paraId="6E6B17F0" w14:textId="5ABA3196" w:rsidR="000F05C1" w:rsidRPr="00C75FD7" w:rsidRDefault="000F05C1" w:rsidP="00C75FD7">
            <w:r w:rsidRPr="00C75FD7">
              <w:lastRenderedPageBreak/>
              <w:t>3/2</w:t>
            </w:r>
          </w:p>
        </w:tc>
        <w:tc>
          <w:tcPr>
            <w:tcW w:w="1170" w:type="dxa"/>
            <w:shd w:val="clear" w:color="auto" w:fill="auto"/>
          </w:tcPr>
          <w:p w14:paraId="1D8247D4" w14:textId="76B90C11" w:rsidR="000F05C1" w:rsidRPr="00C75FD7" w:rsidRDefault="000F05C1" w:rsidP="00C75FD7">
            <w:r w:rsidRPr="00C75FD7">
              <w:t>Naudinga</w:t>
            </w:r>
          </w:p>
        </w:tc>
        <w:tc>
          <w:tcPr>
            <w:tcW w:w="1847" w:type="dxa"/>
            <w:gridSpan w:val="2"/>
            <w:shd w:val="clear" w:color="auto" w:fill="auto"/>
          </w:tcPr>
          <w:p w14:paraId="04570987" w14:textId="77777777" w:rsidR="000F05C1" w:rsidRPr="00C75FD7" w:rsidRDefault="000F05C1" w:rsidP="00C75FD7">
            <w:r w:rsidRPr="00C75FD7">
              <w:t>6 717,42 / 6 717,42 /</w:t>
            </w:r>
          </w:p>
          <w:p w14:paraId="67D47E8C" w14:textId="1A153A7D" w:rsidR="000F05C1" w:rsidRPr="00C75FD7" w:rsidRDefault="000F05C1" w:rsidP="00C75FD7">
            <w:r w:rsidRPr="00C75FD7">
              <w:t>0</w:t>
            </w:r>
          </w:p>
        </w:tc>
        <w:tc>
          <w:tcPr>
            <w:tcW w:w="1663" w:type="dxa"/>
            <w:shd w:val="clear" w:color="auto" w:fill="auto"/>
          </w:tcPr>
          <w:p w14:paraId="5E079EBE" w14:textId="1052A922" w:rsidR="000F05C1" w:rsidRPr="00C75FD7" w:rsidRDefault="000F05C1" w:rsidP="00C75FD7">
            <w:r w:rsidRPr="00C75FD7">
              <w:t xml:space="preserve">1994 m. liepos 29 d. LRV nutarimas Nr. 659 „Dėl prisijungimo prie </w:t>
            </w:r>
            <w:r w:rsidRPr="00C75FD7">
              <w:lastRenderedPageBreak/>
              <w:t>Transeuropinės šiaurės-pietų automagistralės (TEM) sutarties</w:t>
            </w:r>
          </w:p>
        </w:tc>
      </w:tr>
      <w:tr w:rsidR="0045381E" w:rsidRPr="00C75FD7" w14:paraId="3C1EFF1F" w14:textId="77777777" w:rsidTr="00165E03">
        <w:tc>
          <w:tcPr>
            <w:tcW w:w="744" w:type="dxa"/>
            <w:shd w:val="clear" w:color="auto" w:fill="auto"/>
          </w:tcPr>
          <w:p w14:paraId="4BE14508" w14:textId="075E4D31" w:rsidR="0045381E" w:rsidRPr="00C75FD7" w:rsidRDefault="00D40DBC" w:rsidP="00C75FD7">
            <w:r w:rsidRPr="00C75FD7">
              <w:lastRenderedPageBreak/>
              <w:t>82.</w:t>
            </w:r>
          </w:p>
        </w:tc>
        <w:tc>
          <w:tcPr>
            <w:tcW w:w="2160" w:type="dxa"/>
            <w:shd w:val="clear" w:color="auto" w:fill="auto"/>
          </w:tcPr>
          <w:p w14:paraId="1C222949" w14:textId="1282A85F" w:rsidR="0045381E" w:rsidRPr="00C75FD7" w:rsidRDefault="0045381E" w:rsidP="00C75FD7">
            <w:r w:rsidRPr="00C75FD7">
              <w:t>J</w:t>
            </w:r>
            <w:r w:rsidR="00400AB8">
              <w:t>T EEK</w:t>
            </w:r>
            <w:r w:rsidRPr="00C75FD7">
              <w:t xml:space="preserve"> Transeuropinio geležinkelio projektas (TER)</w:t>
            </w:r>
          </w:p>
        </w:tc>
        <w:tc>
          <w:tcPr>
            <w:tcW w:w="3150" w:type="dxa"/>
            <w:shd w:val="clear" w:color="auto" w:fill="auto"/>
          </w:tcPr>
          <w:p w14:paraId="6596A624" w14:textId="7FF97C3F" w:rsidR="0045381E" w:rsidRPr="00C75FD7" w:rsidRDefault="00C75FD7" w:rsidP="00C75FD7">
            <w:pPr>
              <w:rPr>
                <w:lang w:eastAsia="en-US"/>
              </w:rPr>
            </w:pPr>
            <w:r>
              <w:rPr>
                <w:lang w:eastAsia="en-US"/>
              </w:rPr>
              <w:t>-</w:t>
            </w:r>
          </w:p>
        </w:tc>
        <w:tc>
          <w:tcPr>
            <w:tcW w:w="3330" w:type="dxa"/>
            <w:gridSpan w:val="2"/>
            <w:shd w:val="clear" w:color="auto" w:fill="auto"/>
          </w:tcPr>
          <w:p w14:paraId="5F709E00" w14:textId="73BCABEF" w:rsidR="0045381E" w:rsidRPr="00C75FD7" w:rsidRDefault="00C75FD7" w:rsidP="00C75FD7">
            <w:r>
              <w:t>-</w:t>
            </w:r>
          </w:p>
        </w:tc>
        <w:tc>
          <w:tcPr>
            <w:tcW w:w="810" w:type="dxa"/>
            <w:shd w:val="clear" w:color="auto" w:fill="auto"/>
          </w:tcPr>
          <w:p w14:paraId="7E6A478E" w14:textId="721B200C" w:rsidR="0045381E" w:rsidRPr="00034E6A" w:rsidRDefault="004E7E3F" w:rsidP="00C75FD7">
            <w:pPr>
              <w:rPr>
                <w:lang w:val="en-US"/>
              </w:rPr>
            </w:pPr>
            <w:r>
              <w:t>-</w:t>
            </w:r>
          </w:p>
        </w:tc>
        <w:tc>
          <w:tcPr>
            <w:tcW w:w="1170" w:type="dxa"/>
            <w:shd w:val="clear" w:color="auto" w:fill="auto"/>
          </w:tcPr>
          <w:p w14:paraId="4E47FF75" w14:textId="555E40B7" w:rsidR="0045381E" w:rsidRPr="00C75FD7" w:rsidRDefault="0045381E" w:rsidP="00C75FD7">
            <w:r w:rsidRPr="00C75FD7">
              <w:t xml:space="preserve">Išstota </w:t>
            </w:r>
            <w:r w:rsidR="002A4DA4" w:rsidRPr="00C75FD7">
              <w:t>2019 m. rugsėjo 8 d.</w:t>
            </w:r>
          </w:p>
        </w:tc>
        <w:tc>
          <w:tcPr>
            <w:tcW w:w="1847" w:type="dxa"/>
            <w:gridSpan w:val="2"/>
            <w:shd w:val="clear" w:color="auto" w:fill="auto"/>
          </w:tcPr>
          <w:p w14:paraId="588F9907" w14:textId="77777777" w:rsidR="0045381E" w:rsidRPr="00C75FD7" w:rsidRDefault="0045381E" w:rsidP="00C75FD7">
            <w:pPr>
              <w:rPr>
                <w:lang w:val="en-US"/>
              </w:rPr>
            </w:pPr>
            <w:r w:rsidRPr="00C75FD7">
              <w:t xml:space="preserve">9 </w:t>
            </w:r>
            <w:r w:rsidRPr="00C75FD7">
              <w:rPr>
                <w:lang w:val="en-US"/>
              </w:rPr>
              <w:t xml:space="preserve">133,59 / </w:t>
            </w:r>
          </w:p>
          <w:p w14:paraId="34E31A8C" w14:textId="646B5E06" w:rsidR="0045381E" w:rsidRPr="00C75FD7" w:rsidRDefault="0045381E" w:rsidP="00C75FD7">
            <w:pPr>
              <w:rPr>
                <w:lang w:val="en-US"/>
              </w:rPr>
            </w:pPr>
            <w:r w:rsidRPr="00C75FD7">
              <w:rPr>
                <w:lang w:val="en-US"/>
              </w:rPr>
              <w:t>9</w:t>
            </w:r>
            <w:r w:rsidR="00C75FD7">
              <w:rPr>
                <w:lang w:val="en-US"/>
              </w:rPr>
              <w:t xml:space="preserve"> 1</w:t>
            </w:r>
            <w:r w:rsidRPr="00C75FD7">
              <w:rPr>
                <w:lang w:val="en-US"/>
              </w:rPr>
              <w:t>33,59 /</w:t>
            </w:r>
          </w:p>
          <w:p w14:paraId="3B20027F" w14:textId="1214D695" w:rsidR="0045381E" w:rsidRPr="00C75FD7" w:rsidRDefault="0045381E" w:rsidP="00C75FD7">
            <w:pPr>
              <w:rPr>
                <w:lang w:val="en-US"/>
              </w:rPr>
            </w:pPr>
            <w:r w:rsidRPr="00C75FD7">
              <w:rPr>
                <w:lang w:val="en-US"/>
              </w:rPr>
              <w:t>0</w:t>
            </w:r>
          </w:p>
        </w:tc>
        <w:tc>
          <w:tcPr>
            <w:tcW w:w="1663" w:type="dxa"/>
            <w:shd w:val="clear" w:color="auto" w:fill="auto"/>
          </w:tcPr>
          <w:p w14:paraId="560C978E" w14:textId="705167C1" w:rsidR="0045381E" w:rsidRPr="00C75FD7" w:rsidRDefault="00E550C2" w:rsidP="00C75FD7">
            <w:r w:rsidRPr="00C75FD7">
              <w:t>1998 m. spalio 23 d. Vilniuje pasirašytas Transeuropinio geležinkelio (TER) kredito fondo susitarimas dėl bendradarbiavimo, denonsuotas Lietuvos Respublikos 2019 m. gegužės 7 d. įstatymu Nr. XIII-2102</w:t>
            </w:r>
          </w:p>
        </w:tc>
      </w:tr>
      <w:tr w:rsidR="009B5876" w:rsidRPr="00C75FD7" w14:paraId="34D1040C" w14:textId="77777777" w:rsidTr="00C75FD7">
        <w:tc>
          <w:tcPr>
            <w:tcW w:w="14874" w:type="dxa"/>
            <w:gridSpan w:val="10"/>
            <w:shd w:val="clear" w:color="auto" w:fill="F2F2F2" w:themeFill="background1" w:themeFillShade="F2"/>
          </w:tcPr>
          <w:p w14:paraId="746A8082" w14:textId="077E4474" w:rsidR="00F036B0" w:rsidRPr="00C75FD7" w:rsidRDefault="00F036B0" w:rsidP="00C75FD7">
            <w:pPr>
              <w:jc w:val="center"/>
              <w:rPr>
                <w:b/>
              </w:rPr>
            </w:pPr>
            <w:r w:rsidRPr="00C75FD7">
              <w:rPr>
                <w:b/>
              </w:rPr>
              <w:t>Sveikatos apsaugos ministerij</w:t>
            </w:r>
            <w:r w:rsidR="00027868" w:rsidRPr="00C75FD7">
              <w:rPr>
                <w:b/>
              </w:rPr>
              <w:t>os valdymo sritis</w:t>
            </w:r>
          </w:p>
        </w:tc>
      </w:tr>
      <w:tr w:rsidR="009B5876" w:rsidRPr="00C75FD7" w14:paraId="5E437D68" w14:textId="77777777" w:rsidTr="00C75FD7">
        <w:tc>
          <w:tcPr>
            <w:tcW w:w="14874" w:type="dxa"/>
            <w:gridSpan w:val="10"/>
            <w:shd w:val="clear" w:color="auto" w:fill="F2F2F2" w:themeFill="background1" w:themeFillShade="F2"/>
          </w:tcPr>
          <w:p w14:paraId="51950DE9" w14:textId="77777777" w:rsidR="00F036B0" w:rsidRPr="00C75FD7" w:rsidRDefault="00F036B0" w:rsidP="00C75FD7">
            <w:pPr>
              <w:jc w:val="center"/>
            </w:pPr>
            <w:r w:rsidRPr="00C75FD7">
              <w:t>Tarptautinės organizacijos</w:t>
            </w:r>
          </w:p>
        </w:tc>
      </w:tr>
      <w:tr w:rsidR="006F66FD" w:rsidRPr="00C75FD7" w14:paraId="18D39377" w14:textId="77777777" w:rsidTr="00165E03">
        <w:tc>
          <w:tcPr>
            <w:tcW w:w="744" w:type="dxa"/>
            <w:shd w:val="clear" w:color="auto" w:fill="auto"/>
          </w:tcPr>
          <w:p w14:paraId="5E2EEFD9" w14:textId="46D5AF92" w:rsidR="00F036B0" w:rsidRPr="00C75FD7" w:rsidRDefault="00BD4C9D" w:rsidP="00C75FD7">
            <w:r w:rsidRPr="00C75FD7">
              <w:t>8</w:t>
            </w:r>
            <w:r w:rsidR="00D40DBC" w:rsidRPr="00C75FD7">
              <w:t>3.</w:t>
            </w:r>
          </w:p>
        </w:tc>
        <w:tc>
          <w:tcPr>
            <w:tcW w:w="2160" w:type="dxa"/>
            <w:shd w:val="clear" w:color="auto" w:fill="auto"/>
          </w:tcPr>
          <w:p w14:paraId="49B43558" w14:textId="77777777" w:rsidR="00F036B0" w:rsidRPr="00C75FD7" w:rsidRDefault="00F036B0" w:rsidP="00C75FD7">
            <w:r w:rsidRPr="00C75FD7">
              <w:t>Pasaulio sveikatos organizacija (PSO)</w:t>
            </w:r>
          </w:p>
          <w:p w14:paraId="216F3ED2" w14:textId="77777777" w:rsidR="00F036B0" w:rsidRPr="00C75FD7" w:rsidRDefault="00F036B0" w:rsidP="00C75FD7"/>
        </w:tc>
        <w:tc>
          <w:tcPr>
            <w:tcW w:w="3150" w:type="dxa"/>
            <w:shd w:val="clear" w:color="auto" w:fill="auto"/>
          </w:tcPr>
          <w:p w14:paraId="43C9CD90" w14:textId="00A4224B" w:rsidR="00F036B0" w:rsidRPr="00C75FD7" w:rsidRDefault="00A1374F" w:rsidP="00C75FD7">
            <w:r w:rsidRPr="00C75FD7">
              <w:rPr>
                <w:lang w:val="en-US"/>
              </w:rPr>
              <w:t xml:space="preserve">1. </w:t>
            </w:r>
            <w:r w:rsidR="00F036B0" w:rsidRPr="00C75FD7">
              <w:t xml:space="preserve">Kokybiška ir efektyvi sveikatos sistema, orientuota į gyventojų poreikius (sveikatos sistemos tvarumas, kokybė, sveikatos </w:t>
            </w:r>
            <w:r w:rsidR="00F036B0" w:rsidRPr="00C75FD7">
              <w:lastRenderedPageBreak/>
              <w:t>technologijų vertinimas, motinos ir vaiko sveikata, lėtinės neinfekcinės ligos, e-sveikata ir kt.)</w:t>
            </w:r>
            <w:r w:rsidRPr="00C75FD7">
              <w:t>.</w:t>
            </w:r>
          </w:p>
          <w:p w14:paraId="2FDFEDE5" w14:textId="0C98CB34" w:rsidR="00F036B0" w:rsidRPr="00C75FD7" w:rsidRDefault="00A1374F" w:rsidP="00C75FD7">
            <w:r w:rsidRPr="00C75FD7">
              <w:t xml:space="preserve">2. </w:t>
            </w:r>
            <w:r w:rsidR="00F036B0" w:rsidRPr="00C75FD7">
              <w:t>Sveika gyvensena (alkoholio, tabako vartojimo mažinimas, sveika mityba, fizinis aktyvumas, psichikos sveikata ir kt.)</w:t>
            </w:r>
            <w:r w:rsidRPr="00C75FD7">
              <w:t>.</w:t>
            </w:r>
          </w:p>
          <w:p w14:paraId="3CB64933" w14:textId="22778800" w:rsidR="00F036B0" w:rsidRPr="00C75FD7" w:rsidRDefault="00A1374F" w:rsidP="00C75FD7">
            <w:r w:rsidRPr="00C75FD7">
              <w:t xml:space="preserve">3. </w:t>
            </w:r>
            <w:r w:rsidR="00F036B0" w:rsidRPr="00C75FD7">
              <w:t>Sveikatai palanki darbo ir gyvenamoji aplinka (saugios darbo sąlygos, saugus laisvalaikis, traumų ir sužalojimų prevencija ir kt.)</w:t>
            </w:r>
            <w:r w:rsidRPr="00C75FD7">
              <w:t>.</w:t>
            </w:r>
          </w:p>
          <w:p w14:paraId="38230FA8" w14:textId="5EA92CC8" w:rsidR="00F036B0" w:rsidRPr="00C75FD7" w:rsidRDefault="00A1374F" w:rsidP="00C75FD7">
            <w:r w:rsidRPr="00C75FD7">
              <w:t xml:space="preserve">4. </w:t>
            </w:r>
            <w:r w:rsidR="0058397D" w:rsidRPr="00C75FD7">
              <w:t>Sveikatos netolygumų mažinimas</w:t>
            </w:r>
          </w:p>
        </w:tc>
        <w:tc>
          <w:tcPr>
            <w:tcW w:w="3330" w:type="dxa"/>
            <w:gridSpan w:val="2"/>
            <w:shd w:val="clear" w:color="auto" w:fill="auto"/>
          </w:tcPr>
          <w:p w14:paraId="341C699D" w14:textId="77777777" w:rsidR="00F036B0" w:rsidRPr="00C75FD7" w:rsidRDefault="00F036B0" w:rsidP="00C75FD7">
            <w:r w:rsidRPr="00C75FD7">
              <w:lastRenderedPageBreak/>
              <w:t xml:space="preserve">Lietuvos dalyvavimas PSO aukšto lygio renginiuose yra labai naudingas, nes tiesiogiai dalyvaujama priimant sprendimus ir gaunama </w:t>
            </w:r>
            <w:r w:rsidRPr="00C75FD7">
              <w:lastRenderedPageBreak/>
              <w:t>informacija apie tolesnį jų įgyvendinimą ir pasiektą progresą. Ekspertiniuose susitikimuose yra galimybė pasidalyti įvairių šalių patirtimi ir pasisemti gerosios praktikos. Atsakydama į valstybių užklausas, PSO teikia konsultacijas ir ekspertines rekomendacijas aktualiais Lietuvai klausimais. Pagal kas dvejus metus pasirašomą dvimetę bendradarbiavimo sutartį su PSO Europos regiono biuru yra stiprinamos Lietuvos visuomenės sveikatos probleminės sritys</w:t>
            </w:r>
          </w:p>
        </w:tc>
        <w:tc>
          <w:tcPr>
            <w:tcW w:w="810" w:type="dxa"/>
            <w:shd w:val="clear" w:color="auto" w:fill="auto"/>
          </w:tcPr>
          <w:p w14:paraId="410C6DBF" w14:textId="0B636EF3" w:rsidR="00F036B0" w:rsidRPr="00C75FD7" w:rsidRDefault="00F036B0" w:rsidP="00C75FD7">
            <w:r w:rsidRPr="00C75FD7">
              <w:lastRenderedPageBreak/>
              <w:t>59/50</w:t>
            </w:r>
          </w:p>
        </w:tc>
        <w:tc>
          <w:tcPr>
            <w:tcW w:w="1170" w:type="dxa"/>
            <w:shd w:val="clear" w:color="auto" w:fill="auto"/>
          </w:tcPr>
          <w:p w14:paraId="14DB1DB1" w14:textId="77777777" w:rsidR="00F036B0" w:rsidRPr="00C75FD7" w:rsidRDefault="00F036B0" w:rsidP="00C75FD7">
            <w:r w:rsidRPr="00C75FD7">
              <w:t xml:space="preserve">Naudinga </w:t>
            </w:r>
          </w:p>
        </w:tc>
        <w:tc>
          <w:tcPr>
            <w:tcW w:w="1847" w:type="dxa"/>
            <w:gridSpan w:val="2"/>
            <w:shd w:val="clear" w:color="auto" w:fill="auto"/>
          </w:tcPr>
          <w:p w14:paraId="350ED8F5" w14:textId="68F66966" w:rsidR="00F036B0" w:rsidRPr="00C75FD7" w:rsidRDefault="00FC3671" w:rsidP="00C75FD7">
            <w:r w:rsidRPr="00C75FD7">
              <w:t>308 199</w:t>
            </w:r>
            <w:r w:rsidR="00A1374F" w:rsidRPr="00C75FD7">
              <w:t>,00</w:t>
            </w:r>
            <w:r w:rsidRPr="00C75FD7">
              <w:t xml:space="preserve"> </w:t>
            </w:r>
            <w:r w:rsidR="00F036B0" w:rsidRPr="00C75FD7">
              <w:t>/</w:t>
            </w:r>
          </w:p>
          <w:p w14:paraId="15A5F7B0" w14:textId="50364BB7" w:rsidR="00FC3671" w:rsidRPr="00C75FD7" w:rsidRDefault="00FC3671" w:rsidP="00C75FD7">
            <w:r w:rsidRPr="00C75FD7">
              <w:t>308 199</w:t>
            </w:r>
            <w:r w:rsidR="00A1374F" w:rsidRPr="00C75FD7">
              <w:t>,00</w:t>
            </w:r>
            <w:r w:rsidRPr="00C75FD7">
              <w:t xml:space="preserve"> </w:t>
            </w:r>
            <w:r w:rsidR="00F036B0" w:rsidRPr="00C75FD7">
              <w:t>/</w:t>
            </w:r>
          </w:p>
          <w:p w14:paraId="1B1BD5C2" w14:textId="77777777" w:rsidR="00F036B0" w:rsidRPr="00C75FD7" w:rsidRDefault="00F036B0" w:rsidP="00C75FD7">
            <w:r w:rsidRPr="00C75FD7">
              <w:t>0</w:t>
            </w:r>
          </w:p>
          <w:p w14:paraId="15E43D82" w14:textId="77777777" w:rsidR="00F036B0" w:rsidRPr="00C75FD7" w:rsidRDefault="00F036B0" w:rsidP="00C75FD7"/>
          <w:p w14:paraId="70186962" w14:textId="77777777" w:rsidR="00F036B0" w:rsidRPr="00C75FD7" w:rsidRDefault="00F036B0" w:rsidP="00C75FD7"/>
          <w:p w14:paraId="738FC78A" w14:textId="77777777" w:rsidR="00F036B0" w:rsidRPr="00C75FD7" w:rsidRDefault="00F036B0" w:rsidP="00C75FD7"/>
        </w:tc>
        <w:tc>
          <w:tcPr>
            <w:tcW w:w="1663" w:type="dxa"/>
            <w:shd w:val="clear" w:color="auto" w:fill="auto"/>
          </w:tcPr>
          <w:p w14:paraId="6DE6EB8C" w14:textId="77777777" w:rsidR="00F036B0" w:rsidRPr="00C75FD7" w:rsidRDefault="00F036B0" w:rsidP="00C75FD7">
            <w:r w:rsidRPr="00C75FD7">
              <w:lastRenderedPageBreak/>
              <w:t xml:space="preserve">1991 m. rugsėjo 27 d. Lietuvos Respublikos Ministro </w:t>
            </w:r>
            <w:r w:rsidRPr="00C75FD7">
              <w:lastRenderedPageBreak/>
              <w:t>Pirmininko G. Vagnoriaus deklaracija JT Generaliniam Sekretoriui, kuria patvirtinta, kad Lietuva pripažįsta 1946 metų liepos 22-ą dieną pasirašytą PSO Konstituciją ir visus jos vėlesnius pakeitimus. (įsigaliojo 1991 m. lapkričio 25 d.);</w:t>
            </w:r>
          </w:p>
          <w:p w14:paraId="4EE741C9" w14:textId="77777777" w:rsidR="00F036B0" w:rsidRPr="00C75FD7" w:rsidRDefault="00F036B0" w:rsidP="00C75FD7">
            <w:r w:rsidRPr="00C75FD7">
              <w:t xml:space="preserve">1994 m. liepos 28 d. tarp PSO ir Lietuvos Respublikos Vyriausybės pasirašyta pagrindinė sutartis dėl techninių konsultacinių </w:t>
            </w:r>
            <w:r w:rsidRPr="00C75FD7">
              <w:lastRenderedPageBreak/>
              <w:t>bendradarbiavimo santykių kūrimo</w:t>
            </w:r>
          </w:p>
        </w:tc>
      </w:tr>
      <w:tr w:rsidR="009B5876" w:rsidRPr="00C75FD7" w14:paraId="5BEF661B" w14:textId="77777777" w:rsidTr="00C75FD7">
        <w:tc>
          <w:tcPr>
            <w:tcW w:w="14874" w:type="dxa"/>
            <w:gridSpan w:val="10"/>
            <w:shd w:val="clear" w:color="auto" w:fill="F2F2F2" w:themeFill="background1" w:themeFillShade="F2"/>
          </w:tcPr>
          <w:p w14:paraId="07CCEEBC" w14:textId="77777777" w:rsidR="00F036B0" w:rsidRPr="00C75FD7" w:rsidRDefault="00F036B0" w:rsidP="00C75FD7">
            <w:pPr>
              <w:jc w:val="center"/>
            </w:pPr>
            <w:r w:rsidRPr="00C75FD7">
              <w:lastRenderedPageBreak/>
              <w:t>Kiti daugiašaliai tarptautinio bendradarbiavimo forumai</w:t>
            </w:r>
          </w:p>
        </w:tc>
      </w:tr>
      <w:tr w:rsidR="006F66FD" w:rsidRPr="00C75FD7" w14:paraId="231BCE15" w14:textId="77777777" w:rsidTr="00165E03">
        <w:tc>
          <w:tcPr>
            <w:tcW w:w="744" w:type="dxa"/>
            <w:shd w:val="clear" w:color="auto" w:fill="auto"/>
          </w:tcPr>
          <w:p w14:paraId="0A2D0269" w14:textId="73E0463F" w:rsidR="00F036B0" w:rsidRPr="00C75FD7" w:rsidRDefault="00BD4C9D" w:rsidP="00C75FD7">
            <w:r w:rsidRPr="00C75FD7">
              <w:t>8</w:t>
            </w:r>
            <w:r w:rsidR="00D40DBC" w:rsidRPr="00C75FD7">
              <w:t>4.</w:t>
            </w:r>
          </w:p>
        </w:tc>
        <w:tc>
          <w:tcPr>
            <w:tcW w:w="2160" w:type="dxa"/>
            <w:shd w:val="clear" w:color="auto" w:fill="auto"/>
          </w:tcPr>
          <w:p w14:paraId="7BC23F7F" w14:textId="77777777" w:rsidR="00F036B0" w:rsidRPr="00C75FD7" w:rsidRDefault="00F036B0" w:rsidP="00C75FD7">
            <w:r w:rsidRPr="00C75FD7">
              <w:t>PSO Tabako kontrolės pagrindų konvencija</w:t>
            </w:r>
          </w:p>
        </w:tc>
        <w:tc>
          <w:tcPr>
            <w:tcW w:w="3150" w:type="dxa"/>
            <w:shd w:val="clear" w:color="auto" w:fill="auto"/>
          </w:tcPr>
          <w:p w14:paraId="660AE4AB" w14:textId="77777777" w:rsidR="00F036B0" w:rsidRPr="00C75FD7" w:rsidRDefault="00F036B0" w:rsidP="00C75FD7">
            <w:r w:rsidRPr="00C75FD7">
              <w:t>Tabako ir tab</w:t>
            </w:r>
            <w:r w:rsidR="0058397D" w:rsidRPr="00C75FD7">
              <w:t>ako gaminių vartojimo mažinimas</w:t>
            </w:r>
          </w:p>
        </w:tc>
        <w:tc>
          <w:tcPr>
            <w:tcW w:w="3330" w:type="dxa"/>
            <w:gridSpan w:val="2"/>
            <w:shd w:val="clear" w:color="auto" w:fill="auto"/>
          </w:tcPr>
          <w:p w14:paraId="4AF365F0" w14:textId="66B1CA78" w:rsidR="00F036B0" w:rsidRPr="00C75FD7" w:rsidRDefault="0075651C" w:rsidP="00C75FD7">
            <w:r w:rsidRPr="00C75FD7">
              <w:t>K</w:t>
            </w:r>
            <w:r w:rsidR="00F036B0" w:rsidRPr="00C75FD7">
              <w:t xml:space="preserve">onvencija ir jos protokolais siekiama nuolat ir sparčiai mažinti tabako vartojimą bei priverstinį kvėpavimą tabako dūmais, siekiant apsaugoti dabartinę ir būsimąsias kartas nuo kenksmingo tabako vartojimo ir priverstinio kvėpavimo tabako dūmais poveikio sveikatai bei socialinių ir ekonominių pasekmių. 2016 m. įgyvendinant Konvencijos nuostatas priimtos pataisos dėl Tabako, tabako gaminių ir su jais susijusių gaminių kontrolės įstatymo pakeitimo įstatymo Nr. XIII-69, kuriame nuo 2017 m. sausio 1 d. tabako pramonei draudžiamas bet koks asmenų / veiklų rėmimas, taip pat valstybės tabako kontrolės politikos principais tapo: drausti tabako gaminių ir su jais susijusių gaminių įsigijimo ir (ar) vartojimo skatinimą bei rėmimą bet kokia forma ir bet kokiomis priemonėmis; nustatant ir įgyvendinant su </w:t>
            </w:r>
            <w:r w:rsidR="00F036B0" w:rsidRPr="00C75FD7">
              <w:lastRenderedPageBreak/>
              <w:t>tabako kontrole susijusias politikos kryptis, apsaugoti jas nuo komercinių ir kitų tabako priemonės interesų. Tabako ir jos gaminių vartojimo mažinimas yra vienas iš Lietuvos Respublikos Vyriausybės prioritetinių visuomenės sveikatos sričių. Tabako ir jos gaminių vartojimo mažinimu siekiama mažinti neinfekcinių ligų paplitimą Lietuvoje, daryti įtaką vidutinio amžiaus gyvenimo trukmės didėjimui ir išlaidų susijusių ligų gydymui mažinimui</w:t>
            </w:r>
          </w:p>
        </w:tc>
        <w:tc>
          <w:tcPr>
            <w:tcW w:w="810" w:type="dxa"/>
            <w:shd w:val="clear" w:color="auto" w:fill="auto"/>
          </w:tcPr>
          <w:p w14:paraId="769A7EA7" w14:textId="77777777" w:rsidR="00F036B0" w:rsidRPr="00C75FD7" w:rsidRDefault="00F036B0" w:rsidP="00C75FD7">
            <w:r w:rsidRPr="00C75FD7">
              <w:lastRenderedPageBreak/>
              <w:t>1/1</w:t>
            </w:r>
          </w:p>
        </w:tc>
        <w:tc>
          <w:tcPr>
            <w:tcW w:w="1170" w:type="dxa"/>
            <w:shd w:val="clear" w:color="auto" w:fill="auto"/>
          </w:tcPr>
          <w:p w14:paraId="1FF9BE09" w14:textId="77777777" w:rsidR="00F036B0" w:rsidRPr="00C75FD7" w:rsidRDefault="00F036B0" w:rsidP="00C75FD7">
            <w:r w:rsidRPr="00C75FD7">
              <w:t>Naudinga</w:t>
            </w:r>
          </w:p>
        </w:tc>
        <w:tc>
          <w:tcPr>
            <w:tcW w:w="1847" w:type="dxa"/>
            <w:gridSpan w:val="2"/>
            <w:shd w:val="clear" w:color="auto" w:fill="auto"/>
          </w:tcPr>
          <w:p w14:paraId="4AFC325D" w14:textId="364AD9EB" w:rsidR="00FC3671" w:rsidRPr="00C75FD7" w:rsidRDefault="00FC3671" w:rsidP="00C75FD7">
            <w:r w:rsidRPr="00C75FD7">
              <w:t>3 663</w:t>
            </w:r>
            <w:r w:rsidR="00D1760A" w:rsidRPr="00C75FD7">
              <w:t>,00</w:t>
            </w:r>
            <w:r w:rsidRPr="00C75FD7">
              <w:t xml:space="preserve"> </w:t>
            </w:r>
            <w:r w:rsidR="00F036B0" w:rsidRPr="00C75FD7">
              <w:t xml:space="preserve">/ </w:t>
            </w:r>
          </w:p>
          <w:p w14:paraId="4825047C" w14:textId="7096ED8D" w:rsidR="00FC3671" w:rsidRPr="00C75FD7" w:rsidRDefault="00FC3671" w:rsidP="00C75FD7">
            <w:r w:rsidRPr="00C75FD7">
              <w:t>3 663</w:t>
            </w:r>
            <w:r w:rsidR="00D1760A" w:rsidRPr="00C75FD7">
              <w:t>,00</w:t>
            </w:r>
            <w:r w:rsidRPr="00C75FD7">
              <w:t xml:space="preserve"> </w:t>
            </w:r>
            <w:r w:rsidR="00F036B0" w:rsidRPr="00C75FD7">
              <w:t>/</w:t>
            </w:r>
          </w:p>
          <w:p w14:paraId="4F29D5B3" w14:textId="77777777" w:rsidR="00F036B0" w:rsidRPr="00C75FD7" w:rsidRDefault="00F036B0" w:rsidP="00C75FD7">
            <w:r w:rsidRPr="00C75FD7">
              <w:t>0</w:t>
            </w:r>
          </w:p>
          <w:p w14:paraId="12F806E7" w14:textId="77777777" w:rsidR="00F036B0" w:rsidRPr="00C75FD7" w:rsidRDefault="00F036B0" w:rsidP="00C75FD7"/>
          <w:p w14:paraId="502D7B59" w14:textId="77777777" w:rsidR="00F036B0" w:rsidRPr="00C75FD7" w:rsidRDefault="00F036B0" w:rsidP="00C75FD7"/>
        </w:tc>
        <w:tc>
          <w:tcPr>
            <w:tcW w:w="1663" w:type="dxa"/>
            <w:shd w:val="clear" w:color="auto" w:fill="auto"/>
          </w:tcPr>
          <w:p w14:paraId="7BE1DE58" w14:textId="77777777" w:rsidR="00F036B0" w:rsidRPr="00C75FD7" w:rsidRDefault="00F036B0" w:rsidP="00C75FD7">
            <w:r w:rsidRPr="00C75FD7">
              <w:t>2004 m. rugsėjo 28 d. Lietuvos Respublikos įstatymas Nr. IX-2460 dėl Pasaulio sveikatos organizacijos Tabako kontrolės pagrindų konvencijos ratifikavimo</w:t>
            </w:r>
          </w:p>
        </w:tc>
      </w:tr>
      <w:tr w:rsidR="006F66FD" w:rsidRPr="00C75FD7" w14:paraId="404BDF8C" w14:textId="77777777" w:rsidTr="00165E03">
        <w:tc>
          <w:tcPr>
            <w:tcW w:w="744" w:type="dxa"/>
            <w:shd w:val="clear" w:color="auto" w:fill="auto"/>
          </w:tcPr>
          <w:p w14:paraId="7CBDB5B2" w14:textId="609C6D4A" w:rsidR="00F036B0" w:rsidRPr="00C75FD7" w:rsidRDefault="00BD4C9D" w:rsidP="00C75FD7">
            <w:r w:rsidRPr="00C75FD7">
              <w:lastRenderedPageBreak/>
              <w:t>8</w:t>
            </w:r>
            <w:r w:rsidR="00D40DBC" w:rsidRPr="00C75FD7">
              <w:t>5.</w:t>
            </w:r>
          </w:p>
        </w:tc>
        <w:tc>
          <w:tcPr>
            <w:tcW w:w="2160" w:type="dxa"/>
            <w:shd w:val="clear" w:color="auto" w:fill="auto"/>
          </w:tcPr>
          <w:p w14:paraId="14F0651A" w14:textId="77777777" w:rsidR="00F036B0" w:rsidRPr="00C75FD7" w:rsidRDefault="00F036B0" w:rsidP="00C75FD7">
            <w:r w:rsidRPr="00C75FD7">
              <w:t>Tarptautinis Raudonojo Kryžiaus komitetas (TRKK)</w:t>
            </w:r>
          </w:p>
        </w:tc>
        <w:tc>
          <w:tcPr>
            <w:tcW w:w="3150" w:type="dxa"/>
            <w:shd w:val="clear" w:color="auto" w:fill="auto"/>
          </w:tcPr>
          <w:p w14:paraId="65635E99" w14:textId="77777777" w:rsidR="00F036B0" w:rsidRPr="00C75FD7" w:rsidRDefault="00F036B0" w:rsidP="00C75FD7">
            <w:r w:rsidRPr="00C75FD7">
              <w:t>Lėtinėmis ligomis sergančių, negalinčių savimi pasirūpi</w:t>
            </w:r>
            <w:r w:rsidR="0058397D" w:rsidRPr="00C75FD7">
              <w:t>nti žmonių priežiūra Lietuvoje</w:t>
            </w:r>
          </w:p>
          <w:p w14:paraId="303110B7" w14:textId="77777777" w:rsidR="00F036B0" w:rsidRPr="00C75FD7" w:rsidRDefault="00F036B0" w:rsidP="00C75FD7"/>
        </w:tc>
        <w:tc>
          <w:tcPr>
            <w:tcW w:w="3330" w:type="dxa"/>
            <w:gridSpan w:val="2"/>
            <w:shd w:val="clear" w:color="auto" w:fill="auto"/>
          </w:tcPr>
          <w:p w14:paraId="655AFCFE" w14:textId="77777777" w:rsidR="00F036B0" w:rsidRPr="00C75FD7" w:rsidRDefault="00F036B0" w:rsidP="00C75FD7">
            <w:r w:rsidRPr="00C75FD7">
              <w:t>TRKK atsakingas už humanitarinės pagalbos teikimą. Jis skatina humanitarines iniciatyvas ir taip prisideda prie humanitarinės teisės pažeidimų ir smurto prevencijos</w:t>
            </w:r>
          </w:p>
        </w:tc>
        <w:tc>
          <w:tcPr>
            <w:tcW w:w="810" w:type="dxa"/>
            <w:shd w:val="clear" w:color="auto" w:fill="auto"/>
          </w:tcPr>
          <w:p w14:paraId="6EA8852C" w14:textId="77777777" w:rsidR="00F036B0" w:rsidRPr="00C75FD7" w:rsidRDefault="00F036B0" w:rsidP="00C75FD7">
            <w:r w:rsidRPr="00C75FD7">
              <w:t>1/0</w:t>
            </w:r>
          </w:p>
        </w:tc>
        <w:tc>
          <w:tcPr>
            <w:tcW w:w="1170" w:type="dxa"/>
            <w:shd w:val="clear" w:color="auto" w:fill="auto"/>
          </w:tcPr>
          <w:p w14:paraId="065B7241" w14:textId="259966E9" w:rsidR="00F036B0" w:rsidRPr="00C75FD7" w:rsidRDefault="00D1760A" w:rsidP="00C75FD7">
            <w:r w:rsidRPr="00C75FD7">
              <w:t>Naudinga</w:t>
            </w:r>
          </w:p>
        </w:tc>
        <w:tc>
          <w:tcPr>
            <w:tcW w:w="1847" w:type="dxa"/>
            <w:gridSpan w:val="2"/>
            <w:shd w:val="clear" w:color="auto" w:fill="auto"/>
          </w:tcPr>
          <w:p w14:paraId="7D3AD77D" w14:textId="77777777" w:rsidR="00FC3671" w:rsidRPr="00C75FD7" w:rsidRDefault="00F036B0" w:rsidP="00C75FD7">
            <w:r w:rsidRPr="00C75FD7">
              <w:t>0</w:t>
            </w:r>
            <w:r w:rsidR="00FC3671" w:rsidRPr="00C75FD7">
              <w:t xml:space="preserve"> </w:t>
            </w:r>
            <w:r w:rsidRPr="00C75FD7">
              <w:t>/</w:t>
            </w:r>
          </w:p>
          <w:p w14:paraId="5569D93C" w14:textId="77777777" w:rsidR="00F036B0" w:rsidRPr="00C75FD7" w:rsidRDefault="00F036B0" w:rsidP="00C75FD7">
            <w:r w:rsidRPr="00C75FD7">
              <w:t>0</w:t>
            </w:r>
            <w:r w:rsidR="00FC3671" w:rsidRPr="00C75FD7">
              <w:t xml:space="preserve"> </w:t>
            </w:r>
            <w:r w:rsidRPr="00C75FD7">
              <w:t>/</w:t>
            </w:r>
          </w:p>
          <w:p w14:paraId="58BFB254" w14:textId="210344D4" w:rsidR="00F036B0" w:rsidRPr="00C75FD7" w:rsidRDefault="00FC3671" w:rsidP="00C75FD7">
            <w:r w:rsidRPr="00C75FD7">
              <w:t>10 000</w:t>
            </w:r>
            <w:r w:rsidR="00D1760A" w:rsidRPr="00C75FD7">
              <w:t>,00</w:t>
            </w:r>
          </w:p>
        </w:tc>
        <w:tc>
          <w:tcPr>
            <w:tcW w:w="1663" w:type="dxa"/>
            <w:shd w:val="clear" w:color="auto" w:fill="auto"/>
          </w:tcPr>
          <w:p w14:paraId="4D29310F" w14:textId="77777777" w:rsidR="00F036B0" w:rsidRPr="00C75FD7" w:rsidRDefault="00F036B0" w:rsidP="00C75FD7">
            <w:r w:rsidRPr="00C75FD7">
              <w:t>Lietuvos Respublikos Lietuvos Raudonojo Kryžiaus draugijos, Raudonojo Kryžiaus, Raudonojo pusmėnulio ir Raudonojo kristalo emblemos ir pavadinimo įstatymo 10 ir 11 straipsniai</w:t>
            </w:r>
          </w:p>
        </w:tc>
      </w:tr>
      <w:tr w:rsidR="006F66FD" w:rsidRPr="00C75FD7" w14:paraId="06E51ECA" w14:textId="77777777" w:rsidTr="00165E03">
        <w:tc>
          <w:tcPr>
            <w:tcW w:w="744" w:type="dxa"/>
            <w:shd w:val="clear" w:color="auto" w:fill="auto"/>
          </w:tcPr>
          <w:p w14:paraId="39CBC232" w14:textId="7C059DC1" w:rsidR="00F036B0" w:rsidRPr="00C75FD7" w:rsidRDefault="00BD4C9D" w:rsidP="00C75FD7">
            <w:r w:rsidRPr="00C75FD7">
              <w:lastRenderedPageBreak/>
              <w:t>8</w:t>
            </w:r>
            <w:r w:rsidR="00D40DBC" w:rsidRPr="00C75FD7">
              <w:t>6.</w:t>
            </w:r>
          </w:p>
        </w:tc>
        <w:tc>
          <w:tcPr>
            <w:tcW w:w="2160" w:type="dxa"/>
            <w:shd w:val="clear" w:color="auto" w:fill="auto"/>
          </w:tcPr>
          <w:p w14:paraId="58E5C4D1" w14:textId="77777777" w:rsidR="00F036B0" w:rsidRPr="00C75FD7" w:rsidRDefault="00F036B0" w:rsidP="00C75FD7">
            <w:r w:rsidRPr="00C75FD7">
              <w:t>Šiaurės matmens partnerystė visuomenės sveikatos ir socialinės gerovės srityje</w:t>
            </w:r>
          </w:p>
        </w:tc>
        <w:tc>
          <w:tcPr>
            <w:tcW w:w="3150" w:type="dxa"/>
            <w:shd w:val="clear" w:color="auto" w:fill="auto"/>
          </w:tcPr>
          <w:p w14:paraId="01BC58CD" w14:textId="77777777" w:rsidR="00F036B0" w:rsidRPr="00C75FD7" w:rsidRDefault="00F036B0" w:rsidP="00C75FD7">
            <w:r w:rsidRPr="00C75FD7">
              <w:t>Bendradarbiavimas lėtinių neinfekcinių ligų, ŽIV/AIDS, antimikrobinio atsparumo, pirminės sveikatos priežiūros ir kitose s</w:t>
            </w:r>
            <w:r w:rsidR="0058397D" w:rsidRPr="00C75FD7">
              <w:t>rityse</w:t>
            </w:r>
          </w:p>
        </w:tc>
        <w:tc>
          <w:tcPr>
            <w:tcW w:w="3330" w:type="dxa"/>
            <w:gridSpan w:val="2"/>
            <w:shd w:val="clear" w:color="auto" w:fill="auto"/>
          </w:tcPr>
          <w:p w14:paraId="31A75FE7" w14:textId="77777777" w:rsidR="00F036B0" w:rsidRPr="00C75FD7" w:rsidRDefault="00F036B0" w:rsidP="00C75FD7">
            <w:r w:rsidRPr="00C75FD7">
              <w:t>Partnerystės tikslas – skatinti tolygų Šiaurės matmens regiono šalių vystymąsi, gerinant sveikatą ir socialinę gerovę, stiprinant tarptautinės pagalbos koordinavimą ir bendradarbiavimą regione. Pagrindinės veiklos sritys: bendradarbiavimas siekiant geresnės sveikatos ir socialinės gerovės; antimikrobinis atsparumas Šiaurės matmens regione; ŽIV, lytiškai plintančių ligų ir tuberkuliozės plitimo regione tendencijos ir galimos kontrolės bei prevencijos priemonės; pirminė sveikatos priežiūra kalėjimuose; neužkrečiamųjų ligų, susijusių su gyvensena ir socialine bei darbo aplinka, stebėsena ir prevencija. Ši partnerystė yra ES Baltijos jūros regiono strategijos prioritetinė sritis</w:t>
            </w:r>
          </w:p>
        </w:tc>
        <w:tc>
          <w:tcPr>
            <w:tcW w:w="810" w:type="dxa"/>
            <w:shd w:val="clear" w:color="auto" w:fill="auto"/>
          </w:tcPr>
          <w:p w14:paraId="7D16F9EF" w14:textId="77777777" w:rsidR="00F036B0" w:rsidRPr="00C75FD7" w:rsidRDefault="00F036B0" w:rsidP="00C75FD7">
            <w:r w:rsidRPr="00C75FD7">
              <w:t>19/18</w:t>
            </w:r>
          </w:p>
        </w:tc>
        <w:tc>
          <w:tcPr>
            <w:tcW w:w="1170" w:type="dxa"/>
            <w:shd w:val="clear" w:color="auto" w:fill="auto"/>
          </w:tcPr>
          <w:p w14:paraId="757F2E92" w14:textId="71BB3771" w:rsidR="00F036B0" w:rsidRPr="00C75FD7" w:rsidRDefault="00D1760A" w:rsidP="00C75FD7">
            <w:r w:rsidRPr="00C75FD7">
              <w:t>Naudinga</w:t>
            </w:r>
          </w:p>
        </w:tc>
        <w:tc>
          <w:tcPr>
            <w:tcW w:w="1847" w:type="dxa"/>
            <w:gridSpan w:val="2"/>
            <w:shd w:val="clear" w:color="auto" w:fill="auto"/>
          </w:tcPr>
          <w:p w14:paraId="2B2A94D8" w14:textId="3C4814ED" w:rsidR="00F036B0" w:rsidRPr="00C75FD7" w:rsidRDefault="00FC3671" w:rsidP="00C75FD7">
            <w:r w:rsidRPr="00C75FD7">
              <w:t>14 977</w:t>
            </w:r>
            <w:r w:rsidR="00D1760A" w:rsidRPr="00C75FD7">
              <w:t>,00</w:t>
            </w:r>
            <w:r w:rsidRPr="00C75FD7">
              <w:t xml:space="preserve"> </w:t>
            </w:r>
            <w:r w:rsidR="00F036B0" w:rsidRPr="00C75FD7">
              <w:t>/</w:t>
            </w:r>
          </w:p>
          <w:p w14:paraId="1B9CFB69" w14:textId="3457A28A" w:rsidR="00FC3671" w:rsidRPr="00C75FD7" w:rsidRDefault="00FC3671" w:rsidP="00C75FD7">
            <w:r w:rsidRPr="00C75FD7">
              <w:t>14 977</w:t>
            </w:r>
            <w:r w:rsidR="00D1760A" w:rsidRPr="00C75FD7">
              <w:t>,00</w:t>
            </w:r>
            <w:r w:rsidRPr="00C75FD7">
              <w:t xml:space="preserve"> </w:t>
            </w:r>
            <w:r w:rsidR="00F036B0" w:rsidRPr="00C75FD7">
              <w:t>/</w:t>
            </w:r>
          </w:p>
          <w:p w14:paraId="7065B5EC" w14:textId="77777777" w:rsidR="00F036B0" w:rsidRPr="00C75FD7" w:rsidRDefault="00F036B0" w:rsidP="00C75FD7">
            <w:r w:rsidRPr="00C75FD7">
              <w:t>0</w:t>
            </w:r>
          </w:p>
        </w:tc>
        <w:tc>
          <w:tcPr>
            <w:tcW w:w="1663" w:type="dxa"/>
            <w:shd w:val="clear" w:color="auto" w:fill="auto"/>
          </w:tcPr>
          <w:p w14:paraId="09010338" w14:textId="77777777" w:rsidR="00F036B0" w:rsidRPr="00C75FD7" w:rsidRDefault="00F036B0" w:rsidP="00C75FD7">
            <w:r w:rsidRPr="00C75FD7">
              <w:t xml:space="preserve">2016 m. gruodžio 22 d. Lietuvos Respublikos įstatymas Nr. XIII-183 dėl Estijos Respublikos Vyriausybės, Islandijos Respublikos Vyriausybės, Latvijos Respublikos Vyriausybės, Lenkijos Respublikos Vyriausybės, Lietuvos Respublikos Vyriausybės, Norvegijos Karalystės Vyriausybės, Rusijos Federacijos Vyriausybės, Suomijos Respublikos Vyriausybės, Švedijos Karalystės </w:t>
            </w:r>
            <w:r w:rsidRPr="00C75FD7">
              <w:lastRenderedPageBreak/>
              <w:t>Vyriausybės ir Vokietijos Federacinės Respublikos Vyriausybės susitarimo dėl Šiaurės matmens partnerystės visuomenės sveikatos ir socialinės gerovės srityje (NDPHS) sekretoriato įsteigimo ratifikavimo (įsigaliojo 2017 m. kovo 20 d.)</w:t>
            </w:r>
          </w:p>
        </w:tc>
      </w:tr>
      <w:tr w:rsidR="009B5876" w:rsidRPr="00C75FD7" w14:paraId="4D28D527" w14:textId="77777777" w:rsidTr="00C75FD7">
        <w:tc>
          <w:tcPr>
            <w:tcW w:w="14874" w:type="dxa"/>
            <w:gridSpan w:val="10"/>
            <w:shd w:val="clear" w:color="auto" w:fill="F2F2F2" w:themeFill="background1" w:themeFillShade="F2"/>
          </w:tcPr>
          <w:p w14:paraId="1EDADBA4" w14:textId="77777777" w:rsidR="00F036B0" w:rsidRPr="00C75FD7" w:rsidRDefault="00F036B0" w:rsidP="00C75FD7">
            <w:pPr>
              <w:jc w:val="center"/>
              <w:rPr>
                <w:b/>
              </w:rPr>
            </w:pPr>
            <w:r w:rsidRPr="00C75FD7">
              <w:rPr>
                <w:b/>
              </w:rPr>
              <w:lastRenderedPageBreak/>
              <w:t>Švietimo, mokslo ir sporto ministerijos valdymo sritis</w:t>
            </w:r>
          </w:p>
        </w:tc>
      </w:tr>
      <w:tr w:rsidR="009B5876" w:rsidRPr="00C75FD7" w14:paraId="6011FD2D" w14:textId="77777777" w:rsidTr="00C75FD7">
        <w:tc>
          <w:tcPr>
            <w:tcW w:w="14874" w:type="dxa"/>
            <w:gridSpan w:val="10"/>
            <w:shd w:val="clear" w:color="auto" w:fill="F2F2F2" w:themeFill="background1" w:themeFillShade="F2"/>
          </w:tcPr>
          <w:p w14:paraId="32862A50" w14:textId="77777777" w:rsidR="00F036B0" w:rsidRPr="00C75FD7" w:rsidRDefault="00F036B0" w:rsidP="00C75FD7">
            <w:pPr>
              <w:jc w:val="center"/>
            </w:pPr>
            <w:r w:rsidRPr="00C75FD7">
              <w:t>Kiti daugiašaliai tarptautinio bendradarbiavimo forumai</w:t>
            </w:r>
          </w:p>
        </w:tc>
      </w:tr>
      <w:tr w:rsidR="006F66FD" w:rsidRPr="00C75FD7" w14:paraId="7E45DD26" w14:textId="77777777" w:rsidTr="00165E03">
        <w:tc>
          <w:tcPr>
            <w:tcW w:w="744" w:type="dxa"/>
            <w:shd w:val="clear" w:color="auto" w:fill="auto"/>
          </w:tcPr>
          <w:p w14:paraId="2D2A9771" w14:textId="2CE1810F" w:rsidR="00F036B0" w:rsidRPr="00C75FD7" w:rsidRDefault="00BD4C9D" w:rsidP="00C75FD7">
            <w:r w:rsidRPr="00C75FD7">
              <w:t>8</w:t>
            </w:r>
            <w:r w:rsidR="00D40DBC" w:rsidRPr="00C75FD7">
              <w:t>7.</w:t>
            </w:r>
          </w:p>
        </w:tc>
        <w:tc>
          <w:tcPr>
            <w:tcW w:w="2160" w:type="dxa"/>
            <w:shd w:val="clear" w:color="auto" w:fill="auto"/>
          </w:tcPr>
          <w:p w14:paraId="560099B3" w14:textId="77777777" w:rsidR="00F036B0" w:rsidRPr="00C75FD7" w:rsidRDefault="00F036B0" w:rsidP="00C75FD7">
            <w:r w:rsidRPr="00C75FD7">
              <w:t>Azijos ir Europos švietimo ministrų susitikimas (neformalus tarpvyriausybinis forumas, ASEMME)</w:t>
            </w:r>
          </w:p>
        </w:tc>
        <w:tc>
          <w:tcPr>
            <w:tcW w:w="3150" w:type="dxa"/>
            <w:shd w:val="clear" w:color="auto" w:fill="auto"/>
          </w:tcPr>
          <w:p w14:paraId="46F26313" w14:textId="00CD7214" w:rsidR="00A22581" w:rsidRPr="00C75FD7" w:rsidRDefault="00A22581" w:rsidP="00C75FD7">
            <w:r w:rsidRPr="00C75FD7">
              <w:t>1. Kokybės užtikrinimas ir pripažinimas.</w:t>
            </w:r>
          </w:p>
          <w:p w14:paraId="5BCF9EBA" w14:textId="74A2A7ED" w:rsidR="00A22581" w:rsidRPr="00C75FD7" w:rsidRDefault="00A22581" w:rsidP="00C75FD7">
            <w:r w:rsidRPr="00C75FD7">
              <w:t>2. Subalansuotas mobilumas.</w:t>
            </w:r>
          </w:p>
          <w:p w14:paraId="470922B5" w14:textId="39A42E4F" w:rsidR="00A22581" w:rsidRPr="00C75FD7" w:rsidRDefault="00A22581" w:rsidP="00C75FD7">
            <w:r w:rsidRPr="00C75FD7">
              <w:t>3. Verslo ir pramonės įtraukimas į švietimą.</w:t>
            </w:r>
          </w:p>
          <w:p w14:paraId="70154516" w14:textId="782C6EB4" w:rsidR="00F036B0" w:rsidRPr="00C75FD7" w:rsidRDefault="00A22581" w:rsidP="00C75FD7">
            <w:r w:rsidRPr="00C75FD7">
              <w:t>4 .Mokymasis visą gyvenimą  (įskaitant profesinį mokymą)</w:t>
            </w:r>
          </w:p>
        </w:tc>
        <w:tc>
          <w:tcPr>
            <w:tcW w:w="3330" w:type="dxa"/>
            <w:gridSpan w:val="2"/>
            <w:shd w:val="clear" w:color="auto" w:fill="auto"/>
          </w:tcPr>
          <w:p w14:paraId="7B084DC2" w14:textId="1DE36F93" w:rsidR="00F036B0" w:rsidRPr="00C75FD7" w:rsidRDefault="00D26A7D" w:rsidP="00C75FD7">
            <w:pPr>
              <w:rPr>
                <w:lang w:val="en-US"/>
              </w:rPr>
            </w:pPr>
            <w:r w:rsidRPr="00C75FD7">
              <w:t>ASEMME abipusės pagarbos ir partnerystės dvasia švietimo klausimus, siekiant skatinti Azijos ir Europos dialogą ir bendradarbiavimą švietimo srityje</w:t>
            </w:r>
          </w:p>
        </w:tc>
        <w:tc>
          <w:tcPr>
            <w:tcW w:w="810" w:type="dxa"/>
            <w:shd w:val="clear" w:color="auto" w:fill="auto"/>
          </w:tcPr>
          <w:p w14:paraId="089BF38E" w14:textId="77777777" w:rsidR="00F036B0" w:rsidRPr="00C75FD7" w:rsidRDefault="00F036B0" w:rsidP="00C75FD7">
            <w:r w:rsidRPr="00C75FD7">
              <w:t>2/2</w:t>
            </w:r>
          </w:p>
        </w:tc>
        <w:tc>
          <w:tcPr>
            <w:tcW w:w="1170" w:type="dxa"/>
            <w:shd w:val="clear" w:color="auto" w:fill="auto"/>
          </w:tcPr>
          <w:p w14:paraId="61DB4D99" w14:textId="77777777" w:rsidR="00F036B0" w:rsidRPr="00C75FD7" w:rsidRDefault="00F036B0" w:rsidP="00C75FD7">
            <w:r w:rsidRPr="00C75FD7">
              <w:t>Naudinga</w:t>
            </w:r>
          </w:p>
        </w:tc>
        <w:tc>
          <w:tcPr>
            <w:tcW w:w="1847" w:type="dxa"/>
            <w:gridSpan w:val="2"/>
            <w:shd w:val="clear" w:color="auto" w:fill="auto"/>
          </w:tcPr>
          <w:p w14:paraId="353CDD92" w14:textId="77777777" w:rsidR="00F036B0" w:rsidRPr="00C75FD7" w:rsidRDefault="00FC3671" w:rsidP="00C75FD7">
            <w:r w:rsidRPr="00C75FD7">
              <w:t>0 /</w:t>
            </w:r>
          </w:p>
          <w:p w14:paraId="7B0CEE98" w14:textId="77777777" w:rsidR="00FC3671" w:rsidRPr="00C75FD7" w:rsidRDefault="00FC3671" w:rsidP="00C75FD7">
            <w:r w:rsidRPr="00C75FD7">
              <w:t>0 /</w:t>
            </w:r>
          </w:p>
          <w:p w14:paraId="3A2A4524" w14:textId="77777777" w:rsidR="00FC3671" w:rsidRPr="00C75FD7" w:rsidRDefault="00FC3671" w:rsidP="00C75FD7">
            <w:r w:rsidRPr="00C75FD7">
              <w:t>0</w:t>
            </w:r>
          </w:p>
        </w:tc>
        <w:tc>
          <w:tcPr>
            <w:tcW w:w="1663" w:type="dxa"/>
            <w:shd w:val="clear" w:color="auto" w:fill="auto"/>
          </w:tcPr>
          <w:p w14:paraId="02AB3CBD" w14:textId="77777777" w:rsidR="00F036B0" w:rsidRPr="00C75FD7" w:rsidRDefault="00F036B0" w:rsidP="00C75FD7">
            <w:r w:rsidRPr="00C75FD7">
              <w:t>Neformalus tarpvyriausybinis forumas</w:t>
            </w:r>
          </w:p>
        </w:tc>
      </w:tr>
      <w:tr w:rsidR="00C8020C" w:rsidRPr="00C75FD7" w14:paraId="0F6D2C9B" w14:textId="77777777" w:rsidTr="00165E03">
        <w:tc>
          <w:tcPr>
            <w:tcW w:w="744" w:type="dxa"/>
            <w:shd w:val="clear" w:color="auto" w:fill="auto"/>
          </w:tcPr>
          <w:p w14:paraId="48ADE988" w14:textId="08DC6654" w:rsidR="00C8020C" w:rsidRPr="00C75FD7" w:rsidRDefault="00C8020C" w:rsidP="00C75FD7">
            <w:r w:rsidRPr="00C75FD7">
              <w:t>8</w:t>
            </w:r>
            <w:r w:rsidR="00D40DBC" w:rsidRPr="00C75FD7">
              <w:t>8.</w:t>
            </w:r>
          </w:p>
        </w:tc>
        <w:tc>
          <w:tcPr>
            <w:tcW w:w="2160" w:type="dxa"/>
            <w:shd w:val="clear" w:color="auto" w:fill="auto"/>
          </w:tcPr>
          <w:p w14:paraId="52E4E7BD" w14:textId="77777777" w:rsidR="00C8020C" w:rsidRPr="00C75FD7" w:rsidRDefault="00C8020C" w:rsidP="00C75FD7">
            <w:r w:rsidRPr="00C75FD7">
              <w:t>Europos antidopingo konvencija</w:t>
            </w:r>
          </w:p>
        </w:tc>
        <w:tc>
          <w:tcPr>
            <w:tcW w:w="3150" w:type="dxa"/>
            <w:shd w:val="clear" w:color="auto" w:fill="auto"/>
          </w:tcPr>
          <w:p w14:paraId="329B15A1" w14:textId="77777777" w:rsidR="00C8020C" w:rsidRPr="00C75FD7" w:rsidRDefault="00C8020C" w:rsidP="00C75FD7">
            <w:pPr>
              <w:rPr>
                <w:lang w:val="en-US"/>
              </w:rPr>
            </w:pPr>
            <w:r w:rsidRPr="00C75FD7">
              <w:t xml:space="preserve">Kova su dopingo vartojimu sporte, stebėjimo ir prevencinių priemonių </w:t>
            </w:r>
            <w:r w:rsidRPr="00C75FD7">
              <w:lastRenderedPageBreak/>
              <w:t>rengimas ir taikymas</w:t>
            </w:r>
          </w:p>
        </w:tc>
        <w:tc>
          <w:tcPr>
            <w:tcW w:w="3330" w:type="dxa"/>
            <w:gridSpan w:val="2"/>
            <w:shd w:val="clear" w:color="auto" w:fill="auto"/>
          </w:tcPr>
          <w:p w14:paraId="438D6AB8" w14:textId="77777777" w:rsidR="00A22581" w:rsidRPr="00C75FD7" w:rsidRDefault="00A22581" w:rsidP="00C75FD7">
            <w:r w:rsidRPr="00C75FD7">
              <w:lastRenderedPageBreak/>
              <w:t xml:space="preserve">Siekdamos sumažinti sportininkų, vartojančių dopingą, skaičių ir galutinai </w:t>
            </w:r>
            <w:r w:rsidRPr="00C75FD7">
              <w:lastRenderedPageBreak/>
              <w:t>sustabdyti dopingo vartojimą sporte, valstybės narės įsipareigoja imtis reikiamų veiksmų konvencijos nuostatoms įgyvendinti.</w:t>
            </w:r>
          </w:p>
          <w:p w14:paraId="099CDC09" w14:textId="2343E744" w:rsidR="00C8020C" w:rsidRPr="00C75FD7" w:rsidRDefault="00A22581" w:rsidP="00C75FD7">
            <w:pPr>
              <w:rPr>
                <w:color w:val="FF0000"/>
                <w:lang w:val="en-US"/>
              </w:rPr>
            </w:pPr>
            <w:r w:rsidRPr="00C75FD7">
              <w:t>Stebėjimo grupė nuolat stebi konvencijos nuostatų įgyvendinimą ir analizuoja reikiamas pataisas; patvirtina dopingo preparatų ir dopingo metodų farmakologinių klasių, uždraustų atitinkamų sporto organizacijų, sąrašą ir bet kokius pakeitimus jame, laboratorijų pripažinimo kriterijus ir bet kokius jų pakeitimus; konsultuojasi su atitinkamomis sporto organizacijomis; teikia šalims rekomendacijas dėl priemonių šios konvencijos tikslams siekti; rekomenduoja priemones, kurių pagalba tarptautinės organizacijos ir visuomenė būtų informuojami apie antidopingo veiksmus, atlieka kitas, konvencijos 11 ir kituose straipniuose nustatytas funkcijas</w:t>
            </w:r>
          </w:p>
        </w:tc>
        <w:tc>
          <w:tcPr>
            <w:tcW w:w="810" w:type="dxa"/>
            <w:shd w:val="clear" w:color="auto" w:fill="auto"/>
          </w:tcPr>
          <w:p w14:paraId="61B20CF9" w14:textId="77777777" w:rsidR="00C8020C" w:rsidRPr="00C75FD7" w:rsidRDefault="00C8020C" w:rsidP="00C75FD7">
            <w:r w:rsidRPr="00C75FD7">
              <w:lastRenderedPageBreak/>
              <w:t>5/5</w:t>
            </w:r>
          </w:p>
        </w:tc>
        <w:tc>
          <w:tcPr>
            <w:tcW w:w="1170" w:type="dxa"/>
            <w:shd w:val="clear" w:color="auto" w:fill="auto"/>
          </w:tcPr>
          <w:p w14:paraId="06A8A625" w14:textId="77777777" w:rsidR="00C8020C" w:rsidRPr="00C75FD7" w:rsidRDefault="00C8020C" w:rsidP="00C75FD7">
            <w:r w:rsidRPr="00C75FD7">
              <w:t>Naudinga</w:t>
            </w:r>
          </w:p>
        </w:tc>
        <w:tc>
          <w:tcPr>
            <w:tcW w:w="1847" w:type="dxa"/>
            <w:gridSpan w:val="2"/>
            <w:shd w:val="clear" w:color="auto" w:fill="auto"/>
          </w:tcPr>
          <w:p w14:paraId="0EFA8C52" w14:textId="77777777" w:rsidR="00C8020C" w:rsidRPr="00C75FD7" w:rsidRDefault="00C8020C" w:rsidP="00C75FD7">
            <w:r w:rsidRPr="00C75FD7">
              <w:t>0 /</w:t>
            </w:r>
          </w:p>
          <w:p w14:paraId="3CE5E614" w14:textId="77777777" w:rsidR="00C8020C" w:rsidRPr="00C75FD7" w:rsidRDefault="00C8020C" w:rsidP="00C75FD7">
            <w:r w:rsidRPr="00C75FD7">
              <w:t>0 /</w:t>
            </w:r>
          </w:p>
          <w:p w14:paraId="5AB86142" w14:textId="77777777" w:rsidR="00C8020C" w:rsidRPr="00C75FD7" w:rsidRDefault="00C8020C" w:rsidP="00C75FD7">
            <w:r w:rsidRPr="00C75FD7">
              <w:t>0</w:t>
            </w:r>
          </w:p>
        </w:tc>
        <w:tc>
          <w:tcPr>
            <w:tcW w:w="1663" w:type="dxa"/>
            <w:shd w:val="clear" w:color="auto" w:fill="auto"/>
          </w:tcPr>
          <w:p w14:paraId="6E781291" w14:textId="77777777" w:rsidR="00C8020C" w:rsidRPr="00C75FD7" w:rsidRDefault="00C8020C" w:rsidP="00C75FD7">
            <w:r w:rsidRPr="00C75FD7">
              <w:t xml:space="preserve">Lietuvos Respublikos Seimo 1995 </w:t>
            </w:r>
            <w:r w:rsidRPr="00C75FD7">
              <w:lastRenderedPageBreak/>
              <w:t>m. lapkričio 7 d. nutarimas Nr. I-1087 „Dėl Europos antidopingo konvencijos ratifikavimo“</w:t>
            </w:r>
          </w:p>
        </w:tc>
      </w:tr>
      <w:tr w:rsidR="00C8020C" w:rsidRPr="00C75FD7" w14:paraId="7A3DE8FF" w14:textId="77777777" w:rsidTr="00165E03">
        <w:tc>
          <w:tcPr>
            <w:tcW w:w="744" w:type="dxa"/>
            <w:shd w:val="clear" w:color="auto" w:fill="auto"/>
          </w:tcPr>
          <w:p w14:paraId="6A54E762" w14:textId="5934990C" w:rsidR="00C8020C" w:rsidRPr="00C75FD7" w:rsidRDefault="00D40DBC" w:rsidP="00C75FD7">
            <w:r w:rsidRPr="00C75FD7">
              <w:lastRenderedPageBreak/>
              <w:t>89.</w:t>
            </w:r>
          </w:p>
        </w:tc>
        <w:tc>
          <w:tcPr>
            <w:tcW w:w="2160" w:type="dxa"/>
            <w:shd w:val="clear" w:color="auto" w:fill="auto"/>
          </w:tcPr>
          <w:p w14:paraId="563D99D4" w14:textId="77777777" w:rsidR="00C8020C" w:rsidRPr="00C75FD7" w:rsidRDefault="00C8020C" w:rsidP="00C75FD7">
            <w:r w:rsidRPr="00C75FD7">
              <w:t xml:space="preserve">Europos konvencija dėl brutalaus žiūrovų elgesio per </w:t>
            </w:r>
            <w:r w:rsidRPr="00C75FD7">
              <w:lastRenderedPageBreak/>
              <w:t xml:space="preserve">sporto varžybas ir ypač per futbolo rungtynes </w:t>
            </w:r>
          </w:p>
        </w:tc>
        <w:tc>
          <w:tcPr>
            <w:tcW w:w="3150" w:type="dxa"/>
            <w:shd w:val="clear" w:color="auto" w:fill="auto"/>
          </w:tcPr>
          <w:p w14:paraId="14434431" w14:textId="77777777" w:rsidR="00C8020C" w:rsidRPr="00C75FD7" w:rsidRDefault="00C8020C" w:rsidP="00C75FD7">
            <w:pPr>
              <w:rPr>
                <w:lang w:val="en-US"/>
              </w:rPr>
            </w:pPr>
            <w:r w:rsidRPr="00C75FD7">
              <w:lastRenderedPageBreak/>
              <w:t xml:space="preserve">Kova su brutalaus žiūrovų elgesiu per sporto varžybas, prevencinių priemonių </w:t>
            </w:r>
            <w:r w:rsidRPr="00C75FD7">
              <w:lastRenderedPageBreak/>
              <w:t>rengimas ir panaudojimas</w:t>
            </w:r>
          </w:p>
        </w:tc>
        <w:tc>
          <w:tcPr>
            <w:tcW w:w="3330" w:type="dxa"/>
            <w:gridSpan w:val="2"/>
            <w:shd w:val="clear" w:color="auto" w:fill="auto"/>
          </w:tcPr>
          <w:p w14:paraId="3BCB985F" w14:textId="06030498" w:rsidR="00A22581" w:rsidRPr="00C75FD7" w:rsidRDefault="00A22581" w:rsidP="00C75FD7">
            <w:pPr>
              <w:rPr>
                <w:color w:val="000000"/>
              </w:rPr>
            </w:pPr>
            <w:r w:rsidRPr="00C75FD7">
              <w:rPr>
                <w:color w:val="000000"/>
              </w:rPr>
              <w:lastRenderedPageBreak/>
              <w:t xml:space="preserve">Imantis teisinių priemonių ir kitų būtinų veiksmų šalyse siekiama išvengti brutalaus </w:t>
            </w:r>
            <w:r w:rsidRPr="00C75FD7">
              <w:rPr>
                <w:color w:val="000000"/>
              </w:rPr>
              <w:lastRenderedPageBreak/>
              <w:t>žiūrovų elgesio, visų pirma per futbolo rungtynes, ir per kitų sporto šakų varžybas.</w:t>
            </w:r>
          </w:p>
          <w:p w14:paraId="0C7DA329" w14:textId="0CA15506" w:rsidR="00C8020C" w:rsidRPr="00C75FD7" w:rsidRDefault="00A22581" w:rsidP="00C75FD7">
            <w:r w:rsidRPr="00C75FD7">
              <w:rPr>
                <w:color w:val="000000"/>
              </w:rPr>
              <w:t>Konvencijos Nuolatinis komitetas stebi, kaip taikoma ši konvencija, jis gali</w:t>
            </w:r>
            <w:bookmarkStart w:id="2" w:name="part_47377fa59db3495ebec53b6bbeb5eeaf"/>
            <w:bookmarkEnd w:id="2"/>
            <w:r w:rsidRPr="00C75FD7">
              <w:rPr>
                <w:color w:val="000000"/>
              </w:rPr>
              <w:t xml:space="preserve"> nuolat peržiūrėti konvencijos nuostatas ir nagrinėti reikiamus pakeitimus; </w:t>
            </w:r>
            <w:bookmarkStart w:id="3" w:name="part_21fa891e7b79464fa1cdb292d8c528ba"/>
            <w:bookmarkEnd w:id="3"/>
            <w:r w:rsidRPr="00C75FD7">
              <w:rPr>
                <w:color w:val="000000"/>
              </w:rPr>
              <w:t xml:space="preserve">konsultuotis su atitinkamomis sporto organizacijomis; </w:t>
            </w:r>
            <w:bookmarkStart w:id="4" w:name="part_ac33182d583a4bfaa5cdb0a6d5e056f8"/>
            <w:bookmarkEnd w:id="4"/>
            <w:r w:rsidRPr="00C75FD7">
              <w:rPr>
                <w:color w:val="000000"/>
              </w:rPr>
              <w:t xml:space="preserve">teikti šalims rekomendacijas dėl priemonių šios konvencijos tikslams įgyvendinti; </w:t>
            </w:r>
            <w:bookmarkStart w:id="5" w:name="part_f17c3d3152a6492ca61a8c5677eb4ab2"/>
            <w:bookmarkEnd w:id="5"/>
            <w:r w:rsidRPr="00C75FD7">
              <w:rPr>
                <w:color w:val="000000"/>
              </w:rPr>
              <w:t xml:space="preserve"> rekomenduoti, kokių tinkamų priemonių reikėtų imtis visuomenei nuolat informuoti apie pagal šią konvenciją vykdomą veiklą; savo iniciatyva rengti ekspertų grupių susitikimus; vykdyti kitas, konvencijos 9 ir kituose straipsniuse nurodytas funkcijas.</w:t>
            </w:r>
          </w:p>
        </w:tc>
        <w:tc>
          <w:tcPr>
            <w:tcW w:w="810" w:type="dxa"/>
            <w:shd w:val="clear" w:color="auto" w:fill="auto"/>
          </w:tcPr>
          <w:p w14:paraId="4AE907CD" w14:textId="77777777" w:rsidR="00C8020C" w:rsidRPr="00C75FD7" w:rsidRDefault="00C8020C" w:rsidP="00C75FD7">
            <w:r w:rsidRPr="00C75FD7">
              <w:lastRenderedPageBreak/>
              <w:t>3/3</w:t>
            </w:r>
          </w:p>
        </w:tc>
        <w:tc>
          <w:tcPr>
            <w:tcW w:w="1170" w:type="dxa"/>
            <w:shd w:val="clear" w:color="auto" w:fill="auto"/>
          </w:tcPr>
          <w:p w14:paraId="68DD2E3E" w14:textId="77777777" w:rsidR="00C8020C" w:rsidRPr="00C75FD7" w:rsidRDefault="00C8020C" w:rsidP="00C75FD7">
            <w:r w:rsidRPr="00C75FD7">
              <w:t>Naudinga</w:t>
            </w:r>
          </w:p>
        </w:tc>
        <w:tc>
          <w:tcPr>
            <w:tcW w:w="1847" w:type="dxa"/>
            <w:gridSpan w:val="2"/>
            <w:shd w:val="clear" w:color="auto" w:fill="auto"/>
          </w:tcPr>
          <w:p w14:paraId="0843FA83" w14:textId="77777777" w:rsidR="00C8020C" w:rsidRPr="00C75FD7" w:rsidRDefault="00C8020C" w:rsidP="00C75FD7">
            <w:r w:rsidRPr="00C75FD7">
              <w:t>0 /</w:t>
            </w:r>
          </w:p>
          <w:p w14:paraId="32EE1BFA" w14:textId="77777777" w:rsidR="00C8020C" w:rsidRPr="00C75FD7" w:rsidRDefault="00C8020C" w:rsidP="00C75FD7">
            <w:r w:rsidRPr="00C75FD7">
              <w:t>0 /</w:t>
            </w:r>
          </w:p>
          <w:p w14:paraId="73B41BFC" w14:textId="77777777" w:rsidR="00C8020C" w:rsidRPr="00C75FD7" w:rsidRDefault="00C8020C" w:rsidP="00C75FD7">
            <w:r w:rsidRPr="00C75FD7">
              <w:t>0</w:t>
            </w:r>
          </w:p>
        </w:tc>
        <w:tc>
          <w:tcPr>
            <w:tcW w:w="1663" w:type="dxa"/>
            <w:shd w:val="clear" w:color="auto" w:fill="auto"/>
          </w:tcPr>
          <w:p w14:paraId="5FA28E67" w14:textId="77777777" w:rsidR="00C8020C" w:rsidRPr="00C75FD7" w:rsidRDefault="00C8020C" w:rsidP="00C75FD7">
            <w:r w:rsidRPr="00C75FD7">
              <w:t xml:space="preserve">2000 m. balandžio 13 d. Lietuvos </w:t>
            </w:r>
            <w:r w:rsidRPr="00C75FD7">
              <w:lastRenderedPageBreak/>
              <w:t>Respublikos įstatymas Nr. VIII-1625 dėl Europos konvencijos dėl žiūrovų brutalaus elgesio per sporto varžybas ir ypač per futbolo rungtynes ratifikavimo</w:t>
            </w:r>
          </w:p>
        </w:tc>
      </w:tr>
      <w:tr w:rsidR="00C8020C" w:rsidRPr="00C75FD7" w14:paraId="7CCDBA6D" w14:textId="77777777" w:rsidTr="00165E03">
        <w:tc>
          <w:tcPr>
            <w:tcW w:w="744" w:type="dxa"/>
            <w:shd w:val="clear" w:color="auto" w:fill="auto"/>
          </w:tcPr>
          <w:p w14:paraId="342067D6" w14:textId="23FB11CD" w:rsidR="00C8020C" w:rsidRPr="00C75FD7" w:rsidRDefault="00D40DBC" w:rsidP="00C75FD7">
            <w:r w:rsidRPr="00C75FD7">
              <w:lastRenderedPageBreak/>
              <w:t>90.</w:t>
            </w:r>
          </w:p>
        </w:tc>
        <w:tc>
          <w:tcPr>
            <w:tcW w:w="2160" w:type="dxa"/>
            <w:shd w:val="clear" w:color="auto" w:fill="auto"/>
          </w:tcPr>
          <w:p w14:paraId="5A3C577B" w14:textId="77777777" w:rsidR="00C8020C" w:rsidRPr="00C75FD7" w:rsidRDefault="00C8020C" w:rsidP="00C75FD7">
            <w:r w:rsidRPr="00C75FD7">
              <w:t>Pasaulinė antidopingo agentūra (WADA)</w:t>
            </w:r>
          </w:p>
        </w:tc>
        <w:tc>
          <w:tcPr>
            <w:tcW w:w="3150" w:type="dxa"/>
            <w:shd w:val="clear" w:color="auto" w:fill="auto"/>
          </w:tcPr>
          <w:p w14:paraId="57F4E23F" w14:textId="77777777" w:rsidR="00C8020C" w:rsidRPr="00C75FD7" w:rsidRDefault="00C8020C" w:rsidP="00C75FD7">
            <w:r w:rsidRPr="00C75FD7">
              <w:t>1. WADA Pasaulinio antidopingo kodekso ir tarptautinių standartų įgyvendinimas</w:t>
            </w:r>
          </w:p>
          <w:p w14:paraId="68987F8C" w14:textId="77777777" w:rsidR="00C8020C" w:rsidRPr="00C75FD7" w:rsidRDefault="00C8020C" w:rsidP="00C75FD7">
            <w:r w:rsidRPr="00C75FD7">
              <w:rPr>
                <w:lang w:val="en-US"/>
              </w:rPr>
              <w:t>2</w:t>
            </w:r>
            <w:r w:rsidRPr="00C75FD7">
              <w:t>. Kova su dopingo vartojimu sporte</w:t>
            </w:r>
          </w:p>
        </w:tc>
        <w:tc>
          <w:tcPr>
            <w:tcW w:w="3330" w:type="dxa"/>
            <w:gridSpan w:val="2"/>
            <w:shd w:val="clear" w:color="auto" w:fill="auto"/>
          </w:tcPr>
          <w:p w14:paraId="0BDD1D73" w14:textId="3B58D4EF" w:rsidR="00C8020C" w:rsidRPr="00C75FD7" w:rsidRDefault="00C8020C" w:rsidP="00C75FD7">
            <w:pPr>
              <w:rPr>
                <w:lang w:val="en-US"/>
              </w:rPr>
            </w:pPr>
            <w:r w:rsidRPr="00C75FD7">
              <w:t xml:space="preserve">WADA Pasaulinio antidopingo kodekso ir tarptautinių standartų įgyvendinimas – viena iš sąlygų valstybės sportininkams dalyvauti tarptautinėse varžybose ir olimpinėse žaidynėse. WADA veikloje dalyvauja visų pasaulio valstybių vyriausybių </w:t>
            </w:r>
            <w:r w:rsidRPr="00C75FD7">
              <w:lastRenderedPageBreak/>
              <w:t xml:space="preserve">institucijos, atsakingos už sportą, nacionaliniai olimpiniai komitetai ir tarptautinės sporto šakų federacijos. Šalys suformuoja bendrą mandatą Pasaulinės antidopingo agentūros </w:t>
            </w:r>
            <w:r w:rsidRPr="00C75FD7">
              <w:rPr>
                <w:i/>
              </w:rPr>
              <w:t xml:space="preserve">Ad Hoc </w:t>
            </w:r>
            <w:r w:rsidRPr="00C75FD7">
              <w:t>Europos komitete</w:t>
            </w:r>
            <w:r w:rsidRPr="00C75FD7">
              <w:rPr>
                <w:i/>
              </w:rPr>
              <w:t xml:space="preserve"> </w:t>
            </w:r>
            <w:r w:rsidRPr="00C75FD7">
              <w:t>(CAHAMA), kurio susitikimai vyksta tris kartus per metus prieš WADA valdybos posėdžius</w:t>
            </w:r>
          </w:p>
        </w:tc>
        <w:tc>
          <w:tcPr>
            <w:tcW w:w="810" w:type="dxa"/>
            <w:shd w:val="clear" w:color="auto" w:fill="auto"/>
          </w:tcPr>
          <w:p w14:paraId="3CBF89A3" w14:textId="77777777" w:rsidR="00C8020C" w:rsidRPr="00C75FD7" w:rsidRDefault="00C8020C" w:rsidP="00C75FD7">
            <w:r w:rsidRPr="00C75FD7">
              <w:lastRenderedPageBreak/>
              <w:t>3/3</w:t>
            </w:r>
          </w:p>
        </w:tc>
        <w:tc>
          <w:tcPr>
            <w:tcW w:w="1170" w:type="dxa"/>
            <w:shd w:val="clear" w:color="auto" w:fill="auto"/>
          </w:tcPr>
          <w:p w14:paraId="1B100949" w14:textId="77777777" w:rsidR="00C8020C" w:rsidRPr="00C75FD7" w:rsidRDefault="00C8020C" w:rsidP="00C75FD7">
            <w:r w:rsidRPr="00C75FD7">
              <w:t>Naudinga</w:t>
            </w:r>
          </w:p>
        </w:tc>
        <w:tc>
          <w:tcPr>
            <w:tcW w:w="1847" w:type="dxa"/>
            <w:gridSpan w:val="2"/>
            <w:shd w:val="clear" w:color="auto" w:fill="auto"/>
          </w:tcPr>
          <w:p w14:paraId="5140EB8B" w14:textId="77777777" w:rsidR="00C8020C" w:rsidRPr="00C75FD7" w:rsidRDefault="00C8020C" w:rsidP="00C75FD7">
            <w:r w:rsidRPr="00C75FD7">
              <w:t>15 525,00 /</w:t>
            </w:r>
          </w:p>
          <w:p w14:paraId="42990BE9" w14:textId="77777777" w:rsidR="00C8020C" w:rsidRPr="00C75FD7" w:rsidRDefault="00C8020C" w:rsidP="00C75FD7">
            <w:r w:rsidRPr="00C75FD7">
              <w:t>15 525,00 /</w:t>
            </w:r>
          </w:p>
          <w:p w14:paraId="046AD060" w14:textId="77777777" w:rsidR="00C8020C" w:rsidRPr="00C75FD7" w:rsidRDefault="00C8020C" w:rsidP="00C75FD7">
            <w:r w:rsidRPr="00C75FD7">
              <w:t>0</w:t>
            </w:r>
          </w:p>
        </w:tc>
        <w:tc>
          <w:tcPr>
            <w:tcW w:w="1663" w:type="dxa"/>
            <w:shd w:val="clear" w:color="auto" w:fill="auto"/>
          </w:tcPr>
          <w:p w14:paraId="10C8A77A" w14:textId="77777777" w:rsidR="00C8020C" w:rsidRPr="00C75FD7" w:rsidRDefault="00C8020C" w:rsidP="00C75FD7">
            <w:r w:rsidRPr="00C75FD7">
              <w:t xml:space="preserve">2006 m. gegužės 2 d. Lietuvos Respublikos įstatymas Nr. X-591 dėl Tarptautinės konvencijos prieš dopingo </w:t>
            </w:r>
            <w:r w:rsidRPr="00C75FD7">
              <w:lastRenderedPageBreak/>
              <w:t>vartojimą sporte ratifikavimo</w:t>
            </w:r>
          </w:p>
        </w:tc>
      </w:tr>
      <w:tr w:rsidR="00C8020C" w:rsidRPr="00C75FD7" w14:paraId="10760893" w14:textId="77777777" w:rsidTr="00165E03">
        <w:tc>
          <w:tcPr>
            <w:tcW w:w="744" w:type="dxa"/>
            <w:shd w:val="clear" w:color="auto" w:fill="auto"/>
          </w:tcPr>
          <w:p w14:paraId="7B75CFE5" w14:textId="71072AED" w:rsidR="00C8020C" w:rsidRPr="00C75FD7" w:rsidRDefault="00D40DBC" w:rsidP="00C75FD7">
            <w:r w:rsidRPr="00C75FD7">
              <w:lastRenderedPageBreak/>
              <w:t>91.</w:t>
            </w:r>
          </w:p>
        </w:tc>
        <w:tc>
          <w:tcPr>
            <w:tcW w:w="2160" w:type="dxa"/>
            <w:shd w:val="clear" w:color="auto" w:fill="auto"/>
          </w:tcPr>
          <w:p w14:paraId="71B57E66" w14:textId="77777777" w:rsidR="00C8020C" w:rsidRPr="00C75FD7" w:rsidRDefault="00C8020C" w:rsidP="00C75FD7">
            <w:r w:rsidRPr="00C75FD7">
              <w:t>Šiaurės ministrų tarybos švietimo programa (NORDPLUS)</w:t>
            </w:r>
          </w:p>
        </w:tc>
        <w:tc>
          <w:tcPr>
            <w:tcW w:w="3150" w:type="dxa"/>
            <w:shd w:val="clear" w:color="auto" w:fill="auto"/>
          </w:tcPr>
          <w:p w14:paraId="5FAFE607" w14:textId="77777777" w:rsidR="00A22581" w:rsidRPr="00C75FD7" w:rsidRDefault="00A22581" w:rsidP="00C75FD7">
            <w:r w:rsidRPr="00C75FD7">
              <w:t>1. Švietimo kokybės gerinimas, inovacijų diegimas.</w:t>
            </w:r>
          </w:p>
          <w:p w14:paraId="4576A4F2" w14:textId="77777777" w:rsidR="00A22581" w:rsidRPr="00C75FD7" w:rsidRDefault="00A22581" w:rsidP="00C75FD7">
            <w:r w:rsidRPr="00C75FD7">
              <w:t>2. Gerosios patirties perėmimas, švietimo institucijų ir ekspertų bendradarbiavimo skatinimas.</w:t>
            </w:r>
          </w:p>
          <w:p w14:paraId="3994AC1C" w14:textId="77777777" w:rsidR="00A22581" w:rsidRPr="00C75FD7" w:rsidRDefault="00A22581" w:rsidP="00C75FD7">
            <w:r w:rsidRPr="00C75FD7">
              <w:t>3. Tarptautinio mobilumo skatinimas.</w:t>
            </w:r>
          </w:p>
          <w:p w14:paraId="75EF2399" w14:textId="3D55B78C" w:rsidR="00A22581" w:rsidRPr="00C75FD7" w:rsidRDefault="00A22581" w:rsidP="00C75FD7">
            <w:r w:rsidRPr="00C75FD7">
              <w:t>4. Bendros Šiaurės ir Baltijos šalių švietimo erdvės kūrimas</w:t>
            </w:r>
          </w:p>
          <w:p w14:paraId="5ABEF2C8" w14:textId="2F3095CA" w:rsidR="00C8020C" w:rsidRPr="00C75FD7" w:rsidRDefault="00C8020C" w:rsidP="00C75FD7">
            <w:pPr>
              <w:rPr>
                <w:color w:val="FF0000"/>
              </w:rPr>
            </w:pPr>
          </w:p>
        </w:tc>
        <w:tc>
          <w:tcPr>
            <w:tcW w:w="3330" w:type="dxa"/>
            <w:gridSpan w:val="2"/>
            <w:shd w:val="clear" w:color="auto" w:fill="auto"/>
          </w:tcPr>
          <w:p w14:paraId="6A74D9DD" w14:textId="63204A79" w:rsidR="00C8020C" w:rsidRPr="00C75FD7" w:rsidRDefault="00C8020C" w:rsidP="00C75FD7">
            <w:pPr>
              <w:rPr>
                <w:lang w:val="en-US"/>
              </w:rPr>
            </w:pPr>
            <w:r w:rsidRPr="00C75FD7">
              <w:t>Pagrindiniai programos tikslai – švietimo kokybės gerinimas ir inovacijų diegimas. Programa taip pat siekiama skatinti ilgalaikį švietimo institucijų bendradarbiavimą, akcentuojant keitimąsi patirtimi, gerąja praktika ir pasiektais rezultatais</w:t>
            </w:r>
            <w:r w:rsidR="003F5797" w:rsidRPr="00C75FD7">
              <w:t>. Sprendžiami klausimai yra tiesiogiai susiję su programos prioritetais – programa sudaryta iš 5 paprogramių (</w:t>
            </w:r>
            <w:r w:rsidR="003F5797" w:rsidRPr="00C75FD7">
              <w:rPr>
                <w:i/>
              </w:rPr>
              <w:t>Horizontal, Junior, Higher Education, Adult Education, Nordic Languages</w:t>
            </w:r>
            <w:r w:rsidR="003F5797" w:rsidRPr="00C75FD7">
              <w:t xml:space="preserve">), pagrindinės tikslinės grupės – asmenys, institucijos, organizacijos, grupės Šiaurės ir Baltijos šalyse, kurių veikla orientuota į švietimą ir mokymąsi visą gyvenimą. Programos biudžetas didžiąja </w:t>
            </w:r>
            <w:r w:rsidR="003F5797" w:rsidRPr="00C75FD7">
              <w:lastRenderedPageBreak/>
              <w:t>dalimi skirtas šių tikslinių grupių veikloms (mobilumams, projektams, tinklams) finansuoti. Lietuva turi savo atstovus programos Valdymo komitete, kuriame sprendžiami su pačia programa ir veiklų finansavimu susiję klausimai, Valdymo komitetas taip pat prisideda prie programos tikslų pasiekimo. Visa tai Lietuvai yra aktualu</w:t>
            </w:r>
          </w:p>
        </w:tc>
        <w:tc>
          <w:tcPr>
            <w:tcW w:w="810" w:type="dxa"/>
            <w:shd w:val="clear" w:color="auto" w:fill="auto"/>
          </w:tcPr>
          <w:p w14:paraId="1FD6F31D" w14:textId="77777777" w:rsidR="00C8020C" w:rsidRPr="00C75FD7" w:rsidRDefault="00C8020C" w:rsidP="00C75FD7">
            <w:r w:rsidRPr="00C75FD7">
              <w:lastRenderedPageBreak/>
              <w:t>2/2</w:t>
            </w:r>
          </w:p>
        </w:tc>
        <w:tc>
          <w:tcPr>
            <w:tcW w:w="1170" w:type="dxa"/>
            <w:shd w:val="clear" w:color="auto" w:fill="auto"/>
          </w:tcPr>
          <w:p w14:paraId="143974BB" w14:textId="77777777" w:rsidR="00C8020C" w:rsidRPr="00C75FD7" w:rsidRDefault="00C8020C" w:rsidP="00C75FD7">
            <w:r w:rsidRPr="00C75FD7">
              <w:t>Naudinga</w:t>
            </w:r>
          </w:p>
        </w:tc>
        <w:tc>
          <w:tcPr>
            <w:tcW w:w="1847" w:type="dxa"/>
            <w:gridSpan w:val="2"/>
            <w:shd w:val="clear" w:color="auto" w:fill="auto"/>
          </w:tcPr>
          <w:p w14:paraId="7B3FF190" w14:textId="77777777" w:rsidR="00C8020C" w:rsidRPr="00C75FD7" w:rsidRDefault="00C8020C" w:rsidP="00C75FD7">
            <w:r w:rsidRPr="00C75FD7">
              <w:t>324 000,00 /</w:t>
            </w:r>
          </w:p>
          <w:p w14:paraId="5F231407" w14:textId="77777777" w:rsidR="00C8020C" w:rsidRPr="00C75FD7" w:rsidRDefault="00C8020C" w:rsidP="00C75FD7">
            <w:r w:rsidRPr="00C75FD7">
              <w:t>324 000,00 /</w:t>
            </w:r>
          </w:p>
          <w:p w14:paraId="5FC42DFA" w14:textId="77777777" w:rsidR="00C8020C" w:rsidRPr="00C75FD7" w:rsidRDefault="00C8020C" w:rsidP="00C75FD7">
            <w:r w:rsidRPr="00C75FD7">
              <w:t xml:space="preserve">0 </w:t>
            </w:r>
          </w:p>
        </w:tc>
        <w:tc>
          <w:tcPr>
            <w:tcW w:w="1663" w:type="dxa"/>
            <w:shd w:val="clear" w:color="auto" w:fill="auto"/>
          </w:tcPr>
          <w:p w14:paraId="0424BD12" w14:textId="77777777" w:rsidR="00C8020C" w:rsidRPr="00C75FD7" w:rsidRDefault="00C8020C" w:rsidP="00C75FD7">
            <w:r w:rsidRPr="00C75FD7">
              <w:t xml:space="preserve">„Nordplus“ programoje dalyvaujama pagal atnaujintą dalyvavimo 2018–2022 metais „Nordplus“ programoje sutartį ir programos dokumentą, pritarimą dėl dalyvavimo išreiškus Lietuvos Respublikos švietimo ir mokslo ministro laišku </w:t>
            </w:r>
            <w:r w:rsidRPr="00C75FD7">
              <w:lastRenderedPageBreak/>
              <w:t xml:space="preserve">Šiaurės ministrų tarybai </w:t>
            </w:r>
          </w:p>
        </w:tc>
      </w:tr>
      <w:tr w:rsidR="009B5876" w:rsidRPr="00C75FD7" w14:paraId="69B1BCBD" w14:textId="77777777" w:rsidTr="00C75FD7">
        <w:tc>
          <w:tcPr>
            <w:tcW w:w="14874" w:type="dxa"/>
            <w:gridSpan w:val="10"/>
            <w:shd w:val="clear" w:color="auto" w:fill="F2F2F2" w:themeFill="background1" w:themeFillShade="F2"/>
          </w:tcPr>
          <w:p w14:paraId="313C19AD" w14:textId="77777777" w:rsidR="00F036B0" w:rsidRPr="00C75FD7" w:rsidRDefault="00F036B0" w:rsidP="00C75FD7">
            <w:pPr>
              <w:jc w:val="center"/>
              <w:rPr>
                <w:b/>
              </w:rPr>
            </w:pPr>
            <w:r w:rsidRPr="00C75FD7">
              <w:rPr>
                <w:b/>
              </w:rPr>
              <w:lastRenderedPageBreak/>
              <w:t>Teisingumo ministerijos valdymo sritis</w:t>
            </w:r>
          </w:p>
        </w:tc>
      </w:tr>
      <w:tr w:rsidR="009B5876" w:rsidRPr="00C75FD7" w14:paraId="12622538" w14:textId="77777777" w:rsidTr="00C75FD7">
        <w:tc>
          <w:tcPr>
            <w:tcW w:w="14874" w:type="dxa"/>
            <w:gridSpan w:val="10"/>
            <w:shd w:val="clear" w:color="auto" w:fill="F2F2F2" w:themeFill="background1" w:themeFillShade="F2"/>
          </w:tcPr>
          <w:p w14:paraId="62A29605" w14:textId="77777777" w:rsidR="00F036B0" w:rsidRPr="00C75FD7" w:rsidRDefault="00F036B0" w:rsidP="00C75FD7">
            <w:pPr>
              <w:jc w:val="center"/>
            </w:pPr>
            <w:r w:rsidRPr="00C75FD7">
              <w:t>Kiti daugiašaliai tarptautinio bendradarbiavimo forumai</w:t>
            </w:r>
          </w:p>
        </w:tc>
      </w:tr>
      <w:tr w:rsidR="006F66FD" w:rsidRPr="00C75FD7" w14:paraId="353343E4" w14:textId="77777777" w:rsidTr="00165E03">
        <w:tc>
          <w:tcPr>
            <w:tcW w:w="744" w:type="dxa"/>
            <w:shd w:val="clear" w:color="auto" w:fill="auto"/>
          </w:tcPr>
          <w:p w14:paraId="5A3AA24B" w14:textId="09E1B88A" w:rsidR="00F036B0" w:rsidRPr="00C75FD7" w:rsidRDefault="0012327D" w:rsidP="00C75FD7">
            <w:r w:rsidRPr="00C75FD7">
              <w:t>9</w:t>
            </w:r>
            <w:r w:rsidR="00D40DBC" w:rsidRPr="00C75FD7">
              <w:t>2</w:t>
            </w:r>
            <w:r w:rsidRPr="00C75FD7">
              <w:t>.</w:t>
            </w:r>
          </w:p>
        </w:tc>
        <w:tc>
          <w:tcPr>
            <w:tcW w:w="2160" w:type="dxa"/>
            <w:shd w:val="clear" w:color="auto" w:fill="auto"/>
          </w:tcPr>
          <w:p w14:paraId="167105FE" w14:textId="77777777" w:rsidR="00F036B0" w:rsidRPr="00C75FD7" w:rsidRDefault="00F036B0" w:rsidP="00C75FD7">
            <w:r w:rsidRPr="00C75FD7">
              <w:t>Tarptautinis baudžiamasis teismas (ICC)</w:t>
            </w:r>
          </w:p>
          <w:p w14:paraId="08FFA696" w14:textId="77777777" w:rsidR="00F036B0" w:rsidRPr="00C75FD7" w:rsidRDefault="00F036B0" w:rsidP="00C75FD7"/>
          <w:p w14:paraId="52A67CA4" w14:textId="77777777" w:rsidR="00F036B0" w:rsidRPr="00C75FD7" w:rsidRDefault="00F036B0" w:rsidP="00C75FD7"/>
        </w:tc>
        <w:tc>
          <w:tcPr>
            <w:tcW w:w="3150" w:type="dxa"/>
            <w:shd w:val="clear" w:color="auto" w:fill="auto"/>
          </w:tcPr>
          <w:p w14:paraId="5808899A" w14:textId="6EA0F7B7" w:rsidR="00F036B0" w:rsidRPr="00C75FD7" w:rsidRDefault="00F072E3" w:rsidP="00C75FD7">
            <w:r w:rsidRPr="00C75FD7">
              <w:t>Tiek individualiai, tiek kaip ES valstybė narė remti pastangas, kad Romos statutas taptų universalus, o ICC būtų stipri ir veiksminga teisminė institucija, kovojanti su nebaudžiamumu už sunkiausius tarptautinius nusikaltimus</w:t>
            </w:r>
          </w:p>
        </w:tc>
        <w:tc>
          <w:tcPr>
            <w:tcW w:w="3330" w:type="dxa"/>
            <w:gridSpan w:val="2"/>
            <w:shd w:val="clear" w:color="auto" w:fill="auto"/>
          </w:tcPr>
          <w:p w14:paraId="5A93B39B" w14:textId="304C2822" w:rsidR="00F036B0" w:rsidRPr="00C75FD7" w:rsidRDefault="00F072E3" w:rsidP="00C75FD7">
            <w:r w:rsidRPr="00C75FD7">
              <w:t xml:space="preserve">ICC – tai nuolat veikianti institucija, turinti universalią jurisdikciją karo nusikaltimams ir nusikaltimams taikai ir žmoniškumui. ES ir jos valstybės narės yra vienos aktyviausių ICC rėmėjų. Lietuva vykdo savo įsipareigojimus pagal ICC Romos statutą ir į nacionalinę teisę perkėlė nuostatas tiek dėl jurisdikcijos papildomumo, tiek dėl bendradarbiavimo. Lietuva tiek individualiai, tiek kaip ES valstybė narė remia pastangas, kad Romos statutas taptų universalus, o ICC būtų stipri ir veiksminga teisminė institucija. </w:t>
            </w:r>
            <w:r w:rsidRPr="00C75FD7">
              <w:lastRenderedPageBreak/>
              <w:t>Susitikimuose dalyvauja Užsienio reikalų ministerijos, Lietuvos Respublikos ambasados Nyderlandų Karalystėje ir Lietuvos Respublikos nuolatinės misijos JT atstovai</w:t>
            </w:r>
          </w:p>
        </w:tc>
        <w:tc>
          <w:tcPr>
            <w:tcW w:w="810" w:type="dxa"/>
            <w:shd w:val="clear" w:color="auto" w:fill="auto"/>
          </w:tcPr>
          <w:p w14:paraId="0CC7DE7E" w14:textId="74AC758B" w:rsidR="00F036B0" w:rsidRPr="00C75FD7" w:rsidRDefault="00F072E3" w:rsidP="00C75FD7">
            <w:r w:rsidRPr="00C75FD7">
              <w:lastRenderedPageBreak/>
              <w:t>1/1</w:t>
            </w:r>
          </w:p>
        </w:tc>
        <w:tc>
          <w:tcPr>
            <w:tcW w:w="1170" w:type="dxa"/>
            <w:shd w:val="clear" w:color="auto" w:fill="auto"/>
          </w:tcPr>
          <w:p w14:paraId="6AAF33C1" w14:textId="1726437E" w:rsidR="00F036B0" w:rsidRPr="00C75FD7" w:rsidRDefault="005D6C6A" w:rsidP="00C75FD7">
            <w:r w:rsidRPr="00C75FD7">
              <w:t>N</w:t>
            </w:r>
            <w:r w:rsidR="00F036B0" w:rsidRPr="00C75FD7">
              <w:t>audinga</w:t>
            </w:r>
          </w:p>
        </w:tc>
        <w:tc>
          <w:tcPr>
            <w:tcW w:w="1847" w:type="dxa"/>
            <w:gridSpan w:val="2"/>
            <w:shd w:val="clear" w:color="auto" w:fill="auto"/>
          </w:tcPr>
          <w:p w14:paraId="5E6164DA" w14:textId="77777777" w:rsidR="00FC3671" w:rsidRPr="00C75FD7" w:rsidRDefault="00F036B0" w:rsidP="00C75FD7">
            <w:r w:rsidRPr="00C75FD7">
              <w:t>187 915,00</w:t>
            </w:r>
            <w:r w:rsidR="00FC3671" w:rsidRPr="00C75FD7">
              <w:t xml:space="preserve"> /</w:t>
            </w:r>
          </w:p>
          <w:p w14:paraId="5966F50E" w14:textId="7D717CC8" w:rsidR="00FC3671" w:rsidRPr="00C75FD7" w:rsidRDefault="00FC3671" w:rsidP="00C75FD7">
            <w:r w:rsidRPr="00C75FD7">
              <w:t>187 915</w:t>
            </w:r>
            <w:r w:rsidR="004234E3" w:rsidRPr="00C75FD7">
              <w:t>,00</w:t>
            </w:r>
            <w:r w:rsidRPr="00C75FD7">
              <w:t xml:space="preserve"> /</w:t>
            </w:r>
          </w:p>
          <w:p w14:paraId="2B664D0D" w14:textId="12E979FD" w:rsidR="00F036B0" w:rsidRPr="00C75FD7" w:rsidRDefault="00FC3671" w:rsidP="00C75FD7">
            <w:r w:rsidRPr="00C75FD7">
              <w:t>0</w:t>
            </w:r>
          </w:p>
        </w:tc>
        <w:tc>
          <w:tcPr>
            <w:tcW w:w="1663" w:type="dxa"/>
            <w:shd w:val="clear" w:color="auto" w:fill="auto"/>
          </w:tcPr>
          <w:p w14:paraId="0EA6AC9D" w14:textId="77777777" w:rsidR="00F036B0" w:rsidRPr="00C75FD7" w:rsidRDefault="00F036B0" w:rsidP="00C75FD7">
            <w:r w:rsidRPr="00C75FD7">
              <w:t>2003 m. balandžio 1 d. Nr. IX-1408 Lietuvos Respublikos įstatymas dėl Tarptautinio baudžiamojo teismo Romos statuto ratifikavimo</w:t>
            </w:r>
          </w:p>
          <w:p w14:paraId="2B38C20D" w14:textId="77777777" w:rsidR="00F036B0" w:rsidRPr="00C75FD7" w:rsidRDefault="00F036B0" w:rsidP="00C75FD7"/>
          <w:p w14:paraId="3B793D59" w14:textId="77777777" w:rsidR="00F036B0" w:rsidRPr="00C75FD7" w:rsidRDefault="00F036B0" w:rsidP="00C75FD7"/>
        </w:tc>
      </w:tr>
      <w:tr w:rsidR="006F66FD" w:rsidRPr="00C75FD7" w14:paraId="0FC8CE6F" w14:textId="77777777" w:rsidTr="00165E03">
        <w:tc>
          <w:tcPr>
            <w:tcW w:w="744" w:type="dxa"/>
            <w:shd w:val="clear" w:color="auto" w:fill="auto"/>
          </w:tcPr>
          <w:p w14:paraId="0AC06363" w14:textId="1A0F4399" w:rsidR="00F036B0" w:rsidRPr="00C75FD7" w:rsidRDefault="00D40DBC" w:rsidP="00C75FD7">
            <w:r w:rsidRPr="00C75FD7">
              <w:lastRenderedPageBreak/>
              <w:t>93</w:t>
            </w:r>
            <w:r w:rsidR="0012327D" w:rsidRPr="00C75FD7">
              <w:t>.</w:t>
            </w:r>
          </w:p>
        </w:tc>
        <w:tc>
          <w:tcPr>
            <w:tcW w:w="2160" w:type="dxa"/>
            <w:shd w:val="clear" w:color="auto" w:fill="auto"/>
          </w:tcPr>
          <w:p w14:paraId="11B1937A" w14:textId="77777777" w:rsidR="00F036B0" w:rsidRPr="00C75FD7" w:rsidRDefault="00F036B0" w:rsidP="00C75FD7">
            <w:r w:rsidRPr="00C75FD7">
              <w:t>Tarptautinis privatinės teisės unifikavimo institutas (UNIDROIT)</w:t>
            </w:r>
          </w:p>
          <w:p w14:paraId="64735FDF" w14:textId="77777777" w:rsidR="00F036B0" w:rsidRPr="00C75FD7" w:rsidRDefault="00F036B0" w:rsidP="00C75FD7"/>
          <w:p w14:paraId="3931E2D3" w14:textId="77777777" w:rsidR="00F036B0" w:rsidRPr="00C75FD7" w:rsidRDefault="00F036B0" w:rsidP="00C75FD7"/>
        </w:tc>
        <w:tc>
          <w:tcPr>
            <w:tcW w:w="3150" w:type="dxa"/>
            <w:shd w:val="clear" w:color="auto" w:fill="auto"/>
          </w:tcPr>
          <w:p w14:paraId="49D7994F" w14:textId="6C613D74" w:rsidR="00F036B0" w:rsidRPr="00C75FD7" w:rsidRDefault="005D6C6A" w:rsidP="00C75FD7">
            <w:r w:rsidRPr="00C75FD7">
              <w:t>S</w:t>
            </w:r>
            <w:r w:rsidR="00F036B0" w:rsidRPr="00C75FD7">
              <w:t xml:space="preserve">udaryti sąlygas ir galimybes Lietuvai įsitraukti į svarbius privatinės teisės </w:t>
            </w:r>
            <w:r w:rsidR="0058397D" w:rsidRPr="00C75FD7">
              <w:t>vienodinimo ir vystymo procesus</w:t>
            </w:r>
          </w:p>
        </w:tc>
        <w:tc>
          <w:tcPr>
            <w:tcW w:w="3330" w:type="dxa"/>
            <w:gridSpan w:val="2"/>
            <w:shd w:val="clear" w:color="auto" w:fill="auto"/>
          </w:tcPr>
          <w:p w14:paraId="6F2151AD" w14:textId="697F7131" w:rsidR="00F036B0" w:rsidRPr="00C75FD7" w:rsidRDefault="005D6C6A" w:rsidP="00C75FD7">
            <w:r w:rsidRPr="00C75FD7">
              <w:t xml:space="preserve">Pagrindiniai UNIDROIT tikslai – rengti įstatymų ir konvencijų, skirtų vienodai vidaus teisei nustatyti, ir susitarimų, kuriais siekiama supaprastinti tarptautinius privatinės teisės santykius, projektus, atlikti lyginamuosius privatinės teisės tyrimus ir kt. </w:t>
            </w:r>
          </w:p>
        </w:tc>
        <w:tc>
          <w:tcPr>
            <w:tcW w:w="810" w:type="dxa"/>
            <w:shd w:val="clear" w:color="auto" w:fill="auto"/>
          </w:tcPr>
          <w:p w14:paraId="6C473BDA" w14:textId="59265C29" w:rsidR="00F036B0" w:rsidRPr="00C75FD7" w:rsidRDefault="005D6C6A" w:rsidP="00C75FD7">
            <w:r w:rsidRPr="00C75FD7">
              <w:t>N/A</w:t>
            </w:r>
          </w:p>
          <w:p w14:paraId="03D00A84" w14:textId="77777777" w:rsidR="00F036B0" w:rsidRPr="00C75FD7" w:rsidRDefault="00F036B0" w:rsidP="00C75FD7">
            <w:pPr>
              <w:rPr>
                <w:highlight w:val="yellow"/>
              </w:rPr>
            </w:pPr>
          </w:p>
        </w:tc>
        <w:tc>
          <w:tcPr>
            <w:tcW w:w="1170" w:type="dxa"/>
            <w:shd w:val="clear" w:color="auto" w:fill="auto"/>
          </w:tcPr>
          <w:p w14:paraId="5F302838" w14:textId="2FAA784C" w:rsidR="00F036B0" w:rsidRPr="00C75FD7" w:rsidRDefault="001F7693" w:rsidP="00C75FD7">
            <w:r w:rsidRPr="00C75FD7">
              <w:t>N</w:t>
            </w:r>
            <w:r w:rsidR="00F036B0" w:rsidRPr="00C75FD7">
              <w:t>audinga</w:t>
            </w:r>
          </w:p>
        </w:tc>
        <w:tc>
          <w:tcPr>
            <w:tcW w:w="1847" w:type="dxa"/>
            <w:gridSpan w:val="2"/>
            <w:shd w:val="clear" w:color="auto" w:fill="auto"/>
          </w:tcPr>
          <w:p w14:paraId="5583C402" w14:textId="40CCC9EC" w:rsidR="00FC3671" w:rsidRPr="00C75FD7" w:rsidRDefault="00F036B0" w:rsidP="00C75FD7">
            <w:r w:rsidRPr="00C75FD7">
              <w:t>12 650</w:t>
            </w:r>
            <w:r w:rsidR="004234E3" w:rsidRPr="00C75FD7">
              <w:t>,00 /</w:t>
            </w:r>
          </w:p>
          <w:p w14:paraId="3B036E7F" w14:textId="2C086D04" w:rsidR="00FC3671" w:rsidRPr="00C75FD7" w:rsidRDefault="00FC3671" w:rsidP="00C75FD7">
            <w:r w:rsidRPr="00C75FD7">
              <w:t>12 650</w:t>
            </w:r>
            <w:r w:rsidR="004234E3" w:rsidRPr="00C75FD7">
              <w:t>,00</w:t>
            </w:r>
            <w:r w:rsidRPr="00C75FD7">
              <w:t xml:space="preserve"> /</w:t>
            </w:r>
          </w:p>
          <w:p w14:paraId="21ACBCA4" w14:textId="597C04B1" w:rsidR="00F036B0" w:rsidRPr="00C75FD7" w:rsidRDefault="00FC3671" w:rsidP="00C75FD7">
            <w:r w:rsidRPr="00C75FD7">
              <w:t>0</w:t>
            </w:r>
          </w:p>
        </w:tc>
        <w:tc>
          <w:tcPr>
            <w:tcW w:w="1663" w:type="dxa"/>
            <w:shd w:val="clear" w:color="auto" w:fill="auto"/>
          </w:tcPr>
          <w:p w14:paraId="3D415E3B" w14:textId="6E6FA2AE" w:rsidR="00F036B0" w:rsidRPr="00C75FD7" w:rsidRDefault="00F036B0" w:rsidP="00C75FD7">
            <w:r w:rsidRPr="00C75FD7">
              <w:t>2006 m. spalio 3 d. Nr. X-832 Lietuvos Respublikos įstatymas dėl tarptautinio privatinės teisės unifikavimo instituto (UNIDROIT) statuto ratifikavimo</w:t>
            </w:r>
          </w:p>
        </w:tc>
      </w:tr>
      <w:tr w:rsidR="006F66FD" w:rsidRPr="00C75FD7" w14:paraId="2C9FB1DD" w14:textId="77777777" w:rsidTr="00165E03">
        <w:tc>
          <w:tcPr>
            <w:tcW w:w="744" w:type="dxa"/>
            <w:shd w:val="clear" w:color="auto" w:fill="auto"/>
          </w:tcPr>
          <w:p w14:paraId="25A4395D" w14:textId="779E5186" w:rsidR="00F036B0" w:rsidRPr="00C75FD7" w:rsidRDefault="00D40DBC" w:rsidP="00C75FD7">
            <w:r w:rsidRPr="00C75FD7">
              <w:t>94</w:t>
            </w:r>
            <w:r w:rsidR="0012327D" w:rsidRPr="00C75FD7">
              <w:t>.</w:t>
            </w:r>
          </w:p>
        </w:tc>
        <w:tc>
          <w:tcPr>
            <w:tcW w:w="2160" w:type="dxa"/>
            <w:shd w:val="clear" w:color="auto" w:fill="auto"/>
          </w:tcPr>
          <w:p w14:paraId="283971BD" w14:textId="05CCE5FA" w:rsidR="00F036B0" w:rsidRPr="00C75FD7" w:rsidRDefault="00F036B0" w:rsidP="00C75FD7">
            <w:r w:rsidRPr="00C75FD7">
              <w:t>Hagos tarptautinės privatinės teisės konferencija (</w:t>
            </w:r>
            <w:r w:rsidR="005D6C6A" w:rsidRPr="00C75FD7">
              <w:t>HCCH</w:t>
            </w:r>
            <w:r w:rsidRPr="00C75FD7">
              <w:t>)</w:t>
            </w:r>
          </w:p>
          <w:p w14:paraId="3ECD280B" w14:textId="77777777" w:rsidR="00F036B0" w:rsidRPr="00C75FD7" w:rsidRDefault="00F036B0" w:rsidP="00C75FD7"/>
          <w:p w14:paraId="5F85F34E" w14:textId="77777777" w:rsidR="00F036B0" w:rsidRPr="00C75FD7" w:rsidRDefault="00F036B0" w:rsidP="00C75FD7"/>
        </w:tc>
        <w:tc>
          <w:tcPr>
            <w:tcW w:w="3150" w:type="dxa"/>
            <w:shd w:val="clear" w:color="auto" w:fill="auto"/>
          </w:tcPr>
          <w:p w14:paraId="30D3D1DA" w14:textId="13881091" w:rsidR="00F036B0" w:rsidRPr="00C75FD7" w:rsidRDefault="002C35A2" w:rsidP="00C75FD7">
            <w:pPr>
              <w:rPr>
                <w:color w:val="FF0000"/>
              </w:rPr>
            </w:pPr>
            <w:r w:rsidRPr="00C75FD7">
              <w:t>Tiek individualiai, tiek kaip ES valstybė narė prisidėti priė tarptautinės privatinės teisės normų kodifikavimo vienodinimo ir vystymo proceso</w:t>
            </w:r>
          </w:p>
        </w:tc>
        <w:tc>
          <w:tcPr>
            <w:tcW w:w="3330" w:type="dxa"/>
            <w:gridSpan w:val="2"/>
            <w:shd w:val="clear" w:color="auto" w:fill="auto"/>
          </w:tcPr>
          <w:p w14:paraId="49265BDB" w14:textId="4B50FE11" w:rsidR="00F036B0" w:rsidRPr="00C75FD7" w:rsidRDefault="005D6C6A" w:rsidP="00C75FD7">
            <w:r w:rsidRPr="00C75FD7">
              <w:t>HCCH tikslas – pamažu suvienodinti tarptautinės privatinės teisės normas. Lietuva yra prisijungusi prie daugelio aktualių pagal Konferenciją priimtų tarptautinių sutarčių. Konferencijos veikloje pagal kompetenciją dalyvauja ir ES</w:t>
            </w:r>
          </w:p>
        </w:tc>
        <w:tc>
          <w:tcPr>
            <w:tcW w:w="810" w:type="dxa"/>
            <w:shd w:val="clear" w:color="auto" w:fill="auto"/>
          </w:tcPr>
          <w:p w14:paraId="5F9EBB38" w14:textId="7D2FA485" w:rsidR="00F036B0" w:rsidRPr="00C75FD7" w:rsidRDefault="005D6C6A" w:rsidP="00C75FD7">
            <w:r w:rsidRPr="00C75FD7">
              <w:t>N/A</w:t>
            </w:r>
          </w:p>
          <w:p w14:paraId="67814B4D" w14:textId="77777777" w:rsidR="00F036B0" w:rsidRPr="00C75FD7" w:rsidRDefault="00F036B0" w:rsidP="00C75FD7"/>
        </w:tc>
        <w:tc>
          <w:tcPr>
            <w:tcW w:w="1170" w:type="dxa"/>
            <w:shd w:val="clear" w:color="auto" w:fill="auto"/>
          </w:tcPr>
          <w:p w14:paraId="6632C1C1" w14:textId="27C7740F" w:rsidR="00F036B0" w:rsidRPr="00C75FD7" w:rsidRDefault="001F7693" w:rsidP="00C75FD7">
            <w:r w:rsidRPr="00C75FD7">
              <w:t>N</w:t>
            </w:r>
            <w:r w:rsidR="00F036B0" w:rsidRPr="00C75FD7">
              <w:t>audinga</w:t>
            </w:r>
          </w:p>
        </w:tc>
        <w:tc>
          <w:tcPr>
            <w:tcW w:w="1847" w:type="dxa"/>
            <w:gridSpan w:val="2"/>
            <w:shd w:val="clear" w:color="auto" w:fill="auto"/>
          </w:tcPr>
          <w:p w14:paraId="444001D3" w14:textId="77777777" w:rsidR="00FC3671" w:rsidRPr="00C75FD7" w:rsidRDefault="00F036B0" w:rsidP="00C75FD7">
            <w:r w:rsidRPr="00C75FD7">
              <w:t>6 285,30</w:t>
            </w:r>
            <w:r w:rsidR="00C52D87" w:rsidRPr="00C75FD7">
              <w:t xml:space="preserve"> </w:t>
            </w:r>
            <w:r w:rsidR="00FC3671" w:rsidRPr="00C75FD7">
              <w:t>/</w:t>
            </w:r>
          </w:p>
          <w:p w14:paraId="6692C707" w14:textId="77777777" w:rsidR="00FC3671" w:rsidRPr="00C75FD7" w:rsidRDefault="00FC3671" w:rsidP="00C75FD7">
            <w:r w:rsidRPr="00C75FD7">
              <w:t>6 285,30 /</w:t>
            </w:r>
          </w:p>
          <w:p w14:paraId="62A85DE7" w14:textId="722FA277" w:rsidR="00F036B0" w:rsidRPr="00C75FD7" w:rsidRDefault="00FC3671" w:rsidP="00C75FD7">
            <w:r w:rsidRPr="00C75FD7">
              <w:t>0</w:t>
            </w:r>
          </w:p>
        </w:tc>
        <w:tc>
          <w:tcPr>
            <w:tcW w:w="1663" w:type="dxa"/>
            <w:shd w:val="clear" w:color="auto" w:fill="auto"/>
          </w:tcPr>
          <w:p w14:paraId="3197EE5A" w14:textId="422A5B39" w:rsidR="00F036B0" w:rsidRPr="00C75FD7" w:rsidRDefault="00F036B0" w:rsidP="00C75FD7">
            <w:r w:rsidRPr="00C75FD7">
              <w:t xml:space="preserve">2001 m. birželio 19 d. Nr. IX-385 Lietuvos Respublikos įstatymas dėl Hagos tarptautinės privatinės teisės konferencijos statuto </w:t>
            </w:r>
            <w:r w:rsidRPr="00C75FD7">
              <w:lastRenderedPageBreak/>
              <w:t>ratifikavimo</w:t>
            </w:r>
          </w:p>
        </w:tc>
      </w:tr>
      <w:tr w:rsidR="006F66FD" w:rsidRPr="00C75FD7" w14:paraId="4C859A90" w14:textId="77777777" w:rsidTr="00165E03">
        <w:tc>
          <w:tcPr>
            <w:tcW w:w="744" w:type="dxa"/>
            <w:tcBorders>
              <w:bottom w:val="single" w:sz="4" w:space="0" w:color="auto"/>
            </w:tcBorders>
            <w:shd w:val="clear" w:color="auto" w:fill="auto"/>
          </w:tcPr>
          <w:p w14:paraId="0577237C" w14:textId="1B1A6EB7" w:rsidR="00F036B0" w:rsidRPr="00C75FD7" w:rsidRDefault="00D40DBC" w:rsidP="00C75FD7">
            <w:r w:rsidRPr="00C75FD7">
              <w:lastRenderedPageBreak/>
              <w:t>95</w:t>
            </w:r>
            <w:r w:rsidR="0012327D" w:rsidRPr="00C75FD7">
              <w:t>.</w:t>
            </w:r>
          </w:p>
        </w:tc>
        <w:tc>
          <w:tcPr>
            <w:tcW w:w="2160" w:type="dxa"/>
            <w:tcBorders>
              <w:bottom w:val="single" w:sz="4" w:space="0" w:color="auto"/>
            </w:tcBorders>
            <w:shd w:val="clear" w:color="auto" w:fill="auto"/>
          </w:tcPr>
          <w:p w14:paraId="4699085D" w14:textId="77777777" w:rsidR="00F036B0" w:rsidRPr="00C75FD7" w:rsidRDefault="00F036B0" w:rsidP="00C75FD7">
            <w:r w:rsidRPr="00C75FD7">
              <w:t>Nuolatinis arbitražo teismas (PCA)</w:t>
            </w:r>
          </w:p>
          <w:p w14:paraId="77E2BA17" w14:textId="77777777" w:rsidR="00F036B0" w:rsidRPr="00C75FD7" w:rsidRDefault="00F036B0" w:rsidP="00C75FD7"/>
          <w:p w14:paraId="5009EA2F" w14:textId="77777777" w:rsidR="00F036B0" w:rsidRPr="00C75FD7" w:rsidRDefault="00F036B0" w:rsidP="00C75FD7"/>
        </w:tc>
        <w:tc>
          <w:tcPr>
            <w:tcW w:w="3150" w:type="dxa"/>
            <w:tcBorders>
              <w:bottom w:val="single" w:sz="4" w:space="0" w:color="auto"/>
            </w:tcBorders>
            <w:shd w:val="clear" w:color="auto" w:fill="auto"/>
          </w:tcPr>
          <w:p w14:paraId="2769E138" w14:textId="57CFFBA9" w:rsidR="00F036B0" w:rsidRPr="00C75FD7" w:rsidRDefault="00DA7B95" w:rsidP="00C75FD7">
            <w:pPr>
              <w:rPr>
                <w:color w:val="FF0000"/>
              </w:rPr>
            </w:pPr>
            <w:r w:rsidRPr="00C75FD7">
              <w:t>Taikus tarptautinių ginčų sprendimas</w:t>
            </w:r>
            <w:r w:rsidRPr="00C75FD7">
              <w:rPr>
                <w:color w:val="FF0000"/>
              </w:rPr>
              <w:t xml:space="preserve"> </w:t>
            </w:r>
          </w:p>
        </w:tc>
        <w:tc>
          <w:tcPr>
            <w:tcW w:w="3330" w:type="dxa"/>
            <w:gridSpan w:val="2"/>
            <w:tcBorders>
              <w:bottom w:val="single" w:sz="4" w:space="0" w:color="auto"/>
            </w:tcBorders>
            <w:shd w:val="clear" w:color="auto" w:fill="auto"/>
          </w:tcPr>
          <w:p w14:paraId="23F1FA83" w14:textId="60F66885" w:rsidR="00F036B0" w:rsidRPr="00C75FD7" w:rsidRDefault="005D6C6A" w:rsidP="00C75FD7">
            <w:r w:rsidRPr="00C75FD7">
              <w:t>PCA išaugo į modernią, įvairiapusišką arbitražo instituciją, šiuo metu administruojančią arbitražą, sutaikymą ir faktų vertinimą ginčuose, kuriuose gali dalyvauti ne vien valstybės, bet ir jų dariniai, tarptautinės organizacijos ir privatūs subjektai. Teisme taip pat gali būti rengiamas tarptautinis komercinis arbitražas. Teismo narių (arbitrų) sąrašas sudaromas iš valstybių, Konvencijos susitariančiųjų šalių, paskirtų asmenų, kuriuos pavesta skirti vyriausybei (Lietuva skiria 4 teismo narius). Konvencijos šalių susitikimuose dalyvauja Lietuvos Respublikos ambasados Nyderlandų Karalystėje atstovai</w:t>
            </w:r>
          </w:p>
        </w:tc>
        <w:tc>
          <w:tcPr>
            <w:tcW w:w="810" w:type="dxa"/>
            <w:tcBorders>
              <w:bottom w:val="single" w:sz="4" w:space="0" w:color="auto"/>
            </w:tcBorders>
            <w:shd w:val="clear" w:color="auto" w:fill="auto"/>
          </w:tcPr>
          <w:p w14:paraId="15242CEA" w14:textId="6814A642" w:rsidR="00F036B0" w:rsidRPr="00C75FD7" w:rsidRDefault="005D6C6A" w:rsidP="00C75FD7">
            <w:r w:rsidRPr="00C75FD7">
              <w:t>N/A</w:t>
            </w:r>
          </w:p>
          <w:p w14:paraId="27DBBEC3" w14:textId="77777777" w:rsidR="00F036B0" w:rsidRPr="00C75FD7" w:rsidRDefault="00F036B0" w:rsidP="00C75FD7"/>
        </w:tc>
        <w:tc>
          <w:tcPr>
            <w:tcW w:w="1170" w:type="dxa"/>
            <w:tcBorders>
              <w:bottom w:val="single" w:sz="4" w:space="0" w:color="auto"/>
            </w:tcBorders>
            <w:shd w:val="clear" w:color="auto" w:fill="auto"/>
          </w:tcPr>
          <w:p w14:paraId="343209B2" w14:textId="7B3B1A0C" w:rsidR="00F036B0" w:rsidRPr="00C75FD7" w:rsidRDefault="001F7693" w:rsidP="00C75FD7">
            <w:r w:rsidRPr="00C75FD7">
              <w:t>N</w:t>
            </w:r>
            <w:r w:rsidR="00F036B0" w:rsidRPr="00C75FD7">
              <w:t>audinga</w:t>
            </w:r>
          </w:p>
        </w:tc>
        <w:tc>
          <w:tcPr>
            <w:tcW w:w="1847" w:type="dxa"/>
            <w:gridSpan w:val="2"/>
            <w:tcBorders>
              <w:bottom w:val="single" w:sz="4" w:space="0" w:color="auto"/>
            </w:tcBorders>
            <w:shd w:val="clear" w:color="auto" w:fill="auto"/>
          </w:tcPr>
          <w:p w14:paraId="27E26271" w14:textId="205289D2" w:rsidR="00394E3D" w:rsidRPr="00C75FD7" w:rsidRDefault="00394E3D" w:rsidP="00C75FD7">
            <w:r w:rsidRPr="00C75FD7">
              <w:t>1 149</w:t>
            </w:r>
            <w:r w:rsidR="004234E3" w:rsidRPr="00C75FD7">
              <w:t>,00</w:t>
            </w:r>
            <w:r w:rsidRPr="00C75FD7">
              <w:t xml:space="preserve"> /</w:t>
            </w:r>
          </w:p>
          <w:p w14:paraId="39D679D4" w14:textId="45C3BCF5" w:rsidR="00394E3D" w:rsidRPr="00C75FD7" w:rsidRDefault="00394E3D" w:rsidP="00C75FD7">
            <w:r w:rsidRPr="00C75FD7">
              <w:t>1 149</w:t>
            </w:r>
            <w:r w:rsidR="004234E3" w:rsidRPr="00C75FD7">
              <w:t>,00</w:t>
            </w:r>
            <w:r w:rsidRPr="00C75FD7">
              <w:t xml:space="preserve"> /</w:t>
            </w:r>
          </w:p>
          <w:p w14:paraId="24F3130D" w14:textId="424A5F6C" w:rsidR="00394E3D" w:rsidRPr="00C75FD7" w:rsidRDefault="00394E3D" w:rsidP="00C75FD7">
            <w:r w:rsidRPr="00C75FD7">
              <w:t>0</w:t>
            </w:r>
          </w:p>
          <w:p w14:paraId="29FB299D" w14:textId="77777777" w:rsidR="00394E3D" w:rsidRPr="00C75FD7" w:rsidRDefault="00394E3D" w:rsidP="00C75FD7"/>
          <w:p w14:paraId="7EAAB6BF" w14:textId="0DABBD5B" w:rsidR="00F036B0" w:rsidRPr="00C75FD7" w:rsidRDefault="00F036B0" w:rsidP="00C75FD7"/>
        </w:tc>
        <w:tc>
          <w:tcPr>
            <w:tcW w:w="1663" w:type="dxa"/>
            <w:tcBorders>
              <w:bottom w:val="single" w:sz="4" w:space="0" w:color="auto"/>
            </w:tcBorders>
            <w:shd w:val="clear" w:color="auto" w:fill="auto"/>
          </w:tcPr>
          <w:p w14:paraId="7631A95B" w14:textId="77777777" w:rsidR="00F036B0" w:rsidRPr="00C75FD7" w:rsidRDefault="00F036B0" w:rsidP="00C75FD7">
            <w:r w:rsidRPr="00C75FD7">
              <w:t>2004 m. rugsėjo 28 d. Nr. IX-2457</w:t>
            </w:r>
            <w:r w:rsidR="00C52D87" w:rsidRPr="00C75FD7">
              <w:t xml:space="preserve"> </w:t>
            </w:r>
            <w:r w:rsidRPr="00C75FD7">
              <w:t>Lietuvos Respublikos įstatymas dėl konvencijos dėl taikaus tarptautinių ginčų sprendimo ratifikavimo</w:t>
            </w:r>
          </w:p>
          <w:p w14:paraId="6A3AFE85" w14:textId="77777777" w:rsidR="00F036B0" w:rsidRPr="00C75FD7" w:rsidRDefault="00F036B0" w:rsidP="00C75FD7"/>
          <w:p w14:paraId="744314E5" w14:textId="77777777" w:rsidR="00F036B0" w:rsidRPr="00C75FD7" w:rsidRDefault="00F036B0" w:rsidP="00C75FD7"/>
        </w:tc>
      </w:tr>
      <w:tr w:rsidR="006F66FD" w:rsidRPr="00C75FD7" w14:paraId="0D78B91D" w14:textId="77777777" w:rsidTr="00165E03">
        <w:tc>
          <w:tcPr>
            <w:tcW w:w="744" w:type="dxa"/>
            <w:tcBorders>
              <w:bottom w:val="single" w:sz="4" w:space="0" w:color="auto"/>
            </w:tcBorders>
            <w:shd w:val="clear" w:color="auto" w:fill="auto"/>
          </w:tcPr>
          <w:p w14:paraId="46B72659" w14:textId="4DC7A1F9" w:rsidR="00F036B0" w:rsidRPr="00C75FD7" w:rsidRDefault="00D40DBC" w:rsidP="00C75FD7">
            <w:r w:rsidRPr="00C75FD7">
              <w:t>96</w:t>
            </w:r>
            <w:r w:rsidR="0012327D" w:rsidRPr="00C75FD7">
              <w:t>.</w:t>
            </w:r>
          </w:p>
        </w:tc>
        <w:tc>
          <w:tcPr>
            <w:tcW w:w="2160" w:type="dxa"/>
            <w:tcBorders>
              <w:bottom w:val="single" w:sz="4" w:space="0" w:color="auto"/>
            </w:tcBorders>
            <w:shd w:val="clear" w:color="auto" w:fill="auto"/>
          </w:tcPr>
          <w:p w14:paraId="7B4704B0" w14:textId="77777777" w:rsidR="00F036B0" w:rsidRPr="00C75FD7" w:rsidRDefault="00F036B0" w:rsidP="00C75FD7">
            <w:r w:rsidRPr="00C75FD7">
              <w:t>Europos patentų organizacija (EPO)</w:t>
            </w:r>
          </w:p>
          <w:p w14:paraId="6E8BC467" w14:textId="77777777" w:rsidR="00F036B0" w:rsidRPr="00C75FD7" w:rsidRDefault="00F036B0" w:rsidP="00C75FD7"/>
          <w:p w14:paraId="02FA95FD" w14:textId="77777777" w:rsidR="00F036B0" w:rsidRPr="00C75FD7" w:rsidRDefault="00F036B0" w:rsidP="00C75FD7"/>
        </w:tc>
        <w:tc>
          <w:tcPr>
            <w:tcW w:w="3150" w:type="dxa"/>
            <w:tcBorders>
              <w:bottom w:val="single" w:sz="4" w:space="0" w:color="auto"/>
            </w:tcBorders>
            <w:shd w:val="clear" w:color="auto" w:fill="auto"/>
          </w:tcPr>
          <w:p w14:paraId="6258B40B" w14:textId="24ACC976" w:rsidR="00F036B0" w:rsidRPr="00C75FD7" w:rsidRDefault="002C35A2" w:rsidP="00C75FD7">
            <w:r w:rsidRPr="00C75FD7">
              <w:t xml:space="preserve">Stiprios Europos regioninės kokybiškų patentų išdavimo sistemos palaikymas ir plėtra, užtikrinant nacionalinius interesus </w:t>
            </w:r>
          </w:p>
        </w:tc>
        <w:tc>
          <w:tcPr>
            <w:tcW w:w="3330" w:type="dxa"/>
            <w:gridSpan w:val="2"/>
            <w:tcBorders>
              <w:bottom w:val="single" w:sz="4" w:space="0" w:color="auto"/>
            </w:tcBorders>
            <w:shd w:val="clear" w:color="auto" w:fill="auto"/>
          </w:tcPr>
          <w:p w14:paraId="7FFFFF7B" w14:textId="13B970C9" w:rsidR="00F036B0" w:rsidRPr="00C75FD7" w:rsidRDefault="005D6C6A" w:rsidP="00C75FD7">
            <w:r w:rsidRPr="00C75FD7">
              <w:t xml:space="preserve">Dalyvavimas EPO užtikrina dalyvavimą regioninėje Europos patentų apsaugos sistemoje, kurioje dalyvauja 38 valstybės. 2019 m. Lietuvoje įsigaliojo 2008 Europos patentai; 2020 m. sausio 1 d. </w:t>
            </w:r>
            <w:r w:rsidRPr="00C75FD7">
              <w:lastRenderedPageBreak/>
              <w:t>Lietuvoje iš viso galiojo 11355 Europos patentai. Pagal dvišalio bendradarbiavimo planą vykdomi EPO visiškai ar iš dalies finansuojami projektai (2017-2019 m. vykdyta 10 projektų). Pagal susitarimą su EPO, Lietuvos subjektai, paduodantys nacionalines patentų paraiškas, turi galimybę gauti 75 proc. nuolaidą EPT atliekamoms naujumo ir technikos lygio paieškoms. VPB, įgyvendindamas Europos patentų konvencijos 39 straipsnio nuostatas, 50 proc. gautų metų mokesčių už Europos patentų galiojimą Lietuvoje grąžina Europos patentų tarnybai</w:t>
            </w:r>
          </w:p>
        </w:tc>
        <w:tc>
          <w:tcPr>
            <w:tcW w:w="810" w:type="dxa"/>
            <w:tcBorders>
              <w:bottom w:val="single" w:sz="4" w:space="0" w:color="auto"/>
            </w:tcBorders>
            <w:shd w:val="clear" w:color="auto" w:fill="auto"/>
          </w:tcPr>
          <w:p w14:paraId="1AF921B3" w14:textId="4C289C58" w:rsidR="00F036B0" w:rsidRPr="00C75FD7" w:rsidRDefault="00F036B0" w:rsidP="00C75FD7">
            <w:r w:rsidRPr="00C75FD7">
              <w:lastRenderedPageBreak/>
              <w:t>9</w:t>
            </w:r>
            <w:r w:rsidR="001F7693" w:rsidRPr="00C75FD7">
              <w:t>/9</w:t>
            </w:r>
          </w:p>
        </w:tc>
        <w:tc>
          <w:tcPr>
            <w:tcW w:w="1170" w:type="dxa"/>
            <w:tcBorders>
              <w:bottom w:val="single" w:sz="4" w:space="0" w:color="auto"/>
            </w:tcBorders>
            <w:shd w:val="clear" w:color="auto" w:fill="auto"/>
          </w:tcPr>
          <w:p w14:paraId="628E87FF" w14:textId="4D02C731" w:rsidR="00F036B0" w:rsidRPr="00C75FD7" w:rsidRDefault="001F7693" w:rsidP="00C75FD7">
            <w:r w:rsidRPr="00C75FD7">
              <w:t>N</w:t>
            </w:r>
            <w:r w:rsidR="00F036B0" w:rsidRPr="00C75FD7">
              <w:t>audinga</w:t>
            </w:r>
          </w:p>
        </w:tc>
        <w:tc>
          <w:tcPr>
            <w:tcW w:w="1847" w:type="dxa"/>
            <w:gridSpan w:val="2"/>
            <w:tcBorders>
              <w:bottom w:val="single" w:sz="4" w:space="0" w:color="auto"/>
            </w:tcBorders>
            <w:shd w:val="clear" w:color="auto" w:fill="auto"/>
          </w:tcPr>
          <w:p w14:paraId="110435C7" w14:textId="21D71340" w:rsidR="00803BBB" w:rsidRPr="00C75FD7" w:rsidRDefault="0058397D" w:rsidP="00C75FD7">
            <w:r w:rsidRPr="00C75FD7">
              <w:t>960 000</w:t>
            </w:r>
            <w:r w:rsidR="00D1760A" w:rsidRPr="00C75FD7">
              <w:t>,00</w:t>
            </w:r>
            <w:r w:rsidRPr="00C75FD7">
              <w:t xml:space="preserve"> </w:t>
            </w:r>
            <w:r w:rsidR="004234E3" w:rsidRPr="00C75FD7">
              <w:rPr>
                <w:rStyle w:val="FootnoteReference"/>
              </w:rPr>
              <w:footnoteReference w:id="6"/>
            </w:r>
            <w:r w:rsidR="00803BBB" w:rsidRPr="00C75FD7">
              <w:t>/</w:t>
            </w:r>
          </w:p>
          <w:p w14:paraId="698FDB99" w14:textId="57C6E1F3" w:rsidR="00803BBB" w:rsidRPr="00C75FD7" w:rsidRDefault="00803BBB" w:rsidP="00C75FD7">
            <w:r w:rsidRPr="00C75FD7">
              <w:t>960 000</w:t>
            </w:r>
            <w:r w:rsidR="00D1760A" w:rsidRPr="00C75FD7">
              <w:t>,00</w:t>
            </w:r>
            <w:r w:rsidRPr="00C75FD7">
              <w:t xml:space="preserve"> /</w:t>
            </w:r>
          </w:p>
          <w:p w14:paraId="4EE86149" w14:textId="530A35B3" w:rsidR="00F036B0" w:rsidRPr="00C75FD7" w:rsidRDefault="00803BBB" w:rsidP="00C75FD7">
            <w:r w:rsidRPr="00C75FD7">
              <w:t>0</w:t>
            </w:r>
          </w:p>
        </w:tc>
        <w:tc>
          <w:tcPr>
            <w:tcW w:w="1663" w:type="dxa"/>
            <w:tcBorders>
              <w:bottom w:val="single" w:sz="4" w:space="0" w:color="auto"/>
            </w:tcBorders>
            <w:shd w:val="clear" w:color="auto" w:fill="auto"/>
          </w:tcPr>
          <w:p w14:paraId="43E90C27" w14:textId="77777777" w:rsidR="00F036B0" w:rsidRPr="00C75FD7" w:rsidRDefault="00F036B0" w:rsidP="00C75FD7">
            <w:r w:rsidRPr="00C75FD7">
              <w:t xml:space="preserve">2004 m. birželio 22 d. Nr. IX-2287 Lietuvos Respublikos įstatymas dėl Europos </w:t>
            </w:r>
            <w:r w:rsidRPr="00C75FD7">
              <w:lastRenderedPageBreak/>
              <w:t>patentų išdavimo konvencijų (Europos patentų konvencijų) ratifikavimo</w:t>
            </w:r>
          </w:p>
          <w:p w14:paraId="5E841DD1" w14:textId="77777777" w:rsidR="00F036B0" w:rsidRPr="00C75FD7" w:rsidRDefault="00F036B0" w:rsidP="00C75FD7"/>
        </w:tc>
      </w:tr>
      <w:tr w:rsidR="006F66FD" w:rsidRPr="00C75FD7" w14:paraId="1F48AA45" w14:textId="77777777" w:rsidTr="00165E03">
        <w:tc>
          <w:tcPr>
            <w:tcW w:w="744" w:type="dxa"/>
            <w:shd w:val="clear" w:color="auto" w:fill="auto"/>
          </w:tcPr>
          <w:p w14:paraId="6B624D5F" w14:textId="01363FA4" w:rsidR="00F036B0" w:rsidRPr="00C75FD7" w:rsidRDefault="00D40DBC" w:rsidP="00C75FD7">
            <w:r w:rsidRPr="00C75FD7">
              <w:lastRenderedPageBreak/>
              <w:t>97</w:t>
            </w:r>
            <w:r w:rsidR="0012327D" w:rsidRPr="00C75FD7">
              <w:t>.</w:t>
            </w:r>
          </w:p>
        </w:tc>
        <w:tc>
          <w:tcPr>
            <w:tcW w:w="2160" w:type="dxa"/>
            <w:shd w:val="clear" w:color="auto" w:fill="auto"/>
          </w:tcPr>
          <w:p w14:paraId="353F2C6D" w14:textId="77777777" w:rsidR="00F036B0" w:rsidRPr="00C75FD7" w:rsidRDefault="00F036B0" w:rsidP="00C75FD7">
            <w:r w:rsidRPr="00C75FD7">
              <w:t>Antikorupcijos akademija</w:t>
            </w:r>
          </w:p>
          <w:p w14:paraId="53980F43" w14:textId="77777777" w:rsidR="00F036B0" w:rsidRPr="00C75FD7" w:rsidRDefault="00F036B0" w:rsidP="00C75FD7"/>
          <w:p w14:paraId="0B8E69FD" w14:textId="77777777" w:rsidR="00F036B0" w:rsidRPr="00C75FD7" w:rsidRDefault="00F036B0" w:rsidP="00C75FD7"/>
          <w:p w14:paraId="7184D0EB" w14:textId="77777777" w:rsidR="00F036B0" w:rsidRPr="00C75FD7" w:rsidRDefault="00F036B0" w:rsidP="00C75FD7"/>
        </w:tc>
        <w:tc>
          <w:tcPr>
            <w:tcW w:w="3150" w:type="dxa"/>
            <w:shd w:val="clear" w:color="auto" w:fill="auto"/>
          </w:tcPr>
          <w:p w14:paraId="1DF671CE" w14:textId="3216ABBF" w:rsidR="002C35A2" w:rsidRPr="00C75FD7" w:rsidRDefault="002C35A2" w:rsidP="00C75FD7">
            <w:r w:rsidRPr="00C75FD7">
              <w:t xml:space="preserve">1. Sudaryti sąlygas teisėsaugos institucijoms dalyvavauti akademijos organizuojamuose mokymuose, </w:t>
            </w:r>
            <w:r w:rsidRPr="00C75FD7">
              <w:rPr>
                <w:lang w:val="en-US"/>
              </w:rPr>
              <w:t xml:space="preserve">naudotis </w:t>
            </w:r>
            <w:r w:rsidRPr="00C75FD7">
              <w:t>naujausia mokslinių tyrimų informacija.</w:t>
            </w:r>
          </w:p>
          <w:p w14:paraId="1278BEEF" w14:textId="2A96EC31" w:rsidR="002C35A2" w:rsidRPr="00C75FD7" w:rsidRDefault="002C35A2" w:rsidP="00C75FD7">
            <w:r w:rsidRPr="00C75FD7">
              <w:t>2. Didinti antikorupcinio švietimo sklaidą</w:t>
            </w:r>
          </w:p>
          <w:p w14:paraId="0F4FC88D" w14:textId="35636715" w:rsidR="00F036B0" w:rsidRPr="00C75FD7" w:rsidRDefault="00F036B0" w:rsidP="00C75FD7">
            <w:pPr>
              <w:rPr>
                <w:color w:val="FF0000"/>
              </w:rPr>
            </w:pPr>
          </w:p>
        </w:tc>
        <w:tc>
          <w:tcPr>
            <w:tcW w:w="3330" w:type="dxa"/>
            <w:gridSpan w:val="2"/>
            <w:shd w:val="clear" w:color="auto" w:fill="auto"/>
          </w:tcPr>
          <w:p w14:paraId="02CD8266" w14:textId="41765903" w:rsidR="00F036B0" w:rsidRPr="00C75FD7" w:rsidRDefault="007A1465" w:rsidP="00C75FD7">
            <w:r w:rsidRPr="00C75FD7">
              <w:t xml:space="preserve">Antikorupcijos akademijos paskirtis – skatinti veiksmingą korupcijos prevenciją ir kovą su korupcija (organizuojant švietimą ir profesinį mokymą, atliekant ir remiant mokslinius visų korupcijos aspektų tyrimus, teikiant kitokią reikiamą techninę pagalbą, skatinant tarptautinį bendradarbiavimą ir tinklų kūrimą kovos su korupcija </w:t>
            </w:r>
            <w:r w:rsidRPr="00C75FD7">
              <w:lastRenderedPageBreak/>
              <w:t>srityje). Dalyvavimas akademijos veikloje naudingas antikorupcinio švietimo sklaidai didinti, antikorupcinio ugdymo programoms diegti</w:t>
            </w:r>
          </w:p>
        </w:tc>
        <w:tc>
          <w:tcPr>
            <w:tcW w:w="810" w:type="dxa"/>
            <w:shd w:val="clear" w:color="auto" w:fill="auto"/>
          </w:tcPr>
          <w:p w14:paraId="211026DF" w14:textId="74418D65" w:rsidR="00F036B0" w:rsidRPr="00C75FD7" w:rsidRDefault="001F7693" w:rsidP="00C75FD7">
            <w:r w:rsidRPr="00C75FD7">
              <w:lastRenderedPageBreak/>
              <w:t>N/A</w:t>
            </w:r>
          </w:p>
          <w:p w14:paraId="03B00C1D" w14:textId="77777777" w:rsidR="00F036B0" w:rsidRPr="00C75FD7" w:rsidRDefault="00F036B0" w:rsidP="00C75FD7"/>
        </w:tc>
        <w:tc>
          <w:tcPr>
            <w:tcW w:w="1170" w:type="dxa"/>
            <w:shd w:val="clear" w:color="auto" w:fill="auto"/>
          </w:tcPr>
          <w:p w14:paraId="13CD6983" w14:textId="11DA5C92" w:rsidR="00F036B0" w:rsidRPr="00C75FD7" w:rsidRDefault="001F7693" w:rsidP="00C75FD7">
            <w:r w:rsidRPr="00C75FD7">
              <w:t>N</w:t>
            </w:r>
            <w:r w:rsidR="00F036B0" w:rsidRPr="00C75FD7">
              <w:t>audinga</w:t>
            </w:r>
          </w:p>
        </w:tc>
        <w:tc>
          <w:tcPr>
            <w:tcW w:w="1847" w:type="dxa"/>
            <w:gridSpan w:val="2"/>
            <w:shd w:val="clear" w:color="auto" w:fill="auto"/>
          </w:tcPr>
          <w:p w14:paraId="4A558A2D" w14:textId="77777777" w:rsidR="00803BBB" w:rsidRPr="00C75FD7" w:rsidRDefault="00803BBB" w:rsidP="00C75FD7">
            <w:r w:rsidRPr="00C75FD7">
              <w:t>0 /</w:t>
            </w:r>
          </w:p>
          <w:p w14:paraId="4EA2B40B" w14:textId="77777777" w:rsidR="00803BBB" w:rsidRPr="00C75FD7" w:rsidRDefault="00803BBB" w:rsidP="00C75FD7">
            <w:r w:rsidRPr="00C75FD7">
              <w:t>0 /</w:t>
            </w:r>
          </w:p>
          <w:p w14:paraId="3E504187" w14:textId="79737DB0" w:rsidR="00F036B0" w:rsidRPr="00C75FD7" w:rsidRDefault="00803BBB" w:rsidP="00C75FD7">
            <w:r w:rsidRPr="00C75FD7">
              <w:t>0</w:t>
            </w:r>
          </w:p>
        </w:tc>
        <w:tc>
          <w:tcPr>
            <w:tcW w:w="1663" w:type="dxa"/>
            <w:shd w:val="clear" w:color="auto" w:fill="auto"/>
          </w:tcPr>
          <w:p w14:paraId="27EEADEA" w14:textId="77777777" w:rsidR="00F036B0" w:rsidRPr="00C75FD7" w:rsidRDefault="00F036B0" w:rsidP="00C75FD7">
            <w:r w:rsidRPr="00C75FD7">
              <w:t xml:space="preserve">2013 m. sausio 17 d. Nr. XII-168 Lietuvos Respublikos įstatymas dėl susitarimo dėl tarptautinės organizacijos – Antikorupcijos akademijos – įsteigimo </w:t>
            </w:r>
            <w:r w:rsidRPr="00C75FD7">
              <w:lastRenderedPageBreak/>
              <w:t xml:space="preserve">ratifikavimo </w:t>
            </w:r>
          </w:p>
          <w:p w14:paraId="0A92A3A2" w14:textId="77777777" w:rsidR="00F036B0" w:rsidRPr="00C75FD7" w:rsidRDefault="00F036B0" w:rsidP="00C75FD7"/>
          <w:p w14:paraId="369C251D" w14:textId="77777777" w:rsidR="00F036B0" w:rsidRPr="00C75FD7" w:rsidRDefault="00F036B0" w:rsidP="00C75FD7"/>
        </w:tc>
      </w:tr>
      <w:tr w:rsidR="009B5876" w:rsidRPr="00C75FD7" w14:paraId="6C68C130" w14:textId="77777777" w:rsidTr="00C75FD7">
        <w:tc>
          <w:tcPr>
            <w:tcW w:w="14874" w:type="dxa"/>
            <w:gridSpan w:val="10"/>
            <w:shd w:val="clear" w:color="auto" w:fill="F2F2F2" w:themeFill="background1" w:themeFillShade="F2"/>
          </w:tcPr>
          <w:p w14:paraId="41B8DFA6" w14:textId="77777777" w:rsidR="00F036B0" w:rsidRPr="00C75FD7" w:rsidRDefault="00F036B0" w:rsidP="00C75FD7">
            <w:pPr>
              <w:jc w:val="center"/>
              <w:rPr>
                <w:b/>
              </w:rPr>
            </w:pPr>
            <w:r w:rsidRPr="00C75FD7">
              <w:rPr>
                <w:b/>
              </w:rPr>
              <w:lastRenderedPageBreak/>
              <w:t>Užsienio reikalų ministerijos valdymo sritis</w:t>
            </w:r>
          </w:p>
        </w:tc>
      </w:tr>
      <w:tr w:rsidR="009B5876" w:rsidRPr="00C75FD7" w14:paraId="622AB605" w14:textId="77777777" w:rsidTr="00C75FD7">
        <w:tc>
          <w:tcPr>
            <w:tcW w:w="14874" w:type="dxa"/>
            <w:gridSpan w:val="10"/>
            <w:shd w:val="clear" w:color="auto" w:fill="F2F2F2" w:themeFill="background1" w:themeFillShade="F2"/>
          </w:tcPr>
          <w:p w14:paraId="09C83F22" w14:textId="76041066" w:rsidR="00F036B0" w:rsidRPr="00C75FD7" w:rsidRDefault="00F036B0" w:rsidP="00C75FD7">
            <w:pPr>
              <w:jc w:val="center"/>
            </w:pPr>
            <w:r w:rsidRPr="00C75FD7">
              <w:t>Tarptautinės organizacijos</w:t>
            </w:r>
          </w:p>
        </w:tc>
      </w:tr>
      <w:tr w:rsidR="006F66FD" w:rsidRPr="00C75FD7" w14:paraId="6D459C1E" w14:textId="77777777" w:rsidTr="00165E03">
        <w:tc>
          <w:tcPr>
            <w:tcW w:w="744" w:type="dxa"/>
            <w:shd w:val="clear" w:color="auto" w:fill="auto"/>
          </w:tcPr>
          <w:p w14:paraId="4B957C00" w14:textId="7E1950F7" w:rsidR="00BB459A" w:rsidRPr="00C75FD7" w:rsidRDefault="00D40DBC" w:rsidP="00C75FD7">
            <w:r w:rsidRPr="00C75FD7">
              <w:t>98</w:t>
            </w:r>
            <w:r w:rsidR="0012327D" w:rsidRPr="00C75FD7">
              <w:t>.</w:t>
            </w:r>
          </w:p>
        </w:tc>
        <w:tc>
          <w:tcPr>
            <w:tcW w:w="2160" w:type="dxa"/>
            <w:shd w:val="clear" w:color="auto" w:fill="auto"/>
          </w:tcPr>
          <w:p w14:paraId="40C2EAA2" w14:textId="623FC548" w:rsidR="00BB459A" w:rsidRPr="00C75FD7" w:rsidRDefault="00BB459A" w:rsidP="00C75FD7">
            <w:pPr>
              <w:rPr>
                <w:highlight w:val="yellow"/>
              </w:rPr>
            </w:pPr>
            <w:r w:rsidRPr="00C75FD7">
              <w:t>Jungtinės Tautos (JT)</w:t>
            </w:r>
          </w:p>
        </w:tc>
        <w:tc>
          <w:tcPr>
            <w:tcW w:w="3150" w:type="dxa"/>
            <w:shd w:val="clear" w:color="auto" w:fill="auto"/>
          </w:tcPr>
          <w:p w14:paraId="276D58F8" w14:textId="249C5CE9" w:rsidR="00025C04" w:rsidRPr="00C75FD7" w:rsidRDefault="00025C04" w:rsidP="00C75FD7">
            <w:pPr>
              <w:rPr>
                <w:rFonts w:eastAsiaTheme="minorHAnsi"/>
                <w:lang w:val="en-US" w:eastAsia="en-US"/>
              </w:rPr>
            </w:pPr>
            <w:r w:rsidRPr="00C75FD7">
              <w:rPr>
                <w:rFonts w:eastAsiaTheme="minorHAnsi"/>
                <w:lang w:eastAsia="en-US"/>
              </w:rPr>
              <w:t xml:space="preserve">1. Palaikyti  </w:t>
            </w:r>
            <w:r w:rsidR="0096732E" w:rsidRPr="00C75FD7">
              <w:rPr>
                <w:rFonts w:eastAsiaTheme="minorHAnsi"/>
                <w:lang w:eastAsia="en-US"/>
              </w:rPr>
              <w:t xml:space="preserve">tarptautinę sistemą, paremtą  </w:t>
            </w:r>
            <w:r w:rsidRPr="00C75FD7">
              <w:rPr>
                <w:rFonts w:eastAsiaTheme="minorHAnsi"/>
                <w:lang w:eastAsia="en-US"/>
              </w:rPr>
              <w:t>visuotinai pripažintais tarptautinės teisės principais, įskaitant teisės viršenybės, ir toliau raginti taikyti atsakomybę už neteisėtą jėgos panaudojimą tarptautiniuose santykiuose.</w:t>
            </w:r>
          </w:p>
          <w:p w14:paraId="28FAF74A" w14:textId="27B79AAB" w:rsidR="00025C04" w:rsidRPr="00C75FD7" w:rsidRDefault="00025C04" w:rsidP="00C75FD7">
            <w:pPr>
              <w:rPr>
                <w:rFonts w:eastAsiaTheme="minorHAnsi"/>
                <w:lang w:val="en-US" w:eastAsia="en-US"/>
              </w:rPr>
            </w:pPr>
            <w:r w:rsidRPr="00C75FD7">
              <w:rPr>
                <w:rFonts w:eastAsiaTheme="minorHAnsi"/>
                <w:lang w:eastAsia="en-US"/>
              </w:rPr>
              <w:t>2. Pasisakyti už efektyvią, skaidrią ir orientuotą į rezultatus JT veiklą.</w:t>
            </w:r>
            <w:r w:rsidRPr="00C75FD7">
              <w:rPr>
                <w:rFonts w:eastAsiaTheme="minorHAnsi"/>
                <w:lang w:eastAsia="en-US"/>
              </w:rPr>
              <w:br/>
              <w:t>3. Palaikyti skaidrią, efektyvią ir organizuotą JT taikos palaikymo sistemą</w:t>
            </w:r>
            <w:r w:rsidR="0096732E" w:rsidRPr="00C75FD7">
              <w:rPr>
                <w:rFonts w:eastAsiaTheme="minorHAnsi"/>
                <w:lang w:eastAsia="en-US"/>
              </w:rPr>
              <w:t xml:space="preserve"> (JT taikos palaikymo misijoje Malyje (MINUSMA) dalyvauja 37 Lietuvos kariai ir civiliai krašto apsaugos sistemos tarnautojai)</w:t>
            </w:r>
            <w:r w:rsidRPr="00C75FD7">
              <w:rPr>
                <w:rFonts w:eastAsiaTheme="minorHAnsi"/>
                <w:lang w:eastAsia="en-US"/>
              </w:rPr>
              <w:t>.</w:t>
            </w:r>
          </w:p>
          <w:p w14:paraId="3EED9984" w14:textId="77777777" w:rsidR="00025C04" w:rsidRPr="00C75FD7" w:rsidRDefault="00025C04" w:rsidP="00C75FD7">
            <w:pPr>
              <w:rPr>
                <w:rFonts w:eastAsiaTheme="minorHAnsi"/>
                <w:lang w:val="en-US" w:eastAsia="en-US"/>
              </w:rPr>
            </w:pPr>
            <w:r w:rsidRPr="00C75FD7">
              <w:rPr>
                <w:rFonts w:eastAsiaTheme="minorHAnsi"/>
                <w:lang w:eastAsia="en-US"/>
              </w:rPr>
              <w:t>4. Stiprinti šalių atsparumą kibernetinėms atakoms.</w:t>
            </w:r>
          </w:p>
          <w:p w14:paraId="3C27294E" w14:textId="383426F3" w:rsidR="00025C04" w:rsidRPr="00C75FD7" w:rsidRDefault="00025C04" w:rsidP="00C75FD7">
            <w:pPr>
              <w:rPr>
                <w:rFonts w:eastAsiaTheme="minorHAnsi"/>
                <w:lang w:val="en-US" w:eastAsia="en-US"/>
              </w:rPr>
            </w:pPr>
            <w:r w:rsidRPr="00C75FD7">
              <w:rPr>
                <w:rFonts w:eastAsiaTheme="minorHAnsi"/>
                <w:lang w:eastAsia="en-US"/>
              </w:rPr>
              <w:t xml:space="preserve">5. Toliau siekti cheminio nusiginklavimo ir </w:t>
            </w:r>
            <w:r w:rsidR="0096732E" w:rsidRPr="00C75FD7">
              <w:rPr>
                <w:rFonts w:eastAsiaTheme="minorHAnsi"/>
                <w:lang w:eastAsia="en-US"/>
              </w:rPr>
              <w:t xml:space="preserve">kelti klausimą dėl jūroje paskandinto cheminio ginklo </w:t>
            </w:r>
            <w:r w:rsidRPr="00C75FD7">
              <w:rPr>
                <w:rFonts w:eastAsiaTheme="minorHAnsi"/>
                <w:lang w:eastAsia="en-US"/>
              </w:rPr>
              <w:lastRenderedPageBreak/>
              <w:t>(nuo 2010 metų Lietuva aktyviai įsitraukusi į  kas 3 metus teikiamos JT rezoliucijos šiuo klausimu rengimą)</w:t>
            </w:r>
            <w:r w:rsidR="0096732E" w:rsidRPr="00C75FD7">
              <w:rPr>
                <w:rFonts w:eastAsiaTheme="minorHAnsi"/>
                <w:lang w:eastAsia="en-US"/>
              </w:rPr>
              <w:t>.</w:t>
            </w:r>
          </w:p>
          <w:p w14:paraId="456872B2" w14:textId="77777777" w:rsidR="00025C04" w:rsidRPr="00C75FD7" w:rsidRDefault="00025C04" w:rsidP="00C75FD7">
            <w:pPr>
              <w:rPr>
                <w:rFonts w:eastAsiaTheme="minorHAnsi"/>
                <w:lang w:val="en-US" w:eastAsia="en-US"/>
              </w:rPr>
            </w:pPr>
            <w:r w:rsidRPr="00C75FD7">
              <w:rPr>
                <w:rFonts w:eastAsiaTheme="minorHAnsi"/>
                <w:lang w:eastAsia="en-US"/>
              </w:rPr>
              <w:t xml:space="preserve">6. Aktyviai pasisakyti dėl žmogaus teisių pažeidimų ir civilių apsaugos Kryme, okupuotuose Sakartvelo regionuose, Sirijoje ir kitose konfliktų zonose. </w:t>
            </w:r>
          </w:p>
          <w:p w14:paraId="5304FCF1" w14:textId="462BC4C9" w:rsidR="00025C04" w:rsidRPr="00C75FD7" w:rsidRDefault="00025C04" w:rsidP="00C75FD7">
            <w:pPr>
              <w:rPr>
                <w:rFonts w:eastAsiaTheme="minorHAnsi"/>
                <w:lang w:val="en-US" w:eastAsia="en-US"/>
              </w:rPr>
            </w:pPr>
            <w:r w:rsidRPr="00C75FD7">
              <w:rPr>
                <w:rFonts w:eastAsiaTheme="minorHAnsi"/>
                <w:lang w:eastAsia="en-US"/>
              </w:rPr>
              <w:t>7. Žmogaus teisių apsaugos užtikrinimas, ypač lyčių lygybės, moterų įgalinimo, kovos su smurtu prieš moteris, taip pat kovos su patyčiomis prieš vaikus srityse</w:t>
            </w:r>
            <w:r w:rsidR="0096732E" w:rsidRPr="00C75FD7">
              <w:rPr>
                <w:rFonts w:eastAsiaTheme="minorHAnsi"/>
                <w:lang w:eastAsia="en-US"/>
              </w:rPr>
              <w:t>.</w:t>
            </w:r>
          </w:p>
          <w:p w14:paraId="10B03281" w14:textId="43C70C32" w:rsidR="00B44C57" w:rsidRPr="00C75FD7" w:rsidRDefault="00025C04" w:rsidP="00C75FD7">
            <w:pPr>
              <w:rPr>
                <w:rFonts w:eastAsiaTheme="minorHAnsi"/>
                <w:lang w:val="en-US" w:eastAsia="en-US"/>
              </w:rPr>
            </w:pPr>
            <w:r w:rsidRPr="00C75FD7">
              <w:rPr>
                <w:rFonts w:eastAsiaTheme="minorHAnsi"/>
                <w:lang w:eastAsia="en-US"/>
              </w:rPr>
              <w:t xml:space="preserve">8. Siekti išraiškos laisvės ir žurnalistų saugumo stiprinimo  (Lietuva yra žurnalistų saugumo draugų grupės </w:t>
            </w:r>
            <w:r w:rsidR="0096732E" w:rsidRPr="00C75FD7">
              <w:rPr>
                <w:rFonts w:eastAsiaTheme="minorHAnsi"/>
                <w:lang w:eastAsia="en-US"/>
              </w:rPr>
              <w:t xml:space="preserve">Niujorke </w:t>
            </w:r>
            <w:r w:rsidRPr="00C75FD7">
              <w:rPr>
                <w:rFonts w:eastAsiaTheme="minorHAnsi"/>
                <w:lang w:eastAsia="en-US"/>
              </w:rPr>
              <w:t>iniciatorė ir viena iš ko-pirmininkų)</w:t>
            </w:r>
          </w:p>
        </w:tc>
        <w:tc>
          <w:tcPr>
            <w:tcW w:w="3330" w:type="dxa"/>
            <w:gridSpan w:val="2"/>
            <w:shd w:val="clear" w:color="auto" w:fill="auto"/>
          </w:tcPr>
          <w:p w14:paraId="528E36AF" w14:textId="6A9341D3" w:rsidR="00BB459A" w:rsidRPr="00C75FD7" w:rsidRDefault="00DA7B95" w:rsidP="00C75FD7">
            <w:r w:rsidRPr="00C75FD7">
              <w:lastRenderedPageBreak/>
              <w:t xml:space="preserve">JT – pagrindinė pasaulinė tarptautinė organizacija, kuri rūpinasi taikos ir tarptautinio stabilumo, pagrindinių žmogaus teisių užtikrinimo viso pasaulio gyventojams, socialinių ir ekonominių problemų nagrinėjimo ir jų sprendimo klausimais. Dalyvaudama JT veikloje, Lietuva įgyvendina esminius šalies užsienio politikos tikslus, susijusius su šalies saugumo, taikios ir saugios demokratinės kaimynystės kūrimo poreikiais, gina demokratines vertybes, žmogaus teises ir teisės viršenybės principus, dalyvauja kuriant tarptautinės teisės aktus. Atstovavimas Lietuvos interesams JT užtikrinamas per Lietuvos Respublikos nuolatinę misiją JT, Lietuvos Respublikos nuolatinę atstovybę prie JT biuro ir kitų tarptautinių </w:t>
            </w:r>
            <w:r w:rsidRPr="00C75FD7">
              <w:lastRenderedPageBreak/>
              <w:t>organizacijų Ženevoje ir Lietuvos Respublikos nuolatinę atstovybę prie tarptautinių organizacijų Vienoje. Specializuotosiose JT agentūrose (įskaitant JT Europo</w:t>
            </w:r>
            <w:r w:rsidR="00B52E8C" w:rsidRPr="00C75FD7">
              <w:t>s ekonomikos komisjos, JT Narkotinių medžiagų komisijos</w:t>
            </w:r>
            <w:r w:rsidRPr="00C75FD7">
              <w:t xml:space="preserve"> </w:t>
            </w:r>
            <w:r w:rsidR="00B52E8C" w:rsidRPr="00C75FD7">
              <w:t xml:space="preserve">darbo grupes, </w:t>
            </w:r>
            <w:r w:rsidRPr="00C75FD7">
              <w:t>ir įvairias JT konvencijas) pagal kompetenciją dalyvauja ir kitos ministerijos bei Vyriausybės institucijos, dalis jų (pvz., Susisiekimo ministerija, Valstybinė maisto ir veterinarijos tarnyba) moka papildomas įmokas</w:t>
            </w:r>
          </w:p>
        </w:tc>
        <w:tc>
          <w:tcPr>
            <w:tcW w:w="810" w:type="dxa"/>
            <w:shd w:val="clear" w:color="auto" w:fill="auto"/>
          </w:tcPr>
          <w:p w14:paraId="34D4BDC7" w14:textId="3F82EB16" w:rsidR="00BB459A" w:rsidRPr="00C75FD7" w:rsidRDefault="00BB459A" w:rsidP="00C75FD7">
            <w:r w:rsidRPr="00C75FD7">
              <w:lastRenderedPageBreak/>
              <w:t>N/A</w:t>
            </w:r>
          </w:p>
        </w:tc>
        <w:tc>
          <w:tcPr>
            <w:tcW w:w="1170" w:type="dxa"/>
            <w:shd w:val="clear" w:color="auto" w:fill="auto"/>
          </w:tcPr>
          <w:p w14:paraId="60814BD7" w14:textId="1C818E0D" w:rsidR="00BB459A" w:rsidRPr="00C75FD7" w:rsidRDefault="00BB459A" w:rsidP="00C75FD7">
            <w:r w:rsidRPr="00C75FD7">
              <w:t>Naudinga</w:t>
            </w:r>
          </w:p>
        </w:tc>
        <w:tc>
          <w:tcPr>
            <w:tcW w:w="1847" w:type="dxa"/>
            <w:gridSpan w:val="2"/>
            <w:shd w:val="clear" w:color="auto" w:fill="auto"/>
          </w:tcPr>
          <w:p w14:paraId="3913AF78" w14:textId="103513D6" w:rsidR="002A1640" w:rsidRPr="00C75FD7" w:rsidRDefault="00A27A5D" w:rsidP="00C75FD7">
            <w:r w:rsidRPr="00C75FD7">
              <w:rPr>
                <w:color w:val="000000"/>
                <w:lang w:val="en-US" w:eastAsia="en-US"/>
              </w:rPr>
              <w:t>3 387 753,56</w:t>
            </w:r>
            <w:r w:rsidR="00F14931" w:rsidRPr="00C75FD7">
              <w:rPr>
                <w:color w:val="000000"/>
                <w:lang w:val="en-US" w:eastAsia="en-US"/>
              </w:rPr>
              <w:t xml:space="preserve"> </w:t>
            </w:r>
            <w:r w:rsidR="002A1640" w:rsidRPr="00C75FD7">
              <w:t>/</w:t>
            </w:r>
          </w:p>
          <w:p w14:paraId="5F46AADE" w14:textId="3FE4B50B" w:rsidR="00F14931" w:rsidRPr="00C75FD7" w:rsidRDefault="00F14931" w:rsidP="00C75FD7">
            <w:r w:rsidRPr="00C75FD7">
              <w:rPr>
                <w:color w:val="000000"/>
                <w:lang w:val="en-US" w:eastAsia="en-US"/>
              </w:rPr>
              <w:t xml:space="preserve">3 387 753,56 </w:t>
            </w:r>
            <w:r w:rsidRPr="00C75FD7">
              <w:t>/</w:t>
            </w:r>
          </w:p>
          <w:p w14:paraId="15CBB62F" w14:textId="76D9E396" w:rsidR="002A1640" w:rsidRPr="00C75FD7" w:rsidRDefault="00E802B6" w:rsidP="00C75FD7">
            <w:pPr>
              <w:rPr>
                <w:lang w:val="en-US"/>
              </w:rPr>
            </w:pPr>
            <w:r w:rsidRPr="00C75FD7">
              <w:rPr>
                <w:lang w:val="en-US"/>
              </w:rPr>
              <w:t>67</w:t>
            </w:r>
            <w:r w:rsidR="00024DB0" w:rsidRPr="00C75FD7">
              <w:rPr>
                <w:lang w:val="en-US"/>
              </w:rPr>
              <w:t xml:space="preserve"> 000,00</w:t>
            </w:r>
          </w:p>
          <w:p w14:paraId="09F4EC24" w14:textId="77777777" w:rsidR="00024DB0" w:rsidRPr="00C75FD7" w:rsidRDefault="00024DB0" w:rsidP="00C75FD7">
            <w:pPr>
              <w:rPr>
                <w:lang w:val="en-US"/>
              </w:rPr>
            </w:pPr>
          </w:p>
          <w:p w14:paraId="5B475B0F" w14:textId="1FFCDFCA" w:rsidR="00553B70" w:rsidRPr="00C75FD7" w:rsidRDefault="00553B70" w:rsidP="00C75FD7"/>
        </w:tc>
        <w:tc>
          <w:tcPr>
            <w:tcW w:w="1663" w:type="dxa"/>
            <w:shd w:val="clear" w:color="auto" w:fill="auto"/>
          </w:tcPr>
          <w:p w14:paraId="2EEAEDFB" w14:textId="0165462C" w:rsidR="00BB459A" w:rsidRPr="00C75FD7" w:rsidRDefault="00BB459A" w:rsidP="00C75FD7">
            <w:r w:rsidRPr="00C75FD7">
              <w:t>Aukščiausiosios Tarybos pa</w:t>
            </w:r>
            <w:r w:rsidR="0096732E" w:rsidRPr="00C75FD7">
              <w:t xml:space="preserve">reiškimas 1991 m. sausio 29 d.; </w:t>
            </w:r>
            <w:r w:rsidRPr="00C75FD7">
              <w:t xml:space="preserve">Lietuva priimta į JT </w:t>
            </w:r>
          </w:p>
          <w:p w14:paraId="05B87FB1" w14:textId="77777777" w:rsidR="00BB459A" w:rsidRPr="00C75FD7" w:rsidRDefault="00BB459A" w:rsidP="00C75FD7">
            <w:r w:rsidRPr="00C75FD7">
              <w:t>1991 m. rugsėjo 17 d.</w:t>
            </w:r>
          </w:p>
          <w:p w14:paraId="5B7D3420" w14:textId="77777777" w:rsidR="00BB459A" w:rsidRPr="00C75FD7" w:rsidRDefault="00BB459A" w:rsidP="00C75FD7"/>
        </w:tc>
      </w:tr>
      <w:tr w:rsidR="006F66FD" w:rsidRPr="00C75FD7" w14:paraId="764E0DAA" w14:textId="77777777" w:rsidTr="00165E03">
        <w:tc>
          <w:tcPr>
            <w:tcW w:w="744" w:type="dxa"/>
            <w:shd w:val="clear" w:color="auto" w:fill="auto"/>
          </w:tcPr>
          <w:p w14:paraId="0E1E3695" w14:textId="54DFB41F" w:rsidR="00BB459A" w:rsidRPr="00C75FD7" w:rsidRDefault="00434CD7" w:rsidP="00C75FD7">
            <w:r w:rsidRPr="00C75FD7">
              <w:lastRenderedPageBreak/>
              <w:t>99</w:t>
            </w:r>
            <w:r w:rsidR="0012327D" w:rsidRPr="00C75FD7">
              <w:t>.</w:t>
            </w:r>
          </w:p>
        </w:tc>
        <w:tc>
          <w:tcPr>
            <w:tcW w:w="2160" w:type="dxa"/>
            <w:shd w:val="clear" w:color="auto" w:fill="auto"/>
          </w:tcPr>
          <w:p w14:paraId="3820BA83" w14:textId="4374FE0D" w:rsidR="00BB459A" w:rsidRPr="00C75FD7" w:rsidRDefault="00BB459A" w:rsidP="00C75FD7">
            <w:pPr>
              <w:rPr>
                <w:highlight w:val="yellow"/>
              </w:rPr>
            </w:pPr>
            <w:r w:rsidRPr="00C75FD7">
              <w:t>Europos saugumo ir bendradarbiavimo organizacija (ESBO)</w:t>
            </w:r>
          </w:p>
        </w:tc>
        <w:tc>
          <w:tcPr>
            <w:tcW w:w="3150" w:type="dxa"/>
            <w:shd w:val="clear" w:color="auto" w:fill="auto"/>
          </w:tcPr>
          <w:p w14:paraId="49004F9C" w14:textId="77777777" w:rsidR="00793642" w:rsidRPr="00C75FD7" w:rsidRDefault="00793642" w:rsidP="00C75FD7">
            <w:pPr>
              <w:tabs>
                <w:tab w:val="left" w:pos="0"/>
              </w:tabs>
              <w:outlineLvl w:val="0"/>
            </w:pPr>
            <w:r w:rsidRPr="00C75FD7">
              <w:rPr>
                <w:rFonts w:eastAsiaTheme="minorHAnsi"/>
                <w:lang w:eastAsia="en-US"/>
              </w:rPr>
              <w:t xml:space="preserve">1. Užtikrinti, kad </w:t>
            </w:r>
            <w:r w:rsidRPr="00C75FD7">
              <w:t xml:space="preserve">ESBO principų ir įsipareigojimų įgyvendinimas ir stiprinimas išliktų svarbiausiu ESBO politinės darbotvarkės prioritetu. </w:t>
            </w:r>
          </w:p>
          <w:p w14:paraId="2BFAFC20" w14:textId="6E061E2D" w:rsidR="00793642" w:rsidRPr="00C75FD7" w:rsidRDefault="00793642" w:rsidP="00C75FD7">
            <w:pPr>
              <w:tabs>
                <w:tab w:val="left" w:pos="0"/>
              </w:tabs>
              <w:outlineLvl w:val="0"/>
            </w:pPr>
            <w:r w:rsidRPr="00C75FD7">
              <w:t xml:space="preserve">2. Siekti politinio dėmesio ir aktyvių ESBO veiksmų dėl </w:t>
            </w:r>
            <w:r w:rsidRPr="00C75FD7">
              <w:lastRenderedPageBreak/>
              <w:t xml:space="preserve">Rusijos-Ukrainos konflikto, derybų procesuose Sakartvele (Lietuva dalyvauja neformalios ESBO Sakartvelo draugų grupės veikloje), Moldovoje ir Kalnų Karabache. </w:t>
            </w:r>
          </w:p>
          <w:p w14:paraId="56A7130B" w14:textId="77777777" w:rsidR="00793642" w:rsidRPr="00C75FD7" w:rsidRDefault="00793642" w:rsidP="00C75FD7">
            <w:pPr>
              <w:tabs>
                <w:tab w:val="left" w:pos="0"/>
              </w:tabs>
            </w:pPr>
            <w:r w:rsidRPr="00C75FD7">
              <w:t xml:space="preserve">3. Įprastinių ginklų kontrolės, saugumo ir pasitikėjimo priemonių stiprinimas, atsižvelgiant į Lietuvos nacionalinio saugumo ir gynybos interesus. </w:t>
            </w:r>
          </w:p>
          <w:p w14:paraId="5A9FF8E6" w14:textId="6D909491" w:rsidR="0028723F" w:rsidRPr="00C75FD7" w:rsidRDefault="00793642" w:rsidP="00C75FD7">
            <w:pPr>
              <w:tabs>
                <w:tab w:val="left" w:pos="0"/>
              </w:tabs>
            </w:pPr>
            <w:r w:rsidRPr="00C75FD7">
              <w:t xml:space="preserve">4. Siekti didesnio dėmesio ESBO žmogiškajai dimensijai: žmogaus teisių ir pagrindinių laisvių apsaugos stiprinimui, žiniasklaidos ir išraiškos laisvę, žurnalistų saugumo užtikrinimui (Lietuva yra viena iš neformalios ESBO žurnalistų saugumo draugų grupės įkūrėjų ir ko-pirmininkių), kovai su propaganda, lygių galimybių </w:t>
            </w:r>
            <w:r w:rsidR="00871C05" w:rsidRPr="00C75FD7">
              <w:t>ir moterų įgalinimo užtikrinimui</w:t>
            </w:r>
            <w:r w:rsidRPr="00C75FD7">
              <w:t>, parama</w:t>
            </w:r>
            <w:r w:rsidR="00871C05" w:rsidRPr="00C75FD7">
              <w:t xml:space="preserve">i </w:t>
            </w:r>
            <w:r w:rsidRPr="00C75FD7">
              <w:t>pilietinei visuomenei ir žmogaus teisių gynėjams ir jų apsauga</w:t>
            </w:r>
            <w:r w:rsidR="00871C05" w:rsidRPr="00C75FD7">
              <w:t>i</w:t>
            </w:r>
          </w:p>
        </w:tc>
        <w:tc>
          <w:tcPr>
            <w:tcW w:w="3330" w:type="dxa"/>
            <w:gridSpan w:val="2"/>
            <w:shd w:val="clear" w:color="auto" w:fill="auto"/>
          </w:tcPr>
          <w:p w14:paraId="461C6A11" w14:textId="28C53576" w:rsidR="00BB459A" w:rsidRPr="00C75FD7" w:rsidRDefault="00DA7B95" w:rsidP="00C75FD7">
            <w:r w:rsidRPr="00C75FD7">
              <w:lastRenderedPageBreak/>
              <w:t xml:space="preserve">ESBO suteikia forumą deryboms politiniais ir kariniais, ekonominiais ir žmogaus teisių klausimais, puoselėja demokratines normas, įstatymų viršenybės, žmogaus teisių ir fundamentalių laisvių, bendradarbiavimo principus. </w:t>
            </w:r>
            <w:r w:rsidRPr="00C75FD7">
              <w:lastRenderedPageBreak/>
              <w:t>Atstovavimas ESBO užtikrinamas per Lietuvos Respublikos nuolatinę atstovybę prie tarptautinių organizacijų Vienoje. Lietuvos be įmokų į ESBO reguliarų biudžetą, moka įmokas ir į ESBO Specialiosios stebėjimo misijos Ukrainoje (SMM) biudžetą</w:t>
            </w:r>
          </w:p>
        </w:tc>
        <w:tc>
          <w:tcPr>
            <w:tcW w:w="810" w:type="dxa"/>
            <w:shd w:val="clear" w:color="auto" w:fill="auto"/>
          </w:tcPr>
          <w:p w14:paraId="4B1DF833" w14:textId="5EFC4D51" w:rsidR="00BB459A" w:rsidRPr="00C75FD7" w:rsidRDefault="00BB459A" w:rsidP="00C75FD7">
            <w:r w:rsidRPr="00C75FD7">
              <w:lastRenderedPageBreak/>
              <w:t>N/A</w:t>
            </w:r>
          </w:p>
        </w:tc>
        <w:tc>
          <w:tcPr>
            <w:tcW w:w="1170" w:type="dxa"/>
            <w:shd w:val="clear" w:color="auto" w:fill="auto"/>
          </w:tcPr>
          <w:p w14:paraId="57C79730" w14:textId="102F0A0D" w:rsidR="00BB459A" w:rsidRPr="00C75FD7" w:rsidRDefault="00BB459A" w:rsidP="00C75FD7">
            <w:r w:rsidRPr="00C75FD7">
              <w:t>Naudinga</w:t>
            </w:r>
          </w:p>
        </w:tc>
        <w:tc>
          <w:tcPr>
            <w:tcW w:w="1847" w:type="dxa"/>
            <w:gridSpan w:val="2"/>
            <w:shd w:val="clear" w:color="auto" w:fill="auto"/>
          </w:tcPr>
          <w:p w14:paraId="5B1EE78C" w14:textId="08E3E086" w:rsidR="00FF7DF0" w:rsidRPr="00C75FD7" w:rsidRDefault="00FF7DF0" w:rsidP="00C75FD7">
            <w:r w:rsidRPr="00C75FD7">
              <w:t>149 772,86 /</w:t>
            </w:r>
          </w:p>
          <w:p w14:paraId="5CA49DF3" w14:textId="1C25B735" w:rsidR="00FF7DF0" w:rsidRPr="00C75FD7" w:rsidRDefault="00FF7DF0" w:rsidP="00C75FD7">
            <w:r w:rsidRPr="00C75FD7">
              <w:t>149 772,86 /</w:t>
            </w:r>
          </w:p>
          <w:p w14:paraId="112129B2" w14:textId="57D43CFE" w:rsidR="00394E3D" w:rsidRPr="00C75FD7" w:rsidRDefault="00553B70" w:rsidP="00C75FD7">
            <w:r w:rsidRPr="00C75FD7">
              <w:t>20 000</w:t>
            </w:r>
            <w:r w:rsidR="00C2055A">
              <w:t>,00</w:t>
            </w:r>
          </w:p>
          <w:p w14:paraId="0FE87DE8" w14:textId="77777777" w:rsidR="00394E3D" w:rsidRPr="00C75FD7" w:rsidRDefault="00394E3D" w:rsidP="00C75FD7"/>
          <w:p w14:paraId="322926CD" w14:textId="77777777" w:rsidR="00394E3D" w:rsidRPr="00C75FD7" w:rsidRDefault="00394E3D" w:rsidP="00C75FD7"/>
          <w:p w14:paraId="1F000466" w14:textId="183F3E8C" w:rsidR="00BB459A" w:rsidRPr="00C2055A" w:rsidRDefault="00BB459A" w:rsidP="00C75FD7">
            <w:pPr>
              <w:rPr>
                <w:lang w:val="en-US"/>
              </w:rPr>
            </w:pPr>
          </w:p>
        </w:tc>
        <w:tc>
          <w:tcPr>
            <w:tcW w:w="1663" w:type="dxa"/>
            <w:shd w:val="clear" w:color="auto" w:fill="auto"/>
          </w:tcPr>
          <w:p w14:paraId="5EB58F79" w14:textId="50A2FFE1" w:rsidR="00BB459A" w:rsidRPr="00C75FD7" w:rsidRDefault="00BB459A" w:rsidP="00C75FD7">
            <w:r w:rsidRPr="00C75FD7">
              <w:t xml:space="preserve">Lietuva prisijungė 1991 m. rugsėjo 10 d. </w:t>
            </w:r>
          </w:p>
        </w:tc>
      </w:tr>
      <w:tr w:rsidR="00400AB8" w:rsidRPr="00C75FD7" w14:paraId="2F6DD132" w14:textId="77777777" w:rsidTr="00165E03">
        <w:tc>
          <w:tcPr>
            <w:tcW w:w="744" w:type="dxa"/>
            <w:shd w:val="clear" w:color="auto" w:fill="auto"/>
          </w:tcPr>
          <w:p w14:paraId="7FD4A918" w14:textId="713ADBAC" w:rsidR="00400AB8" w:rsidRPr="00C75FD7" w:rsidRDefault="00400AB8" w:rsidP="00C75FD7">
            <w:r w:rsidRPr="00C75FD7">
              <w:lastRenderedPageBreak/>
              <w:t>100.</w:t>
            </w:r>
          </w:p>
        </w:tc>
        <w:tc>
          <w:tcPr>
            <w:tcW w:w="2160" w:type="dxa"/>
            <w:shd w:val="clear" w:color="auto" w:fill="auto"/>
          </w:tcPr>
          <w:p w14:paraId="1C67E965" w14:textId="75B1C774" w:rsidR="00400AB8" w:rsidRPr="00C75FD7" w:rsidRDefault="00400AB8" w:rsidP="00C75FD7">
            <w:r w:rsidRPr="00C75FD7">
              <w:t xml:space="preserve">Baltijos jūros valstybių taryba </w:t>
            </w:r>
            <w:r w:rsidRPr="00C75FD7">
              <w:lastRenderedPageBreak/>
              <w:t>(BJVT)</w:t>
            </w:r>
          </w:p>
        </w:tc>
        <w:tc>
          <w:tcPr>
            <w:tcW w:w="3150" w:type="dxa"/>
            <w:shd w:val="clear" w:color="auto" w:fill="auto"/>
          </w:tcPr>
          <w:p w14:paraId="344C862D" w14:textId="77777777" w:rsidR="00400AB8" w:rsidRPr="00C75FD7" w:rsidRDefault="00400AB8" w:rsidP="00400AB8">
            <w:pPr>
              <w:ind w:left="72"/>
            </w:pPr>
            <w:r w:rsidRPr="00C75FD7">
              <w:lastRenderedPageBreak/>
              <w:t xml:space="preserve">1. Sklandus pirmininkavimas organizacijai 2020 – 2021 </w:t>
            </w:r>
            <w:r w:rsidRPr="00C75FD7">
              <w:lastRenderedPageBreak/>
              <w:t>metais.</w:t>
            </w:r>
          </w:p>
          <w:p w14:paraId="76C44090" w14:textId="77777777" w:rsidR="00400AB8" w:rsidRPr="00C75FD7" w:rsidRDefault="00400AB8" w:rsidP="00400AB8">
            <w:pPr>
              <w:ind w:left="72"/>
            </w:pPr>
            <w:r w:rsidRPr="00C75FD7">
              <w:t>2. Baltijos jūros regiono vizijos iki 2030 metų suformulavimas ir įforminimas deklaracija Lietuvos pirmininkavimo metu.</w:t>
            </w:r>
          </w:p>
          <w:p w14:paraId="59717BEA" w14:textId="61EDDACF" w:rsidR="00400AB8" w:rsidRPr="00C75FD7" w:rsidRDefault="00400AB8" w:rsidP="00400AB8">
            <w:pPr>
              <w:tabs>
                <w:tab w:val="left" w:pos="0"/>
              </w:tabs>
              <w:outlineLvl w:val="0"/>
              <w:rPr>
                <w:rFonts w:eastAsiaTheme="minorHAnsi"/>
                <w:lang w:eastAsia="en-US"/>
              </w:rPr>
            </w:pPr>
            <w:r w:rsidRPr="00C75FD7">
              <w:t>3. Turizmo, kaip Baltijos jūros regiono darnaus vystymosi veiksnio, akcentavimas</w:t>
            </w:r>
          </w:p>
        </w:tc>
        <w:tc>
          <w:tcPr>
            <w:tcW w:w="3330" w:type="dxa"/>
            <w:gridSpan w:val="2"/>
            <w:shd w:val="clear" w:color="auto" w:fill="auto"/>
          </w:tcPr>
          <w:p w14:paraId="71ABB0FF" w14:textId="68286531" w:rsidR="00400AB8" w:rsidRPr="00C75FD7" w:rsidRDefault="00400AB8" w:rsidP="00C75FD7">
            <w:r w:rsidRPr="00C75FD7">
              <w:lastRenderedPageBreak/>
              <w:t xml:space="preserve">BJVT svarbi Lietuvai tuo, kad ji apima daugiašalį </w:t>
            </w:r>
            <w:r w:rsidRPr="00C75FD7">
              <w:lastRenderedPageBreak/>
              <w:t>tarpvyriausybinį regioninį bendradarbiavimą sutartose srityse, tokiose kaip tvari klestinčio regiono plėtra, regioninės tapatybės ugdymas, viešojo saugumo užtikrinimas. Be to, tai yra šio regiono politinio dialogo forumas. Lietuvos institucijų pareigūnai dalyvauja įvairiose BJVT ekspertų darbo grupėse: 1) Aplinkos ministerija – Vizija aplink Baltijos jūros regioną (VASAB); Ekspertų grupė darniam vystymuisi (EG Baltija 2030); 2) Vidaus reikalų ministerija – Ekspertų grupė Kovai su prekyba žmonėmis (EG TH-TFB); 3) Socialinės apsaugos ir darbo ministerija – Ekspertų grupė Vaikų apsaugai nuo smurto (EG CAR)</w:t>
            </w:r>
          </w:p>
        </w:tc>
        <w:tc>
          <w:tcPr>
            <w:tcW w:w="810" w:type="dxa"/>
            <w:shd w:val="clear" w:color="auto" w:fill="auto"/>
          </w:tcPr>
          <w:p w14:paraId="62B2238A" w14:textId="2FD1A05D" w:rsidR="00400AB8" w:rsidRPr="00C75FD7" w:rsidRDefault="00400AB8" w:rsidP="00C75FD7">
            <w:r w:rsidRPr="00C75FD7">
              <w:lastRenderedPageBreak/>
              <w:t>8/8</w:t>
            </w:r>
          </w:p>
        </w:tc>
        <w:tc>
          <w:tcPr>
            <w:tcW w:w="1170" w:type="dxa"/>
            <w:shd w:val="clear" w:color="auto" w:fill="auto"/>
          </w:tcPr>
          <w:p w14:paraId="670A5D8A" w14:textId="6E5075C9" w:rsidR="00400AB8" w:rsidRPr="00C75FD7" w:rsidRDefault="00400AB8" w:rsidP="00C75FD7">
            <w:r w:rsidRPr="00C75FD7">
              <w:t>Naudinga</w:t>
            </w:r>
          </w:p>
        </w:tc>
        <w:tc>
          <w:tcPr>
            <w:tcW w:w="1847" w:type="dxa"/>
            <w:gridSpan w:val="2"/>
            <w:shd w:val="clear" w:color="auto" w:fill="auto"/>
          </w:tcPr>
          <w:p w14:paraId="799F34EB" w14:textId="6BBE0FA8" w:rsidR="004E7E3F" w:rsidRPr="004E7E3F" w:rsidRDefault="004E7E3F" w:rsidP="004E7E3F">
            <w:r w:rsidRPr="004E7E3F">
              <w:t>99 516,00 /</w:t>
            </w:r>
          </w:p>
          <w:p w14:paraId="7C2B88F7" w14:textId="2D3260D8" w:rsidR="004E7E3F" w:rsidRPr="004E7E3F" w:rsidRDefault="004E7E3F" w:rsidP="004E7E3F">
            <w:r w:rsidRPr="004E7E3F">
              <w:t>99 516,00 /</w:t>
            </w:r>
          </w:p>
          <w:p w14:paraId="00BA14B7" w14:textId="4CA11B26" w:rsidR="004E7E3F" w:rsidRPr="004E7E3F" w:rsidRDefault="004E7E3F" w:rsidP="004E7E3F">
            <w:r w:rsidRPr="004E7E3F">
              <w:lastRenderedPageBreak/>
              <w:t>0</w:t>
            </w:r>
          </w:p>
          <w:p w14:paraId="756B9CA2" w14:textId="77777777" w:rsidR="004E7E3F" w:rsidRPr="004E7E3F" w:rsidRDefault="004E7E3F" w:rsidP="004E7E3F">
            <w:pPr>
              <w:rPr>
                <w:color w:val="000000"/>
                <w:lang w:val="en-US" w:eastAsia="en-US"/>
              </w:rPr>
            </w:pPr>
          </w:p>
          <w:p w14:paraId="13B3735E" w14:textId="77777777" w:rsidR="00400AB8" w:rsidRPr="00C75FD7" w:rsidRDefault="00400AB8" w:rsidP="00C75FD7"/>
        </w:tc>
        <w:tc>
          <w:tcPr>
            <w:tcW w:w="1663" w:type="dxa"/>
            <w:shd w:val="clear" w:color="auto" w:fill="auto"/>
          </w:tcPr>
          <w:p w14:paraId="665D96C4" w14:textId="3C8D5B20" w:rsidR="00400AB8" w:rsidRPr="00C75FD7" w:rsidRDefault="00400AB8" w:rsidP="00C75FD7">
            <w:r w:rsidRPr="00C75FD7">
              <w:lastRenderedPageBreak/>
              <w:t xml:space="preserve">BJVT įkurta Kopenhagoje </w:t>
            </w:r>
            <w:r w:rsidRPr="00C75FD7">
              <w:lastRenderedPageBreak/>
              <w:t>(Danija) 1992 m. kovo 5 d. Baltijos jūros valstybių užsienio reikalų ministrams, įskaitant Lietuvos Respublikos užsienio reikalų ministrą A. Saudargą, pasirašius Kopenhagos deklaraciją, Steigiamąjį Baltijos jūros valstybių dokumentą</w:t>
            </w:r>
          </w:p>
        </w:tc>
      </w:tr>
      <w:tr w:rsidR="006F66FD" w:rsidRPr="00C75FD7" w14:paraId="319425C8" w14:textId="77777777" w:rsidTr="00165E03">
        <w:trPr>
          <w:trHeight w:val="1349"/>
        </w:trPr>
        <w:tc>
          <w:tcPr>
            <w:tcW w:w="744" w:type="dxa"/>
            <w:shd w:val="clear" w:color="auto" w:fill="auto"/>
          </w:tcPr>
          <w:p w14:paraId="61B3EA2C" w14:textId="7DB96693" w:rsidR="003705A9" w:rsidRPr="00C75FD7" w:rsidRDefault="00434CD7" w:rsidP="00C75FD7">
            <w:r w:rsidRPr="00C75FD7">
              <w:lastRenderedPageBreak/>
              <w:t>101.</w:t>
            </w:r>
          </w:p>
        </w:tc>
        <w:tc>
          <w:tcPr>
            <w:tcW w:w="2160" w:type="dxa"/>
            <w:shd w:val="clear" w:color="auto" w:fill="auto"/>
          </w:tcPr>
          <w:p w14:paraId="4E2B7DDD" w14:textId="450E2E2A" w:rsidR="003705A9" w:rsidRPr="00C75FD7" w:rsidRDefault="003705A9" w:rsidP="00C75FD7">
            <w:pPr>
              <w:rPr>
                <w:highlight w:val="yellow"/>
              </w:rPr>
            </w:pPr>
            <w:r w:rsidRPr="00C75FD7">
              <w:t>Europos Taryba (ET)</w:t>
            </w:r>
          </w:p>
        </w:tc>
        <w:tc>
          <w:tcPr>
            <w:tcW w:w="3150" w:type="dxa"/>
            <w:shd w:val="clear" w:color="auto" w:fill="auto"/>
          </w:tcPr>
          <w:p w14:paraId="6D7BD349" w14:textId="327702BB" w:rsidR="000C125A" w:rsidRPr="00C75FD7" w:rsidRDefault="000C125A" w:rsidP="00C75FD7">
            <w:pPr>
              <w:rPr>
                <w:color w:val="000000"/>
              </w:rPr>
            </w:pPr>
            <w:r w:rsidRPr="00C75FD7">
              <w:rPr>
                <w:color w:val="000000"/>
                <w:lang w:val="en-US"/>
              </w:rPr>
              <w:t xml:space="preserve">1. </w:t>
            </w:r>
            <w:r w:rsidRPr="00C75FD7">
              <w:rPr>
                <w:color w:val="000000"/>
              </w:rPr>
              <w:t>Siekti, kad ET pagrindines sutartis ir prisiimtus įsipareigojimus laužančios šalys narės sulauktų deramo atsako (numatyti veiksmingas sankcijas).</w:t>
            </w:r>
          </w:p>
          <w:p w14:paraId="50C36140" w14:textId="77777777" w:rsidR="000C125A" w:rsidRPr="00C75FD7" w:rsidRDefault="000C125A" w:rsidP="00C75FD7">
            <w:pPr>
              <w:rPr>
                <w:color w:val="000000"/>
              </w:rPr>
            </w:pPr>
            <w:r w:rsidRPr="00C75FD7">
              <w:rPr>
                <w:color w:val="000000"/>
              </w:rPr>
              <w:t>2. Siekti atviros, prieinamos ir laisvos žiniasklaidos erdvės.</w:t>
            </w:r>
          </w:p>
          <w:p w14:paraId="3F514878" w14:textId="77777777" w:rsidR="000C125A" w:rsidRPr="00C75FD7" w:rsidRDefault="000C125A" w:rsidP="00C75FD7">
            <w:pPr>
              <w:rPr>
                <w:color w:val="000000"/>
              </w:rPr>
            </w:pPr>
            <w:r w:rsidRPr="00C75FD7">
              <w:rPr>
                <w:color w:val="000000"/>
              </w:rPr>
              <w:t>3. Skatinti žmogaus teisių gynėjų apsaugą.</w:t>
            </w:r>
          </w:p>
          <w:p w14:paraId="41CC1FB9" w14:textId="51F831F6" w:rsidR="000C125A" w:rsidRPr="00C75FD7" w:rsidRDefault="000C125A" w:rsidP="00C75FD7">
            <w:pPr>
              <w:rPr>
                <w:color w:val="000000"/>
              </w:rPr>
            </w:pPr>
            <w:r w:rsidRPr="00C75FD7">
              <w:rPr>
                <w:color w:val="000000"/>
              </w:rPr>
              <w:lastRenderedPageBreak/>
              <w:t xml:space="preserve">4. Siekti, kad būtų užtikrinamas žmogaus teisių monitoringas </w:t>
            </w:r>
            <w:r w:rsidR="0024696E" w:rsidRPr="00C75FD7">
              <w:rPr>
                <w:color w:val="000000"/>
              </w:rPr>
              <w:t>"</w:t>
            </w:r>
            <w:r w:rsidRPr="00C75FD7">
              <w:rPr>
                <w:color w:val="000000"/>
              </w:rPr>
              <w:t>pilkosiose</w:t>
            </w:r>
            <w:r w:rsidR="0024696E" w:rsidRPr="00C75FD7">
              <w:rPr>
                <w:color w:val="000000"/>
              </w:rPr>
              <w:t>"</w:t>
            </w:r>
            <w:r w:rsidRPr="00C75FD7">
              <w:rPr>
                <w:color w:val="000000"/>
              </w:rPr>
              <w:t xml:space="preserve"> zonose.</w:t>
            </w:r>
          </w:p>
          <w:p w14:paraId="516EADFF" w14:textId="77777777" w:rsidR="000C125A" w:rsidRPr="00C75FD7" w:rsidRDefault="000C125A" w:rsidP="00C75FD7">
            <w:pPr>
              <w:rPr>
                <w:color w:val="000000"/>
              </w:rPr>
            </w:pPr>
            <w:r w:rsidRPr="00C75FD7">
              <w:rPr>
                <w:color w:val="000000"/>
              </w:rPr>
              <w:t>5. Padėti ES Rytų partnerystės šalims atitikti ET/ES standartus demokratijos ir teisės viršenybės srityse.</w:t>
            </w:r>
          </w:p>
          <w:p w14:paraId="7A4E7545" w14:textId="77777777" w:rsidR="000C125A" w:rsidRPr="00C75FD7" w:rsidRDefault="000C125A" w:rsidP="00C75FD7">
            <w:pPr>
              <w:rPr>
                <w:color w:val="000000"/>
              </w:rPr>
            </w:pPr>
            <w:r w:rsidRPr="00C75FD7">
              <w:rPr>
                <w:color w:val="000000"/>
              </w:rPr>
              <w:t>6. Stiprinti suvokimą, kad ET propaguojamos vertybės skatina demokratinį saugumą.</w:t>
            </w:r>
          </w:p>
          <w:p w14:paraId="758865FE" w14:textId="007C1E19" w:rsidR="003705A9" w:rsidRPr="00C75FD7" w:rsidRDefault="000C125A" w:rsidP="00C75FD7">
            <w:pPr>
              <w:rPr>
                <w:color w:val="FF6600"/>
              </w:rPr>
            </w:pPr>
            <w:r w:rsidRPr="00C75FD7">
              <w:rPr>
                <w:color w:val="000000"/>
              </w:rPr>
              <w:t>7. Pasinaudoti ET teikiamais instituciniais įrankiais, vykdant reformas šalies viduje</w:t>
            </w:r>
          </w:p>
        </w:tc>
        <w:tc>
          <w:tcPr>
            <w:tcW w:w="3330" w:type="dxa"/>
            <w:gridSpan w:val="2"/>
            <w:shd w:val="clear" w:color="auto" w:fill="auto"/>
          </w:tcPr>
          <w:p w14:paraId="0CBDB1E5" w14:textId="13472363" w:rsidR="007D4180" w:rsidRPr="00400AB8" w:rsidRDefault="00DA7B95" w:rsidP="00C75FD7">
            <w:r w:rsidRPr="00C75FD7">
              <w:lastRenderedPageBreak/>
              <w:t xml:space="preserve">ET - tarptautinė organizacija, kurioje svarstomi įvairūs klausimai – nuo demokratijos, žmogaus teisių ir teisės viršenybės užtikrinimo iki sveikatos apsaugos, socialinės atskirties mažinimo ir kultūros paveldo apsaugos. Narystė ET prisideda prie Lietuvos užsienio politikos tikslų, susijusių su </w:t>
            </w:r>
            <w:r w:rsidRPr="00C75FD7">
              <w:lastRenderedPageBreak/>
              <w:t>demokratijos plėtra Lietuvos geopolitinėje aplinkoje, demokratinių vertybių puoselėjimu tarptautinių santykių srityje, žmogaus teisių ir teisės viršenybės užtikrinimu, Lietuva taip pat dalyvauja kuriant ir įgyvendinant ET standartus. ET ekspertų grupių veikloje dalyvauja įvairių Lietuvos institucijų atstovai pagal atitinkamas ET konvencijų temas, atskiros Lietuvos institucijos taip pat moka įmokas į s</w:t>
            </w:r>
            <w:r w:rsidR="00201BA5" w:rsidRPr="00C75FD7">
              <w:t xml:space="preserve">ektorinius ET fondus/programas ir yra atsakingi už Lietuvos atstovavimą šių fondų/programų veiklą: </w:t>
            </w:r>
            <w:r w:rsidR="00201BA5" w:rsidRPr="00C75FD7">
              <w:rPr>
                <w:lang w:val="en-US"/>
              </w:rPr>
              <w:t xml:space="preserve">1) </w:t>
            </w:r>
            <w:r w:rsidR="00201BA5" w:rsidRPr="00C75FD7">
              <w:t>Kultūros ministerija - Kultūros kelių programa</w:t>
            </w:r>
            <w:r w:rsidR="00C4454B" w:rsidRPr="00C75FD7">
              <w:t xml:space="preserve"> (siekiama įvairiapusiškai atskleisti Europos kultūrinį identitetą, stiprinti kultūrinį turizmą ir plėtoti šalių kultūrinį </w:t>
            </w:r>
            <w:r w:rsidR="00C4454B" w:rsidRPr="00C75FD7">
              <w:lastRenderedPageBreak/>
              <w:t>bendradarbiavimą)</w:t>
            </w:r>
            <w:r w:rsidR="00201BA5" w:rsidRPr="00C75FD7">
              <w:t>, fondas “EURIMAGES”</w:t>
            </w:r>
            <w:r w:rsidR="007878EF" w:rsidRPr="00C75FD7">
              <w:t xml:space="preserve"> (remiama kūrybinių kinematografinių ir audiovizualinių darbų bendra gamyba ir platinimas)</w:t>
            </w:r>
            <w:r w:rsidR="00201BA5" w:rsidRPr="00C75FD7">
              <w:t>; 2) Švietimo, mokslo ir sporto ministerija - Dabartinių Europos kalbų centras</w:t>
            </w:r>
            <w:r w:rsidR="007878EF" w:rsidRPr="00C75FD7">
              <w:t xml:space="preserve"> (kalbų mokymo metodikos, kalbų testavimas, vertinimas ir kt. klausimai)</w:t>
            </w:r>
            <w:r w:rsidR="00201BA5" w:rsidRPr="00C75FD7">
              <w:t>,  Išplėstinio dalinio susitarimo dėl sporto (EPAS) statutinis komitetas</w:t>
            </w:r>
            <w:r w:rsidR="007878EF" w:rsidRPr="00C75FD7">
              <w:t xml:space="preserve"> (geras valdymo sporte, tarpvyriausybinio bendradarbiavimo, dialogo skatinimo, kovos prieš korupciją sporte, kovos už lygias lyčių galimybes ir kt. klausimai)</w:t>
            </w:r>
            <w:r w:rsidR="00201BA5" w:rsidRPr="00C75FD7">
              <w:t>; 3) Narkotikų, tabako ir alkoholio kontrolės departamentas - POMPIDOU grupė</w:t>
            </w:r>
            <w:r w:rsidR="00C4454B" w:rsidRPr="00C75FD7">
              <w:t xml:space="preserve"> (kovos su piktnaudžiavimu narkotinėmis ir psichotropinėmis medžiagomis bei neteisėta jų apyvarta klausimai)</w:t>
            </w:r>
            <w:r w:rsidR="00201BA5" w:rsidRPr="00C75FD7">
              <w:t>; 4) Sveikatos apsaugos ministerija -</w:t>
            </w:r>
            <w:r w:rsidR="00400AB8">
              <w:t xml:space="preserve"> </w:t>
            </w:r>
            <w:r w:rsidR="00201BA5" w:rsidRPr="00C75FD7">
              <w:rPr>
                <w:color w:val="000000"/>
              </w:rPr>
              <w:t>Europos farmakopėja</w:t>
            </w:r>
            <w:r w:rsidR="00C4454B" w:rsidRPr="00C75FD7">
              <w:rPr>
                <w:color w:val="000000"/>
              </w:rPr>
              <w:t xml:space="preserve">. </w:t>
            </w:r>
            <w:r w:rsidRPr="00C75FD7">
              <w:t xml:space="preserve">Atstovavimas Lietuvai </w:t>
            </w:r>
            <w:r w:rsidR="007878EF" w:rsidRPr="00C75FD7">
              <w:t>ET</w:t>
            </w:r>
            <w:r w:rsidRPr="00C75FD7">
              <w:t xml:space="preserve"> užtikrinamas per Lietuvos Respublikos nuolatinę atstovybę prie ET</w:t>
            </w:r>
          </w:p>
        </w:tc>
        <w:tc>
          <w:tcPr>
            <w:tcW w:w="810" w:type="dxa"/>
            <w:shd w:val="clear" w:color="auto" w:fill="auto"/>
          </w:tcPr>
          <w:p w14:paraId="645E51F7" w14:textId="569B386C" w:rsidR="003705A9" w:rsidRPr="00C75FD7" w:rsidRDefault="003705A9" w:rsidP="00C75FD7">
            <w:r w:rsidRPr="00C75FD7">
              <w:lastRenderedPageBreak/>
              <w:t>N/A</w:t>
            </w:r>
          </w:p>
        </w:tc>
        <w:tc>
          <w:tcPr>
            <w:tcW w:w="1170" w:type="dxa"/>
            <w:shd w:val="clear" w:color="auto" w:fill="auto"/>
          </w:tcPr>
          <w:p w14:paraId="117B5E47" w14:textId="1BD06A38" w:rsidR="003705A9" w:rsidRPr="00C75FD7" w:rsidRDefault="003705A9" w:rsidP="00C75FD7">
            <w:r w:rsidRPr="00C75FD7">
              <w:t>Naudinga</w:t>
            </w:r>
          </w:p>
        </w:tc>
        <w:tc>
          <w:tcPr>
            <w:tcW w:w="1847" w:type="dxa"/>
            <w:gridSpan w:val="2"/>
            <w:shd w:val="clear" w:color="auto" w:fill="auto"/>
          </w:tcPr>
          <w:p w14:paraId="32DD94C4" w14:textId="44DC3D1A" w:rsidR="007C4222" w:rsidRPr="00C75FD7" w:rsidRDefault="007C4222" w:rsidP="00C75FD7">
            <w:r w:rsidRPr="00C75FD7">
              <w:t>813 670,85 /</w:t>
            </w:r>
          </w:p>
          <w:p w14:paraId="349F276F" w14:textId="1D6F40C9" w:rsidR="007C4222" w:rsidRPr="00C75FD7" w:rsidRDefault="007C4222" w:rsidP="00C75FD7">
            <w:r w:rsidRPr="00C75FD7">
              <w:t>813 670,85</w:t>
            </w:r>
            <w:r w:rsidR="0033733C" w:rsidRPr="00C75FD7">
              <w:t xml:space="preserve">/ </w:t>
            </w:r>
          </w:p>
          <w:p w14:paraId="44DC92B3" w14:textId="11BE7EBF" w:rsidR="003705A9" w:rsidRPr="00C75FD7" w:rsidRDefault="0033733C" w:rsidP="00C75FD7">
            <w:r w:rsidRPr="00C75FD7">
              <w:t>10 000</w:t>
            </w:r>
            <w:r w:rsidR="004234E3" w:rsidRPr="00C75FD7">
              <w:t>,00</w:t>
            </w:r>
          </w:p>
        </w:tc>
        <w:tc>
          <w:tcPr>
            <w:tcW w:w="1663" w:type="dxa"/>
            <w:shd w:val="clear" w:color="auto" w:fill="auto"/>
          </w:tcPr>
          <w:p w14:paraId="5CF4ACC0" w14:textId="1B672BD9" w:rsidR="003705A9" w:rsidRPr="00C75FD7" w:rsidRDefault="003705A9" w:rsidP="00C75FD7">
            <w:r w:rsidRPr="00C75FD7">
              <w:t xml:space="preserve">Lietuvos Respublikos Seimo 1993 m. gegužės 4 d nutarimas Nr. I-146 „Dėl Lietuvos Respublikos prisijungimo prie Europos </w:t>
            </w:r>
            <w:r w:rsidRPr="00C75FD7">
              <w:lastRenderedPageBreak/>
              <w:t>Tarybos Statuto“</w:t>
            </w:r>
            <w:r w:rsidR="000946B3">
              <w:rPr>
                <w:rStyle w:val="FootnoteReference"/>
              </w:rPr>
              <w:footnoteReference w:id="7"/>
            </w:r>
          </w:p>
        </w:tc>
      </w:tr>
      <w:tr w:rsidR="006F66FD" w:rsidRPr="00C75FD7" w14:paraId="435EFB96" w14:textId="77777777" w:rsidTr="00165E03">
        <w:tc>
          <w:tcPr>
            <w:tcW w:w="744" w:type="dxa"/>
            <w:shd w:val="clear" w:color="auto" w:fill="auto"/>
          </w:tcPr>
          <w:p w14:paraId="31399C61" w14:textId="465AB4C4" w:rsidR="00F036B0" w:rsidRPr="00C75FD7" w:rsidRDefault="00434CD7" w:rsidP="00C75FD7">
            <w:r w:rsidRPr="00C75FD7">
              <w:lastRenderedPageBreak/>
              <w:t>102.</w:t>
            </w:r>
          </w:p>
        </w:tc>
        <w:tc>
          <w:tcPr>
            <w:tcW w:w="2160" w:type="dxa"/>
            <w:shd w:val="clear" w:color="auto" w:fill="auto"/>
          </w:tcPr>
          <w:p w14:paraId="0A311274" w14:textId="77777777" w:rsidR="00F036B0" w:rsidRPr="00C75FD7" w:rsidRDefault="00F036B0" w:rsidP="00C75FD7">
            <w:r w:rsidRPr="00C75FD7">
              <w:t>Tarptautinė jūros dugno institucija (ISA)</w:t>
            </w:r>
          </w:p>
        </w:tc>
        <w:tc>
          <w:tcPr>
            <w:tcW w:w="3150" w:type="dxa"/>
            <w:shd w:val="clear" w:color="auto" w:fill="auto"/>
          </w:tcPr>
          <w:p w14:paraId="517A7470" w14:textId="77777777" w:rsidR="00DA7B95" w:rsidRPr="00C75FD7" w:rsidRDefault="00DA7B95" w:rsidP="00C75FD7">
            <w:r w:rsidRPr="00C75FD7">
              <w:rPr>
                <w:lang w:val="en-US"/>
              </w:rPr>
              <w:t xml:space="preserve">1. </w:t>
            </w:r>
            <w:r w:rsidR="00F036B0" w:rsidRPr="00C75FD7">
              <w:t xml:space="preserve">Teisingas ir efektyvus mineralinių išteklių jūrų ir vandenynų dugne ir gelmėse, esančiuose už nacionalinės jurisdikcijos ribų (Rajone), administravimas. </w:t>
            </w:r>
          </w:p>
          <w:p w14:paraId="179D9E1F" w14:textId="48CDEE4D" w:rsidR="00F036B0" w:rsidRPr="00C75FD7" w:rsidRDefault="00DA7B95" w:rsidP="00C75FD7">
            <w:r w:rsidRPr="00C75FD7">
              <w:t xml:space="preserve">2. </w:t>
            </w:r>
            <w:r w:rsidR="00F036B0" w:rsidRPr="00C75FD7">
              <w:t>Veiksmingas jūros aplinkos apsaugos nuo žalingų pasekmių, kurios gali atsirasti dėl</w:t>
            </w:r>
            <w:r w:rsidR="0058397D" w:rsidRPr="00C75FD7">
              <w:t xml:space="preserve"> veiklos Rajone užtikrinimas</w:t>
            </w:r>
          </w:p>
        </w:tc>
        <w:tc>
          <w:tcPr>
            <w:tcW w:w="3330" w:type="dxa"/>
            <w:gridSpan w:val="2"/>
            <w:shd w:val="clear" w:color="auto" w:fill="auto"/>
          </w:tcPr>
          <w:p w14:paraId="14C7C4A9" w14:textId="3296FE0E" w:rsidR="00F036B0" w:rsidRPr="00C75FD7" w:rsidRDefault="00DA7B95" w:rsidP="00C75FD7">
            <w:r w:rsidRPr="00C75FD7">
              <w:t>ISA -</w:t>
            </w:r>
            <w:r w:rsidR="00F036B0" w:rsidRPr="00C75FD7">
              <w:t xml:space="preserve"> tarptautinė organizacija, įsteigta JT jūrų teisės konvencijos pagrindu, administruojanti mineralinius išteklius jūrų ir vandenynų dugne ir gelmėse, esančiuose už nacionalinės jurisdikcijos ribų. Pagrindinis valdymo organas yra valstybių narių asamblėja, kuri vyksta kasmet ir formuluoja institucijos bei jos sekretoriato veiklos gaires. Institucijos ataskaitos taip pat aptariamos JT jūrų teises konvencijos valsty</w:t>
            </w:r>
            <w:r w:rsidR="0058397D" w:rsidRPr="00C75FD7">
              <w:t>bių šalių susitikimuose (SPLOS)</w:t>
            </w:r>
          </w:p>
        </w:tc>
        <w:tc>
          <w:tcPr>
            <w:tcW w:w="810" w:type="dxa"/>
            <w:shd w:val="clear" w:color="auto" w:fill="auto"/>
          </w:tcPr>
          <w:p w14:paraId="4ED0401D" w14:textId="77777777" w:rsidR="00F036B0" w:rsidRPr="00C75FD7" w:rsidRDefault="00F036B0" w:rsidP="00C75FD7">
            <w:r w:rsidRPr="00C75FD7">
              <w:t>2/1</w:t>
            </w:r>
          </w:p>
        </w:tc>
        <w:tc>
          <w:tcPr>
            <w:tcW w:w="1170" w:type="dxa"/>
            <w:shd w:val="clear" w:color="auto" w:fill="auto"/>
          </w:tcPr>
          <w:p w14:paraId="263885A2" w14:textId="77777777" w:rsidR="00F036B0" w:rsidRPr="00C75FD7" w:rsidRDefault="00F036B0" w:rsidP="00C75FD7">
            <w:r w:rsidRPr="00C75FD7">
              <w:t>Naudinga</w:t>
            </w:r>
          </w:p>
        </w:tc>
        <w:tc>
          <w:tcPr>
            <w:tcW w:w="1847" w:type="dxa"/>
            <w:gridSpan w:val="2"/>
            <w:shd w:val="clear" w:color="auto" w:fill="auto"/>
          </w:tcPr>
          <w:p w14:paraId="024236E2" w14:textId="41E18D86" w:rsidR="00394E3D" w:rsidRPr="00C75FD7" w:rsidRDefault="00394E3D" w:rsidP="00C75FD7">
            <w:r w:rsidRPr="00C75FD7">
              <w:t>11 505,79 /</w:t>
            </w:r>
          </w:p>
          <w:p w14:paraId="572D379D" w14:textId="77777777" w:rsidR="00394E3D" w:rsidRPr="00C75FD7" w:rsidRDefault="00394E3D" w:rsidP="00C75FD7">
            <w:r w:rsidRPr="00C75FD7">
              <w:t>11 505,79 /</w:t>
            </w:r>
          </w:p>
          <w:p w14:paraId="469676EB" w14:textId="7CBB5D85" w:rsidR="00394E3D" w:rsidRPr="00C75FD7" w:rsidRDefault="00394E3D" w:rsidP="00C75FD7">
            <w:r w:rsidRPr="00C75FD7">
              <w:t>0</w:t>
            </w:r>
          </w:p>
          <w:p w14:paraId="04FF1AEF" w14:textId="77777777" w:rsidR="00394E3D" w:rsidRPr="00C75FD7" w:rsidRDefault="00394E3D" w:rsidP="00C75FD7"/>
          <w:p w14:paraId="616B5D4F" w14:textId="21D46FC0" w:rsidR="00F036B0" w:rsidRPr="00C75FD7" w:rsidRDefault="00F036B0" w:rsidP="00C75FD7"/>
        </w:tc>
        <w:tc>
          <w:tcPr>
            <w:tcW w:w="1663" w:type="dxa"/>
            <w:shd w:val="clear" w:color="auto" w:fill="auto"/>
          </w:tcPr>
          <w:p w14:paraId="6EE78826" w14:textId="391B8684" w:rsidR="00F036B0" w:rsidRPr="00C75FD7" w:rsidRDefault="00DA7B95" w:rsidP="00C75FD7">
            <w:pPr>
              <w:rPr>
                <w:lang w:val="en-US"/>
              </w:rPr>
            </w:pPr>
            <w:r w:rsidRPr="00C75FD7">
              <w:t>2003 m. rugsėjo 9 d. Lietuvos Respublikos įstatymas Nr. IX-1726 dėl Jungtinių Tautų jūrų teisės konvencijos ir susitarimo dėl 1982 m. gruodžio 10 d. Jungtinių Tautų jūrų teisės konvencijos XI dalies įgyvendinimo ratifikavimo</w:t>
            </w:r>
            <w:r w:rsidRPr="00C75FD7" w:rsidDel="00DA7B95">
              <w:t xml:space="preserve"> </w:t>
            </w:r>
          </w:p>
        </w:tc>
      </w:tr>
      <w:tr w:rsidR="006F66FD" w:rsidRPr="00C75FD7" w14:paraId="131C7A83" w14:textId="77777777" w:rsidTr="00165E03">
        <w:tc>
          <w:tcPr>
            <w:tcW w:w="744" w:type="dxa"/>
            <w:tcBorders>
              <w:top w:val="single" w:sz="4" w:space="0" w:color="auto"/>
              <w:left w:val="single" w:sz="4" w:space="0" w:color="auto"/>
              <w:bottom w:val="single" w:sz="4" w:space="0" w:color="auto"/>
              <w:right w:val="single" w:sz="4" w:space="0" w:color="auto"/>
            </w:tcBorders>
            <w:shd w:val="clear" w:color="auto" w:fill="auto"/>
          </w:tcPr>
          <w:p w14:paraId="64A95AC4" w14:textId="3F5810C3" w:rsidR="00F036B0" w:rsidRPr="00C75FD7" w:rsidRDefault="00434CD7" w:rsidP="00C75FD7">
            <w:r w:rsidRPr="00C75FD7">
              <w:t>103</w:t>
            </w:r>
            <w:r w:rsidR="0012327D" w:rsidRPr="00C75FD7">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00C0E7C" w14:textId="77777777" w:rsidR="00F036B0" w:rsidRPr="00C75FD7" w:rsidRDefault="00F036B0" w:rsidP="00C75FD7">
            <w:r w:rsidRPr="00C75FD7">
              <w:t>Pasaulio prekybos organizacija (PPO)</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59D09AF" w14:textId="2B04B342" w:rsidR="009F6D76" w:rsidRPr="00C75FD7" w:rsidRDefault="009F6D76" w:rsidP="00C75FD7">
            <w:r w:rsidRPr="00C75FD7">
              <w:rPr>
                <w:lang w:val="en-US"/>
              </w:rPr>
              <w:t xml:space="preserve">1. </w:t>
            </w:r>
            <w:r w:rsidRPr="00C75FD7">
              <w:t>P</w:t>
            </w:r>
            <w:r w:rsidR="00F036B0" w:rsidRPr="00C75FD7">
              <w:t>ramoninių subsidijų disciplinų sustiprinimas</w:t>
            </w:r>
            <w:r w:rsidRPr="00C75FD7">
              <w:t>.</w:t>
            </w:r>
          </w:p>
          <w:p w14:paraId="6FB9494F" w14:textId="1DB91E95" w:rsidR="009F6D76" w:rsidRPr="00C75FD7" w:rsidRDefault="009F6D76" w:rsidP="00C75FD7">
            <w:r w:rsidRPr="00C75FD7">
              <w:t>2. T</w:t>
            </w:r>
            <w:r w:rsidR="00F036B0" w:rsidRPr="00C75FD7">
              <w:t>aisyklių dėl vienodų konkurencinių sąlygų (LPF) sukūrimas</w:t>
            </w:r>
            <w:r w:rsidRPr="00C75FD7">
              <w:t>.</w:t>
            </w:r>
          </w:p>
          <w:p w14:paraId="5005DDCB" w14:textId="38F92ABD" w:rsidR="00F036B0" w:rsidRPr="00C75FD7" w:rsidRDefault="009F6D76" w:rsidP="00C75FD7">
            <w:r w:rsidRPr="00C75FD7">
              <w:t>3. A</w:t>
            </w:r>
            <w:r w:rsidR="00F036B0" w:rsidRPr="00C75FD7">
              <w:t xml:space="preserve">mbicingi </w:t>
            </w:r>
            <w:r w:rsidR="0058397D" w:rsidRPr="00C75FD7">
              <w:t>pasiekimai el. prekybos srityj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14:paraId="73B44CF4" w14:textId="4295F7C8" w:rsidR="00F036B0" w:rsidRPr="00C75FD7" w:rsidRDefault="009F6D76" w:rsidP="0014331B">
            <w:r w:rsidRPr="00C75FD7">
              <w:t xml:space="preserve">PPO – JT sistemai nepriklausanti organizacija, nustatanti pasaulinės prekybos taisykles ir užtikrinanti šių taisyklių veiksmingą taikymą. PPO vyksta derybos dėl naujų prekybos taisyklių kūrimo ir prekybos liberalizavimo, vykdoma galiojančių sutarčių įgyvendinimo priežiūra, taip pat yra nustatytas prekybinių ginčų tarp šalių sprendimo </w:t>
            </w:r>
            <w:r w:rsidRPr="00C75FD7">
              <w:lastRenderedPageBreak/>
              <w:t xml:space="preserve">mechanizmas. Dalyvavimas PPO veikloje leidžia užtikrinti, kad kuriant ar keičiant pasaulio prekybos taisykles būtų atsižvelgiama ir į Lietuvos ekonominius bei prekybinius interesus. </w:t>
            </w:r>
            <w:r w:rsidR="00F036B0" w:rsidRPr="00C75FD7">
              <w:t>Lietuvos ekonomika yra</w:t>
            </w:r>
            <w:r w:rsidR="00C52D87" w:rsidRPr="00C75FD7">
              <w:t xml:space="preserve"> </w:t>
            </w:r>
            <w:r w:rsidR="00F036B0" w:rsidRPr="00C75FD7">
              <w:t>smarkiai priklausoma nuo tarptautinės prekybos (prekių ir paslaugų eksportas sudaro 80 proc. šalies BVP), todėl Lietuvai yra labai svarbi sklandžiai funkcionuojanti pasaulinė prekybos sistema, kurios pagrindas -</w:t>
            </w:r>
            <w:r w:rsidR="00C52D87" w:rsidRPr="00C75FD7">
              <w:t xml:space="preserve"> </w:t>
            </w:r>
            <w:r w:rsidR="00F036B0" w:rsidRPr="00C75FD7">
              <w:t xml:space="preserve">efektyvi ir moderni PPO, atliepianti šiuolaikinės ekonomikos </w:t>
            </w:r>
            <w:r w:rsidR="0014331B">
              <w:t xml:space="preserve">poreikius ir </w:t>
            </w:r>
            <w:r w:rsidR="00F036B0" w:rsidRPr="00C75FD7">
              <w:t xml:space="preserve">verslo </w:t>
            </w:r>
            <w:r w:rsidR="0014331B">
              <w:t>interesus</w:t>
            </w:r>
            <w:r w:rsidR="00F036B0" w:rsidRPr="00C75FD7">
              <w:t xml:space="preserve">. Dėl to PPO </w:t>
            </w:r>
            <w:r w:rsidR="0014331B">
              <w:t xml:space="preserve">yra </w:t>
            </w:r>
            <w:r w:rsidR="00F036B0" w:rsidRPr="00C75FD7">
              <w:t>būtina reformuoti.</w:t>
            </w:r>
            <w:r w:rsidR="0058397D" w:rsidRPr="00C75FD7">
              <w:t xml:space="preserve"> </w:t>
            </w:r>
            <w:r w:rsidRPr="00C75FD7">
              <w:t xml:space="preserve"> </w:t>
            </w:r>
            <w:r w:rsidR="00F036B0" w:rsidRPr="00C75FD7">
              <w:t>PPO reforma yra svarbi</w:t>
            </w:r>
            <w:r w:rsidR="00C52D87" w:rsidRPr="00C75FD7">
              <w:t xml:space="preserve"> </w:t>
            </w:r>
            <w:r w:rsidR="00F036B0" w:rsidRPr="00C75FD7">
              <w:t>siekiant sąžiningų ir</w:t>
            </w:r>
            <w:r w:rsidR="00C52D87" w:rsidRPr="00C75FD7">
              <w:t xml:space="preserve"> </w:t>
            </w:r>
            <w:r w:rsidR="00F036B0" w:rsidRPr="00C75FD7">
              <w:t>veiksmingų prekybos taisyklių, kurios užtikrintų LPF visoms PPO šalims – narėms, įsk. Lietuvą. Svarbūs reformos elementai itin aktualūs Lietuvai:</w:t>
            </w:r>
            <w:r w:rsidR="00C52D87" w:rsidRPr="00C75FD7">
              <w:t xml:space="preserve"> </w:t>
            </w:r>
            <w:r w:rsidR="00F036B0" w:rsidRPr="00C75FD7">
              <w:t xml:space="preserve">sprendimai dėl ne rinkos ekonomika grįstų valstybių keliamų problemų sprendimo, ypač pramoninių subsidijų, plačiai naudojamų kai kuriose šalyse (įsk. Kinijoje, Rusijoje ir </w:t>
            </w:r>
            <w:r w:rsidR="00F036B0" w:rsidRPr="00C75FD7">
              <w:lastRenderedPageBreak/>
              <w:t>kt.) srityje bei dėl geresnio PPO įsipareigojimų vykdymo, ypač skaidrumo sr</w:t>
            </w:r>
            <w:r w:rsidR="0058397D" w:rsidRPr="00C75FD7">
              <w:t>ityj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F914B7" w14:textId="77777777" w:rsidR="00F036B0" w:rsidRPr="00C75FD7" w:rsidRDefault="00F036B0" w:rsidP="00C75FD7">
            <w:r w:rsidRPr="00C75FD7">
              <w:lastRenderedPageBreak/>
              <w:t>N/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C9C95DB" w14:textId="77777777" w:rsidR="00F036B0" w:rsidRPr="00C75FD7" w:rsidRDefault="00F036B0" w:rsidP="00C75FD7">
            <w:r w:rsidRPr="00C75FD7">
              <w:t>Naudinga</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tcPr>
          <w:p w14:paraId="1E2DE98C" w14:textId="490B6FFB" w:rsidR="00F036B0" w:rsidRPr="00C75FD7" w:rsidRDefault="00394E3D" w:rsidP="00C75FD7">
            <w:r w:rsidRPr="00C75FD7">
              <w:t>280 970,55 /</w:t>
            </w:r>
          </w:p>
          <w:p w14:paraId="6265646B" w14:textId="0AFBAB50" w:rsidR="00F036B0" w:rsidRPr="00C75FD7" w:rsidRDefault="00394E3D" w:rsidP="00C75FD7">
            <w:r w:rsidRPr="00C75FD7">
              <w:t xml:space="preserve">280 970,55 </w:t>
            </w:r>
            <w:r w:rsidR="00F036B0" w:rsidRPr="00C75FD7">
              <w:t xml:space="preserve">/ </w:t>
            </w:r>
          </w:p>
          <w:p w14:paraId="66CA3E6D" w14:textId="69427196" w:rsidR="00F036B0" w:rsidRPr="00C75FD7" w:rsidRDefault="00F036B0" w:rsidP="00C75FD7">
            <w:r w:rsidRPr="00C75FD7">
              <w:t>20 000</w:t>
            </w:r>
            <w:r w:rsidR="00513E94" w:rsidRPr="00C75FD7">
              <w:t>,00</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77C9C877" w14:textId="77777777" w:rsidR="00F036B0" w:rsidRPr="00C75FD7" w:rsidRDefault="00F036B0" w:rsidP="00C75FD7">
            <w:r w:rsidRPr="00C75FD7">
              <w:t xml:space="preserve">2001 m. balandžio 24 d. Lietuvos Respublikos įstatymas Nr. IX-292 dėl Bendrojo susitarimo dėl muitų tarifų ir prekybos (GATT 1947), Baigiamojo </w:t>
            </w:r>
            <w:r w:rsidRPr="00C75FD7">
              <w:lastRenderedPageBreak/>
              <w:t xml:space="preserve">dokumento, išreiškiančio daugiašalių derybų dėl prekybos Urugvajaus raundo rezultatus, Sutarties dėl civilinės aviacijos orlaivių prekybos, Lietuvos prisijungimo prie Marakešo sutarties, įsteigiančios Pasaulio prekybos organizaciją, protokolo, Lietuvos Respublikos ir Jungtinių Meksikos Valstijų supratimo memorandumo dėl geografinių nuorodų </w:t>
            </w:r>
            <w:r w:rsidRPr="00C75FD7">
              <w:lastRenderedPageBreak/>
              <w:t>apsaugos ir Darbo grupės dėl Lietuvos stojimo į Pasaulio prekybos organizaciją ataskaitos ratifikavimo</w:t>
            </w:r>
          </w:p>
        </w:tc>
      </w:tr>
      <w:tr w:rsidR="006F66FD" w:rsidRPr="00C75FD7" w14:paraId="00655968" w14:textId="77777777" w:rsidTr="00165E03">
        <w:tc>
          <w:tcPr>
            <w:tcW w:w="744" w:type="dxa"/>
            <w:tcBorders>
              <w:top w:val="single" w:sz="4" w:space="0" w:color="auto"/>
              <w:left w:val="single" w:sz="4" w:space="0" w:color="auto"/>
              <w:bottom w:val="single" w:sz="4" w:space="0" w:color="auto"/>
              <w:right w:val="single" w:sz="4" w:space="0" w:color="auto"/>
            </w:tcBorders>
            <w:shd w:val="clear" w:color="auto" w:fill="auto"/>
          </w:tcPr>
          <w:p w14:paraId="4694C20A" w14:textId="66C56DC1" w:rsidR="00F036B0" w:rsidRPr="00C75FD7" w:rsidRDefault="00434CD7" w:rsidP="00C75FD7">
            <w:r w:rsidRPr="00C75FD7">
              <w:lastRenderedPageBreak/>
              <w:t>104</w:t>
            </w:r>
            <w:r w:rsidR="0012327D" w:rsidRPr="00C75FD7">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3E4DA4A" w14:textId="77777777" w:rsidR="00F036B0" w:rsidRPr="00C75FD7" w:rsidRDefault="00F036B0" w:rsidP="00C75FD7">
            <w:r w:rsidRPr="00C75FD7">
              <w:t>Ekonominio bendradarbiavimo ir plėtros organizacija (EBPO)</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D972EDD" w14:textId="5E86D916" w:rsidR="00F036B0" w:rsidRPr="00C75FD7" w:rsidRDefault="00024DB0" w:rsidP="00C75FD7">
            <w:r w:rsidRPr="00C75FD7">
              <w:rPr>
                <w:lang w:val="en-US"/>
              </w:rPr>
              <w:t xml:space="preserve">1. </w:t>
            </w:r>
            <w:r w:rsidRPr="00C75FD7">
              <w:t>Į</w:t>
            </w:r>
            <w:r w:rsidR="00F036B0" w:rsidRPr="00C75FD7">
              <w:t>gyvendinti nacionalinę reformų darbotvarkę, paremtą EBPO gerosiomis praktikomis ir rekomendacijomis, siekiant: gerinti reguliacinę aplinką verslui; užtikrinti efektyvų valstybės turto valdymą; diegti naujausius standartus bendrovių, valstybės įmonių veikloje; plėtoti skaitmeninę ekonomiką; investicijų politiką; diegti pažangius metodus kovai su</w:t>
            </w:r>
            <w:r w:rsidR="00C52D87" w:rsidRPr="00C75FD7">
              <w:t xml:space="preserve"> </w:t>
            </w:r>
            <w:r w:rsidR="00F036B0" w:rsidRPr="00C75FD7">
              <w:t xml:space="preserve">korupcija; modernizuoti švietimo ir sveikatos paslaugas; veiksmingai mažinti socialinę ir regionų atskirtį; pritaikyti </w:t>
            </w:r>
            <w:r w:rsidR="0014331B">
              <w:t xml:space="preserve">specialistų rengimo ir perkvalifikavimo programas </w:t>
            </w:r>
            <w:r w:rsidR="00F036B0" w:rsidRPr="00C75FD7">
              <w:t>šiandienos darbo rinkos poreikiams;</w:t>
            </w:r>
            <w:r w:rsidR="00C52D87" w:rsidRPr="00C75FD7">
              <w:t xml:space="preserve"> </w:t>
            </w:r>
            <w:r w:rsidR="00F036B0" w:rsidRPr="00C75FD7">
              <w:t>skatinti mokslo ir verslo partnerystę; plėtoti finansines paslauga</w:t>
            </w:r>
            <w:r w:rsidR="0058397D" w:rsidRPr="00C75FD7">
              <w:t xml:space="preserve">s ir tvarią </w:t>
            </w:r>
            <w:r w:rsidR="0058397D" w:rsidRPr="00C75FD7">
              <w:lastRenderedPageBreak/>
              <w:t>fiskalinę politiką.</w:t>
            </w:r>
          </w:p>
          <w:p w14:paraId="7BED8FED" w14:textId="02FC6AC9" w:rsidR="00F036B0" w:rsidRPr="00C75FD7" w:rsidRDefault="00024DB0" w:rsidP="00C75FD7">
            <w:r w:rsidRPr="00C75FD7">
              <w:t xml:space="preserve">2. </w:t>
            </w:r>
            <w:r w:rsidR="00F036B0" w:rsidRPr="00C75FD7">
              <w:t xml:space="preserve">Remti EBPO darbą tarptautiniu mastu </w:t>
            </w:r>
            <w:r w:rsidR="0014331B">
              <w:t>skleidžiant</w:t>
            </w:r>
            <w:r w:rsidR="00F036B0" w:rsidRPr="00C75FD7">
              <w:t xml:space="preserve"> pažangius standartus ir siekiant užtikrinti lygias konkurencijos sąlygas; išlaikyti pasaulinės prekybos iškraipymų analizę tarp prioritetinių EBPO tiriamų klausimų; dalyvauti skaitmeninės ekonomikos klausimų sprendime; dalyvauti EBPO vystomojo bendradarbiavimo ir regioninės partnerystės programose ir iniciatyvose (įsk. Ukrainoje, S</w:t>
            </w:r>
            <w:r w:rsidR="0058397D" w:rsidRPr="00C75FD7">
              <w:t>akartvele, kt.)</w:t>
            </w:r>
            <w:r w:rsidRPr="00C75FD7">
              <w:t>.</w:t>
            </w:r>
          </w:p>
          <w:p w14:paraId="63B7676A" w14:textId="3D823254" w:rsidR="00F036B0" w:rsidRPr="00C75FD7" w:rsidRDefault="00024DB0" w:rsidP="00C75FD7">
            <w:r w:rsidRPr="00C75FD7">
              <w:t xml:space="preserve">3. </w:t>
            </w:r>
            <w:r w:rsidR="00F036B0" w:rsidRPr="00C75FD7">
              <w:t>Užbaigti stojimą į Tarptautinę energetikos agentūrą (s</w:t>
            </w:r>
            <w:r w:rsidR="0058397D" w:rsidRPr="00C75FD7">
              <w:t>u EBPO susijusią organizaciją)</w:t>
            </w: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14:paraId="0E073224" w14:textId="09D06925" w:rsidR="00F036B0" w:rsidRPr="00C75FD7" w:rsidRDefault="00F036B0" w:rsidP="00C75FD7">
            <w:r w:rsidRPr="00C75FD7">
              <w:lastRenderedPageBreak/>
              <w:t>EBPO ekspertizė apima itin platų temų ir sričių spektrą. Pagal kompetenciją EBPO komi</w:t>
            </w:r>
            <w:r w:rsidR="0014331B">
              <w:t>tetų veikloje dalyvauja dauguma</w:t>
            </w:r>
            <w:r w:rsidRPr="00C75FD7">
              <w:t xml:space="preserve"> ministerijų ir Vyriausybės institucijų, dalis jų moka įmokas už dalyvavimą atskirų EBPO </w:t>
            </w:r>
            <w:r w:rsidR="0014331B">
              <w:t>programų</w:t>
            </w:r>
            <w:r w:rsidRPr="00C75FD7">
              <w:t xml:space="preserve"> veikloje. </w:t>
            </w:r>
          </w:p>
          <w:p w14:paraId="451B4062" w14:textId="77777777" w:rsidR="00F036B0" w:rsidRPr="00C75FD7" w:rsidRDefault="00F036B0" w:rsidP="00C75FD7">
            <w:r w:rsidRPr="00C75FD7">
              <w:t>Lietuvai itin aktualios šios EBPO veiklos sritys: darbas formuojant skaitmeninės ekonomikos standartus (pvz., skaitmeninių paslaugų apmokestinimas; balanso tarp duomenų srautų ir saugumo bei privatumo interesų, užtikrinimas;</w:t>
            </w:r>
            <w:r w:rsidR="00C52D87" w:rsidRPr="00C75FD7">
              <w:t xml:space="preserve"> </w:t>
            </w:r>
            <w:r w:rsidRPr="00C75FD7">
              <w:t>EBPO 2019 m. patvirtintos Dirbtinio intelekto gairės, darbai Blockchain srityje);</w:t>
            </w:r>
          </w:p>
          <w:p w14:paraId="4181B702" w14:textId="1B1FB05B" w:rsidR="00F036B0" w:rsidRPr="00C75FD7" w:rsidRDefault="00F036B0" w:rsidP="00C75FD7">
            <w:r w:rsidRPr="00C75FD7">
              <w:t xml:space="preserve">aplinkosaugos ir klimato kaitos integravimas į analizes ir </w:t>
            </w:r>
            <w:r w:rsidR="0014331B">
              <w:lastRenderedPageBreak/>
              <w:t>atitinkamas politika</w:t>
            </w:r>
            <w:r w:rsidRPr="00C75FD7">
              <w:t>s;</w:t>
            </w:r>
          </w:p>
          <w:p w14:paraId="2856A58A" w14:textId="77777777" w:rsidR="00F036B0" w:rsidRPr="00C75FD7" w:rsidRDefault="00F036B0" w:rsidP="00C75FD7">
            <w:pPr>
              <w:rPr>
                <w:lang w:val="en-US"/>
              </w:rPr>
            </w:pPr>
            <w:r w:rsidRPr="00C75FD7">
              <w:t>EBPO Kovos su papirkinėjimu konvencijos nuostatų įgyvendinimas, Atsakingos versl</w:t>
            </w:r>
            <w:r w:rsidR="0058397D" w:rsidRPr="00C75FD7">
              <w:t>o veiklos (RBC) gairių diegima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19627F" w14:textId="77777777" w:rsidR="00F036B0" w:rsidRPr="00C75FD7" w:rsidRDefault="00F036B0" w:rsidP="00C75FD7">
            <w:pPr>
              <w:rPr>
                <w:lang w:val="en-US"/>
              </w:rPr>
            </w:pPr>
            <w:r w:rsidRPr="00C75FD7">
              <w:lastRenderedPageBreak/>
              <w:t>N/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BE460EE" w14:textId="77777777" w:rsidR="00F036B0" w:rsidRPr="00C75FD7" w:rsidRDefault="00F036B0" w:rsidP="00C75FD7">
            <w:r w:rsidRPr="00C75FD7">
              <w:t>Naudinga</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tcPr>
          <w:p w14:paraId="7367462D" w14:textId="77777777" w:rsidR="00F036B0" w:rsidRPr="00C75FD7" w:rsidRDefault="00F036B0" w:rsidP="00C75FD7">
            <w:r w:rsidRPr="00C75FD7">
              <w:t>2 862 235,49</w:t>
            </w:r>
            <w:r w:rsidR="00803BBB" w:rsidRPr="00C75FD7">
              <w:t xml:space="preserve"> </w:t>
            </w:r>
            <w:r w:rsidRPr="00C75FD7">
              <w:t>/</w:t>
            </w:r>
          </w:p>
          <w:p w14:paraId="5BFC23A2" w14:textId="77777777" w:rsidR="00F036B0" w:rsidRPr="00C75FD7" w:rsidRDefault="00F036B0" w:rsidP="00C75FD7">
            <w:r w:rsidRPr="00C75FD7">
              <w:t>2 862 235,49</w:t>
            </w:r>
            <w:r w:rsidR="00803BBB" w:rsidRPr="00C75FD7">
              <w:t xml:space="preserve"> </w:t>
            </w:r>
            <w:r w:rsidRPr="00C75FD7">
              <w:t>/</w:t>
            </w:r>
          </w:p>
          <w:p w14:paraId="72EFDE48" w14:textId="77777777" w:rsidR="00F036B0" w:rsidRPr="00C75FD7" w:rsidRDefault="00F036B0" w:rsidP="00C75FD7">
            <w:r w:rsidRPr="00C75FD7">
              <w:t>240 604,44</w:t>
            </w:r>
          </w:p>
          <w:p w14:paraId="772F6797" w14:textId="77777777" w:rsidR="00F036B0" w:rsidRPr="00C75FD7" w:rsidRDefault="00F036B0" w:rsidP="00C75FD7">
            <w:r w:rsidRPr="00C75FD7">
              <w:t xml:space="preserve"> </w:t>
            </w:r>
          </w:p>
          <w:p w14:paraId="70A5FA5F" w14:textId="77777777" w:rsidR="00F036B0" w:rsidRPr="00C75FD7" w:rsidRDefault="00F036B0" w:rsidP="00C75FD7"/>
        </w:tc>
        <w:tc>
          <w:tcPr>
            <w:tcW w:w="1663" w:type="dxa"/>
            <w:tcBorders>
              <w:top w:val="single" w:sz="4" w:space="0" w:color="auto"/>
              <w:left w:val="single" w:sz="4" w:space="0" w:color="auto"/>
              <w:bottom w:val="single" w:sz="4" w:space="0" w:color="auto"/>
              <w:right w:val="single" w:sz="4" w:space="0" w:color="auto"/>
            </w:tcBorders>
            <w:shd w:val="clear" w:color="auto" w:fill="auto"/>
          </w:tcPr>
          <w:p w14:paraId="2A830BB8" w14:textId="77777777" w:rsidR="00F036B0" w:rsidRPr="00C75FD7" w:rsidRDefault="00F036B0" w:rsidP="00C75FD7">
            <w:r w:rsidRPr="00C75FD7">
              <w:t xml:space="preserve">2018 m. birželio 28 d. Lietuvos Respublikos įstatymas Nr. XIII-1324 dėl Ekonominio bendradarbiavimo ir plėtros organizacijos konvencijos ir Susitarimo dėl Lietuvos Respublikos prisijungimo prie Ekonominio bendradarbiavimo ir plėtros organizacijos konvencijos sąlygų ratifikavimo </w:t>
            </w:r>
          </w:p>
        </w:tc>
      </w:tr>
      <w:tr w:rsidR="006F66FD" w:rsidRPr="00C75FD7" w14:paraId="128DC4A5" w14:textId="77777777" w:rsidTr="00165E03">
        <w:tc>
          <w:tcPr>
            <w:tcW w:w="744" w:type="dxa"/>
            <w:tcBorders>
              <w:top w:val="single" w:sz="4" w:space="0" w:color="auto"/>
              <w:left w:val="single" w:sz="4" w:space="0" w:color="auto"/>
              <w:bottom w:val="single" w:sz="4" w:space="0" w:color="auto"/>
              <w:right w:val="single" w:sz="4" w:space="0" w:color="auto"/>
            </w:tcBorders>
            <w:shd w:val="clear" w:color="auto" w:fill="auto"/>
          </w:tcPr>
          <w:p w14:paraId="4B2389CD" w14:textId="740E91AD" w:rsidR="00760C2F" w:rsidRPr="00C75FD7" w:rsidRDefault="00434CD7" w:rsidP="00C75FD7">
            <w:r w:rsidRPr="00C75FD7">
              <w:lastRenderedPageBreak/>
              <w:t>105</w:t>
            </w:r>
            <w:r w:rsidR="0012327D" w:rsidRPr="00C75FD7">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5AD4CD9" w14:textId="77777777" w:rsidR="00760C2F" w:rsidRPr="00C75FD7" w:rsidRDefault="00760C2F" w:rsidP="00C75FD7">
            <w:r w:rsidRPr="00C75FD7">
              <w:t>Pasaulio intelektinės nuosavybės organizacija (PINO)</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46A0ADC" w14:textId="77D21C69" w:rsidR="00760C2F" w:rsidRPr="00C75FD7" w:rsidRDefault="009F6D76" w:rsidP="00C75FD7">
            <w:r w:rsidRPr="00C75FD7">
              <w:t>U</w:t>
            </w:r>
            <w:r w:rsidR="00760C2F" w:rsidRPr="00C75FD7">
              <w:t>žtikrint</w:t>
            </w:r>
            <w:r w:rsidRPr="00C75FD7">
              <w:t>i</w:t>
            </w:r>
            <w:r w:rsidR="00760C2F" w:rsidRPr="00C75FD7">
              <w:t xml:space="preserve"> subalansuot</w:t>
            </w:r>
            <w:r w:rsidRPr="00C75FD7">
              <w:t>ą</w:t>
            </w:r>
            <w:r w:rsidR="00760C2F" w:rsidRPr="00C75FD7">
              <w:t xml:space="preserve"> ir veiksming</w:t>
            </w:r>
            <w:r w:rsidRPr="00C75FD7">
              <w:t>ą</w:t>
            </w:r>
            <w:r w:rsidR="00760C2F" w:rsidRPr="00C75FD7">
              <w:t xml:space="preserve"> tarptautinė</w:t>
            </w:r>
            <w:r w:rsidRPr="00C75FD7">
              <w:t>s</w:t>
            </w:r>
            <w:r w:rsidR="00760C2F" w:rsidRPr="00C75FD7">
              <w:t xml:space="preserve"> intelektinės nuosavybės sistem</w:t>
            </w:r>
            <w:r w:rsidRPr="00C75FD7">
              <w:t>ą</w:t>
            </w:r>
            <w:r w:rsidR="00760C2F" w:rsidRPr="00C75FD7">
              <w:t>, skatinan</w:t>
            </w:r>
            <w:r w:rsidRPr="00C75FD7">
              <w:t>čią</w:t>
            </w:r>
            <w:r w:rsidR="00AB7511" w:rsidRPr="00C75FD7">
              <w:t xml:space="preserve"> naujoves ir kūrybiškumą</w:t>
            </w: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14:paraId="432F4E4C" w14:textId="1A045B70" w:rsidR="00760C2F" w:rsidRPr="00C75FD7" w:rsidRDefault="009F6D76" w:rsidP="00C75FD7">
            <w:r w:rsidRPr="00C75FD7">
              <w:t xml:space="preserve">PINO – JT specializuota organizacija, skatinanti bendradarbiavimą ir formuojanti politiką intelektinės nuosavybės srityje, teikianti intelektinės nuosavybės registravimo ir apsaugos pasauliniu mastu paslaugas. </w:t>
            </w:r>
            <w:r w:rsidR="00760C2F" w:rsidRPr="00C75FD7">
              <w:t xml:space="preserve">2018 m. PINO ekspertai parengė „Rekomendacijas dėl </w:t>
            </w:r>
            <w:r w:rsidR="00760C2F" w:rsidRPr="00C75FD7">
              <w:lastRenderedPageBreak/>
              <w:t>klausimų, kurie svarstytini rengiant intelektinės nuosavybės strategiją Lietuvai“. Rekomendacijoms</w:t>
            </w:r>
            <w:r w:rsidR="0014331B">
              <w:t xml:space="preserve"> svarstyti ir pateikti pasiūlymam</w:t>
            </w:r>
            <w:r w:rsidR="00760C2F" w:rsidRPr="00C75FD7">
              <w:t xml:space="preserve">s dėl jų įgyvendinimo </w:t>
            </w:r>
            <w:r w:rsidR="0014331B">
              <w:t xml:space="preserve">pateikti </w:t>
            </w:r>
            <w:r w:rsidR="00760C2F" w:rsidRPr="00C75FD7">
              <w:t xml:space="preserve">Teisingumo ministro </w:t>
            </w:r>
            <w:r w:rsidR="0014331B" w:rsidRPr="00C75FD7">
              <w:t xml:space="preserve">2018 m. spalio 1 d. </w:t>
            </w:r>
            <w:r w:rsidR="00760C2F" w:rsidRPr="00C75FD7">
              <w:t xml:space="preserve">įsakymu Nr. 1R-189 įkurta tarpinstitucinė </w:t>
            </w:r>
            <w:r w:rsidR="0014331B">
              <w:t>darbo grupė (</w:t>
            </w:r>
            <w:r w:rsidR="00760C2F" w:rsidRPr="00C75FD7">
              <w:t>„Dėl darbo grupės koordinuoti nacionalinės intelekti-nės nuosavybės sistemos pertvarkos įgyvendinimo sudarymo“</w:t>
            </w:r>
            <w:r w:rsidR="0014331B">
              <w:t>)</w:t>
            </w:r>
            <w:r w:rsidR="00760C2F" w:rsidRPr="00C75FD7">
              <w:t xml:space="preserve">. </w:t>
            </w:r>
          </w:p>
          <w:p w14:paraId="6A8396A5" w14:textId="7F2A5E79" w:rsidR="00760C2F" w:rsidRPr="00C75FD7" w:rsidRDefault="00760C2F" w:rsidP="00C75FD7">
            <w:r w:rsidRPr="00C75FD7">
              <w:t xml:space="preserve">Lietuvai </w:t>
            </w:r>
            <w:r w:rsidR="002E7351" w:rsidRPr="00C75FD7">
              <w:t>itin aktualūs intelektinės nuosavybės</w:t>
            </w:r>
            <w:r w:rsidRPr="00C75FD7">
              <w:t xml:space="preserve"> srities klausimai: nacionalinis teisinis reguliavimas bei teisių įgyvendinimas autorių teisių </w:t>
            </w:r>
            <w:r w:rsidR="0014331B">
              <w:t xml:space="preserve">bei </w:t>
            </w:r>
            <w:r w:rsidRPr="00C75FD7">
              <w:t xml:space="preserve">transliuojančių organizacijų </w:t>
            </w:r>
            <w:r w:rsidR="0014331B">
              <w:t xml:space="preserve">teisių </w:t>
            </w:r>
            <w:r w:rsidRPr="00C75FD7">
              <w:t xml:space="preserve">apsauga, visuomenės sąmoningumo ugdymas, kt. </w:t>
            </w:r>
            <w:r w:rsidR="009F6D76" w:rsidRPr="00C75FD7">
              <w:t>Organizacijos veikloje dalyvauja Valstybinio patentų biuro, Kultūros ir Užsienio reikalų ministerijų atstovai</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60A166" w14:textId="5BAC285D" w:rsidR="00760C2F" w:rsidRPr="00C75FD7" w:rsidRDefault="009F6D76" w:rsidP="00C75FD7">
            <w:r w:rsidRPr="00C75FD7">
              <w:lastRenderedPageBreak/>
              <w:t>12/12</w:t>
            </w:r>
            <w:r w:rsidR="00760C2F" w:rsidRPr="00C75FD7">
              <w:t xml:space="preserve"> </w:t>
            </w:r>
          </w:p>
          <w:p w14:paraId="331CA750" w14:textId="5A0191F1" w:rsidR="00760C2F" w:rsidRPr="00C75FD7" w:rsidRDefault="00760C2F" w:rsidP="00C75FD7"/>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701BDB" w14:textId="77777777" w:rsidR="00760C2F" w:rsidRPr="00C75FD7" w:rsidRDefault="00760C2F" w:rsidP="00C75FD7">
            <w:r w:rsidRPr="00C75FD7">
              <w:t>Naudinga</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tcPr>
          <w:p w14:paraId="383992E5" w14:textId="7F8B4B9E" w:rsidR="00FF7DF0" w:rsidRPr="00C75FD7" w:rsidRDefault="00FF7DF0" w:rsidP="00C75FD7">
            <w:r w:rsidRPr="00C75FD7">
              <w:t xml:space="preserve">10 181,38 </w:t>
            </w:r>
            <w:r w:rsidR="00871C05" w:rsidRPr="00C75FD7">
              <w:t>/</w:t>
            </w:r>
          </w:p>
          <w:p w14:paraId="5539D733" w14:textId="77777777" w:rsidR="00871C05" w:rsidRPr="00C75FD7" w:rsidRDefault="00871C05" w:rsidP="00C75FD7">
            <w:pPr>
              <w:rPr>
                <w:lang w:val="en-US"/>
              </w:rPr>
            </w:pPr>
            <w:r w:rsidRPr="00C75FD7">
              <w:rPr>
                <w:lang w:val="en-US"/>
              </w:rPr>
              <w:t>10 181,38 /</w:t>
            </w:r>
          </w:p>
          <w:p w14:paraId="01047267" w14:textId="27019001" w:rsidR="00871C05" w:rsidRPr="00C75FD7" w:rsidRDefault="00871C05" w:rsidP="00C75FD7">
            <w:pPr>
              <w:rPr>
                <w:lang w:val="en-US"/>
              </w:rPr>
            </w:pPr>
            <w:r w:rsidRPr="00C75FD7">
              <w:rPr>
                <w:lang w:val="en-US"/>
              </w:rPr>
              <w:t>0</w:t>
            </w:r>
          </w:p>
          <w:p w14:paraId="565B452F" w14:textId="08FF5AB9" w:rsidR="00FF7DF0" w:rsidRPr="00C75FD7" w:rsidRDefault="00FF7DF0" w:rsidP="00C75FD7"/>
        </w:tc>
        <w:tc>
          <w:tcPr>
            <w:tcW w:w="1663" w:type="dxa"/>
            <w:tcBorders>
              <w:top w:val="single" w:sz="4" w:space="0" w:color="auto"/>
              <w:left w:val="single" w:sz="4" w:space="0" w:color="auto"/>
              <w:bottom w:val="single" w:sz="4" w:space="0" w:color="auto"/>
              <w:right w:val="single" w:sz="4" w:space="0" w:color="auto"/>
            </w:tcBorders>
            <w:shd w:val="clear" w:color="auto" w:fill="auto"/>
          </w:tcPr>
          <w:p w14:paraId="067A07E6" w14:textId="77777777" w:rsidR="00760C2F" w:rsidRPr="00C75FD7" w:rsidRDefault="00760C2F" w:rsidP="00C75FD7">
            <w:r w:rsidRPr="00C75FD7">
              <w:t xml:space="preserve">Lietuvos Respublikos Vyriausybės 1992 m. sausio 23 d. potvarkis Nr. 61p „Dėl prisijungimo prie Konvencijos dėl Pasaulinės </w:t>
            </w:r>
            <w:r w:rsidRPr="00C75FD7">
              <w:lastRenderedPageBreak/>
              <w:t>intelektualinės nuosavybės organizacijos įkūrimo“ (įsigaliojo 1992 m. balandžio 30 d.)</w:t>
            </w:r>
          </w:p>
        </w:tc>
      </w:tr>
      <w:tr w:rsidR="006F66FD" w:rsidRPr="00C75FD7" w14:paraId="207E1879" w14:textId="77777777" w:rsidTr="00165E03">
        <w:tc>
          <w:tcPr>
            <w:tcW w:w="744" w:type="dxa"/>
            <w:shd w:val="clear" w:color="auto" w:fill="auto"/>
          </w:tcPr>
          <w:p w14:paraId="63BDA95C" w14:textId="4FF489D9" w:rsidR="00760C2F" w:rsidRPr="00C75FD7" w:rsidRDefault="00434CD7" w:rsidP="00C75FD7">
            <w:r w:rsidRPr="00C75FD7">
              <w:lastRenderedPageBreak/>
              <w:t>106</w:t>
            </w:r>
            <w:r w:rsidR="0012327D" w:rsidRPr="00C75FD7">
              <w:t>.</w:t>
            </w:r>
          </w:p>
        </w:tc>
        <w:tc>
          <w:tcPr>
            <w:tcW w:w="2160" w:type="dxa"/>
            <w:shd w:val="clear" w:color="auto" w:fill="auto"/>
          </w:tcPr>
          <w:p w14:paraId="7E1709D5" w14:textId="77777777" w:rsidR="00760C2F" w:rsidRPr="00C75FD7" w:rsidRDefault="00760C2F" w:rsidP="00C75FD7">
            <w:r w:rsidRPr="00C75FD7">
              <w:t>Branduolinių bandymų uždraudimo organizacija (CTBTO)</w:t>
            </w:r>
          </w:p>
        </w:tc>
        <w:tc>
          <w:tcPr>
            <w:tcW w:w="3150" w:type="dxa"/>
            <w:shd w:val="clear" w:color="auto" w:fill="auto"/>
          </w:tcPr>
          <w:p w14:paraId="54E1214B" w14:textId="45C26DA3" w:rsidR="00760C2F" w:rsidRPr="00C75FD7" w:rsidRDefault="00760C2F" w:rsidP="00C75FD7">
            <w:r w:rsidRPr="00C75FD7">
              <w:t>Lietuvos, kaip aktyviai veikiančios branduolinio ginklo neplatinimo ir nusiginklavimo klausimais, status</w:t>
            </w:r>
            <w:r w:rsidR="009F6D76" w:rsidRPr="00C75FD7">
              <w:t>o</w:t>
            </w:r>
            <w:r w:rsidRPr="00C75FD7">
              <w:t xml:space="preserve"> įtvirtin</w:t>
            </w:r>
            <w:r w:rsidR="009F6D76" w:rsidRPr="00C75FD7">
              <w:t>imas</w:t>
            </w:r>
          </w:p>
        </w:tc>
        <w:tc>
          <w:tcPr>
            <w:tcW w:w="3330" w:type="dxa"/>
            <w:gridSpan w:val="2"/>
            <w:shd w:val="clear" w:color="auto" w:fill="auto"/>
          </w:tcPr>
          <w:p w14:paraId="5BC73042" w14:textId="20E80E80" w:rsidR="00760C2F" w:rsidRPr="00C75FD7" w:rsidRDefault="009F6D76" w:rsidP="00C75FD7">
            <w:r w:rsidRPr="00C75FD7">
              <w:rPr>
                <w:rFonts w:eastAsia="Arial Unicode MS"/>
              </w:rPr>
              <w:t xml:space="preserve">CTBTO </w:t>
            </w:r>
            <w:r w:rsidRPr="00C75FD7">
              <w:t>dalyvaujančios v</w:t>
            </w:r>
            <w:r w:rsidRPr="00C75FD7">
              <w:rPr>
                <w:rFonts w:eastAsia="Arial Unicode MS"/>
              </w:rPr>
              <w:t xml:space="preserve">alstybės įsipareigoja nevykdyti branduolinio ginklo bandymų ir kitų branduolinių sprogdinimų, uždrausti šiuos branduolinius sprogdinimus teritorijose, </w:t>
            </w:r>
            <w:r w:rsidRPr="00C75FD7">
              <w:rPr>
                <w:rFonts w:eastAsia="Arial Unicode MS"/>
              </w:rPr>
              <w:lastRenderedPageBreak/>
              <w:t xml:space="preserve">priklausančiose jų jurisdikcijai ar kontrolei. </w:t>
            </w:r>
            <w:r w:rsidR="00760C2F" w:rsidRPr="00C75FD7">
              <w:t>Lietuvai sudaroma galimybė naudotis visame pasaulyje įsikūrusių organizacijos seismologinių stočių duomenimis. Susitikimuose dalyvauja Lietuvos Respublikos nuolatinės atstovybės prie tarptautinių organizacijų Vienoje ir Lietuvos Respublikos nuolatinės misijos JT darbuotojai, taip pat kitų Lietuvos institucijų (pvz., Valstybinė atominės energetikos saugos inspekcijos) atstovai pagal kompetenciją</w:t>
            </w:r>
          </w:p>
        </w:tc>
        <w:tc>
          <w:tcPr>
            <w:tcW w:w="810" w:type="dxa"/>
            <w:shd w:val="clear" w:color="auto" w:fill="auto"/>
          </w:tcPr>
          <w:p w14:paraId="0393310B" w14:textId="77777777" w:rsidR="00760C2F" w:rsidRPr="00C75FD7" w:rsidRDefault="00760C2F" w:rsidP="00C75FD7">
            <w:r w:rsidRPr="00C75FD7">
              <w:lastRenderedPageBreak/>
              <w:t>N/A</w:t>
            </w:r>
          </w:p>
        </w:tc>
        <w:tc>
          <w:tcPr>
            <w:tcW w:w="1170" w:type="dxa"/>
            <w:shd w:val="clear" w:color="auto" w:fill="auto"/>
          </w:tcPr>
          <w:p w14:paraId="40CD1709" w14:textId="77777777" w:rsidR="00760C2F" w:rsidRPr="00C75FD7" w:rsidRDefault="00760C2F" w:rsidP="00C75FD7">
            <w:r w:rsidRPr="00C75FD7">
              <w:t>Naudinga</w:t>
            </w:r>
          </w:p>
        </w:tc>
        <w:tc>
          <w:tcPr>
            <w:tcW w:w="1847" w:type="dxa"/>
            <w:gridSpan w:val="2"/>
            <w:shd w:val="clear" w:color="auto" w:fill="auto"/>
          </w:tcPr>
          <w:p w14:paraId="71CADCC9" w14:textId="77777777" w:rsidR="00760C2F" w:rsidRPr="00C75FD7" w:rsidRDefault="00760C2F" w:rsidP="00C75FD7">
            <w:r w:rsidRPr="00C75FD7">
              <w:t>46 619,60 /</w:t>
            </w:r>
          </w:p>
          <w:p w14:paraId="208EF52D" w14:textId="77777777" w:rsidR="00760C2F" w:rsidRPr="00C75FD7" w:rsidRDefault="00760C2F" w:rsidP="00C75FD7">
            <w:r w:rsidRPr="00C75FD7">
              <w:t>46 619,60 /</w:t>
            </w:r>
          </w:p>
          <w:p w14:paraId="16F99C46" w14:textId="3DB9B0F1" w:rsidR="00760C2F" w:rsidRPr="00C75FD7" w:rsidRDefault="00760C2F" w:rsidP="00C75FD7">
            <w:r w:rsidRPr="00C75FD7">
              <w:t>0</w:t>
            </w:r>
          </w:p>
        </w:tc>
        <w:tc>
          <w:tcPr>
            <w:tcW w:w="1663" w:type="dxa"/>
            <w:shd w:val="clear" w:color="auto" w:fill="auto"/>
          </w:tcPr>
          <w:p w14:paraId="00ECE168" w14:textId="77777777" w:rsidR="00760C2F" w:rsidRPr="00C75FD7" w:rsidRDefault="00760C2F" w:rsidP="00C75FD7">
            <w:r w:rsidRPr="00C75FD7">
              <w:t xml:space="preserve">1999 m. spalio 28 d. Lietuvos Respublikos įstatymas Nr. VIII-1372 dėl Visuotinio </w:t>
            </w:r>
            <w:r w:rsidRPr="00C75FD7">
              <w:lastRenderedPageBreak/>
              <w:t>branduolinių bandymų uždraudimo sutarties ratifikavimo</w:t>
            </w:r>
          </w:p>
          <w:p w14:paraId="1A8FFA32" w14:textId="77777777" w:rsidR="00760C2F" w:rsidRPr="00C75FD7" w:rsidRDefault="00760C2F" w:rsidP="00C75FD7"/>
        </w:tc>
      </w:tr>
      <w:tr w:rsidR="006F66FD" w:rsidRPr="00C75FD7" w14:paraId="284C2CBF" w14:textId="77777777" w:rsidTr="00165E03">
        <w:tc>
          <w:tcPr>
            <w:tcW w:w="744" w:type="dxa"/>
            <w:shd w:val="clear" w:color="auto" w:fill="auto"/>
          </w:tcPr>
          <w:p w14:paraId="74CAD7AD" w14:textId="4101A965" w:rsidR="003705A9" w:rsidRPr="00C75FD7" w:rsidRDefault="00434CD7" w:rsidP="00C75FD7">
            <w:r w:rsidRPr="00C75FD7">
              <w:lastRenderedPageBreak/>
              <w:t>107</w:t>
            </w:r>
            <w:r w:rsidR="0012327D" w:rsidRPr="00C75FD7">
              <w:t>.</w:t>
            </w:r>
          </w:p>
        </w:tc>
        <w:tc>
          <w:tcPr>
            <w:tcW w:w="2160" w:type="dxa"/>
            <w:shd w:val="clear" w:color="auto" w:fill="auto"/>
          </w:tcPr>
          <w:p w14:paraId="24C0EEA7" w14:textId="3A726BC3" w:rsidR="003705A9" w:rsidRPr="00C75FD7" w:rsidRDefault="003705A9" w:rsidP="00C75FD7">
            <w:r w:rsidRPr="00C75FD7">
              <w:t>Tarptautinė frankofonijos organizacija (TFO)</w:t>
            </w:r>
          </w:p>
        </w:tc>
        <w:tc>
          <w:tcPr>
            <w:tcW w:w="3150" w:type="dxa"/>
            <w:shd w:val="clear" w:color="auto" w:fill="auto"/>
          </w:tcPr>
          <w:p w14:paraId="1732E175" w14:textId="70DDEAAC" w:rsidR="00610814" w:rsidRPr="00C75FD7" w:rsidRDefault="00610814" w:rsidP="00C75FD7">
            <w:pPr>
              <w:pStyle w:val="xmsonormal"/>
              <w:spacing w:before="0" w:beforeAutospacing="0" w:after="0" w:afterAutospacing="0"/>
              <w:rPr>
                <w:rFonts w:eastAsia="Times New Roman"/>
                <w:sz w:val="24"/>
                <w:szCs w:val="24"/>
                <w:lang w:val="lt-LT" w:eastAsia="lt-LT"/>
              </w:rPr>
            </w:pPr>
            <w:r w:rsidRPr="00C75FD7">
              <w:rPr>
                <w:sz w:val="24"/>
                <w:szCs w:val="24"/>
              </w:rPr>
              <w:t>1</w:t>
            </w:r>
            <w:r w:rsidRPr="00C75FD7">
              <w:rPr>
                <w:rFonts w:eastAsia="Times New Roman"/>
                <w:sz w:val="24"/>
                <w:szCs w:val="24"/>
                <w:lang w:val="lt-LT" w:eastAsia="lt-LT"/>
              </w:rPr>
              <w:t>. Remti TFO veiklą, ypač konfliktų prevencijos, klimato kaitos ir vandenynų apsaugos srityse.</w:t>
            </w:r>
          </w:p>
          <w:p w14:paraId="1600098B" w14:textId="7EDC9F73" w:rsidR="00610814" w:rsidRPr="00C75FD7" w:rsidRDefault="00610814" w:rsidP="00C75FD7">
            <w:pPr>
              <w:pStyle w:val="xmsonormal"/>
              <w:spacing w:before="0" w:beforeAutospacing="0" w:after="0" w:afterAutospacing="0"/>
              <w:rPr>
                <w:rFonts w:eastAsia="Times New Roman"/>
                <w:sz w:val="24"/>
                <w:szCs w:val="24"/>
                <w:lang w:val="lt-LT" w:eastAsia="lt-LT"/>
              </w:rPr>
            </w:pPr>
            <w:r w:rsidRPr="00C75FD7">
              <w:rPr>
                <w:rFonts w:eastAsia="Times New Roman"/>
                <w:sz w:val="24"/>
                <w:szCs w:val="24"/>
                <w:lang w:val="lt-LT" w:eastAsia="lt-LT"/>
              </w:rPr>
              <w:t>2. Skatinti veiklą žmogaus teisių, jaunimo įgalinimo srityse.</w:t>
            </w:r>
          </w:p>
          <w:p w14:paraId="1A7ACA47" w14:textId="38E33107" w:rsidR="00610814" w:rsidRPr="00C75FD7" w:rsidRDefault="00610814" w:rsidP="00C75FD7">
            <w:pPr>
              <w:pStyle w:val="xmsonormal"/>
              <w:spacing w:before="0" w:beforeAutospacing="0" w:after="0" w:afterAutospacing="0"/>
              <w:rPr>
                <w:rFonts w:eastAsia="Times New Roman"/>
                <w:sz w:val="24"/>
                <w:szCs w:val="24"/>
                <w:lang w:val="lt-LT" w:eastAsia="lt-LT"/>
              </w:rPr>
            </w:pPr>
            <w:r w:rsidRPr="00C75FD7">
              <w:rPr>
                <w:rFonts w:eastAsia="Times New Roman"/>
                <w:sz w:val="24"/>
                <w:szCs w:val="24"/>
                <w:lang w:val="lt-LT" w:eastAsia="lt-LT"/>
              </w:rPr>
              <w:t>3. Stiprinti mergaičių ir moterų švietimo, moterų įgalinimo ir lyčių lygybės užtikrinimą.</w:t>
            </w:r>
          </w:p>
          <w:p w14:paraId="1890383D" w14:textId="2123C1BE" w:rsidR="003705A9" w:rsidRPr="00C75FD7" w:rsidRDefault="00610814" w:rsidP="00C75FD7">
            <w:pPr>
              <w:pStyle w:val="xmsonormal"/>
              <w:spacing w:before="0" w:beforeAutospacing="0" w:after="0" w:afterAutospacing="0"/>
              <w:rPr>
                <w:rFonts w:eastAsia="Times New Roman"/>
                <w:sz w:val="24"/>
                <w:szCs w:val="24"/>
                <w:lang w:val="lt-LT" w:eastAsia="lt-LT"/>
              </w:rPr>
            </w:pPr>
            <w:r w:rsidRPr="00C75FD7">
              <w:rPr>
                <w:rFonts w:eastAsia="Times New Roman"/>
                <w:sz w:val="24"/>
                <w:szCs w:val="24"/>
                <w:lang w:val="lt-LT" w:eastAsia="lt-LT"/>
              </w:rPr>
              <w:t xml:space="preserve">4. Siekti aktyvaus Lietuvos įsitraukimo ne tik daugiašalio kultūrinio, bet ir politinio - ekonominio ir socialinio </w:t>
            </w:r>
            <w:r w:rsidRPr="00C75FD7">
              <w:rPr>
                <w:rFonts w:eastAsia="Times New Roman"/>
                <w:sz w:val="24"/>
                <w:szCs w:val="24"/>
                <w:lang w:val="lt-LT" w:eastAsia="lt-LT"/>
              </w:rPr>
              <w:lastRenderedPageBreak/>
              <w:t>bendradarbiavimo plotmėje</w:t>
            </w:r>
          </w:p>
        </w:tc>
        <w:tc>
          <w:tcPr>
            <w:tcW w:w="3330" w:type="dxa"/>
            <w:gridSpan w:val="2"/>
            <w:shd w:val="clear" w:color="auto" w:fill="auto"/>
          </w:tcPr>
          <w:p w14:paraId="6FCA3F25" w14:textId="45BADA33" w:rsidR="003705A9" w:rsidRPr="00C75FD7" w:rsidRDefault="009F6D76" w:rsidP="00C75FD7">
            <w:r w:rsidRPr="00C75FD7">
              <w:lastRenderedPageBreak/>
              <w:t xml:space="preserve">TFO – tai politinė-kultūrinė organizacija, vienijanti 80 šalių, kurios siekia puoselėti prancūzų kalbą ir kultūrą. Lietuva šioje organizacijoje turi stebėtojo statusą. Dalyvavimas TFO veikloje sukuria palankias sąlygas kultūriniam ir moksliniam bendradarbiavimui, jaunimo mainams, prancūzų kalbos mokymo stiprinimui, pažinčiai su prancūzakalbių šalių kultūromis. Bendradarbiaujant su TFO, vykdomi mokymai prancūzų </w:t>
            </w:r>
            <w:r w:rsidRPr="00C75FD7">
              <w:lastRenderedPageBreak/>
              <w:t>kalba Lietuvos valstybės tarnautojams</w:t>
            </w:r>
          </w:p>
        </w:tc>
        <w:tc>
          <w:tcPr>
            <w:tcW w:w="810" w:type="dxa"/>
            <w:shd w:val="clear" w:color="auto" w:fill="auto"/>
          </w:tcPr>
          <w:p w14:paraId="3CE5571E" w14:textId="1345748E" w:rsidR="003705A9" w:rsidRPr="00C75FD7" w:rsidRDefault="003705A9" w:rsidP="00C75FD7"/>
        </w:tc>
        <w:tc>
          <w:tcPr>
            <w:tcW w:w="1170" w:type="dxa"/>
            <w:shd w:val="clear" w:color="auto" w:fill="auto"/>
          </w:tcPr>
          <w:p w14:paraId="454BEA4C" w14:textId="184AF054" w:rsidR="003705A9" w:rsidRPr="00C75FD7" w:rsidRDefault="003705A9" w:rsidP="00C75FD7">
            <w:r w:rsidRPr="00C75FD7">
              <w:t>Naudinga</w:t>
            </w:r>
          </w:p>
        </w:tc>
        <w:tc>
          <w:tcPr>
            <w:tcW w:w="1847" w:type="dxa"/>
            <w:gridSpan w:val="2"/>
            <w:shd w:val="clear" w:color="auto" w:fill="auto"/>
          </w:tcPr>
          <w:p w14:paraId="0DF27CFE" w14:textId="3589189F" w:rsidR="003705A9" w:rsidRPr="00C75FD7" w:rsidRDefault="00394E3D" w:rsidP="00C75FD7">
            <w:r w:rsidRPr="00C75FD7">
              <w:t>11 319</w:t>
            </w:r>
            <w:r w:rsidR="00513E94" w:rsidRPr="00C75FD7">
              <w:t>,00</w:t>
            </w:r>
            <w:r w:rsidRPr="00C75FD7">
              <w:t xml:space="preserve"> </w:t>
            </w:r>
            <w:r w:rsidR="003705A9" w:rsidRPr="00C75FD7">
              <w:t>/</w:t>
            </w:r>
          </w:p>
          <w:p w14:paraId="2AB1D1C6" w14:textId="678252B7" w:rsidR="003705A9" w:rsidRPr="00C75FD7" w:rsidRDefault="00394E3D" w:rsidP="00C75FD7">
            <w:r w:rsidRPr="00C75FD7">
              <w:t>11 319</w:t>
            </w:r>
            <w:r w:rsidR="00513E94" w:rsidRPr="00C75FD7">
              <w:t>,00</w:t>
            </w:r>
            <w:r w:rsidRPr="00C75FD7">
              <w:t xml:space="preserve"> </w:t>
            </w:r>
            <w:r w:rsidR="003705A9" w:rsidRPr="00C75FD7">
              <w:t>/</w:t>
            </w:r>
          </w:p>
          <w:p w14:paraId="0C683BA1" w14:textId="02C966EF" w:rsidR="003705A9" w:rsidRPr="00C75FD7" w:rsidRDefault="003705A9" w:rsidP="00C75FD7">
            <w:pPr>
              <w:rPr>
                <w:highlight w:val="yellow"/>
              </w:rPr>
            </w:pPr>
            <w:r w:rsidRPr="00C75FD7">
              <w:t>0</w:t>
            </w:r>
          </w:p>
        </w:tc>
        <w:tc>
          <w:tcPr>
            <w:tcW w:w="1663" w:type="dxa"/>
            <w:shd w:val="clear" w:color="auto" w:fill="auto"/>
          </w:tcPr>
          <w:p w14:paraId="15C4570C" w14:textId="037E95AD" w:rsidR="003705A9" w:rsidRPr="00C75FD7" w:rsidRDefault="003705A9" w:rsidP="00C75FD7">
            <w:r w:rsidRPr="00C75FD7">
              <w:t>1999 m. rugsėjo 4 d. Monktone (Kanada) vykusiame Frankofonijos viršūnių susitikime Lietuvai suteiktas stebėtojos statusas Tarptautinėje frankofonijos organizacijoje</w:t>
            </w:r>
          </w:p>
        </w:tc>
      </w:tr>
      <w:tr w:rsidR="006F66FD" w:rsidRPr="00C75FD7" w14:paraId="5BCE6A29" w14:textId="77777777" w:rsidTr="00165E03">
        <w:tc>
          <w:tcPr>
            <w:tcW w:w="744" w:type="dxa"/>
            <w:shd w:val="clear" w:color="auto" w:fill="auto"/>
          </w:tcPr>
          <w:p w14:paraId="4522CEA3" w14:textId="749E88E8" w:rsidR="003705A9" w:rsidRPr="00C75FD7" w:rsidRDefault="00434CD7" w:rsidP="00C75FD7">
            <w:r w:rsidRPr="00C75FD7">
              <w:lastRenderedPageBreak/>
              <w:t>108</w:t>
            </w:r>
            <w:r w:rsidR="0012327D" w:rsidRPr="00C75FD7">
              <w:t>.</w:t>
            </w:r>
          </w:p>
        </w:tc>
        <w:tc>
          <w:tcPr>
            <w:tcW w:w="2160" w:type="dxa"/>
            <w:shd w:val="clear" w:color="auto" w:fill="auto"/>
          </w:tcPr>
          <w:p w14:paraId="635E0AEB" w14:textId="707F6740" w:rsidR="003705A9" w:rsidRPr="00C75FD7" w:rsidRDefault="003705A9" w:rsidP="00C75FD7">
            <w:r w:rsidRPr="00C75FD7">
              <w:t>JT švietimo, mokslo ir kultūros organizacija (UNESCO)</w:t>
            </w:r>
          </w:p>
        </w:tc>
        <w:tc>
          <w:tcPr>
            <w:tcW w:w="3150" w:type="dxa"/>
            <w:shd w:val="clear" w:color="auto" w:fill="auto"/>
          </w:tcPr>
          <w:p w14:paraId="37D6E1BE" w14:textId="7379AC52" w:rsidR="00871C05" w:rsidRPr="00C75FD7" w:rsidRDefault="00871C05" w:rsidP="00C75FD7">
            <w:pPr>
              <w:rPr>
                <w:color w:val="000000"/>
                <w:lang w:val="en-US" w:eastAsia="en-US"/>
              </w:rPr>
            </w:pPr>
            <w:r w:rsidRPr="00C75FD7">
              <w:rPr>
                <w:color w:val="000000"/>
                <w:lang w:val="en-US" w:eastAsia="en-US"/>
              </w:rPr>
              <w:t>1.  UN</w:t>
            </w:r>
            <w:r w:rsidR="00400AB8">
              <w:rPr>
                <w:color w:val="000000"/>
                <w:lang w:val="en-US" w:eastAsia="en-US"/>
              </w:rPr>
              <w:t>ESCO veiklos efektyvumo didinimas</w:t>
            </w:r>
            <w:r w:rsidRPr="00C75FD7">
              <w:rPr>
                <w:color w:val="000000"/>
                <w:lang w:val="en-US" w:eastAsia="en-US"/>
              </w:rPr>
              <w:t>.</w:t>
            </w:r>
          </w:p>
          <w:p w14:paraId="499EF6FC" w14:textId="51F8EB6E" w:rsidR="00871C05" w:rsidRPr="00C75FD7" w:rsidRDefault="00400AB8" w:rsidP="00C75FD7">
            <w:pPr>
              <w:rPr>
                <w:color w:val="000000"/>
                <w:lang w:val="en-US" w:eastAsia="en-US"/>
              </w:rPr>
            </w:pPr>
            <w:r>
              <w:rPr>
                <w:color w:val="000000"/>
                <w:lang w:val="en-US" w:eastAsia="en-US"/>
              </w:rPr>
              <w:t>2. Klausimų, susijusių</w:t>
            </w:r>
            <w:r w:rsidR="00871C05" w:rsidRPr="00C75FD7">
              <w:rPr>
                <w:color w:val="000000"/>
                <w:lang w:val="en-US" w:eastAsia="en-US"/>
              </w:rPr>
              <w:t xml:space="preserve"> su žurnalistų saugumo ir nusikaltimų prieš juos nebaudžiamumo problematika</w:t>
            </w:r>
            <w:r>
              <w:rPr>
                <w:color w:val="000000"/>
                <w:lang w:val="en-US" w:eastAsia="en-US"/>
              </w:rPr>
              <w:t xml:space="preserve"> sprendimas</w:t>
            </w:r>
            <w:r w:rsidR="00871C05" w:rsidRPr="00C75FD7">
              <w:rPr>
                <w:color w:val="000000"/>
                <w:lang w:val="en-US" w:eastAsia="en-US"/>
              </w:rPr>
              <w:t>.</w:t>
            </w:r>
          </w:p>
          <w:p w14:paraId="72760DE4" w14:textId="625ABADB" w:rsidR="00871C05" w:rsidRPr="00C75FD7" w:rsidRDefault="00871C05" w:rsidP="00C75FD7">
            <w:pPr>
              <w:rPr>
                <w:color w:val="000000"/>
                <w:lang w:val="en-US" w:eastAsia="en-US"/>
              </w:rPr>
            </w:pPr>
            <w:r w:rsidRPr="00C75FD7">
              <w:rPr>
                <w:color w:val="000000"/>
                <w:lang w:val="en-US" w:eastAsia="en-US"/>
              </w:rPr>
              <w:t xml:space="preserve">3. </w:t>
            </w:r>
            <w:r w:rsidR="00400AB8">
              <w:rPr>
                <w:color w:val="000000"/>
                <w:lang w:val="en-US" w:eastAsia="en-US"/>
              </w:rPr>
              <w:t>Aktyvesnis UNESCO dalyvavimas</w:t>
            </w:r>
            <w:r w:rsidRPr="00C75FD7">
              <w:rPr>
                <w:color w:val="000000"/>
                <w:lang w:val="en-US" w:eastAsia="en-US"/>
              </w:rPr>
              <w:t xml:space="preserve"> sprendžiant Krymo problemas.</w:t>
            </w:r>
          </w:p>
          <w:p w14:paraId="35FFD6B2" w14:textId="5D8880E8" w:rsidR="00871C05" w:rsidRPr="00C75FD7" w:rsidRDefault="00871C05" w:rsidP="00C75FD7">
            <w:pPr>
              <w:rPr>
                <w:color w:val="000000"/>
                <w:lang w:val="en-US" w:eastAsia="en-US"/>
              </w:rPr>
            </w:pPr>
            <w:r w:rsidRPr="00C75FD7">
              <w:rPr>
                <w:color w:val="000000"/>
                <w:lang w:val="en-US" w:eastAsia="en-US"/>
              </w:rPr>
              <w:t xml:space="preserve">4. </w:t>
            </w:r>
            <w:r w:rsidR="00400AB8">
              <w:rPr>
                <w:color w:val="000000"/>
                <w:lang w:val="en-US" w:eastAsia="en-US"/>
              </w:rPr>
              <w:t>Žmogaus teisių apsaugos stirpinimas</w:t>
            </w:r>
            <w:r w:rsidRPr="00C75FD7">
              <w:rPr>
                <w:color w:val="000000"/>
                <w:lang w:val="en-US" w:eastAsia="en-US"/>
              </w:rPr>
              <w:t>, užtikrinant visų asmenų lygias galimybes.</w:t>
            </w:r>
          </w:p>
          <w:p w14:paraId="32DC2FAD" w14:textId="5E5A2696" w:rsidR="00871C05" w:rsidRPr="00C75FD7" w:rsidRDefault="00871C05" w:rsidP="00C75FD7">
            <w:pPr>
              <w:rPr>
                <w:color w:val="000000"/>
                <w:lang w:val="en-US" w:eastAsia="en-US"/>
              </w:rPr>
            </w:pPr>
            <w:r w:rsidRPr="00C75FD7">
              <w:rPr>
                <w:color w:val="000000"/>
                <w:lang w:val="en-US" w:eastAsia="en-US"/>
              </w:rPr>
              <w:t xml:space="preserve">5. </w:t>
            </w:r>
            <w:r w:rsidR="00400AB8">
              <w:rPr>
                <w:color w:val="000000"/>
                <w:lang w:val="en-US" w:eastAsia="en-US"/>
              </w:rPr>
              <w:t>Kultūrų raiškos įvairovės skatinimas</w:t>
            </w:r>
            <w:r w:rsidRPr="00C75FD7">
              <w:rPr>
                <w:color w:val="000000"/>
                <w:lang w:val="en-US" w:eastAsia="en-US"/>
              </w:rPr>
              <w:t>, ypač daug dėmesio skiriant kultūrai į darnaus vystymosi politiką integruoti.</w:t>
            </w:r>
          </w:p>
          <w:p w14:paraId="441DBE7D" w14:textId="5B3BD776" w:rsidR="00871C05" w:rsidRPr="00C75FD7" w:rsidRDefault="00871C05" w:rsidP="00C75FD7">
            <w:pPr>
              <w:rPr>
                <w:color w:val="000000"/>
                <w:lang w:val="en-US" w:eastAsia="en-US"/>
              </w:rPr>
            </w:pPr>
            <w:r w:rsidRPr="00C75FD7">
              <w:rPr>
                <w:color w:val="000000"/>
                <w:lang w:val="en-US" w:eastAsia="en-US"/>
              </w:rPr>
              <w:t xml:space="preserve">6. </w:t>
            </w:r>
            <w:r w:rsidR="00400AB8">
              <w:rPr>
                <w:color w:val="000000"/>
                <w:lang w:val="en-US" w:eastAsia="en-US"/>
              </w:rPr>
              <w:t>UNESCO vaidmens stiprinimas</w:t>
            </w:r>
            <w:r w:rsidRPr="00C75FD7">
              <w:rPr>
                <w:color w:val="000000"/>
                <w:lang w:val="en-US" w:eastAsia="en-US"/>
              </w:rPr>
              <w:t xml:space="preserve"> siekiant visuotinės prieigos prie interneto, informacinio raštingumo, informacinių ir komunikacinių technologijų sklaidos.</w:t>
            </w:r>
          </w:p>
          <w:p w14:paraId="577341C0" w14:textId="47B69972" w:rsidR="00871C05" w:rsidRPr="00C75FD7" w:rsidRDefault="00871C05" w:rsidP="00C75FD7">
            <w:pPr>
              <w:rPr>
                <w:color w:val="000000"/>
                <w:lang w:val="en-US" w:eastAsia="en-US"/>
              </w:rPr>
            </w:pPr>
            <w:r w:rsidRPr="00C75FD7">
              <w:rPr>
                <w:color w:val="000000"/>
                <w:lang w:eastAsia="en-US"/>
              </w:rPr>
              <w:t>7. Dirbtinio intelekto plėtra, etikos principų kūrimas ir taikymas.</w:t>
            </w:r>
          </w:p>
          <w:p w14:paraId="7BAE426E" w14:textId="67FF6AC6" w:rsidR="00871C05" w:rsidRPr="00C75FD7" w:rsidRDefault="00871C05" w:rsidP="00C75FD7">
            <w:pPr>
              <w:rPr>
                <w:color w:val="000000"/>
                <w:lang w:val="en-US" w:eastAsia="en-US"/>
              </w:rPr>
            </w:pPr>
            <w:r w:rsidRPr="00C75FD7">
              <w:rPr>
                <w:color w:val="000000"/>
                <w:lang w:val="en-US" w:eastAsia="en-US"/>
              </w:rPr>
              <w:t xml:space="preserve">8. </w:t>
            </w:r>
            <w:r w:rsidR="00400AB8">
              <w:rPr>
                <w:color w:val="000000"/>
                <w:lang w:val="en-US" w:eastAsia="en-US"/>
              </w:rPr>
              <w:t>M</w:t>
            </w:r>
            <w:r w:rsidRPr="00C75FD7">
              <w:rPr>
                <w:color w:val="000000"/>
                <w:lang w:val="en-US" w:eastAsia="en-US"/>
              </w:rPr>
              <w:t xml:space="preserve">aterialiojo ir nematerialiojo kultūros </w:t>
            </w:r>
            <w:r w:rsidRPr="00C75FD7">
              <w:rPr>
                <w:color w:val="000000"/>
                <w:lang w:val="en-US" w:eastAsia="en-US"/>
              </w:rPr>
              <w:lastRenderedPageBreak/>
              <w:t>paveldo ap</w:t>
            </w:r>
            <w:r w:rsidR="00400AB8">
              <w:rPr>
                <w:color w:val="000000"/>
                <w:lang w:val="en-US" w:eastAsia="en-US"/>
              </w:rPr>
              <w:t>saugos stiprinimas.</w:t>
            </w:r>
            <w:r w:rsidRPr="00C75FD7">
              <w:rPr>
                <w:color w:val="000000"/>
                <w:lang w:val="en-US" w:eastAsia="en-US"/>
              </w:rPr>
              <w:t xml:space="preserve"> Siekti </w:t>
            </w:r>
            <w:r w:rsidRPr="00C75FD7">
              <w:rPr>
                <w:color w:val="000000"/>
                <w:lang w:eastAsia="en-US"/>
              </w:rPr>
              <w:t>Kauno modernizmo architektūros įtraukimo į UNESCO Pasaulio paveldo sąrašą, įgyvendinti UNESCO programą "Pasaulio atmintis".</w:t>
            </w:r>
          </w:p>
          <w:p w14:paraId="67377470" w14:textId="0610A5D5" w:rsidR="00871C05" w:rsidRPr="00C75FD7" w:rsidRDefault="00871C05" w:rsidP="00C75FD7">
            <w:pPr>
              <w:rPr>
                <w:color w:val="000000"/>
                <w:lang w:val="en-US" w:eastAsia="en-US"/>
              </w:rPr>
            </w:pPr>
            <w:r w:rsidRPr="00C75FD7">
              <w:rPr>
                <w:color w:val="000000"/>
                <w:lang w:val="en-US" w:eastAsia="en-US"/>
              </w:rPr>
              <w:t xml:space="preserve">9. </w:t>
            </w:r>
            <w:r w:rsidR="00400AB8">
              <w:rPr>
                <w:color w:val="000000"/>
                <w:lang w:val="en-US" w:eastAsia="en-US"/>
              </w:rPr>
              <w:t>A</w:t>
            </w:r>
            <w:r w:rsidRPr="00C75FD7">
              <w:rPr>
                <w:color w:val="000000"/>
                <w:lang w:val="en-US" w:eastAsia="en-US"/>
              </w:rPr>
              <w:t>ukštojo mokslo ir atsakingų moksli</w:t>
            </w:r>
            <w:r w:rsidR="00400AB8">
              <w:rPr>
                <w:color w:val="000000"/>
                <w:lang w:val="en-US" w:eastAsia="en-US"/>
              </w:rPr>
              <w:t xml:space="preserve">nių tyrimų institucijų vaidmens stiprinimas </w:t>
            </w:r>
            <w:r w:rsidRPr="00C75FD7">
              <w:rPr>
                <w:color w:val="000000"/>
                <w:lang w:val="en-US" w:eastAsia="en-US"/>
              </w:rPr>
              <w:t>sprendžiant socialinius-ekonominius ir kultūrinius iššūkius.</w:t>
            </w:r>
          </w:p>
          <w:p w14:paraId="29D5D30E" w14:textId="5EFE54DF" w:rsidR="003705A9" w:rsidRPr="00C75FD7" w:rsidRDefault="00871C05" w:rsidP="00400AB8">
            <w:pPr>
              <w:rPr>
                <w:color w:val="000000"/>
                <w:lang w:val="en-US" w:eastAsia="en-US"/>
              </w:rPr>
            </w:pPr>
            <w:r w:rsidRPr="00C75FD7">
              <w:rPr>
                <w:color w:val="000000"/>
                <w:lang w:val="en-US" w:eastAsia="en-US"/>
              </w:rPr>
              <w:t>10</w:t>
            </w:r>
            <w:r w:rsidR="00400AB8">
              <w:rPr>
                <w:color w:val="000000"/>
                <w:lang w:val="en-US" w:eastAsia="en-US"/>
              </w:rPr>
              <w:t>. Lygių galimybių užtikrinimas</w:t>
            </w:r>
            <w:r w:rsidRPr="00C75FD7">
              <w:rPr>
                <w:color w:val="000000"/>
                <w:lang w:val="en-US" w:eastAsia="en-US"/>
              </w:rPr>
              <w:t xml:space="preserve"> švietimo srityje, skatinti mokslo tyrimų insti</w:t>
            </w:r>
            <w:r w:rsidR="00400AB8">
              <w:rPr>
                <w:color w:val="000000"/>
                <w:lang w:val="en-US" w:eastAsia="en-US"/>
              </w:rPr>
              <w:t>tucijų ir mokslininkų dalyvavimas</w:t>
            </w:r>
            <w:r w:rsidRPr="00C75FD7">
              <w:rPr>
                <w:color w:val="000000"/>
                <w:lang w:val="en-US" w:eastAsia="en-US"/>
              </w:rPr>
              <w:t> UNESCO tarptautinėse mokslo programose</w:t>
            </w:r>
          </w:p>
        </w:tc>
        <w:tc>
          <w:tcPr>
            <w:tcW w:w="3330" w:type="dxa"/>
            <w:gridSpan w:val="2"/>
            <w:shd w:val="clear" w:color="auto" w:fill="auto"/>
          </w:tcPr>
          <w:p w14:paraId="0B0E9954" w14:textId="0A50F59E" w:rsidR="003705A9" w:rsidRPr="00C75FD7" w:rsidRDefault="009F6D76" w:rsidP="00C75FD7">
            <w:r w:rsidRPr="00C75FD7">
              <w:lastRenderedPageBreak/>
              <w:t xml:space="preserve">Narystė UNESCO suteikia valstybei galimybių aktyviai bendradarbiauti su 195 valstybėmis (UNESCO narėmis) kultūros, švietimo, socialinių, humanitarinių, gamtos mokslų, informacijos ir komunikacijos srityse. Per UNESCO Lietuvos ekspertai dalyvauja patirties mainuose, perima gerąją kitų šalių patirtį; Lietuva gali naudotis UNESCO konvencijų ir UNESCO programų įgyvendinimo laimėjimais. UNESCO globoja į Pasaulio paveldo sąrašą įtrauktas Lietuvos vietoves, nematerialųjį, dokumentinį kultūros paveldą, kartu garsindama Lietuvos vardą pasaulyje. UNESCO veikloje pagal kompetenciją dalyvauja ir daugelio kitų Lietuvos institucijų atstovai. Kai kurios valstybės institucijos (pvz., Kultūros ministerija) taip pat moka įmokas į UNESCO fondus. 2015 m. Lietuva išrinkta UNESCO Vykdomosios tarybos nare </w:t>
            </w:r>
            <w:r w:rsidRPr="00C75FD7">
              <w:lastRenderedPageBreak/>
              <w:t>2015–2019 m. kadencijai. Atstovavimas užtikrinamas per Lietuvos Respublikos nuolatinę atstovybę prie UNESCO</w:t>
            </w:r>
          </w:p>
        </w:tc>
        <w:tc>
          <w:tcPr>
            <w:tcW w:w="810" w:type="dxa"/>
            <w:shd w:val="clear" w:color="auto" w:fill="auto"/>
          </w:tcPr>
          <w:p w14:paraId="4A1CEBCE" w14:textId="4CF79814" w:rsidR="003705A9" w:rsidRPr="00C75FD7" w:rsidRDefault="003705A9" w:rsidP="00C75FD7">
            <w:r w:rsidRPr="00C75FD7">
              <w:lastRenderedPageBreak/>
              <w:t>N/A</w:t>
            </w:r>
          </w:p>
        </w:tc>
        <w:tc>
          <w:tcPr>
            <w:tcW w:w="1170" w:type="dxa"/>
            <w:shd w:val="clear" w:color="auto" w:fill="auto"/>
          </w:tcPr>
          <w:p w14:paraId="528F11D4" w14:textId="51922350" w:rsidR="003705A9" w:rsidRPr="00C75FD7" w:rsidRDefault="003705A9" w:rsidP="00C75FD7">
            <w:r w:rsidRPr="00C75FD7">
              <w:t>Naudinga</w:t>
            </w:r>
          </w:p>
        </w:tc>
        <w:tc>
          <w:tcPr>
            <w:tcW w:w="1847" w:type="dxa"/>
            <w:gridSpan w:val="2"/>
            <w:shd w:val="clear" w:color="auto" w:fill="auto"/>
          </w:tcPr>
          <w:p w14:paraId="59D86EE0" w14:textId="23AB4E9E" w:rsidR="00586F30" w:rsidRPr="00C75FD7" w:rsidRDefault="00586F30" w:rsidP="00C75FD7">
            <w:r w:rsidRPr="00C75FD7">
              <w:t>204 697,50 /</w:t>
            </w:r>
          </w:p>
          <w:p w14:paraId="48AC1FFB" w14:textId="5DF6816A" w:rsidR="00586F30" w:rsidRPr="00C75FD7" w:rsidRDefault="00586F30" w:rsidP="00C75FD7">
            <w:r w:rsidRPr="00C75FD7">
              <w:t>204 697,50 /</w:t>
            </w:r>
          </w:p>
          <w:p w14:paraId="60B5E2DB" w14:textId="128CB519" w:rsidR="00586F30" w:rsidRPr="00C75FD7" w:rsidRDefault="00CB56A9" w:rsidP="00C75FD7">
            <w:r>
              <w:t>14</w:t>
            </w:r>
            <w:r w:rsidR="00586F30" w:rsidRPr="00C75FD7">
              <w:t xml:space="preserve"> 000</w:t>
            </w:r>
            <w:r w:rsidR="00513E94" w:rsidRPr="00C75FD7">
              <w:t>,00</w:t>
            </w:r>
          </w:p>
          <w:p w14:paraId="54CFB093" w14:textId="77777777" w:rsidR="00586F30" w:rsidRPr="00C75FD7" w:rsidRDefault="00586F30" w:rsidP="00C75FD7"/>
          <w:p w14:paraId="7DF3BC91" w14:textId="77777777" w:rsidR="00586F30" w:rsidRPr="00C75FD7" w:rsidRDefault="00586F30" w:rsidP="00C75FD7"/>
          <w:p w14:paraId="55ABE39B" w14:textId="5A912144" w:rsidR="003705A9" w:rsidRPr="00C75FD7" w:rsidRDefault="003705A9" w:rsidP="00C75FD7"/>
        </w:tc>
        <w:tc>
          <w:tcPr>
            <w:tcW w:w="1663" w:type="dxa"/>
            <w:shd w:val="clear" w:color="auto" w:fill="auto"/>
          </w:tcPr>
          <w:p w14:paraId="3E47993C" w14:textId="01029169" w:rsidR="003705A9" w:rsidRPr="00C75FD7" w:rsidRDefault="003705A9" w:rsidP="00C75FD7">
            <w:r w:rsidRPr="00C75FD7">
              <w:t>Narystė JT</w:t>
            </w:r>
          </w:p>
        </w:tc>
      </w:tr>
      <w:tr w:rsidR="009B5876" w:rsidRPr="00C75FD7" w14:paraId="0F01B665" w14:textId="77777777" w:rsidTr="00C75FD7">
        <w:tc>
          <w:tcPr>
            <w:tcW w:w="14874" w:type="dxa"/>
            <w:gridSpan w:val="10"/>
            <w:shd w:val="clear" w:color="auto" w:fill="F2F2F2" w:themeFill="background1" w:themeFillShade="F2"/>
          </w:tcPr>
          <w:p w14:paraId="207DA3CD" w14:textId="3EB5D4EA" w:rsidR="00F036B0" w:rsidRPr="00C75FD7" w:rsidRDefault="00F036B0" w:rsidP="00C75FD7">
            <w:pPr>
              <w:jc w:val="center"/>
            </w:pPr>
            <w:r w:rsidRPr="00C75FD7">
              <w:lastRenderedPageBreak/>
              <w:t>Kiti daugiašaliai tarptautinio bendradarbiavimo forumai</w:t>
            </w:r>
          </w:p>
        </w:tc>
      </w:tr>
      <w:tr w:rsidR="006F66FD" w:rsidRPr="00C75FD7" w14:paraId="58CB9DDD" w14:textId="77777777" w:rsidTr="00165E03">
        <w:tc>
          <w:tcPr>
            <w:tcW w:w="744" w:type="dxa"/>
            <w:shd w:val="clear" w:color="auto" w:fill="auto"/>
          </w:tcPr>
          <w:p w14:paraId="390C4FFA" w14:textId="233EFC25" w:rsidR="003705A9" w:rsidRPr="00C75FD7" w:rsidRDefault="00434CD7" w:rsidP="00D328E0">
            <w:r w:rsidRPr="00C75FD7">
              <w:t>109</w:t>
            </w:r>
            <w:r w:rsidR="0012327D" w:rsidRPr="00C75FD7">
              <w:t>.</w:t>
            </w:r>
          </w:p>
        </w:tc>
        <w:tc>
          <w:tcPr>
            <w:tcW w:w="2160" w:type="dxa"/>
            <w:shd w:val="clear" w:color="auto" w:fill="auto"/>
          </w:tcPr>
          <w:p w14:paraId="2864F4C0" w14:textId="77777777" w:rsidR="003705A9" w:rsidRPr="00C75FD7" w:rsidRDefault="003705A9" w:rsidP="00D328E0">
            <w:r w:rsidRPr="00C75FD7">
              <w:t>Tarptautinis jūrų teisės tribunolas (ITLOS)</w:t>
            </w:r>
          </w:p>
        </w:tc>
        <w:tc>
          <w:tcPr>
            <w:tcW w:w="3150" w:type="dxa"/>
            <w:shd w:val="clear" w:color="auto" w:fill="auto"/>
          </w:tcPr>
          <w:p w14:paraId="440E35CD" w14:textId="5EEB629F" w:rsidR="003705A9" w:rsidRPr="00C75FD7" w:rsidRDefault="009F6D76" w:rsidP="00D328E0">
            <w:r w:rsidRPr="00C75FD7">
              <w:t xml:space="preserve">1. </w:t>
            </w:r>
            <w:r w:rsidR="003705A9" w:rsidRPr="00C75FD7">
              <w:t>Taikus ginčų dėl JT jūrų teisės konvencijos aiškinimo ar taikymo sprendimas.</w:t>
            </w:r>
          </w:p>
          <w:p w14:paraId="7032E152" w14:textId="4EF4F1BD" w:rsidR="003705A9" w:rsidRPr="00C75FD7" w:rsidRDefault="009F6D76" w:rsidP="00D328E0">
            <w:r w:rsidRPr="00C75FD7">
              <w:t xml:space="preserve">2. </w:t>
            </w:r>
            <w:r w:rsidR="003705A9" w:rsidRPr="00C75FD7">
              <w:t xml:space="preserve">Sklandaus ir efektyvaus </w:t>
            </w:r>
            <w:r w:rsidRPr="00C75FD7">
              <w:t xml:space="preserve">ITLOS </w:t>
            </w:r>
            <w:r w:rsidR="003705A9" w:rsidRPr="00C75FD7">
              <w:t>teisminės funkcijos užtikrinimas.</w:t>
            </w:r>
          </w:p>
          <w:p w14:paraId="6AFAFD8C" w14:textId="25EAAC3D" w:rsidR="003705A9" w:rsidRPr="00C75FD7" w:rsidRDefault="009F6D76" w:rsidP="00D328E0">
            <w:r w:rsidRPr="00C75FD7">
              <w:t>3. ITLOS</w:t>
            </w:r>
            <w:r w:rsidR="003705A9" w:rsidRPr="00C75FD7">
              <w:t xml:space="preserve"> jurisdikcijos pripažinimo skatinimas</w:t>
            </w:r>
          </w:p>
        </w:tc>
        <w:tc>
          <w:tcPr>
            <w:tcW w:w="3330" w:type="dxa"/>
            <w:gridSpan w:val="2"/>
            <w:shd w:val="clear" w:color="auto" w:fill="auto"/>
          </w:tcPr>
          <w:p w14:paraId="39DDE051" w14:textId="36DE6C10" w:rsidR="003705A9" w:rsidRPr="00C75FD7" w:rsidRDefault="009F6D76" w:rsidP="00D328E0">
            <w:r w:rsidRPr="00C75FD7">
              <w:t xml:space="preserve">ITLOS </w:t>
            </w:r>
            <w:r w:rsidR="003705A9" w:rsidRPr="00C75FD7">
              <w:t xml:space="preserve">įsteigtas JT jūrų teisės konvencijos pagrindu ir yra nepriklausoma tarptautinė teisminė institucija, nagrinėjanti ginčus dėl šios konvencijos aiškinimo ir taikymo. Tribunolas taip pat gali spręsti kitas bylas jūrų teisės srityje, jei jam tokia jurisdikcija suteikta tarptautine sutartimi. Tribunolo ataskaitos aptariamos, teisėjai renkami per JT jūrų teisės </w:t>
            </w:r>
            <w:r w:rsidR="003705A9" w:rsidRPr="00C75FD7">
              <w:lastRenderedPageBreak/>
              <w:t>konvencijos valstybių šalių susitikimus (SPLOS). Lietuvai aktuali Tribunolo teisminė praktika</w:t>
            </w:r>
          </w:p>
        </w:tc>
        <w:tc>
          <w:tcPr>
            <w:tcW w:w="810" w:type="dxa"/>
            <w:shd w:val="clear" w:color="auto" w:fill="auto"/>
          </w:tcPr>
          <w:p w14:paraId="0FF35207" w14:textId="0DE47BBB" w:rsidR="003705A9" w:rsidRPr="00C75FD7" w:rsidRDefault="00246A52" w:rsidP="00D328E0">
            <w:r w:rsidRPr="00C75FD7">
              <w:lastRenderedPageBreak/>
              <w:t>N/A</w:t>
            </w:r>
          </w:p>
        </w:tc>
        <w:tc>
          <w:tcPr>
            <w:tcW w:w="1170" w:type="dxa"/>
            <w:shd w:val="clear" w:color="auto" w:fill="auto"/>
          </w:tcPr>
          <w:p w14:paraId="049E9EC7" w14:textId="77777777" w:rsidR="003705A9" w:rsidRPr="00C75FD7" w:rsidRDefault="003705A9" w:rsidP="00D328E0">
            <w:r w:rsidRPr="00C75FD7">
              <w:t>Naudinga</w:t>
            </w:r>
          </w:p>
        </w:tc>
        <w:tc>
          <w:tcPr>
            <w:tcW w:w="1847" w:type="dxa"/>
            <w:gridSpan w:val="2"/>
            <w:shd w:val="clear" w:color="auto" w:fill="auto"/>
          </w:tcPr>
          <w:p w14:paraId="21651CF8" w14:textId="762C1A88" w:rsidR="00394E3D" w:rsidRPr="00C75FD7" w:rsidRDefault="00394E3D" w:rsidP="00D328E0">
            <w:r w:rsidRPr="00C75FD7">
              <w:t>9 853</w:t>
            </w:r>
            <w:r w:rsidR="00513E94" w:rsidRPr="00C75FD7">
              <w:t>,00</w:t>
            </w:r>
            <w:r w:rsidRPr="00C75FD7">
              <w:t xml:space="preserve"> /</w:t>
            </w:r>
          </w:p>
          <w:p w14:paraId="61EF8603" w14:textId="1502B7BD" w:rsidR="00394E3D" w:rsidRPr="00C75FD7" w:rsidRDefault="00394E3D" w:rsidP="00D328E0">
            <w:r w:rsidRPr="00C75FD7">
              <w:t>9 853</w:t>
            </w:r>
            <w:r w:rsidR="00513E94" w:rsidRPr="00C75FD7">
              <w:t>,00</w:t>
            </w:r>
            <w:r w:rsidRPr="00C75FD7">
              <w:t xml:space="preserve"> /</w:t>
            </w:r>
          </w:p>
          <w:p w14:paraId="660BA5B0" w14:textId="6026885D" w:rsidR="00394E3D" w:rsidRPr="00C75FD7" w:rsidRDefault="00394E3D" w:rsidP="00D328E0">
            <w:r w:rsidRPr="00C75FD7">
              <w:t>0</w:t>
            </w:r>
          </w:p>
          <w:p w14:paraId="543DEFAA" w14:textId="0876635C" w:rsidR="003705A9" w:rsidRPr="00C75FD7" w:rsidRDefault="003705A9" w:rsidP="00D328E0"/>
        </w:tc>
        <w:tc>
          <w:tcPr>
            <w:tcW w:w="1663" w:type="dxa"/>
            <w:shd w:val="clear" w:color="auto" w:fill="auto"/>
          </w:tcPr>
          <w:p w14:paraId="67202F83" w14:textId="116B6737" w:rsidR="003705A9" w:rsidRPr="00C75FD7" w:rsidRDefault="00246A52" w:rsidP="00D328E0">
            <w:r w:rsidRPr="00C75FD7">
              <w:t xml:space="preserve">2003 m. rugsėjo 9 d. Lietuvos Respublikos įstatymas Nr. IX-1726 dėl Jungtinių Tautų jūrų teisės konvencijos ir susitarimo dėl 1982 m. </w:t>
            </w:r>
            <w:r w:rsidRPr="00C75FD7">
              <w:lastRenderedPageBreak/>
              <w:t>gruodžio 10 d. Jungtinių Tautų jūrų teisės konvencijos XI dalies įgyvendinimo ratifikavimo</w:t>
            </w:r>
          </w:p>
        </w:tc>
      </w:tr>
      <w:tr w:rsidR="006F66FD" w:rsidRPr="00C75FD7" w14:paraId="0F7C927C" w14:textId="77777777" w:rsidTr="00165E03">
        <w:tc>
          <w:tcPr>
            <w:tcW w:w="744" w:type="dxa"/>
            <w:shd w:val="clear" w:color="auto" w:fill="auto"/>
          </w:tcPr>
          <w:p w14:paraId="62265C76" w14:textId="57CF07AC" w:rsidR="003705A9" w:rsidRPr="00C75FD7" w:rsidRDefault="00434CD7" w:rsidP="00D328E0">
            <w:r w:rsidRPr="00C75FD7">
              <w:lastRenderedPageBreak/>
              <w:t>110</w:t>
            </w:r>
            <w:r w:rsidR="0012327D" w:rsidRPr="00C75FD7">
              <w:t>.</w:t>
            </w:r>
          </w:p>
        </w:tc>
        <w:tc>
          <w:tcPr>
            <w:tcW w:w="2160" w:type="dxa"/>
            <w:shd w:val="clear" w:color="auto" w:fill="auto"/>
          </w:tcPr>
          <w:p w14:paraId="74B61872" w14:textId="36A2BF62" w:rsidR="003705A9" w:rsidRPr="00C75FD7" w:rsidRDefault="003705A9" w:rsidP="00D328E0">
            <w:r w:rsidRPr="00C75FD7">
              <w:t>Tarptautinis Holokausto aukų atminties aljansas (IHRA)</w:t>
            </w:r>
          </w:p>
        </w:tc>
        <w:tc>
          <w:tcPr>
            <w:tcW w:w="3150" w:type="dxa"/>
            <w:shd w:val="clear" w:color="auto" w:fill="auto"/>
          </w:tcPr>
          <w:p w14:paraId="553F21F7" w14:textId="77777777" w:rsidR="00CF1E24" w:rsidRPr="00C75FD7" w:rsidRDefault="00CF1E24" w:rsidP="00D328E0">
            <w:r w:rsidRPr="00C75FD7">
              <w:t xml:space="preserve">1. Prisidėti prie tarptautinės bendruomenės pastangų sustiprinti kovą su antisemitizmu </w:t>
            </w:r>
          </w:p>
          <w:p w14:paraId="08D4B7BE" w14:textId="2C83F26D" w:rsidR="00CF1E24" w:rsidRPr="00C75FD7" w:rsidRDefault="00CF1E24" w:rsidP="00D328E0">
            <w:r w:rsidRPr="00C75FD7">
              <w:t xml:space="preserve">2. </w:t>
            </w:r>
            <w:r w:rsidR="005B428E" w:rsidRPr="00C75FD7">
              <w:t>Aktyviai veikti  Holokausto švietimo, tyr</w:t>
            </w:r>
            <w:r w:rsidRPr="00C75FD7">
              <w:t>imų ir įamžinimo srityse, keistis gerąja praktika</w:t>
            </w:r>
          </w:p>
        </w:tc>
        <w:tc>
          <w:tcPr>
            <w:tcW w:w="3330" w:type="dxa"/>
            <w:gridSpan w:val="2"/>
            <w:shd w:val="clear" w:color="auto" w:fill="auto"/>
          </w:tcPr>
          <w:p w14:paraId="63999DE8" w14:textId="119FC018" w:rsidR="003705A9" w:rsidRPr="00C75FD7" w:rsidRDefault="003A4DD8" w:rsidP="00D328E0">
            <w:r w:rsidRPr="00C75FD7">
              <w:t>IHRA – tarpvyriausybinė organizacija, kurios tikslas – siekti politinės paramos Holokausto tyrimams, įamžinimui ir švietimui. Pagrindinis dėmesys skiriamas aljanso narių veiklos šiose srityse koordinavimui ir keitimuisi gerąja patirtimi. Per metus vyksta 2 generalinės sesijos, veikia Nuolatinis biuras Berlyne. IHRA veikloje pagal kompetenciją dalyvauja Užsienio reikalų, Švietimo, mokslo ir sporto, Kultūros ministerijų, Tarptautinės komisijos okupacinių režimų nusikaltimams tirti sekretoriato ir kitų organizacijų atstovai</w:t>
            </w:r>
          </w:p>
        </w:tc>
        <w:tc>
          <w:tcPr>
            <w:tcW w:w="810" w:type="dxa"/>
            <w:shd w:val="clear" w:color="auto" w:fill="auto"/>
          </w:tcPr>
          <w:p w14:paraId="174BBBBA" w14:textId="0CF9215A" w:rsidR="003705A9" w:rsidRPr="00C75FD7" w:rsidRDefault="003705A9" w:rsidP="00D328E0">
            <w:r w:rsidRPr="00C75FD7">
              <w:t>N/A</w:t>
            </w:r>
          </w:p>
        </w:tc>
        <w:tc>
          <w:tcPr>
            <w:tcW w:w="1170" w:type="dxa"/>
            <w:shd w:val="clear" w:color="auto" w:fill="auto"/>
          </w:tcPr>
          <w:p w14:paraId="4F6D9E5E" w14:textId="4C81248E" w:rsidR="003705A9" w:rsidRPr="00C75FD7" w:rsidRDefault="003705A9" w:rsidP="00D328E0">
            <w:r w:rsidRPr="00C75FD7">
              <w:t>Naudinga</w:t>
            </w:r>
          </w:p>
        </w:tc>
        <w:tc>
          <w:tcPr>
            <w:tcW w:w="1847" w:type="dxa"/>
            <w:gridSpan w:val="2"/>
            <w:shd w:val="clear" w:color="auto" w:fill="auto"/>
          </w:tcPr>
          <w:p w14:paraId="617E76F5" w14:textId="77777777" w:rsidR="003705A9" w:rsidRPr="00C75FD7" w:rsidRDefault="003A4DD8" w:rsidP="00D328E0">
            <w:r w:rsidRPr="00C75FD7">
              <w:t>30 000,00 /</w:t>
            </w:r>
          </w:p>
          <w:p w14:paraId="4C449723" w14:textId="77777777" w:rsidR="003A4DD8" w:rsidRPr="00C75FD7" w:rsidRDefault="003A4DD8" w:rsidP="00D328E0">
            <w:r w:rsidRPr="00C75FD7">
              <w:t>30 000,00 /</w:t>
            </w:r>
          </w:p>
          <w:p w14:paraId="3B616726" w14:textId="51A27D57" w:rsidR="003A4DD8" w:rsidRPr="00C75FD7" w:rsidRDefault="003A4DD8" w:rsidP="00D328E0">
            <w:r w:rsidRPr="00C75FD7">
              <w:t>0</w:t>
            </w:r>
          </w:p>
        </w:tc>
        <w:tc>
          <w:tcPr>
            <w:tcW w:w="1663" w:type="dxa"/>
            <w:shd w:val="clear" w:color="auto" w:fill="auto"/>
          </w:tcPr>
          <w:p w14:paraId="22BEDEF8" w14:textId="7036242F" w:rsidR="003705A9" w:rsidRPr="00C75FD7" w:rsidRDefault="003705A9" w:rsidP="00D328E0">
            <w:r w:rsidRPr="00C75FD7">
              <w:t>Lietuva nare tapo 2002 m. prisijungus prie Darbo grupės tarptautinio bendradarbiavimo holokausto švietimo, atminimo ir tyrimo klausimais (Task Force for International Cooperation on Holocaust Education, Remembrance and Research), kuri vėliau tapo IHRA</w:t>
            </w:r>
          </w:p>
        </w:tc>
      </w:tr>
      <w:tr w:rsidR="006F66FD" w:rsidRPr="00C75FD7" w14:paraId="1E585B14" w14:textId="77777777" w:rsidTr="00165E03">
        <w:tc>
          <w:tcPr>
            <w:tcW w:w="744" w:type="dxa"/>
            <w:shd w:val="clear" w:color="auto" w:fill="auto"/>
          </w:tcPr>
          <w:p w14:paraId="4FBF0463" w14:textId="36B2BFA9" w:rsidR="00F036B0" w:rsidRPr="00C75FD7" w:rsidRDefault="00F036B0" w:rsidP="00D328E0">
            <w:r w:rsidRPr="00C75FD7">
              <w:t xml:space="preserve"> </w:t>
            </w:r>
            <w:r w:rsidR="00434CD7" w:rsidRPr="00C75FD7">
              <w:t>111</w:t>
            </w:r>
            <w:r w:rsidR="0012327D" w:rsidRPr="00C75FD7">
              <w:t>.</w:t>
            </w:r>
          </w:p>
        </w:tc>
        <w:tc>
          <w:tcPr>
            <w:tcW w:w="2160" w:type="dxa"/>
            <w:shd w:val="clear" w:color="auto" w:fill="auto"/>
          </w:tcPr>
          <w:p w14:paraId="6E183B4B" w14:textId="77777777" w:rsidR="00F036B0" w:rsidRPr="00C75FD7" w:rsidRDefault="00F036B0" w:rsidP="00D328E0">
            <w:r w:rsidRPr="00C75FD7">
              <w:t xml:space="preserve">JT konferencija prekybai ir </w:t>
            </w:r>
            <w:r w:rsidRPr="00C75FD7">
              <w:lastRenderedPageBreak/>
              <w:t>vystymuisi</w:t>
            </w:r>
          </w:p>
          <w:p w14:paraId="32A78F01" w14:textId="77777777" w:rsidR="00F036B0" w:rsidRPr="00C75FD7" w:rsidRDefault="00F036B0" w:rsidP="00D328E0">
            <w:r w:rsidRPr="00C75FD7">
              <w:t>(UNCTAD)</w:t>
            </w:r>
          </w:p>
        </w:tc>
        <w:tc>
          <w:tcPr>
            <w:tcW w:w="3150" w:type="dxa"/>
            <w:shd w:val="clear" w:color="auto" w:fill="auto"/>
          </w:tcPr>
          <w:p w14:paraId="6125DC6C" w14:textId="58BA1725" w:rsidR="00F036B0" w:rsidRPr="00C75FD7" w:rsidRDefault="003A4DD8" w:rsidP="0014331B">
            <w:r w:rsidRPr="00C75FD7">
              <w:lastRenderedPageBreak/>
              <w:t>S</w:t>
            </w:r>
            <w:r w:rsidR="00F036B0" w:rsidRPr="00C75FD7">
              <w:t>iek</w:t>
            </w:r>
            <w:r w:rsidRPr="00C75FD7">
              <w:t>t</w:t>
            </w:r>
            <w:r w:rsidR="00F036B0" w:rsidRPr="00C75FD7">
              <w:t>i veiksmingos pagalbos prekybai politikos, įsk</w:t>
            </w:r>
            <w:r w:rsidRPr="00C75FD7">
              <w:t xml:space="preserve">aitant </w:t>
            </w:r>
            <w:r w:rsidR="00F036B0" w:rsidRPr="00C75FD7">
              <w:lastRenderedPageBreak/>
              <w:t>tikslinio resursų (tame tarpe ir finansinių)</w:t>
            </w:r>
            <w:r w:rsidR="00C52D87" w:rsidRPr="00C75FD7">
              <w:t xml:space="preserve"> </w:t>
            </w:r>
            <w:r w:rsidR="00F036B0" w:rsidRPr="00C75FD7">
              <w:t>panaudojimo</w:t>
            </w:r>
            <w:r w:rsidRPr="00C75FD7">
              <w:t xml:space="preserve"> ir</w:t>
            </w:r>
            <w:r w:rsidR="00F036B0" w:rsidRPr="00C75FD7">
              <w:t xml:space="preserve"> </w:t>
            </w:r>
            <w:r w:rsidRPr="00C75FD7">
              <w:t>resurs</w:t>
            </w:r>
            <w:r w:rsidR="00F036B0" w:rsidRPr="00C75FD7">
              <w:t>ų skyrimo Lietuvai svarbioms</w:t>
            </w:r>
            <w:r w:rsidR="00C52D87" w:rsidRPr="00C75FD7">
              <w:t xml:space="preserve"> </w:t>
            </w:r>
            <w:r w:rsidR="00F036B0" w:rsidRPr="00C75FD7">
              <w:t>pereinamosios ekonomikos šalims, tokioms</w:t>
            </w:r>
            <w:r w:rsidR="00C056F5" w:rsidRPr="00C75FD7">
              <w:t xml:space="preserve"> kaip </w:t>
            </w:r>
            <w:r w:rsidR="0014331B">
              <w:t>Sakartvelas</w:t>
            </w:r>
            <w:r w:rsidR="00C056F5" w:rsidRPr="00C75FD7">
              <w:t>, Ukraina, Moldova</w:t>
            </w:r>
          </w:p>
        </w:tc>
        <w:tc>
          <w:tcPr>
            <w:tcW w:w="3330" w:type="dxa"/>
            <w:gridSpan w:val="2"/>
            <w:shd w:val="clear" w:color="auto" w:fill="auto"/>
          </w:tcPr>
          <w:p w14:paraId="04860AE2" w14:textId="4BE7D42C" w:rsidR="00F036B0" w:rsidRPr="00C75FD7" w:rsidRDefault="003A4DD8" w:rsidP="00D328E0">
            <w:r w:rsidRPr="00C75FD7">
              <w:lastRenderedPageBreak/>
              <w:t xml:space="preserve">UNCTAD – JT organizacija, kurios pagrindinis tikslas – </w:t>
            </w:r>
            <w:r w:rsidRPr="00C75FD7">
              <w:lastRenderedPageBreak/>
              <w:t xml:space="preserve">skatinti besivystančių ir mažiausiai išsivysčiusių šalių subalansuotą vystymąsi ir ekonomikos augimą, plėtojant prekybą, finansus, technologijas, skatinant investicijas. </w:t>
            </w:r>
            <w:r w:rsidR="00F036B0" w:rsidRPr="00C75FD7">
              <w:t xml:space="preserve">Dalyvavimas </w:t>
            </w:r>
          </w:p>
          <w:p w14:paraId="255C25F1" w14:textId="5E9FA1C0" w:rsidR="00F036B0" w:rsidRPr="00C75FD7" w:rsidRDefault="00F036B0" w:rsidP="0014331B">
            <w:r w:rsidRPr="00C75FD7">
              <w:t xml:space="preserve">UNCTAD veikloje suteikia galimybę pasinaudoti organizacijos analitiniais įrankiais, plačia duomenų baze, ekspertinėmis žiniomis </w:t>
            </w:r>
            <w:r w:rsidR="0014331B">
              <w:t xml:space="preserve">įvairiose </w:t>
            </w:r>
            <w:r w:rsidRPr="00C75FD7">
              <w:t>ekonominės analizės srityse</w:t>
            </w:r>
            <w:r w:rsidR="0014331B">
              <w:t>, ypatingai investicijų</w:t>
            </w:r>
            <w:r w:rsidRPr="00C75FD7">
              <w:t>. Tokia informacija yra itin naudinga ir reikalinga Lietuvos verslui, ieškant alternatyvių eksporto r</w:t>
            </w:r>
            <w:r w:rsidR="00C056F5" w:rsidRPr="00C75FD7">
              <w:t>inkų savo prekėms ir paslaugoms</w:t>
            </w:r>
          </w:p>
        </w:tc>
        <w:tc>
          <w:tcPr>
            <w:tcW w:w="810" w:type="dxa"/>
            <w:shd w:val="clear" w:color="auto" w:fill="auto"/>
          </w:tcPr>
          <w:p w14:paraId="5B285DF9" w14:textId="77777777" w:rsidR="00F036B0" w:rsidRPr="00C75FD7" w:rsidRDefault="00F036B0" w:rsidP="00D328E0">
            <w:r w:rsidRPr="00C75FD7">
              <w:lastRenderedPageBreak/>
              <w:t>N/A</w:t>
            </w:r>
          </w:p>
          <w:p w14:paraId="36AA07FA" w14:textId="77777777" w:rsidR="00F036B0" w:rsidRPr="00C75FD7" w:rsidRDefault="00F036B0" w:rsidP="00D328E0"/>
          <w:p w14:paraId="3400D897" w14:textId="77777777" w:rsidR="00F036B0" w:rsidRPr="00C75FD7" w:rsidRDefault="00F036B0" w:rsidP="00D328E0"/>
        </w:tc>
        <w:tc>
          <w:tcPr>
            <w:tcW w:w="1170" w:type="dxa"/>
            <w:shd w:val="clear" w:color="auto" w:fill="auto"/>
          </w:tcPr>
          <w:p w14:paraId="1F81D95F" w14:textId="77777777" w:rsidR="00F036B0" w:rsidRPr="00C75FD7" w:rsidRDefault="00F036B0" w:rsidP="00D328E0">
            <w:r w:rsidRPr="00C75FD7">
              <w:lastRenderedPageBreak/>
              <w:t>Naudinga</w:t>
            </w:r>
          </w:p>
        </w:tc>
        <w:tc>
          <w:tcPr>
            <w:tcW w:w="1847" w:type="dxa"/>
            <w:gridSpan w:val="2"/>
            <w:shd w:val="clear" w:color="auto" w:fill="auto"/>
          </w:tcPr>
          <w:p w14:paraId="537CD40C" w14:textId="77777777" w:rsidR="00F036B0" w:rsidRPr="00C75FD7" w:rsidRDefault="00F036B0" w:rsidP="00D328E0">
            <w:r w:rsidRPr="00C75FD7">
              <w:t>0 /</w:t>
            </w:r>
          </w:p>
          <w:p w14:paraId="76DFB596" w14:textId="77777777" w:rsidR="00F036B0" w:rsidRPr="00C75FD7" w:rsidRDefault="00F036B0" w:rsidP="00D328E0">
            <w:r w:rsidRPr="00C75FD7">
              <w:t>0 /</w:t>
            </w:r>
          </w:p>
          <w:p w14:paraId="7F46248A" w14:textId="77777777" w:rsidR="00F036B0" w:rsidRPr="00C75FD7" w:rsidRDefault="00F036B0" w:rsidP="00D328E0">
            <w:r w:rsidRPr="00C75FD7">
              <w:lastRenderedPageBreak/>
              <w:t>0</w:t>
            </w:r>
          </w:p>
          <w:p w14:paraId="40F4B573" w14:textId="77777777" w:rsidR="00F036B0" w:rsidRPr="00C75FD7" w:rsidRDefault="00F036B0" w:rsidP="00D328E0"/>
        </w:tc>
        <w:tc>
          <w:tcPr>
            <w:tcW w:w="1663" w:type="dxa"/>
            <w:shd w:val="clear" w:color="auto" w:fill="auto"/>
          </w:tcPr>
          <w:p w14:paraId="06E1C53D" w14:textId="77777777" w:rsidR="00F036B0" w:rsidRPr="00C75FD7" w:rsidRDefault="00F036B0" w:rsidP="00D328E0">
            <w:r w:rsidRPr="00C75FD7">
              <w:lastRenderedPageBreak/>
              <w:t>Narystė JT</w:t>
            </w:r>
          </w:p>
        </w:tc>
      </w:tr>
      <w:tr w:rsidR="006F66FD" w:rsidRPr="00C75FD7" w14:paraId="2F56B7E5" w14:textId="77777777" w:rsidTr="00165E03">
        <w:tc>
          <w:tcPr>
            <w:tcW w:w="744" w:type="dxa"/>
            <w:shd w:val="clear" w:color="auto" w:fill="auto"/>
          </w:tcPr>
          <w:p w14:paraId="3EAABE4C" w14:textId="0D1CBE0D" w:rsidR="00F036B0" w:rsidRPr="00C75FD7" w:rsidRDefault="00434CD7" w:rsidP="00D328E0">
            <w:r w:rsidRPr="00C75FD7">
              <w:lastRenderedPageBreak/>
              <w:t>112</w:t>
            </w:r>
            <w:r w:rsidR="0012327D" w:rsidRPr="00C75FD7">
              <w:t>.</w:t>
            </w:r>
          </w:p>
        </w:tc>
        <w:tc>
          <w:tcPr>
            <w:tcW w:w="2160" w:type="dxa"/>
            <w:shd w:val="clear" w:color="auto" w:fill="auto"/>
          </w:tcPr>
          <w:p w14:paraId="37532DA5" w14:textId="77777777" w:rsidR="00F036B0" w:rsidRPr="00C75FD7" w:rsidRDefault="00F036B0" w:rsidP="00D328E0">
            <w:r w:rsidRPr="00C75FD7">
              <w:t>Ginklų prekybos sutartis (ATT)</w:t>
            </w:r>
          </w:p>
        </w:tc>
        <w:tc>
          <w:tcPr>
            <w:tcW w:w="3150" w:type="dxa"/>
            <w:shd w:val="clear" w:color="auto" w:fill="auto"/>
          </w:tcPr>
          <w:p w14:paraId="0D0AEA16" w14:textId="347A2B3A" w:rsidR="00F036B0" w:rsidRPr="00C75FD7" w:rsidRDefault="00B733FD" w:rsidP="00D328E0">
            <w:r w:rsidRPr="00C75FD7">
              <w:t xml:space="preserve">Siekti, kad </w:t>
            </w:r>
            <w:r w:rsidR="00F036B0" w:rsidRPr="00C75FD7">
              <w:t xml:space="preserve">kad </w:t>
            </w:r>
            <w:r w:rsidRPr="00C75FD7">
              <w:t>ATT</w:t>
            </w:r>
            <w:r w:rsidR="00F036B0" w:rsidRPr="00C75FD7">
              <w:t xml:space="preserve"> eksporto kontrolės nuostatos būt</w:t>
            </w:r>
            <w:r w:rsidR="00C056F5" w:rsidRPr="00C75FD7">
              <w:t>ų taikomos ir už ES ribų</w:t>
            </w:r>
          </w:p>
        </w:tc>
        <w:tc>
          <w:tcPr>
            <w:tcW w:w="3330" w:type="dxa"/>
            <w:gridSpan w:val="2"/>
            <w:shd w:val="clear" w:color="auto" w:fill="auto"/>
          </w:tcPr>
          <w:p w14:paraId="76C30AFB" w14:textId="176F2411" w:rsidR="00F036B0" w:rsidRPr="00C75FD7" w:rsidRDefault="00F036B0" w:rsidP="00D328E0">
            <w:r w:rsidRPr="00C75FD7">
              <w:t>Sutartis nustato bendrus tarptautinės prekybos įprastine ginkluote reguliavimo standartus, siekiant užkirsti kelią neteisėtai prekybai įprastine ginkluote i</w:t>
            </w:r>
            <w:r w:rsidR="00C056F5" w:rsidRPr="00C75FD7">
              <w:t>r jos patekimui į juodąją rinką</w:t>
            </w:r>
            <w:r w:rsidR="00B733FD" w:rsidRPr="00C75FD7">
              <w:t xml:space="preserve">. Sutarties šalims draudžiama eksportuoti įprastinę ginkluotę, jei ji galėtų būti panaudota vykdant genocidą, nusikaltimus žmoniškumui ar karo nusikaltimus. Daugelis Sutarties </w:t>
            </w:r>
            <w:r w:rsidR="00B733FD" w:rsidRPr="00C75FD7">
              <w:lastRenderedPageBreak/>
              <w:t>nuostatų Lietuvoje jau yra privalomos pagal ES teisės aktus</w:t>
            </w:r>
          </w:p>
        </w:tc>
        <w:tc>
          <w:tcPr>
            <w:tcW w:w="810" w:type="dxa"/>
            <w:shd w:val="clear" w:color="auto" w:fill="auto"/>
          </w:tcPr>
          <w:p w14:paraId="338939D8" w14:textId="77777777" w:rsidR="00F036B0" w:rsidRPr="00C75FD7" w:rsidRDefault="00F036B0" w:rsidP="00D328E0">
            <w:r w:rsidRPr="00C75FD7">
              <w:lastRenderedPageBreak/>
              <w:t>1/1</w:t>
            </w:r>
          </w:p>
        </w:tc>
        <w:tc>
          <w:tcPr>
            <w:tcW w:w="1170" w:type="dxa"/>
            <w:shd w:val="clear" w:color="auto" w:fill="auto"/>
          </w:tcPr>
          <w:p w14:paraId="327CD448" w14:textId="77777777" w:rsidR="00F036B0" w:rsidRPr="00C75FD7" w:rsidRDefault="00F036B0" w:rsidP="00D328E0">
            <w:r w:rsidRPr="00C75FD7">
              <w:t>Naudinga</w:t>
            </w:r>
          </w:p>
        </w:tc>
        <w:tc>
          <w:tcPr>
            <w:tcW w:w="1847" w:type="dxa"/>
            <w:gridSpan w:val="2"/>
            <w:shd w:val="clear" w:color="auto" w:fill="auto"/>
          </w:tcPr>
          <w:p w14:paraId="6C1E2745" w14:textId="56EBEF54" w:rsidR="00C51C11" w:rsidRPr="00C75FD7" w:rsidRDefault="00C51C11" w:rsidP="00D328E0">
            <w:r w:rsidRPr="00C75FD7">
              <w:t>3 413,48 /</w:t>
            </w:r>
          </w:p>
          <w:p w14:paraId="55E3C43E" w14:textId="34495C9B" w:rsidR="00C51C11" w:rsidRPr="00C75FD7" w:rsidRDefault="00C51C11" w:rsidP="00D328E0">
            <w:r w:rsidRPr="00C75FD7">
              <w:t>3 413,48</w:t>
            </w:r>
            <w:r w:rsidR="00B733FD" w:rsidRPr="00C75FD7">
              <w:t xml:space="preserve"> /</w:t>
            </w:r>
          </w:p>
          <w:p w14:paraId="79E8AC90" w14:textId="0EFB39FA" w:rsidR="00B733FD" w:rsidRPr="00C75FD7" w:rsidRDefault="00B733FD" w:rsidP="00D328E0">
            <w:r w:rsidRPr="00C75FD7">
              <w:t>0</w:t>
            </w:r>
          </w:p>
        </w:tc>
        <w:tc>
          <w:tcPr>
            <w:tcW w:w="1663" w:type="dxa"/>
            <w:shd w:val="clear" w:color="auto" w:fill="auto"/>
          </w:tcPr>
          <w:p w14:paraId="6E310B6B" w14:textId="77777777" w:rsidR="00F036B0" w:rsidRPr="00C75FD7" w:rsidRDefault="00F036B0" w:rsidP="00D328E0">
            <w:r w:rsidRPr="00C75FD7">
              <w:t>2014 m. gruodžio 2 d. Lietuvos Respublikos įstatymas Nr. XII-1369 dėl Sutarties dėl prekybos ginklais ratifikavimo</w:t>
            </w:r>
          </w:p>
          <w:p w14:paraId="6A8FF27E" w14:textId="77777777" w:rsidR="00F036B0" w:rsidRPr="00C75FD7" w:rsidRDefault="00F036B0" w:rsidP="00D328E0"/>
        </w:tc>
      </w:tr>
      <w:tr w:rsidR="006F66FD" w:rsidRPr="00C75FD7" w14:paraId="3A6125B5" w14:textId="77777777" w:rsidTr="00165E03">
        <w:tc>
          <w:tcPr>
            <w:tcW w:w="744" w:type="dxa"/>
            <w:tcBorders>
              <w:top w:val="single" w:sz="4" w:space="0" w:color="auto"/>
              <w:left w:val="single" w:sz="4" w:space="0" w:color="auto"/>
              <w:bottom w:val="single" w:sz="4" w:space="0" w:color="auto"/>
              <w:right w:val="single" w:sz="4" w:space="0" w:color="auto"/>
            </w:tcBorders>
            <w:shd w:val="clear" w:color="auto" w:fill="auto"/>
          </w:tcPr>
          <w:p w14:paraId="2CD9AA27" w14:textId="60C575FF" w:rsidR="00F036B0" w:rsidRPr="00C75FD7" w:rsidRDefault="00434CD7" w:rsidP="00D328E0">
            <w:r w:rsidRPr="00C75FD7">
              <w:lastRenderedPageBreak/>
              <w:t>113</w:t>
            </w:r>
            <w:r w:rsidR="0012327D" w:rsidRPr="00C75FD7">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5616B77" w14:textId="77777777" w:rsidR="00F036B0" w:rsidRPr="00C75FD7" w:rsidRDefault="00F036B0" w:rsidP="00D328E0">
            <w:r w:rsidRPr="00C75FD7">
              <w:t>Branduolinių ginklų neplatinimo sutartis (NP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5649123" w14:textId="7A20C1AC" w:rsidR="00F036B0" w:rsidRPr="00C75FD7" w:rsidRDefault="00A27A5D" w:rsidP="00D328E0">
            <w:r w:rsidRPr="00C75FD7">
              <w:t>NPT sutarties įgyvendinimo tęstinumas visuose jai priklausančiuose ramsčiuose: branduolinio ginklo neplatinimas, nusiginklavimas ir saugus taikios branduolinės energetikos naudojimas</w:t>
            </w: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14:paraId="2E20F4E9" w14:textId="493B67C6" w:rsidR="00F036B0" w:rsidRPr="00C75FD7" w:rsidRDefault="0077619F" w:rsidP="00D328E0">
            <w:r w:rsidRPr="00C75FD7">
              <w:t xml:space="preserve">Branduolinių ginklų neplatinimo sutartis yra viena svarbiausių neplatinimo, branduolinio nusiginklavimo ir taikios branduolinės energijos universalizavimo priemonių. Jos tikslai – sustabdyti tolesnį branduolinių ginklų platinimą, skatinti laipsnišką branduolinį nusiginklavimą, sudaryti tinkamas sąlygas tarptautiniam NPT šalių bendradarbiavimui branduolinės energijos taikaus naudojimo srityje, paskatinti visas šalis pradėti derybas dėl branduolinių ir konvencinių ginklų kontrolės ir siekti branduolinio nusiginklavimo. </w:t>
            </w:r>
            <w:r w:rsidR="00F036B0" w:rsidRPr="00C75FD7">
              <w:t xml:space="preserve">Lietuva aktyviai dalyvauja peržiūros konferencijos parengiamuosiuose procesuose ir Branduolinio saugumo viršūnių susitikimo (NSS) tąsos procesuose (jų susitikimai įprastai vyksta paraleliai), taip įtvirtindama savo, kaip aktyvios ir konstruktyvios tarptautinės bendrijos narės, vykdančios prisiimtus įsipareigojimus ir </w:t>
            </w:r>
            <w:r w:rsidR="00F036B0" w:rsidRPr="00C75FD7">
              <w:lastRenderedPageBreak/>
              <w:t>kartu su kitomis demokratinėmis valstybėmis sprendžiančios įvairius šiuolaikinio globalaus pasaulio iššūkius, tarp jų ir kovos su branduo</w:t>
            </w:r>
            <w:r w:rsidR="00C056F5" w:rsidRPr="00C75FD7">
              <w:t>linio ginklo platinimu, įvaizdį</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605899" w14:textId="77777777" w:rsidR="00F036B0" w:rsidRPr="00C75FD7" w:rsidRDefault="00F036B0" w:rsidP="00D328E0">
            <w:r w:rsidRPr="00C75FD7">
              <w:lastRenderedPageBreak/>
              <w:t>1/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33CA23" w14:textId="77777777" w:rsidR="00F036B0" w:rsidRPr="00C75FD7" w:rsidRDefault="00F036B0" w:rsidP="00D328E0">
            <w:r w:rsidRPr="00C75FD7">
              <w:t>Naudinga</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tcPr>
          <w:p w14:paraId="11E2149C" w14:textId="1705B458" w:rsidR="00513E94" w:rsidRPr="00C75FD7" w:rsidRDefault="00394E3D" w:rsidP="00D328E0">
            <w:pPr>
              <w:keepNext/>
              <w:keepLines/>
              <w:outlineLvl w:val="8"/>
            </w:pPr>
            <w:r w:rsidRPr="00C75FD7">
              <w:t>93</w:t>
            </w:r>
            <w:r w:rsidR="00D1760A" w:rsidRPr="00C75FD7">
              <w:t>,00</w:t>
            </w:r>
            <w:r w:rsidRPr="00C75FD7">
              <w:t xml:space="preserve"> /</w:t>
            </w:r>
          </w:p>
          <w:p w14:paraId="40BCA11C" w14:textId="50E45621" w:rsidR="00394E3D" w:rsidRPr="00C75FD7" w:rsidRDefault="00394E3D" w:rsidP="00D328E0">
            <w:pPr>
              <w:keepNext/>
              <w:keepLines/>
              <w:outlineLvl w:val="8"/>
            </w:pPr>
            <w:r w:rsidRPr="00C75FD7">
              <w:t>93</w:t>
            </w:r>
            <w:r w:rsidR="00D1760A" w:rsidRPr="00C75FD7">
              <w:t>,00</w:t>
            </w:r>
            <w:r w:rsidRPr="00C75FD7">
              <w:t xml:space="preserve"> /</w:t>
            </w:r>
          </w:p>
          <w:p w14:paraId="65DE7169" w14:textId="5CE52097" w:rsidR="00F036B0" w:rsidRPr="00C75FD7" w:rsidRDefault="00394E3D" w:rsidP="00D328E0">
            <w:r w:rsidRPr="00C75FD7">
              <w:t>0</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57FF208F" w14:textId="77777777" w:rsidR="00F036B0" w:rsidRPr="00C75FD7" w:rsidRDefault="00F036B0" w:rsidP="00D328E0">
            <w:r w:rsidRPr="00C75FD7">
              <w:t>Lietuvos Respublikos Aukščiausiosios Tarybos 1991 m. birželio 25 d. nutarimas Nr. I-1492 „Dėl Lietuvos Respublikos prisijungimo prie sutarties dėl branduolinio ginklo neplatinimo, pasirašytos 1968 m. liepos 1 d. Londone, Maskvoje ir Vašingtone“</w:t>
            </w:r>
          </w:p>
          <w:p w14:paraId="21B1BB0A" w14:textId="77777777" w:rsidR="0077619F" w:rsidRPr="00C75FD7" w:rsidRDefault="0077619F" w:rsidP="00D328E0">
            <w:pPr>
              <w:rPr>
                <w:lang w:val="en-US"/>
              </w:rPr>
            </w:pPr>
          </w:p>
        </w:tc>
      </w:tr>
      <w:tr w:rsidR="006F66FD" w:rsidRPr="00C75FD7" w14:paraId="5BF4145E" w14:textId="77777777" w:rsidTr="00165E03">
        <w:tc>
          <w:tcPr>
            <w:tcW w:w="744" w:type="dxa"/>
            <w:shd w:val="clear" w:color="auto" w:fill="auto"/>
          </w:tcPr>
          <w:p w14:paraId="3BF057A3" w14:textId="1E65F7AB" w:rsidR="00623AB3" w:rsidRPr="00C75FD7" w:rsidRDefault="00434CD7" w:rsidP="00D328E0">
            <w:r w:rsidRPr="00C75FD7">
              <w:lastRenderedPageBreak/>
              <w:t>114</w:t>
            </w:r>
            <w:r w:rsidR="0012327D" w:rsidRPr="00C75FD7">
              <w:t>.</w:t>
            </w:r>
          </w:p>
        </w:tc>
        <w:tc>
          <w:tcPr>
            <w:tcW w:w="2160" w:type="dxa"/>
            <w:shd w:val="clear" w:color="auto" w:fill="auto"/>
          </w:tcPr>
          <w:p w14:paraId="0E5EDB9D" w14:textId="0C8DDF2F" w:rsidR="00623AB3" w:rsidRPr="00C75FD7" w:rsidRDefault="00623AB3" w:rsidP="00D328E0">
            <w:r w:rsidRPr="00C75FD7">
              <w:t>Demokratijų Bendrija (DB)</w:t>
            </w:r>
          </w:p>
        </w:tc>
        <w:tc>
          <w:tcPr>
            <w:tcW w:w="3150" w:type="dxa"/>
            <w:shd w:val="clear" w:color="auto" w:fill="auto"/>
          </w:tcPr>
          <w:p w14:paraId="16617047" w14:textId="78E5E705" w:rsidR="005B428E" w:rsidRPr="00C75FD7" w:rsidRDefault="005B428E" w:rsidP="00D328E0">
            <w:r w:rsidRPr="00C75FD7">
              <w:rPr>
                <w:lang w:val="en-US"/>
              </w:rPr>
              <w:t xml:space="preserve">1. </w:t>
            </w:r>
            <w:r w:rsidR="00623AB3" w:rsidRPr="00C75FD7">
              <w:t>Parama demokratijai, žmogaus teisėms, teisės viršenyb</w:t>
            </w:r>
            <w:r w:rsidR="0077619F" w:rsidRPr="00C75FD7">
              <w:t>ei</w:t>
            </w:r>
            <w:r w:rsidRPr="00C75FD7">
              <w:t>.</w:t>
            </w:r>
          </w:p>
          <w:p w14:paraId="681BCFE1" w14:textId="38ACB678" w:rsidR="00623AB3" w:rsidRPr="00C75FD7" w:rsidRDefault="005B428E" w:rsidP="00D328E0">
            <w:pPr>
              <w:rPr>
                <w:lang w:val="en-US"/>
              </w:rPr>
            </w:pPr>
            <w:r w:rsidRPr="00C75FD7">
              <w:t>2.</w:t>
            </w:r>
            <w:r w:rsidR="0077619F" w:rsidRPr="00C75FD7">
              <w:t xml:space="preserve"> </w:t>
            </w:r>
            <w:r w:rsidRPr="00C75FD7">
              <w:t>M</w:t>
            </w:r>
            <w:r w:rsidR="00623AB3" w:rsidRPr="00C75FD7">
              <w:t>oterų įgalinim</w:t>
            </w:r>
            <w:r w:rsidR="0077619F" w:rsidRPr="00C75FD7">
              <w:t>o</w:t>
            </w:r>
            <w:r w:rsidR="00623AB3" w:rsidRPr="00C75FD7">
              <w:t xml:space="preserve"> ir lyčių lygybė</w:t>
            </w:r>
            <w:r w:rsidR="0077619F" w:rsidRPr="00C75FD7">
              <w:t>s skatinimas</w:t>
            </w:r>
          </w:p>
        </w:tc>
        <w:tc>
          <w:tcPr>
            <w:tcW w:w="3330" w:type="dxa"/>
            <w:gridSpan w:val="2"/>
            <w:shd w:val="clear" w:color="auto" w:fill="auto"/>
          </w:tcPr>
          <w:p w14:paraId="0E02CD46" w14:textId="2BCF2496" w:rsidR="00623AB3" w:rsidRPr="00C75FD7" w:rsidRDefault="00623AB3" w:rsidP="00165E03">
            <w:r w:rsidRPr="00C75FD7">
              <w:t>DB suteikia unikalią galimybę kurti iniciatyvas, projektus ir</w:t>
            </w:r>
            <w:r w:rsidR="00C52D87" w:rsidRPr="00C75FD7">
              <w:t xml:space="preserve"> </w:t>
            </w:r>
            <w:r w:rsidRPr="00C75FD7">
              <w:t xml:space="preserve">juos pristatyti pasauliniu mastu. </w:t>
            </w:r>
            <w:r w:rsidR="0077619F" w:rsidRPr="00C75FD7">
              <w:t xml:space="preserve">Lietuva vadovauja DB Moterų ir demokratijos darbo grupei, sprendžiančiai tokius Lietuvai aktualūs klausimus, kaip moterų įgalinimas, įsitraukimas į politiką visais lygiais, moterų indėlio į taiką ir saugumą skatinimas. </w:t>
            </w:r>
            <w:r w:rsidR="00B024DE" w:rsidRPr="00C75FD7">
              <w:t>DB per pozityvią darbotvarkę ir dialogą siekia pažangos demokratijos, teisės viršenybės ir žmogaus teisių srityse, įtraukdama pažangos siekiančias šalis</w:t>
            </w:r>
          </w:p>
        </w:tc>
        <w:tc>
          <w:tcPr>
            <w:tcW w:w="810" w:type="dxa"/>
            <w:shd w:val="clear" w:color="auto" w:fill="auto"/>
          </w:tcPr>
          <w:p w14:paraId="1C89A470" w14:textId="03FE9C7C" w:rsidR="00623AB3" w:rsidRPr="00C75FD7" w:rsidRDefault="00B024DE" w:rsidP="00D328E0">
            <w:r w:rsidRPr="00C75FD7">
              <w:t>7/7</w:t>
            </w:r>
          </w:p>
        </w:tc>
        <w:tc>
          <w:tcPr>
            <w:tcW w:w="1170" w:type="dxa"/>
            <w:shd w:val="clear" w:color="auto" w:fill="auto"/>
          </w:tcPr>
          <w:p w14:paraId="67762464" w14:textId="306BB035" w:rsidR="00623AB3" w:rsidRPr="00C75FD7" w:rsidRDefault="00B024DE" w:rsidP="00D328E0">
            <w:r w:rsidRPr="00C75FD7">
              <w:t>Naudinga</w:t>
            </w:r>
          </w:p>
        </w:tc>
        <w:tc>
          <w:tcPr>
            <w:tcW w:w="1847" w:type="dxa"/>
            <w:gridSpan w:val="2"/>
            <w:shd w:val="clear" w:color="auto" w:fill="auto"/>
          </w:tcPr>
          <w:p w14:paraId="3A5F0A03" w14:textId="77777777" w:rsidR="00803BBB" w:rsidRPr="00C75FD7" w:rsidRDefault="00623AB3" w:rsidP="00D328E0">
            <w:r w:rsidRPr="00C75FD7">
              <w:t>0</w:t>
            </w:r>
            <w:r w:rsidR="00803BBB" w:rsidRPr="00C75FD7">
              <w:t xml:space="preserve"> </w:t>
            </w:r>
            <w:r w:rsidRPr="00C75FD7">
              <w:t>/</w:t>
            </w:r>
          </w:p>
          <w:p w14:paraId="6B0FEE54" w14:textId="77777777" w:rsidR="00803BBB" w:rsidRPr="00C75FD7" w:rsidRDefault="00623AB3" w:rsidP="00D328E0">
            <w:r w:rsidRPr="00C75FD7">
              <w:t>0</w:t>
            </w:r>
            <w:r w:rsidR="00803BBB" w:rsidRPr="00C75FD7">
              <w:t xml:space="preserve"> </w:t>
            </w:r>
            <w:r w:rsidRPr="00C75FD7">
              <w:t>/</w:t>
            </w:r>
          </w:p>
          <w:p w14:paraId="5D36F32A" w14:textId="77777777" w:rsidR="00623AB3" w:rsidRPr="00C75FD7" w:rsidRDefault="00623AB3" w:rsidP="00D328E0">
            <w:r w:rsidRPr="00C75FD7">
              <w:t>0</w:t>
            </w:r>
          </w:p>
        </w:tc>
        <w:tc>
          <w:tcPr>
            <w:tcW w:w="1663" w:type="dxa"/>
            <w:shd w:val="clear" w:color="auto" w:fill="auto"/>
          </w:tcPr>
          <w:p w14:paraId="201B8CC5" w14:textId="77777777" w:rsidR="00623AB3" w:rsidRPr="00C75FD7" w:rsidRDefault="00623AB3" w:rsidP="00D328E0">
            <w:r w:rsidRPr="00C75FD7">
              <w:t>Lietuva yra DB šalis steigėja, dalyvauja veikloje nuo 2000 m., kai buvo įkurta organizaci</w:t>
            </w:r>
            <w:r w:rsidR="00C056F5" w:rsidRPr="00C75FD7">
              <w:t>ja priėmus Varšuvos deklaraciją</w:t>
            </w:r>
          </w:p>
        </w:tc>
      </w:tr>
      <w:tr w:rsidR="006F66FD" w:rsidRPr="00C75FD7" w14:paraId="6F2DD090" w14:textId="77777777" w:rsidTr="00165E03">
        <w:tc>
          <w:tcPr>
            <w:tcW w:w="744" w:type="dxa"/>
            <w:shd w:val="clear" w:color="auto" w:fill="auto"/>
          </w:tcPr>
          <w:p w14:paraId="3DBE39D5" w14:textId="199A74ED" w:rsidR="00623AB3" w:rsidRPr="00C75FD7" w:rsidRDefault="00434CD7" w:rsidP="00D328E0">
            <w:r w:rsidRPr="00C75FD7">
              <w:t>115</w:t>
            </w:r>
            <w:r w:rsidR="0012327D" w:rsidRPr="00C75FD7">
              <w:t>.</w:t>
            </w:r>
          </w:p>
        </w:tc>
        <w:tc>
          <w:tcPr>
            <w:tcW w:w="2160" w:type="dxa"/>
            <w:shd w:val="clear" w:color="auto" w:fill="auto"/>
          </w:tcPr>
          <w:p w14:paraId="45BD787F" w14:textId="657B8607" w:rsidR="00623AB3" w:rsidRPr="00C75FD7" w:rsidRDefault="00623AB3" w:rsidP="00D328E0">
            <w:r w:rsidRPr="00C75FD7">
              <w:t>Trijų jūrų iniciatyva</w:t>
            </w:r>
            <w:r w:rsidR="0077619F" w:rsidRPr="00C75FD7">
              <w:t xml:space="preserve"> (3SI)</w:t>
            </w:r>
          </w:p>
        </w:tc>
        <w:tc>
          <w:tcPr>
            <w:tcW w:w="3150" w:type="dxa"/>
            <w:shd w:val="clear" w:color="auto" w:fill="auto"/>
          </w:tcPr>
          <w:p w14:paraId="591B1619" w14:textId="6E03F634" w:rsidR="0077619F" w:rsidRPr="00C75FD7" w:rsidRDefault="0077619F" w:rsidP="00D328E0">
            <w:r w:rsidRPr="00C75FD7">
              <w:rPr>
                <w:lang w:val="en-US"/>
              </w:rPr>
              <w:t xml:space="preserve">1. </w:t>
            </w:r>
            <w:r w:rsidR="00623AB3" w:rsidRPr="00C75FD7">
              <w:t>Lietuvai svarbių projektų energetikos, transporto infrastruktūros, skaitmenizacijos srityse identifikavimas, jų įtraukimas į 3SI projektų sąrašą</w:t>
            </w:r>
            <w:r w:rsidRPr="00C75FD7">
              <w:t>.</w:t>
            </w:r>
          </w:p>
          <w:p w14:paraId="10C46AFE" w14:textId="5D104B32" w:rsidR="00623AB3" w:rsidRPr="00C75FD7" w:rsidRDefault="0077619F" w:rsidP="00D328E0">
            <w:r w:rsidRPr="00C75FD7">
              <w:t>2. R</w:t>
            </w:r>
            <w:r w:rsidR="00623AB3" w:rsidRPr="00C75FD7">
              <w:t>egioninio bendradarbiavimo st</w:t>
            </w:r>
            <w:r w:rsidR="00C056F5" w:rsidRPr="00C75FD7">
              <w:t>iprinimas 3SI tikslams pasiekti</w:t>
            </w:r>
          </w:p>
          <w:p w14:paraId="5A49575B" w14:textId="77777777" w:rsidR="00623AB3" w:rsidRPr="00C75FD7" w:rsidRDefault="00623AB3" w:rsidP="00D328E0"/>
        </w:tc>
        <w:tc>
          <w:tcPr>
            <w:tcW w:w="3330" w:type="dxa"/>
            <w:gridSpan w:val="2"/>
            <w:shd w:val="clear" w:color="auto" w:fill="auto"/>
          </w:tcPr>
          <w:p w14:paraId="56BE44EE" w14:textId="55219A39" w:rsidR="00623AB3" w:rsidRPr="00C75FD7" w:rsidRDefault="00623AB3" w:rsidP="00D328E0">
            <w:r w:rsidRPr="00C75FD7">
              <w:lastRenderedPageBreak/>
              <w:t>Užsienio reikalų ministro 2020 m. vasario 13 d. įsakymu Nr.V-47 sudaryta</w:t>
            </w:r>
            <w:r w:rsidR="00C52D87" w:rsidRPr="00C75FD7">
              <w:t xml:space="preserve"> </w:t>
            </w:r>
            <w:r w:rsidRPr="00C75FD7">
              <w:t xml:space="preserve">tarpinstitucinė darbo grupė rengti siūlymus ir pozicijas LR Prezidentui, LR Ministrui Pirmininkui, užsienio reikalų ministrui dėl regioninio bendradarbiavimo stiprinimo energetikos, susisiekimo, </w:t>
            </w:r>
            <w:r w:rsidRPr="00C75FD7">
              <w:lastRenderedPageBreak/>
              <w:t>skaitmenizavimo srityse; rengti siūlymus</w:t>
            </w:r>
            <w:r w:rsidR="00C52D87" w:rsidRPr="00C75FD7">
              <w:t xml:space="preserve"> </w:t>
            </w:r>
            <w:r w:rsidRPr="00C75FD7">
              <w:t>dėl Lietuvos dalyvavimo 3SI infrastruktūros projektuose energetikos, susisiekimo, skaitmenizavimo srityse; teikti siūlymus dėl Lietuvos dalyvavimo 3SI investiciniame fonde.3SI siekiama padidinti regiono šalių jungiamumą transporto, energetikos, skaitmenizacijos srityse ir įveikti 3SI šalių region</w:t>
            </w:r>
            <w:r w:rsidR="00C056F5" w:rsidRPr="00C75FD7">
              <w:t>inius išsivystymo skirtumus ES</w:t>
            </w:r>
          </w:p>
        </w:tc>
        <w:tc>
          <w:tcPr>
            <w:tcW w:w="810" w:type="dxa"/>
            <w:shd w:val="clear" w:color="auto" w:fill="auto"/>
          </w:tcPr>
          <w:p w14:paraId="5C673800" w14:textId="77777777" w:rsidR="00623AB3" w:rsidRPr="00C75FD7" w:rsidRDefault="00623AB3" w:rsidP="00D328E0"/>
        </w:tc>
        <w:tc>
          <w:tcPr>
            <w:tcW w:w="1170" w:type="dxa"/>
            <w:shd w:val="clear" w:color="auto" w:fill="auto"/>
          </w:tcPr>
          <w:p w14:paraId="7EDC3429" w14:textId="77777777" w:rsidR="00623AB3" w:rsidRPr="00C75FD7" w:rsidRDefault="00623AB3" w:rsidP="00D328E0">
            <w:r w:rsidRPr="00C75FD7">
              <w:t>Naudinga</w:t>
            </w:r>
          </w:p>
        </w:tc>
        <w:tc>
          <w:tcPr>
            <w:tcW w:w="1847" w:type="dxa"/>
            <w:gridSpan w:val="2"/>
            <w:shd w:val="clear" w:color="auto" w:fill="auto"/>
          </w:tcPr>
          <w:p w14:paraId="60C9F2C4" w14:textId="77777777" w:rsidR="00803BBB" w:rsidRPr="00C75FD7" w:rsidRDefault="00803BBB" w:rsidP="00D328E0">
            <w:r w:rsidRPr="00C75FD7">
              <w:t>0 /</w:t>
            </w:r>
          </w:p>
          <w:p w14:paraId="3E733C5E" w14:textId="77777777" w:rsidR="00803BBB" w:rsidRPr="00C75FD7" w:rsidRDefault="00803BBB" w:rsidP="00D328E0">
            <w:r w:rsidRPr="00C75FD7">
              <w:t>0 /</w:t>
            </w:r>
          </w:p>
          <w:p w14:paraId="65DFC2F4" w14:textId="77777777" w:rsidR="00623AB3" w:rsidRPr="00C75FD7" w:rsidRDefault="00803BBB" w:rsidP="00D328E0">
            <w:r w:rsidRPr="00C75FD7">
              <w:t>0</w:t>
            </w:r>
          </w:p>
        </w:tc>
        <w:tc>
          <w:tcPr>
            <w:tcW w:w="1663" w:type="dxa"/>
            <w:shd w:val="clear" w:color="auto" w:fill="auto"/>
          </w:tcPr>
          <w:p w14:paraId="5446FE8E" w14:textId="05266D7A" w:rsidR="00623AB3" w:rsidRPr="00C75FD7" w:rsidRDefault="00623AB3" w:rsidP="00D328E0">
            <w:r w:rsidRPr="00C75FD7">
              <w:t xml:space="preserve">2016 m. rugpjūčio 25 d. </w:t>
            </w:r>
            <w:r w:rsidR="0077619F" w:rsidRPr="00C75FD7">
              <w:t xml:space="preserve">12 ES valstybių prezidentų </w:t>
            </w:r>
            <w:r w:rsidRPr="00C75FD7">
              <w:t>Dubrovnike priimta</w:t>
            </w:r>
            <w:r w:rsidR="00C52D87" w:rsidRPr="00C75FD7">
              <w:t xml:space="preserve"> </w:t>
            </w:r>
            <w:r w:rsidRPr="00C75FD7">
              <w:t xml:space="preserve">Trijų jūrų iniciatyvos </w:t>
            </w:r>
            <w:r w:rsidRPr="00C75FD7">
              <w:lastRenderedPageBreak/>
              <w:t>deklaracija</w:t>
            </w:r>
          </w:p>
          <w:p w14:paraId="42A0675A" w14:textId="77777777" w:rsidR="00623AB3" w:rsidRPr="00C75FD7" w:rsidRDefault="00623AB3" w:rsidP="00D328E0"/>
          <w:p w14:paraId="1EA9B267" w14:textId="77777777" w:rsidR="00623AB3" w:rsidRPr="00C75FD7" w:rsidRDefault="00623AB3" w:rsidP="00D328E0"/>
        </w:tc>
      </w:tr>
      <w:tr w:rsidR="00027868" w:rsidRPr="00C75FD7" w14:paraId="5B2DB08F" w14:textId="77777777" w:rsidTr="00C75FD7">
        <w:tc>
          <w:tcPr>
            <w:tcW w:w="14874" w:type="dxa"/>
            <w:gridSpan w:val="10"/>
            <w:shd w:val="clear" w:color="auto" w:fill="F2F2F2" w:themeFill="background1" w:themeFillShade="F2"/>
          </w:tcPr>
          <w:p w14:paraId="208CF8B3" w14:textId="496E731B" w:rsidR="00027868" w:rsidRPr="00C75FD7" w:rsidRDefault="00027868" w:rsidP="00C75FD7">
            <w:pPr>
              <w:jc w:val="center"/>
              <w:rPr>
                <w:b/>
              </w:rPr>
            </w:pPr>
            <w:r w:rsidRPr="00C75FD7">
              <w:rPr>
                <w:b/>
              </w:rPr>
              <w:lastRenderedPageBreak/>
              <w:t>Vidaus reikalų ministerijos valdymo sritis</w:t>
            </w:r>
          </w:p>
        </w:tc>
      </w:tr>
      <w:tr w:rsidR="00027868" w:rsidRPr="00C75FD7" w14:paraId="3233ECCF" w14:textId="77777777" w:rsidTr="00C75FD7">
        <w:tc>
          <w:tcPr>
            <w:tcW w:w="14874" w:type="dxa"/>
            <w:gridSpan w:val="10"/>
            <w:shd w:val="clear" w:color="auto" w:fill="F2F2F2" w:themeFill="background1" w:themeFillShade="F2"/>
          </w:tcPr>
          <w:p w14:paraId="02DB4D5F" w14:textId="77777777" w:rsidR="00027868" w:rsidRPr="00C75FD7" w:rsidRDefault="00027868" w:rsidP="00C75FD7">
            <w:pPr>
              <w:jc w:val="center"/>
            </w:pPr>
            <w:r w:rsidRPr="00C75FD7">
              <w:t>Tarptautinės organizacijos</w:t>
            </w:r>
          </w:p>
        </w:tc>
      </w:tr>
      <w:tr w:rsidR="006F66FD" w:rsidRPr="00C75FD7" w14:paraId="10C482E1" w14:textId="77777777" w:rsidTr="00165E03">
        <w:tc>
          <w:tcPr>
            <w:tcW w:w="744" w:type="dxa"/>
            <w:shd w:val="clear" w:color="auto" w:fill="auto"/>
          </w:tcPr>
          <w:p w14:paraId="0EFF5134" w14:textId="527D5F47" w:rsidR="00027868" w:rsidRPr="00C75FD7" w:rsidRDefault="00434CD7" w:rsidP="00D328E0">
            <w:r w:rsidRPr="00C75FD7">
              <w:t>116</w:t>
            </w:r>
            <w:r w:rsidR="0012327D" w:rsidRPr="00C75FD7">
              <w:t>.</w:t>
            </w:r>
          </w:p>
        </w:tc>
        <w:tc>
          <w:tcPr>
            <w:tcW w:w="2160" w:type="dxa"/>
            <w:shd w:val="clear" w:color="auto" w:fill="auto"/>
          </w:tcPr>
          <w:p w14:paraId="5554003F" w14:textId="7253DFF3" w:rsidR="00027868" w:rsidRPr="00C75FD7" w:rsidRDefault="00027868" w:rsidP="00D328E0">
            <w:r w:rsidRPr="00C75FD7">
              <w:t>Tarptautinė migracijos organizacija (TMO)</w:t>
            </w:r>
          </w:p>
          <w:p w14:paraId="129A58BE" w14:textId="77777777" w:rsidR="00182BBF" w:rsidRPr="00C75FD7" w:rsidRDefault="00182BBF" w:rsidP="00D328E0"/>
          <w:p w14:paraId="464B1B0F" w14:textId="77777777" w:rsidR="00182BBF" w:rsidRPr="00C75FD7" w:rsidRDefault="00182BBF" w:rsidP="00D328E0"/>
          <w:p w14:paraId="73DAFFF8" w14:textId="7905AB0C" w:rsidR="00182BBF" w:rsidRPr="00C75FD7" w:rsidRDefault="00182BBF" w:rsidP="00D328E0">
            <w:pPr>
              <w:rPr>
                <w:color w:val="FF0000"/>
              </w:rPr>
            </w:pPr>
          </w:p>
        </w:tc>
        <w:tc>
          <w:tcPr>
            <w:tcW w:w="3150" w:type="dxa"/>
            <w:shd w:val="clear" w:color="auto" w:fill="auto"/>
          </w:tcPr>
          <w:p w14:paraId="7D407895" w14:textId="7A9D29E2" w:rsidR="00182BBF" w:rsidRPr="00C75FD7" w:rsidRDefault="00517D47" w:rsidP="00D328E0">
            <w:pPr>
              <w:rPr>
                <w:color w:val="000000"/>
              </w:rPr>
            </w:pPr>
            <w:r w:rsidRPr="00C75FD7">
              <w:rPr>
                <w:color w:val="000000"/>
              </w:rPr>
              <w:t xml:space="preserve">1. </w:t>
            </w:r>
            <w:r w:rsidR="0016516F" w:rsidRPr="00C75FD7">
              <w:rPr>
                <w:color w:val="000000"/>
              </w:rPr>
              <w:t>Bendradarbiauti siekiant neteisėtai Lietuvoje esantiems ar gyvenantiems užsieniečiams padėti savo noru išvykti iš Lietuvos</w:t>
            </w:r>
            <w:r w:rsidRPr="00C75FD7">
              <w:rPr>
                <w:color w:val="000000"/>
              </w:rPr>
              <w:t>.</w:t>
            </w:r>
          </w:p>
          <w:p w14:paraId="339AC342" w14:textId="6B0E721C" w:rsidR="00517D47" w:rsidRPr="00C75FD7" w:rsidRDefault="00517D47" w:rsidP="00D328E0">
            <w:pPr>
              <w:rPr>
                <w:color w:val="FF0000"/>
              </w:rPr>
            </w:pPr>
            <w:r w:rsidRPr="00C75FD7">
              <w:rPr>
                <w:color w:val="000000"/>
              </w:rPr>
              <w:t>2. Prisidėti prie grįžtamosios migracijos skatinimo</w:t>
            </w:r>
          </w:p>
        </w:tc>
        <w:tc>
          <w:tcPr>
            <w:tcW w:w="3330" w:type="dxa"/>
            <w:gridSpan w:val="2"/>
            <w:shd w:val="clear" w:color="auto" w:fill="auto"/>
          </w:tcPr>
          <w:p w14:paraId="3BE4CF04" w14:textId="77777777" w:rsidR="004B134C" w:rsidRPr="00C75FD7" w:rsidRDefault="004B134C" w:rsidP="00D328E0">
            <w:r w:rsidRPr="00C75FD7">
              <w:t xml:space="preserve">Tai viena pagrindinių organizacijų vykdant savanoriško nelegalių migrantų grąžinimo į kilmės valstybes ir reintegracijos programas. TMO aktyviai prisideda prie keitimosi ekspertine informacija apie migracijos procesų valdymą, migrantų teisių apsaugą ir formuluoja gerąją praktiką šiose srityse. Ypač glaudžiai su biuru bendradarbiaujama neteisėtai Lietuvoje esantiems ar gyvenantiems užsieniečiams </w:t>
            </w:r>
            <w:r w:rsidRPr="00C75FD7">
              <w:lastRenderedPageBreak/>
              <w:t>padedant savo noru išvykti iš Lietuvos.</w:t>
            </w:r>
          </w:p>
          <w:p w14:paraId="53417FAF" w14:textId="0615383C" w:rsidR="00027868" w:rsidRPr="00C75FD7" w:rsidRDefault="004B134C" w:rsidP="00D328E0">
            <w:r w:rsidRPr="00C75FD7">
              <w:t>Be to, Vidaus reikalų ministerija ir TMO Vilniaus biuras kasmet sudaro sutartį dėl Migracijos informacijos centro, skirto teikti informaciją ir konsultacinę pagalbą visais su grįžimu į Lietuvą ir gyvenimu Lietuvoje susijusiais klausimais, funkcionavimo užtikrinimo ir šiai veiklai skirtų valstybės biudžeto asignavimų pervedimo, panaudojimo ir atsiskaitymo už jų panaudojimą tvarkos (Migracijos informacijos centras įsteigtas 2015 m.).</w:t>
            </w:r>
          </w:p>
        </w:tc>
        <w:tc>
          <w:tcPr>
            <w:tcW w:w="810" w:type="dxa"/>
            <w:shd w:val="clear" w:color="auto" w:fill="auto"/>
          </w:tcPr>
          <w:p w14:paraId="12CC4C12" w14:textId="00BD435A" w:rsidR="00027868" w:rsidRPr="00C75FD7" w:rsidRDefault="0016516F" w:rsidP="00D328E0">
            <w:r w:rsidRPr="00C75FD7">
              <w:lastRenderedPageBreak/>
              <w:t>0/0</w:t>
            </w:r>
          </w:p>
        </w:tc>
        <w:tc>
          <w:tcPr>
            <w:tcW w:w="1170" w:type="dxa"/>
            <w:shd w:val="clear" w:color="auto" w:fill="auto"/>
          </w:tcPr>
          <w:p w14:paraId="428F0CCE" w14:textId="6A561B5C" w:rsidR="00027868" w:rsidRPr="00C75FD7" w:rsidRDefault="00027868" w:rsidP="00D328E0">
            <w:r w:rsidRPr="00C75FD7">
              <w:t>Naudinga</w:t>
            </w:r>
          </w:p>
        </w:tc>
        <w:tc>
          <w:tcPr>
            <w:tcW w:w="1847" w:type="dxa"/>
            <w:gridSpan w:val="2"/>
            <w:shd w:val="clear" w:color="auto" w:fill="auto"/>
          </w:tcPr>
          <w:p w14:paraId="4801FF62" w14:textId="71607F1F" w:rsidR="004B134C" w:rsidRPr="00C75FD7" w:rsidRDefault="00895552" w:rsidP="00D328E0">
            <w:pPr>
              <w:rPr>
                <w:color w:val="000000" w:themeColor="text1"/>
              </w:rPr>
            </w:pPr>
            <w:r w:rsidRPr="00C75FD7">
              <w:rPr>
                <w:color w:val="000000" w:themeColor="text1"/>
              </w:rPr>
              <w:t>141</w:t>
            </w:r>
            <w:r w:rsidR="004B134C" w:rsidRPr="00C75FD7">
              <w:rPr>
                <w:color w:val="000000" w:themeColor="text1"/>
              </w:rPr>
              <w:t> 236,35</w:t>
            </w:r>
            <w:r w:rsidRPr="00C75FD7">
              <w:rPr>
                <w:rStyle w:val="FootnoteReference"/>
                <w:color w:val="000000" w:themeColor="text1"/>
              </w:rPr>
              <w:footnoteReference w:id="8"/>
            </w:r>
            <w:r w:rsidRPr="00C75FD7">
              <w:rPr>
                <w:color w:val="000000" w:themeColor="text1"/>
              </w:rPr>
              <w:t xml:space="preserve"> /</w:t>
            </w:r>
          </w:p>
          <w:p w14:paraId="71E1FDEE" w14:textId="0EBA118B" w:rsidR="00895552" w:rsidRPr="00C75FD7" w:rsidRDefault="00895552" w:rsidP="00D328E0">
            <w:pPr>
              <w:rPr>
                <w:color w:val="000000" w:themeColor="text1"/>
              </w:rPr>
            </w:pPr>
            <w:r w:rsidRPr="00C75FD7">
              <w:rPr>
                <w:color w:val="000000" w:themeColor="text1"/>
              </w:rPr>
              <w:t>141 236,35 /</w:t>
            </w:r>
          </w:p>
          <w:p w14:paraId="04EB1282" w14:textId="124959C8" w:rsidR="00027868" w:rsidRPr="00C75FD7" w:rsidRDefault="00895552" w:rsidP="00D328E0">
            <w:pPr>
              <w:rPr>
                <w:lang w:val="en-US"/>
              </w:rPr>
            </w:pPr>
            <w:r w:rsidRPr="00C75FD7">
              <w:rPr>
                <w:color w:val="000000" w:themeColor="text1"/>
              </w:rPr>
              <w:t>0</w:t>
            </w:r>
          </w:p>
        </w:tc>
        <w:tc>
          <w:tcPr>
            <w:tcW w:w="1663" w:type="dxa"/>
            <w:shd w:val="clear" w:color="auto" w:fill="auto"/>
          </w:tcPr>
          <w:p w14:paraId="0386EF9F" w14:textId="77777777" w:rsidR="00182BBF" w:rsidRPr="00C75FD7" w:rsidRDefault="00182BBF" w:rsidP="00D328E0">
            <w:r w:rsidRPr="00C75FD7">
              <w:t xml:space="preserve">1998 m. spalio 13 d. Lietuvos Respublikos įstatymas Nr. VIII-880 dėl </w:t>
            </w:r>
          </w:p>
          <w:p w14:paraId="036B9A8D" w14:textId="77777777" w:rsidR="004B134C" w:rsidRPr="00C75FD7" w:rsidRDefault="00182BBF" w:rsidP="00D328E0">
            <w:r w:rsidRPr="00C75FD7">
              <w:t>Lietuvos Respublikos Vyriausybės ir Tarptautinės migracijos organizacijos bendradarbiavimo susitarimo ratifikavimo</w:t>
            </w:r>
            <w:r w:rsidRPr="00C75FD7" w:rsidDel="00182BBF">
              <w:t xml:space="preserve"> </w:t>
            </w:r>
          </w:p>
          <w:p w14:paraId="4931A645" w14:textId="734AFE1F" w:rsidR="00027868" w:rsidRPr="00C75FD7" w:rsidRDefault="00027868" w:rsidP="00D328E0"/>
        </w:tc>
      </w:tr>
      <w:tr w:rsidR="006F66FD" w:rsidRPr="00C75FD7" w14:paraId="4EBDB490" w14:textId="77777777" w:rsidTr="00165E03">
        <w:tc>
          <w:tcPr>
            <w:tcW w:w="744" w:type="dxa"/>
            <w:shd w:val="clear" w:color="auto" w:fill="auto"/>
          </w:tcPr>
          <w:p w14:paraId="5E3A587B" w14:textId="27BC2B43" w:rsidR="00623AB3" w:rsidRPr="00C75FD7" w:rsidRDefault="00434CD7" w:rsidP="00D328E0">
            <w:r w:rsidRPr="00C75FD7">
              <w:lastRenderedPageBreak/>
              <w:t>117</w:t>
            </w:r>
            <w:r w:rsidR="0012327D" w:rsidRPr="00C75FD7">
              <w:t>.</w:t>
            </w:r>
          </w:p>
        </w:tc>
        <w:tc>
          <w:tcPr>
            <w:tcW w:w="2160" w:type="dxa"/>
            <w:shd w:val="clear" w:color="auto" w:fill="auto"/>
          </w:tcPr>
          <w:p w14:paraId="7F616229" w14:textId="6FD0DD09" w:rsidR="00623AB3" w:rsidRPr="00C75FD7" w:rsidRDefault="00623AB3" w:rsidP="00D328E0">
            <w:r w:rsidRPr="00C75FD7">
              <w:t>Tarptautinė kriminalinės policijos organizacija (Interpolas)</w:t>
            </w:r>
          </w:p>
        </w:tc>
        <w:tc>
          <w:tcPr>
            <w:tcW w:w="3150" w:type="dxa"/>
            <w:shd w:val="clear" w:color="auto" w:fill="auto"/>
          </w:tcPr>
          <w:p w14:paraId="43FC68B8" w14:textId="77777777" w:rsidR="0013733E" w:rsidRPr="00C75FD7" w:rsidRDefault="0013733E" w:rsidP="00D328E0">
            <w:r w:rsidRPr="00C75FD7">
              <w:rPr>
                <w:lang w:val="en-US"/>
              </w:rPr>
              <w:t xml:space="preserve">1. </w:t>
            </w:r>
            <w:r w:rsidR="00623AB3" w:rsidRPr="00C75FD7">
              <w:t>Keitimasis informacija su 194 šalių narių teisėsaugos institucijomis saugiu Interpolo kanalu 24/7 (bendradarbiaujant ir keičiantis informacija su trečiosiomis valstybėmis, ypač kai reikia skubių ir neatidėliotinų veiksmų, tai dažniausiai yra vienintelis kanalas)</w:t>
            </w:r>
            <w:r w:rsidRPr="00C75FD7">
              <w:t>.</w:t>
            </w:r>
          </w:p>
          <w:p w14:paraId="55FFCC49" w14:textId="6F5EC866" w:rsidR="00623AB3" w:rsidRPr="00C75FD7" w:rsidRDefault="0013733E" w:rsidP="00D328E0">
            <w:r w:rsidRPr="00C75FD7">
              <w:t>2. T</w:t>
            </w:r>
            <w:r w:rsidR="00623AB3" w:rsidRPr="00C75FD7">
              <w:t xml:space="preserve">iesioginė prieiga (paieškos ir įvedimo funkcija) prie globalių Interpolo </w:t>
            </w:r>
            <w:r w:rsidR="00623AB3" w:rsidRPr="00C75FD7">
              <w:lastRenderedPageBreak/>
              <w:t>duomenų bazių (ieškomų asmenų, pavogtų transporto priemonių, pavogtų ar pamestų kelionės dokumentų, pavogtų meno dirbinių, pavogtų / surastų šaunamų</w:t>
            </w:r>
            <w:r w:rsidR="00C056F5" w:rsidRPr="00C75FD7">
              <w:t>jų ginklų, balistikos ir t. t.)</w:t>
            </w:r>
          </w:p>
        </w:tc>
        <w:tc>
          <w:tcPr>
            <w:tcW w:w="3330" w:type="dxa"/>
            <w:gridSpan w:val="2"/>
            <w:shd w:val="clear" w:color="auto" w:fill="auto"/>
          </w:tcPr>
          <w:p w14:paraId="514CDD11" w14:textId="223AD383" w:rsidR="00623AB3" w:rsidRPr="00C75FD7" w:rsidRDefault="0013733E" w:rsidP="00D328E0">
            <w:r w:rsidRPr="00C75FD7">
              <w:rPr>
                <w:bCs/>
              </w:rPr>
              <w:lastRenderedPageBreak/>
              <w:t>Tai</w:t>
            </w:r>
            <w:r w:rsidR="00550E6C" w:rsidRPr="00C75FD7">
              <w:rPr>
                <w:bCs/>
              </w:rPr>
              <w:t xml:space="preserve"> didžiausia pasaulyje policijos tarptautinė organizacija. Įgyvendinant ir koordinuojant Lietuvos teisėsaugos institucijų tarptautinį bendradarbiavimą su Interpolu, su kitų šalių Interpolo nacionaliniais padaliniais ir kompetentingomis teisėsaugos institucijomis, Lietuvoje akredituotais užsienio šalių policijos ir muitinės ryšių karininkais 24 val. per parą ištisus metus keičiamasi </w:t>
            </w:r>
            <w:r w:rsidR="00550E6C" w:rsidRPr="00C75FD7">
              <w:rPr>
                <w:bCs/>
              </w:rPr>
              <w:lastRenderedPageBreak/>
              <w:t>informacija dėl nusikaltimų tyrimo ir prevencijos ar visuomenės saugumo</w:t>
            </w:r>
          </w:p>
        </w:tc>
        <w:tc>
          <w:tcPr>
            <w:tcW w:w="810" w:type="dxa"/>
            <w:shd w:val="clear" w:color="auto" w:fill="auto"/>
          </w:tcPr>
          <w:p w14:paraId="0CC9B922" w14:textId="32C90EE9" w:rsidR="00623AB3" w:rsidRPr="00C75FD7" w:rsidRDefault="00504812" w:rsidP="00D328E0">
            <w:r w:rsidRPr="00C75FD7">
              <w:lastRenderedPageBreak/>
              <w:t>3/</w:t>
            </w:r>
            <w:r w:rsidR="00623AB3" w:rsidRPr="00C75FD7">
              <w:t>3</w:t>
            </w:r>
          </w:p>
        </w:tc>
        <w:tc>
          <w:tcPr>
            <w:tcW w:w="1170" w:type="dxa"/>
            <w:shd w:val="clear" w:color="auto" w:fill="auto"/>
          </w:tcPr>
          <w:p w14:paraId="31D00CAB" w14:textId="77777777" w:rsidR="00623AB3" w:rsidRPr="00C75FD7" w:rsidRDefault="00623AB3" w:rsidP="00D328E0">
            <w:r w:rsidRPr="00C75FD7">
              <w:t>Naudinga</w:t>
            </w:r>
          </w:p>
        </w:tc>
        <w:tc>
          <w:tcPr>
            <w:tcW w:w="1847" w:type="dxa"/>
            <w:gridSpan w:val="2"/>
            <w:shd w:val="clear" w:color="auto" w:fill="auto"/>
          </w:tcPr>
          <w:p w14:paraId="1582C242" w14:textId="14415A6A" w:rsidR="00623AB3" w:rsidRPr="00C75FD7" w:rsidRDefault="00623AB3" w:rsidP="00D328E0">
            <w:r w:rsidRPr="00C75FD7">
              <w:t>39</w:t>
            </w:r>
            <w:r w:rsidR="00803BBB" w:rsidRPr="00C75FD7">
              <w:t xml:space="preserve"> </w:t>
            </w:r>
            <w:r w:rsidRPr="00C75FD7">
              <w:t>379</w:t>
            </w:r>
            <w:r w:rsidR="00513E94" w:rsidRPr="00C75FD7">
              <w:t>,00</w:t>
            </w:r>
            <w:r w:rsidR="00803BBB" w:rsidRPr="00C75FD7">
              <w:t xml:space="preserve"> /</w:t>
            </w:r>
          </w:p>
          <w:p w14:paraId="5463120D" w14:textId="2A365339" w:rsidR="00803BBB" w:rsidRPr="00C75FD7" w:rsidRDefault="00803BBB" w:rsidP="00D328E0">
            <w:r w:rsidRPr="00C75FD7">
              <w:t>39 379</w:t>
            </w:r>
            <w:r w:rsidR="00513E94" w:rsidRPr="00C75FD7">
              <w:t>,00</w:t>
            </w:r>
            <w:r w:rsidRPr="00C75FD7">
              <w:t xml:space="preserve"> /</w:t>
            </w:r>
          </w:p>
          <w:p w14:paraId="77B85FC6" w14:textId="77777777" w:rsidR="00803BBB" w:rsidRPr="00C75FD7" w:rsidRDefault="00803BBB" w:rsidP="00D328E0">
            <w:r w:rsidRPr="00C75FD7">
              <w:t>0</w:t>
            </w:r>
          </w:p>
        </w:tc>
        <w:tc>
          <w:tcPr>
            <w:tcW w:w="1663" w:type="dxa"/>
            <w:shd w:val="clear" w:color="auto" w:fill="auto"/>
          </w:tcPr>
          <w:p w14:paraId="773F3413" w14:textId="77777777" w:rsidR="00623AB3" w:rsidRPr="00C75FD7" w:rsidRDefault="00623AB3" w:rsidP="00D328E0">
            <w:r w:rsidRPr="00C75FD7">
              <w:t>1991 m.</w:t>
            </w:r>
            <w:r w:rsidR="00C52D87" w:rsidRPr="00C75FD7">
              <w:t xml:space="preserve"> </w:t>
            </w:r>
            <w:r w:rsidRPr="00C75FD7">
              <w:t xml:space="preserve">Urugvajuje, Punta del Este, vykusios 60-osios Interpolo Generalinės Asamblėjos sesijos metu Lietuvos Respublikos Vyriausybės deleguoto atstovo pateiktas </w:t>
            </w:r>
            <w:r w:rsidRPr="00C75FD7">
              <w:lastRenderedPageBreak/>
              <w:t>prašymas priimti Lietuvą į Interpolo organizaciją</w:t>
            </w:r>
          </w:p>
        </w:tc>
      </w:tr>
      <w:tr w:rsidR="00A43912" w:rsidRPr="00C75FD7" w14:paraId="5D702664" w14:textId="77777777" w:rsidTr="00C75FD7">
        <w:tc>
          <w:tcPr>
            <w:tcW w:w="14874" w:type="dxa"/>
            <w:gridSpan w:val="10"/>
            <w:shd w:val="clear" w:color="auto" w:fill="F2F2F2" w:themeFill="background1" w:themeFillShade="F2"/>
          </w:tcPr>
          <w:p w14:paraId="182EFB6C" w14:textId="77777777" w:rsidR="00A43912" w:rsidRPr="00C75FD7" w:rsidRDefault="00A43912" w:rsidP="00C75FD7">
            <w:pPr>
              <w:jc w:val="center"/>
            </w:pPr>
            <w:r w:rsidRPr="00C75FD7">
              <w:lastRenderedPageBreak/>
              <w:t>Kiti daugiašaliai tarptautinio bendradarbiavimo forumai</w:t>
            </w:r>
          </w:p>
        </w:tc>
      </w:tr>
      <w:tr w:rsidR="006F66FD" w:rsidRPr="00C75FD7" w14:paraId="4C781742" w14:textId="77777777" w:rsidTr="00165E03">
        <w:tc>
          <w:tcPr>
            <w:tcW w:w="744" w:type="dxa"/>
            <w:shd w:val="clear" w:color="auto" w:fill="auto"/>
          </w:tcPr>
          <w:p w14:paraId="5EC4D54C" w14:textId="083875BC" w:rsidR="00623AB3" w:rsidRPr="00C75FD7" w:rsidRDefault="00434CD7" w:rsidP="00C75FD7">
            <w:r w:rsidRPr="00C75FD7">
              <w:t>118</w:t>
            </w:r>
            <w:r w:rsidR="0012327D" w:rsidRPr="00C75FD7">
              <w:t>.</w:t>
            </w:r>
          </w:p>
        </w:tc>
        <w:tc>
          <w:tcPr>
            <w:tcW w:w="2160" w:type="dxa"/>
            <w:shd w:val="clear" w:color="auto" w:fill="auto"/>
          </w:tcPr>
          <w:p w14:paraId="4037AE69" w14:textId="77777777" w:rsidR="00623AB3" w:rsidRPr="00C75FD7" w:rsidRDefault="00623AB3" w:rsidP="00C75FD7">
            <w:r w:rsidRPr="00C75FD7">
              <w:t>Tarptautinė priešgaisrinių gelbėjimo tarnybų asociacija</w:t>
            </w:r>
          </w:p>
          <w:p w14:paraId="332AB7E7" w14:textId="45D11624" w:rsidR="00623AB3" w:rsidRPr="00C75FD7" w:rsidRDefault="00623AB3" w:rsidP="00C75FD7">
            <w:r w:rsidRPr="00C75FD7">
              <w:t>(CTIF)</w:t>
            </w:r>
          </w:p>
        </w:tc>
        <w:tc>
          <w:tcPr>
            <w:tcW w:w="3150" w:type="dxa"/>
            <w:shd w:val="clear" w:color="auto" w:fill="auto"/>
          </w:tcPr>
          <w:p w14:paraId="08DDF6E2" w14:textId="25A89195" w:rsidR="00623AB3" w:rsidRPr="00C75FD7" w:rsidRDefault="00A43912" w:rsidP="00C75FD7">
            <w:r w:rsidRPr="00C75FD7">
              <w:t xml:space="preserve">1. </w:t>
            </w:r>
            <w:r w:rsidR="00623AB3" w:rsidRPr="00C75FD7">
              <w:t>Atstovauti Lietuvos tarnybai.</w:t>
            </w:r>
          </w:p>
          <w:p w14:paraId="4654E709" w14:textId="27A06831" w:rsidR="00623AB3" w:rsidRPr="00C75FD7" w:rsidRDefault="00A43912" w:rsidP="00C75FD7">
            <w:r w:rsidRPr="00C75FD7">
              <w:t xml:space="preserve">2. </w:t>
            </w:r>
            <w:r w:rsidR="00623AB3" w:rsidRPr="00C75FD7">
              <w:t>Keisti</w:t>
            </w:r>
            <w:r w:rsidR="00C056F5" w:rsidRPr="00C75FD7">
              <w:t>s patirtimi profesinėje srityje</w:t>
            </w:r>
          </w:p>
        </w:tc>
        <w:tc>
          <w:tcPr>
            <w:tcW w:w="3330" w:type="dxa"/>
            <w:gridSpan w:val="2"/>
            <w:shd w:val="clear" w:color="auto" w:fill="auto"/>
          </w:tcPr>
          <w:p w14:paraId="4230212E" w14:textId="77777777" w:rsidR="00623AB3" w:rsidRPr="00C75FD7" w:rsidRDefault="00623AB3" w:rsidP="00C75FD7">
            <w:r w:rsidRPr="00C75FD7">
              <w:t>Narystė CTIF suteikia galimybę bendradarbiauti su kitų šalių priešgaisrinėmis gelbėjimo tarnybomis, užmegzti kontaktus, keistis patirtimi ir dalytis aktualia informacija. Susitikimų metu aptariami priešgaisrinėms tarnyboms aktualūs klausimai, keičia</w:t>
            </w:r>
            <w:r w:rsidR="00C056F5" w:rsidRPr="00C75FD7">
              <w:t>masi patirtimi, gerąja praktika</w:t>
            </w:r>
          </w:p>
        </w:tc>
        <w:tc>
          <w:tcPr>
            <w:tcW w:w="810" w:type="dxa"/>
            <w:shd w:val="clear" w:color="auto" w:fill="auto"/>
          </w:tcPr>
          <w:p w14:paraId="4B75C48A" w14:textId="3F5D5201" w:rsidR="00623AB3" w:rsidRPr="00C75FD7" w:rsidRDefault="00504812" w:rsidP="00C75FD7">
            <w:r w:rsidRPr="00C75FD7">
              <w:t>1/</w:t>
            </w:r>
            <w:r w:rsidR="00623AB3" w:rsidRPr="00C75FD7">
              <w:t>1</w:t>
            </w:r>
          </w:p>
        </w:tc>
        <w:tc>
          <w:tcPr>
            <w:tcW w:w="1170" w:type="dxa"/>
            <w:shd w:val="clear" w:color="auto" w:fill="auto"/>
          </w:tcPr>
          <w:p w14:paraId="0001D261" w14:textId="77777777" w:rsidR="00623AB3" w:rsidRPr="00C75FD7" w:rsidRDefault="00623AB3" w:rsidP="00C75FD7">
            <w:r w:rsidRPr="00C75FD7">
              <w:t>Naudinga</w:t>
            </w:r>
          </w:p>
        </w:tc>
        <w:tc>
          <w:tcPr>
            <w:tcW w:w="1847" w:type="dxa"/>
            <w:gridSpan w:val="2"/>
            <w:shd w:val="clear" w:color="auto" w:fill="auto"/>
          </w:tcPr>
          <w:p w14:paraId="60F08A75" w14:textId="492BF63E" w:rsidR="00623AB3" w:rsidRPr="00C75FD7" w:rsidRDefault="00C056F5" w:rsidP="00C75FD7">
            <w:r w:rsidRPr="00C75FD7">
              <w:t>0</w:t>
            </w:r>
            <w:r w:rsidR="00803BBB" w:rsidRPr="00C75FD7">
              <w:t xml:space="preserve"> </w:t>
            </w:r>
            <w:r w:rsidR="00513E94" w:rsidRPr="00C75FD7">
              <w:rPr>
                <w:rStyle w:val="FootnoteReference"/>
              </w:rPr>
              <w:footnoteReference w:id="9"/>
            </w:r>
            <w:r w:rsidR="00803BBB" w:rsidRPr="00C75FD7">
              <w:t>/</w:t>
            </w:r>
          </w:p>
          <w:p w14:paraId="06FCA5B1" w14:textId="77777777" w:rsidR="00803BBB" w:rsidRPr="00C75FD7" w:rsidRDefault="00803BBB" w:rsidP="00C75FD7">
            <w:r w:rsidRPr="00C75FD7">
              <w:t>0 /</w:t>
            </w:r>
          </w:p>
          <w:p w14:paraId="256D29F4" w14:textId="77777777" w:rsidR="00803BBB" w:rsidRPr="00C75FD7" w:rsidRDefault="00803BBB" w:rsidP="00C75FD7">
            <w:r w:rsidRPr="00C75FD7">
              <w:t>0</w:t>
            </w:r>
          </w:p>
          <w:p w14:paraId="67EF4763" w14:textId="3E69F52C" w:rsidR="00623AB3" w:rsidRPr="00C75FD7" w:rsidRDefault="00623AB3" w:rsidP="00C75FD7"/>
        </w:tc>
        <w:tc>
          <w:tcPr>
            <w:tcW w:w="1663" w:type="dxa"/>
            <w:shd w:val="clear" w:color="auto" w:fill="auto"/>
          </w:tcPr>
          <w:p w14:paraId="61928152" w14:textId="77777777" w:rsidR="00623AB3" w:rsidRPr="00C75FD7" w:rsidRDefault="00623AB3" w:rsidP="00C75FD7">
            <w:r w:rsidRPr="00C75FD7">
              <w:t>Lietuva CTIF nare tapo 1928 m.; narystė atnaujinta 1997 m.</w:t>
            </w:r>
          </w:p>
        </w:tc>
      </w:tr>
      <w:tr w:rsidR="006F66FD" w:rsidRPr="00C75FD7" w14:paraId="530ED154" w14:textId="77777777" w:rsidTr="00165E03">
        <w:tc>
          <w:tcPr>
            <w:tcW w:w="744" w:type="dxa"/>
            <w:shd w:val="clear" w:color="auto" w:fill="auto"/>
          </w:tcPr>
          <w:p w14:paraId="01C35EB9" w14:textId="2C9FD5FE" w:rsidR="00623AB3" w:rsidRPr="00C75FD7" w:rsidRDefault="00C40201" w:rsidP="00F91999">
            <w:r>
              <w:t>119</w:t>
            </w:r>
            <w:r w:rsidR="0012327D" w:rsidRPr="00C75FD7">
              <w:t>.</w:t>
            </w:r>
          </w:p>
        </w:tc>
        <w:tc>
          <w:tcPr>
            <w:tcW w:w="2160" w:type="dxa"/>
            <w:shd w:val="clear" w:color="auto" w:fill="auto"/>
          </w:tcPr>
          <w:p w14:paraId="3F159694" w14:textId="77777777" w:rsidR="00623AB3" w:rsidRPr="00C75FD7" w:rsidRDefault="00623AB3" w:rsidP="00F91999">
            <w:r w:rsidRPr="00C75FD7">
              <w:t>Egmonto grupė</w:t>
            </w:r>
          </w:p>
        </w:tc>
        <w:tc>
          <w:tcPr>
            <w:tcW w:w="3150" w:type="dxa"/>
            <w:shd w:val="clear" w:color="auto" w:fill="auto"/>
          </w:tcPr>
          <w:p w14:paraId="0CEE8499" w14:textId="0C232E5F" w:rsidR="00623AB3" w:rsidRPr="00C75FD7" w:rsidRDefault="00D328E0" w:rsidP="00F91999">
            <w:pPr>
              <w:rPr>
                <w:rFonts w:eastAsia="Calibri"/>
              </w:rPr>
            </w:pPr>
            <w:r>
              <w:rPr>
                <w:rFonts w:eastAsia="Calibri"/>
                <w:lang w:eastAsia="en-US"/>
              </w:rPr>
              <w:t xml:space="preserve">Saugiai keistis </w:t>
            </w:r>
            <w:r w:rsidRPr="00872F3D">
              <w:rPr>
                <w:rFonts w:eastAsia="Calibri"/>
                <w:lang w:eastAsia="en-US"/>
              </w:rPr>
              <w:t>finansinės žvalgybos informacija, siekiant veiksmingai kovoti su pinigų plovimu ir teroristų finansavimu</w:t>
            </w:r>
          </w:p>
        </w:tc>
        <w:tc>
          <w:tcPr>
            <w:tcW w:w="3330" w:type="dxa"/>
            <w:gridSpan w:val="2"/>
            <w:shd w:val="clear" w:color="auto" w:fill="auto"/>
          </w:tcPr>
          <w:p w14:paraId="3CE7A35D" w14:textId="77777777" w:rsidR="00A43912" w:rsidRPr="00C75FD7" w:rsidRDefault="00A43912" w:rsidP="00F91999">
            <w:r w:rsidRPr="00C75FD7">
              <w:t xml:space="preserve">Egmonto grupė yra finansinės </w:t>
            </w:r>
            <w:r w:rsidRPr="00C75FD7">
              <w:rPr>
                <w:rFonts w:eastAsia="Calibri"/>
              </w:rPr>
              <w:t xml:space="preserve">164 </w:t>
            </w:r>
            <w:r w:rsidRPr="00C75FD7">
              <w:t xml:space="preserve">žvalgybos padalinių (FŽP) keitimosi žvalgybine informacija tinklas. FNTT, priklausydama šiai grupei, turi FŽP statusą. </w:t>
            </w:r>
          </w:p>
          <w:p w14:paraId="356193DC" w14:textId="3CB6A8C3" w:rsidR="00623AB3" w:rsidRPr="00C75FD7" w:rsidRDefault="00623AB3" w:rsidP="00F91999"/>
        </w:tc>
        <w:tc>
          <w:tcPr>
            <w:tcW w:w="810" w:type="dxa"/>
            <w:shd w:val="clear" w:color="auto" w:fill="auto"/>
          </w:tcPr>
          <w:p w14:paraId="7B723430" w14:textId="2207E942" w:rsidR="00623AB3" w:rsidRPr="00C75FD7" w:rsidRDefault="00504812" w:rsidP="00F91999">
            <w:r w:rsidRPr="00C75FD7">
              <w:t>1/</w:t>
            </w:r>
            <w:r w:rsidR="00623AB3" w:rsidRPr="00C75FD7">
              <w:t>0</w:t>
            </w:r>
          </w:p>
        </w:tc>
        <w:tc>
          <w:tcPr>
            <w:tcW w:w="1170" w:type="dxa"/>
            <w:shd w:val="clear" w:color="auto" w:fill="auto"/>
          </w:tcPr>
          <w:p w14:paraId="67490A66" w14:textId="77777777" w:rsidR="00623AB3" w:rsidRPr="00C75FD7" w:rsidRDefault="00623AB3" w:rsidP="00F91999">
            <w:r w:rsidRPr="00C75FD7">
              <w:t>Naudinga</w:t>
            </w:r>
          </w:p>
        </w:tc>
        <w:tc>
          <w:tcPr>
            <w:tcW w:w="1847" w:type="dxa"/>
            <w:gridSpan w:val="2"/>
            <w:shd w:val="clear" w:color="auto" w:fill="auto"/>
          </w:tcPr>
          <w:p w14:paraId="793E3347" w14:textId="59441D40" w:rsidR="00803BBB" w:rsidRPr="00C75FD7" w:rsidRDefault="00C40201" w:rsidP="00F91999">
            <w:r>
              <w:rPr>
                <w:lang w:val="en-US"/>
              </w:rPr>
              <w:t>3 801,05</w:t>
            </w:r>
            <w:r w:rsidR="00623AB3" w:rsidRPr="00C75FD7">
              <w:t xml:space="preserve"> </w:t>
            </w:r>
            <w:r w:rsidR="00803BBB" w:rsidRPr="00C75FD7">
              <w:t>/</w:t>
            </w:r>
          </w:p>
          <w:p w14:paraId="62421471" w14:textId="7559D72B" w:rsidR="00803BBB" w:rsidRPr="00C75FD7" w:rsidRDefault="00C40201" w:rsidP="00F91999">
            <w:r>
              <w:t>3 801,05</w:t>
            </w:r>
            <w:r w:rsidR="00803BBB" w:rsidRPr="00C75FD7">
              <w:t xml:space="preserve"> /</w:t>
            </w:r>
          </w:p>
          <w:p w14:paraId="1C171163" w14:textId="29A57CD6" w:rsidR="00623AB3" w:rsidRPr="00C75FD7" w:rsidRDefault="00803BBB" w:rsidP="00F91999">
            <w:r w:rsidRPr="00C75FD7">
              <w:t>0</w:t>
            </w:r>
          </w:p>
        </w:tc>
        <w:tc>
          <w:tcPr>
            <w:tcW w:w="1663" w:type="dxa"/>
            <w:shd w:val="clear" w:color="auto" w:fill="auto"/>
          </w:tcPr>
          <w:p w14:paraId="3C02D0BE" w14:textId="77777777" w:rsidR="00623AB3" w:rsidRPr="00C75FD7" w:rsidRDefault="00623AB3" w:rsidP="00F91999">
            <w:r w:rsidRPr="00C75FD7">
              <w:t>Egmonto grupės finansinės žvalgybos padalinių chartija, kurią FNTT pasirašė 2007 m. gegužės 31 d.</w:t>
            </w:r>
          </w:p>
        </w:tc>
      </w:tr>
      <w:tr w:rsidR="006F66FD" w:rsidRPr="00C75FD7" w14:paraId="52C291D5" w14:textId="77777777" w:rsidTr="00165E03">
        <w:tc>
          <w:tcPr>
            <w:tcW w:w="744" w:type="dxa"/>
            <w:shd w:val="clear" w:color="auto" w:fill="auto"/>
          </w:tcPr>
          <w:p w14:paraId="7A816837" w14:textId="7F3992A5" w:rsidR="00623AB3" w:rsidRPr="00C75FD7" w:rsidRDefault="00C40201" w:rsidP="00F91999">
            <w:r>
              <w:t>120</w:t>
            </w:r>
            <w:r w:rsidR="0012327D" w:rsidRPr="00C75FD7">
              <w:t>.</w:t>
            </w:r>
          </w:p>
        </w:tc>
        <w:tc>
          <w:tcPr>
            <w:tcW w:w="2160" w:type="dxa"/>
            <w:shd w:val="clear" w:color="auto" w:fill="auto"/>
          </w:tcPr>
          <w:p w14:paraId="51880AFA" w14:textId="4CB2EB98" w:rsidR="00623AB3" w:rsidRPr="00C75FD7" w:rsidRDefault="00623AB3" w:rsidP="00F91999">
            <w:r w:rsidRPr="00C75FD7">
              <w:t xml:space="preserve">Europos kriminalistinių tyrimų institutų </w:t>
            </w:r>
            <w:r w:rsidRPr="00C75FD7">
              <w:lastRenderedPageBreak/>
              <w:t>tinklas (ENFSI)</w:t>
            </w:r>
          </w:p>
        </w:tc>
        <w:tc>
          <w:tcPr>
            <w:tcW w:w="3150" w:type="dxa"/>
            <w:shd w:val="clear" w:color="auto" w:fill="auto"/>
          </w:tcPr>
          <w:p w14:paraId="6DA12408" w14:textId="77777777" w:rsidR="00712F2D" w:rsidRPr="00C75FD7" w:rsidRDefault="00712F2D" w:rsidP="00F91999">
            <w:r w:rsidRPr="00C75FD7">
              <w:rPr>
                <w:lang w:val="en-US"/>
              </w:rPr>
              <w:lastRenderedPageBreak/>
              <w:t xml:space="preserve">1. </w:t>
            </w:r>
            <w:r w:rsidR="00623AB3" w:rsidRPr="00C75FD7">
              <w:t xml:space="preserve">Keitimasis žiniomis kriminalistikos srityje, siekiant tobulėti ir diegti </w:t>
            </w:r>
            <w:r w:rsidR="00623AB3" w:rsidRPr="00C75FD7">
              <w:lastRenderedPageBreak/>
              <w:t>naujoves</w:t>
            </w:r>
            <w:r w:rsidRPr="00C75FD7">
              <w:t xml:space="preserve">. </w:t>
            </w:r>
          </w:p>
          <w:p w14:paraId="6B1A028B" w14:textId="644AC35B" w:rsidR="00623AB3" w:rsidRPr="00C75FD7" w:rsidRDefault="00712F2D" w:rsidP="00F91999">
            <w:r w:rsidRPr="00C75FD7">
              <w:t>2. S</w:t>
            </w:r>
            <w:r w:rsidR="00623AB3" w:rsidRPr="00C75FD7">
              <w:t>tatuso išlaikymas (nare gali būti tik organizacija, kurios ne mažiau kaip pu</w:t>
            </w:r>
            <w:r w:rsidR="00C056F5" w:rsidRPr="00C75FD7">
              <w:t>sė tyrimų yra akredituoti)</w:t>
            </w:r>
          </w:p>
        </w:tc>
        <w:tc>
          <w:tcPr>
            <w:tcW w:w="3330" w:type="dxa"/>
            <w:gridSpan w:val="2"/>
            <w:shd w:val="clear" w:color="auto" w:fill="auto"/>
          </w:tcPr>
          <w:p w14:paraId="5BC62BA1" w14:textId="6F68524A" w:rsidR="00623AB3" w:rsidRPr="004E7E3F" w:rsidRDefault="003D1158" w:rsidP="00F91999">
            <w:pPr>
              <w:rPr>
                <w:lang w:val="en-US"/>
              </w:rPr>
            </w:pPr>
            <w:r w:rsidRPr="003D1158">
              <w:lastRenderedPageBreak/>
              <w:t xml:space="preserve">ENFSI nagrinėjami klausimai, susiję su kriminalistikos srities kokybės ir kompetencijų </w:t>
            </w:r>
            <w:r w:rsidRPr="003D1158">
              <w:lastRenderedPageBreak/>
              <w:t>vadyba, moksliniais tyrimais, plėtra ir mokymais</w:t>
            </w:r>
          </w:p>
        </w:tc>
        <w:tc>
          <w:tcPr>
            <w:tcW w:w="810" w:type="dxa"/>
            <w:shd w:val="clear" w:color="auto" w:fill="auto"/>
          </w:tcPr>
          <w:p w14:paraId="5C8497AD" w14:textId="6ADD52F3" w:rsidR="00623AB3" w:rsidRPr="00C75FD7" w:rsidRDefault="00504812" w:rsidP="00F91999">
            <w:r w:rsidRPr="00C75FD7">
              <w:lastRenderedPageBreak/>
              <w:t>5/</w:t>
            </w:r>
            <w:r w:rsidR="00623AB3" w:rsidRPr="00C75FD7">
              <w:t>5</w:t>
            </w:r>
          </w:p>
        </w:tc>
        <w:tc>
          <w:tcPr>
            <w:tcW w:w="1170" w:type="dxa"/>
            <w:shd w:val="clear" w:color="auto" w:fill="auto"/>
          </w:tcPr>
          <w:p w14:paraId="65BBC008" w14:textId="77777777" w:rsidR="00623AB3" w:rsidRPr="00C75FD7" w:rsidRDefault="00623AB3" w:rsidP="00F91999">
            <w:r w:rsidRPr="00C75FD7">
              <w:t>Naudinga</w:t>
            </w:r>
          </w:p>
        </w:tc>
        <w:tc>
          <w:tcPr>
            <w:tcW w:w="1847" w:type="dxa"/>
            <w:gridSpan w:val="2"/>
            <w:shd w:val="clear" w:color="auto" w:fill="auto"/>
          </w:tcPr>
          <w:p w14:paraId="6EC2DA3B" w14:textId="4351C9EA" w:rsidR="00803BBB" w:rsidRPr="00C75FD7" w:rsidRDefault="00623AB3" w:rsidP="00F91999">
            <w:r w:rsidRPr="00C75FD7">
              <w:t>3 750</w:t>
            </w:r>
            <w:r w:rsidR="00513E94" w:rsidRPr="00C75FD7">
              <w:t>,00</w:t>
            </w:r>
            <w:r w:rsidR="00803BBB" w:rsidRPr="00C75FD7">
              <w:t xml:space="preserve"> /</w:t>
            </w:r>
          </w:p>
          <w:p w14:paraId="443AF5C8" w14:textId="7A3ED76B" w:rsidR="00803BBB" w:rsidRPr="00C75FD7" w:rsidRDefault="00803BBB" w:rsidP="00F91999">
            <w:r w:rsidRPr="00C75FD7">
              <w:t>3 750</w:t>
            </w:r>
            <w:r w:rsidR="00513E94" w:rsidRPr="00C75FD7">
              <w:t>,00</w:t>
            </w:r>
            <w:r w:rsidRPr="00C75FD7">
              <w:t xml:space="preserve"> /</w:t>
            </w:r>
          </w:p>
          <w:p w14:paraId="24F3C64F" w14:textId="50A6C74D" w:rsidR="00623AB3" w:rsidRPr="00C75FD7" w:rsidRDefault="00803BBB" w:rsidP="00F91999">
            <w:r w:rsidRPr="00C75FD7">
              <w:t>0</w:t>
            </w:r>
          </w:p>
        </w:tc>
        <w:tc>
          <w:tcPr>
            <w:tcW w:w="1663" w:type="dxa"/>
            <w:shd w:val="clear" w:color="auto" w:fill="auto"/>
          </w:tcPr>
          <w:p w14:paraId="370B9792" w14:textId="77777777" w:rsidR="00623AB3" w:rsidRPr="00C75FD7" w:rsidRDefault="00623AB3" w:rsidP="00F91999">
            <w:r w:rsidRPr="00C75FD7">
              <w:t xml:space="preserve">Lietuvos policijos kriminalistinių </w:t>
            </w:r>
            <w:r w:rsidRPr="00C75FD7">
              <w:lastRenderedPageBreak/>
              <w:t>tyrimų centras ENFSI nariu tapo 2005 m. pagal statutą</w:t>
            </w:r>
          </w:p>
        </w:tc>
      </w:tr>
      <w:tr w:rsidR="006F66FD" w:rsidRPr="00C75FD7" w14:paraId="19369254" w14:textId="77777777" w:rsidTr="00165E03">
        <w:tc>
          <w:tcPr>
            <w:tcW w:w="744" w:type="dxa"/>
            <w:shd w:val="clear" w:color="auto" w:fill="auto"/>
          </w:tcPr>
          <w:p w14:paraId="0D617166" w14:textId="63667C5D" w:rsidR="00623AB3" w:rsidRPr="00C75FD7" w:rsidRDefault="00C40201" w:rsidP="00F91999">
            <w:r>
              <w:lastRenderedPageBreak/>
              <w:t>121</w:t>
            </w:r>
            <w:r w:rsidR="0012327D" w:rsidRPr="00C75FD7">
              <w:t>.</w:t>
            </w:r>
          </w:p>
        </w:tc>
        <w:tc>
          <w:tcPr>
            <w:tcW w:w="2160" w:type="dxa"/>
            <w:shd w:val="clear" w:color="auto" w:fill="auto"/>
          </w:tcPr>
          <w:p w14:paraId="6E480170" w14:textId="01E72D16" w:rsidR="00623AB3" w:rsidRPr="00C75FD7" w:rsidRDefault="00623AB3" w:rsidP="00F91999">
            <w:r w:rsidRPr="00C75FD7">
              <w:t>Europos policijos sporto sąjunga (USPE)</w:t>
            </w:r>
          </w:p>
        </w:tc>
        <w:tc>
          <w:tcPr>
            <w:tcW w:w="3150" w:type="dxa"/>
            <w:shd w:val="clear" w:color="auto" w:fill="auto"/>
          </w:tcPr>
          <w:p w14:paraId="04776F16" w14:textId="2A1ED34D" w:rsidR="00A43912" w:rsidRPr="00C75FD7" w:rsidRDefault="00A43912" w:rsidP="00F91999">
            <w:r w:rsidRPr="00C75FD7">
              <w:t xml:space="preserve">1. </w:t>
            </w:r>
            <w:r w:rsidR="00623AB3" w:rsidRPr="00C75FD7">
              <w:t>Dalyvavimas aukščiausio lygio policijos varžybose</w:t>
            </w:r>
            <w:r w:rsidRPr="00C75FD7">
              <w:t>.</w:t>
            </w:r>
          </w:p>
          <w:p w14:paraId="5B6C060B" w14:textId="0F3B917C" w:rsidR="00623AB3" w:rsidRPr="00C75FD7" w:rsidRDefault="00A43912" w:rsidP="00F91999">
            <w:r w:rsidRPr="00C75FD7">
              <w:rPr>
                <w:lang w:val="en-US"/>
              </w:rPr>
              <w:t xml:space="preserve">2. </w:t>
            </w:r>
            <w:r w:rsidRPr="00C75FD7">
              <w:t>R</w:t>
            </w:r>
            <w:r w:rsidR="00623AB3" w:rsidRPr="00C75FD7">
              <w:t>yšių su kitų šalių atstovais užmezgimas keitimuisi patirtimi ir informacija apie taikomus fizinio pasirengimo normatyvų reikalavimus, fizinio rengimo naujoves ir kt.</w:t>
            </w:r>
          </w:p>
        </w:tc>
        <w:tc>
          <w:tcPr>
            <w:tcW w:w="3330" w:type="dxa"/>
            <w:gridSpan w:val="2"/>
            <w:shd w:val="clear" w:color="auto" w:fill="auto"/>
          </w:tcPr>
          <w:p w14:paraId="5A30C49D" w14:textId="7B48FB5D" w:rsidR="00623AB3" w:rsidRPr="00C75FD7" w:rsidRDefault="00A43912" w:rsidP="00F91999">
            <w:r w:rsidRPr="00C75FD7">
              <w:t xml:space="preserve">USPE </w:t>
            </w:r>
            <w:r w:rsidRPr="00C75FD7">
              <w:rPr>
                <w:bCs/>
              </w:rPr>
              <w:t xml:space="preserve">– </w:t>
            </w:r>
            <w:r w:rsidRPr="00C75FD7">
              <w:t>40 šalių vienijanti organizacija, organizuojanti oficialius Europos policijos sporto čempionatus. Iš viso rengiama 16 sporto šakų čempionatai po 4 per metus (olimpiniu principu – kas ketveri metai). Taip pat rengiami kongresai, kurių metu aptariami aktualiausi klausimai, susiję su policijos fiziniu pasirengimu, kontroliniais normatyvais, renkami geriausi Europos policijos sportininkai, komandos ir kt. Dalyvavimas šioje organizacijoje Lietuvos policijos sporto komandoms ne tik suteikia galimybę išmėginti jėgas oficialiose Europos policijos sporto čempionatuose, bet yra ir puiki proga pasisemti patirties, susipažinti su policijos pareigūnų fizinio ir kovinio rengimo tobulinimo naujovėmis, kitų šalių gerąja praktika</w:t>
            </w:r>
          </w:p>
        </w:tc>
        <w:tc>
          <w:tcPr>
            <w:tcW w:w="810" w:type="dxa"/>
            <w:shd w:val="clear" w:color="auto" w:fill="auto"/>
          </w:tcPr>
          <w:p w14:paraId="1BF3951A" w14:textId="2EC53877" w:rsidR="00623AB3" w:rsidRPr="00C75FD7" w:rsidRDefault="00504812" w:rsidP="00F91999">
            <w:r w:rsidRPr="00C75FD7">
              <w:t>4/</w:t>
            </w:r>
            <w:r w:rsidR="00623AB3" w:rsidRPr="00C75FD7">
              <w:t>2</w:t>
            </w:r>
          </w:p>
        </w:tc>
        <w:tc>
          <w:tcPr>
            <w:tcW w:w="1170" w:type="dxa"/>
            <w:shd w:val="clear" w:color="auto" w:fill="auto"/>
          </w:tcPr>
          <w:p w14:paraId="6AABC6A8" w14:textId="77777777" w:rsidR="00623AB3" w:rsidRPr="00C75FD7" w:rsidRDefault="00623AB3" w:rsidP="00F91999">
            <w:r w:rsidRPr="00C75FD7">
              <w:t>Naudinga</w:t>
            </w:r>
          </w:p>
        </w:tc>
        <w:tc>
          <w:tcPr>
            <w:tcW w:w="1847" w:type="dxa"/>
            <w:gridSpan w:val="2"/>
            <w:shd w:val="clear" w:color="auto" w:fill="auto"/>
          </w:tcPr>
          <w:p w14:paraId="5AF10E6B" w14:textId="3AC5A957" w:rsidR="00803BBB" w:rsidRPr="00C75FD7" w:rsidRDefault="00623AB3" w:rsidP="00F91999">
            <w:r w:rsidRPr="00C75FD7">
              <w:t>1 520</w:t>
            </w:r>
            <w:r w:rsidR="00513E94" w:rsidRPr="00C75FD7">
              <w:t>,00</w:t>
            </w:r>
            <w:r w:rsidR="00803BBB" w:rsidRPr="00C75FD7">
              <w:t xml:space="preserve"> /</w:t>
            </w:r>
          </w:p>
          <w:p w14:paraId="6CC31495" w14:textId="57DB2D5D" w:rsidR="00803BBB" w:rsidRPr="00C75FD7" w:rsidRDefault="00803BBB" w:rsidP="00F91999">
            <w:r w:rsidRPr="00C75FD7">
              <w:t>1 520</w:t>
            </w:r>
            <w:r w:rsidR="00513E94" w:rsidRPr="00C75FD7">
              <w:t>,00</w:t>
            </w:r>
            <w:r w:rsidRPr="00C75FD7">
              <w:t xml:space="preserve"> /</w:t>
            </w:r>
          </w:p>
          <w:p w14:paraId="12F97FAF" w14:textId="52B16F78" w:rsidR="00623AB3" w:rsidRPr="00C75FD7" w:rsidRDefault="00803BBB" w:rsidP="00F91999">
            <w:r w:rsidRPr="00C75FD7">
              <w:t>0</w:t>
            </w:r>
          </w:p>
        </w:tc>
        <w:tc>
          <w:tcPr>
            <w:tcW w:w="1663" w:type="dxa"/>
            <w:shd w:val="clear" w:color="auto" w:fill="auto"/>
          </w:tcPr>
          <w:p w14:paraId="08A41141" w14:textId="77777777" w:rsidR="00623AB3" w:rsidRPr="00C75FD7" w:rsidRDefault="00623AB3" w:rsidP="00F91999">
            <w:r w:rsidRPr="00C75FD7">
              <w:t>Lietuva į USPE priimta 1994 m. Paryžiuje vykusio kongreso metu</w:t>
            </w:r>
          </w:p>
        </w:tc>
      </w:tr>
    </w:tbl>
    <w:p w14:paraId="0605639E" w14:textId="77777777" w:rsidR="00AF7CE1" w:rsidRDefault="00AF7CE1"/>
    <w:tbl>
      <w:tblPr>
        <w:tblW w:w="1487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4"/>
        <w:gridCol w:w="2160"/>
        <w:gridCol w:w="3150"/>
        <w:gridCol w:w="3330"/>
        <w:gridCol w:w="810"/>
        <w:gridCol w:w="1170"/>
        <w:gridCol w:w="1847"/>
        <w:gridCol w:w="1663"/>
      </w:tblGrid>
      <w:tr w:rsidR="009B5876" w:rsidRPr="00C75FD7" w14:paraId="1AB90DA8" w14:textId="77777777" w:rsidTr="00C75FD7">
        <w:tc>
          <w:tcPr>
            <w:tcW w:w="14874" w:type="dxa"/>
            <w:gridSpan w:val="8"/>
            <w:shd w:val="clear" w:color="auto" w:fill="F2F2F2" w:themeFill="background1" w:themeFillShade="F2"/>
          </w:tcPr>
          <w:p w14:paraId="7F166F4E" w14:textId="77777777" w:rsidR="00623AB3" w:rsidRPr="00C75FD7" w:rsidRDefault="00623AB3" w:rsidP="00C75FD7">
            <w:pPr>
              <w:jc w:val="center"/>
              <w:rPr>
                <w:b/>
              </w:rPr>
            </w:pPr>
            <w:r w:rsidRPr="00C75FD7">
              <w:rPr>
                <w:b/>
              </w:rPr>
              <w:lastRenderedPageBreak/>
              <w:t>Žemės ūkio ministerijos valdymo sritis</w:t>
            </w:r>
          </w:p>
        </w:tc>
      </w:tr>
      <w:tr w:rsidR="009B5876" w:rsidRPr="00C75FD7" w14:paraId="65D2CD34" w14:textId="77777777" w:rsidTr="00C75FD7">
        <w:tc>
          <w:tcPr>
            <w:tcW w:w="14874" w:type="dxa"/>
            <w:gridSpan w:val="8"/>
            <w:shd w:val="clear" w:color="auto" w:fill="F2F2F2" w:themeFill="background1" w:themeFillShade="F2"/>
          </w:tcPr>
          <w:p w14:paraId="484DA57F" w14:textId="77777777" w:rsidR="00623AB3" w:rsidRPr="00C75FD7" w:rsidRDefault="00623AB3" w:rsidP="00C75FD7">
            <w:pPr>
              <w:jc w:val="center"/>
            </w:pPr>
            <w:r w:rsidRPr="00C75FD7">
              <w:t>Tarptautinės organizacijos</w:t>
            </w:r>
          </w:p>
        </w:tc>
      </w:tr>
      <w:tr w:rsidR="006F66FD" w:rsidRPr="00C75FD7" w14:paraId="0E9B8A0F" w14:textId="77777777" w:rsidTr="00165E03">
        <w:tc>
          <w:tcPr>
            <w:tcW w:w="744" w:type="dxa"/>
            <w:shd w:val="clear" w:color="auto" w:fill="auto"/>
          </w:tcPr>
          <w:p w14:paraId="63173C73" w14:textId="28A4B6AF" w:rsidR="00623AB3" w:rsidRPr="00C75FD7" w:rsidRDefault="00C40201" w:rsidP="00F91999">
            <w:r>
              <w:t>122</w:t>
            </w:r>
            <w:r w:rsidR="0012327D" w:rsidRPr="00C75FD7">
              <w:t>.</w:t>
            </w:r>
          </w:p>
        </w:tc>
        <w:tc>
          <w:tcPr>
            <w:tcW w:w="2160" w:type="dxa"/>
            <w:shd w:val="clear" w:color="auto" w:fill="auto"/>
          </w:tcPr>
          <w:p w14:paraId="0D76EB96" w14:textId="77777777" w:rsidR="00623AB3" w:rsidRPr="00C75FD7" w:rsidRDefault="00623AB3" w:rsidP="00F91999">
            <w:r w:rsidRPr="00C75FD7">
              <w:t>Maisto ir žemės ūkio organizacija (FAO)</w:t>
            </w:r>
          </w:p>
        </w:tc>
        <w:tc>
          <w:tcPr>
            <w:tcW w:w="3150" w:type="dxa"/>
            <w:shd w:val="clear" w:color="auto" w:fill="auto"/>
          </w:tcPr>
          <w:p w14:paraId="26388ADF" w14:textId="77777777" w:rsidR="00623AB3" w:rsidRPr="00C75FD7" w:rsidRDefault="00623AB3" w:rsidP="00F91999">
            <w:r w:rsidRPr="00C75FD7">
              <w:t>Ekonominiai interesai, keitimasis informacija, dalyvavimas mokslinėje ir projektinėje veikloje</w:t>
            </w:r>
          </w:p>
        </w:tc>
        <w:tc>
          <w:tcPr>
            <w:tcW w:w="3330" w:type="dxa"/>
            <w:shd w:val="clear" w:color="auto" w:fill="auto"/>
          </w:tcPr>
          <w:p w14:paraId="62345B63" w14:textId="30B6A7B0" w:rsidR="00623AB3" w:rsidRPr="00C75FD7" w:rsidRDefault="00623AB3" w:rsidP="008558BB">
            <w:r w:rsidRPr="00C75FD7">
              <w:t>FAO padeda šalims modernizuoti ir plėtoti žemės ūkį, miškininkystę ir žuvininkystę, suteikia pagalbą kuriant žemės ūkio politiką, nacionalines strategijas kaimo plėtros ir bado panaikinimo srityse, taip pat vyksta informacijos keitimosi procesas, dalijamasi gerąja patirtimi. Lietuva dalyvauja FAO renginiuose ir taip prisideda prie globalaus žemės ūkio politikos formavimo ir Lietuvos matomumo tarptautinėje erdvėje didinimo. FAO skyrė lėšų Lietuvos projektams, kurie padėjo Lietuvos žemės ūkio ir maisto sektoriams (pvz., maisto kontrolės institucijoms prisi</w:t>
            </w:r>
            <w:r w:rsidR="008558BB">
              <w:t>taikyti prie rinkos ekonomikos)</w:t>
            </w:r>
          </w:p>
        </w:tc>
        <w:tc>
          <w:tcPr>
            <w:tcW w:w="810" w:type="dxa"/>
            <w:shd w:val="clear" w:color="auto" w:fill="auto"/>
          </w:tcPr>
          <w:p w14:paraId="0DA2BEA8" w14:textId="77777777" w:rsidR="00623AB3" w:rsidRPr="00C75FD7" w:rsidRDefault="00623AB3" w:rsidP="00F91999">
            <w:r w:rsidRPr="00C75FD7">
              <w:t>29/29</w:t>
            </w:r>
          </w:p>
        </w:tc>
        <w:tc>
          <w:tcPr>
            <w:tcW w:w="1170" w:type="dxa"/>
            <w:shd w:val="clear" w:color="auto" w:fill="auto"/>
          </w:tcPr>
          <w:p w14:paraId="3778F6C4" w14:textId="77777777" w:rsidR="00623AB3" w:rsidRPr="00C75FD7" w:rsidRDefault="00623AB3" w:rsidP="00F91999">
            <w:r w:rsidRPr="00C75FD7">
              <w:t>Naudinga</w:t>
            </w:r>
          </w:p>
        </w:tc>
        <w:tc>
          <w:tcPr>
            <w:tcW w:w="1847" w:type="dxa"/>
            <w:shd w:val="clear" w:color="auto" w:fill="auto"/>
          </w:tcPr>
          <w:p w14:paraId="369F9ED6" w14:textId="77777777" w:rsidR="00623AB3" w:rsidRPr="00C75FD7" w:rsidRDefault="00623AB3" w:rsidP="00F91999">
            <w:r w:rsidRPr="00C75FD7">
              <w:t>315 298,22 /</w:t>
            </w:r>
          </w:p>
          <w:p w14:paraId="249D4538" w14:textId="77777777" w:rsidR="00623AB3" w:rsidRPr="00C75FD7" w:rsidRDefault="00623AB3" w:rsidP="00F91999">
            <w:r w:rsidRPr="00C75FD7">
              <w:t>315 298,22 /</w:t>
            </w:r>
          </w:p>
          <w:p w14:paraId="40754824" w14:textId="77777777" w:rsidR="00623AB3" w:rsidRPr="00C75FD7" w:rsidRDefault="00623AB3" w:rsidP="00F91999">
            <w:r w:rsidRPr="00C75FD7">
              <w:t>0</w:t>
            </w:r>
          </w:p>
        </w:tc>
        <w:tc>
          <w:tcPr>
            <w:tcW w:w="1663" w:type="dxa"/>
            <w:shd w:val="clear" w:color="auto" w:fill="auto"/>
          </w:tcPr>
          <w:p w14:paraId="6E5D5BE6" w14:textId="77777777" w:rsidR="00623AB3" w:rsidRPr="00C75FD7" w:rsidRDefault="00623AB3" w:rsidP="00F91999">
            <w:r w:rsidRPr="00C75FD7">
              <w:t>1999 m. lapkričio 23 d. Lietuvos Respublikos įstatymas Nr. VIII-1437 dėl tarptautinės augalų apsaugos konvencijos ratifikavimo</w:t>
            </w:r>
          </w:p>
        </w:tc>
      </w:tr>
      <w:tr w:rsidR="006F66FD" w:rsidRPr="00C75FD7" w14:paraId="515E6C46" w14:textId="77777777" w:rsidTr="00165E03">
        <w:tc>
          <w:tcPr>
            <w:tcW w:w="744" w:type="dxa"/>
            <w:shd w:val="clear" w:color="auto" w:fill="auto"/>
          </w:tcPr>
          <w:p w14:paraId="000C0C8A" w14:textId="10A3DA46" w:rsidR="00623AB3" w:rsidRPr="00C75FD7" w:rsidRDefault="00C40201" w:rsidP="00F91999">
            <w:r>
              <w:t>123</w:t>
            </w:r>
            <w:r w:rsidR="0012327D" w:rsidRPr="00C75FD7">
              <w:t>.</w:t>
            </w:r>
          </w:p>
        </w:tc>
        <w:tc>
          <w:tcPr>
            <w:tcW w:w="2160" w:type="dxa"/>
            <w:shd w:val="clear" w:color="auto" w:fill="auto"/>
          </w:tcPr>
          <w:p w14:paraId="6949A840" w14:textId="77777777" w:rsidR="00623AB3" w:rsidRPr="00C75FD7" w:rsidRDefault="00623AB3" w:rsidP="00F91999">
            <w:r w:rsidRPr="00C75FD7">
              <w:t>Tarptautinė jūrų tyrinėjimo taryba (ICES)</w:t>
            </w:r>
          </w:p>
        </w:tc>
        <w:tc>
          <w:tcPr>
            <w:tcW w:w="3150" w:type="dxa"/>
            <w:shd w:val="clear" w:color="auto" w:fill="auto"/>
          </w:tcPr>
          <w:p w14:paraId="49C8A034" w14:textId="77777777" w:rsidR="00623AB3" w:rsidRPr="00C75FD7" w:rsidRDefault="00623AB3" w:rsidP="00F91999">
            <w:r w:rsidRPr="00C75FD7">
              <w:t>Ekonominiai interesai, keitimasis informacija, dalyvavimas mokslinėje ir projektinėje veikloje</w:t>
            </w:r>
          </w:p>
        </w:tc>
        <w:tc>
          <w:tcPr>
            <w:tcW w:w="3330" w:type="dxa"/>
            <w:shd w:val="clear" w:color="auto" w:fill="auto"/>
          </w:tcPr>
          <w:p w14:paraId="30B6C328" w14:textId="77777777" w:rsidR="00623AB3" w:rsidRPr="00C75FD7" w:rsidRDefault="00623AB3" w:rsidP="00F91999">
            <w:r w:rsidRPr="00C75FD7">
              <w:t xml:space="preserve">ICES planuoja ir koordinuoja jūrinius tyrimus Šiaurės Atlante (taip pat ir Baltijos jūroje), teikia mokslines rekomendacijas vyriausybėms ir tarptautinėms organizacijoms, kaupia informaciją ir duomenis apie jūrų žvejybą, okeanografiją </w:t>
            </w:r>
            <w:r w:rsidRPr="00C75FD7">
              <w:lastRenderedPageBreak/>
              <w:t>ir jūrinę aplinką, skelbia mokslinę informaciją ir rekomendacijas. ICES taip pat teikia Europos Komisijai ir Žvejybos Šiaurės Rytų Atlante komisijai (NEAFC) rekomendacijas dėl žuvų išteklių Baltijos jūroje ir Šiaurės Rytų Atlante būklės. Remiantis šiomis rekomendacijomis, rengiami ES teisės aktų projektai, nustatantys ES žvejybos reguliavimą, konkrečias žvejybos kvotas Baltijos jūroje ir Šiaurės Atlante, kur žvejoja Lietuvos laivai. Nuo skiriamų žvejybos kvotų dydžio priklauso Lietuvos žvejybos sektoriaus rentabilumas. Dalyvaudama ICES darbe, Lietuva gali gauti naujausią mokslinę informaciją apie žuvų išteklių būklę, daryti įtaką nustatant rekomenduojamų žvejybos kvotų dydį ir taip atstovauti Lietuvos žvejybos sektoriaus interesams</w:t>
            </w:r>
          </w:p>
        </w:tc>
        <w:tc>
          <w:tcPr>
            <w:tcW w:w="810" w:type="dxa"/>
            <w:shd w:val="clear" w:color="auto" w:fill="auto"/>
          </w:tcPr>
          <w:p w14:paraId="6E69AE52" w14:textId="77777777" w:rsidR="00623AB3" w:rsidRPr="00C75FD7" w:rsidRDefault="00623AB3" w:rsidP="00F91999">
            <w:r w:rsidRPr="00C75FD7">
              <w:lastRenderedPageBreak/>
              <w:t>9/9</w:t>
            </w:r>
          </w:p>
        </w:tc>
        <w:tc>
          <w:tcPr>
            <w:tcW w:w="1170" w:type="dxa"/>
            <w:shd w:val="clear" w:color="auto" w:fill="auto"/>
          </w:tcPr>
          <w:p w14:paraId="675162FE" w14:textId="77777777" w:rsidR="00623AB3" w:rsidRPr="00C75FD7" w:rsidRDefault="00623AB3" w:rsidP="00F91999">
            <w:r w:rsidRPr="00C75FD7">
              <w:t>Naudinga</w:t>
            </w:r>
          </w:p>
        </w:tc>
        <w:tc>
          <w:tcPr>
            <w:tcW w:w="1847" w:type="dxa"/>
            <w:shd w:val="clear" w:color="auto" w:fill="auto"/>
          </w:tcPr>
          <w:p w14:paraId="384F96FF" w14:textId="54D5DBFE" w:rsidR="00623AB3" w:rsidRPr="00C75FD7" w:rsidRDefault="00623AB3" w:rsidP="00F91999">
            <w:r w:rsidRPr="00C75FD7">
              <w:t>56 630</w:t>
            </w:r>
            <w:r w:rsidR="00513E94" w:rsidRPr="00C75FD7">
              <w:t>,00</w:t>
            </w:r>
            <w:r w:rsidRPr="00C75FD7">
              <w:t xml:space="preserve"> /</w:t>
            </w:r>
          </w:p>
          <w:p w14:paraId="60607D9D" w14:textId="2B6571D9" w:rsidR="00623AB3" w:rsidRPr="00C75FD7" w:rsidRDefault="00623AB3" w:rsidP="00F91999">
            <w:r w:rsidRPr="00C75FD7">
              <w:t>56 630</w:t>
            </w:r>
            <w:r w:rsidR="00513E94" w:rsidRPr="00C75FD7">
              <w:t>,00</w:t>
            </w:r>
            <w:r w:rsidRPr="00C75FD7">
              <w:t xml:space="preserve"> /</w:t>
            </w:r>
          </w:p>
          <w:p w14:paraId="70BFED16" w14:textId="77777777" w:rsidR="00623AB3" w:rsidRPr="00C75FD7" w:rsidRDefault="00623AB3" w:rsidP="00F91999">
            <w:r w:rsidRPr="00C75FD7">
              <w:t>0</w:t>
            </w:r>
          </w:p>
        </w:tc>
        <w:tc>
          <w:tcPr>
            <w:tcW w:w="1663" w:type="dxa"/>
            <w:shd w:val="clear" w:color="auto" w:fill="auto"/>
          </w:tcPr>
          <w:p w14:paraId="0DF76B44" w14:textId="77777777" w:rsidR="00623AB3" w:rsidRPr="00C75FD7" w:rsidRDefault="00623AB3" w:rsidP="00F91999">
            <w:r w:rsidRPr="00C75FD7">
              <w:t xml:space="preserve">2006 m. kovo 30 d. Lietuvos Respublikos įstatymas Nr. X-538 dėl tarptautinės jūrų tyrinėjimo tarybos </w:t>
            </w:r>
            <w:r w:rsidRPr="00C75FD7">
              <w:lastRenderedPageBreak/>
              <w:t>konvencijos ir jos protokolo ratifikavimo</w:t>
            </w:r>
          </w:p>
          <w:p w14:paraId="67DAD65C" w14:textId="77777777" w:rsidR="00623AB3" w:rsidRPr="00C75FD7" w:rsidRDefault="00623AB3" w:rsidP="00F91999">
            <w:r w:rsidRPr="00C75FD7">
              <w:t>(įsigaliojo 2006 m. gegužės 6 d.)</w:t>
            </w:r>
          </w:p>
        </w:tc>
      </w:tr>
      <w:tr w:rsidR="006F66FD" w:rsidRPr="00C75FD7" w14:paraId="03131CAD" w14:textId="77777777" w:rsidTr="00165E03">
        <w:tc>
          <w:tcPr>
            <w:tcW w:w="744" w:type="dxa"/>
            <w:shd w:val="clear" w:color="auto" w:fill="auto"/>
          </w:tcPr>
          <w:p w14:paraId="2E6CA601" w14:textId="11573B56" w:rsidR="00623AB3" w:rsidRPr="00C75FD7" w:rsidRDefault="00C40201" w:rsidP="00F91999">
            <w:r>
              <w:lastRenderedPageBreak/>
              <w:t>124</w:t>
            </w:r>
            <w:r w:rsidR="0012327D" w:rsidRPr="00C75FD7">
              <w:t>.</w:t>
            </w:r>
          </w:p>
        </w:tc>
        <w:tc>
          <w:tcPr>
            <w:tcW w:w="2160" w:type="dxa"/>
            <w:shd w:val="clear" w:color="auto" w:fill="auto"/>
          </w:tcPr>
          <w:p w14:paraId="19292F69" w14:textId="77777777" w:rsidR="00623AB3" w:rsidRPr="00C75FD7" w:rsidRDefault="00623AB3" w:rsidP="00F91999">
            <w:r w:rsidRPr="00C75FD7">
              <w:t>Tarptautinė</w:t>
            </w:r>
            <w:r w:rsidR="00C52D87" w:rsidRPr="00C75FD7">
              <w:t xml:space="preserve"> </w:t>
            </w:r>
            <w:r w:rsidRPr="00C75FD7">
              <w:t xml:space="preserve">žuvininkystės plėtros Vidurio ir Rytų </w:t>
            </w:r>
            <w:r w:rsidRPr="00C75FD7">
              <w:lastRenderedPageBreak/>
              <w:t>Europoje organizacija (EUROFISH)</w:t>
            </w:r>
          </w:p>
        </w:tc>
        <w:tc>
          <w:tcPr>
            <w:tcW w:w="3150" w:type="dxa"/>
            <w:shd w:val="clear" w:color="auto" w:fill="auto"/>
          </w:tcPr>
          <w:p w14:paraId="5C0C87B7" w14:textId="77777777" w:rsidR="00623AB3" w:rsidRPr="00C75FD7" w:rsidRDefault="00623AB3" w:rsidP="00F91999">
            <w:r w:rsidRPr="00C75FD7">
              <w:lastRenderedPageBreak/>
              <w:t>Ekonominiai interesai, keitimasis informacija, dalyvavimas mokslinėje ir projektinėje veikloje</w:t>
            </w:r>
          </w:p>
        </w:tc>
        <w:tc>
          <w:tcPr>
            <w:tcW w:w="3330" w:type="dxa"/>
            <w:shd w:val="clear" w:color="auto" w:fill="auto"/>
          </w:tcPr>
          <w:p w14:paraId="67BF56A3" w14:textId="77777777" w:rsidR="00623AB3" w:rsidRPr="00C75FD7" w:rsidRDefault="00623AB3" w:rsidP="00F91999">
            <w:r w:rsidRPr="00C75FD7">
              <w:t xml:space="preserve">EUROFISH daugiausiai dėmesio skiria žuvininkystės ir akvakultūros produktų prekybai ir rinkodarai bei perdirbimui. </w:t>
            </w:r>
            <w:r w:rsidRPr="00C75FD7">
              <w:lastRenderedPageBreak/>
              <w:t>Pagrindiniai tikslai – teikti informaciją apie rinką ir prekybą; propaguoti aukštos kokybės, didesnės pridėtinės vertės žuvininkystės produktus; kartu su vyriausybėmis ir rėmėjais plėtoti mokymo programas ir gebėjimų stiprinimo projektus; teikti techninę pagalbą infrastruktūros ir žmogiškųjų gebėjimų plėtros projektams; teikti pagalbą ir konsultuoti rengiant projektus, galimybių studijas ir verslo planus. Lietuvos institucijų ir žuvininkystės sektoriaus atstovai dalyvauja šios organizacijos rengiamuose mokymuose ir seminaruose, naudojasi sukaupta informacija apie žuvininkystės produktų rinką, prekybą</w:t>
            </w:r>
          </w:p>
        </w:tc>
        <w:tc>
          <w:tcPr>
            <w:tcW w:w="810" w:type="dxa"/>
            <w:shd w:val="clear" w:color="auto" w:fill="auto"/>
          </w:tcPr>
          <w:p w14:paraId="326B9F48" w14:textId="77777777" w:rsidR="00623AB3" w:rsidRPr="00C75FD7" w:rsidRDefault="00623AB3" w:rsidP="00F91999">
            <w:r w:rsidRPr="00C75FD7">
              <w:lastRenderedPageBreak/>
              <w:t>2/2</w:t>
            </w:r>
          </w:p>
        </w:tc>
        <w:tc>
          <w:tcPr>
            <w:tcW w:w="1170" w:type="dxa"/>
            <w:shd w:val="clear" w:color="auto" w:fill="auto"/>
          </w:tcPr>
          <w:p w14:paraId="65CA4E7E" w14:textId="77777777" w:rsidR="00623AB3" w:rsidRPr="00C75FD7" w:rsidRDefault="00623AB3" w:rsidP="00F91999">
            <w:r w:rsidRPr="00C75FD7">
              <w:t>Naudinga</w:t>
            </w:r>
          </w:p>
        </w:tc>
        <w:tc>
          <w:tcPr>
            <w:tcW w:w="1847" w:type="dxa"/>
            <w:shd w:val="clear" w:color="auto" w:fill="auto"/>
          </w:tcPr>
          <w:p w14:paraId="1D32209A" w14:textId="6DCD4BC0" w:rsidR="00623AB3" w:rsidRPr="00C75FD7" w:rsidRDefault="00623AB3" w:rsidP="00F91999">
            <w:r w:rsidRPr="00C75FD7">
              <w:t>36 900</w:t>
            </w:r>
            <w:r w:rsidR="00513E94" w:rsidRPr="00C75FD7">
              <w:t>,00</w:t>
            </w:r>
            <w:r w:rsidRPr="00C75FD7">
              <w:t xml:space="preserve"> /</w:t>
            </w:r>
          </w:p>
          <w:p w14:paraId="27196BD8" w14:textId="77DFEE3F" w:rsidR="00623AB3" w:rsidRPr="00C75FD7" w:rsidRDefault="00623AB3" w:rsidP="00F91999">
            <w:r w:rsidRPr="00C75FD7">
              <w:t>36 900</w:t>
            </w:r>
            <w:r w:rsidR="00513E94" w:rsidRPr="00C75FD7">
              <w:t>,00</w:t>
            </w:r>
            <w:r w:rsidRPr="00C75FD7">
              <w:t xml:space="preserve"> /</w:t>
            </w:r>
          </w:p>
          <w:p w14:paraId="154B0447" w14:textId="77777777" w:rsidR="00623AB3" w:rsidRPr="00C75FD7" w:rsidRDefault="00623AB3" w:rsidP="00F91999">
            <w:r w:rsidRPr="00C75FD7">
              <w:t>0</w:t>
            </w:r>
          </w:p>
        </w:tc>
        <w:tc>
          <w:tcPr>
            <w:tcW w:w="1663" w:type="dxa"/>
            <w:shd w:val="clear" w:color="auto" w:fill="auto"/>
          </w:tcPr>
          <w:p w14:paraId="79EFE437" w14:textId="77777777" w:rsidR="00623AB3" w:rsidRPr="00C75FD7" w:rsidRDefault="00623AB3" w:rsidP="00F91999">
            <w:r w:rsidRPr="00C75FD7">
              <w:t xml:space="preserve">2005 m. birželio 16 d. Lietuvos Respublikos </w:t>
            </w:r>
            <w:r w:rsidRPr="00C75FD7">
              <w:lastRenderedPageBreak/>
              <w:t>įstatymas Nr. X-250 dėl Tarptautinės žuvininkystės plėtros Vidurio ir Rytų Europoje organizacijos (Eurofish) įsteigimo sutarties ratifikavimo (įsigaliojo 2005 m. liepos 5 d.)</w:t>
            </w:r>
          </w:p>
        </w:tc>
      </w:tr>
      <w:tr w:rsidR="006F66FD" w:rsidRPr="00C75FD7" w14:paraId="30E76681" w14:textId="77777777" w:rsidTr="00165E03">
        <w:tc>
          <w:tcPr>
            <w:tcW w:w="744" w:type="dxa"/>
            <w:shd w:val="clear" w:color="auto" w:fill="auto"/>
          </w:tcPr>
          <w:p w14:paraId="0F3FD4B8" w14:textId="4B539807" w:rsidR="00623AB3" w:rsidRPr="00C75FD7" w:rsidRDefault="00C40201" w:rsidP="00F91999">
            <w:r>
              <w:lastRenderedPageBreak/>
              <w:t>125</w:t>
            </w:r>
            <w:r w:rsidR="0012327D" w:rsidRPr="00C75FD7">
              <w:t>.</w:t>
            </w:r>
          </w:p>
        </w:tc>
        <w:tc>
          <w:tcPr>
            <w:tcW w:w="2160" w:type="dxa"/>
            <w:shd w:val="clear" w:color="auto" w:fill="auto"/>
          </w:tcPr>
          <w:p w14:paraId="1ED04F58" w14:textId="77777777" w:rsidR="00623AB3" w:rsidRPr="00C75FD7" w:rsidRDefault="00623AB3" w:rsidP="00F91999">
            <w:r w:rsidRPr="00C75FD7">
              <w:t>Tarptautinė naujų augalų veislių apsaugos sąjunga (UPOV)</w:t>
            </w:r>
          </w:p>
        </w:tc>
        <w:tc>
          <w:tcPr>
            <w:tcW w:w="3150" w:type="dxa"/>
            <w:shd w:val="clear" w:color="auto" w:fill="auto"/>
          </w:tcPr>
          <w:p w14:paraId="3880ABCD" w14:textId="77777777" w:rsidR="00623AB3" w:rsidRPr="00C75FD7" w:rsidRDefault="00623AB3" w:rsidP="00F91999">
            <w:r w:rsidRPr="00C75FD7">
              <w:t>Ekonominiai interesai, keitimasis informacija, dalyvavimas mokslinėje ir projektinėje veikloje</w:t>
            </w:r>
          </w:p>
        </w:tc>
        <w:tc>
          <w:tcPr>
            <w:tcW w:w="3330" w:type="dxa"/>
            <w:shd w:val="clear" w:color="auto" w:fill="auto"/>
          </w:tcPr>
          <w:p w14:paraId="3B4BA03B" w14:textId="77777777" w:rsidR="00623AB3" w:rsidRPr="00C75FD7" w:rsidRDefault="00623AB3" w:rsidP="00F91999">
            <w:r w:rsidRPr="00C75FD7">
              <w:t xml:space="preserve">UPOV rengia dokumentus, susijusius su augalų veislių teisine apsauga (augalų veislių tyrimo metodiką, dokumentus dėl augalų veislių tyrimo duomenų pasikeitimo), kuriais vadovaujasi visos UPOV narės. Dalyvavimas UPOV veikloje užtikrina, kad Lietuvoje teisinė apsauga augalų veislėms </w:t>
            </w:r>
            <w:r w:rsidRPr="00C75FD7">
              <w:lastRenderedPageBreak/>
              <w:t>suteikiama vadovaujantis tais pačiais reikalavimais ir sąlygomis</w:t>
            </w:r>
          </w:p>
        </w:tc>
        <w:tc>
          <w:tcPr>
            <w:tcW w:w="810" w:type="dxa"/>
            <w:shd w:val="clear" w:color="auto" w:fill="auto"/>
          </w:tcPr>
          <w:p w14:paraId="5F4EB938" w14:textId="77777777" w:rsidR="00623AB3" w:rsidRPr="00C75FD7" w:rsidRDefault="00623AB3" w:rsidP="00F91999">
            <w:r w:rsidRPr="00C75FD7">
              <w:lastRenderedPageBreak/>
              <w:t>1/0</w:t>
            </w:r>
          </w:p>
        </w:tc>
        <w:tc>
          <w:tcPr>
            <w:tcW w:w="1170" w:type="dxa"/>
            <w:shd w:val="clear" w:color="auto" w:fill="auto"/>
          </w:tcPr>
          <w:p w14:paraId="6A24859D" w14:textId="77777777" w:rsidR="00623AB3" w:rsidRPr="00C75FD7" w:rsidRDefault="00623AB3" w:rsidP="00F91999">
            <w:r w:rsidRPr="00C75FD7">
              <w:t>Naudinga</w:t>
            </w:r>
          </w:p>
        </w:tc>
        <w:tc>
          <w:tcPr>
            <w:tcW w:w="1847" w:type="dxa"/>
            <w:shd w:val="clear" w:color="auto" w:fill="auto"/>
          </w:tcPr>
          <w:p w14:paraId="1626C3EF" w14:textId="77777777" w:rsidR="00623AB3" w:rsidRPr="00C75FD7" w:rsidRDefault="00623AB3" w:rsidP="00F91999">
            <w:r w:rsidRPr="00C75FD7">
              <w:t>9 677,94 /</w:t>
            </w:r>
          </w:p>
          <w:p w14:paraId="683770E1" w14:textId="77777777" w:rsidR="00623AB3" w:rsidRPr="00C75FD7" w:rsidRDefault="00623AB3" w:rsidP="00F91999">
            <w:r w:rsidRPr="00C75FD7">
              <w:t>9 677,94 /</w:t>
            </w:r>
          </w:p>
          <w:p w14:paraId="31F24566" w14:textId="77777777" w:rsidR="00623AB3" w:rsidRPr="00C75FD7" w:rsidRDefault="00623AB3" w:rsidP="00F91999">
            <w:r w:rsidRPr="00C75FD7">
              <w:t>0</w:t>
            </w:r>
          </w:p>
        </w:tc>
        <w:tc>
          <w:tcPr>
            <w:tcW w:w="1663" w:type="dxa"/>
            <w:shd w:val="clear" w:color="auto" w:fill="auto"/>
          </w:tcPr>
          <w:p w14:paraId="365D35D8" w14:textId="77777777" w:rsidR="00623AB3" w:rsidRPr="00C75FD7" w:rsidRDefault="00623AB3" w:rsidP="00F91999">
            <w:r w:rsidRPr="00C75FD7">
              <w:t xml:space="preserve">2002 m. spalio 10 d. Lietuvos Respublikos įstatymas Nr. IX-1128 dėl 1961 m. gruodžio 2 d. tarptautinės konvencijos dėl naujų </w:t>
            </w:r>
            <w:r w:rsidRPr="00C75FD7">
              <w:lastRenderedPageBreak/>
              <w:t>augalų veislių apsaugos su pakeitimais, padarytais 1972 m. lapkričio 10 d., 1978 m. spalio 23 d. ir 1991 m. kovo 19 d. Ženevoje, ratifikavimo</w:t>
            </w:r>
          </w:p>
        </w:tc>
      </w:tr>
      <w:tr w:rsidR="006F66FD" w:rsidRPr="00C75FD7" w14:paraId="0EC39A5A" w14:textId="77777777" w:rsidTr="00165E03">
        <w:tc>
          <w:tcPr>
            <w:tcW w:w="744" w:type="dxa"/>
            <w:shd w:val="clear" w:color="auto" w:fill="auto"/>
          </w:tcPr>
          <w:p w14:paraId="38541DD5" w14:textId="4600866D" w:rsidR="00623AB3" w:rsidRPr="00C75FD7" w:rsidRDefault="00C40201" w:rsidP="00F91999">
            <w:r>
              <w:lastRenderedPageBreak/>
              <w:t>126</w:t>
            </w:r>
            <w:r w:rsidR="0012327D" w:rsidRPr="00C75FD7">
              <w:t>.</w:t>
            </w:r>
          </w:p>
        </w:tc>
        <w:tc>
          <w:tcPr>
            <w:tcW w:w="2160" w:type="dxa"/>
            <w:shd w:val="clear" w:color="auto" w:fill="auto"/>
          </w:tcPr>
          <w:p w14:paraId="0E094C59" w14:textId="77777777" w:rsidR="00623AB3" w:rsidRPr="00C75FD7" w:rsidRDefault="00623AB3" w:rsidP="00F91999">
            <w:bookmarkStart w:id="6" w:name="_Hlk1130607"/>
            <w:r w:rsidRPr="00C75FD7">
              <w:t>Europos ir Viduržemio jūros regiono augalų apsaugos organizacija (EPPO)</w:t>
            </w:r>
            <w:bookmarkEnd w:id="6"/>
          </w:p>
        </w:tc>
        <w:tc>
          <w:tcPr>
            <w:tcW w:w="3150" w:type="dxa"/>
            <w:shd w:val="clear" w:color="auto" w:fill="auto"/>
          </w:tcPr>
          <w:p w14:paraId="15C2AF40" w14:textId="77777777" w:rsidR="00623AB3" w:rsidRPr="00C75FD7" w:rsidRDefault="00623AB3" w:rsidP="00F91999">
            <w:r w:rsidRPr="00C75FD7">
              <w:t>Ekonominiai interesai, keitimasis informacija, dalyvavimas mokslinėje ir projektinėje veikloje</w:t>
            </w:r>
          </w:p>
        </w:tc>
        <w:tc>
          <w:tcPr>
            <w:tcW w:w="3330" w:type="dxa"/>
            <w:shd w:val="clear" w:color="auto" w:fill="auto"/>
          </w:tcPr>
          <w:p w14:paraId="68C9F793" w14:textId="77777777" w:rsidR="00623AB3" w:rsidRPr="00C75FD7" w:rsidRDefault="00623AB3" w:rsidP="00F91999">
            <w:r w:rsidRPr="00C75FD7">
              <w:t xml:space="preserve">Dalyvavimas EPPO veikloje, seminaruose ar mokymuose padeda Lietuvai gauti naujausią informaciją apie kitose šalyse įdiegtas fitosanitarinės kontrolės sistemas (prevencinių priemonių taikymą, kenksmingų organizmų identifikavimo naujoves, veiksmingą fitosanitarinių priemonių taikymą, naikinant kenksmingų organizmų židinius ir pan.), palengvina EPPO duomenų bazių naudojimą, leidžia nustatyti grėsmes, galinčias atsirasti su importuojamais iš kitų šalių kroviniais. Būdama EPPO narė, Lietuva gali tiesiogiai dalyvauti rengiant augalų apsaugos produktų </w:t>
            </w:r>
            <w:r w:rsidRPr="00C75FD7">
              <w:lastRenderedPageBreak/>
              <w:t>veiksmingumo vertinimo standartus</w:t>
            </w:r>
          </w:p>
        </w:tc>
        <w:tc>
          <w:tcPr>
            <w:tcW w:w="810" w:type="dxa"/>
            <w:shd w:val="clear" w:color="auto" w:fill="auto"/>
          </w:tcPr>
          <w:p w14:paraId="272BADA0" w14:textId="77777777" w:rsidR="00623AB3" w:rsidRPr="00C75FD7" w:rsidRDefault="00623AB3" w:rsidP="00F91999">
            <w:r w:rsidRPr="00C75FD7">
              <w:lastRenderedPageBreak/>
              <w:t>22/9</w:t>
            </w:r>
          </w:p>
        </w:tc>
        <w:tc>
          <w:tcPr>
            <w:tcW w:w="1170" w:type="dxa"/>
            <w:shd w:val="clear" w:color="auto" w:fill="auto"/>
          </w:tcPr>
          <w:p w14:paraId="51B0AA31" w14:textId="77777777" w:rsidR="00623AB3" w:rsidRPr="00C75FD7" w:rsidRDefault="00623AB3" w:rsidP="00F91999">
            <w:r w:rsidRPr="00C75FD7">
              <w:t>Naudinga</w:t>
            </w:r>
          </w:p>
        </w:tc>
        <w:tc>
          <w:tcPr>
            <w:tcW w:w="1847" w:type="dxa"/>
            <w:shd w:val="clear" w:color="auto" w:fill="auto"/>
          </w:tcPr>
          <w:p w14:paraId="017DF631" w14:textId="64C3DD7F" w:rsidR="00623AB3" w:rsidRPr="00C75FD7" w:rsidRDefault="00623AB3" w:rsidP="00F91999">
            <w:r w:rsidRPr="00C75FD7">
              <w:t>25 080</w:t>
            </w:r>
            <w:r w:rsidR="00513E94" w:rsidRPr="00C75FD7">
              <w:t>,00</w:t>
            </w:r>
            <w:r w:rsidRPr="00C75FD7">
              <w:t>/</w:t>
            </w:r>
          </w:p>
          <w:p w14:paraId="585A67DA" w14:textId="49153FA8" w:rsidR="00623AB3" w:rsidRPr="00C75FD7" w:rsidRDefault="00623AB3" w:rsidP="00F91999">
            <w:r w:rsidRPr="00C75FD7">
              <w:t>25 080</w:t>
            </w:r>
            <w:r w:rsidR="00513E94" w:rsidRPr="00C75FD7">
              <w:t>,00</w:t>
            </w:r>
            <w:r w:rsidRPr="00C75FD7">
              <w:t>/</w:t>
            </w:r>
          </w:p>
          <w:p w14:paraId="1F4EFCED" w14:textId="77777777" w:rsidR="00623AB3" w:rsidRPr="00C75FD7" w:rsidRDefault="00623AB3" w:rsidP="00F91999">
            <w:r w:rsidRPr="00C75FD7">
              <w:t>0</w:t>
            </w:r>
          </w:p>
        </w:tc>
        <w:tc>
          <w:tcPr>
            <w:tcW w:w="1663" w:type="dxa"/>
            <w:shd w:val="clear" w:color="auto" w:fill="auto"/>
          </w:tcPr>
          <w:p w14:paraId="3449D02A" w14:textId="77777777" w:rsidR="00623AB3" w:rsidRPr="00C75FD7" w:rsidRDefault="00623AB3" w:rsidP="00F91999">
            <w:r w:rsidRPr="00C75FD7">
              <w:t>1998 m. gegužės 14 d. Lietuvos Respublikos įstatymas Nr. VIII-740 dėl Konvencijos dėl Europos ir Viduržemio jūros regiono augalų apsaugos organizacijos įkūrimo ratifikavimo</w:t>
            </w:r>
          </w:p>
        </w:tc>
      </w:tr>
      <w:tr w:rsidR="009B5876" w:rsidRPr="00C75FD7" w14:paraId="3CA68789" w14:textId="77777777" w:rsidTr="00C75FD7">
        <w:tc>
          <w:tcPr>
            <w:tcW w:w="14874" w:type="dxa"/>
            <w:gridSpan w:val="8"/>
            <w:shd w:val="clear" w:color="auto" w:fill="F2F2F2" w:themeFill="background1" w:themeFillShade="F2"/>
          </w:tcPr>
          <w:p w14:paraId="01051FED" w14:textId="77777777" w:rsidR="00623AB3" w:rsidRPr="00C75FD7" w:rsidRDefault="00623AB3" w:rsidP="00C75FD7">
            <w:pPr>
              <w:jc w:val="center"/>
            </w:pPr>
            <w:r w:rsidRPr="00C75FD7">
              <w:lastRenderedPageBreak/>
              <w:t>Kiti daugiašaliai tarptautinio bendradarbiavimo forumai</w:t>
            </w:r>
          </w:p>
        </w:tc>
      </w:tr>
      <w:tr w:rsidR="006F66FD" w:rsidRPr="00C75FD7" w14:paraId="0603DA1B" w14:textId="77777777" w:rsidTr="00165E03">
        <w:tc>
          <w:tcPr>
            <w:tcW w:w="744" w:type="dxa"/>
            <w:shd w:val="clear" w:color="auto" w:fill="auto"/>
          </w:tcPr>
          <w:p w14:paraId="5BAA74B3" w14:textId="1B53F705" w:rsidR="00623AB3" w:rsidRPr="00C75FD7" w:rsidRDefault="00C40201" w:rsidP="00F91999">
            <w:r>
              <w:t>127</w:t>
            </w:r>
            <w:r w:rsidR="0012327D" w:rsidRPr="00C75FD7">
              <w:t>.</w:t>
            </w:r>
          </w:p>
        </w:tc>
        <w:tc>
          <w:tcPr>
            <w:tcW w:w="2160" w:type="dxa"/>
            <w:shd w:val="clear" w:color="auto" w:fill="auto"/>
          </w:tcPr>
          <w:p w14:paraId="354BEBD7" w14:textId="77777777" w:rsidR="00623AB3" w:rsidRPr="00C75FD7" w:rsidRDefault="00623AB3" w:rsidP="00F91999">
            <w:r w:rsidRPr="00C75FD7">
              <w:t>Žvejybos Šiaurės – Vakarų Atlante organizacija</w:t>
            </w:r>
          </w:p>
          <w:p w14:paraId="3CA377C3" w14:textId="77777777" w:rsidR="00623AB3" w:rsidRPr="00C75FD7" w:rsidRDefault="00623AB3" w:rsidP="00F91999">
            <w:r w:rsidRPr="00C75FD7">
              <w:t>(NAFO)</w:t>
            </w:r>
          </w:p>
        </w:tc>
        <w:tc>
          <w:tcPr>
            <w:tcW w:w="3150" w:type="dxa"/>
            <w:shd w:val="clear" w:color="auto" w:fill="auto"/>
          </w:tcPr>
          <w:p w14:paraId="663659D1" w14:textId="77777777" w:rsidR="00623AB3" w:rsidRPr="00C75FD7" w:rsidRDefault="00623AB3" w:rsidP="00F91999">
            <w:r w:rsidRPr="00C75FD7">
              <w:t>Ekonominiai interesai, keitimasis informacija, dalyvavimas mokslinėje ir projektinėje veikloje</w:t>
            </w:r>
          </w:p>
        </w:tc>
        <w:tc>
          <w:tcPr>
            <w:tcW w:w="3330" w:type="dxa"/>
            <w:shd w:val="clear" w:color="auto" w:fill="auto"/>
          </w:tcPr>
          <w:p w14:paraId="4E2088EE" w14:textId="77777777" w:rsidR="00623AB3" w:rsidRPr="00C75FD7" w:rsidRDefault="00623AB3" w:rsidP="00F91999">
            <w:bookmarkStart w:id="7" w:name="_Hlk1132581"/>
            <w:r w:rsidRPr="00C75FD7">
              <w:t>NAFO reguliuojami vandenys – vieni iš pagrindinių Lietuvos žvejybos laivų tolimųjų žvejybos rajonų, kuriuose Lietuvai 2018 m. skirta kvota – 2 660 tonų jūros ešerių, krevečių, menkių, kalmarų ir rombinių rajų</w:t>
            </w:r>
            <w:bookmarkEnd w:id="7"/>
          </w:p>
        </w:tc>
        <w:tc>
          <w:tcPr>
            <w:tcW w:w="810" w:type="dxa"/>
            <w:shd w:val="clear" w:color="auto" w:fill="auto"/>
          </w:tcPr>
          <w:p w14:paraId="513202C7" w14:textId="77777777" w:rsidR="00623AB3" w:rsidRPr="00C75FD7" w:rsidRDefault="00623AB3" w:rsidP="00F91999">
            <w:r w:rsidRPr="00C75FD7">
              <w:t>1/1</w:t>
            </w:r>
          </w:p>
        </w:tc>
        <w:tc>
          <w:tcPr>
            <w:tcW w:w="1170" w:type="dxa"/>
            <w:shd w:val="clear" w:color="auto" w:fill="auto"/>
          </w:tcPr>
          <w:p w14:paraId="06A170DA" w14:textId="77777777" w:rsidR="00623AB3" w:rsidRPr="00C75FD7" w:rsidRDefault="00623AB3" w:rsidP="00F91999">
            <w:r w:rsidRPr="00C75FD7">
              <w:t>Naudinga</w:t>
            </w:r>
          </w:p>
        </w:tc>
        <w:tc>
          <w:tcPr>
            <w:tcW w:w="1847" w:type="dxa"/>
            <w:shd w:val="clear" w:color="auto" w:fill="auto"/>
          </w:tcPr>
          <w:p w14:paraId="7A730587" w14:textId="6F772304" w:rsidR="00623AB3" w:rsidRPr="00C75FD7" w:rsidRDefault="00803BBB" w:rsidP="00F91999">
            <w:r w:rsidRPr="00C75FD7">
              <w:t>0 /</w:t>
            </w:r>
          </w:p>
          <w:p w14:paraId="29A7FDF0" w14:textId="77777777" w:rsidR="00803BBB" w:rsidRPr="00C75FD7" w:rsidRDefault="00803BBB" w:rsidP="00F91999">
            <w:r w:rsidRPr="00C75FD7">
              <w:t>0 /</w:t>
            </w:r>
          </w:p>
          <w:p w14:paraId="2CC59743" w14:textId="77777777" w:rsidR="00803BBB" w:rsidRPr="00C75FD7" w:rsidRDefault="00803BBB" w:rsidP="00F91999">
            <w:r w:rsidRPr="00C75FD7">
              <w:t>0</w:t>
            </w:r>
          </w:p>
        </w:tc>
        <w:tc>
          <w:tcPr>
            <w:tcW w:w="1663" w:type="dxa"/>
            <w:shd w:val="clear" w:color="auto" w:fill="auto"/>
          </w:tcPr>
          <w:p w14:paraId="3348AC39" w14:textId="77777777" w:rsidR="00623AB3" w:rsidRPr="00C75FD7" w:rsidRDefault="00623AB3" w:rsidP="00F91999">
            <w:r w:rsidRPr="00C75FD7">
              <w:t>NAFO susitariančioji šalis yra ES (Lietuva buvo iki narystės ES). Taip pat susitariančiosios šalys yra Kanada, Kuba, Danija (Farerų salų ir Grenlandijos vardu), Prancūzija Sen Pjero ir Mikelono vardu, Islandija, Japonija, Norvegija, Korėja, Rusijos Federacija, Ukraina, JAV</w:t>
            </w:r>
          </w:p>
        </w:tc>
      </w:tr>
      <w:tr w:rsidR="006F66FD" w:rsidRPr="00C75FD7" w14:paraId="131ECDDF" w14:textId="77777777" w:rsidTr="00165E03">
        <w:tc>
          <w:tcPr>
            <w:tcW w:w="744" w:type="dxa"/>
            <w:shd w:val="clear" w:color="auto" w:fill="auto"/>
          </w:tcPr>
          <w:p w14:paraId="5CD2F7A7" w14:textId="2B266FF8" w:rsidR="00623AB3" w:rsidRPr="00C75FD7" w:rsidRDefault="00C40201" w:rsidP="00F91999">
            <w:r>
              <w:t>128</w:t>
            </w:r>
            <w:r w:rsidR="0012327D" w:rsidRPr="00C75FD7">
              <w:t>.</w:t>
            </w:r>
          </w:p>
        </w:tc>
        <w:tc>
          <w:tcPr>
            <w:tcW w:w="2160" w:type="dxa"/>
            <w:shd w:val="clear" w:color="auto" w:fill="auto"/>
          </w:tcPr>
          <w:p w14:paraId="2473A433" w14:textId="77777777" w:rsidR="00623AB3" w:rsidRPr="00C75FD7" w:rsidRDefault="00623AB3" w:rsidP="00F91999">
            <w:r w:rsidRPr="00C75FD7">
              <w:t>Žvejybos Šiaurės – Rytų Atlante komisija</w:t>
            </w:r>
          </w:p>
          <w:p w14:paraId="036F0CE7" w14:textId="77777777" w:rsidR="00623AB3" w:rsidRPr="00C75FD7" w:rsidRDefault="00623AB3" w:rsidP="00F91999">
            <w:r w:rsidRPr="00C75FD7">
              <w:t>(NEAFC)</w:t>
            </w:r>
          </w:p>
        </w:tc>
        <w:tc>
          <w:tcPr>
            <w:tcW w:w="3150" w:type="dxa"/>
            <w:shd w:val="clear" w:color="auto" w:fill="auto"/>
          </w:tcPr>
          <w:p w14:paraId="564E9B43" w14:textId="77777777" w:rsidR="00623AB3" w:rsidRPr="00C75FD7" w:rsidRDefault="00623AB3" w:rsidP="00F91999">
            <w:r w:rsidRPr="00C75FD7">
              <w:t>Ekonominiai interesai, keitimasis informacija, dalyvavimas mokslinėje ir projektinėje veikloje</w:t>
            </w:r>
          </w:p>
        </w:tc>
        <w:tc>
          <w:tcPr>
            <w:tcW w:w="3330" w:type="dxa"/>
            <w:shd w:val="clear" w:color="auto" w:fill="auto"/>
          </w:tcPr>
          <w:p w14:paraId="20A72CAA" w14:textId="77777777" w:rsidR="00623AB3" w:rsidRPr="00C75FD7" w:rsidRDefault="00623AB3" w:rsidP="00F91999">
            <w:r w:rsidRPr="00C75FD7">
              <w:t>NEAFC nustato kontrolės priemones ir standartus. NEAFC reguliuojami vandenys yra vieni iš p</w:t>
            </w:r>
            <w:r w:rsidRPr="00C75FD7">
              <w:rPr>
                <w:rFonts w:eastAsia="Batang"/>
              </w:rPr>
              <w:t xml:space="preserve">agrindinių Lietuvos žvejybos laivų </w:t>
            </w:r>
            <w:r w:rsidRPr="00C75FD7">
              <w:rPr>
                <w:rFonts w:eastAsia="Batang"/>
              </w:rPr>
              <w:lastRenderedPageBreak/>
              <w:t>tolimųjų žvejybos rajonų</w:t>
            </w:r>
          </w:p>
        </w:tc>
        <w:tc>
          <w:tcPr>
            <w:tcW w:w="810" w:type="dxa"/>
            <w:shd w:val="clear" w:color="auto" w:fill="auto"/>
          </w:tcPr>
          <w:p w14:paraId="486928A2" w14:textId="77777777" w:rsidR="00623AB3" w:rsidRPr="00C75FD7" w:rsidRDefault="00623AB3" w:rsidP="00F91999">
            <w:r w:rsidRPr="00C75FD7">
              <w:lastRenderedPageBreak/>
              <w:t>6/5</w:t>
            </w:r>
          </w:p>
        </w:tc>
        <w:tc>
          <w:tcPr>
            <w:tcW w:w="1170" w:type="dxa"/>
            <w:shd w:val="clear" w:color="auto" w:fill="auto"/>
          </w:tcPr>
          <w:p w14:paraId="0548B582" w14:textId="77777777" w:rsidR="00623AB3" w:rsidRPr="00C75FD7" w:rsidRDefault="00623AB3" w:rsidP="00F91999">
            <w:r w:rsidRPr="00C75FD7">
              <w:t>Naudinga</w:t>
            </w:r>
          </w:p>
        </w:tc>
        <w:tc>
          <w:tcPr>
            <w:tcW w:w="1847" w:type="dxa"/>
            <w:shd w:val="clear" w:color="auto" w:fill="auto"/>
          </w:tcPr>
          <w:p w14:paraId="5167E9DB" w14:textId="77777777" w:rsidR="00803BBB" w:rsidRPr="00C75FD7" w:rsidRDefault="00803BBB" w:rsidP="00F91999">
            <w:r w:rsidRPr="00C75FD7">
              <w:t>0 /</w:t>
            </w:r>
          </w:p>
          <w:p w14:paraId="1A836827" w14:textId="77777777" w:rsidR="00803BBB" w:rsidRPr="00C75FD7" w:rsidRDefault="00803BBB" w:rsidP="00F91999">
            <w:r w:rsidRPr="00C75FD7">
              <w:t>0 /</w:t>
            </w:r>
          </w:p>
          <w:p w14:paraId="3E3F61BB" w14:textId="48873B60" w:rsidR="00623AB3" w:rsidRPr="00C75FD7" w:rsidRDefault="00803BBB" w:rsidP="00F91999">
            <w:r w:rsidRPr="00C75FD7">
              <w:t>0</w:t>
            </w:r>
          </w:p>
        </w:tc>
        <w:tc>
          <w:tcPr>
            <w:tcW w:w="1663" w:type="dxa"/>
            <w:shd w:val="clear" w:color="auto" w:fill="auto"/>
          </w:tcPr>
          <w:p w14:paraId="20951A4D" w14:textId="77777777" w:rsidR="00623AB3" w:rsidRPr="00C75FD7" w:rsidRDefault="00623AB3" w:rsidP="00F91999">
            <w:r w:rsidRPr="00C75FD7">
              <w:t>NEAFC susitariančioji šalis yra ES. Taip pat susitariančiosi</w:t>
            </w:r>
            <w:r w:rsidRPr="00C75FD7">
              <w:lastRenderedPageBreak/>
              <w:t>os šalys yra Danija (Farerų salų ir Grenlandijos vardu), Islandija, Norvegija ir Rusijos Federacija</w:t>
            </w:r>
          </w:p>
        </w:tc>
      </w:tr>
      <w:tr w:rsidR="006F66FD" w:rsidRPr="00C75FD7" w14:paraId="3646D5C5" w14:textId="77777777" w:rsidTr="00165E03">
        <w:tc>
          <w:tcPr>
            <w:tcW w:w="744" w:type="dxa"/>
            <w:shd w:val="clear" w:color="auto" w:fill="auto"/>
          </w:tcPr>
          <w:p w14:paraId="1FCCABF2" w14:textId="788C7BE9" w:rsidR="00623AB3" w:rsidRPr="00C75FD7" w:rsidRDefault="00C40201" w:rsidP="00F91999">
            <w:r>
              <w:lastRenderedPageBreak/>
              <w:t>129</w:t>
            </w:r>
            <w:r w:rsidR="0012327D" w:rsidRPr="00C75FD7">
              <w:t>.</w:t>
            </w:r>
          </w:p>
        </w:tc>
        <w:tc>
          <w:tcPr>
            <w:tcW w:w="2160" w:type="dxa"/>
            <w:shd w:val="clear" w:color="auto" w:fill="auto"/>
          </w:tcPr>
          <w:p w14:paraId="09ED24C8" w14:textId="77777777" w:rsidR="00623AB3" w:rsidRPr="00C75FD7" w:rsidRDefault="00623AB3" w:rsidP="00F91999">
            <w:r w:rsidRPr="00C75FD7">
              <w:t>Pietų Ramiojo vandenyno regioninė žvejybos valdymo organizacija</w:t>
            </w:r>
          </w:p>
          <w:p w14:paraId="69A8B32B" w14:textId="77777777" w:rsidR="00623AB3" w:rsidRPr="00C75FD7" w:rsidRDefault="00623AB3" w:rsidP="00F91999">
            <w:r w:rsidRPr="00C75FD7">
              <w:t>(SPRFMO)</w:t>
            </w:r>
          </w:p>
        </w:tc>
        <w:tc>
          <w:tcPr>
            <w:tcW w:w="3150" w:type="dxa"/>
            <w:shd w:val="clear" w:color="auto" w:fill="auto"/>
          </w:tcPr>
          <w:p w14:paraId="07EE6067" w14:textId="77777777" w:rsidR="00623AB3" w:rsidRPr="00C75FD7" w:rsidRDefault="00623AB3" w:rsidP="00F91999">
            <w:r w:rsidRPr="00C75FD7">
              <w:t>Ekonominiai interesai, keitimasis informacija, dalyvavimas mokslinėje ir projektinėje veikloje</w:t>
            </w:r>
          </w:p>
        </w:tc>
        <w:tc>
          <w:tcPr>
            <w:tcW w:w="3330" w:type="dxa"/>
            <w:shd w:val="clear" w:color="auto" w:fill="auto"/>
          </w:tcPr>
          <w:p w14:paraId="5EF4F27C" w14:textId="77777777" w:rsidR="00623AB3" w:rsidRPr="00C75FD7" w:rsidRDefault="00623AB3" w:rsidP="00F91999">
            <w:r w:rsidRPr="00C75FD7">
              <w:t>SPRFMO reguliuojami vandenys yra vieni iš pagrindinių Lietuvos žvejybos laivų tolimųjų žvejybos rajonų, kuriuose Lietuvai 2018 m. skirta kvota – 6 157,56 tonų Peru stauridžių. Lietuva yra tarp 4 pagrindinių ES šalių, veikiančių SPRFMO reguliuojamuose vandenyse</w:t>
            </w:r>
          </w:p>
        </w:tc>
        <w:tc>
          <w:tcPr>
            <w:tcW w:w="810" w:type="dxa"/>
            <w:shd w:val="clear" w:color="auto" w:fill="auto"/>
          </w:tcPr>
          <w:p w14:paraId="7607592F" w14:textId="77777777" w:rsidR="00623AB3" w:rsidRPr="00C75FD7" w:rsidRDefault="00623AB3" w:rsidP="00F91999">
            <w:r w:rsidRPr="00C75FD7">
              <w:t>1/1</w:t>
            </w:r>
          </w:p>
        </w:tc>
        <w:tc>
          <w:tcPr>
            <w:tcW w:w="1170" w:type="dxa"/>
            <w:shd w:val="clear" w:color="auto" w:fill="auto"/>
          </w:tcPr>
          <w:p w14:paraId="12F54D9F" w14:textId="77777777" w:rsidR="00623AB3" w:rsidRPr="00C75FD7" w:rsidRDefault="00623AB3" w:rsidP="00F91999">
            <w:r w:rsidRPr="00C75FD7">
              <w:t>Naudinga</w:t>
            </w:r>
          </w:p>
        </w:tc>
        <w:tc>
          <w:tcPr>
            <w:tcW w:w="1847" w:type="dxa"/>
            <w:shd w:val="clear" w:color="auto" w:fill="auto"/>
          </w:tcPr>
          <w:p w14:paraId="67AF95D1" w14:textId="77777777" w:rsidR="00803BBB" w:rsidRPr="00C75FD7" w:rsidRDefault="00803BBB" w:rsidP="00F91999">
            <w:r w:rsidRPr="00C75FD7">
              <w:t>0 /</w:t>
            </w:r>
          </w:p>
          <w:p w14:paraId="56135096" w14:textId="77777777" w:rsidR="00803BBB" w:rsidRPr="00C75FD7" w:rsidRDefault="00803BBB" w:rsidP="00F91999">
            <w:r w:rsidRPr="00C75FD7">
              <w:t>0 /</w:t>
            </w:r>
          </w:p>
          <w:p w14:paraId="3E076648" w14:textId="06FDB383" w:rsidR="00623AB3" w:rsidRPr="00C75FD7" w:rsidRDefault="00803BBB" w:rsidP="00F91999">
            <w:r w:rsidRPr="00C75FD7">
              <w:t>0</w:t>
            </w:r>
          </w:p>
        </w:tc>
        <w:tc>
          <w:tcPr>
            <w:tcW w:w="1663" w:type="dxa"/>
            <w:shd w:val="clear" w:color="auto" w:fill="auto"/>
          </w:tcPr>
          <w:p w14:paraId="3CEB9F30" w14:textId="77777777" w:rsidR="00623AB3" w:rsidRPr="00C75FD7" w:rsidRDefault="00623AB3" w:rsidP="00F91999">
            <w:r w:rsidRPr="00C75FD7">
              <w:t>SPRFMO susitariančioji šalis yra ES. Taip pat susitariančiosios šalys yra Australija, Čilė, Kinija, Kuko salos, Kuba, Ekvadoras, Danija (Farerų salų ir Grenlandijos vardu), Korėja, Naujoji Zelandija, Peru, Rusijos Federacija, Kinų Taipėjus, JAV, Vanuatu</w:t>
            </w:r>
          </w:p>
        </w:tc>
      </w:tr>
      <w:tr w:rsidR="006F66FD" w:rsidRPr="00C75FD7" w14:paraId="1852A63C" w14:textId="77777777" w:rsidTr="00165E03">
        <w:tc>
          <w:tcPr>
            <w:tcW w:w="744" w:type="dxa"/>
            <w:shd w:val="clear" w:color="auto" w:fill="auto"/>
          </w:tcPr>
          <w:p w14:paraId="5683BE88" w14:textId="3913FB19" w:rsidR="00623AB3" w:rsidRPr="00C75FD7" w:rsidRDefault="00C40201" w:rsidP="00F91999">
            <w:r>
              <w:t>130</w:t>
            </w:r>
            <w:r w:rsidR="0012327D" w:rsidRPr="00C75FD7">
              <w:t>.</w:t>
            </w:r>
          </w:p>
        </w:tc>
        <w:tc>
          <w:tcPr>
            <w:tcW w:w="2160" w:type="dxa"/>
            <w:shd w:val="clear" w:color="auto" w:fill="auto"/>
          </w:tcPr>
          <w:p w14:paraId="17314AB0" w14:textId="77777777" w:rsidR="00623AB3" w:rsidRPr="00C75FD7" w:rsidRDefault="00623AB3" w:rsidP="00F91999">
            <w:r w:rsidRPr="00C75FD7">
              <w:t xml:space="preserve">Tarptautinė grūdų ir </w:t>
            </w:r>
            <w:r w:rsidRPr="00C75FD7">
              <w:lastRenderedPageBreak/>
              <w:t>pašarų prekybos asociacija (GAFTA)</w:t>
            </w:r>
          </w:p>
        </w:tc>
        <w:tc>
          <w:tcPr>
            <w:tcW w:w="3150" w:type="dxa"/>
            <w:shd w:val="clear" w:color="auto" w:fill="auto"/>
          </w:tcPr>
          <w:p w14:paraId="590B0F43" w14:textId="77777777" w:rsidR="00623AB3" w:rsidRPr="00C75FD7" w:rsidRDefault="00623AB3" w:rsidP="00F91999">
            <w:r w:rsidRPr="00C75FD7">
              <w:lastRenderedPageBreak/>
              <w:t xml:space="preserve">Ekonominiai interesai, </w:t>
            </w:r>
            <w:r w:rsidRPr="00C75FD7">
              <w:lastRenderedPageBreak/>
              <w:t>keitimasis informacija, dalyvavimas mokslinėje ir projektinėje veikloje</w:t>
            </w:r>
          </w:p>
        </w:tc>
        <w:tc>
          <w:tcPr>
            <w:tcW w:w="3330" w:type="dxa"/>
            <w:shd w:val="clear" w:color="auto" w:fill="auto"/>
          </w:tcPr>
          <w:p w14:paraId="18556891" w14:textId="77777777" w:rsidR="00623AB3" w:rsidRPr="00C75FD7" w:rsidRDefault="00623AB3" w:rsidP="00F91999">
            <w:r w:rsidRPr="00C75FD7">
              <w:lastRenderedPageBreak/>
              <w:t xml:space="preserve">Narystė GAFTA užtikrina </w:t>
            </w:r>
            <w:r w:rsidRPr="00C75FD7">
              <w:lastRenderedPageBreak/>
              <w:t>vienodą ir tikslų grūdų kokybės įvertinimą, vykdant tarptautinę prekybą. Augalininkystės tarnybos laboratorija nuo 2005 metų yra sertifikuota GAFTA narė. Tai patvirtina gerus laboratorijos kokybės tyrimų rezultatus, jų patikimumą ir tarptautinį pripažinimą. Narystė suteikia teisę kokybės tyrimus atlikti vadovaujantis GAFTA grūdų kokybės tyrimų metodikomis, jas nemokamai atnaujinti</w:t>
            </w:r>
          </w:p>
        </w:tc>
        <w:tc>
          <w:tcPr>
            <w:tcW w:w="810" w:type="dxa"/>
            <w:shd w:val="clear" w:color="auto" w:fill="auto"/>
          </w:tcPr>
          <w:p w14:paraId="1F993362" w14:textId="77777777" w:rsidR="00623AB3" w:rsidRPr="00C75FD7" w:rsidRDefault="00623AB3" w:rsidP="00F91999">
            <w:r w:rsidRPr="00C75FD7">
              <w:lastRenderedPageBreak/>
              <w:t>50/0</w:t>
            </w:r>
          </w:p>
        </w:tc>
        <w:tc>
          <w:tcPr>
            <w:tcW w:w="1170" w:type="dxa"/>
            <w:shd w:val="clear" w:color="auto" w:fill="auto"/>
          </w:tcPr>
          <w:p w14:paraId="5354ECA0" w14:textId="77777777" w:rsidR="00623AB3" w:rsidRPr="00C75FD7" w:rsidRDefault="00623AB3" w:rsidP="00F91999">
            <w:r w:rsidRPr="00C75FD7">
              <w:t>Naudinga</w:t>
            </w:r>
          </w:p>
        </w:tc>
        <w:tc>
          <w:tcPr>
            <w:tcW w:w="1847" w:type="dxa"/>
            <w:shd w:val="clear" w:color="auto" w:fill="auto"/>
          </w:tcPr>
          <w:p w14:paraId="7C068E89" w14:textId="77777777" w:rsidR="00623AB3" w:rsidRPr="00C75FD7" w:rsidRDefault="00623AB3" w:rsidP="00F91999">
            <w:r w:rsidRPr="00C75FD7">
              <w:t>1</w:t>
            </w:r>
            <w:r w:rsidR="00803BBB" w:rsidRPr="00C75FD7">
              <w:t xml:space="preserve"> </w:t>
            </w:r>
            <w:r w:rsidRPr="00C75FD7">
              <w:t>147,20 /</w:t>
            </w:r>
          </w:p>
          <w:p w14:paraId="22972ADD" w14:textId="66F1EB22" w:rsidR="00623AB3" w:rsidRPr="00C75FD7" w:rsidRDefault="00623AB3" w:rsidP="00F91999">
            <w:r w:rsidRPr="00C75FD7">
              <w:lastRenderedPageBreak/>
              <w:t>1</w:t>
            </w:r>
            <w:r w:rsidR="00513E94" w:rsidRPr="00C75FD7">
              <w:t xml:space="preserve"> 1</w:t>
            </w:r>
            <w:r w:rsidRPr="00C75FD7">
              <w:t>47,20 /</w:t>
            </w:r>
          </w:p>
          <w:p w14:paraId="1C5414F6" w14:textId="77777777" w:rsidR="00623AB3" w:rsidRPr="00C75FD7" w:rsidRDefault="00623AB3" w:rsidP="00F91999">
            <w:r w:rsidRPr="00C75FD7">
              <w:t>0</w:t>
            </w:r>
          </w:p>
        </w:tc>
        <w:tc>
          <w:tcPr>
            <w:tcW w:w="1663" w:type="dxa"/>
            <w:shd w:val="clear" w:color="auto" w:fill="auto"/>
          </w:tcPr>
          <w:p w14:paraId="60B4EF71" w14:textId="77777777" w:rsidR="00623AB3" w:rsidRPr="00C75FD7" w:rsidRDefault="00623AB3" w:rsidP="00F91999">
            <w:r w:rsidRPr="00C75FD7">
              <w:lastRenderedPageBreak/>
              <w:t xml:space="preserve">Dalyvaujama </w:t>
            </w:r>
            <w:r w:rsidRPr="00C75FD7">
              <w:lastRenderedPageBreak/>
              <w:t>dėl ekonominių priežasčių</w:t>
            </w:r>
          </w:p>
        </w:tc>
      </w:tr>
      <w:tr w:rsidR="006F66FD" w:rsidRPr="00C75FD7" w14:paraId="4DD83475" w14:textId="77777777" w:rsidTr="00165E03">
        <w:tc>
          <w:tcPr>
            <w:tcW w:w="744" w:type="dxa"/>
            <w:shd w:val="clear" w:color="auto" w:fill="auto"/>
          </w:tcPr>
          <w:p w14:paraId="35BFF9A7" w14:textId="3D1F9666" w:rsidR="00623AB3" w:rsidRPr="00C75FD7" w:rsidRDefault="00C40201" w:rsidP="00F91999">
            <w:r>
              <w:lastRenderedPageBreak/>
              <w:t>131</w:t>
            </w:r>
            <w:r w:rsidR="0012327D" w:rsidRPr="00C75FD7">
              <w:t>.</w:t>
            </w:r>
          </w:p>
        </w:tc>
        <w:tc>
          <w:tcPr>
            <w:tcW w:w="2160" w:type="dxa"/>
            <w:shd w:val="clear" w:color="auto" w:fill="auto"/>
          </w:tcPr>
          <w:p w14:paraId="20D95BCE" w14:textId="77777777" w:rsidR="00623AB3" w:rsidRPr="00C75FD7" w:rsidRDefault="00623AB3" w:rsidP="00F91999">
            <w:r w:rsidRPr="00C75FD7">
              <w:t>Tarptautinė sėklų tyrimų asociacija (ISTA)</w:t>
            </w:r>
          </w:p>
        </w:tc>
        <w:tc>
          <w:tcPr>
            <w:tcW w:w="3150" w:type="dxa"/>
            <w:shd w:val="clear" w:color="auto" w:fill="auto"/>
          </w:tcPr>
          <w:p w14:paraId="4DA3A309" w14:textId="77777777" w:rsidR="00623AB3" w:rsidRPr="00C75FD7" w:rsidRDefault="00623AB3" w:rsidP="00F91999">
            <w:r w:rsidRPr="00C75FD7">
              <w:t>Ekonominiai interesai, keitimasis informacija, dalyvavimas mokslinėje ir projektinėje veikloje</w:t>
            </w:r>
          </w:p>
        </w:tc>
        <w:tc>
          <w:tcPr>
            <w:tcW w:w="3330" w:type="dxa"/>
            <w:shd w:val="clear" w:color="auto" w:fill="auto"/>
          </w:tcPr>
          <w:p w14:paraId="19B268C3" w14:textId="77777777" w:rsidR="00623AB3" w:rsidRPr="00C75FD7" w:rsidRDefault="00623AB3" w:rsidP="00F91999">
            <w:r w:rsidRPr="00C75FD7">
              <w:t>Narystė organizacijoje nuo 1993 m. užtikrina Lietuvos balsavimo teisę, priimant aktualius sėklininkystei klausimus, suteikia galimybę naudotis nemokama informacija apie mokslines ir technines naujoves bei vystymosi tendencijas sėklininkystėje, vykdoma laboratorijų narių profesionalumo priežiūra (veiklos auditai, tarplaboratorinės tyrimų kokybės tikrinimo programos), nemokamai gaunamos sėklų tyrimų metodikos.</w:t>
            </w:r>
          </w:p>
        </w:tc>
        <w:tc>
          <w:tcPr>
            <w:tcW w:w="810" w:type="dxa"/>
            <w:shd w:val="clear" w:color="auto" w:fill="auto"/>
          </w:tcPr>
          <w:p w14:paraId="6C69C82B" w14:textId="77777777" w:rsidR="00623AB3" w:rsidRPr="00C75FD7" w:rsidRDefault="00623AB3" w:rsidP="00F91999">
            <w:r w:rsidRPr="00C75FD7">
              <w:t>1/0</w:t>
            </w:r>
          </w:p>
        </w:tc>
        <w:tc>
          <w:tcPr>
            <w:tcW w:w="1170" w:type="dxa"/>
            <w:shd w:val="clear" w:color="auto" w:fill="auto"/>
          </w:tcPr>
          <w:p w14:paraId="313116D4" w14:textId="77777777" w:rsidR="00623AB3" w:rsidRPr="00C75FD7" w:rsidRDefault="00623AB3" w:rsidP="00F91999">
            <w:r w:rsidRPr="00C75FD7">
              <w:t>Naudinga</w:t>
            </w:r>
          </w:p>
        </w:tc>
        <w:tc>
          <w:tcPr>
            <w:tcW w:w="1847" w:type="dxa"/>
            <w:shd w:val="clear" w:color="auto" w:fill="auto"/>
          </w:tcPr>
          <w:p w14:paraId="43458A93" w14:textId="1432505D" w:rsidR="00623AB3" w:rsidRPr="00C75FD7" w:rsidRDefault="00623AB3" w:rsidP="00F91999">
            <w:r w:rsidRPr="00C75FD7">
              <w:t>10</w:t>
            </w:r>
            <w:r w:rsidR="00513E94" w:rsidRPr="00C75FD7">
              <w:t xml:space="preserve"> </w:t>
            </w:r>
            <w:r w:rsidRPr="00C75FD7">
              <w:t>410,0</w:t>
            </w:r>
            <w:r w:rsidR="00D1760A" w:rsidRPr="00C75FD7">
              <w:t>0</w:t>
            </w:r>
            <w:r w:rsidRPr="00C75FD7">
              <w:t xml:space="preserve"> /</w:t>
            </w:r>
          </w:p>
          <w:p w14:paraId="5DE1EEC9" w14:textId="6941A938" w:rsidR="00623AB3" w:rsidRPr="00C75FD7" w:rsidRDefault="00623AB3" w:rsidP="00F91999">
            <w:r w:rsidRPr="00C75FD7">
              <w:t>10</w:t>
            </w:r>
            <w:r w:rsidR="00513E94" w:rsidRPr="00C75FD7">
              <w:t xml:space="preserve"> </w:t>
            </w:r>
            <w:r w:rsidRPr="00C75FD7">
              <w:t>410,0</w:t>
            </w:r>
            <w:r w:rsidR="00D1760A" w:rsidRPr="00C75FD7">
              <w:t>0</w:t>
            </w:r>
            <w:r w:rsidRPr="00C75FD7">
              <w:t xml:space="preserve"> /</w:t>
            </w:r>
          </w:p>
          <w:p w14:paraId="3F927680" w14:textId="77777777" w:rsidR="00623AB3" w:rsidRPr="00C75FD7" w:rsidRDefault="00623AB3" w:rsidP="00F91999">
            <w:r w:rsidRPr="00C75FD7">
              <w:t>0</w:t>
            </w:r>
          </w:p>
        </w:tc>
        <w:tc>
          <w:tcPr>
            <w:tcW w:w="1663" w:type="dxa"/>
            <w:shd w:val="clear" w:color="auto" w:fill="auto"/>
          </w:tcPr>
          <w:p w14:paraId="70D8F266" w14:textId="77777777" w:rsidR="00623AB3" w:rsidRPr="00C75FD7" w:rsidRDefault="00623AB3" w:rsidP="00F91999">
            <w:r w:rsidRPr="00C75FD7">
              <w:t>Dalyvaujama dėl ekonominių priežasčių</w:t>
            </w:r>
          </w:p>
        </w:tc>
      </w:tr>
    </w:tbl>
    <w:p w14:paraId="17CB454B" w14:textId="77777777" w:rsidR="00AF7CE1" w:rsidRDefault="00AF7CE1"/>
    <w:p w14:paraId="6C2E1E1E" w14:textId="77777777" w:rsidR="00AF7CE1" w:rsidRDefault="00AF7CE1"/>
    <w:tbl>
      <w:tblPr>
        <w:tblW w:w="1487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4"/>
        <w:gridCol w:w="90"/>
        <w:gridCol w:w="2160"/>
        <w:gridCol w:w="3150"/>
        <w:gridCol w:w="3285"/>
        <w:gridCol w:w="45"/>
        <w:gridCol w:w="810"/>
        <w:gridCol w:w="1170"/>
        <w:gridCol w:w="1620"/>
        <w:gridCol w:w="227"/>
        <w:gridCol w:w="1663"/>
      </w:tblGrid>
      <w:tr w:rsidR="009B5876" w:rsidRPr="00C75FD7" w14:paraId="51153B81" w14:textId="77777777" w:rsidTr="00C75FD7">
        <w:tc>
          <w:tcPr>
            <w:tcW w:w="14874" w:type="dxa"/>
            <w:gridSpan w:val="11"/>
            <w:shd w:val="clear" w:color="auto" w:fill="F2F2F2" w:themeFill="background1" w:themeFillShade="F2"/>
          </w:tcPr>
          <w:p w14:paraId="3DE3392D" w14:textId="18555F62" w:rsidR="002F5E2F" w:rsidRPr="00C75FD7" w:rsidRDefault="004E7E3F" w:rsidP="00C75FD7">
            <w:pPr>
              <w:jc w:val="center"/>
              <w:rPr>
                <w:b/>
              </w:rPr>
            </w:pPr>
            <w:r>
              <w:rPr>
                <w:b/>
              </w:rPr>
              <w:lastRenderedPageBreak/>
              <w:t>Lietuvos s</w:t>
            </w:r>
            <w:r w:rsidR="002F5E2F" w:rsidRPr="00C75FD7">
              <w:rPr>
                <w:b/>
              </w:rPr>
              <w:t>tatistikos departamento valdymo sritis</w:t>
            </w:r>
          </w:p>
        </w:tc>
      </w:tr>
      <w:tr w:rsidR="009B5876" w:rsidRPr="00C75FD7" w14:paraId="1770F95E" w14:textId="77777777" w:rsidTr="00C75FD7">
        <w:tc>
          <w:tcPr>
            <w:tcW w:w="14874" w:type="dxa"/>
            <w:gridSpan w:val="11"/>
            <w:shd w:val="clear" w:color="auto" w:fill="F2F2F2" w:themeFill="background1" w:themeFillShade="F2"/>
          </w:tcPr>
          <w:p w14:paraId="36989AA2" w14:textId="77777777" w:rsidR="002F5E2F" w:rsidRPr="00C75FD7" w:rsidRDefault="002F5E2F" w:rsidP="00C75FD7">
            <w:pPr>
              <w:jc w:val="center"/>
            </w:pPr>
            <w:r w:rsidRPr="00C75FD7">
              <w:t>Tarptautinės organizacijos</w:t>
            </w:r>
          </w:p>
        </w:tc>
      </w:tr>
      <w:tr w:rsidR="00FD4C15" w:rsidRPr="00C75FD7" w14:paraId="48C1DC42" w14:textId="77777777" w:rsidTr="00165E03">
        <w:tc>
          <w:tcPr>
            <w:tcW w:w="744" w:type="dxa"/>
            <w:gridSpan w:val="2"/>
            <w:shd w:val="clear" w:color="auto" w:fill="auto"/>
          </w:tcPr>
          <w:p w14:paraId="38E13986" w14:textId="5907397E" w:rsidR="002F5E2F" w:rsidRPr="00C75FD7" w:rsidRDefault="00C40201" w:rsidP="00F91999">
            <w:r>
              <w:t>132</w:t>
            </w:r>
            <w:r w:rsidR="0012327D" w:rsidRPr="00C75FD7">
              <w:t>.</w:t>
            </w:r>
          </w:p>
        </w:tc>
        <w:tc>
          <w:tcPr>
            <w:tcW w:w="2160" w:type="dxa"/>
            <w:shd w:val="clear" w:color="auto" w:fill="auto"/>
          </w:tcPr>
          <w:p w14:paraId="3368A744" w14:textId="77777777" w:rsidR="002F5E2F" w:rsidRPr="00C75FD7" w:rsidRDefault="002F5E2F" w:rsidP="00F91999">
            <w:r w:rsidRPr="00C75FD7">
              <w:t>Tarptautinis statistikos institutas (ISI)</w:t>
            </w:r>
          </w:p>
        </w:tc>
        <w:tc>
          <w:tcPr>
            <w:tcW w:w="3150" w:type="dxa"/>
            <w:shd w:val="clear" w:color="auto" w:fill="auto"/>
          </w:tcPr>
          <w:p w14:paraId="50E5B085" w14:textId="77777777" w:rsidR="002F5E2F" w:rsidRPr="004E7E3F" w:rsidRDefault="002F5E2F" w:rsidP="00F91999">
            <w:pPr>
              <w:rPr>
                <w:lang w:val="en-US"/>
              </w:rPr>
            </w:pPr>
            <w:r w:rsidRPr="00C75FD7">
              <w:t>Institucijos matomumo didinimas, įvaizdžio stiprinimas aptariant pasaulines statistikos aktualijas</w:t>
            </w:r>
            <w:r w:rsidR="00C056F5" w:rsidRPr="00C75FD7">
              <w:t>, dalijantis sukaupta patirtimi</w:t>
            </w:r>
          </w:p>
        </w:tc>
        <w:tc>
          <w:tcPr>
            <w:tcW w:w="3285" w:type="dxa"/>
            <w:shd w:val="clear" w:color="auto" w:fill="auto"/>
          </w:tcPr>
          <w:p w14:paraId="5AB01474" w14:textId="33A18626" w:rsidR="002F5E2F" w:rsidRPr="00C75FD7" w:rsidRDefault="002F5E2F" w:rsidP="00165E03">
            <w:r w:rsidRPr="00C75FD7">
              <w:t>ISI kas dvejus metus organizuoja pa</w:t>
            </w:r>
            <w:r w:rsidR="00165E03">
              <w:t xml:space="preserve">saulio Statistikų kongresą (WSC, į kurį </w:t>
            </w:r>
            <w:r w:rsidRPr="00C75FD7">
              <w:t>susirenka viso pasaulio statistikos tarnybų vadovai ir mokslininkai pasidalinti patirtimi ir pasikeisti nuomonėmis aktualiomis šių dienų stati</w:t>
            </w:r>
            <w:r w:rsidR="00C056F5" w:rsidRPr="00C75FD7">
              <w:t>stikai temomis</w:t>
            </w:r>
            <w:r w:rsidR="00BC0AE9" w:rsidRPr="00C75FD7">
              <w:t xml:space="preserve">. </w:t>
            </w:r>
            <w:r w:rsidRPr="00C75FD7">
              <w:t xml:space="preserve">2019 m. </w:t>
            </w:r>
            <w:r w:rsidR="00165E03">
              <w:t>diskutuota</w:t>
            </w:r>
            <w:r w:rsidRPr="00C75FD7">
              <w:t xml:space="preserve"> oficialiosios statistikos organizavimo klausimais: </w:t>
            </w:r>
            <w:r w:rsidR="00165E03">
              <w:t xml:space="preserve">šiuolaikiniai </w:t>
            </w:r>
            <w:r w:rsidRPr="00C75FD7">
              <w:t>nacionalinių statistikos sistemų iššūkiai, statistikų profesinio nepriklausomumo ir pasitikėjim</w:t>
            </w:r>
            <w:r w:rsidR="00165E03">
              <w:t xml:space="preserve">o oficialiąja statistika svarba, </w:t>
            </w:r>
            <w:r w:rsidRPr="00C75FD7">
              <w:t>nacionalinių statistikos institucijų ir centrinių bankų partnerystė; aptarti darnaus vystymosi rodiklių r</w:t>
            </w:r>
            <w:r w:rsidR="00165E03">
              <w:t xml:space="preserve">engimo, stebėsenos ir sklaidos, taip pat </w:t>
            </w:r>
            <w:r w:rsidRPr="00C75FD7">
              <w:t xml:space="preserve">pajamų, vartojimo ir turto statistikos nelygybei atspindėti klausimai bei ekonominės globalizacijos iššūkių statistikai tema; </w:t>
            </w:r>
            <w:r w:rsidR="00165E03">
              <w:t xml:space="preserve">dalyvauta </w:t>
            </w:r>
            <w:r w:rsidRPr="00C75FD7">
              <w:t>sesijose, skirtose 2020/2021 m. gyventoj</w:t>
            </w:r>
            <w:r w:rsidR="00165E03">
              <w:t xml:space="preserve">ų surašymo naujovėms pristatyti, </w:t>
            </w:r>
            <w:r w:rsidRPr="00C75FD7">
              <w:t xml:space="preserve"> naujų duomenų šaltinių </w:t>
            </w:r>
            <w:r w:rsidRPr="00C75FD7">
              <w:lastRenderedPageBreak/>
              <w:t xml:space="preserve">panaudojimui JT Darnaus vystymosi darbotvarkės </w:t>
            </w:r>
            <w:r w:rsidR="00165E03">
              <w:t>iki 2030 m. stebėsenai vykdyti, modernių</w:t>
            </w:r>
            <w:r w:rsidRPr="00C75FD7">
              <w:t xml:space="preserve"> statistinių duomenų </w:t>
            </w:r>
            <w:r w:rsidR="00165E03">
              <w:t>surinkimo būdams</w:t>
            </w:r>
            <w:r w:rsidRPr="00C75FD7">
              <w:t>; oficialiosios sta</w:t>
            </w:r>
            <w:r w:rsidR="00165E03">
              <w:t>tistikos efektyvios</w:t>
            </w:r>
            <w:r w:rsidR="00C056F5" w:rsidRPr="00C75FD7">
              <w:t xml:space="preserve"> komunikacij</w:t>
            </w:r>
            <w:r w:rsidR="00165E03">
              <w:t>os užtikrinimui</w:t>
            </w:r>
          </w:p>
        </w:tc>
        <w:tc>
          <w:tcPr>
            <w:tcW w:w="855" w:type="dxa"/>
            <w:gridSpan w:val="2"/>
            <w:shd w:val="clear" w:color="auto" w:fill="auto"/>
          </w:tcPr>
          <w:p w14:paraId="148B6879" w14:textId="16B01872" w:rsidR="002F5E2F" w:rsidRPr="00C75FD7" w:rsidRDefault="00B52E8C" w:rsidP="00F91999">
            <w:pPr>
              <w:rPr>
                <w:lang w:val="en-US"/>
              </w:rPr>
            </w:pPr>
            <w:r w:rsidRPr="00C75FD7">
              <w:lastRenderedPageBreak/>
              <w:t>1/1</w:t>
            </w:r>
          </w:p>
        </w:tc>
        <w:tc>
          <w:tcPr>
            <w:tcW w:w="1170" w:type="dxa"/>
            <w:shd w:val="clear" w:color="auto" w:fill="auto"/>
          </w:tcPr>
          <w:p w14:paraId="17C4FDB2" w14:textId="575FCFD4" w:rsidR="003C2B58" w:rsidRPr="00C75FD7" w:rsidRDefault="00BC0AE9" w:rsidP="00F91999">
            <w:r w:rsidRPr="00C75FD7">
              <w:t>Naudinga</w:t>
            </w:r>
          </w:p>
          <w:p w14:paraId="3E29BC20" w14:textId="77777777" w:rsidR="003C2B58" w:rsidRPr="00C75FD7" w:rsidRDefault="003C2B58" w:rsidP="00F91999"/>
          <w:p w14:paraId="73B29B96" w14:textId="77777777" w:rsidR="003C2B58" w:rsidRPr="00C75FD7" w:rsidRDefault="003C2B58" w:rsidP="00F91999"/>
          <w:p w14:paraId="12A0D11F" w14:textId="77777777" w:rsidR="003C2B58" w:rsidRPr="00C75FD7" w:rsidRDefault="003C2B58" w:rsidP="00F91999"/>
          <w:p w14:paraId="504A7079" w14:textId="77777777" w:rsidR="003C2B58" w:rsidRPr="00C75FD7" w:rsidRDefault="003C2B58" w:rsidP="00F91999"/>
          <w:p w14:paraId="1FF58A15" w14:textId="77777777" w:rsidR="003C2B58" w:rsidRPr="00C75FD7" w:rsidRDefault="003C2B58" w:rsidP="00F91999"/>
          <w:p w14:paraId="2168CD51" w14:textId="77777777" w:rsidR="003C2B58" w:rsidRPr="00C75FD7" w:rsidRDefault="003C2B58" w:rsidP="00F91999"/>
          <w:p w14:paraId="312DBBFF" w14:textId="77777777" w:rsidR="003C2B58" w:rsidRPr="00C75FD7" w:rsidRDefault="003C2B58" w:rsidP="00F91999"/>
          <w:p w14:paraId="73313D73" w14:textId="77777777" w:rsidR="003C2B58" w:rsidRPr="00C75FD7" w:rsidRDefault="003C2B58" w:rsidP="00F91999"/>
          <w:p w14:paraId="4059E63D" w14:textId="77777777" w:rsidR="003C2B58" w:rsidRPr="00C75FD7" w:rsidRDefault="003C2B58" w:rsidP="00F91999"/>
          <w:p w14:paraId="35584B37" w14:textId="77777777" w:rsidR="003C2B58" w:rsidRPr="00C75FD7" w:rsidRDefault="003C2B58" w:rsidP="00F91999"/>
          <w:p w14:paraId="19A3EB75" w14:textId="77777777" w:rsidR="003C2B58" w:rsidRPr="00C75FD7" w:rsidRDefault="003C2B58" w:rsidP="00F91999"/>
          <w:p w14:paraId="6C7E883A" w14:textId="77777777" w:rsidR="003C2B58" w:rsidRPr="00C75FD7" w:rsidRDefault="003C2B58" w:rsidP="00F91999"/>
          <w:p w14:paraId="36E37EF2" w14:textId="77777777" w:rsidR="003C2B58" w:rsidRPr="00C75FD7" w:rsidRDefault="003C2B58" w:rsidP="00F91999"/>
          <w:p w14:paraId="11B4DEAC" w14:textId="5089DE95" w:rsidR="003C2B58" w:rsidRPr="00C75FD7" w:rsidRDefault="003C2B58" w:rsidP="00F91999"/>
          <w:p w14:paraId="542CDDB5" w14:textId="77777777" w:rsidR="002F5E2F" w:rsidRPr="00C75FD7" w:rsidRDefault="002F5E2F" w:rsidP="00F91999"/>
        </w:tc>
        <w:tc>
          <w:tcPr>
            <w:tcW w:w="1620" w:type="dxa"/>
            <w:shd w:val="clear" w:color="auto" w:fill="auto"/>
          </w:tcPr>
          <w:p w14:paraId="7B45666F" w14:textId="7FAD94E7" w:rsidR="002F5E2F" w:rsidRPr="00C75FD7" w:rsidRDefault="002F5E2F" w:rsidP="00F91999">
            <w:r w:rsidRPr="00C75FD7">
              <w:t>500</w:t>
            </w:r>
            <w:r w:rsidR="00513E94" w:rsidRPr="00C75FD7">
              <w:t>,00</w:t>
            </w:r>
            <w:r w:rsidR="00556B5B" w:rsidRPr="00C75FD7">
              <w:t xml:space="preserve"> / </w:t>
            </w:r>
          </w:p>
          <w:p w14:paraId="3077A92F" w14:textId="41366784" w:rsidR="00556B5B" w:rsidRPr="00C75FD7" w:rsidRDefault="00556B5B" w:rsidP="00F91999">
            <w:r w:rsidRPr="00C75FD7">
              <w:t>500</w:t>
            </w:r>
            <w:r w:rsidR="00513E94" w:rsidRPr="00C75FD7">
              <w:t>,00</w:t>
            </w:r>
            <w:r w:rsidRPr="00C75FD7">
              <w:t xml:space="preserve"> / </w:t>
            </w:r>
          </w:p>
          <w:p w14:paraId="79A24976" w14:textId="77777777" w:rsidR="00556B5B" w:rsidRPr="00C75FD7" w:rsidRDefault="00556B5B" w:rsidP="00F91999">
            <w:r w:rsidRPr="00C75FD7">
              <w:t>0</w:t>
            </w:r>
          </w:p>
        </w:tc>
        <w:tc>
          <w:tcPr>
            <w:tcW w:w="1890" w:type="dxa"/>
            <w:gridSpan w:val="2"/>
            <w:shd w:val="clear" w:color="auto" w:fill="auto"/>
          </w:tcPr>
          <w:p w14:paraId="61E92874" w14:textId="77777777" w:rsidR="002F5E2F" w:rsidRPr="00C75FD7" w:rsidRDefault="002F5E2F" w:rsidP="00F91999">
            <w:r w:rsidRPr="00C75FD7">
              <w:t>ISI institucinė narystė</w:t>
            </w:r>
          </w:p>
        </w:tc>
      </w:tr>
      <w:tr w:rsidR="009B5876" w:rsidRPr="00C75FD7" w14:paraId="64CFDF2B" w14:textId="77777777" w:rsidTr="00C75FD7">
        <w:tc>
          <w:tcPr>
            <w:tcW w:w="14874" w:type="dxa"/>
            <w:gridSpan w:val="11"/>
            <w:shd w:val="clear" w:color="auto" w:fill="F2F2F2" w:themeFill="background1" w:themeFillShade="F2"/>
          </w:tcPr>
          <w:p w14:paraId="1B88A934" w14:textId="77777777" w:rsidR="002F5E2F" w:rsidRPr="00C75FD7" w:rsidRDefault="002F5E2F" w:rsidP="00C75FD7">
            <w:pPr>
              <w:jc w:val="center"/>
              <w:rPr>
                <w:b/>
              </w:rPr>
            </w:pPr>
            <w:r w:rsidRPr="00C75FD7">
              <w:rPr>
                <w:b/>
              </w:rPr>
              <w:lastRenderedPageBreak/>
              <w:t>Ryšių reguliavimo tarnybos valdymo sritis</w:t>
            </w:r>
          </w:p>
        </w:tc>
      </w:tr>
      <w:tr w:rsidR="009B5876" w:rsidRPr="00C75FD7" w14:paraId="1E0A5F63" w14:textId="77777777" w:rsidTr="00C75FD7">
        <w:tc>
          <w:tcPr>
            <w:tcW w:w="14874" w:type="dxa"/>
            <w:gridSpan w:val="11"/>
            <w:shd w:val="clear" w:color="auto" w:fill="F2F2F2" w:themeFill="background1" w:themeFillShade="F2"/>
          </w:tcPr>
          <w:p w14:paraId="0403BA2F" w14:textId="77777777" w:rsidR="002F5E2F" w:rsidRPr="00C75FD7" w:rsidRDefault="002F5E2F" w:rsidP="00C75FD7">
            <w:pPr>
              <w:jc w:val="center"/>
            </w:pPr>
            <w:r w:rsidRPr="00C75FD7">
              <w:t>Kiti daugiašaliai tarptautinio bendradarbiavimo forumai</w:t>
            </w:r>
          </w:p>
        </w:tc>
      </w:tr>
      <w:tr w:rsidR="009B5876" w:rsidRPr="00C75FD7" w14:paraId="7C1AEF83" w14:textId="77777777" w:rsidTr="00165E03">
        <w:tc>
          <w:tcPr>
            <w:tcW w:w="744" w:type="dxa"/>
            <w:gridSpan w:val="2"/>
            <w:shd w:val="clear" w:color="auto" w:fill="auto"/>
          </w:tcPr>
          <w:p w14:paraId="47581C2C" w14:textId="72B75475" w:rsidR="002F5E2F" w:rsidRPr="00C75FD7" w:rsidRDefault="00C40201" w:rsidP="00F91999">
            <w:r>
              <w:t>133</w:t>
            </w:r>
            <w:r w:rsidR="0012327D" w:rsidRPr="00C75FD7">
              <w:t>.</w:t>
            </w:r>
          </w:p>
        </w:tc>
        <w:tc>
          <w:tcPr>
            <w:tcW w:w="2160" w:type="dxa"/>
            <w:shd w:val="clear" w:color="auto" w:fill="auto"/>
          </w:tcPr>
          <w:p w14:paraId="1A3DAC36" w14:textId="77777777" w:rsidR="002F5E2F" w:rsidRPr="00C75FD7" w:rsidRDefault="002F5E2F" w:rsidP="00F91999">
            <w:r w:rsidRPr="00C75FD7">
              <w:t>Europos telekomunikacijų ir pašto administracijų konferencija (CEPT) bei</w:t>
            </w:r>
            <w:r w:rsidR="00C52D87" w:rsidRPr="00C75FD7">
              <w:t xml:space="preserve"> </w:t>
            </w:r>
            <w:r w:rsidRPr="00C75FD7">
              <w:t>Europos ryšių biuras (ECO)</w:t>
            </w:r>
          </w:p>
        </w:tc>
        <w:tc>
          <w:tcPr>
            <w:tcW w:w="3150" w:type="dxa"/>
            <w:shd w:val="clear" w:color="auto" w:fill="auto"/>
          </w:tcPr>
          <w:p w14:paraId="4B04607E" w14:textId="344B3BA8" w:rsidR="002F5E2F" w:rsidRPr="00C75FD7" w:rsidRDefault="00B52E8C" w:rsidP="00F91999">
            <w:r w:rsidRPr="00C75FD7">
              <w:rPr>
                <w:lang w:val="en-US"/>
              </w:rPr>
              <w:t xml:space="preserve">1. </w:t>
            </w:r>
            <w:r w:rsidR="002F5E2F" w:rsidRPr="00C75FD7">
              <w:t>Užtikrinti palankias technines sąlygas modernių ryšio technologijų diegimui Lietuvoje, rengiant CEPT sprendimus ir rekomendacijas.</w:t>
            </w:r>
          </w:p>
          <w:p w14:paraId="01F6A98E" w14:textId="453C6EFA" w:rsidR="002F5E2F" w:rsidRPr="00C75FD7" w:rsidRDefault="00B52E8C" w:rsidP="00F91999">
            <w:r w:rsidRPr="00C75FD7">
              <w:t xml:space="preserve">2. </w:t>
            </w:r>
            <w:r w:rsidR="002F5E2F" w:rsidRPr="00C75FD7">
              <w:t>Sudaryti sąlygas vartotojams gauti tinkamos kokybės plačiajuosčio ryšio paslaugas.</w:t>
            </w:r>
          </w:p>
          <w:p w14:paraId="6ED34FA6" w14:textId="7C126F21" w:rsidR="002F5E2F" w:rsidRPr="00C75FD7" w:rsidRDefault="00B52E8C" w:rsidP="00F91999">
            <w:r w:rsidRPr="00C75FD7">
              <w:t xml:space="preserve">3. </w:t>
            </w:r>
            <w:r w:rsidR="002F5E2F" w:rsidRPr="00C75FD7">
              <w:t>Užtikrinti Europos strateginių pozicijų Tarptautinės telekomunikacijų sąjungos klausimais parengimą, tinkamai įvertinant Lietuvos inter</w:t>
            </w:r>
            <w:r w:rsidR="00C056F5" w:rsidRPr="00C75FD7">
              <w:t>esus elektroninių ryšių srityje</w:t>
            </w:r>
          </w:p>
          <w:p w14:paraId="3BA393CF" w14:textId="77777777" w:rsidR="002F5E2F" w:rsidRPr="00C75FD7" w:rsidRDefault="002F5E2F" w:rsidP="00F91999"/>
        </w:tc>
        <w:tc>
          <w:tcPr>
            <w:tcW w:w="3330" w:type="dxa"/>
            <w:gridSpan w:val="2"/>
            <w:shd w:val="clear" w:color="auto" w:fill="auto"/>
          </w:tcPr>
          <w:p w14:paraId="0D6A4A63" w14:textId="77777777" w:rsidR="002F5E2F" w:rsidRPr="00C75FD7" w:rsidRDefault="002F5E2F" w:rsidP="00F91999">
            <w:r w:rsidRPr="00C75FD7">
              <w:t>CEPT sprendžia radijo dažnių suderinamumo, modernių ryšių technologijų diegimo klausimus, kurie yra aktualūs Lietuvai, siekiančiai paskatinti</w:t>
            </w:r>
            <w:r w:rsidR="00C52D87" w:rsidRPr="00C75FD7">
              <w:t xml:space="preserve"> </w:t>
            </w:r>
            <w:r w:rsidRPr="00C75FD7">
              <w:t>ryšių tinklų plėtrą ir kartu užtikrinti, kad radijo ryšio sistemoms numatant naujas radijo dažnių juostas, nebūtų apribojimų Lietuvoje veikiančioms radijo ryšio sistemoms. CEPT rengiamos bendros Europos pozicijos ITU, UPU klausimais. ECO atlieka CEPT veiklos koordinatoriaus ir sekretoriato funkcijas, padeda CEPT įgyvendinti jos strateginius tikslus, administruoja Europos radijo dažnių duomenų bazes</w:t>
            </w:r>
            <w:r w:rsidR="00C52D87" w:rsidRPr="00C75FD7">
              <w:t xml:space="preserve"> </w:t>
            </w:r>
            <w:r w:rsidRPr="00C75FD7">
              <w:t xml:space="preserve">ir IT </w:t>
            </w:r>
            <w:r w:rsidRPr="00C75FD7">
              <w:lastRenderedPageBreak/>
              <w:t xml:space="preserve">sistemas, kuriomis naudojasi Lietuva. </w:t>
            </w:r>
          </w:p>
          <w:p w14:paraId="41B477CE" w14:textId="77777777" w:rsidR="002F5E2F" w:rsidRPr="00C75FD7" w:rsidRDefault="002F5E2F" w:rsidP="00F91999">
            <w:r w:rsidRPr="00C75FD7">
              <w:t>Ryšių reguliavimo tarnyba atstovauja Lietuvai ECO Taryboje.</w:t>
            </w:r>
          </w:p>
          <w:p w14:paraId="4364EA62" w14:textId="77777777" w:rsidR="002F5E2F" w:rsidRPr="00C75FD7" w:rsidRDefault="002F5E2F" w:rsidP="00F91999">
            <w:r w:rsidRPr="00C75FD7">
              <w:t>2019 m. Ryšių reguliavimo tarnybos atstovai ėjo 2 CEPT darbo grupių (CEPT Elektroninių ryšių komiteto Tinklų ir paslaugų techninio reguliavimo klausimų</w:t>
            </w:r>
            <w:r w:rsidR="00C52D87" w:rsidRPr="00C75FD7">
              <w:t xml:space="preserve"> </w:t>
            </w:r>
            <w:r w:rsidRPr="00C75FD7">
              <w:t>pogrupio bei</w:t>
            </w:r>
            <w:r w:rsidR="00C52D87" w:rsidRPr="00C75FD7">
              <w:t xml:space="preserve"> </w:t>
            </w:r>
            <w:r w:rsidRPr="00C75FD7">
              <w:t>Elektroninių ryšių komiteto pirmosios projektinės darbo grupės C pogrupio (ECC</w:t>
            </w:r>
            <w:r w:rsidR="00C056F5" w:rsidRPr="00C75FD7">
              <w:t xml:space="preserve"> PT1/SWG C) pirmininkų pareigas</w:t>
            </w:r>
          </w:p>
        </w:tc>
        <w:tc>
          <w:tcPr>
            <w:tcW w:w="810" w:type="dxa"/>
            <w:shd w:val="clear" w:color="auto" w:fill="auto"/>
          </w:tcPr>
          <w:p w14:paraId="1180958F" w14:textId="77777777" w:rsidR="002F5E2F" w:rsidRPr="00C75FD7" w:rsidRDefault="002F5E2F" w:rsidP="00F91999">
            <w:r w:rsidRPr="00C75FD7">
              <w:lastRenderedPageBreak/>
              <w:t>14/13</w:t>
            </w:r>
          </w:p>
        </w:tc>
        <w:tc>
          <w:tcPr>
            <w:tcW w:w="1170" w:type="dxa"/>
            <w:shd w:val="clear" w:color="auto" w:fill="auto"/>
          </w:tcPr>
          <w:p w14:paraId="0CF64E44" w14:textId="77777777" w:rsidR="002F5E2F" w:rsidRPr="00C75FD7" w:rsidRDefault="002F5E2F" w:rsidP="00F91999">
            <w:r w:rsidRPr="00C75FD7">
              <w:t>Naudinga</w:t>
            </w:r>
          </w:p>
        </w:tc>
        <w:tc>
          <w:tcPr>
            <w:tcW w:w="1620" w:type="dxa"/>
            <w:shd w:val="clear" w:color="auto" w:fill="auto"/>
          </w:tcPr>
          <w:p w14:paraId="60254CD6" w14:textId="6043FADE" w:rsidR="002F5E2F" w:rsidRPr="00C75FD7" w:rsidRDefault="002F5E2F" w:rsidP="00F91999">
            <w:r w:rsidRPr="00C75FD7">
              <w:t>8</w:t>
            </w:r>
            <w:r w:rsidR="00513E94" w:rsidRPr="00C75FD7">
              <w:t xml:space="preserve"> </w:t>
            </w:r>
            <w:r w:rsidRPr="00C75FD7">
              <w:t>633,11</w:t>
            </w:r>
            <w:r w:rsidR="002A4DA4" w:rsidRPr="00C75FD7">
              <w:rPr>
                <w:rStyle w:val="FootnoteReference"/>
              </w:rPr>
              <w:footnoteReference w:id="10"/>
            </w:r>
            <w:r w:rsidRPr="00C75FD7">
              <w:t xml:space="preserve"> /</w:t>
            </w:r>
          </w:p>
          <w:p w14:paraId="1201882F" w14:textId="30051BF6" w:rsidR="002F5E2F" w:rsidRPr="00C75FD7" w:rsidRDefault="002F5E2F" w:rsidP="00F91999">
            <w:r w:rsidRPr="00C75FD7">
              <w:t>8</w:t>
            </w:r>
            <w:r w:rsidR="00513E94" w:rsidRPr="00C75FD7">
              <w:t xml:space="preserve"> </w:t>
            </w:r>
            <w:r w:rsidRPr="00C75FD7">
              <w:t>633,11 /</w:t>
            </w:r>
          </w:p>
          <w:p w14:paraId="5FD22FC4" w14:textId="77777777" w:rsidR="002F5E2F" w:rsidRPr="00C75FD7" w:rsidRDefault="002F5E2F" w:rsidP="00F91999">
            <w:r w:rsidRPr="00C75FD7">
              <w:t>0</w:t>
            </w:r>
          </w:p>
          <w:p w14:paraId="3852CB22" w14:textId="696FFF6D" w:rsidR="002F5E2F" w:rsidRPr="00C75FD7" w:rsidRDefault="002F5E2F" w:rsidP="00F91999"/>
        </w:tc>
        <w:tc>
          <w:tcPr>
            <w:tcW w:w="1890" w:type="dxa"/>
            <w:gridSpan w:val="2"/>
            <w:shd w:val="clear" w:color="auto" w:fill="auto"/>
          </w:tcPr>
          <w:p w14:paraId="5B47AD4B" w14:textId="77777777" w:rsidR="002F5E2F" w:rsidRPr="00C75FD7" w:rsidRDefault="002F5E2F" w:rsidP="00F91999">
            <w:r w:rsidRPr="00C75FD7">
              <w:t>2014 m. spalio 21 d. Lietuvos Respublikos įstatymas Nr. XII-1276 Dėl Konvencijos dėl Europos ryšių biuro (ECO) įsteigimo ratifikavimo</w:t>
            </w:r>
          </w:p>
          <w:p w14:paraId="31315709" w14:textId="0406374D" w:rsidR="002F5E2F" w:rsidRPr="00C75FD7" w:rsidRDefault="002F5E2F" w:rsidP="00F91999">
            <w:r w:rsidRPr="00C75FD7">
              <w:t xml:space="preserve">Pastaba: CEPT vienija Europos ryšių administracijas (tarpinstitucinio bendradarbiavimo formatas). Lietuvos Respublikos Ryšių ir </w:t>
            </w:r>
            <w:r w:rsidRPr="00C75FD7">
              <w:lastRenderedPageBreak/>
              <w:t>informatikos ministro pavaduotojas pasirašė stojimo į CEPT aktus 1992 m. (atsakinga institucija –</w:t>
            </w:r>
            <w:r w:rsidR="00F74A63" w:rsidRPr="00C75FD7">
              <w:t xml:space="preserve"> S</w:t>
            </w:r>
            <w:r w:rsidRPr="00C75FD7">
              <w:t xml:space="preserve">usisiekimo ministerija.). </w:t>
            </w:r>
          </w:p>
          <w:p w14:paraId="4CE4AF03" w14:textId="77777777" w:rsidR="002F5E2F" w:rsidRPr="00C75FD7" w:rsidRDefault="002F5E2F" w:rsidP="00F91999">
            <w:r w:rsidRPr="00C75FD7">
              <w:t>ECO įsteigtas atskiru dokumentu – Konvencija dė</w:t>
            </w:r>
            <w:r w:rsidR="00C056F5" w:rsidRPr="00C75FD7">
              <w:t>l Europos ryšių biuro įsteigimo</w:t>
            </w:r>
          </w:p>
        </w:tc>
      </w:tr>
      <w:tr w:rsidR="009B5876" w:rsidRPr="00C75FD7" w14:paraId="7FBC4DE7" w14:textId="77777777" w:rsidTr="00C75FD7">
        <w:tc>
          <w:tcPr>
            <w:tcW w:w="14874" w:type="dxa"/>
            <w:gridSpan w:val="11"/>
            <w:shd w:val="clear" w:color="auto" w:fill="F2F2F2" w:themeFill="background1" w:themeFillShade="F2"/>
          </w:tcPr>
          <w:p w14:paraId="5E79BFB4" w14:textId="77777777" w:rsidR="0039159D" w:rsidRPr="00C75FD7" w:rsidRDefault="0039159D" w:rsidP="00C75FD7">
            <w:pPr>
              <w:jc w:val="center"/>
              <w:rPr>
                <w:b/>
              </w:rPr>
            </w:pPr>
            <w:r w:rsidRPr="00C75FD7">
              <w:rPr>
                <w:b/>
              </w:rPr>
              <w:lastRenderedPageBreak/>
              <w:t>Valstybinė atominės energetikos saugos inspekcija</w:t>
            </w:r>
          </w:p>
        </w:tc>
      </w:tr>
      <w:tr w:rsidR="009B5876" w:rsidRPr="00C75FD7" w14:paraId="22000921" w14:textId="77777777" w:rsidTr="00C75FD7">
        <w:tc>
          <w:tcPr>
            <w:tcW w:w="14874" w:type="dxa"/>
            <w:gridSpan w:val="11"/>
            <w:shd w:val="clear" w:color="auto" w:fill="F2F2F2" w:themeFill="background1" w:themeFillShade="F2"/>
          </w:tcPr>
          <w:p w14:paraId="7D758F1B" w14:textId="77777777" w:rsidR="0039159D" w:rsidRPr="00C75FD7" w:rsidRDefault="0039159D" w:rsidP="00C75FD7">
            <w:pPr>
              <w:jc w:val="center"/>
            </w:pPr>
            <w:r w:rsidRPr="00C75FD7">
              <w:t>Kiti daugiašaliai tarptautinio bendradarbiavimo forumai</w:t>
            </w:r>
          </w:p>
        </w:tc>
      </w:tr>
      <w:tr w:rsidR="009B5876" w:rsidRPr="00C75FD7" w14:paraId="249D1F06" w14:textId="77777777" w:rsidTr="00165E03">
        <w:tc>
          <w:tcPr>
            <w:tcW w:w="654" w:type="dxa"/>
            <w:shd w:val="clear" w:color="auto" w:fill="auto"/>
          </w:tcPr>
          <w:p w14:paraId="766AF673" w14:textId="1208A8AA" w:rsidR="0039159D" w:rsidRPr="00C75FD7" w:rsidRDefault="00C40201" w:rsidP="00F91999">
            <w:r>
              <w:t>134</w:t>
            </w:r>
            <w:r w:rsidR="0012327D" w:rsidRPr="00C75FD7">
              <w:t>.</w:t>
            </w:r>
          </w:p>
        </w:tc>
        <w:tc>
          <w:tcPr>
            <w:tcW w:w="2250" w:type="dxa"/>
            <w:gridSpan w:val="2"/>
            <w:shd w:val="clear" w:color="auto" w:fill="auto"/>
          </w:tcPr>
          <w:p w14:paraId="007D9437" w14:textId="77777777" w:rsidR="0039159D" w:rsidRPr="00C75FD7" w:rsidRDefault="0039159D" w:rsidP="00F91999">
            <w:r w:rsidRPr="00C75FD7">
              <w:t>Vakarų Europos šalių branduolinės saugos reguliavimo institucijų asociacija (WENRA)</w:t>
            </w:r>
          </w:p>
        </w:tc>
        <w:tc>
          <w:tcPr>
            <w:tcW w:w="3150" w:type="dxa"/>
            <w:shd w:val="clear" w:color="auto" w:fill="auto"/>
          </w:tcPr>
          <w:p w14:paraId="6CABADF6" w14:textId="77777777" w:rsidR="0039159D" w:rsidRPr="00C75FD7" w:rsidRDefault="0039159D" w:rsidP="00F91999">
            <w:pPr>
              <w:rPr>
                <w:highlight w:val="yellow"/>
              </w:rPr>
            </w:pPr>
            <w:r w:rsidRPr="00C75FD7">
              <w:t xml:space="preserve">Užtikrinti Lietuvos branduolinės energetikos saugos reglamentavimo ir priežiūros sistemos atitiktį </w:t>
            </w:r>
            <w:r w:rsidR="00C056F5" w:rsidRPr="00C75FD7">
              <w:t>Europos šalių gerajai praktikai</w:t>
            </w:r>
          </w:p>
          <w:p w14:paraId="113DA81D" w14:textId="77777777" w:rsidR="0039159D" w:rsidRPr="00C75FD7" w:rsidRDefault="0039159D" w:rsidP="00F91999">
            <w:pPr>
              <w:rPr>
                <w:highlight w:val="yellow"/>
              </w:rPr>
            </w:pPr>
          </w:p>
        </w:tc>
        <w:tc>
          <w:tcPr>
            <w:tcW w:w="3330" w:type="dxa"/>
            <w:gridSpan w:val="2"/>
            <w:shd w:val="clear" w:color="auto" w:fill="auto"/>
          </w:tcPr>
          <w:p w14:paraId="05671537" w14:textId="77777777" w:rsidR="0039159D" w:rsidRPr="00C75FD7" w:rsidRDefault="0039159D" w:rsidP="00F91999">
            <w:r w:rsidRPr="00C75FD7">
              <w:t>WENRA posėdžiuose reguliuojančių institucijų atstovai aptaria branduolinės energetikos saugos reglamentavimo ir priežiūros derinimo klausimus, keičiasi saugos požiūriu svarbia informacija, patirtimi bei</w:t>
            </w:r>
            <w:r w:rsidR="00C056F5" w:rsidRPr="00C75FD7">
              <w:t xml:space="preserve"> numato saugos gerinimo kryptis</w:t>
            </w:r>
          </w:p>
        </w:tc>
        <w:tc>
          <w:tcPr>
            <w:tcW w:w="810" w:type="dxa"/>
            <w:shd w:val="clear" w:color="auto" w:fill="auto"/>
          </w:tcPr>
          <w:p w14:paraId="5EA586B1" w14:textId="22C31436" w:rsidR="0039159D" w:rsidRPr="00C75FD7" w:rsidRDefault="0039159D" w:rsidP="00F91999">
            <w:r w:rsidRPr="00C75FD7">
              <w:t xml:space="preserve">2/2 </w:t>
            </w:r>
          </w:p>
        </w:tc>
        <w:tc>
          <w:tcPr>
            <w:tcW w:w="1170" w:type="dxa"/>
            <w:shd w:val="clear" w:color="auto" w:fill="auto"/>
          </w:tcPr>
          <w:p w14:paraId="0F2D187C" w14:textId="77777777" w:rsidR="0039159D" w:rsidRPr="00C75FD7" w:rsidRDefault="0039159D" w:rsidP="00F91999">
            <w:r w:rsidRPr="00C75FD7">
              <w:t>Naudinga</w:t>
            </w:r>
          </w:p>
        </w:tc>
        <w:tc>
          <w:tcPr>
            <w:tcW w:w="1847" w:type="dxa"/>
            <w:gridSpan w:val="2"/>
            <w:shd w:val="clear" w:color="auto" w:fill="auto"/>
          </w:tcPr>
          <w:p w14:paraId="5010FAE7" w14:textId="77777777" w:rsidR="00556B5B" w:rsidRPr="00C75FD7" w:rsidRDefault="00556B5B" w:rsidP="00F91999">
            <w:r w:rsidRPr="00C75FD7">
              <w:t>0 /</w:t>
            </w:r>
          </w:p>
          <w:p w14:paraId="3676500D" w14:textId="77777777" w:rsidR="00556B5B" w:rsidRPr="00C75FD7" w:rsidRDefault="00556B5B" w:rsidP="00F91999">
            <w:r w:rsidRPr="00C75FD7">
              <w:t>0 /</w:t>
            </w:r>
          </w:p>
          <w:p w14:paraId="73E9DE48" w14:textId="30EB1E01" w:rsidR="0039159D" w:rsidRPr="00C75FD7" w:rsidRDefault="00556B5B" w:rsidP="00F91999">
            <w:pPr>
              <w:rPr>
                <w:highlight w:val="yellow"/>
              </w:rPr>
            </w:pPr>
            <w:r w:rsidRPr="00C75FD7">
              <w:t>0</w:t>
            </w:r>
          </w:p>
        </w:tc>
        <w:tc>
          <w:tcPr>
            <w:tcW w:w="1663" w:type="dxa"/>
            <w:shd w:val="clear" w:color="auto" w:fill="auto"/>
          </w:tcPr>
          <w:p w14:paraId="6E016F02" w14:textId="77777777" w:rsidR="0039159D" w:rsidRPr="00C75FD7" w:rsidRDefault="0039159D" w:rsidP="00F91999">
            <w:r w:rsidRPr="00C75FD7">
              <w:t xml:space="preserve">2003 m. sausio 13 d. WENRA laiškas, 2003 m. gegužės 12 d. Valstybinės atominės energetikos saugos inspekcijos atsakymas dėl Valstybinės atominės energetikos saugos </w:t>
            </w:r>
            <w:r w:rsidRPr="00C75FD7">
              <w:lastRenderedPageBreak/>
              <w:t xml:space="preserve">inspekcijos narystės WENRA ir </w:t>
            </w:r>
          </w:p>
          <w:p w14:paraId="480C8D7F" w14:textId="20AFE2B0" w:rsidR="0039159D" w:rsidRPr="00C75FD7" w:rsidRDefault="0039159D" w:rsidP="00F91999">
            <w:r w:rsidRPr="00C75FD7">
              <w:t xml:space="preserve">2019 m. balandžio 10 d. WENRA veiklos sąlygos </w:t>
            </w:r>
          </w:p>
        </w:tc>
      </w:tr>
      <w:tr w:rsidR="009B5876" w:rsidRPr="00C75FD7" w14:paraId="2233F299" w14:textId="77777777" w:rsidTr="00165E03">
        <w:tc>
          <w:tcPr>
            <w:tcW w:w="654" w:type="dxa"/>
            <w:shd w:val="clear" w:color="auto" w:fill="auto"/>
          </w:tcPr>
          <w:p w14:paraId="3ABBF382" w14:textId="05E96252" w:rsidR="0039159D" w:rsidRPr="00C75FD7" w:rsidRDefault="00C40201" w:rsidP="00F91999">
            <w:r>
              <w:lastRenderedPageBreak/>
              <w:t>135</w:t>
            </w:r>
            <w:r w:rsidR="0012327D" w:rsidRPr="00C75FD7">
              <w:t>.</w:t>
            </w:r>
          </w:p>
        </w:tc>
        <w:tc>
          <w:tcPr>
            <w:tcW w:w="2250" w:type="dxa"/>
            <w:gridSpan w:val="2"/>
            <w:shd w:val="clear" w:color="auto" w:fill="auto"/>
          </w:tcPr>
          <w:p w14:paraId="5779A342" w14:textId="77777777" w:rsidR="0039159D" w:rsidRPr="00C75FD7" w:rsidRDefault="0039159D" w:rsidP="00F91999">
            <w:r w:rsidRPr="00C75FD7">
              <w:t>Europos branduolinio saugumo reguliuotojų asociacija (ENSRA)</w:t>
            </w:r>
          </w:p>
        </w:tc>
        <w:tc>
          <w:tcPr>
            <w:tcW w:w="3150" w:type="dxa"/>
            <w:shd w:val="clear" w:color="auto" w:fill="auto"/>
          </w:tcPr>
          <w:p w14:paraId="7078FD6E" w14:textId="77777777" w:rsidR="0039159D" w:rsidRPr="00C75FD7" w:rsidRDefault="0039159D" w:rsidP="00F91999">
            <w:pPr>
              <w:rPr>
                <w:highlight w:val="yellow"/>
              </w:rPr>
            </w:pPr>
            <w:r w:rsidRPr="00C75FD7">
              <w:t xml:space="preserve">Užtikrinti Lietuvos branduolinio saugumo reglamentavimo ir priežiūros sistemos atitiktį </w:t>
            </w:r>
            <w:r w:rsidR="00C056F5" w:rsidRPr="00C75FD7">
              <w:t>Europos šalių gerajai praktikai</w:t>
            </w:r>
          </w:p>
          <w:p w14:paraId="6C9F58B9" w14:textId="77777777" w:rsidR="0039159D" w:rsidRPr="00C75FD7" w:rsidRDefault="0039159D" w:rsidP="00F91999"/>
        </w:tc>
        <w:tc>
          <w:tcPr>
            <w:tcW w:w="3330" w:type="dxa"/>
            <w:gridSpan w:val="2"/>
            <w:shd w:val="clear" w:color="auto" w:fill="auto"/>
          </w:tcPr>
          <w:p w14:paraId="381BA379" w14:textId="77777777" w:rsidR="0039159D" w:rsidRPr="00C75FD7" w:rsidRDefault="0039159D" w:rsidP="00F91999">
            <w:r w:rsidRPr="00C75FD7">
              <w:t>ENSRA metiniuose susitikimuose aptariamos ENSRA narių įgyvendintos arba planuojamos įgyvendinti branduolinio saugumo priemones, sprendžiami aktualūs branduo</w:t>
            </w:r>
            <w:r w:rsidR="00C056F5" w:rsidRPr="00C75FD7">
              <w:t>linio saugumo srities klausimai</w:t>
            </w:r>
          </w:p>
        </w:tc>
        <w:tc>
          <w:tcPr>
            <w:tcW w:w="810" w:type="dxa"/>
            <w:shd w:val="clear" w:color="auto" w:fill="auto"/>
          </w:tcPr>
          <w:p w14:paraId="175B32F3" w14:textId="0FA99F6C" w:rsidR="0039159D" w:rsidRPr="00C75FD7" w:rsidRDefault="0039159D" w:rsidP="00F91999">
            <w:r w:rsidRPr="00C75FD7">
              <w:t xml:space="preserve">1/1 </w:t>
            </w:r>
          </w:p>
          <w:p w14:paraId="20BE4D86" w14:textId="77777777" w:rsidR="0039159D" w:rsidRPr="00C75FD7" w:rsidRDefault="0039159D" w:rsidP="00F91999"/>
        </w:tc>
        <w:tc>
          <w:tcPr>
            <w:tcW w:w="1170" w:type="dxa"/>
            <w:shd w:val="clear" w:color="auto" w:fill="auto"/>
          </w:tcPr>
          <w:p w14:paraId="3FB0DED4" w14:textId="77777777" w:rsidR="0039159D" w:rsidRPr="00C75FD7" w:rsidRDefault="0039159D" w:rsidP="00F91999">
            <w:r w:rsidRPr="00C75FD7">
              <w:t>Naudinga</w:t>
            </w:r>
          </w:p>
        </w:tc>
        <w:tc>
          <w:tcPr>
            <w:tcW w:w="1847" w:type="dxa"/>
            <w:gridSpan w:val="2"/>
            <w:shd w:val="clear" w:color="auto" w:fill="auto"/>
          </w:tcPr>
          <w:p w14:paraId="7F6139FD" w14:textId="77777777" w:rsidR="00556B5B" w:rsidRPr="00C75FD7" w:rsidRDefault="00556B5B" w:rsidP="00F91999">
            <w:r w:rsidRPr="00C75FD7">
              <w:t>0 /</w:t>
            </w:r>
          </w:p>
          <w:p w14:paraId="4FFA89FB" w14:textId="77777777" w:rsidR="00556B5B" w:rsidRPr="00C75FD7" w:rsidRDefault="00556B5B" w:rsidP="00F91999">
            <w:r w:rsidRPr="00C75FD7">
              <w:t>0 /</w:t>
            </w:r>
          </w:p>
          <w:p w14:paraId="598C51C0" w14:textId="7955B3B8" w:rsidR="0039159D" w:rsidRPr="00C75FD7" w:rsidRDefault="00556B5B" w:rsidP="00F91999">
            <w:r w:rsidRPr="00C75FD7">
              <w:t>0</w:t>
            </w:r>
          </w:p>
        </w:tc>
        <w:tc>
          <w:tcPr>
            <w:tcW w:w="1663" w:type="dxa"/>
            <w:shd w:val="clear" w:color="auto" w:fill="auto"/>
          </w:tcPr>
          <w:p w14:paraId="77291E58" w14:textId="77777777" w:rsidR="0039159D" w:rsidRPr="00C75FD7" w:rsidRDefault="0039159D" w:rsidP="00F91999">
            <w:r w:rsidRPr="00C75FD7">
              <w:t>2004 m. spalio 28 d. Susitarimas dėl Europos branduolinio saugumo reguliuotojų asociacijos (ENSRA) steigimo;</w:t>
            </w:r>
          </w:p>
          <w:p w14:paraId="7F7E0FE0" w14:textId="77777777" w:rsidR="0039159D" w:rsidRPr="00C75FD7" w:rsidRDefault="0039159D" w:rsidP="00F91999">
            <w:r w:rsidRPr="00C75FD7">
              <w:t>2013 m. rugpjūčio 20 d. Papildomas susitarimas dėl narystės Europos branduolinio saugumo reguliuotojų asociacijoje (ENSRA)</w:t>
            </w:r>
          </w:p>
        </w:tc>
      </w:tr>
      <w:tr w:rsidR="009B5876" w:rsidRPr="00C75FD7" w14:paraId="08D17196" w14:textId="77777777" w:rsidTr="00C75FD7">
        <w:tc>
          <w:tcPr>
            <w:tcW w:w="14874" w:type="dxa"/>
            <w:gridSpan w:val="11"/>
            <w:shd w:val="clear" w:color="auto" w:fill="F2F2F2" w:themeFill="background1" w:themeFillShade="F2"/>
          </w:tcPr>
          <w:p w14:paraId="6A52E2BE" w14:textId="6A4BD377" w:rsidR="0039159D" w:rsidRPr="00C75FD7" w:rsidRDefault="0039159D" w:rsidP="00C75FD7">
            <w:pPr>
              <w:jc w:val="center"/>
              <w:rPr>
                <w:b/>
                <w:bCs/>
                <w:i/>
                <w:iCs/>
                <w:color w:val="5B9BD5" w:themeColor="accent1"/>
              </w:rPr>
            </w:pPr>
            <w:r w:rsidRPr="00C75FD7">
              <w:rPr>
                <w:b/>
              </w:rPr>
              <w:t>Valstybinė</w:t>
            </w:r>
            <w:r w:rsidR="008558BB">
              <w:rPr>
                <w:b/>
              </w:rPr>
              <w:t>s</w:t>
            </w:r>
            <w:r w:rsidRPr="00C75FD7">
              <w:rPr>
                <w:b/>
              </w:rPr>
              <w:t xml:space="preserve"> maisto ir veterinarijos tarnybos valdymo sritis</w:t>
            </w:r>
          </w:p>
        </w:tc>
      </w:tr>
      <w:tr w:rsidR="009B5876" w:rsidRPr="00C75FD7" w14:paraId="0CD93E82" w14:textId="77777777" w:rsidTr="00C75FD7">
        <w:tc>
          <w:tcPr>
            <w:tcW w:w="14874" w:type="dxa"/>
            <w:gridSpan w:val="11"/>
            <w:shd w:val="clear" w:color="auto" w:fill="F2F2F2" w:themeFill="background1" w:themeFillShade="F2"/>
          </w:tcPr>
          <w:p w14:paraId="65FF43CF" w14:textId="77777777" w:rsidR="0039159D" w:rsidRPr="00C75FD7" w:rsidRDefault="0039159D" w:rsidP="00C75FD7">
            <w:pPr>
              <w:jc w:val="center"/>
              <w:rPr>
                <w:b/>
                <w:bCs/>
                <w:i/>
                <w:iCs/>
                <w:color w:val="5B9BD5" w:themeColor="accent1"/>
              </w:rPr>
            </w:pPr>
            <w:r w:rsidRPr="00C75FD7">
              <w:t>Tarptautinės organizacijos</w:t>
            </w:r>
          </w:p>
        </w:tc>
      </w:tr>
      <w:tr w:rsidR="00FD4C15" w:rsidRPr="00C75FD7" w14:paraId="78C62ED6" w14:textId="77777777" w:rsidTr="00165E03">
        <w:tc>
          <w:tcPr>
            <w:tcW w:w="744" w:type="dxa"/>
            <w:gridSpan w:val="2"/>
            <w:shd w:val="clear" w:color="auto" w:fill="auto"/>
          </w:tcPr>
          <w:p w14:paraId="053FC0B2" w14:textId="373CE9CB" w:rsidR="0039159D" w:rsidRPr="00C75FD7" w:rsidRDefault="00C40201" w:rsidP="00F91999">
            <w:r>
              <w:t>136</w:t>
            </w:r>
            <w:r w:rsidR="0012327D" w:rsidRPr="00C75FD7">
              <w:t>.</w:t>
            </w:r>
          </w:p>
        </w:tc>
        <w:tc>
          <w:tcPr>
            <w:tcW w:w="2160" w:type="dxa"/>
            <w:shd w:val="clear" w:color="auto" w:fill="auto"/>
          </w:tcPr>
          <w:p w14:paraId="79D01A5E" w14:textId="77777777" w:rsidR="0039159D" w:rsidRPr="00C75FD7" w:rsidRDefault="0039159D" w:rsidP="00F91999">
            <w:r w:rsidRPr="00C75FD7">
              <w:t xml:space="preserve">Pasaulio gyvūnų </w:t>
            </w:r>
            <w:r w:rsidRPr="00C75FD7">
              <w:lastRenderedPageBreak/>
              <w:t>sveikatos organizacija (OIE)</w:t>
            </w:r>
          </w:p>
        </w:tc>
        <w:tc>
          <w:tcPr>
            <w:tcW w:w="3150" w:type="dxa"/>
            <w:shd w:val="clear" w:color="auto" w:fill="auto"/>
          </w:tcPr>
          <w:p w14:paraId="25A683A3" w14:textId="3652B11F" w:rsidR="0039159D" w:rsidRPr="00C75FD7" w:rsidRDefault="0039159D" w:rsidP="00F91999">
            <w:r w:rsidRPr="00C75FD7">
              <w:lastRenderedPageBreak/>
              <w:t xml:space="preserve">1. Biologinio saugumo ir </w:t>
            </w:r>
            <w:r w:rsidRPr="00C75FD7">
              <w:lastRenderedPageBreak/>
              <w:t>veterinarinių reikalavimų įgyvendinimo kontrolė, siekiant užkirsti kelią gyvūnų užkrečiamosioms ligoms patekti ir išplisti Lietuvos teritorijoje</w:t>
            </w:r>
            <w:r w:rsidR="00D0129D" w:rsidRPr="00C75FD7">
              <w:t>.</w:t>
            </w:r>
          </w:p>
          <w:p w14:paraId="0014BC91" w14:textId="77777777" w:rsidR="0039159D" w:rsidRPr="00C75FD7" w:rsidRDefault="0039159D" w:rsidP="00F91999">
            <w:r w:rsidRPr="00C75FD7">
              <w:t>2. Gyvūninių maisto produktų eksporto rinkų plėtra</w:t>
            </w:r>
          </w:p>
        </w:tc>
        <w:tc>
          <w:tcPr>
            <w:tcW w:w="3330" w:type="dxa"/>
            <w:gridSpan w:val="2"/>
            <w:shd w:val="clear" w:color="auto" w:fill="auto"/>
          </w:tcPr>
          <w:p w14:paraId="3692AA91" w14:textId="77777777" w:rsidR="0039159D" w:rsidRPr="00C75FD7" w:rsidRDefault="0039159D" w:rsidP="00F91999">
            <w:r w:rsidRPr="00C75FD7">
              <w:lastRenderedPageBreak/>
              <w:t xml:space="preserve">OIE koordinuoja </w:t>
            </w:r>
            <w:r w:rsidRPr="00C75FD7">
              <w:lastRenderedPageBreak/>
              <w:t xml:space="preserve">eksperimentinę ir mokslinę veiklą, analizuoja gyvūnų užkrečiamąsias ligas, renka duomenis apie užkrečiamųjų ligų paplitimą, priemones ligoms nustatyti ir prevencines priemones joms išvengti. Nuolat keičiamasi informacija apie gyvūnų pavojingų užkrečiamųjų ligų paplitimą įvairiose pasaulio šalyse, o tai labai svarbu siekiant, kad į Lietuvą nepatektų gyvūnų užkrečiamųjų ligų sukėlėjų, taip pat gyvūnų bei gyvūninių produktų eksportui į trečiąsias šalis. Generalinėje sesijoje susitinka viso pasaulio veterinarijos tarnybų aukščiausiojo lygio vadovai, šalia oficialios darbotvarkės vyksta daug svarbių dvišalių susitikimų. </w:t>
            </w:r>
          </w:p>
          <w:p w14:paraId="33A656BE" w14:textId="77777777" w:rsidR="0039159D" w:rsidRPr="00C75FD7" w:rsidRDefault="0039159D" w:rsidP="00F91999">
            <w:r w:rsidRPr="00C75FD7">
              <w:t>Labai naudinga, nes susitinka viso pasaulio veterinarijos tarnybų aukščiausiojo lygio vadovai</w:t>
            </w:r>
          </w:p>
        </w:tc>
        <w:tc>
          <w:tcPr>
            <w:tcW w:w="810" w:type="dxa"/>
            <w:shd w:val="clear" w:color="auto" w:fill="auto"/>
          </w:tcPr>
          <w:p w14:paraId="0F5A84E1" w14:textId="77777777" w:rsidR="0039159D" w:rsidRPr="00C75FD7" w:rsidRDefault="0039159D" w:rsidP="00F91999">
            <w:r w:rsidRPr="00C75FD7">
              <w:lastRenderedPageBreak/>
              <w:t>1 / 1</w:t>
            </w:r>
          </w:p>
        </w:tc>
        <w:tc>
          <w:tcPr>
            <w:tcW w:w="1170" w:type="dxa"/>
            <w:shd w:val="clear" w:color="auto" w:fill="auto"/>
          </w:tcPr>
          <w:p w14:paraId="1EA854A7" w14:textId="77777777" w:rsidR="0039159D" w:rsidRPr="00C75FD7" w:rsidRDefault="0039159D" w:rsidP="00F91999">
            <w:r w:rsidRPr="00C75FD7">
              <w:t>Naudinga</w:t>
            </w:r>
          </w:p>
        </w:tc>
        <w:tc>
          <w:tcPr>
            <w:tcW w:w="1847" w:type="dxa"/>
            <w:gridSpan w:val="2"/>
            <w:shd w:val="clear" w:color="auto" w:fill="auto"/>
          </w:tcPr>
          <w:p w14:paraId="3AC444E3" w14:textId="3FF93DE8" w:rsidR="0039159D" w:rsidRPr="00C75FD7" w:rsidRDefault="0039159D" w:rsidP="00F91999">
            <w:r w:rsidRPr="00C75FD7">
              <w:t>86 280</w:t>
            </w:r>
            <w:r w:rsidR="00513E94" w:rsidRPr="00C75FD7">
              <w:t>,00</w:t>
            </w:r>
            <w:r w:rsidRPr="00C75FD7">
              <w:t xml:space="preserve"> /</w:t>
            </w:r>
          </w:p>
          <w:p w14:paraId="1693977A" w14:textId="57C8CD0A" w:rsidR="0039159D" w:rsidRPr="00C75FD7" w:rsidRDefault="0039159D" w:rsidP="00F91999">
            <w:r w:rsidRPr="00C75FD7">
              <w:lastRenderedPageBreak/>
              <w:t>86 280</w:t>
            </w:r>
            <w:r w:rsidR="00513E94" w:rsidRPr="00C75FD7">
              <w:t>,00</w:t>
            </w:r>
            <w:r w:rsidRPr="00C75FD7">
              <w:t xml:space="preserve"> /</w:t>
            </w:r>
          </w:p>
          <w:p w14:paraId="3726E316" w14:textId="77777777" w:rsidR="0039159D" w:rsidRPr="00C75FD7" w:rsidRDefault="0039159D" w:rsidP="00F91999">
            <w:r w:rsidRPr="00C75FD7">
              <w:t>0</w:t>
            </w:r>
          </w:p>
        </w:tc>
        <w:tc>
          <w:tcPr>
            <w:tcW w:w="1663" w:type="dxa"/>
            <w:shd w:val="clear" w:color="auto" w:fill="auto"/>
          </w:tcPr>
          <w:p w14:paraId="3337A51E" w14:textId="664DDE14" w:rsidR="0039159D" w:rsidRPr="00C75FD7" w:rsidRDefault="0039159D" w:rsidP="00F91999">
            <w:r w:rsidRPr="00C75FD7">
              <w:lastRenderedPageBreak/>
              <w:t xml:space="preserve">Lietuva įstojo </w:t>
            </w:r>
            <w:r w:rsidRPr="00C75FD7">
              <w:lastRenderedPageBreak/>
              <w:t>1932 m., o 1992 m. gegužės mėn. atnaujino savo narystę. Prašymą dėl Lietuvos narystės atnaujinimo Pasaulio gyvūnų sveikatos organizacijos generalinės sesijos metu Paryžiuje Lietuvos vardu įteikė tuometis Valstybinės maisto ir veterinarijos tarnybos direktorius</w:t>
            </w:r>
          </w:p>
        </w:tc>
      </w:tr>
      <w:tr w:rsidR="009B5876" w:rsidRPr="00C75FD7" w14:paraId="1E397C99" w14:textId="77777777" w:rsidTr="00C75FD7">
        <w:tc>
          <w:tcPr>
            <w:tcW w:w="14874" w:type="dxa"/>
            <w:gridSpan w:val="11"/>
            <w:shd w:val="clear" w:color="auto" w:fill="F2F2F2" w:themeFill="background1" w:themeFillShade="F2"/>
          </w:tcPr>
          <w:p w14:paraId="65FFB7C2" w14:textId="77777777" w:rsidR="0039159D" w:rsidRPr="00C75FD7" w:rsidRDefault="0039159D" w:rsidP="00C75FD7">
            <w:pPr>
              <w:jc w:val="center"/>
            </w:pPr>
            <w:r w:rsidRPr="00C75FD7">
              <w:lastRenderedPageBreak/>
              <w:t>Kiti daugiašaliai tarptautinio bendradarbiavimo forumai</w:t>
            </w:r>
          </w:p>
        </w:tc>
      </w:tr>
      <w:tr w:rsidR="009B5876" w:rsidRPr="00C75FD7" w14:paraId="24C7CDFD" w14:textId="77777777" w:rsidTr="00165E03">
        <w:tc>
          <w:tcPr>
            <w:tcW w:w="744" w:type="dxa"/>
            <w:gridSpan w:val="2"/>
            <w:shd w:val="clear" w:color="auto" w:fill="auto"/>
          </w:tcPr>
          <w:p w14:paraId="1E6DBB5F" w14:textId="0FEC3C77" w:rsidR="0039159D" w:rsidRPr="00C75FD7" w:rsidRDefault="00C40201" w:rsidP="00F91999">
            <w:pPr>
              <w:rPr>
                <w:lang w:val="en-US"/>
              </w:rPr>
            </w:pPr>
            <w:r>
              <w:t>137</w:t>
            </w:r>
            <w:r w:rsidR="0012327D" w:rsidRPr="00C75FD7">
              <w:t>.</w:t>
            </w:r>
          </w:p>
        </w:tc>
        <w:tc>
          <w:tcPr>
            <w:tcW w:w="2160" w:type="dxa"/>
            <w:shd w:val="clear" w:color="auto" w:fill="auto"/>
          </w:tcPr>
          <w:p w14:paraId="72B9F16B" w14:textId="77777777" w:rsidR="0039159D" w:rsidRPr="00C75FD7" w:rsidRDefault="0039159D" w:rsidP="00F91999">
            <w:r w:rsidRPr="00C75FD7">
              <w:t>FAO Europos komisija dėl snukio ir nagų ligos kontrolės</w:t>
            </w:r>
          </w:p>
        </w:tc>
        <w:tc>
          <w:tcPr>
            <w:tcW w:w="3150" w:type="dxa"/>
            <w:shd w:val="clear" w:color="auto" w:fill="auto"/>
          </w:tcPr>
          <w:p w14:paraId="6AD22B9F" w14:textId="46228B9C" w:rsidR="0039159D" w:rsidRPr="00C75FD7" w:rsidRDefault="0039159D" w:rsidP="00F91999">
            <w:r w:rsidRPr="00C75FD7">
              <w:t xml:space="preserve">Biologinio saugumo ir veterinarinių reikalavimų įgyvendinimo kontrolė, siekiant užkirsti kelią gyvūnų </w:t>
            </w:r>
            <w:r w:rsidRPr="00C75FD7">
              <w:lastRenderedPageBreak/>
              <w:t>užkrečiamosioms ligoms patekti ir</w:t>
            </w:r>
            <w:r w:rsidR="009154E8" w:rsidRPr="00C75FD7">
              <w:t xml:space="preserve"> išplisti Lietuvos teritorijoje</w:t>
            </w:r>
          </w:p>
        </w:tc>
        <w:tc>
          <w:tcPr>
            <w:tcW w:w="3330" w:type="dxa"/>
            <w:gridSpan w:val="2"/>
            <w:shd w:val="clear" w:color="auto" w:fill="auto"/>
          </w:tcPr>
          <w:p w14:paraId="1BE0506D" w14:textId="77777777" w:rsidR="0039159D" w:rsidRPr="00C75FD7" w:rsidRDefault="0039159D" w:rsidP="00F91999">
            <w:r w:rsidRPr="00C75FD7">
              <w:lastRenderedPageBreak/>
              <w:t xml:space="preserve">Dalyvavimas šios organizacijos veikloje leidžia operatyviai keistis informacija ir padeda užkirsti kelią snukio ir nagų </w:t>
            </w:r>
            <w:r w:rsidRPr="00C75FD7">
              <w:lastRenderedPageBreak/>
              <w:t>ligos protrūkiams, o jiems įvykus – užkirsti kelią ligos plitimui. Tai yra viena iš ypač pavojingų gyvūnų užkrečiamųjų ligų, kuriai atsiradus šalyje, ilgam laikui nutraukiamas visų gyvūninių produktų eksportas, be to, milžiniškus nuostolius patiria gyvulių augintojai ir maisto produktų gamintojai.</w:t>
            </w:r>
          </w:p>
          <w:p w14:paraId="077A1B2D" w14:textId="77777777" w:rsidR="0039159D" w:rsidRPr="00C75FD7" w:rsidRDefault="0039159D" w:rsidP="00F91999">
            <w:r w:rsidRPr="00C75FD7">
              <w:t>Naudinga keistis informacija dėl ypač pavojingos snukio ir nagų ligos</w:t>
            </w:r>
          </w:p>
        </w:tc>
        <w:tc>
          <w:tcPr>
            <w:tcW w:w="810" w:type="dxa"/>
            <w:shd w:val="clear" w:color="auto" w:fill="auto"/>
          </w:tcPr>
          <w:p w14:paraId="72713BF3" w14:textId="77777777" w:rsidR="0039159D" w:rsidRPr="00C75FD7" w:rsidRDefault="0039159D" w:rsidP="00F91999">
            <w:r w:rsidRPr="00C75FD7">
              <w:lastRenderedPageBreak/>
              <w:t>4 / 4</w:t>
            </w:r>
          </w:p>
        </w:tc>
        <w:tc>
          <w:tcPr>
            <w:tcW w:w="1170" w:type="dxa"/>
            <w:shd w:val="clear" w:color="auto" w:fill="auto"/>
          </w:tcPr>
          <w:p w14:paraId="7D15D8BA" w14:textId="77777777" w:rsidR="0039159D" w:rsidRPr="00C75FD7" w:rsidRDefault="0039159D" w:rsidP="00F91999">
            <w:r w:rsidRPr="00C75FD7">
              <w:t>Naudinga</w:t>
            </w:r>
          </w:p>
        </w:tc>
        <w:tc>
          <w:tcPr>
            <w:tcW w:w="1847" w:type="dxa"/>
            <w:gridSpan w:val="2"/>
            <w:shd w:val="clear" w:color="auto" w:fill="auto"/>
          </w:tcPr>
          <w:p w14:paraId="4A2856B9" w14:textId="77777777" w:rsidR="0039159D" w:rsidRPr="00C75FD7" w:rsidRDefault="0039159D" w:rsidP="00F91999">
            <w:r w:rsidRPr="00C75FD7">
              <w:t>4 059,12 /</w:t>
            </w:r>
          </w:p>
          <w:p w14:paraId="0893DA7E" w14:textId="77777777" w:rsidR="0039159D" w:rsidRPr="00C75FD7" w:rsidRDefault="0039159D" w:rsidP="00F91999">
            <w:r w:rsidRPr="00C75FD7">
              <w:t xml:space="preserve">4 059,12 / </w:t>
            </w:r>
          </w:p>
          <w:p w14:paraId="2B31BABD" w14:textId="77777777" w:rsidR="0039159D" w:rsidRPr="00C75FD7" w:rsidRDefault="0039159D" w:rsidP="00F91999">
            <w:r w:rsidRPr="00C75FD7">
              <w:t xml:space="preserve">0 </w:t>
            </w:r>
          </w:p>
        </w:tc>
        <w:tc>
          <w:tcPr>
            <w:tcW w:w="1663" w:type="dxa"/>
            <w:shd w:val="clear" w:color="auto" w:fill="auto"/>
          </w:tcPr>
          <w:p w14:paraId="2DD5A985" w14:textId="77777777" w:rsidR="0039159D" w:rsidRPr="00C75FD7" w:rsidRDefault="0039159D" w:rsidP="00F91999">
            <w:r w:rsidRPr="00C75FD7">
              <w:t xml:space="preserve">Narystė FAO. </w:t>
            </w:r>
          </w:p>
          <w:p w14:paraId="78D52A61" w14:textId="77777777" w:rsidR="0039159D" w:rsidRPr="00C75FD7" w:rsidRDefault="0039159D" w:rsidP="00F91999">
            <w:r w:rsidRPr="00C75FD7">
              <w:t xml:space="preserve">Lietuvos narystė Europos </w:t>
            </w:r>
            <w:r w:rsidRPr="00C75FD7">
              <w:lastRenderedPageBreak/>
              <w:t>komisijos dėl snukio ir nagų ligos kontrolės organizacijoje patvirtinta 1993 m. gegužės 27 d.</w:t>
            </w:r>
          </w:p>
        </w:tc>
      </w:tr>
      <w:tr w:rsidR="008E5B06" w:rsidRPr="00C75FD7" w14:paraId="0A0D2A0F" w14:textId="77777777" w:rsidTr="00C75FD7">
        <w:tc>
          <w:tcPr>
            <w:tcW w:w="11364" w:type="dxa"/>
            <w:gridSpan w:val="8"/>
            <w:shd w:val="clear" w:color="auto" w:fill="auto"/>
          </w:tcPr>
          <w:p w14:paraId="1218F74E" w14:textId="5A80C504" w:rsidR="008E5B06" w:rsidRPr="00C75FD7" w:rsidRDefault="008E5B06" w:rsidP="00C75FD7">
            <w:pPr>
              <w:rPr>
                <w:highlight w:val="yellow"/>
              </w:rPr>
            </w:pPr>
            <w:r w:rsidRPr="004E7E3F">
              <w:lastRenderedPageBreak/>
              <w:t>IŠ VISO:</w:t>
            </w:r>
          </w:p>
        </w:tc>
        <w:tc>
          <w:tcPr>
            <w:tcW w:w="1847" w:type="dxa"/>
            <w:gridSpan w:val="2"/>
            <w:shd w:val="clear" w:color="auto" w:fill="auto"/>
          </w:tcPr>
          <w:p w14:paraId="3B8C2FFA" w14:textId="4421F6F5" w:rsidR="00D72CC5" w:rsidRPr="00C35AC2" w:rsidRDefault="00D72CC5" w:rsidP="00D72CC5">
            <w:pPr>
              <w:rPr>
                <w:color w:val="000000"/>
                <w:lang w:val="en-US" w:eastAsia="en-US"/>
              </w:rPr>
            </w:pPr>
            <w:r w:rsidRPr="00C35AC2">
              <w:rPr>
                <w:color w:val="000000"/>
                <w:lang w:val="en-US" w:eastAsia="en-US"/>
              </w:rPr>
              <w:t>14 786 558,41 /</w:t>
            </w:r>
          </w:p>
          <w:p w14:paraId="5DC0791B" w14:textId="756BB465" w:rsidR="00D72CC5" w:rsidRPr="00C35AC2" w:rsidRDefault="00D72CC5" w:rsidP="00C75FD7">
            <w:pPr>
              <w:rPr>
                <w:color w:val="000000"/>
                <w:lang w:val="en-US" w:eastAsia="en-US"/>
              </w:rPr>
            </w:pPr>
            <w:r w:rsidRPr="00C35AC2">
              <w:rPr>
                <w:color w:val="000000"/>
                <w:lang w:val="en-US" w:eastAsia="en-US"/>
              </w:rPr>
              <w:t>14 786 558.41 /</w:t>
            </w:r>
          </w:p>
          <w:p w14:paraId="62D430B8" w14:textId="61E89B2A" w:rsidR="008E5B06" w:rsidRPr="0034765F" w:rsidRDefault="00CB56A9" w:rsidP="00C75FD7">
            <w:pPr>
              <w:rPr>
                <w:color w:val="000000"/>
                <w:sz w:val="20"/>
                <w:szCs w:val="20"/>
                <w:lang w:val="en-US" w:eastAsia="en-US"/>
              </w:rPr>
            </w:pPr>
            <w:r>
              <w:t>1 530</w:t>
            </w:r>
            <w:r w:rsidR="0034765F" w:rsidRPr="00C35AC2">
              <w:t xml:space="preserve"> 445,29</w:t>
            </w:r>
          </w:p>
        </w:tc>
        <w:tc>
          <w:tcPr>
            <w:tcW w:w="1663" w:type="dxa"/>
            <w:shd w:val="clear" w:color="auto" w:fill="auto"/>
          </w:tcPr>
          <w:p w14:paraId="015DE454" w14:textId="77777777" w:rsidR="008E5B06" w:rsidRPr="00C75FD7" w:rsidRDefault="008E5B06" w:rsidP="00C75FD7"/>
        </w:tc>
      </w:tr>
    </w:tbl>
    <w:p w14:paraId="1A45F432" w14:textId="6BBB868E" w:rsidR="00D72CC5" w:rsidRDefault="00D72CC5" w:rsidP="00C75FD7"/>
    <w:p w14:paraId="7629F7BF" w14:textId="77777777" w:rsidR="00D72CC5" w:rsidRPr="00D72CC5" w:rsidRDefault="00D72CC5" w:rsidP="00D72CC5"/>
    <w:p w14:paraId="30BA3528" w14:textId="77777777" w:rsidR="00D72CC5" w:rsidRPr="00D72CC5" w:rsidRDefault="00D72CC5" w:rsidP="00D72CC5"/>
    <w:p w14:paraId="02E2487D" w14:textId="77777777" w:rsidR="00D72CC5" w:rsidRPr="00D72CC5" w:rsidRDefault="00D72CC5" w:rsidP="00D72CC5"/>
    <w:p w14:paraId="2D04FA04" w14:textId="77777777" w:rsidR="00D72CC5" w:rsidRPr="00D72CC5" w:rsidRDefault="00D72CC5" w:rsidP="00D72CC5"/>
    <w:p w14:paraId="78E34749" w14:textId="77777777" w:rsidR="00D72CC5" w:rsidRPr="00D72CC5" w:rsidRDefault="00D72CC5" w:rsidP="00D72CC5">
      <w:bookmarkStart w:id="8" w:name="_GoBack"/>
      <w:bookmarkEnd w:id="8"/>
    </w:p>
    <w:p w14:paraId="2FFC5282" w14:textId="77777777" w:rsidR="00D72CC5" w:rsidRPr="00D72CC5" w:rsidRDefault="00D72CC5" w:rsidP="00D72CC5"/>
    <w:p w14:paraId="654C49C5" w14:textId="77777777" w:rsidR="00D72CC5" w:rsidRPr="00D72CC5" w:rsidRDefault="00D72CC5" w:rsidP="00D72CC5"/>
    <w:p w14:paraId="1425EF59" w14:textId="3AB6F3D7" w:rsidR="00D72CC5" w:rsidRDefault="00D72CC5" w:rsidP="00D72CC5"/>
    <w:p w14:paraId="17B560D1" w14:textId="244FE002" w:rsidR="00623AB3" w:rsidRPr="00D72CC5" w:rsidRDefault="00D72CC5" w:rsidP="00D72CC5">
      <w:pPr>
        <w:tabs>
          <w:tab w:val="left" w:pos="10480"/>
        </w:tabs>
      </w:pPr>
      <w:r>
        <w:tab/>
      </w:r>
    </w:p>
    <w:sectPr w:rsidR="00623AB3" w:rsidRPr="00D72CC5" w:rsidSect="00331006">
      <w:footerReference w:type="default" r:id="rId10"/>
      <w:pgSz w:w="16838" w:h="11906" w:orient="landscape"/>
      <w:pgMar w:top="1701" w:right="1387" w:bottom="567" w:left="1134" w:header="567" w:footer="567" w:gutter="0"/>
      <w:cols w:space="1296"/>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27C3F" w14:textId="77777777" w:rsidR="00C35AC2" w:rsidRDefault="00C35AC2" w:rsidP="00EE58E8">
      <w:r>
        <w:separator/>
      </w:r>
    </w:p>
  </w:endnote>
  <w:endnote w:type="continuationSeparator" w:id="0">
    <w:p w14:paraId="16006233" w14:textId="77777777" w:rsidR="00C35AC2" w:rsidRDefault="00C35AC2" w:rsidP="00EE5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LT">
    <w:altName w:val="Times New Roman"/>
    <w:charset w:val="BA"/>
    <w:family w:val="roman"/>
    <w:pitch w:val="variable"/>
    <w:sig w:usb0="00000001" w:usb1="00000000" w:usb2="00000000" w:usb3="00000000" w:csb0="0000009F" w:csb1="00000000"/>
  </w:font>
  <w:font w:name="SimSun">
    <w:altName w:val="宋体"/>
    <w:charset w:val="86"/>
    <w:family w:val="auto"/>
    <w:pitch w:val="variable"/>
    <w:sig w:usb0="00000003" w:usb1="288F0000" w:usb2="00000016" w:usb3="00000000" w:csb0="00040001" w:csb1="00000000"/>
  </w:font>
  <w:font w:name="Segoe UI">
    <w:altName w:val="Menlo Bold"/>
    <w:charset w:val="00"/>
    <w:family w:val="swiss"/>
    <w:pitch w:val="variable"/>
    <w:sig w:usb0="E10022FF" w:usb1="C000E47F" w:usb2="00000029" w:usb3="00000000" w:csb0="000001DF" w:csb1="00000000"/>
  </w:font>
  <w:font w:name="Consolas">
    <w:panose1 w:val="020B0609020204030204"/>
    <w:charset w:val="00"/>
    <w:family w:val="auto"/>
    <w:pitch w:val="variable"/>
    <w:sig w:usb0="E10002FF" w:usb1="4000FCFF" w:usb2="00000009" w:usb3="00000000" w:csb0="0000019F" w:csb1="00000000"/>
  </w:font>
  <w:font w:name="Andale Sans UI">
    <w:altName w:val="Times New Roman"/>
    <w:charset w:val="BA"/>
    <w:family w:val="auto"/>
    <w:pitch w:val="variable"/>
  </w:font>
  <w:font w:name="EUAlbertina-Bold-Identity-H">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3CD58" w14:textId="77777777" w:rsidR="00C35AC2" w:rsidRDefault="00C35AC2">
    <w:pPr>
      <w:pStyle w:val="Footer"/>
      <w:jc w:val="center"/>
    </w:pPr>
    <w:r>
      <w:fldChar w:fldCharType="begin"/>
    </w:r>
    <w:r>
      <w:instrText>PAGE   \* MERGEFORMAT</w:instrText>
    </w:r>
    <w:r>
      <w:fldChar w:fldCharType="separate"/>
    </w:r>
    <w:r w:rsidR="00CB56A9">
      <w:rPr>
        <w:noProof/>
      </w:rPr>
      <w:t>1</w:t>
    </w:r>
    <w:r>
      <w:fldChar w:fldCharType="end"/>
    </w:r>
  </w:p>
  <w:p w14:paraId="38197B2A" w14:textId="77777777" w:rsidR="00C35AC2" w:rsidRDefault="00C35A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622622"/>
      <w:docPartObj>
        <w:docPartGallery w:val="Page Numbers (Bottom of Page)"/>
        <w:docPartUnique/>
      </w:docPartObj>
    </w:sdtPr>
    <w:sdtEndPr>
      <w:rPr>
        <w:noProof/>
      </w:rPr>
    </w:sdtEndPr>
    <w:sdtContent>
      <w:p w14:paraId="6AD1E38D" w14:textId="77777777" w:rsidR="00C35AC2" w:rsidRDefault="00C35AC2">
        <w:pPr>
          <w:pStyle w:val="Footer"/>
          <w:jc w:val="center"/>
        </w:pPr>
        <w:r>
          <w:fldChar w:fldCharType="begin"/>
        </w:r>
        <w:r>
          <w:instrText xml:space="preserve"> PAGE   \* MERGEFORMAT </w:instrText>
        </w:r>
        <w:r>
          <w:fldChar w:fldCharType="separate"/>
        </w:r>
        <w:r w:rsidR="00CB56A9">
          <w:rPr>
            <w:noProof/>
          </w:rPr>
          <w:t>127</w:t>
        </w:r>
        <w:r>
          <w:rPr>
            <w:noProof/>
          </w:rPr>
          <w:fldChar w:fldCharType="end"/>
        </w:r>
      </w:p>
    </w:sdtContent>
  </w:sdt>
  <w:p w14:paraId="11138CF7" w14:textId="77777777" w:rsidR="00C35AC2" w:rsidRDefault="00C35A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881D9" w14:textId="77777777" w:rsidR="00C35AC2" w:rsidRDefault="00C35AC2" w:rsidP="00EE58E8">
      <w:r>
        <w:separator/>
      </w:r>
    </w:p>
  </w:footnote>
  <w:footnote w:type="continuationSeparator" w:id="0">
    <w:p w14:paraId="66B5A7B0" w14:textId="77777777" w:rsidR="00C35AC2" w:rsidRDefault="00C35AC2" w:rsidP="00EE58E8">
      <w:r>
        <w:continuationSeparator/>
      </w:r>
    </w:p>
  </w:footnote>
  <w:footnote w:id="1">
    <w:p w14:paraId="3FBEFE15" w14:textId="05C1F97A" w:rsidR="00C35AC2" w:rsidRPr="00366981" w:rsidRDefault="00C35AC2">
      <w:pPr>
        <w:pStyle w:val="FootnoteText"/>
      </w:pPr>
      <w:r w:rsidRPr="00366981">
        <w:rPr>
          <w:rStyle w:val="FootnoteReference"/>
        </w:rPr>
        <w:footnoteRef/>
      </w:r>
      <w:r w:rsidRPr="00366981">
        <w:t xml:space="preserve"> Lietuvai priklauso dalis PB kapitalo, už kurį mokėti 2019 m. nereikėjo. Narystės PB mokesčio nėra, tačiau Lietuva prisideda prie Tarptautinės plėtros asociacijos išteklių papildymų kasmet mokėdama įnašus į šios asociacijos išteklių papildymus</w:t>
      </w:r>
    </w:p>
  </w:footnote>
  <w:footnote w:id="2">
    <w:p w14:paraId="615911F5" w14:textId="2D21A0C7" w:rsidR="00C35AC2" w:rsidRDefault="00C35AC2">
      <w:pPr>
        <w:pStyle w:val="FootnoteText"/>
      </w:pPr>
      <w:r>
        <w:rPr>
          <w:rStyle w:val="FootnoteReference"/>
        </w:rPr>
        <w:footnoteRef/>
      </w:r>
      <w:r>
        <w:t xml:space="preserve"> </w:t>
      </w:r>
      <w:r w:rsidRPr="00366981">
        <w:t>Lietuvai priklauso 0,1 proc. ERPB kapitalo, už kurį yra visiškai atsiskaityta</w:t>
      </w:r>
    </w:p>
  </w:footnote>
  <w:footnote w:id="3">
    <w:p w14:paraId="707B89CF" w14:textId="56180633" w:rsidR="00C35AC2" w:rsidRPr="002C35A2" w:rsidRDefault="00C35AC2">
      <w:pPr>
        <w:pStyle w:val="FootnoteText"/>
      </w:pPr>
      <w:r>
        <w:rPr>
          <w:rStyle w:val="FootnoteReference"/>
        </w:rPr>
        <w:footnoteRef/>
      </w:r>
      <w:r>
        <w:t xml:space="preserve"> </w:t>
      </w:r>
      <w:r w:rsidRPr="00217A2C">
        <w:rPr>
          <w:sz w:val="22"/>
          <w:szCs w:val="22"/>
        </w:rPr>
        <w:t>Lietuvai priklauso 0,229 proc. ET</w:t>
      </w:r>
      <w:r>
        <w:rPr>
          <w:sz w:val="22"/>
          <w:szCs w:val="22"/>
        </w:rPr>
        <w:t xml:space="preserve"> </w:t>
      </w:r>
      <w:r w:rsidRPr="00217A2C">
        <w:rPr>
          <w:sz w:val="22"/>
          <w:szCs w:val="22"/>
        </w:rPr>
        <w:t>V</w:t>
      </w:r>
      <w:r>
        <w:rPr>
          <w:sz w:val="22"/>
          <w:szCs w:val="22"/>
        </w:rPr>
        <w:t>ystymo banko (ETVB)</w:t>
      </w:r>
      <w:r w:rsidRPr="00217A2C">
        <w:rPr>
          <w:sz w:val="22"/>
          <w:szCs w:val="22"/>
        </w:rPr>
        <w:t xml:space="preserve"> kapitalo, už kurį yra </w:t>
      </w:r>
      <w:r>
        <w:rPr>
          <w:sz w:val="22"/>
          <w:szCs w:val="22"/>
        </w:rPr>
        <w:t>visiškai</w:t>
      </w:r>
      <w:r w:rsidRPr="00217A2C">
        <w:rPr>
          <w:sz w:val="22"/>
          <w:szCs w:val="22"/>
        </w:rPr>
        <w:t xml:space="preserve"> atsiskaityta</w:t>
      </w:r>
    </w:p>
  </w:footnote>
  <w:footnote w:id="4">
    <w:p w14:paraId="4BC01E77" w14:textId="45E48992" w:rsidR="00C35AC2" w:rsidRPr="008D5F48" w:rsidRDefault="00C35AC2">
      <w:pPr>
        <w:pStyle w:val="FootnoteText"/>
      </w:pPr>
      <w:r w:rsidRPr="008D5F48">
        <w:rPr>
          <w:rStyle w:val="FootnoteReference"/>
        </w:rPr>
        <w:footnoteRef/>
      </w:r>
      <w:r w:rsidRPr="008D5F48">
        <w:t xml:space="preserve"> Lietuvai priklauso 2 proc. ŠIB kapitalo dalis, už kurią yra atsiskaityta</w:t>
      </w:r>
    </w:p>
  </w:footnote>
  <w:footnote w:id="5">
    <w:p w14:paraId="0419909D" w14:textId="77777777" w:rsidR="00C35AC2" w:rsidRDefault="00C35AC2">
      <w:pPr>
        <w:pStyle w:val="FootnoteText"/>
      </w:pPr>
      <w:r>
        <w:rPr>
          <w:rStyle w:val="FootnoteReference"/>
        </w:rPr>
        <w:footnoteRef/>
      </w:r>
      <w:r>
        <w:t xml:space="preserve"> </w:t>
      </w:r>
      <w:r w:rsidRPr="003A306A">
        <w:t>Mokesčius ketvirčiais EUROCONTROL nusiskaičiuoja nuo Lietuvos vardu surinktų oro navigacijos maršruto rinkliavų, kurias moka Lietuvos oro erdvės naudotojai (mokesčiai įskaičiuoti į bendras Lietuvos oro navigacijos maršruto rinkliavų sąnaudas). Valstybės biudžeto asignavimai neskiriami.</w:t>
      </w:r>
    </w:p>
  </w:footnote>
  <w:footnote w:id="6">
    <w:p w14:paraId="2B561049" w14:textId="27EDEA0C" w:rsidR="00C35AC2" w:rsidRDefault="00C35AC2">
      <w:pPr>
        <w:pStyle w:val="FootnoteText"/>
      </w:pPr>
      <w:r>
        <w:rPr>
          <w:rStyle w:val="FootnoteReference"/>
        </w:rPr>
        <w:footnoteRef/>
      </w:r>
      <w:r>
        <w:t xml:space="preserve"> Valstybės patentų biuras</w:t>
      </w:r>
      <w:r w:rsidRPr="00F9264C">
        <w:t xml:space="preserve"> </w:t>
      </w:r>
      <w:r>
        <w:t>(</w:t>
      </w:r>
      <w:r w:rsidRPr="00F9264C">
        <w:t>VPB</w:t>
      </w:r>
      <w:r>
        <w:t>)</w:t>
      </w:r>
      <w:r w:rsidRPr="00F9264C">
        <w:t>, įgyvendindamas Europos patentų konvencijos 39 straipsnio nuostatas, 50 proc. metų mokesčių už Europos patentų galiojimą Lietuvoje grąžina Europos patentų tarnybai. Minėtą mokestį pavesta sumokėti VPB iš įstaigos išlaikymui skirtų lėšų.</w:t>
      </w:r>
    </w:p>
  </w:footnote>
  <w:footnote w:id="7">
    <w:p w14:paraId="6009E385" w14:textId="397C88A2" w:rsidR="00C35AC2" w:rsidRPr="00C35AC2" w:rsidRDefault="00C35AC2" w:rsidP="009B3CB2">
      <w:pPr>
        <w:rPr>
          <w:sz w:val="20"/>
          <w:szCs w:val="20"/>
          <w:lang w:val="en-US" w:eastAsia="en-US"/>
        </w:rPr>
      </w:pPr>
      <w:r>
        <w:rPr>
          <w:rStyle w:val="FootnoteReference"/>
        </w:rPr>
        <w:footnoteRef/>
      </w:r>
      <w:r>
        <w:t xml:space="preserve"> </w:t>
      </w:r>
      <w:r w:rsidRPr="00C35AC2">
        <w:rPr>
          <w:sz w:val="20"/>
          <w:szCs w:val="20"/>
        </w:rPr>
        <w:t>Dalyvavimo atskirų Europos Tarybos fondų/programų veikloje pagrindas: Lietuvos Respublikos Vyriausybės 2012 m. gegužės 23 d. nutarimas Nr. 550 „Dėl prisijungimo prie Europos Tarybos Išplėstinio dalinio susitarimo dėl Kultūros kelių“; Lietuvos Respublikos Vyriausybės</w:t>
      </w:r>
      <w:r w:rsidRPr="00C35AC2">
        <w:rPr>
          <w:bCs/>
          <w:sz w:val="20"/>
          <w:szCs w:val="20"/>
          <w:shd w:val="clear" w:color="auto" w:fill="FFFFFF"/>
        </w:rPr>
        <w:t xml:space="preserve"> </w:t>
      </w:r>
      <w:r w:rsidRPr="00C35AC2">
        <w:rPr>
          <w:sz w:val="20"/>
          <w:szCs w:val="20"/>
        </w:rPr>
        <w:t>2007 m. gegužės 2 d. nutarimas Nr. 438 "</w:t>
      </w:r>
      <w:r w:rsidRPr="00C35AC2">
        <w:rPr>
          <w:bCs/>
          <w:sz w:val="20"/>
          <w:szCs w:val="20"/>
          <w:shd w:val="clear" w:color="auto" w:fill="FFFFFF"/>
          <w:lang w:val="en-US" w:eastAsia="en-US"/>
        </w:rPr>
        <w:t xml:space="preserve">Dėl Lietuvos Respublikos stojimo į Europos fondą, remiantį kūrybinių kinematografinių ir audiovizualinių darbų bendrą gamybą ir platinimą (Eurimages)"; </w:t>
      </w:r>
      <w:r w:rsidRPr="00C35AC2">
        <w:rPr>
          <w:sz w:val="20"/>
          <w:szCs w:val="20"/>
          <w:lang w:val="en-US" w:eastAsia="en-US"/>
        </w:rPr>
        <w:t xml:space="preserve">Lietuvos Respublikos Vyriausybės 2014 m. rugpjūčio 27 d. nutarimas Nr. 823 „Dėl prisijungimo prie Išplėstinio dalinio susitarimo dėl sporto“; Lietuvos Respublikos Vyriausybės 1999 m. spalio 18 d. nutarimas Nr. 1151 „Dėl </w:t>
      </w:r>
      <w:r w:rsidRPr="00C35AC2">
        <w:rPr>
          <w:bCs/>
          <w:sz w:val="20"/>
          <w:szCs w:val="20"/>
          <w:shd w:val="clear" w:color="auto" w:fill="FFFFFF"/>
          <w:lang w:val="en-US" w:eastAsia="en-US"/>
        </w:rPr>
        <w:t xml:space="preserve">prisijungimo prie Išplėstinės dalinės sutarties dėl Europos šiuolaikinių kalbų centro“; Lietuvos Respublikos Vyriausybės 2001 m. lapkričio 26 d. nutarimas Nr. 1416 "Dėl Lietuvos Respublikos dalyvavimo Europos Tarybos bendradarbiavimo Pompidou grupėje, kovojančioje su piktnaudžiavimu narkotikais ir neteisėta narkotikų apyvarta"; </w:t>
      </w:r>
      <w:r w:rsidRPr="00C35AC2">
        <w:rPr>
          <w:sz w:val="20"/>
          <w:szCs w:val="20"/>
          <w:lang w:val="en-US" w:eastAsia="en-US"/>
        </w:rPr>
        <w:t>2004 m. liepos 8 d. Lietuvos Respublikos įstatymas Nr. IX-2321 dėl Konvencijos dėl Europos farmakopėjos rengimo, pataisytos pagal Konvencijos dėl Europos farmakopėjos rengimo protokolą, ratifikavimo</w:t>
      </w:r>
    </w:p>
  </w:footnote>
  <w:footnote w:id="8">
    <w:p w14:paraId="1DF9B848" w14:textId="041D436C" w:rsidR="00C35AC2" w:rsidRPr="00895552" w:rsidRDefault="00C35AC2">
      <w:pPr>
        <w:pStyle w:val="FootnoteText"/>
        <w:rPr>
          <w:lang w:val="en-US"/>
        </w:rPr>
      </w:pPr>
      <w:r>
        <w:rPr>
          <w:rStyle w:val="FootnoteReference"/>
        </w:rPr>
        <w:footnoteRef/>
      </w:r>
      <w:r>
        <w:t xml:space="preserve"> Iš šios sumos, 105 000,00 eurų skirta </w:t>
      </w:r>
      <w:r w:rsidRPr="00872F3D">
        <w:t>Migracijos informac</w:t>
      </w:r>
      <w:r>
        <w:t xml:space="preserve">ijos centrui pagal kasmet sudaromą </w:t>
      </w:r>
      <w:r w:rsidRPr="00872F3D">
        <w:t>V</w:t>
      </w:r>
      <w:r>
        <w:t>idaus reikalų ministerijos</w:t>
      </w:r>
      <w:r w:rsidRPr="00872F3D">
        <w:t xml:space="preserve"> ir </w:t>
      </w:r>
      <w:r>
        <w:t>TMO</w:t>
      </w:r>
      <w:r w:rsidRPr="00872F3D">
        <w:t xml:space="preserve"> Vilniaus </w:t>
      </w:r>
      <w:r>
        <w:t>biuro sutartį</w:t>
      </w:r>
    </w:p>
  </w:footnote>
  <w:footnote w:id="9">
    <w:p w14:paraId="36927567" w14:textId="5169D8C2" w:rsidR="00C35AC2" w:rsidRPr="00513E94" w:rsidRDefault="00C35AC2">
      <w:pPr>
        <w:pStyle w:val="FootnoteText"/>
        <w:rPr>
          <w:lang w:val="en-US"/>
        </w:rPr>
      </w:pPr>
      <w:r>
        <w:rPr>
          <w:rStyle w:val="FootnoteReference"/>
        </w:rPr>
        <w:footnoteRef/>
      </w:r>
      <w:r>
        <w:t xml:space="preserve"> Narystės mokestis </w:t>
      </w:r>
      <w:r>
        <w:rPr>
          <w:lang w:val="en-US"/>
        </w:rPr>
        <w:t>2019 m. ne</w:t>
      </w:r>
      <w:r>
        <w:t>buvo mokėtas dėl techninių kliūčių negavus sąskaitos.</w:t>
      </w:r>
    </w:p>
  </w:footnote>
  <w:footnote w:id="10">
    <w:p w14:paraId="2AFC0DA3" w14:textId="6DE2C797" w:rsidR="00C35AC2" w:rsidRDefault="00C35AC2">
      <w:pPr>
        <w:pStyle w:val="FootnoteText"/>
      </w:pPr>
      <w:r>
        <w:rPr>
          <w:rStyle w:val="FootnoteReference"/>
        </w:rPr>
        <w:footnoteRef/>
      </w:r>
      <w:r>
        <w:t xml:space="preserve"> </w:t>
      </w:r>
      <w:r w:rsidRPr="00065378">
        <w:t>ECO</w:t>
      </w:r>
      <w:r>
        <w:t xml:space="preserve"> narystės mokesti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B1CF2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6521F"/>
    <w:multiLevelType w:val="hybridMultilevel"/>
    <w:tmpl w:val="CBD430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FB07D31"/>
    <w:multiLevelType w:val="hybridMultilevel"/>
    <w:tmpl w:val="F5D202BA"/>
    <w:lvl w:ilvl="0" w:tplc="3202FD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7152E17"/>
    <w:multiLevelType w:val="hybridMultilevel"/>
    <w:tmpl w:val="6D28FC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F9960D2"/>
    <w:multiLevelType w:val="hybridMultilevel"/>
    <w:tmpl w:val="714A8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4A672F"/>
    <w:multiLevelType w:val="hybridMultilevel"/>
    <w:tmpl w:val="9C82B8A6"/>
    <w:lvl w:ilvl="0" w:tplc="15360EF6">
      <w:start w:val="9"/>
      <w:numFmt w:val="bullet"/>
      <w:lvlText w:val="-"/>
      <w:lvlJc w:val="left"/>
      <w:pPr>
        <w:ind w:left="720" w:hanging="360"/>
      </w:pPr>
      <w:rPr>
        <w:rFonts w:ascii="TimesLT" w:eastAsia="Times New Roman" w:hAnsi="TimesLT"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7492B0E"/>
    <w:multiLevelType w:val="hybridMultilevel"/>
    <w:tmpl w:val="BDBC5796"/>
    <w:lvl w:ilvl="0" w:tplc="E9D8A79C">
      <w:start w:val="1"/>
      <w:numFmt w:val="bullet"/>
      <w:lvlText w:val="-"/>
      <w:lvlJc w:val="left"/>
      <w:pPr>
        <w:ind w:left="1080" w:hanging="360"/>
      </w:pPr>
      <w:rPr>
        <w:rFonts w:ascii="Calibri" w:eastAsia="Calibri" w:hAnsi="Calibri" w:cs="Calibri"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7">
    <w:nsid w:val="39BE5B87"/>
    <w:multiLevelType w:val="hybridMultilevel"/>
    <w:tmpl w:val="D44AAED4"/>
    <w:lvl w:ilvl="0" w:tplc="B0AEB4E2">
      <w:start w:val="1"/>
      <w:numFmt w:val="decimal"/>
      <w:lvlText w:val="%1."/>
      <w:lvlJc w:val="left"/>
      <w:pPr>
        <w:ind w:left="675" w:hanging="615"/>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8">
    <w:nsid w:val="3F1848B9"/>
    <w:multiLevelType w:val="hybridMultilevel"/>
    <w:tmpl w:val="F9D4D0A6"/>
    <w:lvl w:ilvl="0" w:tplc="B114F60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7D9071B"/>
    <w:multiLevelType w:val="hybridMultilevel"/>
    <w:tmpl w:val="463CBE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598C12B2"/>
    <w:multiLevelType w:val="hybridMultilevel"/>
    <w:tmpl w:val="2834B0FC"/>
    <w:lvl w:ilvl="0" w:tplc="580C297E">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B7A2741"/>
    <w:multiLevelType w:val="hybridMultilevel"/>
    <w:tmpl w:val="8A52F2FC"/>
    <w:lvl w:ilvl="0" w:tplc="E5DA7BE6">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2">
    <w:nsid w:val="68C92BE1"/>
    <w:multiLevelType w:val="hybridMultilevel"/>
    <w:tmpl w:val="8882434A"/>
    <w:lvl w:ilvl="0" w:tplc="FE6AB580">
      <w:start w:val="1"/>
      <w:numFmt w:val="bullet"/>
      <w:lvlText w:val=""/>
      <w:lvlJc w:val="left"/>
      <w:pPr>
        <w:ind w:left="2010" w:hanging="360"/>
      </w:pPr>
      <w:rPr>
        <w:rFonts w:ascii="Wingdings" w:hAnsi="Wingdings" w:hint="default"/>
        <w:color w:val="auto"/>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3">
    <w:nsid w:val="696D3E83"/>
    <w:multiLevelType w:val="hybridMultilevel"/>
    <w:tmpl w:val="81F4E954"/>
    <w:lvl w:ilvl="0" w:tplc="F25C5E9E">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9A941CD"/>
    <w:multiLevelType w:val="hybridMultilevel"/>
    <w:tmpl w:val="3AB23E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6A1B6A16"/>
    <w:multiLevelType w:val="hybridMultilevel"/>
    <w:tmpl w:val="A0DA33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6E4227DF"/>
    <w:multiLevelType w:val="hybridMultilevel"/>
    <w:tmpl w:val="90D48C70"/>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701233D1"/>
    <w:multiLevelType w:val="hybridMultilevel"/>
    <w:tmpl w:val="5F4E9E04"/>
    <w:lvl w:ilvl="0" w:tplc="C03C785E">
      <w:start w:val="1"/>
      <w:numFmt w:val="decimal"/>
      <w:suff w:val="space"/>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nsid w:val="709135A6"/>
    <w:multiLevelType w:val="hybridMultilevel"/>
    <w:tmpl w:val="F63E4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48377C"/>
    <w:multiLevelType w:val="hybridMultilevel"/>
    <w:tmpl w:val="11A66470"/>
    <w:lvl w:ilvl="0" w:tplc="CE7A9DC8">
      <w:start w:val="1"/>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nsid w:val="73595CF2"/>
    <w:multiLevelType w:val="hybridMultilevel"/>
    <w:tmpl w:val="0CA2189C"/>
    <w:lvl w:ilvl="0" w:tplc="4AD424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76352CEA"/>
    <w:multiLevelType w:val="hybridMultilevel"/>
    <w:tmpl w:val="AA284C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DFA283C"/>
    <w:multiLevelType w:val="hybridMultilevel"/>
    <w:tmpl w:val="AEEAD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7E042FA7"/>
    <w:multiLevelType w:val="hybridMultilevel"/>
    <w:tmpl w:val="B9883A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3"/>
  </w:num>
  <w:num w:numId="3">
    <w:abstractNumId w:val="1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4"/>
  </w:num>
  <w:num w:numId="7">
    <w:abstractNumId w:val="20"/>
  </w:num>
  <w:num w:numId="8">
    <w:abstractNumId w:val="12"/>
  </w:num>
  <w:num w:numId="9">
    <w:abstractNumId w:val="1"/>
  </w:num>
  <w:num w:numId="10">
    <w:abstractNumId w:val="15"/>
  </w:num>
  <w:num w:numId="11">
    <w:abstractNumId w:val="22"/>
  </w:num>
  <w:num w:numId="12">
    <w:abstractNumId w:val="23"/>
  </w:num>
  <w:num w:numId="13">
    <w:abstractNumId w:val="3"/>
  </w:num>
  <w:num w:numId="14">
    <w:abstractNumId w:val="7"/>
  </w:num>
  <w:num w:numId="15">
    <w:abstractNumId w:val="11"/>
  </w:num>
  <w:num w:numId="16">
    <w:abstractNumId w:val="5"/>
  </w:num>
  <w:num w:numId="17">
    <w:abstractNumId w:val="17"/>
  </w:num>
  <w:num w:numId="18">
    <w:abstractNumId w:val="9"/>
  </w:num>
  <w:num w:numId="19">
    <w:abstractNumId w:val="0"/>
  </w:num>
  <w:num w:numId="20">
    <w:abstractNumId w:val="16"/>
  </w:num>
  <w:num w:numId="21">
    <w:abstractNumId w:val="10"/>
  </w:num>
  <w:num w:numId="22">
    <w:abstractNumId w:val="2"/>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875"/>
    <w:rsid w:val="000162ED"/>
    <w:rsid w:val="0002088F"/>
    <w:rsid w:val="00024DB0"/>
    <w:rsid w:val="00025C04"/>
    <w:rsid w:val="00025E40"/>
    <w:rsid w:val="00027868"/>
    <w:rsid w:val="00034E6A"/>
    <w:rsid w:val="00042A6C"/>
    <w:rsid w:val="000501C6"/>
    <w:rsid w:val="0005182D"/>
    <w:rsid w:val="00060E45"/>
    <w:rsid w:val="000656D7"/>
    <w:rsid w:val="00071DD7"/>
    <w:rsid w:val="000812B1"/>
    <w:rsid w:val="00085730"/>
    <w:rsid w:val="000946B3"/>
    <w:rsid w:val="000A4A91"/>
    <w:rsid w:val="000B4868"/>
    <w:rsid w:val="000C125A"/>
    <w:rsid w:val="000C5074"/>
    <w:rsid w:val="000D7316"/>
    <w:rsid w:val="000E36DF"/>
    <w:rsid w:val="000E4AC0"/>
    <w:rsid w:val="000E5D03"/>
    <w:rsid w:val="000E7BE1"/>
    <w:rsid w:val="000F05C1"/>
    <w:rsid w:val="001170C0"/>
    <w:rsid w:val="0012327D"/>
    <w:rsid w:val="0013733E"/>
    <w:rsid w:val="0014331B"/>
    <w:rsid w:val="00153603"/>
    <w:rsid w:val="0015418C"/>
    <w:rsid w:val="0016516F"/>
    <w:rsid w:val="00165E03"/>
    <w:rsid w:val="00175584"/>
    <w:rsid w:val="00182BBF"/>
    <w:rsid w:val="001960BD"/>
    <w:rsid w:val="001B1C03"/>
    <w:rsid w:val="001D20F9"/>
    <w:rsid w:val="001D5F85"/>
    <w:rsid w:val="001D671B"/>
    <w:rsid w:val="001F7693"/>
    <w:rsid w:val="00201BA5"/>
    <w:rsid w:val="0020691A"/>
    <w:rsid w:val="0023785A"/>
    <w:rsid w:val="0024121C"/>
    <w:rsid w:val="0024696E"/>
    <w:rsid w:val="00246A52"/>
    <w:rsid w:val="002501AD"/>
    <w:rsid w:val="00252342"/>
    <w:rsid w:val="002534A7"/>
    <w:rsid w:val="00276188"/>
    <w:rsid w:val="0028723F"/>
    <w:rsid w:val="002A1640"/>
    <w:rsid w:val="002A4DA4"/>
    <w:rsid w:val="002C35A2"/>
    <w:rsid w:val="002D3385"/>
    <w:rsid w:val="002D79FA"/>
    <w:rsid w:val="002E7351"/>
    <w:rsid w:val="002F1555"/>
    <w:rsid w:val="002F4969"/>
    <w:rsid w:val="002F5E2F"/>
    <w:rsid w:val="00300CCE"/>
    <w:rsid w:val="003220D0"/>
    <w:rsid w:val="00331006"/>
    <w:rsid w:val="00331257"/>
    <w:rsid w:val="0033391E"/>
    <w:rsid w:val="0033733C"/>
    <w:rsid w:val="0034765F"/>
    <w:rsid w:val="00366981"/>
    <w:rsid w:val="003705A9"/>
    <w:rsid w:val="00380809"/>
    <w:rsid w:val="00381193"/>
    <w:rsid w:val="0039159D"/>
    <w:rsid w:val="00394E3D"/>
    <w:rsid w:val="003A00F0"/>
    <w:rsid w:val="003A306A"/>
    <w:rsid w:val="003A4DD8"/>
    <w:rsid w:val="003C256E"/>
    <w:rsid w:val="003C2B58"/>
    <w:rsid w:val="003C6E3E"/>
    <w:rsid w:val="003D10DB"/>
    <w:rsid w:val="003D1158"/>
    <w:rsid w:val="003F5797"/>
    <w:rsid w:val="003F7CCD"/>
    <w:rsid w:val="00400AB8"/>
    <w:rsid w:val="0040208B"/>
    <w:rsid w:val="004234E3"/>
    <w:rsid w:val="00434CD7"/>
    <w:rsid w:val="00436F24"/>
    <w:rsid w:val="00442373"/>
    <w:rsid w:val="004424DE"/>
    <w:rsid w:val="004503B2"/>
    <w:rsid w:val="0045381E"/>
    <w:rsid w:val="004A10A1"/>
    <w:rsid w:val="004A6AEE"/>
    <w:rsid w:val="004B134C"/>
    <w:rsid w:val="004B2B12"/>
    <w:rsid w:val="004C0C9F"/>
    <w:rsid w:val="004C3EFA"/>
    <w:rsid w:val="004E3DDD"/>
    <w:rsid w:val="004E7E3F"/>
    <w:rsid w:val="005002BC"/>
    <w:rsid w:val="00500B45"/>
    <w:rsid w:val="005042A7"/>
    <w:rsid w:val="00504812"/>
    <w:rsid w:val="00513E94"/>
    <w:rsid w:val="005142BE"/>
    <w:rsid w:val="005146F0"/>
    <w:rsid w:val="00517D47"/>
    <w:rsid w:val="005225A5"/>
    <w:rsid w:val="00550D41"/>
    <w:rsid w:val="00550E6C"/>
    <w:rsid w:val="00553B70"/>
    <w:rsid w:val="00556B5B"/>
    <w:rsid w:val="005720B1"/>
    <w:rsid w:val="005728B8"/>
    <w:rsid w:val="00580778"/>
    <w:rsid w:val="005833A0"/>
    <w:rsid w:val="0058397D"/>
    <w:rsid w:val="0058693E"/>
    <w:rsid w:val="00586F30"/>
    <w:rsid w:val="005A0574"/>
    <w:rsid w:val="005B01D7"/>
    <w:rsid w:val="005B0B7F"/>
    <w:rsid w:val="005B428E"/>
    <w:rsid w:val="005B5820"/>
    <w:rsid w:val="005D6C6A"/>
    <w:rsid w:val="005E0824"/>
    <w:rsid w:val="005E5919"/>
    <w:rsid w:val="00604656"/>
    <w:rsid w:val="00610814"/>
    <w:rsid w:val="00613353"/>
    <w:rsid w:val="00623AB3"/>
    <w:rsid w:val="00632A02"/>
    <w:rsid w:val="00640647"/>
    <w:rsid w:val="0067081A"/>
    <w:rsid w:val="00684ED9"/>
    <w:rsid w:val="006B5FF0"/>
    <w:rsid w:val="006D041A"/>
    <w:rsid w:val="006D3068"/>
    <w:rsid w:val="006F66FD"/>
    <w:rsid w:val="0071213F"/>
    <w:rsid w:val="00712F2D"/>
    <w:rsid w:val="007354DC"/>
    <w:rsid w:val="0075651C"/>
    <w:rsid w:val="00760C2F"/>
    <w:rsid w:val="0077125C"/>
    <w:rsid w:val="0077619F"/>
    <w:rsid w:val="007837B6"/>
    <w:rsid w:val="00787375"/>
    <w:rsid w:val="007878EF"/>
    <w:rsid w:val="007907DD"/>
    <w:rsid w:val="00793642"/>
    <w:rsid w:val="007A1465"/>
    <w:rsid w:val="007A1C9C"/>
    <w:rsid w:val="007C07B3"/>
    <w:rsid w:val="007C4222"/>
    <w:rsid w:val="007D4180"/>
    <w:rsid w:val="007F2012"/>
    <w:rsid w:val="00803BBB"/>
    <w:rsid w:val="00820154"/>
    <w:rsid w:val="00821F5D"/>
    <w:rsid w:val="00826786"/>
    <w:rsid w:val="008329E1"/>
    <w:rsid w:val="00835541"/>
    <w:rsid w:val="00854DDB"/>
    <w:rsid w:val="008558BB"/>
    <w:rsid w:val="00871C05"/>
    <w:rsid w:val="00880DE5"/>
    <w:rsid w:val="00895552"/>
    <w:rsid w:val="008A3768"/>
    <w:rsid w:val="008C4508"/>
    <w:rsid w:val="008D15C2"/>
    <w:rsid w:val="008D3ECC"/>
    <w:rsid w:val="008D5F48"/>
    <w:rsid w:val="008E3F0E"/>
    <w:rsid w:val="008E5B06"/>
    <w:rsid w:val="008F3CDE"/>
    <w:rsid w:val="00906505"/>
    <w:rsid w:val="009154E8"/>
    <w:rsid w:val="00924845"/>
    <w:rsid w:val="00932D15"/>
    <w:rsid w:val="009334AE"/>
    <w:rsid w:val="0096732E"/>
    <w:rsid w:val="00976A9B"/>
    <w:rsid w:val="009B3CB2"/>
    <w:rsid w:val="009B5876"/>
    <w:rsid w:val="009C1CCE"/>
    <w:rsid w:val="009F619C"/>
    <w:rsid w:val="009F6D76"/>
    <w:rsid w:val="00A105AC"/>
    <w:rsid w:val="00A1374F"/>
    <w:rsid w:val="00A17EF3"/>
    <w:rsid w:val="00A22581"/>
    <w:rsid w:val="00A27A5D"/>
    <w:rsid w:val="00A40680"/>
    <w:rsid w:val="00A43912"/>
    <w:rsid w:val="00A65291"/>
    <w:rsid w:val="00AB4CA6"/>
    <w:rsid w:val="00AB7511"/>
    <w:rsid w:val="00AC2557"/>
    <w:rsid w:val="00AD1EF9"/>
    <w:rsid w:val="00AD2507"/>
    <w:rsid w:val="00AE0231"/>
    <w:rsid w:val="00AF1B74"/>
    <w:rsid w:val="00AF7CE1"/>
    <w:rsid w:val="00B024DE"/>
    <w:rsid w:val="00B02540"/>
    <w:rsid w:val="00B13D77"/>
    <w:rsid w:val="00B14AC1"/>
    <w:rsid w:val="00B14F7A"/>
    <w:rsid w:val="00B44C57"/>
    <w:rsid w:val="00B52E8C"/>
    <w:rsid w:val="00B733FD"/>
    <w:rsid w:val="00B778FD"/>
    <w:rsid w:val="00BA0875"/>
    <w:rsid w:val="00BB2F80"/>
    <w:rsid w:val="00BB459A"/>
    <w:rsid w:val="00BB5903"/>
    <w:rsid w:val="00BB71C9"/>
    <w:rsid w:val="00BC0AE9"/>
    <w:rsid w:val="00BC63CF"/>
    <w:rsid w:val="00BC7884"/>
    <w:rsid w:val="00BD2B2B"/>
    <w:rsid w:val="00BD4C9D"/>
    <w:rsid w:val="00C002F3"/>
    <w:rsid w:val="00C035F0"/>
    <w:rsid w:val="00C03FEC"/>
    <w:rsid w:val="00C056F5"/>
    <w:rsid w:val="00C070B9"/>
    <w:rsid w:val="00C2055A"/>
    <w:rsid w:val="00C20A5F"/>
    <w:rsid w:val="00C252F7"/>
    <w:rsid w:val="00C316B1"/>
    <w:rsid w:val="00C3365B"/>
    <w:rsid w:val="00C346F3"/>
    <w:rsid w:val="00C35AC2"/>
    <w:rsid w:val="00C40201"/>
    <w:rsid w:val="00C4454B"/>
    <w:rsid w:val="00C51C11"/>
    <w:rsid w:val="00C52D87"/>
    <w:rsid w:val="00C75FD7"/>
    <w:rsid w:val="00C8020C"/>
    <w:rsid w:val="00C97695"/>
    <w:rsid w:val="00CB2664"/>
    <w:rsid w:val="00CB56A9"/>
    <w:rsid w:val="00CC1A9C"/>
    <w:rsid w:val="00CC248C"/>
    <w:rsid w:val="00CC5688"/>
    <w:rsid w:val="00CE22E0"/>
    <w:rsid w:val="00CF1E24"/>
    <w:rsid w:val="00D0129D"/>
    <w:rsid w:val="00D144E5"/>
    <w:rsid w:val="00D1760A"/>
    <w:rsid w:val="00D2169A"/>
    <w:rsid w:val="00D222FB"/>
    <w:rsid w:val="00D24144"/>
    <w:rsid w:val="00D26A7D"/>
    <w:rsid w:val="00D328E0"/>
    <w:rsid w:val="00D40950"/>
    <w:rsid w:val="00D40DBC"/>
    <w:rsid w:val="00D45DA9"/>
    <w:rsid w:val="00D61122"/>
    <w:rsid w:val="00D72CC5"/>
    <w:rsid w:val="00D81A37"/>
    <w:rsid w:val="00D9568D"/>
    <w:rsid w:val="00DA3CA6"/>
    <w:rsid w:val="00DA5249"/>
    <w:rsid w:val="00DA52C7"/>
    <w:rsid w:val="00DA7B95"/>
    <w:rsid w:val="00DB75D3"/>
    <w:rsid w:val="00E1596D"/>
    <w:rsid w:val="00E50759"/>
    <w:rsid w:val="00E550C2"/>
    <w:rsid w:val="00E560FE"/>
    <w:rsid w:val="00E60267"/>
    <w:rsid w:val="00E62C74"/>
    <w:rsid w:val="00E802B6"/>
    <w:rsid w:val="00E93FC9"/>
    <w:rsid w:val="00EB6075"/>
    <w:rsid w:val="00EC49F4"/>
    <w:rsid w:val="00EE58E8"/>
    <w:rsid w:val="00EF5E18"/>
    <w:rsid w:val="00F036B0"/>
    <w:rsid w:val="00F072E3"/>
    <w:rsid w:val="00F119DA"/>
    <w:rsid w:val="00F14931"/>
    <w:rsid w:val="00F30BC2"/>
    <w:rsid w:val="00F35E81"/>
    <w:rsid w:val="00F376A1"/>
    <w:rsid w:val="00F54052"/>
    <w:rsid w:val="00F6609C"/>
    <w:rsid w:val="00F74A63"/>
    <w:rsid w:val="00F91999"/>
    <w:rsid w:val="00F97C3E"/>
    <w:rsid w:val="00FA266B"/>
    <w:rsid w:val="00FB626F"/>
    <w:rsid w:val="00FC3671"/>
    <w:rsid w:val="00FC7A57"/>
    <w:rsid w:val="00FD4C15"/>
    <w:rsid w:val="00FF5324"/>
    <w:rsid w:val="00FF7562"/>
    <w:rsid w:val="00FF7DF0"/>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660]"/>
    </o:shapedefaults>
    <o:shapelayout v:ext="edit">
      <o:idmap v:ext="edit" data="1"/>
    </o:shapelayout>
  </w:shapeDefaults>
  <w:decimalSymbol w:val="."/>
  <w:listSeparator w:val=","/>
  <w14:docId w14:val="7EBC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875"/>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 (numbered (a)),References,WB List Paragraph,Akapit z listą,Dot pt,F5 List Paragraph,List Paragraph1,Recommendation,List Paragraph11,Numerowanie,Kolorowa lista — akcent 11,Akapit z listą1,3"/>
    <w:basedOn w:val="Normal"/>
    <w:link w:val="ListParagraphChar"/>
    <w:uiPriority w:val="34"/>
    <w:qFormat/>
    <w:rsid w:val="00331006"/>
    <w:pPr>
      <w:ind w:left="720"/>
      <w:contextualSpacing/>
    </w:pPr>
  </w:style>
  <w:style w:type="character" w:customStyle="1" w:styleId="ListParagraphChar">
    <w:name w:val="List Paragraph Char"/>
    <w:aliases w:val="Table of contents numbered Char,List Paragraph (numbered (a)) Char,References Char,WB List Paragraph Char,Akapit z listą Char,Dot pt Char,F5 List Paragraph Char,List Paragraph1 Char,Recommendation Char,List Paragraph11 Char,3 Char"/>
    <w:link w:val="ListParagraph"/>
    <w:uiPriority w:val="34"/>
    <w:qFormat/>
    <w:locked/>
    <w:rsid w:val="00331006"/>
    <w:rPr>
      <w:rFonts w:ascii="Times New Roman" w:eastAsia="Times New Roman" w:hAnsi="Times New Roman" w:cs="Times New Roman"/>
      <w:sz w:val="24"/>
      <w:szCs w:val="24"/>
      <w:lang w:eastAsia="lt-LT"/>
    </w:rPr>
  </w:style>
  <w:style w:type="paragraph" w:styleId="BodyText">
    <w:name w:val="Body Text"/>
    <w:basedOn w:val="Normal"/>
    <w:link w:val="BodyTextChar"/>
    <w:uiPriority w:val="99"/>
    <w:rsid w:val="00331006"/>
    <w:pPr>
      <w:spacing w:after="120"/>
    </w:pPr>
  </w:style>
  <w:style w:type="character" w:customStyle="1" w:styleId="BodyTextChar">
    <w:name w:val="Body Text Char"/>
    <w:basedOn w:val="DefaultParagraphFont"/>
    <w:link w:val="BodyText"/>
    <w:uiPriority w:val="99"/>
    <w:rsid w:val="00331006"/>
    <w:rPr>
      <w:rFonts w:ascii="Times New Roman" w:eastAsia="Times New Roman" w:hAnsi="Times New Roman" w:cs="Times New Roman"/>
      <w:sz w:val="24"/>
      <w:szCs w:val="24"/>
      <w:lang w:eastAsia="lt-LT"/>
    </w:rPr>
  </w:style>
  <w:style w:type="paragraph" w:styleId="NormalWeb">
    <w:name w:val="Normal (Web)"/>
    <w:basedOn w:val="Normal"/>
    <w:uiPriority w:val="99"/>
    <w:rsid w:val="00331006"/>
    <w:pPr>
      <w:spacing w:before="100" w:beforeAutospacing="1" w:after="100" w:afterAutospacing="1"/>
    </w:pPr>
    <w:rPr>
      <w:rFonts w:eastAsia="SimSun"/>
      <w:lang w:eastAsia="zh-CN"/>
    </w:rPr>
  </w:style>
  <w:style w:type="character" w:styleId="Emphasis">
    <w:name w:val="Emphasis"/>
    <w:uiPriority w:val="20"/>
    <w:qFormat/>
    <w:rsid w:val="00331006"/>
    <w:rPr>
      <w:b/>
      <w:bCs/>
      <w:i w:val="0"/>
      <w:iCs w:val="0"/>
    </w:rPr>
  </w:style>
  <w:style w:type="character" w:customStyle="1" w:styleId="st1">
    <w:name w:val="st1"/>
    <w:rsid w:val="00331006"/>
  </w:style>
  <w:style w:type="paragraph" w:customStyle="1" w:styleId="Default">
    <w:name w:val="Default"/>
    <w:rsid w:val="00331006"/>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Header">
    <w:name w:val="header"/>
    <w:basedOn w:val="Normal"/>
    <w:link w:val="HeaderChar"/>
    <w:uiPriority w:val="99"/>
    <w:unhideWhenUsed/>
    <w:rsid w:val="00331006"/>
    <w:pPr>
      <w:tabs>
        <w:tab w:val="center" w:pos="4819"/>
        <w:tab w:val="right" w:pos="9638"/>
      </w:tabs>
    </w:pPr>
  </w:style>
  <w:style w:type="character" w:customStyle="1" w:styleId="HeaderChar">
    <w:name w:val="Header Char"/>
    <w:basedOn w:val="DefaultParagraphFont"/>
    <w:link w:val="Header"/>
    <w:uiPriority w:val="99"/>
    <w:rsid w:val="00331006"/>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331006"/>
    <w:pPr>
      <w:tabs>
        <w:tab w:val="center" w:pos="4819"/>
        <w:tab w:val="right" w:pos="9638"/>
      </w:tabs>
    </w:pPr>
  </w:style>
  <w:style w:type="character" w:customStyle="1" w:styleId="FooterChar">
    <w:name w:val="Footer Char"/>
    <w:basedOn w:val="DefaultParagraphFont"/>
    <w:link w:val="Footer"/>
    <w:uiPriority w:val="99"/>
    <w:rsid w:val="00331006"/>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3310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006"/>
    <w:rPr>
      <w:rFonts w:ascii="Segoe UI" w:eastAsia="Times New Roman" w:hAnsi="Segoe UI" w:cs="Segoe UI"/>
      <w:sz w:val="18"/>
      <w:szCs w:val="18"/>
      <w:lang w:eastAsia="lt-LT"/>
    </w:rPr>
  </w:style>
  <w:style w:type="character" w:styleId="FootnoteReference">
    <w:name w:val="footnote reference"/>
    <w:uiPriority w:val="99"/>
    <w:unhideWhenUsed/>
    <w:rsid w:val="00EE58E8"/>
    <w:rPr>
      <w:vertAlign w:val="superscript"/>
    </w:rPr>
  </w:style>
  <w:style w:type="paragraph" w:styleId="FootnoteText">
    <w:name w:val="footnote text"/>
    <w:basedOn w:val="Normal"/>
    <w:link w:val="FootnoteTextChar"/>
    <w:uiPriority w:val="99"/>
    <w:unhideWhenUsed/>
    <w:rsid w:val="00EE58E8"/>
    <w:rPr>
      <w:sz w:val="20"/>
      <w:szCs w:val="20"/>
    </w:rPr>
  </w:style>
  <w:style w:type="character" w:customStyle="1" w:styleId="FootnoteTextChar">
    <w:name w:val="Footnote Text Char"/>
    <w:basedOn w:val="DefaultParagraphFont"/>
    <w:link w:val="FootnoteText"/>
    <w:uiPriority w:val="99"/>
    <w:rsid w:val="00EE58E8"/>
    <w:rPr>
      <w:rFonts w:ascii="Times New Roman" w:eastAsia="Times New Roman" w:hAnsi="Times New Roman" w:cs="Times New Roman"/>
      <w:sz w:val="20"/>
      <w:szCs w:val="20"/>
      <w:lang w:eastAsia="lt-LT"/>
    </w:rPr>
  </w:style>
  <w:style w:type="character" w:customStyle="1" w:styleId="hps">
    <w:name w:val="hps"/>
    <w:rsid w:val="00AE0231"/>
  </w:style>
  <w:style w:type="paragraph" w:styleId="BodyTextIndent">
    <w:name w:val="Body Text Indent"/>
    <w:basedOn w:val="Normal"/>
    <w:link w:val="BodyTextIndentChar"/>
    <w:uiPriority w:val="99"/>
    <w:semiHidden/>
    <w:unhideWhenUsed/>
    <w:rsid w:val="00AE0231"/>
    <w:pPr>
      <w:spacing w:after="120"/>
      <w:ind w:left="283"/>
    </w:pPr>
  </w:style>
  <w:style w:type="character" w:customStyle="1" w:styleId="BodyTextIndentChar">
    <w:name w:val="Body Text Indent Char"/>
    <w:basedOn w:val="DefaultParagraphFont"/>
    <w:link w:val="BodyTextIndent"/>
    <w:uiPriority w:val="99"/>
    <w:semiHidden/>
    <w:rsid w:val="00AE0231"/>
    <w:rPr>
      <w:rFonts w:ascii="Times New Roman" w:eastAsia="Times New Roman" w:hAnsi="Times New Roman" w:cs="Times New Roman"/>
      <w:sz w:val="24"/>
      <w:szCs w:val="24"/>
      <w:lang w:eastAsia="lt-LT"/>
    </w:rPr>
  </w:style>
  <w:style w:type="paragraph" w:styleId="NoSpacing">
    <w:name w:val="No Spacing"/>
    <w:uiPriority w:val="99"/>
    <w:qFormat/>
    <w:rsid w:val="00AE0231"/>
    <w:pPr>
      <w:spacing w:after="0" w:line="240" w:lineRule="auto"/>
    </w:pPr>
    <w:rPr>
      <w:rFonts w:ascii="Calibri" w:eastAsia="Calibri" w:hAnsi="Calibri" w:cs="Times New Roman"/>
    </w:rPr>
  </w:style>
  <w:style w:type="character" w:styleId="Strong">
    <w:name w:val="Strong"/>
    <w:basedOn w:val="DefaultParagraphFont"/>
    <w:uiPriority w:val="22"/>
    <w:qFormat/>
    <w:rsid w:val="00F036B0"/>
    <w:rPr>
      <w:b/>
      <w:bCs/>
    </w:rPr>
  </w:style>
  <w:style w:type="paragraph" w:styleId="PlainText">
    <w:name w:val="Plain Text"/>
    <w:basedOn w:val="Normal"/>
    <w:link w:val="PlainTextChar"/>
    <w:uiPriority w:val="99"/>
    <w:rsid w:val="00F036B0"/>
    <w:rPr>
      <w:rFonts w:ascii="Calibri" w:eastAsia="Calibri" w:hAnsi="Calibri" w:cs="Consolas"/>
      <w:sz w:val="22"/>
      <w:szCs w:val="21"/>
      <w:lang w:eastAsia="en-US"/>
    </w:rPr>
  </w:style>
  <w:style w:type="character" w:customStyle="1" w:styleId="PlainTextChar">
    <w:name w:val="Plain Text Char"/>
    <w:basedOn w:val="DefaultParagraphFont"/>
    <w:link w:val="PlainText"/>
    <w:uiPriority w:val="99"/>
    <w:rsid w:val="00F036B0"/>
    <w:rPr>
      <w:rFonts w:ascii="Calibri" w:eastAsia="Calibri" w:hAnsi="Calibri" w:cs="Consolas"/>
      <w:szCs w:val="21"/>
    </w:rPr>
  </w:style>
  <w:style w:type="character" w:styleId="HTMLTypewriter">
    <w:name w:val="HTML Typewriter"/>
    <w:rsid w:val="00F036B0"/>
    <w:rPr>
      <w:sz w:val="20"/>
      <w:szCs w:val="20"/>
    </w:rPr>
  </w:style>
  <w:style w:type="character" w:customStyle="1" w:styleId="bold">
    <w:name w:val="bold"/>
    <w:basedOn w:val="DefaultParagraphFont"/>
    <w:rsid w:val="00623AB3"/>
  </w:style>
  <w:style w:type="character" w:styleId="CommentReference">
    <w:name w:val="annotation reference"/>
    <w:basedOn w:val="DefaultParagraphFont"/>
    <w:uiPriority w:val="99"/>
    <w:semiHidden/>
    <w:unhideWhenUsed/>
    <w:rsid w:val="00FF7DF0"/>
    <w:rPr>
      <w:sz w:val="18"/>
      <w:szCs w:val="18"/>
    </w:rPr>
  </w:style>
  <w:style w:type="paragraph" w:styleId="CommentText">
    <w:name w:val="annotation text"/>
    <w:basedOn w:val="Normal"/>
    <w:link w:val="CommentTextChar"/>
    <w:uiPriority w:val="99"/>
    <w:semiHidden/>
    <w:unhideWhenUsed/>
    <w:rsid w:val="00FF7DF0"/>
  </w:style>
  <w:style w:type="character" w:customStyle="1" w:styleId="CommentTextChar">
    <w:name w:val="Comment Text Char"/>
    <w:basedOn w:val="DefaultParagraphFont"/>
    <w:link w:val="CommentText"/>
    <w:uiPriority w:val="99"/>
    <w:semiHidden/>
    <w:rsid w:val="00FF7DF0"/>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FF7DF0"/>
    <w:rPr>
      <w:b/>
      <w:bCs/>
      <w:sz w:val="20"/>
      <w:szCs w:val="20"/>
    </w:rPr>
  </w:style>
  <w:style w:type="character" w:customStyle="1" w:styleId="CommentSubjectChar">
    <w:name w:val="Comment Subject Char"/>
    <w:basedOn w:val="CommentTextChar"/>
    <w:link w:val="CommentSubject"/>
    <w:uiPriority w:val="99"/>
    <w:semiHidden/>
    <w:rsid w:val="00FF7DF0"/>
    <w:rPr>
      <w:rFonts w:ascii="Times New Roman" w:eastAsia="Times New Roman" w:hAnsi="Times New Roman" w:cs="Times New Roman"/>
      <w:b/>
      <w:bCs/>
      <w:sz w:val="20"/>
      <w:szCs w:val="20"/>
      <w:lang w:eastAsia="lt-LT"/>
    </w:rPr>
  </w:style>
  <w:style w:type="paragraph" w:styleId="Revision">
    <w:name w:val="Revision"/>
    <w:hidden/>
    <w:uiPriority w:val="99"/>
    <w:semiHidden/>
    <w:rsid w:val="003A00F0"/>
    <w:pPr>
      <w:spacing w:after="0" w:line="240" w:lineRule="auto"/>
    </w:pPr>
    <w:rPr>
      <w:rFonts w:ascii="Times New Roman" w:eastAsia="Times New Roman" w:hAnsi="Times New Roman" w:cs="Times New Roman"/>
      <w:sz w:val="24"/>
      <w:szCs w:val="24"/>
      <w:lang w:eastAsia="lt-LT"/>
    </w:rPr>
  </w:style>
  <w:style w:type="character" w:customStyle="1" w:styleId="content-slide-txt">
    <w:name w:val="content-slide-txt"/>
    <w:basedOn w:val="DefaultParagraphFont"/>
    <w:rsid w:val="001960BD"/>
  </w:style>
  <w:style w:type="paragraph" w:customStyle="1" w:styleId="xmsonormal">
    <w:name w:val="x_msonormal"/>
    <w:basedOn w:val="Normal"/>
    <w:rsid w:val="00610814"/>
    <w:pPr>
      <w:spacing w:before="100" w:beforeAutospacing="1" w:after="100" w:afterAutospacing="1"/>
    </w:pPr>
    <w:rPr>
      <w:rFonts w:eastAsiaTheme="minorHAnsi"/>
      <w:sz w:val="20"/>
      <w:szCs w:val="20"/>
      <w:lang w:val="en-US" w:eastAsia="en-US"/>
    </w:rPr>
  </w:style>
  <w:style w:type="character" w:styleId="Hyperlink">
    <w:name w:val="Hyperlink"/>
    <w:basedOn w:val="DefaultParagraphFont"/>
    <w:uiPriority w:val="99"/>
    <w:semiHidden/>
    <w:unhideWhenUsed/>
    <w:rsid w:val="007878E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875"/>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 (numbered (a)),References,WB List Paragraph,Akapit z listą,Dot pt,F5 List Paragraph,List Paragraph1,Recommendation,List Paragraph11,Numerowanie,Kolorowa lista — akcent 11,Akapit z listą1,3"/>
    <w:basedOn w:val="Normal"/>
    <w:link w:val="ListParagraphChar"/>
    <w:uiPriority w:val="34"/>
    <w:qFormat/>
    <w:rsid w:val="00331006"/>
    <w:pPr>
      <w:ind w:left="720"/>
      <w:contextualSpacing/>
    </w:pPr>
  </w:style>
  <w:style w:type="character" w:customStyle="1" w:styleId="ListParagraphChar">
    <w:name w:val="List Paragraph Char"/>
    <w:aliases w:val="Table of contents numbered Char,List Paragraph (numbered (a)) Char,References Char,WB List Paragraph Char,Akapit z listą Char,Dot pt Char,F5 List Paragraph Char,List Paragraph1 Char,Recommendation Char,List Paragraph11 Char,3 Char"/>
    <w:link w:val="ListParagraph"/>
    <w:uiPriority w:val="34"/>
    <w:qFormat/>
    <w:locked/>
    <w:rsid w:val="00331006"/>
    <w:rPr>
      <w:rFonts w:ascii="Times New Roman" w:eastAsia="Times New Roman" w:hAnsi="Times New Roman" w:cs="Times New Roman"/>
      <w:sz w:val="24"/>
      <w:szCs w:val="24"/>
      <w:lang w:eastAsia="lt-LT"/>
    </w:rPr>
  </w:style>
  <w:style w:type="paragraph" w:styleId="BodyText">
    <w:name w:val="Body Text"/>
    <w:basedOn w:val="Normal"/>
    <w:link w:val="BodyTextChar"/>
    <w:uiPriority w:val="99"/>
    <w:rsid w:val="00331006"/>
    <w:pPr>
      <w:spacing w:after="120"/>
    </w:pPr>
  </w:style>
  <w:style w:type="character" w:customStyle="1" w:styleId="BodyTextChar">
    <w:name w:val="Body Text Char"/>
    <w:basedOn w:val="DefaultParagraphFont"/>
    <w:link w:val="BodyText"/>
    <w:uiPriority w:val="99"/>
    <w:rsid w:val="00331006"/>
    <w:rPr>
      <w:rFonts w:ascii="Times New Roman" w:eastAsia="Times New Roman" w:hAnsi="Times New Roman" w:cs="Times New Roman"/>
      <w:sz w:val="24"/>
      <w:szCs w:val="24"/>
      <w:lang w:eastAsia="lt-LT"/>
    </w:rPr>
  </w:style>
  <w:style w:type="paragraph" w:styleId="NormalWeb">
    <w:name w:val="Normal (Web)"/>
    <w:basedOn w:val="Normal"/>
    <w:uiPriority w:val="99"/>
    <w:rsid w:val="00331006"/>
    <w:pPr>
      <w:spacing w:before="100" w:beforeAutospacing="1" w:after="100" w:afterAutospacing="1"/>
    </w:pPr>
    <w:rPr>
      <w:rFonts w:eastAsia="SimSun"/>
      <w:lang w:eastAsia="zh-CN"/>
    </w:rPr>
  </w:style>
  <w:style w:type="character" w:styleId="Emphasis">
    <w:name w:val="Emphasis"/>
    <w:uiPriority w:val="20"/>
    <w:qFormat/>
    <w:rsid w:val="00331006"/>
    <w:rPr>
      <w:b/>
      <w:bCs/>
      <w:i w:val="0"/>
      <w:iCs w:val="0"/>
    </w:rPr>
  </w:style>
  <w:style w:type="character" w:customStyle="1" w:styleId="st1">
    <w:name w:val="st1"/>
    <w:rsid w:val="00331006"/>
  </w:style>
  <w:style w:type="paragraph" w:customStyle="1" w:styleId="Default">
    <w:name w:val="Default"/>
    <w:rsid w:val="00331006"/>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Header">
    <w:name w:val="header"/>
    <w:basedOn w:val="Normal"/>
    <w:link w:val="HeaderChar"/>
    <w:uiPriority w:val="99"/>
    <w:unhideWhenUsed/>
    <w:rsid w:val="00331006"/>
    <w:pPr>
      <w:tabs>
        <w:tab w:val="center" w:pos="4819"/>
        <w:tab w:val="right" w:pos="9638"/>
      </w:tabs>
    </w:pPr>
  </w:style>
  <w:style w:type="character" w:customStyle="1" w:styleId="HeaderChar">
    <w:name w:val="Header Char"/>
    <w:basedOn w:val="DefaultParagraphFont"/>
    <w:link w:val="Header"/>
    <w:uiPriority w:val="99"/>
    <w:rsid w:val="00331006"/>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331006"/>
    <w:pPr>
      <w:tabs>
        <w:tab w:val="center" w:pos="4819"/>
        <w:tab w:val="right" w:pos="9638"/>
      </w:tabs>
    </w:pPr>
  </w:style>
  <w:style w:type="character" w:customStyle="1" w:styleId="FooterChar">
    <w:name w:val="Footer Char"/>
    <w:basedOn w:val="DefaultParagraphFont"/>
    <w:link w:val="Footer"/>
    <w:uiPriority w:val="99"/>
    <w:rsid w:val="00331006"/>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3310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006"/>
    <w:rPr>
      <w:rFonts w:ascii="Segoe UI" w:eastAsia="Times New Roman" w:hAnsi="Segoe UI" w:cs="Segoe UI"/>
      <w:sz w:val="18"/>
      <w:szCs w:val="18"/>
      <w:lang w:eastAsia="lt-LT"/>
    </w:rPr>
  </w:style>
  <w:style w:type="character" w:styleId="FootnoteReference">
    <w:name w:val="footnote reference"/>
    <w:uiPriority w:val="99"/>
    <w:unhideWhenUsed/>
    <w:rsid w:val="00EE58E8"/>
    <w:rPr>
      <w:vertAlign w:val="superscript"/>
    </w:rPr>
  </w:style>
  <w:style w:type="paragraph" w:styleId="FootnoteText">
    <w:name w:val="footnote text"/>
    <w:basedOn w:val="Normal"/>
    <w:link w:val="FootnoteTextChar"/>
    <w:uiPriority w:val="99"/>
    <w:unhideWhenUsed/>
    <w:rsid w:val="00EE58E8"/>
    <w:rPr>
      <w:sz w:val="20"/>
      <w:szCs w:val="20"/>
    </w:rPr>
  </w:style>
  <w:style w:type="character" w:customStyle="1" w:styleId="FootnoteTextChar">
    <w:name w:val="Footnote Text Char"/>
    <w:basedOn w:val="DefaultParagraphFont"/>
    <w:link w:val="FootnoteText"/>
    <w:uiPriority w:val="99"/>
    <w:rsid w:val="00EE58E8"/>
    <w:rPr>
      <w:rFonts w:ascii="Times New Roman" w:eastAsia="Times New Roman" w:hAnsi="Times New Roman" w:cs="Times New Roman"/>
      <w:sz w:val="20"/>
      <w:szCs w:val="20"/>
      <w:lang w:eastAsia="lt-LT"/>
    </w:rPr>
  </w:style>
  <w:style w:type="character" w:customStyle="1" w:styleId="hps">
    <w:name w:val="hps"/>
    <w:rsid w:val="00AE0231"/>
  </w:style>
  <w:style w:type="paragraph" w:styleId="BodyTextIndent">
    <w:name w:val="Body Text Indent"/>
    <w:basedOn w:val="Normal"/>
    <w:link w:val="BodyTextIndentChar"/>
    <w:uiPriority w:val="99"/>
    <w:semiHidden/>
    <w:unhideWhenUsed/>
    <w:rsid w:val="00AE0231"/>
    <w:pPr>
      <w:spacing w:after="120"/>
      <w:ind w:left="283"/>
    </w:pPr>
  </w:style>
  <w:style w:type="character" w:customStyle="1" w:styleId="BodyTextIndentChar">
    <w:name w:val="Body Text Indent Char"/>
    <w:basedOn w:val="DefaultParagraphFont"/>
    <w:link w:val="BodyTextIndent"/>
    <w:uiPriority w:val="99"/>
    <w:semiHidden/>
    <w:rsid w:val="00AE0231"/>
    <w:rPr>
      <w:rFonts w:ascii="Times New Roman" w:eastAsia="Times New Roman" w:hAnsi="Times New Roman" w:cs="Times New Roman"/>
      <w:sz w:val="24"/>
      <w:szCs w:val="24"/>
      <w:lang w:eastAsia="lt-LT"/>
    </w:rPr>
  </w:style>
  <w:style w:type="paragraph" w:styleId="NoSpacing">
    <w:name w:val="No Spacing"/>
    <w:uiPriority w:val="99"/>
    <w:qFormat/>
    <w:rsid w:val="00AE0231"/>
    <w:pPr>
      <w:spacing w:after="0" w:line="240" w:lineRule="auto"/>
    </w:pPr>
    <w:rPr>
      <w:rFonts w:ascii="Calibri" w:eastAsia="Calibri" w:hAnsi="Calibri" w:cs="Times New Roman"/>
    </w:rPr>
  </w:style>
  <w:style w:type="character" w:styleId="Strong">
    <w:name w:val="Strong"/>
    <w:basedOn w:val="DefaultParagraphFont"/>
    <w:uiPriority w:val="22"/>
    <w:qFormat/>
    <w:rsid w:val="00F036B0"/>
    <w:rPr>
      <w:b/>
      <w:bCs/>
    </w:rPr>
  </w:style>
  <w:style w:type="paragraph" w:styleId="PlainText">
    <w:name w:val="Plain Text"/>
    <w:basedOn w:val="Normal"/>
    <w:link w:val="PlainTextChar"/>
    <w:uiPriority w:val="99"/>
    <w:rsid w:val="00F036B0"/>
    <w:rPr>
      <w:rFonts w:ascii="Calibri" w:eastAsia="Calibri" w:hAnsi="Calibri" w:cs="Consolas"/>
      <w:sz w:val="22"/>
      <w:szCs w:val="21"/>
      <w:lang w:eastAsia="en-US"/>
    </w:rPr>
  </w:style>
  <w:style w:type="character" w:customStyle="1" w:styleId="PlainTextChar">
    <w:name w:val="Plain Text Char"/>
    <w:basedOn w:val="DefaultParagraphFont"/>
    <w:link w:val="PlainText"/>
    <w:uiPriority w:val="99"/>
    <w:rsid w:val="00F036B0"/>
    <w:rPr>
      <w:rFonts w:ascii="Calibri" w:eastAsia="Calibri" w:hAnsi="Calibri" w:cs="Consolas"/>
      <w:szCs w:val="21"/>
    </w:rPr>
  </w:style>
  <w:style w:type="character" w:styleId="HTMLTypewriter">
    <w:name w:val="HTML Typewriter"/>
    <w:rsid w:val="00F036B0"/>
    <w:rPr>
      <w:sz w:val="20"/>
      <w:szCs w:val="20"/>
    </w:rPr>
  </w:style>
  <w:style w:type="character" w:customStyle="1" w:styleId="bold">
    <w:name w:val="bold"/>
    <w:basedOn w:val="DefaultParagraphFont"/>
    <w:rsid w:val="00623AB3"/>
  </w:style>
  <w:style w:type="character" w:styleId="CommentReference">
    <w:name w:val="annotation reference"/>
    <w:basedOn w:val="DefaultParagraphFont"/>
    <w:uiPriority w:val="99"/>
    <w:semiHidden/>
    <w:unhideWhenUsed/>
    <w:rsid w:val="00FF7DF0"/>
    <w:rPr>
      <w:sz w:val="18"/>
      <w:szCs w:val="18"/>
    </w:rPr>
  </w:style>
  <w:style w:type="paragraph" w:styleId="CommentText">
    <w:name w:val="annotation text"/>
    <w:basedOn w:val="Normal"/>
    <w:link w:val="CommentTextChar"/>
    <w:uiPriority w:val="99"/>
    <w:semiHidden/>
    <w:unhideWhenUsed/>
    <w:rsid w:val="00FF7DF0"/>
  </w:style>
  <w:style w:type="character" w:customStyle="1" w:styleId="CommentTextChar">
    <w:name w:val="Comment Text Char"/>
    <w:basedOn w:val="DefaultParagraphFont"/>
    <w:link w:val="CommentText"/>
    <w:uiPriority w:val="99"/>
    <w:semiHidden/>
    <w:rsid w:val="00FF7DF0"/>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FF7DF0"/>
    <w:rPr>
      <w:b/>
      <w:bCs/>
      <w:sz w:val="20"/>
      <w:szCs w:val="20"/>
    </w:rPr>
  </w:style>
  <w:style w:type="character" w:customStyle="1" w:styleId="CommentSubjectChar">
    <w:name w:val="Comment Subject Char"/>
    <w:basedOn w:val="CommentTextChar"/>
    <w:link w:val="CommentSubject"/>
    <w:uiPriority w:val="99"/>
    <w:semiHidden/>
    <w:rsid w:val="00FF7DF0"/>
    <w:rPr>
      <w:rFonts w:ascii="Times New Roman" w:eastAsia="Times New Roman" w:hAnsi="Times New Roman" w:cs="Times New Roman"/>
      <w:b/>
      <w:bCs/>
      <w:sz w:val="20"/>
      <w:szCs w:val="20"/>
      <w:lang w:eastAsia="lt-LT"/>
    </w:rPr>
  </w:style>
  <w:style w:type="paragraph" w:styleId="Revision">
    <w:name w:val="Revision"/>
    <w:hidden/>
    <w:uiPriority w:val="99"/>
    <w:semiHidden/>
    <w:rsid w:val="003A00F0"/>
    <w:pPr>
      <w:spacing w:after="0" w:line="240" w:lineRule="auto"/>
    </w:pPr>
    <w:rPr>
      <w:rFonts w:ascii="Times New Roman" w:eastAsia="Times New Roman" w:hAnsi="Times New Roman" w:cs="Times New Roman"/>
      <w:sz w:val="24"/>
      <w:szCs w:val="24"/>
      <w:lang w:eastAsia="lt-LT"/>
    </w:rPr>
  </w:style>
  <w:style w:type="character" w:customStyle="1" w:styleId="content-slide-txt">
    <w:name w:val="content-slide-txt"/>
    <w:basedOn w:val="DefaultParagraphFont"/>
    <w:rsid w:val="001960BD"/>
  </w:style>
  <w:style w:type="paragraph" w:customStyle="1" w:styleId="xmsonormal">
    <w:name w:val="x_msonormal"/>
    <w:basedOn w:val="Normal"/>
    <w:rsid w:val="00610814"/>
    <w:pPr>
      <w:spacing w:before="100" w:beforeAutospacing="1" w:after="100" w:afterAutospacing="1"/>
    </w:pPr>
    <w:rPr>
      <w:rFonts w:eastAsiaTheme="minorHAnsi"/>
      <w:sz w:val="20"/>
      <w:szCs w:val="20"/>
      <w:lang w:val="en-US" w:eastAsia="en-US"/>
    </w:rPr>
  </w:style>
  <w:style w:type="character" w:styleId="Hyperlink">
    <w:name w:val="Hyperlink"/>
    <w:basedOn w:val="DefaultParagraphFont"/>
    <w:uiPriority w:val="99"/>
    <w:semiHidden/>
    <w:unhideWhenUsed/>
    <w:rsid w:val="007878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6247">
      <w:bodyDiv w:val="1"/>
      <w:marLeft w:val="0"/>
      <w:marRight w:val="0"/>
      <w:marTop w:val="0"/>
      <w:marBottom w:val="0"/>
      <w:divBdr>
        <w:top w:val="none" w:sz="0" w:space="0" w:color="auto"/>
        <w:left w:val="none" w:sz="0" w:space="0" w:color="auto"/>
        <w:bottom w:val="none" w:sz="0" w:space="0" w:color="auto"/>
        <w:right w:val="none" w:sz="0" w:space="0" w:color="auto"/>
      </w:divBdr>
    </w:div>
    <w:div w:id="63722155">
      <w:bodyDiv w:val="1"/>
      <w:marLeft w:val="0"/>
      <w:marRight w:val="0"/>
      <w:marTop w:val="0"/>
      <w:marBottom w:val="0"/>
      <w:divBdr>
        <w:top w:val="none" w:sz="0" w:space="0" w:color="auto"/>
        <w:left w:val="none" w:sz="0" w:space="0" w:color="auto"/>
        <w:bottom w:val="none" w:sz="0" w:space="0" w:color="auto"/>
        <w:right w:val="none" w:sz="0" w:space="0" w:color="auto"/>
      </w:divBdr>
    </w:div>
    <w:div w:id="78597259">
      <w:bodyDiv w:val="1"/>
      <w:marLeft w:val="0"/>
      <w:marRight w:val="0"/>
      <w:marTop w:val="0"/>
      <w:marBottom w:val="0"/>
      <w:divBdr>
        <w:top w:val="none" w:sz="0" w:space="0" w:color="auto"/>
        <w:left w:val="none" w:sz="0" w:space="0" w:color="auto"/>
        <w:bottom w:val="none" w:sz="0" w:space="0" w:color="auto"/>
        <w:right w:val="none" w:sz="0" w:space="0" w:color="auto"/>
      </w:divBdr>
    </w:div>
    <w:div w:id="109663080">
      <w:bodyDiv w:val="1"/>
      <w:marLeft w:val="0"/>
      <w:marRight w:val="0"/>
      <w:marTop w:val="0"/>
      <w:marBottom w:val="0"/>
      <w:divBdr>
        <w:top w:val="none" w:sz="0" w:space="0" w:color="auto"/>
        <w:left w:val="none" w:sz="0" w:space="0" w:color="auto"/>
        <w:bottom w:val="none" w:sz="0" w:space="0" w:color="auto"/>
        <w:right w:val="none" w:sz="0" w:space="0" w:color="auto"/>
      </w:divBdr>
    </w:div>
    <w:div w:id="170069970">
      <w:bodyDiv w:val="1"/>
      <w:marLeft w:val="0"/>
      <w:marRight w:val="0"/>
      <w:marTop w:val="0"/>
      <w:marBottom w:val="0"/>
      <w:divBdr>
        <w:top w:val="none" w:sz="0" w:space="0" w:color="auto"/>
        <w:left w:val="none" w:sz="0" w:space="0" w:color="auto"/>
        <w:bottom w:val="none" w:sz="0" w:space="0" w:color="auto"/>
        <w:right w:val="none" w:sz="0" w:space="0" w:color="auto"/>
      </w:divBdr>
    </w:div>
    <w:div w:id="202982453">
      <w:bodyDiv w:val="1"/>
      <w:marLeft w:val="0"/>
      <w:marRight w:val="0"/>
      <w:marTop w:val="0"/>
      <w:marBottom w:val="0"/>
      <w:divBdr>
        <w:top w:val="none" w:sz="0" w:space="0" w:color="auto"/>
        <w:left w:val="none" w:sz="0" w:space="0" w:color="auto"/>
        <w:bottom w:val="none" w:sz="0" w:space="0" w:color="auto"/>
        <w:right w:val="none" w:sz="0" w:space="0" w:color="auto"/>
      </w:divBdr>
    </w:div>
    <w:div w:id="218631051">
      <w:bodyDiv w:val="1"/>
      <w:marLeft w:val="0"/>
      <w:marRight w:val="0"/>
      <w:marTop w:val="0"/>
      <w:marBottom w:val="0"/>
      <w:divBdr>
        <w:top w:val="none" w:sz="0" w:space="0" w:color="auto"/>
        <w:left w:val="none" w:sz="0" w:space="0" w:color="auto"/>
        <w:bottom w:val="none" w:sz="0" w:space="0" w:color="auto"/>
        <w:right w:val="none" w:sz="0" w:space="0" w:color="auto"/>
      </w:divBdr>
    </w:div>
    <w:div w:id="308100250">
      <w:bodyDiv w:val="1"/>
      <w:marLeft w:val="0"/>
      <w:marRight w:val="0"/>
      <w:marTop w:val="0"/>
      <w:marBottom w:val="0"/>
      <w:divBdr>
        <w:top w:val="none" w:sz="0" w:space="0" w:color="auto"/>
        <w:left w:val="none" w:sz="0" w:space="0" w:color="auto"/>
        <w:bottom w:val="none" w:sz="0" w:space="0" w:color="auto"/>
        <w:right w:val="none" w:sz="0" w:space="0" w:color="auto"/>
      </w:divBdr>
    </w:div>
    <w:div w:id="356349814">
      <w:bodyDiv w:val="1"/>
      <w:marLeft w:val="0"/>
      <w:marRight w:val="0"/>
      <w:marTop w:val="0"/>
      <w:marBottom w:val="0"/>
      <w:divBdr>
        <w:top w:val="none" w:sz="0" w:space="0" w:color="auto"/>
        <w:left w:val="none" w:sz="0" w:space="0" w:color="auto"/>
        <w:bottom w:val="none" w:sz="0" w:space="0" w:color="auto"/>
        <w:right w:val="none" w:sz="0" w:space="0" w:color="auto"/>
      </w:divBdr>
    </w:div>
    <w:div w:id="376467118">
      <w:bodyDiv w:val="1"/>
      <w:marLeft w:val="0"/>
      <w:marRight w:val="0"/>
      <w:marTop w:val="0"/>
      <w:marBottom w:val="0"/>
      <w:divBdr>
        <w:top w:val="none" w:sz="0" w:space="0" w:color="auto"/>
        <w:left w:val="none" w:sz="0" w:space="0" w:color="auto"/>
        <w:bottom w:val="none" w:sz="0" w:space="0" w:color="auto"/>
        <w:right w:val="none" w:sz="0" w:space="0" w:color="auto"/>
      </w:divBdr>
    </w:div>
    <w:div w:id="464666153">
      <w:bodyDiv w:val="1"/>
      <w:marLeft w:val="0"/>
      <w:marRight w:val="0"/>
      <w:marTop w:val="0"/>
      <w:marBottom w:val="0"/>
      <w:divBdr>
        <w:top w:val="none" w:sz="0" w:space="0" w:color="auto"/>
        <w:left w:val="none" w:sz="0" w:space="0" w:color="auto"/>
        <w:bottom w:val="none" w:sz="0" w:space="0" w:color="auto"/>
        <w:right w:val="none" w:sz="0" w:space="0" w:color="auto"/>
      </w:divBdr>
    </w:div>
    <w:div w:id="500849781">
      <w:bodyDiv w:val="1"/>
      <w:marLeft w:val="0"/>
      <w:marRight w:val="0"/>
      <w:marTop w:val="0"/>
      <w:marBottom w:val="0"/>
      <w:divBdr>
        <w:top w:val="none" w:sz="0" w:space="0" w:color="auto"/>
        <w:left w:val="none" w:sz="0" w:space="0" w:color="auto"/>
        <w:bottom w:val="none" w:sz="0" w:space="0" w:color="auto"/>
        <w:right w:val="none" w:sz="0" w:space="0" w:color="auto"/>
      </w:divBdr>
    </w:div>
    <w:div w:id="595334913">
      <w:bodyDiv w:val="1"/>
      <w:marLeft w:val="0"/>
      <w:marRight w:val="0"/>
      <w:marTop w:val="0"/>
      <w:marBottom w:val="0"/>
      <w:divBdr>
        <w:top w:val="none" w:sz="0" w:space="0" w:color="auto"/>
        <w:left w:val="none" w:sz="0" w:space="0" w:color="auto"/>
        <w:bottom w:val="none" w:sz="0" w:space="0" w:color="auto"/>
        <w:right w:val="none" w:sz="0" w:space="0" w:color="auto"/>
      </w:divBdr>
    </w:div>
    <w:div w:id="605230413">
      <w:bodyDiv w:val="1"/>
      <w:marLeft w:val="0"/>
      <w:marRight w:val="0"/>
      <w:marTop w:val="0"/>
      <w:marBottom w:val="0"/>
      <w:divBdr>
        <w:top w:val="none" w:sz="0" w:space="0" w:color="auto"/>
        <w:left w:val="none" w:sz="0" w:space="0" w:color="auto"/>
        <w:bottom w:val="none" w:sz="0" w:space="0" w:color="auto"/>
        <w:right w:val="none" w:sz="0" w:space="0" w:color="auto"/>
      </w:divBdr>
    </w:div>
    <w:div w:id="636446977">
      <w:bodyDiv w:val="1"/>
      <w:marLeft w:val="0"/>
      <w:marRight w:val="0"/>
      <w:marTop w:val="0"/>
      <w:marBottom w:val="0"/>
      <w:divBdr>
        <w:top w:val="none" w:sz="0" w:space="0" w:color="auto"/>
        <w:left w:val="none" w:sz="0" w:space="0" w:color="auto"/>
        <w:bottom w:val="none" w:sz="0" w:space="0" w:color="auto"/>
        <w:right w:val="none" w:sz="0" w:space="0" w:color="auto"/>
      </w:divBdr>
    </w:div>
    <w:div w:id="661592488">
      <w:bodyDiv w:val="1"/>
      <w:marLeft w:val="0"/>
      <w:marRight w:val="0"/>
      <w:marTop w:val="0"/>
      <w:marBottom w:val="0"/>
      <w:divBdr>
        <w:top w:val="none" w:sz="0" w:space="0" w:color="auto"/>
        <w:left w:val="none" w:sz="0" w:space="0" w:color="auto"/>
        <w:bottom w:val="none" w:sz="0" w:space="0" w:color="auto"/>
        <w:right w:val="none" w:sz="0" w:space="0" w:color="auto"/>
      </w:divBdr>
    </w:div>
    <w:div w:id="669482103">
      <w:bodyDiv w:val="1"/>
      <w:marLeft w:val="0"/>
      <w:marRight w:val="0"/>
      <w:marTop w:val="0"/>
      <w:marBottom w:val="0"/>
      <w:divBdr>
        <w:top w:val="none" w:sz="0" w:space="0" w:color="auto"/>
        <w:left w:val="none" w:sz="0" w:space="0" w:color="auto"/>
        <w:bottom w:val="none" w:sz="0" w:space="0" w:color="auto"/>
        <w:right w:val="none" w:sz="0" w:space="0" w:color="auto"/>
      </w:divBdr>
    </w:div>
    <w:div w:id="697123184">
      <w:bodyDiv w:val="1"/>
      <w:marLeft w:val="0"/>
      <w:marRight w:val="0"/>
      <w:marTop w:val="0"/>
      <w:marBottom w:val="0"/>
      <w:divBdr>
        <w:top w:val="none" w:sz="0" w:space="0" w:color="auto"/>
        <w:left w:val="none" w:sz="0" w:space="0" w:color="auto"/>
        <w:bottom w:val="none" w:sz="0" w:space="0" w:color="auto"/>
        <w:right w:val="none" w:sz="0" w:space="0" w:color="auto"/>
      </w:divBdr>
    </w:div>
    <w:div w:id="700856799">
      <w:bodyDiv w:val="1"/>
      <w:marLeft w:val="0"/>
      <w:marRight w:val="0"/>
      <w:marTop w:val="0"/>
      <w:marBottom w:val="0"/>
      <w:divBdr>
        <w:top w:val="none" w:sz="0" w:space="0" w:color="auto"/>
        <w:left w:val="none" w:sz="0" w:space="0" w:color="auto"/>
        <w:bottom w:val="none" w:sz="0" w:space="0" w:color="auto"/>
        <w:right w:val="none" w:sz="0" w:space="0" w:color="auto"/>
      </w:divBdr>
    </w:div>
    <w:div w:id="827328184">
      <w:bodyDiv w:val="1"/>
      <w:marLeft w:val="0"/>
      <w:marRight w:val="0"/>
      <w:marTop w:val="0"/>
      <w:marBottom w:val="0"/>
      <w:divBdr>
        <w:top w:val="none" w:sz="0" w:space="0" w:color="auto"/>
        <w:left w:val="none" w:sz="0" w:space="0" w:color="auto"/>
        <w:bottom w:val="none" w:sz="0" w:space="0" w:color="auto"/>
        <w:right w:val="none" w:sz="0" w:space="0" w:color="auto"/>
      </w:divBdr>
    </w:div>
    <w:div w:id="843011351">
      <w:bodyDiv w:val="1"/>
      <w:marLeft w:val="0"/>
      <w:marRight w:val="0"/>
      <w:marTop w:val="0"/>
      <w:marBottom w:val="0"/>
      <w:divBdr>
        <w:top w:val="none" w:sz="0" w:space="0" w:color="auto"/>
        <w:left w:val="none" w:sz="0" w:space="0" w:color="auto"/>
        <w:bottom w:val="none" w:sz="0" w:space="0" w:color="auto"/>
        <w:right w:val="none" w:sz="0" w:space="0" w:color="auto"/>
      </w:divBdr>
    </w:div>
    <w:div w:id="857280587">
      <w:bodyDiv w:val="1"/>
      <w:marLeft w:val="0"/>
      <w:marRight w:val="0"/>
      <w:marTop w:val="0"/>
      <w:marBottom w:val="0"/>
      <w:divBdr>
        <w:top w:val="none" w:sz="0" w:space="0" w:color="auto"/>
        <w:left w:val="none" w:sz="0" w:space="0" w:color="auto"/>
        <w:bottom w:val="none" w:sz="0" w:space="0" w:color="auto"/>
        <w:right w:val="none" w:sz="0" w:space="0" w:color="auto"/>
      </w:divBdr>
    </w:div>
    <w:div w:id="926113749">
      <w:bodyDiv w:val="1"/>
      <w:marLeft w:val="0"/>
      <w:marRight w:val="0"/>
      <w:marTop w:val="0"/>
      <w:marBottom w:val="0"/>
      <w:divBdr>
        <w:top w:val="none" w:sz="0" w:space="0" w:color="auto"/>
        <w:left w:val="none" w:sz="0" w:space="0" w:color="auto"/>
        <w:bottom w:val="none" w:sz="0" w:space="0" w:color="auto"/>
        <w:right w:val="none" w:sz="0" w:space="0" w:color="auto"/>
      </w:divBdr>
    </w:div>
    <w:div w:id="985162075">
      <w:bodyDiv w:val="1"/>
      <w:marLeft w:val="0"/>
      <w:marRight w:val="0"/>
      <w:marTop w:val="0"/>
      <w:marBottom w:val="0"/>
      <w:divBdr>
        <w:top w:val="none" w:sz="0" w:space="0" w:color="auto"/>
        <w:left w:val="none" w:sz="0" w:space="0" w:color="auto"/>
        <w:bottom w:val="none" w:sz="0" w:space="0" w:color="auto"/>
        <w:right w:val="none" w:sz="0" w:space="0" w:color="auto"/>
      </w:divBdr>
      <w:divsChild>
        <w:div w:id="1444572923">
          <w:marLeft w:val="0"/>
          <w:marRight w:val="0"/>
          <w:marTop w:val="0"/>
          <w:marBottom w:val="0"/>
          <w:divBdr>
            <w:top w:val="none" w:sz="0" w:space="0" w:color="auto"/>
            <w:left w:val="none" w:sz="0" w:space="0" w:color="auto"/>
            <w:bottom w:val="none" w:sz="0" w:space="0" w:color="auto"/>
            <w:right w:val="none" w:sz="0" w:space="0" w:color="auto"/>
          </w:divBdr>
        </w:div>
      </w:divsChild>
    </w:div>
    <w:div w:id="1081684122">
      <w:bodyDiv w:val="1"/>
      <w:marLeft w:val="0"/>
      <w:marRight w:val="0"/>
      <w:marTop w:val="0"/>
      <w:marBottom w:val="0"/>
      <w:divBdr>
        <w:top w:val="none" w:sz="0" w:space="0" w:color="auto"/>
        <w:left w:val="none" w:sz="0" w:space="0" w:color="auto"/>
        <w:bottom w:val="none" w:sz="0" w:space="0" w:color="auto"/>
        <w:right w:val="none" w:sz="0" w:space="0" w:color="auto"/>
      </w:divBdr>
    </w:div>
    <w:div w:id="1088774918">
      <w:bodyDiv w:val="1"/>
      <w:marLeft w:val="0"/>
      <w:marRight w:val="0"/>
      <w:marTop w:val="0"/>
      <w:marBottom w:val="0"/>
      <w:divBdr>
        <w:top w:val="none" w:sz="0" w:space="0" w:color="auto"/>
        <w:left w:val="none" w:sz="0" w:space="0" w:color="auto"/>
        <w:bottom w:val="none" w:sz="0" w:space="0" w:color="auto"/>
        <w:right w:val="none" w:sz="0" w:space="0" w:color="auto"/>
      </w:divBdr>
    </w:div>
    <w:div w:id="1093086572">
      <w:bodyDiv w:val="1"/>
      <w:marLeft w:val="0"/>
      <w:marRight w:val="0"/>
      <w:marTop w:val="0"/>
      <w:marBottom w:val="0"/>
      <w:divBdr>
        <w:top w:val="none" w:sz="0" w:space="0" w:color="auto"/>
        <w:left w:val="none" w:sz="0" w:space="0" w:color="auto"/>
        <w:bottom w:val="none" w:sz="0" w:space="0" w:color="auto"/>
        <w:right w:val="none" w:sz="0" w:space="0" w:color="auto"/>
      </w:divBdr>
    </w:div>
    <w:div w:id="1094323221">
      <w:bodyDiv w:val="1"/>
      <w:marLeft w:val="0"/>
      <w:marRight w:val="0"/>
      <w:marTop w:val="0"/>
      <w:marBottom w:val="0"/>
      <w:divBdr>
        <w:top w:val="none" w:sz="0" w:space="0" w:color="auto"/>
        <w:left w:val="none" w:sz="0" w:space="0" w:color="auto"/>
        <w:bottom w:val="none" w:sz="0" w:space="0" w:color="auto"/>
        <w:right w:val="none" w:sz="0" w:space="0" w:color="auto"/>
      </w:divBdr>
    </w:div>
    <w:div w:id="1100106282">
      <w:bodyDiv w:val="1"/>
      <w:marLeft w:val="0"/>
      <w:marRight w:val="0"/>
      <w:marTop w:val="0"/>
      <w:marBottom w:val="0"/>
      <w:divBdr>
        <w:top w:val="none" w:sz="0" w:space="0" w:color="auto"/>
        <w:left w:val="none" w:sz="0" w:space="0" w:color="auto"/>
        <w:bottom w:val="none" w:sz="0" w:space="0" w:color="auto"/>
        <w:right w:val="none" w:sz="0" w:space="0" w:color="auto"/>
      </w:divBdr>
    </w:div>
    <w:div w:id="1133596659">
      <w:bodyDiv w:val="1"/>
      <w:marLeft w:val="0"/>
      <w:marRight w:val="0"/>
      <w:marTop w:val="0"/>
      <w:marBottom w:val="0"/>
      <w:divBdr>
        <w:top w:val="none" w:sz="0" w:space="0" w:color="auto"/>
        <w:left w:val="none" w:sz="0" w:space="0" w:color="auto"/>
        <w:bottom w:val="none" w:sz="0" w:space="0" w:color="auto"/>
        <w:right w:val="none" w:sz="0" w:space="0" w:color="auto"/>
      </w:divBdr>
    </w:div>
    <w:div w:id="1190145471">
      <w:bodyDiv w:val="1"/>
      <w:marLeft w:val="0"/>
      <w:marRight w:val="0"/>
      <w:marTop w:val="0"/>
      <w:marBottom w:val="0"/>
      <w:divBdr>
        <w:top w:val="none" w:sz="0" w:space="0" w:color="auto"/>
        <w:left w:val="none" w:sz="0" w:space="0" w:color="auto"/>
        <w:bottom w:val="none" w:sz="0" w:space="0" w:color="auto"/>
        <w:right w:val="none" w:sz="0" w:space="0" w:color="auto"/>
      </w:divBdr>
    </w:div>
    <w:div w:id="1280448766">
      <w:bodyDiv w:val="1"/>
      <w:marLeft w:val="0"/>
      <w:marRight w:val="0"/>
      <w:marTop w:val="0"/>
      <w:marBottom w:val="0"/>
      <w:divBdr>
        <w:top w:val="none" w:sz="0" w:space="0" w:color="auto"/>
        <w:left w:val="none" w:sz="0" w:space="0" w:color="auto"/>
        <w:bottom w:val="none" w:sz="0" w:space="0" w:color="auto"/>
        <w:right w:val="none" w:sz="0" w:space="0" w:color="auto"/>
      </w:divBdr>
      <w:divsChild>
        <w:div w:id="2072149309">
          <w:marLeft w:val="0"/>
          <w:marRight w:val="0"/>
          <w:marTop w:val="0"/>
          <w:marBottom w:val="0"/>
          <w:divBdr>
            <w:top w:val="none" w:sz="0" w:space="0" w:color="auto"/>
            <w:left w:val="none" w:sz="0" w:space="0" w:color="auto"/>
            <w:bottom w:val="none" w:sz="0" w:space="0" w:color="auto"/>
            <w:right w:val="none" w:sz="0" w:space="0" w:color="auto"/>
          </w:divBdr>
          <w:divsChild>
            <w:div w:id="1882549546">
              <w:marLeft w:val="0"/>
              <w:marRight w:val="0"/>
              <w:marTop w:val="0"/>
              <w:marBottom w:val="160"/>
              <w:divBdr>
                <w:top w:val="none" w:sz="0" w:space="0" w:color="auto"/>
                <w:left w:val="none" w:sz="0" w:space="0" w:color="auto"/>
                <w:bottom w:val="none" w:sz="0" w:space="0" w:color="auto"/>
                <w:right w:val="none" w:sz="0" w:space="0" w:color="auto"/>
              </w:divBdr>
            </w:div>
            <w:div w:id="252783041">
              <w:marLeft w:val="0"/>
              <w:marRight w:val="0"/>
              <w:marTop w:val="0"/>
              <w:marBottom w:val="160"/>
              <w:divBdr>
                <w:top w:val="none" w:sz="0" w:space="0" w:color="auto"/>
                <w:left w:val="none" w:sz="0" w:space="0" w:color="auto"/>
                <w:bottom w:val="none" w:sz="0" w:space="0" w:color="auto"/>
                <w:right w:val="none" w:sz="0" w:space="0" w:color="auto"/>
              </w:divBdr>
            </w:div>
            <w:div w:id="1814324156">
              <w:marLeft w:val="0"/>
              <w:marRight w:val="0"/>
              <w:marTop w:val="0"/>
              <w:marBottom w:val="160"/>
              <w:divBdr>
                <w:top w:val="none" w:sz="0" w:space="0" w:color="auto"/>
                <w:left w:val="none" w:sz="0" w:space="0" w:color="auto"/>
                <w:bottom w:val="none" w:sz="0" w:space="0" w:color="auto"/>
                <w:right w:val="none" w:sz="0" w:space="0" w:color="auto"/>
              </w:divBdr>
            </w:div>
            <w:div w:id="1085877453">
              <w:marLeft w:val="0"/>
              <w:marRight w:val="0"/>
              <w:marTop w:val="0"/>
              <w:marBottom w:val="160"/>
              <w:divBdr>
                <w:top w:val="none" w:sz="0" w:space="0" w:color="auto"/>
                <w:left w:val="none" w:sz="0" w:space="0" w:color="auto"/>
                <w:bottom w:val="none" w:sz="0" w:space="0" w:color="auto"/>
                <w:right w:val="none" w:sz="0" w:space="0" w:color="auto"/>
              </w:divBdr>
            </w:div>
            <w:div w:id="1079017018">
              <w:marLeft w:val="0"/>
              <w:marRight w:val="0"/>
              <w:marTop w:val="0"/>
              <w:marBottom w:val="160"/>
              <w:divBdr>
                <w:top w:val="none" w:sz="0" w:space="0" w:color="auto"/>
                <w:left w:val="none" w:sz="0" w:space="0" w:color="auto"/>
                <w:bottom w:val="none" w:sz="0" w:space="0" w:color="auto"/>
                <w:right w:val="none" w:sz="0" w:space="0" w:color="auto"/>
              </w:divBdr>
            </w:div>
            <w:div w:id="415904109">
              <w:marLeft w:val="0"/>
              <w:marRight w:val="0"/>
              <w:marTop w:val="0"/>
              <w:marBottom w:val="160"/>
              <w:divBdr>
                <w:top w:val="none" w:sz="0" w:space="0" w:color="auto"/>
                <w:left w:val="none" w:sz="0" w:space="0" w:color="auto"/>
                <w:bottom w:val="none" w:sz="0" w:space="0" w:color="auto"/>
                <w:right w:val="none" w:sz="0" w:space="0" w:color="auto"/>
              </w:divBdr>
            </w:div>
            <w:div w:id="1172449734">
              <w:marLeft w:val="0"/>
              <w:marRight w:val="0"/>
              <w:marTop w:val="0"/>
              <w:marBottom w:val="0"/>
              <w:divBdr>
                <w:top w:val="none" w:sz="0" w:space="0" w:color="auto"/>
                <w:left w:val="none" w:sz="0" w:space="0" w:color="auto"/>
                <w:bottom w:val="none" w:sz="0" w:space="0" w:color="auto"/>
                <w:right w:val="none" w:sz="0" w:space="0" w:color="auto"/>
              </w:divBdr>
            </w:div>
            <w:div w:id="684482139">
              <w:marLeft w:val="0"/>
              <w:marRight w:val="0"/>
              <w:marTop w:val="0"/>
              <w:marBottom w:val="0"/>
              <w:divBdr>
                <w:top w:val="none" w:sz="0" w:space="0" w:color="auto"/>
                <w:left w:val="none" w:sz="0" w:space="0" w:color="auto"/>
                <w:bottom w:val="none" w:sz="0" w:space="0" w:color="auto"/>
                <w:right w:val="none" w:sz="0" w:space="0" w:color="auto"/>
              </w:divBdr>
            </w:div>
            <w:div w:id="1885830190">
              <w:marLeft w:val="0"/>
              <w:marRight w:val="0"/>
              <w:marTop w:val="0"/>
              <w:marBottom w:val="160"/>
              <w:divBdr>
                <w:top w:val="none" w:sz="0" w:space="0" w:color="auto"/>
                <w:left w:val="none" w:sz="0" w:space="0" w:color="auto"/>
                <w:bottom w:val="none" w:sz="0" w:space="0" w:color="auto"/>
                <w:right w:val="none" w:sz="0" w:space="0" w:color="auto"/>
              </w:divBdr>
            </w:div>
            <w:div w:id="566841630">
              <w:marLeft w:val="0"/>
              <w:marRight w:val="0"/>
              <w:marTop w:val="0"/>
              <w:marBottom w:val="160"/>
              <w:divBdr>
                <w:top w:val="none" w:sz="0" w:space="0" w:color="auto"/>
                <w:left w:val="none" w:sz="0" w:space="0" w:color="auto"/>
                <w:bottom w:val="none" w:sz="0" w:space="0" w:color="auto"/>
                <w:right w:val="none" w:sz="0" w:space="0" w:color="auto"/>
              </w:divBdr>
            </w:div>
            <w:div w:id="457453157">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1307465482">
      <w:bodyDiv w:val="1"/>
      <w:marLeft w:val="0"/>
      <w:marRight w:val="0"/>
      <w:marTop w:val="0"/>
      <w:marBottom w:val="0"/>
      <w:divBdr>
        <w:top w:val="none" w:sz="0" w:space="0" w:color="auto"/>
        <w:left w:val="none" w:sz="0" w:space="0" w:color="auto"/>
        <w:bottom w:val="none" w:sz="0" w:space="0" w:color="auto"/>
        <w:right w:val="none" w:sz="0" w:space="0" w:color="auto"/>
      </w:divBdr>
    </w:div>
    <w:div w:id="1392925540">
      <w:bodyDiv w:val="1"/>
      <w:marLeft w:val="0"/>
      <w:marRight w:val="0"/>
      <w:marTop w:val="0"/>
      <w:marBottom w:val="0"/>
      <w:divBdr>
        <w:top w:val="none" w:sz="0" w:space="0" w:color="auto"/>
        <w:left w:val="none" w:sz="0" w:space="0" w:color="auto"/>
        <w:bottom w:val="none" w:sz="0" w:space="0" w:color="auto"/>
        <w:right w:val="none" w:sz="0" w:space="0" w:color="auto"/>
      </w:divBdr>
    </w:div>
    <w:div w:id="1488670674">
      <w:bodyDiv w:val="1"/>
      <w:marLeft w:val="0"/>
      <w:marRight w:val="0"/>
      <w:marTop w:val="0"/>
      <w:marBottom w:val="0"/>
      <w:divBdr>
        <w:top w:val="none" w:sz="0" w:space="0" w:color="auto"/>
        <w:left w:val="none" w:sz="0" w:space="0" w:color="auto"/>
        <w:bottom w:val="none" w:sz="0" w:space="0" w:color="auto"/>
        <w:right w:val="none" w:sz="0" w:space="0" w:color="auto"/>
      </w:divBdr>
    </w:div>
    <w:div w:id="1498574905">
      <w:bodyDiv w:val="1"/>
      <w:marLeft w:val="0"/>
      <w:marRight w:val="0"/>
      <w:marTop w:val="0"/>
      <w:marBottom w:val="0"/>
      <w:divBdr>
        <w:top w:val="none" w:sz="0" w:space="0" w:color="auto"/>
        <w:left w:val="none" w:sz="0" w:space="0" w:color="auto"/>
        <w:bottom w:val="none" w:sz="0" w:space="0" w:color="auto"/>
        <w:right w:val="none" w:sz="0" w:space="0" w:color="auto"/>
      </w:divBdr>
    </w:div>
    <w:div w:id="1511484979">
      <w:bodyDiv w:val="1"/>
      <w:marLeft w:val="0"/>
      <w:marRight w:val="0"/>
      <w:marTop w:val="0"/>
      <w:marBottom w:val="0"/>
      <w:divBdr>
        <w:top w:val="none" w:sz="0" w:space="0" w:color="auto"/>
        <w:left w:val="none" w:sz="0" w:space="0" w:color="auto"/>
        <w:bottom w:val="none" w:sz="0" w:space="0" w:color="auto"/>
        <w:right w:val="none" w:sz="0" w:space="0" w:color="auto"/>
      </w:divBdr>
      <w:divsChild>
        <w:div w:id="1524324684">
          <w:marLeft w:val="0"/>
          <w:marRight w:val="0"/>
          <w:marTop w:val="0"/>
          <w:marBottom w:val="0"/>
          <w:divBdr>
            <w:top w:val="none" w:sz="0" w:space="0" w:color="auto"/>
            <w:left w:val="none" w:sz="0" w:space="0" w:color="auto"/>
            <w:bottom w:val="none" w:sz="0" w:space="0" w:color="auto"/>
            <w:right w:val="none" w:sz="0" w:space="0" w:color="auto"/>
          </w:divBdr>
        </w:div>
      </w:divsChild>
    </w:div>
    <w:div w:id="1517379204">
      <w:bodyDiv w:val="1"/>
      <w:marLeft w:val="0"/>
      <w:marRight w:val="0"/>
      <w:marTop w:val="0"/>
      <w:marBottom w:val="0"/>
      <w:divBdr>
        <w:top w:val="none" w:sz="0" w:space="0" w:color="auto"/>
        <w:left w:val="none" w:sz="0" w:space="0" w:color="auto"/>
        <w:bottom w:val="none" w:sz="0" w:space="0" w:color="auto"/>
        <w:right w:val="none" w:sz="0" w:space="0" w:color="auto"/>
      </w:divBdr>
    </w:div>
    <w:div w:id="1584073838">
      <w:bodyDiv w:val="1"/>
      <w:marLeft w:val="0"/>
      <w:marRight w:val="0"/>
      <w:marTop w:val="0"/>
      <w:marBottom w:val="0"/>
      <w:divBdr>
        <w:top w:val="none" w:sz="0" w:space="0" w:color="auto"/>
        <w:left w:val="none" w:sz="0" w:space="0" w:color="auto"/>
        <w:bottom w:val="none" w:sz="0" w:space="0" w:color="auto"/>
        <w:right w:val="none" w:sz="0" w:space="0" w:color="auto"/>
      </w:divBdr>
    </w:div>
    <w:div w:id="1650666717">
      <w:bodyDiv w:val="1"/>
      <w:marLeft w:val="0"/>
      <w:marRight w:val="0"/>
      <w:marTop w:val="0"/>
      <w:marBottom w:val="0"/>
      <w:divBdr>
        <w:top w:val="none" w:sz="0" w:space="0" w:color="auto"/>
        <w:left w:val="none" w:sz="0" w:space="0" w:color="auto"/>
        <w:bottom w:val="none" w:sz="0" w:space="0" w:color="auto"/>
        <w:right w:val="none" w:sz="0" w:space="0" w:color="auto"/>
      </w:divBdr>
    </w:div>
    <w:div w:id="1663849941">
      <w:bodyDiv w:val="1"/>
      <w:marLeft w:val="0"/>
      <w:marRight w:val="0"/>
      <w:marTop w:val="0"/>
      <w:marBottom w:val="0"/>
      <w:divBdr>
        <w:top w:val="none" w:sz="0" w:space="0" w:color="auto"/>
        <w:left w:val="none" w:sz="0" w:space="0" w:color="auto"/>
        <w:bottom w:val="none" w:sz="0" w:space="0" w:color="auto"/>
        <w:right w:val="none" w:sz="0" w:space="0" w:color="auto"/>
      </w:divBdr>
    </w:div>
    <w:div w:id="1673603263">
      <w:bodyDiv w:val="1"/>
      <w:marLeft w:val="0"/>
      <w:marRight w:val="0"/>
      <w:marTop w:val="0"/>
      <w:marBottom w:val="0"/>
      <w:divBdr>
        <w:top w:val="none" w:sz="0" w:space="0" w:color="auto"/>
        <w:left w:val="none" w:sz="0" w:space="0" w:color="auto"/>
        <w:bottom w:val="none" w:sz="0" w:space="0" w:color="auto"/>
        <w:right w:val="none" w:sz="0" w:space="0" w:color="auto"/>
      </w:divBdr>
    </w:div>
    <w:div w:id="1693611366">
      <w:bodyDiv w:val="1"/>
      <w:marLeft w:val="0"/>
      <w:marRight w:val="0"/>
      <w:marTop w:val="0"/>
      <w:marBottom w:val="0"/>
      <w:divBdr>
        <w:top w:val="none" w:sz="0" w:space="0" w:color="auto"/>
        <w:left w:val="none" w:sz="0" w:space="0" w:color="auto"/>
        <w:bottom w:val="none" w:sz="0" w:space="0" w:color="auto"/>
        <w:right w:val="none" w:sz="0" w:space="0" w:color="auto"/>
      </w:divBdr>
    </w:div>
    <w:div w:id="1720595427">
      <w:bodyDiv w:val="1"/>
      <w:marLeft w:val="0"/>
      <w:marRight w:val="0"/>
      <w:marTop w:val="0"/>
      <w:marBottom w:val="0"/>
      <w:divBdr>
        <w:top w:val="none" w:sz="0" w:space="0" w:color="auto"/>
        <w:left w:val="none" w:sz="0" w:space="0" w:color="auto"/>
        <w:bottom w:val="none" w:sz="0" w:space="0" w:color="auto"/>
        <w:right w:val="none" w:sz="0" w:space="0" w:color="auto"/>
      </w:divBdr>
    </w:div>
    <w:div w:id="1779174250">
      <w:bodyDiv w:val="1"/>
      <w:marLeft w:val="0"/>
      <w:marRight w:val="0"/>
      <w:marTop w:val="0"/>
      <w:marBottom w:val="0"/>
      <w:divBdr>
        <w:top w:val="none" w:sz="0" w:space="0" w:color="auto"/>
        <w:left w:val="none" w:sz="0" w:space="0" w:color="auto"/>
        <w:bottom w:val="none" w:sz="0" w:space="0" w:color="auto"/>
        <w:right w:val="none" w:sz="0" w:space="0" w:color="auto"/>
      </w:divBdr>
      <w:divsChild>
        <w:div w:id="1278760759">
          <w:marLeft w:val="0"/>
          <w:marRight w:val="0"/>
          <w:marTop w:val="0"/>
          <w:marBottom w:val="0"/>
          <w:divBdr>
            <w:top w:val="none" w:sz="0" w:space="0" w:color="auto"/>
            <w:left w:val="none" w:sz="0" w:space="0" w:color="auto"/>
            <w:bottom w:val="none" w:sz="0" w:space="0" w:color="auto"/>
            <w:right w:val="none" w:sz="0" w:space="0" w:color="auto"/>
          </w:divBdr>
        </w:div>
        <w:div w:id="1949585520">
          <w:marLeft w:val="0"/>
          <w:marRight w:val="0"/>
          <w:marTop w:val="0"/>
          <w:marBottom w:val="0"/>
          <w:divBdr>
            <w:top w:val="none" w:sz="0" w:space="0" w:color="auto"/>
            <w:left w:val="none" w:sz="0" w:space="0" w:color="auto"/>
            <w:bottom w:val="none" w:sz="0" w:space="0" w:color="auto"/>
            <w:right w:val="none" w:sz="0" w:space="0" w:color="auto"/>
          </w:divBdr>
        </w:div>
      </w:divsChild>
    </w:div>
    <w:div w:id="1812015314">
      <w:bodyDiv w:val="1"/>
      <w:marLeft w:val="0"/>
      <w:marRight w:val="0"/>
      <w:marTop w:val="0"/>
      <w:marBottom w:val="0"/>
      <w:divBdr>
        <w:top w:val="none" w:sz="0" w:space="0" w:color="auto"/>
        <w:left w:val="none" w:sz="0" w:space="0" w:color="auto"/>
        <w:bottom w:val="none" w:sz="0" w:space="0" w:color="auto"/>
        <w:right w:val="none" w:sz="0" w:space="0" w:color="auto"/>
      </w:divBdr>
    </w:div>
    <w:div w:id="1854028337">
      <w:bodyDiv w:val="1"/>
      <w:marLeft w:val="0"/>
      <w:marRight w:val="0"/>
      <w:marTop w:val="0"/>
      <w:marBottom w:val="0"/>
      <w:divBdr>
        <w:top w:val="none" w:sz="0" w:space="0" w:color="auto"/>
        <w:left w:val="none" w:sz="0" w:space="0" w:color="auto"/>
        <w:bottom w:val="none" w:sz="0" w:space="0" w:color="auto"/>
        <w:right w:val="none" w:sz="0" w:space="0" w:color="auto"/>
      </w:divBdr>
    </w:div>
    <w:div w:id="1882747116">
      <w:bodyDiv w:val="1"/>
      <w:marLeft w:val="0"/>
      <w:marRight w:val="0"/>
      <w:marTop w:val="0"/>
      <w:marBottom w:val="0"/>
      <w:divBdr>
        <w:top w:val="none" w:sz="0" w:space="0" w:color="auto"/>
        <w:left w:val="none" w:sz="0" w:space="0" w:color="auto"/>
        <w:bottom w:val="none" w:sz="0" w:space="0" w:color="auto"/>
        <w:right w:val="none" w:sz="0" w:space="0" w:color="auto"/>
      </w:divBdr>
      <w:divsChild>
        <w:div w:id="698430100">
          <w:marLeft w:val="0"/>
          <w:marRight w:val="0"/>
          <w:marTop w:val="0"/>
          <w:marBottom w:val="0"/>
          <w:divBdr>
            <w:top w:val="none" w:sz="0" w:space="0" w:color="auto"/>
            <w:left w:val="none" w:sz="0" w:space="0" w:color="auto"/>
            <w:bottom w:val="none" w:sz="0" w:space="0" w:color="auto"/>
            <w:right w:val="none" w:sz="0" w:space="0" w:color="auto"/>
          </w:divBdr>
        </w:div>
      </w:divsChild>
    </w:div>
    <w:div w:id="1945765312">
      <w:bodyDiv w:val="1"/>
      <w:marLeft w:val="0"/>
      <w:marRight w:val="0"/>
      <w:marTop w:val="0"/>
      <w:marBottom w:val="0"/>
      <w:divBdr>
        <w:top w:val="none" w:sz="0" w:space="0" w:color="auto"/>
        <w:left w:val="none" w:sz="0" w:space="0" w:color="auto"/>
        <w:bottom w:val="none" w:sz="0" w:space="0" w:color="auto"/>
        <w:right w:val="none" w:sz="0" w:space="0" w:color="auto"/>
      </w:divBdr>
    </w:div>
    <w:div w:id="1947498598">
      <w:bodyDiv w:val="1"/>
      <w:marLeft w:val="0"/>
      <w:marRight w:val="0"/>
      <w:marTop w:val="0"/>
      <w:marBottom w:val="0"/>
      <w:divBdr>
        <w:top w:val="none" w:sz="0" w:space="0" w:color="auto"/>
        <w:left w:val="none" w:sz="0" w:space="0" w:color="auto"/>
        <w:bottom w:val="none" w:sz="0" w:space="0" w:color="auto"/>
        <w:right w:val="none" w:sz="0" w:space="0" w:color="auto"/>
      </w:divBdr>
    </w:div>
    <w:div w:id="1965622707">
      <w:bodyDiv w:val="1"/>
      <w:marLeft w:val="0"/>
      <w:marRight w:val="0"/>
      <w:marTop w:val="0"/>
      <w:marBottom w:val="0"/>
      <w:divBdr>
        <w:top w:val="none" w:sz="0" w:space="0" w:color="auto"/>
        <w:left w:val="none" w:sz="0" w:space="0" w:color="auto"/>
        <w:bottom w:val="none" w:sz="0" w:space="0" w:color="auto"/>
        <w:right w:val="none" w:sz="0" w:space="0" w:color="auto"/>
      </w:divBdr>
    </w:div>
    <w:div w:id="1984700701">
      <w:bodyDiv w:val="1"/>
      <w:marLeft w:val="0"/>
      <w:marRight w:val="0"/>
      <w:marTop w:val="0"/>
      <w:marBottom w:val="0"/>
      <w:divBdr>
        <w:top w:val="none" w:sz="0" w:space="0" w:color="auto"/>
        <w:left w:val="none" w:sz="0" w:space="0" w:color="auto"/>
        <w:bottom w:val="none" w:sz="0" w:space="0" w:color="auto"/>
        <w:right w:val="none" w:sz="0" w:space="0" w:color="auto"/>
      </w:divBdr>
    </w:div>
    <w:div w:id="2040734364">
      <w:bodyDiv w:val="1"/>
      <w:marLeft w:val="0"/>
      <w:marRight w:val="0"/>
      <w:marTop w:val="0"/>
      <w:marBottom w:val="0"/>
      <w:divBdr>
        <w:top w:val="none" w:sz="0" w:space="0" w:color="auto"/>
        <w:left w:val="none" w:sz="0" w:space="0" w:color="auto"/>
        <w:bottom w:val="none" w:sz="0" w:space="0" w:color="auto"/>
        <w:right w:val="none" w:sz="0" w:space="0" w:color="auto"/>
      </w:divBdr>
    </w:div>
    <w:div w:id="2085445003">
      <w:bodyDiv w:val="1"/>
      <w:marLeft w:val="0"/>
      <w:marRight w:val="0"/>
      <w:marTop w:val="0"/>
      <w:marBottom w:val="0"/>
      <w:divBdr>
        <w:top w:val="none" w:sz="0" w:space="0" w:color="auto"/>
        <w:left w:val="none" w:sz="0" w:space="0" w:color="auto"/>
        <w:bottom w:val="none" w:sz="0" w:space="0" w:color="auto"/>
        <w:right w:val="none" w:sz="0" w:space="0" w:color="auto"/>
      </w:divBdr>
    </w:div>
    <w:div w:id="209520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6E084-D5EE-8D4E-A2C8-8C765F89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7</Pages>
  <Words>27362</Words>
  <Characters>155969</Characters>
  <Application>Microsoft Macintosh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66</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15T16:40:00Z</dcterms:created>
  <dc:creator>Laima BIRŠTUNAITĖ</dc:creator>
  <cp:lastModifiedBy>Laima Birstunaite</cp:lastModifiedBy>
  <dcterms:modified xsi:type="dcterms:W3CDTF">2020-04-27T13:31:00Z</dcterms:modified>
  <cp:revision>13</cp:revision>
</cp:coreProperties>
</file>